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FD4DC6" w14:textId="77777777" w:rsidR="00256328" w:rsidRPr="000F6487" w:rsidRDefault="00256328" w:rsidP="00256328">
      <w:pPr>
        <w:ind w:firstLine="0"/>
        <w:jc w:val="center"/>
        <w:rPr>
          <w:rFonts w:cs="Arial"/>
          <w:b/>
          <w:bCs/>
        </w:rPr>
      </w:pPr>
      <w:r w:rsidRPr="000F6487">
        <w:rPr>
          <w:rFonts w:cs="Arial"/>
          <w:b/>
          <w:bCs/>
        </w:rPr>
        <w:t>PONTIFÍCIA UNIVERSIDADE CATÓLICA DE MINAS GERAIS</w:t>
      </w:r>
    </w:p>
    <w:p w14:paraId="099D93FA" w14:textId="77777777" w:rsidR="00256328" w:rsidRPr="000F6487" w:rsidRDefault="00256328" w:rsidP="00256328">
      <w:pPr>
        <w:ind w:firstLine="0"/>
        <w:jc w:val="center"/>
        <w:rPr>
          <w:rFonts w:cs="Arial"/>
        </w:rPr>
      </w:pPr>
      <w:r w:rsidRPr="000F6487">
        <w:rPr>
          <w:rFonts w:cs="Arial"/>
        </w:rPr>
        <w:t>ICEI – Instituto de Ciências Exatas e Informática</w:t>
      </w:r>
    </w:p>
    <w:p w14:paraId="7D4298A3" w14:textId="77777777" w:rsidR="00256328" w:rsidRPr="000F6487" w:rsidRDefault="00256328" w:rsidP="00256328">
      <w:pPr>
        <w:ind w:firstLine="0"/>
        <w:jc w:val="center"/>
        <w:rPr>
          <w:rFonts w:cs="Arial"/>
        </w:rPr>
      </w:pPr>
      <w:r w:rsidRPr="000F6487">
        <w:rPr>
          <w:rFonts w:cs="Arial"/>
        </w:rPr>
        <w:t xml:space="preserve">Departamento de Ciência da Computação – </w:t>
      </w:r>
      <w:r w:rsidRPr="000F6487">
        <w:rPr>
          <w:rFonts w:cs="Arial"/>
          <w:i/>
          <w:iCs/>
        </w:rPr>
        <w:t>campus</w:t>
      </w:r>
      <w:r w:rsidRPr="000F6487">
        <w:rPr>
          <w:rFonts w:cs="Arial"/>
        </w:rPr>
        <w:t xml:space="preserve"> Poços de Caldas</w:t>
      </w:r>
    </w:p>
    <w:p w14:paraId="5740828E" w14:textId="77777777" w:rsidR="00256328" w:rsidRPr="000F6487" w:rsidRDefault="00256328" w:rsidP="00256328">
      <w:pPr>
        <w:ind w:firstLine="0"/>
        <w:jc w:val="center"/>
        <w:rPr>
          <w:rFonts w:cs="Arial"/>
        </w:rPr>
      </w:pPr>
    </w:p>
    <w:p w14:paraId="25CA24A0" w14:textId="77777777" w:rsidR="00256328" w:rsidRPr="000F6487" w:rsidRDefault="00256328" w:rsidP="00256328">
      <w:pPr>
        <w:ind w:firstLine="0"/>
        <w:jc w:val="center"/>
        <w:rPr>
          <w:rFonts w:cs="Arial"/>
        </w:rPr>
      </w:pPr>
    </w:p>
    <w:p w14:paraId="32AD6639" w14:textId="77777777" w:rsidR="00256328" w:rsidRPr="000F6487" w:rsidRDefault="00256328" w:rsidP="00256328">
      <w:pPr>
        <w:ind w:firstLine="0"/>
        <w:jc w:val="center"/>
        <w:rPr>
          <w:rFonts w:cs="Arial"/>
        </w:rPr>
      </w:pPr>
    </w:p>
    <w:p w14:paraId="3152C231" w14:textId="77777777" w:rsidR="00256328" w:rsidRPr="000F6487" w:rsidRDefault="00256328" w:rsidP="00256328">
      <w:pPr>
        <w:ind w:firstLine="0"/>
        <w:jc w:val="center"/>
        <w:rPr>
          <w:rFonts w:cs="Arial"/>
        </w:rPr>
      </w:pPr>
      <w:r w:rsidRPr="000F6487">
        <w:rPr>
          <w:rFonts w:cs="Arial"/>
        </w:rPr>
        <w:t xml:space="preserve">João Henrique dos Santos Ferreira </w:t>
      </w:r>
    </w:p>
    <w:p w14:paraId="4EF093AA" w14:textId="77777777" w:rsidR="00256328" w:rsidRPr="000F6487" w:rsidRDefault="00256328" w:rsidP="00256328">
      <w:pPr>
        <w:ind w:firstLine="0"/>
        <w:jc w:val="center"/>
        <w:rPr>
          <w:rFonts w:cs="Arial"/>
        </w:rPr>
      </w:pPr>
      <w:r w:rsidRPr="000F6487">
        <w:rPr>
          <w:rFonts w:cs="Arial"/>
        </w:rPr>
        <w:t xml:space="preserve">Marcelle Andrade Pereira </w:t>
      </w:r>
    </w:p>
    <w:p w14:paraId="7E5DADA1" w14:textId="77777777" w:rsidR="00256328" w:rsidRPr="000F6487" w:rsidRDefault="00256328" w:rsidP="00256328">
      <w:pPr>
        <w:ind w:firstLine="0"/>
        <w:jc w:val="center"/>
        <w:rPr>
          <w:rFonts w:cs="Arial"/>
        </w:rPr>
      </w:pPr>
    </w:p>
    <w:p w14:paraId="6ADB07A0" w14:textId="77777777" w:rsidR="00256328" w:rsidRPr="000F6487" w:rsidRDefault="00256328" w:rsidP="00256328">
      <w:pPr>
        <w:ind w:firstLine="0"/>
        <w:jc w:val="center"/>
        <w:rPr>
          <w:rFonts w:cs="Arial"/>
        </w:rPr>
      </w:pPr>
    </w:p>
    <w:p w14:paraId="6FC074FE" w14:textId="77777777" w:rsidR="00256328" w:rsidRPr="000F6487" w:rsidRDefault="00256328" w:rsidP="00256328">
      <w:pPr>
        <w:ind w:firstLine="0"/>
        <w:jc w:val="center"/>
        <w:rPr>
          <w:rFonts w:cs="Arial"/>
        </w:rPr>
      </w:pPr>
    </w:p>
    <w:p w14:paraId="45551575" w14:textId="77777777" w:rsidR="00256328" w:rsidRPr="000F6487" w:rsidRDefault="00256328" w:rsidP="00256328">
      <w:pPr>
        <w:ind w:firstLine="0"/>
        <w:jc w:val="center"/>
        <w:rPr>
          <w:rFonts w:cs="Arial"/>
        </w:rPr>
      </w:pPr>
    </w:p>
    <w:p w14:paraId="6C24F39B" w14:textId="77777777" w:rsidR="00256328" w:rsidRPr="000F6487" w:rsidRDefault="00256328" w:rsidP="00256328">
      <w:pPr>
        <w:ind w:firstLine="0"/>
        <w:jc w:val="center"/>
        <w:rPr>
          <w:rFonts w:cs="Arial"/>
        </w:rPr>
      </w:pPr>
    </w:p>
    <w:p w14:paraId="1FE5CED2" w14:textId="77777777" w:rsidR="00256328" w:rsidRPr="000F6487" w:rsidRDefault="00256328" w:rsidP="00256328">
      <w:pPr>
        <w:ind w:firstLine="0"/>
        <w:jc w:val="center"/>
        <w:rPr>
          <w:rFonts w:cs="Arial"/>
        </w:rPr>
      </w:pPr>
    </w:p>
    <w:p w14:paraId="062CA24E" w14:textId="77777777" w:rsidR="00256328" w:rsidRPr="000F6487" w:rsidRDefault="00256328" w:rsidP="00256328">
      <w:pPr>
        <w:ind w:firstLine="0"/>
        <w:jc w:val="center"/>
        <w:rPr>
          <w:rFonts w:cs="Arial"/>
        </w:rPr>
      </w:pPr>
    </w:p>
    <w:p w14:paraId="60A273CC" w14:textId="77777777" w:rsidR="00256328" w:rsidRPr="000F6487" w:rsidRDefault="00256328" w:rsidP="00256328">
      <w:pPr>
        <w:ind w:firstLine="0"/>
        <w:jc w:val="left"/>
        <w:rPr>
          <w:rFonts w:cs="Arial"/>
        </w:rPr>
      </w:pPr>
    </w:p>
    <w:p w14:paraId="534147ED" w14:textId="77777777" w:rsidR="00256328" w:rsidRPr="000F6487" w:rsidRDefault="00256328" w:rsidP="00256328">
      <w:pPr>
        <w:ind w:firstLine="0"/>
        <w:jc w:val="center"/>
        <w:rPr>
          <w:rFonts w:cs="Arial"/>
        </w:rPr>
      </w:pPr>
    </w:p>
    <w:p w14:paraId="2BF3827A" w14:textId="77777777" w:rsidR="00256328" w:rsidRPr="000F6487" w:rsidRDefault="00256328" w:rsidP="00256328">
      <w:pPr>
        <w:ind w:firstLine="0"/>
        <w:jc w:val="center"/>
        <w:rPr>
          <w:rFonts w:cs="Arial"/>
          <w:b/>
          <w:bCs/>
        </w:rPr>
      </w:pPr>
      <w:r w:rsidRPr="000F6487">
        <w:rPr>
          <w:rFonts w:cs="Arial"/>
          <w:b/>
          <w:bCs/>
        </w:rPr>
        <w:t>TRABALHO DE PIPES MAIS THREADS: TRÁFEGO AÉREO</w:t>
      </w:r>
    </w:p>
    <w:p w14:paraId="58E7819A" w14:textId="77777777" w:rsidR="00256328" w:rsidRPr="000F6487" w:rsidRDefault="00256328" w:rsidP="00256328">
      <w:pPr>
        <w:rPr>
          <w:rFonts w:cs="Arial"/>
        </w:rPr>
      </w:pPr>
    </w:p>
    <w:p w14:paraId="47D3DFBD" w14:textId="77777777" w:rsidR="00256328" w:rsidRPr="000F6487" w:rsidRDefault="00256328" w:rsidP="00256328">
      <w:pPr>
        <w:rPr>
          <w:rFonts w:cs="Arial"/>
        </w:rPr>
      </w:pPr>
    </w:p>
    <w:p w14:paraId="45ABA96A" w14:textId="77777777" w:rsidR="00256328" w:rsidRPr="000F6487" w:rsidRDefault="00256328" w:rsidP="00256328">
      <w:pPr>
        <w:rPr>
          <w:rFonts w:cs="Arial"/>
        </w:rPr>
      </w:pPr>
    </w:p>
    <w:p w14:paraId="41AB4639" w14:textId="77777777" w:rsidR="00256328" w:rsidRPr="000F6487" w:rsidRDefault="00256328" w:rsidP="00256328">
      <w:pPr>
        <w:rPr>
          <w:rFonts w:cs="Arial"/>
        </w:rPr>
      </w:pPr>
    </w:p>
    <w:p w14:paraId="5D53FA98" w14:textId="77777777" w:rsidR="00256328" w:rsidRPr="000F6487" w:rsidRDefault="00256328" w:rsidP="00256328">
      <w:pPr>
        <w:rPr>
          <w:rFonts w:cs="Arial"/>
        </w:rPr>
      </w:pPr>
    </w:p>
    <w:p w14:paraId="21322CE7" w14:textId="77777777" w:rsidR="00256328" w:rsidRPr="000F6487" w:rsidRDefault="00256328" w:rsidP="00256328">
      <w:pPr>
        <w:rPr>
          <w:rFonts w:cs="Arial"/>
        </w:rPr>
      </w:pPr>
    </w:p>
    <w:p w14:paraId="73E782AF" w14:textId="77777777" w:rsidR="00256328" w:rsidRPr="000F6487" w:rsidRDefault="00256328" w:rsidP="00256328">
      <w:pPr>
        <w:rPr>
          <w:rFonts w:cs="Arial"/>
        </w:rPr>
      </w:pPr>
    </w:p>
    <w:p w14:paraId="31F90990" w14:textId="77777777" w:rsidR="00256328" w:rsidRPr="000F6487" w:rsidRDefault="00256328" w:rsidP="00256328">
      <w:pPr>
        <w:rPr>
          <w:rFonts w:cs="Arial"/>
        </w:rPr>
      </w:pPr>
    </w:p>
    <w:p w14:paraId="5F557086" w14:textId="77777777" w:rsidR="00256328" w:rsidRPr="000F6487" w:rsidRDefault="00256328" w:rsidP="00256328">
      <w:pPr>
        <w:rPr>
          <w:rFonts w:cs="Arial"/>
        </w:rPr>
      </w:pPr>
    </w:p>
    <w:p w14:paraId="58F371AF" w14:textId="77777777" w:rsidR="00256328" w:rsidRPr="000F6487" w:rsidRDefault="00256328" w:rsidP="00256328">
      <w:pPr>
        <w:rPr>
          <w:rFonts w:cs="Arial"/>
        </w:rPr>
      </w:pPr>
    </w:p>
    <w:p w14:paraId="26694BE8" w14:textId="77777777" w:rsidR="00256328" w:rsidRPr="000F6487" w:rsidRDefault="00256328" w:rsidP="00256328">
      <w:pPr>
        <w:rPr>
          <w:rFonts w:cs="Arial"/>
        </w:rPr>
      </w:pPr>
    </w:p>
    <w:p w14:paraId="61C3BAA5" w14:textId="77777777" w:rsidR="00256328" w:rsidRPr="000F6487" w:rsidRDefault="00256328" w:rsidP="00256328">
      <w:pPr>
        <w:rPr>
          <w:rFonts w:cs="Arial"/>
        </w:rPr>
      </w:pPr>
    </w:p>
    <w:p w14:paraId="377FC72E" w14:textId="77777777" w:rsidR="00256328" w:rsidRPr="000F6487" w:rsidRDefault="00256328" w:rsidP="00256328">
      <w:pPr>
        <w:rPr>
          <w:rFonts w:cs="Arial"/>
        </w:rPr>
      </w:pPr>
    </w:p>
    <w:p w14:paraId="3A954E22" w14:textId="17FD4D0A" w:rsidR="00256328" w:rsidRPr="000F6487" w:rsidRDefault="00256328" w:rsidP="00256328">
      <w:pPr>
        <w:tabs>
          <w:tab w:val="center" w:pos="4890"/>
        </w:tabs>
        <w:rPr>
          <w:rFonts w:cs="Arial"/>
        </w:rPr>
        <w:sectPr w:rsidR="00256328" w:rsidRPr="000F6487" w:rsidSect="00256328">
          <w:footerReference w:type="default" r:id="rId8"/>
          <w:headerReference w:type="first" r:id="rId9"/>
          <w:footerReference w:type="first" r:id="rId10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423480C7" w14:textId="77777777" w:rsidR="00256328" w:rsidRPr="000F6487" w:rsidRDefault="00256328" w:rsidP="00256328">
      <w:pPr>
        <w:ind w:firstLine="0"/>
        <w:jc w:val="center"/>
        <w:rPr>
          <w:rFonts w:cs="Arial"/>
        </w:rPr>
      </w:pPr>
      <w:r w:rsidRPr="000F6487">
        <w:rPr>
          <w:rFonts w:cs="Arial"/>
        </w:rPr>
        <w:lastRenderedPageBreak/>
        <w:t>João Henrique dos Santos Ferreira</w:t>
      </w:r>
    </w:p>
    <w:p w14:paraId="733D28E8" w14:textId="77777777" w:rsidR="00256328" w:rsidRPr="000F6487" w:rsidRDefault="00256328" w:rsidP="00256328">
      <w:pPr>
        <w:ind w:firstLine="0"/>
        <w:jc w:val="center"/>
        <w:rPr>
          <w:rFonts w:cs="Arial"/>
        </w:rPr>
      </w:pPr>
      <w:r w:rsidRPr="000F6487">
        <w:rPr>
          <w:rFonts w:cs="Arial"/>
        </w:rPr>
        <w:t xml:space="preserve">Marcelle Andrade Pereira </w:t>
      </w:r>
    </w:p>
    <w:p w14:paraId="0C574B97" w14:textId="77777777" w:rsidR="00256328" w:rsidRPr="000F6487" w:rsidRDefault="00256328" w:rsidP="00256328">
      <w:pPr>
        <w:ind w:firstLine="0"/>
        <w:jc w:val="center"/>
        <w:rPr>
          <w:rFonts w:cs="Arial"/>
        </w:rPr>
      </w:pPr>
    </w:p>
    <w:p w14:paraId="0BFB8459" w14:textId="77777777" w:rsidR="00256328" w:rsidRPr="000F6487" w:rsidRDefault="00256328" w:rsidP="00256328">
      <w:pPr>
        <w:ind w:firstLine="0"/>
        <w:jc w:val="center"/>
        <w:rPr>
          <w:rFonts w:cs="Arial"/>
        </w:rPr>
      </w:pPr>
    </w:p>
    <w:p w14:paraId="4B110F6A" w14:textId="77777777" w:rsidR="00256328" w:rsidRPr="000F6487" w:rsidRDefault="00256328" w:rsidP="00256328">
      <w:pPr>
        <w:ind w:firstLine="0"/>
        <w:jc w:val="center"/>
        <w:rPr>
          <w:rFonts w:cs="Arial"/>
        </w:rPr>
      </w:pPr>
    </w:p>
    <w:p w14:paraId="6889417A" w14:textId="77777777" w:rsidR="00256328" w:rsidRPr="000F6487" w:rsidRDefault="00256328" w:rsidP="00256328">
      <w:pPr>
        <w:ind w:firstLine="0"/>
        <w:jc w:val="center"/>
        <w:rPr>
          <w:rFonts w:cs="Arial"/>
        </w:rPr>
      </w:pPr>
    </w:p>
    <w:p w14:paraId="74A1DBB4" w14:textId="77777777" w:rsidR="00256328" w:rsidRPr="000F6487" w:rsidRDefault="00256328" w:rsidP="00256328">
      <w:pPr>
        <w:ind w:firstLine="0"/>
        <w:jc w:val="center"/>
        <w:rPr>
          <w:rFonts w:cs="Arial"/>
        </w:rPr>
      </w:pPr>
    </w:p>
    <w:p w14:paraId="0076884C" w14:textId="77777777" w:rsidR="00256328" w:rsidRPr="000F6487" w:rsidRDefault="00256328" w:rsidP="00256328">
      <w:pPr>
        <w:ind w:firstLine="0"/>
        <w:jc w:val="center"/>
        <w:rPr>
          <w:rFonts w:cs="Arial"/>
        </w:rPr>
      </w:pPr>
    </w:p>
    <w:p w14:paraId="16C11928" w14:textId="77777777" w:rsidR="00256328" w:rsidRPr="000F6487" w:rsidRDefault="00256328" w:rsidP="00256328">
      <w:pPr>
        <w:ind w:firstLine="0"/>
        <w:jc w:val="center"/>
        <w:rPr>
          <w:rFonts w:cs="Arial"/>
        </w:rPr>
      </w:pPr>
    </w:p>
    <w:p w14:paraId="5E57817B" w14:textId="77777777" w:rsidR="00256328" w:rsidRPr="000F6487" w:rsidRDefault="00256328" w:rsidP="00256328">
      <w:pPr>
        <w:ind w:firstLine="0"/>
        <w:jc w:val="center"/>
        <w:rPr>
          <w:rFonts w:cs="Arial"/>
        </w:rPr>
      </w:pPr>
    </w:p>
    <w:p w14:paraId="5E0F3C86" w14:textId="77777777" w:rsidR="00256328" w:rsidRPr="000F6487" w:rsidRDefault="00256328" w:rsidP="00256328">
      <w:pPr>
        <w:ind w:firstLine="0"/>
        <w:jc w:val="center"/>
        <w:rPr>
          <w:rFonts w:cs="Arial"/>
        </w:rPr>
      </w:pPr>
    </w:p>
    <w:p w14:paraId="0991DB1E" w14:textId="77777777" w:rsidR="00256328" w:rsidRPr="000F6487" w:rsidRDefault="00256328" w:rsidP="00256328">
      <w:pPr>
        <w:ind w:firstLine="0"/>
        <w:jc w:val="center"/>
        <w:rPr>
          <w:rFonts w:cs="Arial"/>
          <w:b/>
          <w:bCs/>
        </w:rPr>
      </w:pPr>
      <w:r w:rsidRPr="000F6487">
        <w:rPr>
          <w:rFonts w:cs="Arial"/>
          <w:b/>
          <w:bCs/>
        </w:rPr>
        <w:t>TRABALHO DE PIPES MAIS THREADS: TRÁFEGO AÉREO</w:t>
      </w:r>
    </w:p>
    <w:p w14:paraId="3B8FB9BB" w14:textId="77777777" w:rsidR="00256328" w:rsidRPr="000F6487" w:rsidRDefault="00256328" w:rsidP="00256328">
      <w:pPr>
        <w:ind w:firstLine="0"/>
        <w:jc w:val="center"/>
        <w:rPr>
          <w:rFonts w:cs="Arial"/>
          <w:b/>
          <w:bCs/>
        </w:rPr>
      </w:pPr>
    </w:p>
    <w:p w14:paraId="13D51EBE" w14:textId="77777777" w:rsidR="00256328" w:rsidRPr="000F6487" w:rsidRDefault="00256328" w:rsidP="00256328">
      <w:pPr>
        <w:jc w:val="center"/>
        <w:rPr>
          <w:rFonts w:cs="Arial"/>
          <w:b/>
          <w:bCs/>
        </w:rPr>
      </w:pPr>
    </w:p>
    <w:p w14:paraId="72091066" w14:textId="77777777" w:rsidR="00256328" w:rsidRPr="000F6487" w:rsidRDefault="00256328" w:rsidP="00256328">
      <w:pPr>
        <w:jc w:val="center"/>
        <w:rPr>
          <w:rFonts w:cs="Arial"/>
          <w:b/>
          <w:bCs/>
        </w:rPr>
      </w:pPr>
    </w:p>
    <w:p w14:paraId="60C70DCB" w14:textId="77777777" w:rsidR="00256328" w:rsidRPr="000F6487" w:rsidRDefault="00256328" w:rsidP="00256328">
      <w:pPr>
        <w:jc w:val="center"/>
        <w:rPr>
          <w:rFonts w:cs="Arial"/>
          <w:b/>
          <w:bCs/>
        </w:rPr>
      </w:pPr>
    </w:p>
    <w:p w14:paraId="3A8D7988" w14:textId="77777777" w:rsidR="00256328" w:rsidRPr="000F6487" w:rsidRDefault="00256328" w:rsidP="00256328">
      <w:pPr>
        <w:jc w:val="center"/>
        <w:rPr>
          <w:rFonts w:cs="Arial"/>
          <w:b/>
          <w:bCs/>
        </w:rPr>
      </w:pPr>
    </w:p>
    <w:p w14:paraId="4F68FE96" w14:textId="77777777" w:rsidR="00256328" w:rsidRPr="000F6487" w:rsidRDefault="00256328" w:rsidP="00256328">
      <w:pPr>
        <w:jc w:val="center"/>
        <w:rPr>
          <w:rFonts w:cs="Arial"/>
          <w:b/>
          <w:bCs/>
        </w:rPr>
      </w:pPr>
    </w:p>
    <w:p w14:paraId="09FB922B" w14:textId="77777777" w:rsidR="00256328" w:rsidRPr="000F6487" w:rsidRDefault="00256328" w:rsidP="00256328">
      <w:pPr>
        <w:jc w:val="center"/>
        <w:rPr>
          <w:rFonts w:cs="Arial"/>
          <w:b/>
          <w:bCs/>
        </w:rPr>
      </w:pPr>
    </w:p>
    <w:p w14:paraId="13232EA6" w14:textId="77777777" w:rsidR="00256328" w:rsidRPr="000F6487" w:rsidRDefault="00256328" w:rsidP="00256328">
      <w:pPr>
        <w:jc w:val="center"/>
        <w:rPr>
          <w:rFonts w:cs="Arial"/>
          <w:b/>
          <w:bCs/>
        </w:rPr>
      </w:pPr>
    </w:p>
    <w:p w14:paraId="47C16488" w14:textId="77777777" w:rsidR="00256328" w:rsidRPr="000F6487" w:rsidRDefault="00256328" w:rsidP="00256328">
      <w:pPr>
        <w:jc w:val="center"/>
        <w:rPr>
          <w:rFonts w:cs="Arial"/>
          <w:b/>
          <w:bCs/>
        </w:rPr>
      </w:pPr>
    </w:p>
    <w:p w14:paraId="613A8128" w14:textId="77777777" w:rsidR="00256328" w:rsidRPr="000F6487" w:rsidRDefault="00256328" w:rsidP="00256328">
      <w:pPr>
        <w:rPr>
          <w:rFonts w:cs="Arial"/>
          <w:b/>
          <w:bCs/>
        </w:rPr>
      </w:pPr>
    </w:p>
    <w:p w14:paraId="1C79CDE0" w14:textId="02919BE2" w:rsidR="00256328" w:rsidRPr="000F6487" w:rsidRDefault="00256328" w:rsidP="00256328">
      <w:pPr>
        <w:spacing w:line="240" w:lineRule="auto"/>
        <w:ind w:left="3969" w:firstLine="0"/>
        <w:rPr>
          <w:rFonts w:cs="Arial"/>
        </w:rPr>
      </w:pPr>
      <w:r w:rsidRPr="000F6487">
        <w:rPr>
          <w:rFonts w:cs="Arial"/>
        </w:rPr>
        <w:t xml:space="preserve">Este documento representa o trabalho de </w:t>
      </w:r>
      <w:r w:rsidRPr="000F6487">
        <w:rPr>
          <w:rFonts w:cs="Arial"/>
          <w:b/>
          <w:bCs/>
          <w:i/>
          <w:iCs/>
        </w:rPr>
        <w:t>Pipes</w:t>
      </w:r>
      <w:r w:rsidRPr="000F6487">
        <w:rPr>
          <w:rFonts w:cs="Arial"/>
          <w:b/>
          <w:bCs/>
        </w:rPr>
        <w:t xml:space="preserve"> mais </w:t>
      </w:r>
      <w:r w:rsidRPr="000F6487">
        <w:rPr>
          <w:rFonts w:cs="Arial"/>
          <w:b/>
          <w:bCs/>
          <w:i/>
          <w:iCs/>
        </w:rPr>
        <w:t>Threads</w:t>
      </w:r>
      <w:r w:rsidRPr="000F6487">
        <w:rPr>
          <w:rFonts w:cs="Arial"/>
        </w:rPr>
        <w:t xml:space="preserve">, pertinente ao curso de Ciência da Computação, </w:t>
      </w:r>
      <w:r w:rsidRPr="000F6487">
        <w:rPr>
          <w:rFonts w:cs="Arial"/>
          <w:i/>
          <w:iCs/>
        </w:rPr>
        <w:t>campus</w:t>
      </w:r>
      <w:r w:rsidRPr="000F6487">
        <w:rPr>
          <w:rFonts w:cs="Arial"/>
        </w:rPr>
        <w:t xml:space="preserve"> Poços de Caldas da Pontifícia Universidade Católica de Minas Gerais</w:t>
      </w:r>
      <w:r w:rsidRPr="000F6487">
        <w:rPr>
          <w:rFonts w:cs="Arial"/>
        </w:rPr>
        <w:t xml:space="preserve"> - PUC</w:t>
      </w:r>
      <w:r w:rsidRPr="000F6487">
        <w:rPr>
          <w:rFonts w:cs="Arial"/>
        </w:rPr>
        <w:t>, como requisito parcial para aprovação na matéria de Sistemas Operacionais, código 5324.1.00</w:t>
      </w:r>
      <w:r w:rsidRPr="000F6487">
        <w:rPr>
          <w:rFonts w:cs="Arial"/>
        </w:rPr>
        <w:t xml:space="preserve">. </w:t>
      </w:r>
    </w:p>
    <w:p w14:paraId="07DBC4E6" w14:textId="77777777" w:rsidR="00256328" w:rsidRPr="000F6487" w:rsidRDefault="00256328" w:rsidP="00256328">
      <w:pPr>
        <w:spacing w:line="240" w:lineRule="auto"/>
        <w:ind w:left="3969" w:firstLine="0"/>
        <w:rPr>
          <w:rFonts w:cs="Arial"/>
        </w:rPr>
      </w:pPr>
    </w:p>
    <w:p w14:paraId="11EB6423" w14:textId="22830955" w:rsidR="00256328" w:rsidRPr="000F6487" w:rsidRDefault="00256328" w:rsidP="00256328">
      <w:pPr>
        <w:spacing w:line="240" w:lineRule="auto"/>
        <w:ind w:left="3969" w:firstLine="0"/>
        <w:rPr>
          <w:rFonts w:cs="Arial"/>
        </w:rPr>
      </w:pPr>
      <w:r w:rsidRPr="000F6487">
        <w:rPr>
          <w:rFonts w:cs="Arial"/>
        </w:rPr>
        <w:t>Professor Dr.: João Carlos de M</w:t>
      </w:r>
      <w:r w:rsidRPr="000F6487">
        <w:rPr>
          <w:rFonts w:cs="Arial"/>
        </w:rPr>
        <w:t>.</w:t>
      </w:r>
      <w:r w:rsidRPr="000F6487">
        <w:rPr>
          <w:rFonts w:cs="Arial"/>
        </w:rPr>
        <w:t xml:space="preserve"> </w:t>
      </w:r>
      <w:proofErr w:type="spellStart"/>
      <w:r w:rsidRPr="000F6487">
        <w:rPr>
          <w:rFonts w:cs="Arial"/>
        </w:rPr>
        <w:t>Morcelli</w:t>
      </w:r>
      <w:proofErr w:type="spellEnd"/>
      <w:r w:rsidRPr="000F6487">
        <w:rPr>
          <w:rFonts w:cs="Arial"/>
        </w:rPr>
        <w:t xml:space="preserve"> J</w:t>
      </w:r>
      <w:r w:rsidRPr="000F6487">
        <w:rPr>
          <w:rFonts w:cs="Arial"/>
        </w:rPr>
        <w:t xml:space="preserve">r. </w:t>
      </w:r>
    </w:p>
    <w:p w14:paraId="100B2469" w14:textId="77777777" w:rsidR="00256328" w:rsidRPr="000F6487" w:rsidRDefault="00256328" w:rsidP="00256328">
      <w:pPr>
        <w:rPr>
          <w:rFonts w:cs="Arial"/>
        </w:rPr>
      </w:pPr>
    </w:p>
    <w:p w14:paraId="59B98E47" w14:textId="77777777" w:rsidR="00256328" w:rsidRPr="000F6487" w:rsidRDefault="00256328" w:rsidP="00256328">
      <w:pPr>
        <w:rPr>
          <w:rFonts w:cs="Arial"/>
        </w:rPr>
      </w:pPr>
    </w:p>
    <w:p w14:paraId="566DC9B9" w14:textId="77777777" w:rsidR="00256328" w:rsidRPr="000F6487" w:rsidRDefault="00256328" w:rsidP="00256328">
      <w:pPr>
        <w:rPr>
          <w:rFonts w:cs="Arial"/>
        </w:rPr>
      </w:pPr>
    </w:p>
    <w:p w14:paraId="60F0821D" w14:textId="77777777" w:rsidR="00256328" w:rsidRPr="000F6487" w:rsidRDefault="00256328" w:rsidP="00256328">
      <w:pPr>
        <w:rPr>
          <w:rFonts w:cs="Arial"/>
        </w:rPr>
      </w:pPr>
    </w:p>
    <w:p w14:paraId="7583DCDC" w14:textId="77777777" w:rsidR="00256328" w:rsidRPr="000F6487" w:rsidRDefault="00256328" w:rsidP="00256328">
      <w:pPr>
        <w:ind w:firstLine="0"/>
        <w:rPr>
          <w:rFonts w:cs="Arial"/>
        </w:rPr>
        <w:sectPr w:rsidR="00256328" w:rsidRPr="000F6487" w:rsidSect="00256328">
          <w:headerReference w:type="first" r:id="rId11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08D0FAFA" w14:textId="0AA894AB" w:rsidR="00256328" w:rsidRPr="000F6487" w:rsidRDefault="00256328" w:rsidP="00256328">
      <w:pPr>
        <w:ind w:firstLine="0"/>
        <w:jc w:val="center"/>
        <w:rPr>
          <w:rFonts w:cs="Arial"/>
        </w:rPr>
      </w:pPr>
      <w:r w:rsidRPr="000F6487">
        <w:rPr>
          <w:rFonts w:cs="Arial"/>
        </w:rPr>
        <w:t>João Henrique dos Santos Ferreira</w:t>
      </w:r>
    </w:p>
    <w:p w14:paraId="5438F673" w14:textId="77777777" w:rsidR="00256328" w:rsidRPr="000F6487" w:rsidRDefault="00256328" w:rsidP="00256328">
      <w:pPr>
        <w:ind w:firstLine="0"/>
        <w:jc w:val="center"/>
        <w:rPr>
          <w:rFonts w:cs="Arial"/>
        </w:rPr>
      </w:pPr>
      <w:r w:rsidRPr="000F6487">
        <w:rPr>
          <w:rFonts w:cs="Arial"/>
        </w:rPr>
        <w:t xml:space="preserve">Marcelle Andrade Pereira </w:t>
      </w:r>
    </w:p>
    <w:p w14:paraId="28538B5F" w14:textId="77777777" w:rsidR="00256328" w:rsidRPr="000F6487" w:rsidRDefault="00256328" w:rsidP="00256328">
      <w:pPr>
        <w:ind w:firstLine="0"/>
        <w:jc w:val="center"/>
        <w:rPr>
          <w:rFonts w:cs="Arial"/>
        </w:rPr>
      </w:pPr>
    </w:p>
    <w:p w14:paraId="28167D13" w14:textId="77777777" w:rsidR="00256328" w:rsidRPr="000F6487" w:rsidRDefault="00256328" w:rsidP="00256328">
      <w:pPr>
        <w:ind w:firstLine="0"/>
        <w:jc w:val="center"/>
        <w:rPr>
          <w:rFonts w:cs="Arial"/>
        </w:rPr>
      </w:pPr>
    </w:p>
    <w:p w14:paraId="01C91946" w14:textId="77777777" w:rsidR="00256328" w:rsidRPr="000F6487" w:rsidRDefault="00256328" w:rsidP="00256328">
      <w:pPr>
        <w:ind w:firstLine="0"/>
        <w:jc w:val="center"/>
        <w:rPr>
          <w:rFonts w:cs="Arial"/>
        </w:rPr>
      </w:pPr>
    </w:p>
    <w:p w14:paraId="3095CF05" w14:textId="77777777" w:rsidR="00256328" w:rsidRPr="000F6487" w:rsidRDefault="00256328" w:rsidP="00256328">
      <w:pPr>
        <w:ind w:firstLine="0"/>
        <w:jc w:val="center"/>
        <w:rPr>
          <w:rFonts w:cs="Arial"/>
        </w:rPr>
      </w:pPr>
    </w:p>
    <w:p w14:paraId="22BDEC09" w14:textId="77777777" w:rsidR="00256328" w:rsidRPr="000F6487" w:rsidRDefault="00256328" w:rsidP="00256328">
      <w:pPr>
        <w:ind w:firstLine="0"/>
        <w:jc w:val="center"/>
        <w:rPr>
          <w:rFonts w:cs="Arial"/>
        </w:rPr>
      </w:pPr>
    </w:p>
    <w:p w14:paraId="19997FB7" w14:textId="77777777" w:rsidR="00256328" w:rsidRPr="000F6487" w:rsidRDefault="00256328" w:rsidP="00256328">
      <w:pPr>
        <w:ind w:firstLine="0"/>
        <w:jc w:val="center"/>
        <w:rPr>
          <w:rFonts w:cs="Arial"/>
        </w:rPr>
      </w:pPr>
    </w:p>
    <w:p w14:paraId="1ADB3DF7" w14:textId="77777777" w:rsidR="00256328" w:rsidRPr="000F6487" w:rsidRDefault="00256328" w:rsidP="00256328">
      <w:pPr>
        <w:ind w:firstLine="0"/>
        <w:rPr>
          <w:rFonts w:cs="Arial"/>
        </w:rPr>
      </w:pPr>
    </w:p>
    <w:p w14:paraId="67E4F4A9" w14:textId="77777777" w:rsidR="00256328" w:rsidRPr="000F6487" w:rsidRDefault="00256328" w:rsidP="00256328">
      <w:pPr>
        <w:ind w:firstLine="0"/>
        <w:jc w:val="center"/>
        <w:rPr>
          <w:rFonts w:cs="Arial"/>
        </w:rPr>
      </w:pPr>
    </w:p>
    <w:p w14:paraId="558AF69F" w14:textId="77777777" w:rsidR="00256328" w:rsidRPr="000F6487" w:rsidRDefault="00256328" w:rsidP="00256328">
      <w:pPr>
        <w:ind w:firstLine="0"/>
        <w:jc w:val="center"/>
        <w:rPr>
          <w:rFonts w:cs="Arial"/>
        </w:rPr>
      </w:pPr>
    </w:p>
    <w:p w14:paraId="4F241BEF" w14:textId="77777777" w:rsidR="00256328" w:rsidRPr="000F6487" w:rsidRDefault="00256328" w:rsidP="00256328">
      <w:pPr>
        <w:ind w:firstLine="0"/>
        <w:jc w:val="center"/>
        <w:rPr>
          <w:rFonts w:cs="Arial"/>
          <w:b/>
          <w:bCs/>
        </w:rPr>
      </w:pPr>
      <w:r w:rsidRPr="000F6487">
        <w:rPr>
          <w:rFonts w:cs="Arial"/>
          <w:b/>
          <w:bCs/>
        </w:rPr>
        <w:t>TRABALHO DE PIPES MAIS THREADS: TRÁFEGO AÉREO</w:t>
      </w:r>
    </w:p>
    <w:p w14:paraId="3750886D" w14:textId="77777777" w:rsidR="00256328" w:rsidRPr="000F6487" w:rsidRDefault="00256328" w:rsidP="00256328">
      <w:pPr>
        <w:ind w:firstLine="0"/>
        <w:jc w:val="center"/>
        <w:rPr>
          <w:rFonts w:cs="Arial"/>
          <w:b/>
          <w:bCs/>
        </w:rPr>
      </w:pPr>
    </w:p>
    <w:p w14:paraId="278E86F4" w14:textId="77777777" w:rsidR="00256328" w:rsidRPr="000F6487" w:rsidRDefault="00256328" w:rsidP="00256328">
      <w:pPr>
        <w:jc w:val="center"/>
        <w:rPr>
          <w:rFonts w:cs="Arial"/>
          <w:b/>
          <w:bCs/>
        </w:rPr>
      </w:pPr>
    </w:p>
    <w:p w14:paraId="21DC11D0" w14:textId="77777777" w:rsidR="00256328" w:rsidRPr="000F6487" w:rsidRDefault="00256328" w:rsidP="00256328">
      <w:pPr>
        <w:jc w:val="center"/>
        <w:rPr>
          <w:rFonts w:cs="Arial"/>
          <w:b/>
          <w:bCs/>
        </w:rPr>
      </w:pPr>
    </w:p>
    <w:p w14:paraId="12A423DE" w14:textId="77777777" w:rsidR="00256328" w:rsidRPr="000F6487" w:rsidRDefault="00256328" w:rsidP="00256328">
      <w:pPr>
        <w:ind w:firstLine="0"/>
        <w:rPr>
          <w:rFonts w:cs="Arial"/>
          <w:b/>
          <w:bCs/>
        </w:rPr>
      </w:pPr>
    </w:p>
    <w:p w14:paraId="3E00C42E" w14:textId="77777777" w:rsidR="00256328" w:rsidRPr="000F6487" w:rsidRDefault="00256328" w:rsidP="00256328">
      <w:pPr>
        <w:rPr>
          <w:rFonts w:cs="Arial"/>
          <w:b/>
          <w:bCs/>
        </w:rPr>
      </w:pPr>
    </w:p>
    <w:p w14:paraId="3E72EBF5" w14:textId="080D5F0D" w:rsidR="00256328" w:rsidRPr="000F6487" w:rsidRDefault="00256328" w:rsidP="00256328">
      <w:pPr>
        <w:spacing w:line="240" w:lineRule="auto"/>
        <w:ind w:left="3969" w:firstLine="0"/>
        <w:rPr>
          <w:rFonts w:cs="Arial"/>
        </w:rPr>
      </w:pPr>
      <w:r w:rsidRPr="000F6487">
        <w:rPr>
          <w:rFonts w:cs="Arial"/>
        </w:rPr>
        <w:t xml:space="preserve">Este documento representa o trabalho de </w:t>
      </w:r>
      <w:r w:rsidRPr="000F6487">
        <w:rPr>
          <w:rFonts w:cs="Arial"/>
          <w:b/>
          <w:bCs/>
          <w:i/>
          <w:iCs/>
        </w:rPr>
        <w:t>Pipes</w:t>
      </w:r>
      <w:r w:rsidRPr="000F6487">
        <w:rPr>
          <w:rFonts w:cs="Arial"/>
          <w:b/>
          <w:bCs/>
        </w:rPr>
        <w:t xml:space="preserve"> mais </w:t>
      </w:r>
      <w:r w:rsidR="00F44161" w:rsidRPr="000F6487">
        <w:rPr>
          <w:rFonts w:cs="Arial"/>
          <w:b/>
          <w:bCs/>
          <w:i/>
          <w:iCs/>
        </w:rPr>
        <w:t>Threads</w:t>
      </w:r>
      <w:r w:rsidRPr="000F6487">
        <w:rPr>
          <w:rFonts w:cs="Arial"/>
        </w:rPr>
        <w:t xml:space="preserve">, pertinente ao curso de Ciência da Computação, </w:t>
      </w:r>
      <w:r w:rsidRPr="000F6487">
        <w:rPr>
          <w:rFonts w:cs="Arial"/>
          <w:i/>
          <w:iCs/>
        </w:rPr>
        <w:t>campus</w:t>
      </w:r>
      <w:r w:rsidRPr="000F6487">
        <w:rPr>
          <w:rFonts w:cs="Arial"/>
        </w:rPr>
        <w:t xml:space="preserve"> Poços de Caldas   da Pontifícia Universidade Católica de Minas Gerais, como requisito parcial para aprovação na matéria de Sistemas Operacionais, código 5324.1.00.</w:t>
      </w:r>
    </w:p>
    <w:p w14:paraId="59D2E846" w14:textId="77777777" w:rsidR="00256328" w:rsidRPr="000F6487" w:rsidRDefault="00256328" w:rsidP="00256328">
      <w:pPr>
        <w:spacing w:line="240" w:lineRule="auto"/>
        <w:ind w:left="3969" w:firstLine="0"/>
        <w:rPr>
          <w:rFonts w:cs="Arial"/>
        </w:rPr>
      </w:pPr>
    </w:p>
    <w:p w14:paraId="0B25B035" w14:textId="77777777" w:rsidR="00256328" w:rsidRPr="000F6487" w:rsidRDefault="00256328" w:rsidP="00256328">
      <w:pPr>
        <w:spacing w:line="240" w:lineRule="auto"/>
        <w:ind w:left="3969" w:firstLine="0"/>
        <w:rPr>
          <w:rFonts w:cs="Arial"/>
        </w:rPr>
      </w:pPr>
    </w:p>
    <w:p w14:paraId="3FE58E83" w14:textId="77777777" w:rsidR="00256328" w:rsidRPr="000F6487" w:rsidRDefault="00256328" w:rsidP="00256328">
      <w:pPr>
        <w:spacing w:line="240" w:lineRule="auto"/>
        <w:ind w:left="3969" w:firstLine="0"/>
        <w:rPr>
          <w:rFonts w:cs="Arial"/>
        </w:rPr>
      </w:pPr>
    </w:p>
    <w:p w14:paraId="64990656" w14:textId="77777777" w:rsidR="00256328" w:rsidRPr="000F6487" w:rsidRDefault="00256328" w:rsidP="00256328">
      <w:pPr>
        <w:spacing w:line="240" w:lineRule="auto"/>
        <w:ind w:left="3969" w:firstLine="0"/>
        <w:rPr>
          <w:rFonts w:cs="Arial"/>
        </w:rPr>
      </w:pPr>
    </w:p>
    <w:p w14:paraId="5D950DC6" w14:textId="77777777" w:rsidR="00256328" w:rsidRPr="000F6487" w:rsidRDefault="00256328" w:rsidP="00256328">
      <w:pPr>
        <w:spacing w:line="240" w:lineRule="auto"/>
        <w:ind w:left="3969" w:firstLine="0"/>
        <w:rPr>
          <w:rFonts w:cs="Arial"/>
        </w:rPr>
      </w:pPr>
    </w:p>
    <w:p w14:paraId="3A3E3A6C" w14:textId="77777777" w:rsidR="00256328" w:rsidRPr="000F6487" w:rsidRDefault="00256328" w:rsidP="00256328">
      <w:pPr>
        <w:spacing w:after="240" w:line="240" w:lineRule="auto"/>
        <w:ind w:firstLine="0"/>
        <w:jc w:val="center"/>
        <w:rPr>
          <w:rFonts w:cs="Arial"/>
        </w:rPr>
      </w:pPr>
    </w:p>
    <w:p w14:paraId="005424BE" w14:textId="77777777" w:rsidR="00256328" w:rsidRPr="000F6487" w:rsidRDefault="00256328" w:rsidP="00256328">
      <w:pPr>
        <w:spacing w:after="240" w:line="240" w:lineRule="auto"/>
        <w:ind w:firstLine="0"/>
        <w:jc w:val="center"/>
        <w:rPr>
          <w:rFonts w:cs="Arial"/>
        </w:rPr>
      </w:pPr>
      <w:r w:rsidRPr="000F6487">
        <w:rPr>
          <w:rFonts w:cs="Arial"/>
        </w:rPr>
        <w:t>____________________________________________________________</w:t>
      </w:r>
    </w:p>
    <w:p w14:paraId="6C73F559" w14:textId="77777777" w:rsidR="00256328" w:rsidRPr="000F6487" w:rsidRDefault="00256328" w:rsidP="00256328">
      <w:pPr>
        <w:spacing w:after="240" w:line="240" w:lineRule="auto"/>
        <w:ind w:firstLine="0"/>
        <w:jc w:val="center"/>
        <w:rPr>
          <w:rFonts w:cs="Arial"/>
        </w:rPr>
      </w:pPr>
      <w:r w:rsidRPr="000F6487">
        <w:rPr>
          <w:rFonts w:cs="Arial"/>
        </w:rPr>
        <w:t xml:space="preserve">Prof. Dr. João Carlos de Morais </w:t>
      </w:r>
      <w:proofErr w:type="spellStart"/>
      <w:r w:rsidRPr="000F6487">
        <w:rPr>
          <w:rFonts w:cs="Arial"/>
        </w:rPr>
        <w:t>Morcelli</w:t>
      </w:r>
      <w:proofErr w:type="spellEnd"/>
      <w:r w:rsidRPr="000F6487">
        <w:rPr>
          <w:rFonts w:cs="Arial"/>
        </w:rPr>
        <w:t xml:space="preserve"> Junior (Orientador/Avaliador)</w:t>
      </w:r>
    </w:p>
    <w:p w14:paraId="677D55E1" w14:textId="77777777" w:rsidR="00256328" w:rsidRPr="000F6487" w:rsidRDefault="00256328" w:rsidP="00256328">
      <w:pPr>
        <w:rPr>
          <w:rFonts w:ascii="Times New Roman" w:hAnsi="Times New Roman" w:cs="Times New Roman"/>
        </w:rPr>
      </w:pPr>
    </w:p>
    <w:p w14:paraId="1DD28EDB" w14:textId="77777777" w:rsidR="00256328" w:rsidRPr="000F6487" w:rsidRDefault="00256328" w:rsidP="00256328">
      <w:pPr>
        <w:rPr>
          <w:rFonts w:ascii="Times New Roman" w:hAnsi="Times New Roman" w:cs="Times New Roman"/>
        </w:rPr>
      </w:pPr>
    </w:p>
    <w:p w14:paraId="31C67EAB" w14:textId="77777777" w:rsidR="00256328" w:rsidRDefault="00256328" w:rsidP="00256328">
      <w:pPr>
        <w:ind w:firstLine="0"/>
        <w:rPr>
          <w:rFonts w:cs="Arial"/>
        </w:rPr>
        <w:sectPr w:rsidR="00256328" w:rsidSect="00256328">
          <w:headerReference w:type="first" r:id="rId12"/>
          <w:footerReference w:type="first" r:id="rId13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59A66DF5" w14:textId="60D526B2" w:rsidR="00F44161" w:rsidRPr="00F44161" w:rsidRDefault="00F44161" w:rsidP="00F44161">
      <w:pPr>
        <w:pStyle w:val="Ttulo"/>
      </w:pPr>
      <w:r>
        <w:t>RESUMO</w:t>
      </w:r>
    </w:p>
    <w:p w14:paraId="2240A14C" w14:textId="2F3B1A2D" w:rsidR="00F44161" w:rsidRDefault="00256328" w:rsidP="00C1073B">
      <w:r w:rsidRPr="00256328">
        <w:t>Este trabalho apresenta o desenvolvimento de uma aplicação em linguagem C pura, focada em demonstrar conceitos de Sistemas Operacionais. A aplicação utiliza IPC (</w:t>
      </w:r>
      <w:proofErr w:type="spellStart"/>
      <w:r w:rsidRPr="00256328">
        <w:rPr>
          <w:i/>
          <w:iCs/>
        </w:rPr>
        <w:t>Inter-Process</w:t>
      </w:r>
      <w:proofErr w:type="spellEnd"/>
      <w:r w:rsidRPr="00256328">
        <w:rPr>
          <w:i/>
          <w:iCs/>
        </w:rPr>
        <w:t xml:space="preserve"> Communication</w:t>
      </w:r>
      <w:r w:rsidRPr="00256328">
        <w:t>) Pipes para a troca de mensagens entre subprocessos e threads para</w:t>
      </w:r>
      <w:r w:rsidR="00F44161">
        <w:t xml:space="preserve"> contabilização</w:t>
      </w:r>
      <w:r w:rsidRPr="00256328">
        <w:t xml:space="preserve">, abordando de forma prática a sincronização e a gestão de processos paralelos. O tema escolhido, "Tráfego Aéreo", modela </w:t>
      </w:r>
      <w:r w:rsidR="00F44161">
        <w:t xml:space="preserve">a </w:t>
      </w:r>
      <w:r w:rsidRPr="00256328">
        <w:t xml:space="preserve">torre de controle e aviões como subprocessos, enquanto threads coordenam a contagem de aeronaves. Todo o código foi implementado para compilação no ambiente Linux, utilizando o GCC, atendendo aos requisitos da disciplina de Sistemas Operacionais do curso de Ciência da Computação da </w:t>
      </w:r>
      <w:r w:rsidRPr="00F44161">
        <w:t>PUC Minas.</w:t>
      </w:r>
    </w:p>
    <w:p w14:paraId="77FC9DDD" w14:textId="77777777" w:rsidR="00F44161" w:rsidRPr="00F44161" w:rsidRDefault="00F44161" w:rsidP="00C1073B"/>
    <w:p w14:paraId="0751F68F" w14:textId="2B6C79F8" w:rsidR="00F44161" w:rsidRDefault="00F44161" w:rsidP="00C1073B">
      <w:r w:rsidRPr="00F44161">
        <w:t xml:space="preserve">O trabalho está estruturado em quatro capítulos que detalham os objetivos, a lógica do algoritmo, a implementação do código e os resultados obtidos, ilustrados por capturas de tela. Além disso, o arquivo-fonte do código está disponível em repositório público no GitHub. A metodologia aplicada incluiu o uso do Visual Studio </w:t>
      </w:r>
      <w:proofErr w:type="spellStart"/>
      <w:r w:rsidRPr="00F44161">
        <w:t>Code</w:t>
      </w:r>
      <w:proofErr w:type="spellEnd"/>
      <w:r w:rsidRPr="00F44161">
        <w:t xml:space="preserve">, GitHub e terminal Linux, assegurando organização, eficiência e funcionalidade. </w:t>
      </w:r>
    </w:p>
    <w:p w14:paraId="5B6DB018" w14:textId="77777777" w:rsidR="00F44161" w:rsidRPr="00F44161" w:rsidRDefault="00F44161" w:rsidP="00C1073B"/>
    <w:p w14:paraId="6E6C7E13" w14:textId="77777777" w:rsidR="00F44161" w:rsidRPr="00F44161" w:rsidRDefault="00F44161" w:rsidP="00C1073B">
      <w:pPr>
        <w:ind w:firstLine="0"/>
        <w:rPr>
          <w:b/>
          <w:bCs/>
        </w:rPr>
        <w:sectPr w:rsidR="00F44161" w:rsidRPr="00F44161" w:rsidSect="00F44161">
          <w:headerReference w:type="first" r:id="rId14"/>
          <w:footerReference w:type="first" r:id="rId15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F44161">
        <w:rPr>
          <w:b/>
          <w:bCs/>
        </w:rPr>
        <w:t xml:space="preserve">Palavras-chaves: </w:t>
      </w:r>
      <w:r w:rsidRPr="00F44161">
        <w:t>sistemas operacionais, IPC</w:t>
      </w:r>
      <w:r w:rsidRPr="00F44161">
        <w:rPr>
          <w:i/>
          <w:iCs/>
        </w:rPr>
        <w:t xml:space="preserve"> </w:t>
      </w:r>
      <w:proofErr w:type="spellStart"/>
      <w:r w:rsidRPr="00F44161">
        <w:rPr>
          <w:i/>
          <w:iCs/>
        </w:rPr>
        <w:t>pipes</w:t>
      </w:r>
      <w:proofErr w:type="spellEnd"/>
      <w:r w:rsidRPr="00F44161">
        <w:t>,</w:t>
      </w:r>
      <w:r w:rsidRPr="00F44161">
        <w:rPr>
          <w:i/>
          <w:iCs/>
        </w:rPr>
        <w:t xml:space="preserve"> threads</w:t>
      </w:r>
      <w:r w:rsidRPr="00F44161">
        <w:t>, comunicação entre processos, linguagem C, tráfego aéreo, desenvolvimento de software, GCC Linux.</w:t>
      </w:r>
    </w:p>
    <w:p w14:paraId="62DDB211" w14:textId="554F1144" w:rsidR="00F44161" w:rsidRPr="00F44161" w:rsidRDefault="00F44161" w:rsidP="00F44161">
      <w:pPr>
        <w:pStyle w:val="Ttulo"/>
      </w:pPr>
      <w:r w:rsidRPr="00F44161">
        <w:t xml:space="preserve">ABSTRACT </w:t>
      </w:r>
    </w:p>
    <w:p w14:paraId="0E2214DD" w14:textId="77777777" w:rsidR="00F44161" w:rsidRPr="00F44161" w:rsidRDefault="00F44161" w:rsidP="00C1073B">
      <w:proofErr w:type="spellStart"/>
      <w:r w:rsidRPr="00F44161">
        <w:t>This</w:t>
      </w:r>
      <w:proofErr w:type="spellEnd"/>
      <w:r w:rsidRPr="00F44161">
        <w:t xml:space="preserve"> </w:t>
      </w:r>
      <w:proofErr w:type="spellStart"/>
      <w:r w:rsidRPr="00F44161">
        <w:t>work</w:t>
      </w:r>
      <w:proofErr w:type="spellEnd"/>
      <w:r w:rsidRPr="00F44161">
        <w:t xml:space="preserve"> </w:t>
      </w:r>
      <w:proofErr w:type="spellStart"/>
      <w:r w:rsidRPr="00F44161">
        <w:t>presents</w:t>
      </w:r>
      <w:proofErr w:type="spellEnd"/>
      <w:r w:rsidRPr="00F44161">
        <w:t xml:space="preserve"> </w:t>
      </w:r>
      <w:proofErr w:type="spellStart"/>
      <w:r w:rsidRPr="00F44161">
        <w:t>the</w:t>
      </w:r>
      <w:proofErr w:type="spellEnd"/>
      <w:r w:rsidRPr="00F44161">
        <w:t xml:space="preserve"> </w:t>
      </w:r>
      <w:proofErr w:type="spellStart"/>
      <w:r w:rsidRPr="00F44161">
        <w:t>development</w:t>
      </w:r>
      <w:proofErr w:type="spellEnd"/>
      <w:r w:rsidRPr="00F44161">
        <w:t xml:space="preserve"> </w:t>
      </w:r>
      <w:proofErr w:type="spellStart"/>
      <w:r w:rsidRPr="00F44161">
        <w:t>of</w:t>
      </w:r>
      <w:proofErr w:type="spellEnd"/>
      <w:r w:rsidRPr="00F44161">
        <w:t xml:space="preserve"> </w:t>
      </w:r>
      <w:proofErr w:type="spellStart"/>
      <w:r w:rsidRPr="00F44161">
        <w:t>an</w:t>
      </w:r>
      <w:proofErr w:type="spellEnd"/>
      <w:r w:rsidRPr="00F44161">
        <w:t xml:space="preserve"> </w:t>
      </w:r>
      <w:proofErr w:type="spellStart"/>
      <w:r w:rsidRPr="00F44161">
        <w:t>application</w:t>
      </w:r>
      <w:proofErr w:type="spellEnd"/>
      <w:r w:rsidRPr="00F44161">
        <w:t xml:space="preserve"> in </w:t>
      </w:r>
      <w:proofErr w:type="spellStart"/>
      <w:r w:rsidRPr="00F44161">
        <w:t>pure</w:t>
      </w:r>
      <w:proofErr w:type="spellEnd"/>
      <w:r w:rsidRPr="00F44161">
        <w:t xml:space="preserve"> C, </w:t>
      </w:r>
      <w:proofErr w:type="spellStart"/>
      <w:r w:rsidRPr="00F44161">
        <w:t>focused</w:t>
      </w:r>
      <w:proofErr w:type="spellEnd"/>
      <w:r w:rsidRPr="00F44161">
        <w:t xml:space="preserve"> </w:t>
      </w:r>
      <w:proofErr w:type="spellStart"/>
      <w:r w:rsidRPr="00F44161">
        <w:t>on</w:t>
      </w:r>
      <w:proofErr w:type="spellEnd"/>
      <w:r w:rsidRPr="00F44161">
        <w:t xml:space="preserve"> </w:t>
      </w:r>
      <w:proofErr w:type="spellStart"/>
      <w:r w:rsidRPr="00F44161">
        <w:t>demonstrating</w:t>
      </w:r>
      <w:proofErr w:type="spellEnd"/>
      <w:r w:rsidRPr="00F44161">
        <w:t xml:space="preserve"> </w:t>
      </w:r>
      <w:proofErr w:type="spellStart"/>
      <w:r w:rsidRPr="00F44161">
        <w:t>Operating</w:t>
      </w:r>
      <w:proofErr w:type="spellEnd"/>
      <w:r w:rsidRPr="00F44161">
        <w:t xml:space="preserve"> Systems </w:t>
      </w:r>
      <w:proofErr w:type="spellStart"/>
      <w:r w:rsidRPr="00F44161">
        <w:t>concepts</w:t>
      </w:r>
      <w:proofErr w:type="spellEnd"/>
      <w:r w:rsidRPr="00F44161">
        <w:t xml:space="preserve">. The </w:t>
      </w:r>
      <w:proofErr w:type="spellStart"/>
      <w:r w:rsidRPr="00F44161">
        <w:t>application</w:t>
      </w:r>
      <w:proofErr w:type="spellEnd"/>
      <w:r w:rsidRPr="00F44161">
        <w:t xml:space="preserve"> utilizes IPC (</w:t>
      </w:r>
      <w:proofErr w:type="spellStart"/>
      <w:r w:rsidRPr="00F44161">
        <w:t>Inter-Process</w:t>
      </w:r>
      <w:proofErr w:type="spellEnd"/>
      <w:r w:rsidRPr="00F44161">
        <w:t xml:space="preserve"> Communication) Pipes for </w:t>
      </w:r>
      <w:proofErr w:type="spellStart"/>
      <w:r w:rsidRPr="00F44161">
        <w:t>message</w:t>
      </w:r>
      <w:proofErr w:type="spellEnd"/>
      <w:r w:rsidRPr="00F44161">
        <w:t xml:space="preserve"> </w:t>
      </w:r>
      <w:proofErr w:type="spellStart"/>
      <w:r w:rsidRPr="00F44161">
        <w:t>exchange</w:t>
      </w:r>
      <w:proofErr w:type="spellEnd"/>
      <w:r w:rsidRPr="00F44161">
        <w:t xml:space="preserve"> </w:t>
      </w:r>
      <w:proofErr w:type="spellStart"/>
      <w:r w:rsidRPr="00F44161">
        <w:t>between</w:t>
      </w:r>
      <w:proofErr w:type="spellEnd"/>
      <w:r w:rsidRPr="00F44161">
        <w:t xml:space="preserve"> </w:t>
      </w:r>
      <w:proofErr w:type="spellStart"/>
      <w:r w:rsidRPr="00F44161">
        <w:t>subprocesses</w:t>
      </w:r>
      <w:proofErr w:type="spellEnd"/>
      <w:r w:rsidRPr="00F44161">
        <w:t xml:space="preserve"> </w:t>
      </w:r>
      <w:proofErr w:type="spellStart"/>
      <w:r w:rsidRPr="00F44161">
        <w:t>and</w:t>
      </w:r>
      <w:proofErr w:type="spellEnd"/>
      <w:r w:rsidRPr="00F44161">
        <w:t xml:space="preserve"> threads for </w:t>
      </w:r>
      <w:proofErr w:type="spellStart"/>
      <w:r w:rsidRPr="00F44161">
        <w:t>counting</w:t>
      </w:r>
      <w:proofErr w:type="spellEnd"/>
      <w:r w:rsidRPr="00F44161">
        <w:t xml:space="preserve">, </w:t>
      </w:r>
      <w:proofErr w:type="spellStart"/>
      <w:r w:rsidRPr="00F44161">
        <w:t>practically</w:t>
      </w:r>
      <w:proofErr w:type="spellEnd"/>
      <w:r w:rsidRPr="00F44161">
        <w:t xml:space="preserve"> </w:t>
      </w:r>
      <w:proofErr w:type="spellStart"/>
      <w:r w:rsidRPr="00F44161">
        <w:t>addressing</w:t>
      </w:r>
      <w:proofErr w:type="spellEnd"/>
      <w:r w:rsidRPr="00F44161">
        <w:t xml:space="preserve"> </w:t>
      </w:r>
      <w:proofErr w:type="spellStart"/>
      <w:r w:rsidRPr="00F44161">
        <w:t>synchronization</w:t>
      </w:r>
      <w:proofErr w:type="spellEnd"/>
      <w:r w:rsidRPr="00F44161">
        <w:t xml:space="preserve"> </w:t>
      </w:r>
      <w:proofErr w:type="spellStart"/>
      <w:r w:rsidRPr="00F44161">
        <w:t>and</w:t>
      </w:r>
      <w:proofErr w:type="spellEnd"/>
      <w:r w:rsidRPr="00F44161">
        <w:t xml:space="preserve"> management </w:t>
      </w:r>
      <w:proofErr w:type="spellStart"/>
      <w:r w:rsidRPr="00F44161">
        <w:t>of</w:t>
      </w:r>
      <w:proofErr w:type="spellEnd"/>
      <w:r w:rsidRPr="00F44161">
        <w:t xml:space="preserve"> </w:t>
      </w:r>
      <w:proofErr w:type="spellStart"/>
      <w:r w:rsidRPr="00F44161">
        <w:t>parallel</w:t>
      </w:r>
      <w:proofErr w:type="spellEnd"/>
      <w:r w:rsidRPr="00F44161">
        <w:t xml:space="preserve"> processes. The </w:t>
      </w:r>
      <w:proofErr w:type="spellStart"/>
      <w:r w:rsidRPr="00F44161">
        <w:t>chosen</w:t>
      </w:r>
      <w:proofErr w:type="spellEnd"/>
      <w:r w:rsidRPr="00F44161">
        <w:t xml:space="preserve"> </w:t>
      </w:r>
      <w:proofErr w:type="spellStart"/>
      <w:r w:rsidRPr="00F44161">
        <w:t>theme</w:t>
      </w:r>
      <w:proofErr w:type="spellEnd"/>
      <w:r w:rsidRPr="00F44161">
        <w:t xml:space="preserve">, "Air </w:t>
      </w:r>
      <w:proofErr w:type="spellStart"/>
      <w:r w:rsidRPr="00F44161">
        <w:t>Traffic</w:t>
      </w:r>
      <w:proofErr w:type="spellEnd"/>
      <w:r w:rsidRPr="00F44161">
        <w:t xml:space="preserve">," models </w:t>
      </w:r>
      <w:proofErr w:type="spellStart"/>
      <w:r w:rsidRPr="00F44161">
        <w:t>the</w:t>
      </w:r>
      <w:proofErr w:type="spellEnd"/>
      <w:r w:rsidRPr="00F44161">
        <w:t xml:space="preserve"> </w:t>
      </w:r>
      <w:proofErr w:type="spellStart"/>
      <w:r w:rsidRPr="00F44161">
        <w:t>control</w:t>
      </w:r>
      <w:proofErr w:type="spellEnd"/>
      <w:r w:rsidRPr="00F44161">
        <w:t xml:space="preserve"> </w:t>
      </w:r>
      <w:proofErr w:type="spellStart"/>
      <w:r w:rsidRPr="00F44161">
        <w:t>tower</w:t>
      </w:r>
      <w:proofErr w:type="spellEnd"/>
      <w:r w:rsidRPr="00F44161">
        <w:t xml:space="preserve"> </w:t>
      </w:r>
      <w:proofErr w:type="spellStart"/>
      <w:r w:rsidRPr="00F44161">
        <w:t>and</w:t>
      </w:r>
      <w:proofErr w:type="spellEnd"/>
      <w:r w:rsidRPr="00F44161">
        <w:t xml:space="preserve"> </w:t>
      </w:r>
      <w:proofErr w:type="spellStart"/>
      <w:r w:rsidRPr="00F44161">
        <w:t>airplanes</w:t>
      </w:r>
      <w:proofErr w:type="spellEnd"/>
      <w:r w:rsidRPr="00F44161">
        <w:t xml:space="preserve"> as </w:t>
      </w:r>
      <w:proofErr w:type="spellStart"/>
      <w:r w:rsidRPr="00F44161">
        <w:t>subprocesses</w:t>
      </w:r>
      <w:proofErr w:type="spellEnd"/>
      <w:r w:rsidRPr="00F44161">
        <w:t xml:space="preserve">, </w:t>
      </w:r>
      <w:proofErr w:type="spellStart"/>
      <w:r w:rsidRPr="00F44161">
        <w:t>while</w:t>
      </w:r>
      <w:proofErr w:type="spellEnd"/>
      <w:r w:rsidRPr="00F44161">
        <w:t xml:space="preserve"> threads </w:t>
      </w:r>
      <w:proofErr w:type="spellStart"/>
      <w:r w:rsidRPr="00F44161">
        <w:t>coordinate</w:t>
      </w:r>
      <w:proofErr w:type="spellEnd"/>
      <w:r w:rsidRPr="00F44161">
        <w:t xml:space="preserve"> </w:t>
      </w:r>
      <w:proofErr w:type="spellStart"/>
      <w:r w:rsidRPr="00F44161">
        <w:t>the</w:t>
      </w:r>
      <w:proofErr w:type="spellEnd"/>
      <w:r w:rsidRPr="00F44161">
        <w:t xml:space="preserve"> </w:t>
      </w:r>
      <w:proofErr w:type="spellStart"/>
      <w:r w:rsidRPr="00F44161">
        <w:t>counting</w:t>
      </w:r>
      <w:proofErr w:type="spellEnd"/>
      <w:r w:rsidRPr="00F44161">
        <w:t xml:space="preserve"> </w:t>
      </w:r>
      <w:proofErr w:type="spellStart"/>
      <w:r w:rsidRPr="00F44161">
        <w:t>of</w:t>
      </w:r>
      <w:proofErr w:type="spellEnd"/>
      <w:r w:rsidRPr="00F44161">
        <w:t xml:space="preserve"> </w:t>
      </w:r>
      <w:proofErr w:type="spellStart"/>
      <w:r w:rsidRPr="00F44161">
        <w:t>aircraft</w:t>
      </w:r>
      <w:proofErr w:type="spellEnd"/>
      <w:r w:rsidRPr="00F44161">
        <w:t xml:space="preserve">. The </w:t>
      </w:r>
      <w:proofErr w:type="spellStart"/>
      <w:r w:rsidRPr="00F44161">
        <w:t>entire</w:t>
      </w:r>
      <w:proofErr w:type="spellEnd"/>
      <w:r w:rsidRPr="00F44161">
        <w:t xml:space="preserve"> </w:t>
      </w:r>
      <w:proofErr w:type="spellStart"/>
      <w:r w:rsidRPr="00F44161">
        <w:t>code</w:t>
      </w:r>
      <w:proofErr w:type="spellEnd"/>
      <w:r w:rsidRPr="00F44161">
        <w:t xml:space="preserve"> </w:t>
      </w:r>
      <w:proofErr w:type="spellStart"/>
      <w:r w:rsidRPr="00F44161">
        <w:t>was</w:t>
      </w:r>
      <w:proofErr w:type="spellEnd"/>
      <w:r w:rsidRPr="00F44161">
        <w:t xml:space="preserve"> </w:t>
      </w:r>
      <w:proofErr w:type="spellStart"/>
      <w:r w:rsidRPr="00F44161">
        <w:t>implemented</w:t>
      </w:r>
      <w:proofErr w:type="spellEnd"/>
      <w:r w:rsidRPr="00F44161">
        <w:t xml:space="preserve"> for </w:t>
      </w:r>
      <w:proofErr w:type="spellStart"/>
      <w:r w:rsidRPr="00F44161">
        <w:t>compilation</w:t>
      </w:r>
      <w:proofErr w:type="spellEnd"/>
      <w:r w:rsidRPr="00F44161">
        <w:t xml:space="preserve"> in a Linux </w:t>
      </w:r>
      <w:proofErr w:type="spellStart"/>
      <w:r w:rsidRPr="00F44161">
        <w:t>environment</w:t>
      </w:r>
      <w:proofErr w:type="spellEnd"/>
      <w:r w:rsidRPr="00F44161">
        <w:t xml:space="preserve"> </w:t>
      </w:r>
      <w:proofErr w:type="spellStart"/>
      <w:r w:rsidRPr="00F44161">
        <w:t>using</w:t>
      </w:r>
      <w:proofErr w:type="spellEnd"/>
      <w:r w:rsidRPr="00F44161">
        <w:t xml:space="preserve"> GCC, </w:t>
      </w:r>
      <w:proofErr w:type="spellStart"/>
      <w:r w:rsidRPr="00F44161">
        <w:t>fulfilling</w:t>
      </w:r>
      <w:proofErr w:type="spellEnd"/>
      <w:r w:rsidRPr="00F44161">
        <w:t xml:space="preserve"> </w:t>
      </w:r>
      <w:proofErr w:type="spellStart"/>
      <w:r w:rsidRPr="00F44161">
        <w:t>the</w:t>
      </w:r>
      <w:proofErr w:type="spellEnd"/>
      <w:r w:rsidRPr="00F44161">
        <w:t xml:space="preserve"> </w:t>
      </w:r>
      <w:proofErr w:type="spellStart"/>
      <w:r w:rsidRPr="00F44161">
        <w:t>requirements</w:t>
      </w:r>
      <w:proofErr w:type="spellEnd"/>
      <w:r w:rsidRPr="00F44161">
        <w:t xml:space="preserve"> </w:t>
      </w:r>
      <w:proofErr w:type="spellStart"/>
      <w:r w:rsidRPr="00F44161">
        <w:t>of</w:t>
      </w:r>
      <w:proofErr w:type="spellEnd"/>
      <w:r w:rsidRPr="00F44161">
        <w:t xml:space="preserve"> </w:t>
      </w:r>
      <w:proofErr w:type="spellStart"/>
      <w:r w:rsidRPr="00F44161">
        <w:t>the</w:t>
      </w:r>
      <w:proofErr w:type="spellEnd"/>
      <w:r w:rsidRPr="00F44161">
        <w:t xml:space="preserve"> </w:t>
      </w:r>
      <w:proofErr w:type="spellStart"/>
      <w:r w:rsidRPr="00F44161">
        <w:t>Operating</w:t>
      </w:r>
      <w:proofErr w:type="spellEnd"/>
      <w:r w:rsidRPr="00F44161">
        <w:t xml:space="preserve"> Systems </w:t>
      </w:r>
      <w:proofErr w:type="spellStart"/>
      <w:r w:rsidRPr="00F44161">
        <w:t>course</w:t>
      </w:r>
      <w:proofErr w:type="spellEnd"/>
      <w:r w:rsidRPr="00F44161">
        <w:t xml:space="preserve"> in </w:t>
      </w:r>
      <w:proofErr w:type="spellStart"/>
      <w:r w:rsidRPr="00F44161">
        <w:t>the</w:t>
      </w:r>
      <w:proofErr w:type="spellEnd"/>
      <w:r w:rsidRPr="00F44161">
        <w:t xml:space="preserve"> Computer Science </w:t>
      </w:r>
      <w:proofErr w:type="spellStart"/>
      <w:r w:rsidRPr="00F44161">
        <w:t>program</w:t>
      </w:r>
      <w:proofErr w:type="spellEnd"/>
      <w:r w:rsidRPr="00F44161">
        <w:t xml:space="preserve"> </w:t>
      </w:r>
      <w:proofErr w:type="spellStart"/>
      <w:r w:rsidRPr="00F44161">
        <w:t>at</w:t>
      </w:r>
      <w:proofErr w:type="spellEnd"/>
      <w:r w:rsidRPr="00F44161">
        <w:t xml:space="preserve"> PUC Minas.</w:t>
      </w:r>
    </w:p>
    <w:p w14:paraId="4C870D25" w14:textId="77777777" w:rsidR="00F44161" w:rsidRDefault="00F44161" w:rsidP="00C1073B">
      <w:r w:rsidRPr="00F44161">
        <w:t xml:space="preserve">The </w:t>
      </w:r>
      <w:proofErr w:type="spellStart"/>
      <w:r w:rsidRPr="00F44161">
        <w:t>work</w:t>
      </w:r>
      <w:proofErr w:type="spellEnd"/>
      <w:r w:rsidRPr="00F44161">
        <w:t xml:space="preserve"> </w:t>
      </w:r>
      <w:proofErr w:type="spellStart"/>
      <w:r w:rsidRPr="00F44161">
        <w:t>is</w:t>
      </w:r>
      <w:proofErr w:type="spellEnd"/>
      <w:r w:rsidRPr="00F44161">
        <w:t xml:space="preserve"> </w:t>
      </w:r>
      <w:proofErr w:type="spellStart"/>
      <w:r w:rsidRPr="00F44161">
        <w:t>structured</w:t>
      </w:r>
      <w:proofErr w:type="spellEnd"/>
      <w:r w:rsidRPr="00F44161">
        <w:t xml:space="preserve"> </w:t>
      </w:r>
      <w:proofErr w:type="spellStart"/>
      <w:r w:rsidRPr="00F44161">
        <w:t>into</w:t>
      </w:r>
      <w:proofErr w:type="spellEnd"/>
      <w:r w:rsidRPr="00F44161">
        <w:t xml:space="preserve"> four </w:t>
      </w:r>
      <w:proofErr w:type="spellStart"/>
      <w:r w:rsidRPr="00F44161">
        <w:t>chapters</w:t>
      </w:r>
      <w:proofErr w:type="spellEnd"/>
      <w:r w:rsidRPr="00F44161">
        <w:t xml:space="preserve"> </w:t>
      </w:r>
      <w:proofErr w:type="spellStart"/>
      <w:r w:rsidRPr="00F44161">
        <w:t>that</w:t>
      </w:r>
      <w:proofErr w:type="spellEnd"/>
      <w:r w:rsidRPr="00F44161">
        <w:t xml:space="preserve"> </w:t>
      </w:r>
      <w:proofErr w:type="spellStart"/>
      <w:r w:rsidRPr="00F44161">
        <w:t>detail</w:t>
      </w:r>
      <w:proofErr w:type="spellEnd"/>
      <w:r w:rsidRPr="00F44161">
        <w:t xml:space="preserve"> </w:t>
      </w:r>
      <w:proofErr w:type="spellStart"/>
      <w:r w:rsidRPr="00F44161">
        <w:t>the</w:t>
      </w:r>
      <w:proofErr w:type="spellEnd"/>
      <w:r w:rsidRPr="00F44161">
        <w:t xml:space="preserve"> </w:t>
      </w:r>
      <w:proofErr w:type="spellStart"/>
      <w:r w:rsidRPr="00F44161">
        <w:t>objectives</w:t>
      </w:r>
      <w:proofErr w:type="spellEnd"/>
      <w:r w:rsidRPr="00F44161">
        <w:t xml:space="preserve">, </w:t>
      </w:r>
      <w:proofErr w:type="spellStart"/>
      <w:r w:rsidRPr="00F44161">
        <w:t>algorithm</w:t>
      </w:r>
      <w:proofErr w:type="spellEnd"/>
      <w:r w:rsidRPr="00F44161">
        <w:t xml:space="preserve"> </w:t>
      </w:r>
      <w:proofErr w:type="spellStart"/>
      <w:r w:rsidRPr="00F44161">
        <w:t>logic</w:t>
      </w:r>
      <w:proofErr w:type="spellEnd"/>
      <w:r w:rsidRPr="00F44161">
        <w:t xml:space="preserve">, </w:t>
      </w:r>
      <w:proofErr w:type="spellStart"/>
      <w:r w:rsidRPr="00F44161">
        <w:t>code</w:t>
      </w:r>
      <w:proofErr w:type="spellEnd"/>
      <w:r w:rsidRPr="00F44161">
        <w:t xml:space="preserve"> </w:t>
      </w:r>
      <w:proofErr w:type="spellStart"/>
      <w:r w:rsidRPr="00F44161">
        <w:t>implementation</w:t>
      </w:r>
      <w:proofErr w:type="spellEnd"/>
      <w:r w:rsidRPr="00F44161">
        <w:t xml:space="preserve">, </w:t>
      </w:r>
      <w:proofErr w:type="spellStart"/>
      <w:r w:rsidRPr="00F44161">
        <w:t>and</w:t>
      </w:r>
      <w:proofErr w:type="spellEnd"/>
      <w:r w:rsidRPr="00F44161">
        <w:t xml:space="preserve"> </w:t>
      </w:r>
      <w:proofErr w:type="spellStart"/>
      <w:r w:rsidRPr="00F44161">
        <w:t>the</w:t>
      </w:r>
      <w:proofErr w:type="spellEnd"/>
      <w:r w:rsidRPr="00F44161">
        <w:t xml:space="preserve"> </w:t>
      </w:r>
      <w:proofErr w:type="spellStart"/>
      <w:r w:rsidRPr="00F44161">
        <w:t>results</w:t>
      </w:r>
      <w:proofErr w:type="spellEnd"/>
      <w:r w:rsidRPr="00F44161">
        <w:t xml:space="preserve"> </w:t>
      </w:r>
      <w:proofErr w:type="spellStart"/>
      <w:r w:rsidRPr="00F44161">
        <w:t>obtained</w:t>
      </w:r>
      <w:proofErr w:type="spellEnd"/>
      <w:r w:rsidRPr="00F44161">
        <w:t xml:space="preserve">, </w:t>
      </w:r>
      <w:proofErr w:type="spellStart"/>
      <w:r w:rsidRPr="00F44161">
        <w:t>illustrated</w:t>
      </w:r>
      <w:proofErr w:type="spellEnd"/>
      <w:r w:rsidRPr="00F44161">
        <w:t xml:space="preserve"> </w:t>
      </w:r>
      <w:proofErr w:type="spellStart"/>
      <w:r w:rsidRPr="00F44161">
        <w:t>with</w:t>
      </w:r>
      <w:proofErr w:type="spellEnd"/>
      <w:r w:rsidRPr="00F44161">
        <w:t xml:space="preserve"> </w:t>
      </w:r>
      <w:proofErr w:type="spellStart"/>
      <w:r w:rsidRPr="00F44161">
        <w:t>screenshots</w:t>
      </w:r>
      <w:proofErr w:type="spellEnd"/>
      <w:r w:rsidRPr="00F44161">
        <w:t xml:space="preserve">. </w:t>
      </w:r>
      <w:proofErr w:type="spellStart"/>
      <w:r w:rsidRPr="00F44161">
        <w:t>Additionally</w:t>
      </w:r>
      <w:proofErr w:type="spellEnd"/>
      <w:r w:rsidRPr="00F44161">
        <w:t xml:space="preserve">, </w:t>
      </w:r>
      <w:proofErr w:type="spellStart"/>
      <w:r w:rsidRPr="00F44161">
        <w:t>the</w:t>
      </w:r>
      <w:proofErr w:type="spellEnd"/>
      <w:r w:rsidRPr="00F44161">
        <w:t xml:space="preserve"> </w:t>
      </w:r>
      <w:proofErr w:type="spellStart"/>
      <w:r w:rsidRPr="00F44161">
        <w:t>source</w:t>
      </w:r>
      <w:proofErr w:type="spellEnd"/>
      <w:r w:rsidRPr="00F44161">
        <w:t xml:space="preserve"> </w:t>
      </w:r>
      <w:proofErr w:type="spellStart"/>
      <w:r w:rsidRPr="00F44161">
        <w:t>code</w:t>
      </w:r>
      <w:proofErr w:type="spellEnd"/>
      <w:r w:rsidRPr="00F44161">
        <w:t xml:space="preserve"> file </w:t>
      </w:r>
      <w:proofErr w:type="spellStart"/>
      <w:r w:rsidRPr="00F44161">
        <w:t>is</w:t>
      </w:r>
      <w:proofErr w:type="spellEnd"/>
      <w:r w:rsidRPr="00F44161">
        <w:t xml:space="preserve"> </w:t>
      </w:r>
      <w:proofErr w:type="spellStart"/>
      <w:r w:rsidRPr="00F44161">
        <w:t>available</w:t>
      </w:r>
      <w:proofErr w:type="spellEnd"/>
      <w:r w:rsidRPr="00F44161">
        <w:t xml:space="preserve"> in a </w:t>
      </w:r>
      <w:proofErr w:type="spellStart"/>
      <w:r w:rsidRPr="00F44161">
        <w:t>public</w:t>
      </w:r>
      <w:proofErr w:type="spellEnd"/>
      <w:r w:rsidRPr="00F44161">
        <w:t xml:space="preserve"> </w:t>
      </w:r>
      <w:proofErr w:type="spellStart"/>
      <w:r w:rsidRPr="00F44161">
        <w:t>repository</w:t>
      </w:r>
      <w:proofErr w:type="spellEnd"/>
      <w:r w:rsidRPr="00F44161">
        <w:t xml:space="preserve"> </w:t>
      </w:r>
      <w:proofErr w:type="spellStart"/>
      <w:r w:rsidRPr="00F44161">
        <w:t>on</w:t>
      </w:r>
      <w:proofErr w:type="spellEnd"/>
      <w:r w:rsidRPr="00F44161">
        <w:t xml:space="preserve"> GitHub. The </w:t>
      </w:r>
      <w:proofErr w:type="spellStart"/>
      <w:r w:rsidRPr="00F44161">
        <w:t>applied</w:t>
      </w:r>
      <w:proofErr w:type="spellEnd"/>
      <w:r w:rsidRPr="00F44161">
        <w:t xml:space="preserve"> </w:t>
      </w:r>
      <w:proofErr w:type="spellStart"/>
      <w:r w:rsidRPr="00F44161">
        <w:t>methodology</w:t>
      </w:r>
      <w:proofErr w:type="spellEnd"/>
      <w:r w:rsidRPr="00F44161">
        <w:t xml:space="preserve"> </w:t>
      </w:r>
      <w:proofErr w:type="spellStart"/>
      <w:r w:rsidRPr="00F44161">
        <w:t>included</w:t>
      </w:r>
      <w:proofErr w:type="spellEnd"/>
      <w:r w:rsidRPr="00F44161">
        <w:t xml:space="preserve"> </w:t>
      </w:r>
      <w:proofErr w:type="spellStart"/>
      <w:r w:rsidRPr="00F44161">
        <w:t>the</w:t>
      </w:r>
      <w:proofErr w:type="spellEnd"/>
      <w:r w:rsidRPr="00F44161">
        <w:t xml:space="preserve"> use </w:t>
      </w:r>
      <w:proofErr w:type="spellStart"/>
      <w:r w:rsidRPr="00F44161">
        <w:t>of</w:t>
      </w:r>
      <w:proofErr w:type="spellEnd"/>
      <w:r w:rsidRPr="00F44161">
        <w:t xml:space="preserve"> Visual Studio </w:t>
      </w:r>
      <w:proofErr w:type="spellStart"/>
      <w:r w:rsidRPr="00F44161">
        <w:t>Code</w:t>
      </w:r>
      <w:proofErr w:type="spellEnd"/>
      <w:r w:rsidRPr="00F44161">
        <w:t xml:space="preserve">, GitHub, </w:t>
      </w:r>
      <w:proofErr w:type="spellStart"/>
      <w:r w:rsidRPr="00F44161">
        <w:t>and</w:t>
      </w:r>
      <w:proofErr w:type="spellEnd"/>
      <w:r w:rsidRPr="00F44161">
        <w:t xml:space="preserve"> </w:t>
      </w:r>
      <w:proofErr w:type="spellStart"/>
      <w:r w:rsidRPr="00F44161">
        <w:t>the</w:t>
      </w:r>
      <w:proofErr w:type="spellEnd"/>
      <w:r w:rsidRPr="00F44161">
        <w:t xml:space="preserve"> Linux terminal, </w:t>
      </w:r>
      <w:proofErr w:type="spellStart"/>
      <w:r w:rsidRPr="00F44161">
        <w:t>ensuring</w:t>
      </w:r>
      <w:proofErr w:type="spellEnd"/>
      <w:r w:rsidRPr="00F44161">
        <w:t xml:space="preserve"> </w:t>
      </w:r>
      <w:proofErr w:type="spellStart"/>
      <w:r w:rsidRPr="00F44161">
        <w:t>organization</w:t>
      </w:r>
      <w:proofErr w:type="spellEnd"/>
      <w:r w:rsidRPr="00F44161">
        <w:t xml:space="preserve">, </w:t>
      </w:r>
      <w:proofErr w:type="spellStart"/>
      <w:r w:rsidRPr="00F44161">
        <w:t>efficiency</w:t>
      </w:r>
      <w:proofErr w:type="spellEnd"/>
      <w:r w:rsidRPr="00F44161">
        <w:t xml:space="preserve">, </w:t>
      </w:r>
      <w:proofErr w:type="spellStart"/>
      <w:r w:rsidRPr="00F44161">
        <w:t>and</w:t>
      </w:r>
      <w:proofErr w:type="spellEnd"/>
      <w:r w:rsidRPr="00F44161">
        <w:t xml:space="preserve"> </w:t>
      </w:r>
      <w:proofErr w:type="spellStart"/>
      <w:r w:rsidRPr="00F44161">
        <w:t>functionality</w:t>
      </w:r>
      <w:proofErr w:type="spellEnd"/>
      <w:r w:rsidRPr="00F44161">
        <w:t>.</w:t>
      </w:r>
    </w:p>
    <w:p w14:paraId="2462A2A8" w14:textId="77777777" w:rsidR="00F44161" w:rsidRDefault="00F44161" w:rsidP="00C1073B"/>
    <w:p w14:paraId="74101A62" w14:textId="63969F1A" w:rsidR="00F44161" w:rsidRPr="00F44161" w:rsidRDefault="00F44161" w:rsidP="00C1073B">
      <w:pPr>
        <w:ind w:firstLine="0"/>
      </w:pPr>
      <w:r w:rsidRPr="00F44161">
        <w:rPr>
          <w:b/>
          <w:bCs/>
        </w:rPr>
        <w:t>Keywords</w:t>
      </w:r>
      <w:r w:rsidRPr="00F44161">
        <w:t xml:space="preserve">: </w:t>
      </w:r>
      <w:proofErr w:type="spellStart"/>
      <w:r w:rsidRPr="00F44161">
        <w:t>operating</w:t>
      </w:r>
      <w:proofErr w:type="spellEnd"/>
      <w:r w:rsidRPr="00F44161">
        <w:t xml:space="preserve"> systems, IPC </w:t>
      </w:r>
      <w:proofErr w:type="spellStart"/>
      <w:r w:rsidRPr="00F44161">
        <w:t>pipes</w:t>
      </w:r>
      <w:proofErr w:type="spellEnd"/>
      <w:r w:rsidRPr="00F44161">
        <w:t xml:space="preserve">, threads, </w:t>
      </w:r>
      <w:proofErr w:type="spellStart"/>
      <w:r w:rsidRPr="00F44161">
        <w:t>inter-process</w:t>
      </w:r>
      <w:proofErr w:type="spellEnd"/>
      <w:r w:rsidRPr="00F44161">
        <w:t xml:space="preserve"> communication, C </w:t>
      </w:r>
      <w:proofErr w:type="spellStart"/>
      <w:r w:rsidRPr="00F44161">
        <w:t>language</w:t>
      </w:r>
      <w:proofErr w:type="spellEnd"/>
      <w:r w:rsidRPr="00F44161">
        <w:t xml:space="preserve">, </w:t>
      </w:r>
      <w:proofErr w:type="spellStart"/>
      <w:r w:rsidRPr="00F44161">
        <w:t>air</w:t>
      </w:r>
      <w:proofErr w:type="spellEnd"/>
      <w:r w:rsidRPr="00F44161">
        <w:t xml:space="preserve"> </w:t>
      </w:r>
      <w:proofErr w:type="spellStart"/>
      <w:r w:rsidRPr="00F44161">
        <w:t>traffic</w:t>
      </w:r>
      <w:proofErr w:type="spellEnd"/>
      <w:r w:rsidRPr="00F44161">
        <w:t xml:space="preserve">, software </w:t>
      </w:r>
      <w:proofErr w:type="spellStart"/>
      <w:r w:rsidRPr="00F44161">
        <w:t>development</w:t>
      </w:r>
      <w:proofErr w:type="spellEnd"/>
      <w:r w:rsidRPr="00F44161">
        <w:t>, GCC Linux.</w:t>
      </w:r>
    </w:p>
    <w:p w14:paraId="371248E4" w14:textId="5EF981A8" w:rsidR="00F44161" w:rsidRPr="00F44161" w:rsidRDefault="00F44161" w:rsidP="00F44161">
      <w:pPr>
        <w:sectPr w:rsidR="00F44161" w:rsidRPr="00F44161" w:rsidSect="00256328">
          <w:headerReference w:type="first" r:id="rId16"/>
          <w:footerReference w:type="first" r:id="rId17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bookmarkStart w:id="0" w:name="_Toc184884959" w:displacedByCustomXml="next"/>
    <w:bookmarkStart w:id="1" w:name="_Toc184815197" w:displacedByCustomXml="next"/>
    <w:bookmarkStart w:id="2" w:name="_Toc184817740" w:displacedByCustomXml="next"/>
    <w:sdt>
      <w:sdtPr>
        <w:rPr>
          <w:rFonts w:ascii="Times New Roman" w:eastAsiaTheme="minorEastAsia" w:hAnsi="Times New Roman" w:cstheme="minorBidi"/>
          <w:b w:val="0"/>
          <w:bCs w:val="0"/>
          <w:caps w:val="0"/>
        </w:rPr>
        <w:id w:val="1989441127"/>
        <w:docPartObj>
          <w:docPartGallery w:val="Table of Contents"/>
          <w:docPartUnique/>
        </w:docPartObj>
      </w:sdtPr>
      <w:sdtEndPr>
        <w:rPr>
          <w:rFonts w:ascii="Arial" w:hAnsi="Arial"/>
        </w:rPr>
      </w:sdtEndPr>
      <w:sdtContent>
        <w:p w14:paraId="34C85DBB" w14:textId="77777777" w:rsidR="00363420" w:rsidRDefault="000F6487" w:rsidP="001935F0">
          <w:pPr>
            <w:pStyle w:val="Ttulo1"/>
            <w:numPr>
              <w:ilvl w:val="0"/>
              <w:numId w:val="0"/>
            </w:numPr>
            <w:ind w:left="284" w:hanging="284"/>
            <w:jc w:val="center"/>
            <w:rPr>
              <w:noProof/>
            </w:rPr>
          </w:pPr>
          <w:r w:rsidRPr="001935F0">
            <w:rPr>
              <w:rStyle w:val="TtuloChar"/>
              <w:rFonts w:ascii="Arial" w:hAnsi="Arial" w:cs="Arial"/>
              <w:b/>
              <w:bCs w:val="0"/>
            </w:rPr>
            <w:t>SUMÁRIO</w:t>
          </w:r>
          <w:bookmarkEnd w:id="2"/>
          <w:bookmarkEnd w:id="1"/>
          <w:bookmarkEnd w:id="0"/>
          <w:r w:rsidR="00F44161" w:rsidRPr="001935F0">
            <w:rPr>
              <w:rFonts w:cs="Arial"/>
              <w:noProof/>
            </w:rPr>
            <w:fldChar w:fldCharType="begin"/>
          </w:r>
          <w:r w:rsidR="00F44161" w:rsidRPr="001935F0">
            <w:rPr>
              <w:rFonts w:cs="Arial"/>
            </w:rPr>
            <w:instrText xml:space="preserve"> TOC \o "1-3" \h \z \u </w:instrText>
          </w:r>
          <w:r w:rsidR="00F44161" w:rsidRPr="001935F0">
            <w:rPr>
              <w:rFonts w:cs="Arial"/>
              <w:noProof/>
            </w:rPr>
            <w:fldChar w:fldCharType="separate"/>
          </w:r>
        </w:p>
        <w:p w14:paraId="6181121F" w14:textId="094F64FB" w:rsidR="00363420" w:rsidRPr="004E3DDC" w:rsidRDefault="00363420" w:rsidP="004E3DDC">
          <w:pPr>
            <w:pStyle w:val="Sumrio1"/>
            <w:tabs>
              <w:tab w:val="clear" w:pos="993"/>
              <w:tab w:val="left" w:pos="1276"/>
            </w:tabs>
            <w:spacing w:line="240" w:lineRule="auto"/>
            <w:rPr>
              <w:color w:val="467886" w:themeColor="hyperlink"/>
              <w:u w:val="single"/>
            </w:rPr>
          </w:pPr>
          <w:hyperlink w:anchor="_Toc184884960" w:history="1">
            <w:r w:rsidRPr="0053682B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/>
                <w:b w:val="0"/>
                <w:bCs w:val="0"/>
                <w:lang w:eastAsia="pt-BR"/>
              </w:rPr>
              <w:tab/>
            </w:r>
            <w:r w:rsidRPr="0053682B">
              <w:rPr>
                <w:rStyle w:val="Hyperlink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8849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802E8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33C1EFE" w14:textId="77E95F75" w:rsidR="00363420" w:rsidRDefault="00363420" w:rsidP="00363420">
          <w:pPr>
            <w:pStyle w:val="Sumrio1"/>
            <w:tabs>
              <w:tab w:val="clear" w:pos="993"/>
              <w:tab w:val="left" w:pos="1276"/>
            </w:tabs>
            <w:spacing w:line="240" w:lineRule="auto"/>
            <w:rPr>
              <w:rFonts w:asciiTheme="minorHAnsi" w:eastAsiaTheme="minorEastAsia" w:hAnsiTheme="minorHAnsi"/>
              <w:b w:val="0"/>
              <w:bCs w:val="0"/>
              <w:lang w:eastAsia="pt-BR"/>
            </w:rPr>
          </w:pPr>
          <w:hyperlink w:anchor="_Toc184884961" w:history="1">
            <w:r w:rsidRPr="0053682B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/>
                <w:b w:val="0"/>
                <w:bCs w:val="0"/>
                <w:lang w:eastAsia="pt-BR"/>
              </w:rPr>
              <w:tab/>
            </w:r>
            <w:r w:rsidRPr="0053682B">
              <w:rPr>
                <w:rStyle w:val="Hyperlink"/>
              </w:rPr>
              <w:t>OBJE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8849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802E8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47DE731" w14:textId="4BC31F0F" w:rsidR="00363420" w:rsidRDefault="00363420" w:rsidP="00363420">
          <w:pPr>
            <w:pStyle w:val="Sumrio2"/>
            <w:tabs>
              <w:tab w:val="clear" w:pos="993"/>
              <w:tab w:val="left" w:pos="1276"/>
            </w:tabs>
            <w:spacing w:line="240" w:lineRule="auto"/>
            <w:rPr>
              <w:rFonts w:asciiTheme="minorHAnsi" w:eastAsiaTheme="minorEastAsia" w:hAnsiTheme="minorHAnsi"/>
              <w:b w:val="0"/>
              <w:bCs w:val="0"/>
              <w:lang w:eastAsia="pt-BR"/>
            </w:rPr>
          </w:pPr>
          <w:hyperlink w:anchor="_Toc184884962" w:history="1">
            <w:r w:rsidRPr="0053682B">
              <w:rPr>
                <w:rStyle w:val="Hyperlink"/>
              </w:rPr>
              <w:t>2.1.</w:t>
            </w:r>
            <w:r>
              <w:rPr>
                <w:rFonts w:asciiTheme="minorHAnsi" w:eastAsiaTheme="minorEastAsia" w:hAnsiTheme="minorHAnsi"/>
                <w:b w:val="0"/>
                <w:bCs w:val="0"/>
                <w:lang w:eastAsia="pt-BR"/>
              </w:rPr>
              <w:tab/>
            </w:r>
            <w:r w:rsidRPr="0053682B">
              <w:rPr>
                <w:rStyle w:val="Hyperlink"/>
              </w:rPr>
              <w:t>Objetivo G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8849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802E8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A7270DE" w14:textId="57777F07" w:rsidR="00363420" w:rsidRPr="004E3DDC" w:rsidRDefault="00363420" w:rsidP="004E3DDC">
          <w:pPr>
            <w:pStyle w:val="Sumrio2"/>
            <w:tabs>
              <w:tab w:val="clear" w:pos="993"/>
              <w:tab w:val="left" w:pos="1276"/>
            </w:tabs>
            <w:spacing w:line="240" w:lineRule="auto"/>
            <w:rPr>
              <w:color w:val="467886" w:themeColor="hyperlink"/>
              <w:u w:val="single"/>
            </w:rPr>
          </w:pPr>
          <w:hyperlink w:anchor="_Toc184884963" w:history="1">
            <w:r w:rsidRPr="0053682B">
              <w:rPr>
                <w:rStyle w:val="Hyperlink"/>
              </w:rPr>
              <w:t>2.2.</w:t>
            </w:r>
            <w:r>
              <w:rPr>
                <w:rFonts w:asciiTheme="minorHAnsi" w:eastAsiaTheme="minorEastAsia" w:hAnsiTheme="minorHAnsi"/>
                <w:b w:val="0"/>
                <w:bCs w:val="0"/>
                <w:lang w:eastAsia="pt-BR"/>
              </w:rPr>
              <w:tab/>
            </w:r>
            <w:r w:rsidRPr="0053682B">
              <w:rPr>
                <w:rStyle w:val="Hyperlink"/>
              </w:rPr>
              <w:t>Objetivos Específ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8849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802E8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29CC2F9" w14:textId="29D878A0" w:rsidR="00363420" w:rsidRDefault="00363420" w:rsidP="00363420">
          <w:pPr>
            <w:pStyle w:val="Sumrio1"/>
            <w:tabs>
              <w:tab w:val="clear" w:pos="993"/>
              <w:tab w:val="left" w:pos="1276"/>
            </w:tabs>
            <w:spacing w:line="240" w:lineRule="auto"/>
            <w:rPr>
              <w:rFonts w:asciiTheme="minorHAnsi" w:eastAsiaTheme="minorEastAsia" w:hAnsiTheme="minorHAnsi"/>
              <w:b w:val="0"/>
              <w:bCs w:val="0"/>
              <w:lang w:eastAsia="pt-BR"/>
            </w:rPr>
          </w:pPr>
          <w:hyperlink w:anchor="_Toc184884964" w:history="1">
            <w:r w:rsidRPr="0053682B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/>
                <w:b w:val="0"/>
                <w:bCs w:val="0"/>
                <w:lang w:eastAsia="pt-BR"/>
              </w:rPr>
              <w:tab/>
            </w:r>
            <w:r w:rsidRPr="0053682B">
              <w:rPr>
                <w:rStyle w:val="Hyperlink"/>
              </w:rPr>
              <w:t>DESCRIÇÃO DA APLIC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8849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802E8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2F0729E" w14:textId="1D179218" w:rsidR="00363420" w:rsidRDefault="00363420" w:rsidP="00363420">
          <w:pPr>
            <w:pStyle w:val="Sumrio2"/>
            <w:tabs>
              <w:tab w:val="clear" w:pos="993"/>
              <w:tab w:val="left" w:pos="1276"/>
            </w:tabs>
            <w:spacing w:line="240" w:lineRule="auto"/>
            <w:rPr>
              <w:rFonts w:asciiTheme="minorHAnsi" w:eastAsiaTheme="minorEastAsia" w:hAnsiTheme="minorHAnsi"/>
              <w:b w:val="0"/>
              <w:bCs w:val="0"/>
              <w:lang w:eastAsia="pt-BR"/>
            </w:rPr>
          </w:pPr>
          <w:hyperlink w:anchor="_Toc184884965" w:history="1">
            <w:r w:rsidRPr="0053682B">
              <w:rPr>
                <w:rStyle w:val="Hyperlink"/>
              </w:rPr>
              <w:t>3.1.</w:t>
            </w:r>
            <w:r>
              <w:rPr>
                <w:rFonts w:asciiTheme="minorHAnsi" w:eastAsiaTheme="minorEastAsia" w:hAnsiTheme="minorHAnsi"/>
                <w:b w:val="0"/>
                <w:bCs w:val="0"/>
                <w:lang w:eastAsia="pt-BR"/>
              </w:rPr>
              <w:tab/>
            </w:r>
            <w:r w:rsidRPr="0053682B">
              <w:rPr>
                <w:rStyle w:val="Hyperlink"/>
              </w:rPr>
              <w:t>Visão G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8849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802E8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D69FF06" w14:textId="08E6BE94" w:rsidR="00363420" w:rsidRDefault="00363420" w:rsidP="00363420">
          <w:pPr>
            <w:pStyle w:val="Sumrio2"/>
            <w:tabs>
              <w:tab w:val="clear" w:pos="993"/>
              <w:tab w:val="left" w:pos="1276"/>
            </w:tabs>
            <w:spacing w:line="240" w:lineRule="auto"/>
            <w:rPr>
              <w:rFonts w:asciiTheme="minorHAnsi" w:eastAsiaTheme="minorEastAsia" w:hAnsiTheme="minorHAnsi"/>
              <w:b w:val="0"/>
              <w:bCs w:val="0"/>
              <w:lang w:eastAsia="pt-BR"/>
            </w:rPr>
          </w:pPr>
          <w:hyperlink w:anchor="_Toc184884966" w:history="1">
            <w:r w:rsidRPr="0053682B">
              <w:rPr>
                <w:rStyle w:val="Hyperlink"/>
              </w:rPr>
              <w:t>3.2.</w:t>
            </w:r>
            <w:r>
              <w:rPr>
                <w:rFonts w:asciiTheme="minorHAnsi" w:eastAsiaTheme="minorEastAsia" w:hAnsiTheme="minorHAnsi"/>
                <w:b w:val="0"/>
                <w:bCs w:val="0"/>
                <w:lang w:eastAsia="pt-BR"/>
              </w:rPr>
              <w:tab/>
            </w:r>
            <w:r w:rsidRPr="0053682B">
              <w:rPr>
                <w:rStyle w:val="Hyperlink"/>
              </w:rPr>
              <w:t>Estrutura G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8849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802E8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669820B" w14:textId="3F64F281" w:rsidR="00363420" w:rsidRDefault="00363420" w:rsidP="00363420">
          <w:pPr>
            <w:pStyle w:val="Sumrio2"/>
            <w:tabs>
              <w:tab w:val="clear" w:pos="993"/>
              <w:tab w:val="left" w:pos="1276"/>
            </w:tabs>
            <w:spacing w:line="240" w:lineRule="auto"/>
            <w:rPr>
              <w:rFonts w:asciiTheme="minorHAnsi" w:eastAsiaTheme="minorEastAsia" w:hAnsiTheme="minorHAnsi"/>
              <w:b w:val="0"/>
              <w:bCs w:val="0"/>
              <w:lang w:eastAsia="pt-BR"/>
            </w:rPr>
          </w:pPr>
          <w:hyperlink w:anchor="_Toc184884967" w:history="1">
            <w:r w:rsidRPr="0053682B">
              <w:rPr>
                <w:rStyle w:val="Hyperlink"/>
              </w:rPr>
              <w:t>3.3.</w:t>
            </w:r>
            <w:r>
              <w:rPr>
                <w:rFonts w:asciiTheme="minorHAnsi" w:eastAsiaTheme="minorEastAsia" w:hAnsiTheme="minorHAnsi"/>
                <w:b w:val="0"/>
                <w:bCs w:val="0"/>
                <w:lang w:eastAsia="pt-BR"/>
              </w:rPr>
              <w:tab/>
            </w:r>
            <w:r w:rsidRPr="0053682B">
              <w:rPr>
                <w:rStyle w:val="Hyperlink"/>
              </w:rPr>
              <w:t>Fluxo G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8849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802E8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8AE9305" w14:textId="16735042" w:rsidR="00363420" w:rsidRDefault="00363420" w:rsidP="00363420">
          <w:pPr>
            <w:pStyle w:val="Sumrio2"/>
            <w:tabs>
              <w:tab w:val="clear" w:pos="993"/>
              <w:tab w:val="left" w:pos="1276"/>
            </w:tabs>
            <w:spacing w:line="240" w:lineRule="auto"/>
            <w:rPr>
              <w:rFonts w:asciiTheme="minorHAnsi" w:eastAsiaTheme="minorEastAsia" w:hAnsiTheme="minorHAnsi"/>
              <w:b w:val="0"/>
              <w:bCs w:val="0"/>
              <w:lang w:eastAsia="pt-BR"/>
            </w:rPr>
          </w:pPr>
          <w:hyperlink w:anchor="_Toc184884968" w:history="1">
            <w:r w:rsidRPr="0053682B">
              <w:rPr>
                <w:rStyle w:val="Hyperlink"/>
              </w:rPr>
              <w:t>3.4.</w:t>
            </w:r>
            <w:r>
              <w:rPr>
                <w:rFonts w:asciiTheme="minorHAnsi" w:eastAsiaTheme="minorEastAsia" w:hAnsiTheme="minorHAnsi"/>
                <w:b w:val="0"/>
                <w:bCs w:val="0"/>
                <w:lang w:eastAsia="pt-BR"/>
              </w:rPr>
              <w:tab/>
            </w:r>
            <w:r w:rsidRPr="0053682B">
              <w:rPr>
                <w:rStyle w:val="Hyperlink"/>
              </w:rPr>
              <w:t>Organização do códi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8849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802E8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F01BB15" w14:textId="3F06626F" w:rsidR="00363420" w:rsidRPr="004E3DDC" w:rsidRDefault="00363420" w:rsidP="004E3DDC">
          <w:pPr>
            <w:pStyle w:val="Sumrio2"/>
            <w:tabs>
              <w:tab w:val="clear" w:pos="993"/>
              <w:tab w:val="left" w:pos="1276"/>
            </w:tabs>
            <w:spacing w:line="240" w:lineRule="auto"/>
            <w:rPr>
              <w:color w:val="467886" w:themeColor="hyperlink"/>
              <w:u w:val="single"/>
            </w:rPr>
          </w:pPr>
          <w:hyperlink w:anchor="_Toc184884969" w:history="1">
            <w:r w:rsidRPr="0053682B">
              <w:rPr>
                <w:rStyle w:val="Hyperlink"/>
              </w:rPr>
              <w:t>3.5.</w:t>
            </w:r>
            <w:r>
              <w:rPr>
                <w:rFonts w:asciiTheme="minorHAnsi" w:eastAsiaTheme="minorEastAsia" w:hAnsiTheme="minorHAnsi"/>
                <w:b w:val="0"/>
                <w:bCs w:val="0"/>
                <w:lang w:eastAsia="pt-BR"/>
              </w:rPr>
              <w:tab/>
            </w:r>
            <w:r w:rsidRPr="0053682B">
              <w:rPr>
                <w:rStyle w:val="Hyperlink"/>
              </w:rPr>
              <w:t>Etapas de Desenvolv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8849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802E8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8673089" w14:textId="25885B31" w:rsidR="00363420" w:rsidRDefault="00363420" w:rsidP="00363420">
          <w:pPr>
            <w:pStyle w:val="Sumrio1"/>
            <w:tabs>
              <w:tab w:val="clear" w:pos="993"/>
              <w:tab w:val="left" w:pos="1276"/>
            </w:tabs>
            <w:spacing w:line="240" w:lineRule="auto"/>
            <w:rPr>
              <w:rFonts w:asciiTheme="minorHAnsi" w:eastAsiaTheme="minorEastAsia" w:hAnsiTheme="minorHAnsi"/>
              <w:b w:val="0"/>
              <w:bCs w:val="0"/>
              <w:lang w:eastAsia="pt-BR"/>
            </w:rPr>
          </w:pPr>
          <w:hyperlink w:anchor="_Toc184884970" w:history="1">
            <w:r w:rsidRPr="0053682B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/>
                <w:b w:val="0"/>
                <w:bCs w:val="0"/>
                <w:lang w:eastAsia="pt-BR"/>
              </w:rPr>
              <w:tab/>
            </w:r>
            <w:r w:rsidRPr="0053682B">
              <w:rPr>
                <w:rStyle w:val="Hyperlink"/>
              </w:rPr>
              <w:t>DESCRIÇÃO DO CÓDI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8849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802E8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9BDC3BF" w14:textId="746ADA03" w:rsidR="00363420" w:rsidRDefault="00363420" w:rsidP="00363420">
          <w:pPr>
            <w:pStyle w:val="Sumrio2"/>
            <w:tabs>
              <w:tab w:val="clear" w:pos="993"/>
              <w:tab w:val="left" w:pos="1276"/>
            </w:tabs>
            <w:spacing w:line="240" w:lineRule="auto"/>
            <w:rPr>
              <w:rFonts w:asciiTheme="minorHAnsi" w:eastAsiaTheme="minorEastAsia" w:hAnsiTheme="minorHAnsi"/>
              <w:b w:val="0"/>
              <w:bCs w:val="0"/>
              <w:lang w:eastAsia="pt-BR"/>
            </w:rPr>
          </w:pPr>
          <w:hyperlink w:anchor="_Toc184884971" w:history="1">
            <w:r w:rsidRPr="0053682B">
              <w:rPr>
                <w:rStyle w:val="Hyperlink"/>
              </w:rPr>
              <w:t>4.1.</w:t>
            </w:r>
            <w:r>
              <w:rPr>
                <w:rFonts w:asciiTheme="minorHAnsi" w:eastAsiaTheme="minorEastAsia" w:hAnsiTheme="minorHAnsi"/>
                <w:b w:val="0"/>
                <w:bCs w:val="0"/>
                <w:lang w:eastAsia="pt-BR"/>
              </w:rPr>
              <w:tab/>
            </w:r>
            <w:r w:rsidRPr="0053682B">
              <w:rPr>
                <w:rStyle w:val="Hyperlink"/>
              </w:rPr>
              <w:t>Explicação G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8849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802E8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00B5745" w14:textId="5DDB8BE4" w:rsidR="00363420" w:rsidRPr="00363420" w:rsidRDefault="00363420" w:rsidP="00363420">
          <w:pPr>
            <w:pStyle w:val="Sumrio3"/>
            <w:tabs>
              <w:tab w:val="clear" w:pos="993"/>
              <w:tab w:val="left" w:pos="1276"/>
            </w:tabs>
            <w:spacing w:line="240" w:lineRule="auto"/>
            <w:rPr>
              <w:rFonts w:asciiTheme="minorHAnsi" w:eastAsiaTheme="minorEastAsia" w:hAnsiTheme="minorHAnsi"/>
              <w:b/>
              <w:bCs/>
              <w:i/>
              <w:iCs/>
              <w:noProof/>
              <w:lang w:eastAsia="pt-BR"/>
            </w:rPr>
          </w:pPr>
          <w:hyperlink w:anchor="_Toc184884972" w:history="1">
            <w:r w:rsidRPr="00363420">
              <w:rPr>
                <w:rStyle w:val="Hyperlink"/>
                <w:b/>
                <w:bCs/>
                <w:i/>
                <w:iCs/>
                <w:noProof/>
              </w:rPr>
              <w:t>4.1.1.</w:t>
            </w:r>
            <w:r w:rsidRPr="00363420">
              <w:rPr>
                <w:rFonts w:asciiTheme="minorHAnsi" w:eastAsiaTheme="minorEastAsia" w:hAnsiTheme="minorHAnsi"/>
                <w:b/>
                <w:bCs/>
                <w:i/>
                <w:iCs/>
                <w:noProof/>
                <w:lang w:eastAsia="pt-BR"/>
              </w:rPr>
              <w:tab/>
            </w:r>
            <w:r w:rsidRPr="00363420">
              <w:rPr>
                <w:rStyle w:val="Hyperlink"/>
                <w:b/>
                <w:bCs/>
                <w:i/>
                <w:iCs/>
                <w:noProof/>
              </w:rPr>
              <w:t>Bibliotecas</w:t>
            </w:r>
            <w:r w:rsidRPr="00363420">
              <w:rPr>
                <w:b/>
                <w:bCs/>
                <w:i/>
                <w:iCs/>
                <w:noProof/>
                <w:webHidden/>
              </w:rPr>
              <w:tab/>
            </w:r>
            <w:r w:rsidRPr="00363420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363420">
              <w:rPr>
                <w:b/>
                <w:bCs/>
                <w:i/>
                <w:iCs/>
                <w:noProof/>
                <w:webHidden/>
              </w:rPr>
              <w:instrText xml:space="preserve"> PAGEREF _Toc184884972 \h </w:instrText>
            </w:r>
            <w:r w:rsidRPr="00363420">
              <w:rPr>
                <w:b/>
                <w:bCs/>
                <w:i/>
                <w:iCs/>
                <w:noProof/>
                <w:webHidden/>
              </w:rPr>
            </w:r>
            <w:r w:rsidRPr="00363420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8802E8">
              <w:rPr>
                <w:b/>
                <w:bCs/>
                <w:i/>
                <w:iCs/>
                <w:noProof/>
                <w:webHidden/>
              </w:rPr>
              <w:t>14</w:t>
            </w:r>
            <w:r w:rsidRPr="00363420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3E1FC696" w14:textId="721FA54C" w:rsidR="00363420" w:rsidRPr="00363420" w:rsidRDefault="00363420" w:rsidP="00363420">
          <w:pPr>
            <w:pStyle w:val="Sumrio3"/>
            <w:tabs>
              <w:tab w:val="clear" w:pos="993"/>
              <w:tab w:val="left" w:pos="1276"/>
            </w:tabs>
            <w:spacing w:line="240" w:lineRule="auto"/>
            <w:rPr>
              <w:rFonts w:asciiTheme="minorHAnsi" w:eastAsiaTheme="minorEastAsia" w:hAnsiTheme="minorHAnsi"/>
              <w:b/>
              <w:bCs/>
              <w:i/>
              <w:iCs/>
              <w:noProof/>
              <w:lang w:eastAsia="pt-BR"/>
            </w:rPr>
          </w:pPr>
          <w:hyperlink w:anchor="_Toc184884973" w:history="1">
            <w:r w:rsidRPr="00363420">
              <w:rPr>
                <w:rStyle w:val="Hyperlink"/>
                <w:b/>
                <w:bCs/>
                <w:i/>
                <w:iCs/>
                <w:noProof/>
              </w:rPr>
              <w:t>4.1.2.</w:t>
            </w:r>
            <w:r w:rsidRPr="00363420">
              <w:rPr>
                <w:rFonts w:asciiTheme="minorHAnsi" w:eastAsiaTheme="minorEastAsia" w:hAnsiTheme="minorHAnsi"/>
                <w:b/>
                <w:bCs/>
                <w:i/>
                <w:iCs/>
                <w:noProof/>
                <w:lang w:eastAsia="pt-BR"/>
              </w:rPr>
              <w:tab/>
            </w:r>
            <w:r w:rsidRPr="00363420">
              <w:rPr>
                <w:rStyle w:val="Hyperlink"/>
                <w:b/>
                <w:bCs/>
                <w:i/>
                <w:iCs/>
                <w:noProof/>
              </w:rPr>
              <w:t>Definição de Máximos</w:t>
            </w:r>
            <w:r w:rsidRPr="00363420">
              <w:rPr>
                <w:b/>
                <w:bCs/>
                <w:i/>
                <w:iCs/>
                <w:noProof/>
                <w:webHidden/>
              </w:rPr>
              <w:tab/>
            </w:r>
            <w:r w:rsidRPr="00363420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363420">
              <w:rPr>
                <w:b/>
                <w:bCs/>
                <w:i/>
                <w:iCs/>
                <w:noProof/>
                <w:webHidden/>
              </w:rPr>
              <w:instrText xml:space="preserve"> PAGEREF _Toc184884973 \h </w:instrText>
            </w:r>
            <w:r w:rsidRPr="00363420">
              <w:rPr>
                <w:b/>
                <w:bCs/>
                <w:i/>
                <w:iCs/>
                <w:noProof/>
                <w:webHidden/>
              </w:rPr>
            </w:r>
            <w:r w:rsidRPr="00363420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8802E8">
              <w:rPr>
                <w:b/>
                <w:bCs/>
                <w:i/>
                <w:iCs/>
                <w:noProof/>
                <w:webHidden/>
              </w:rPr>
              <w:t>14</w:t>
            </w:r>
            <w:r w:rsidRPr="00363420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64123E22" w14:textId="24E4DB6B" w:rsidR="00363420" w:rsidRPr="00363420" w:rsidRDefault="00363420" w:rsidP="00363420">
          <w:pPr>
            <w:pStyle w:val="Sumrio3"/>
            <w:tabs>
              <w:tab w:val="clear" w:pos="993"/>
              <w:tab w:val="left" w:pos="1276"/>
            </w:tabs>
            <w:spacing w:line="240" w:lineRule="auto"/>
            <w:rPr>
              <w:rFonts w:asciiTheme="minorHAnsi" w:eastAsiaTheme="minorEastAsia" w:hAnsiTheme="minorHAnsi"/>
              <w:b/>
              <w:bCs/>
              <w:i/>
              <w:iCs/>
              <w:noProof/>
              <w:lang w:eastAsia="pt-BR"/>
            </w:rPr>
          </w:pPr>
          <w:hyperlink w:anchor="_Toc184884974" w:history="1">
            <w:r w:rsidRPr="00363420">
              <w:rPr>
                <w:rStyle w:val="Hyperlink"/>
                <w:b/>
                <w:bCs/>
                <w:i/>
                <w:iCs/>
                <w:noProof/>
              </w:rPr>
              <w:t>4.1.3.</w:t>
            </w:r>
            <w:r w:rsidRPr="00363420">
              <w:rPr>
                <w:rFonts w:asciiTheme="minorHAnsi" w:eastAsiaTheme="minorEastAsia" w:hAnsiTheme="minorHAnsi"/>
                <w:b/>
                <w:bCs/>
                <w:i/>
                <w:iCs/>
                <w:noProof/>
                <w:lang w:eastAsia="pt-BR"/>
              </w:rPr>
              <w:tab/>
            </w:r>
            <w:r w:rsidRPr="00363420">
              <w:rPr>
                <w:rStyle w:val="Hyperlink"/>
                <w:b/>
                <w:bCs/>
                <w:i/>
                <w:iCs/>
                <w:noProof/>
              </w:rPr>
              <w:t>Strucs – Estrutura de Dados</w:t>
            </w:r>
            <w:r w:rsidRPr="00363420">
              <w:rPr>
                <w:b/>
                <w:bCs/>
                <w:i/>
                <w:iCs/>
                <w:noProof/>
                <w:webHidden/>
              </w:rPr>
              <w:tab/>
            </w:r>
            <w:r w:rsidRPr="00363420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363420">
              <w:rPr>
                <w:b/>
                <w:bCs/>
                <w:i/>
                <w:iCs/>
                <w:noProof/>
                <w:webHidden/>
              </w:rPr>
              <w:instrText xml:space="preserve"> PAGEREF _Toc184884974 \h </w:instrText>
            </w:r>
            <w:r w:rsidRPr="00363420">
              <w:rPr>
                <w:b/>
                <w:bCs/>
                <w:i/>
                <w:iCs/>
                <w:noProof/>
                <w:webHidden/>
              </w:rPr>
            </w:r>
            <w:r w:rsidRPr="00363420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8802E8">
              <w:rPr>
                <w:b/>
                <w:bCs/>
                <w:i/>
                <w:iCs/>
                <w:noProof/>
                <w:webHidden/>
              </w:rPr>
              <w:t>15</w:t>
            </w:r>
            <w:r w:rsidRPr="00363420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2AE68FCB" w14:textId="0BB47CCA" w:rsidR="00363420" w:rsidRPr="00363420" w:rsidRDefault="00363420" w:rsidP="00363420">
          <w:pPr>
            <w:pStyle w:val="Sumrio3"/>
            <w:tabs>
              <w:tab w:val="clear" w:pos="993"/>
              <w:tab w:val="left" w:pos="1276"/>
            </w:tabs>
            <w:spacing w:line="240" w:lineRule="auto"/>
            <w:rPr>
              <w:rFonts w:asciiTheme="minorHAnsi" w:eastAsiaTheme="minorEastAsia" w:hAnsiTheme="minorHAnsi"/>
              <w:b/>
              <w:bCs/>
              <w:i/>
              <w:iCs/>
              <w:noProof/>
              <w:lang w:eastAsia="pt-BR"/>
            </w:rPr>
          </w:pPr>
          <w:hyperlink w:anchor="_Toc184884975" w:history="1">
            <w:r w:rsidRPr="00363420">
              <w:rPr>
                <w:rStyle w:val="Hyperlink"/>
                <w:b/>
                <w:bCs/>
                <w:i/>
                <w:iCs/>
                <w:noProof/>
              </w:rPr>
              <w:t>4.1.4.</w:t>
            </w:r>
            <w:r w:rsidRPr="00363420">
              <w:rPr>
                <w:rFonts w:asciiTheme="minorHAnsi" w:eastAsiaTheme="minorEastAsia" w:hAnsiTheme="minorHAnsi"/>
                <w:b/>
                <w:bCs/>
                <w:i/>
                <w:iCs/>
                <w:noProof/>
                <w:lang w:eastAsia="pt-BR"/>
              </w:rPr>
              <w:tab/>
            </w:r>
            <w:r w:rsidRPr="00363420">
              <w:rPr>
                <w:rStyle w:val="Hyperlink"/>
                <w:b/>
                <w:bCs/>
                <w:i/>
                <w:iCs/>
                <w:noProof/>
              </w:rPr>
              <w:t>Assinaturas das funções</w:t>
            </w:r>
            <w:r w:rsidRPr="00363420">
              <w:rPr>
                <w:b/>
                <w:bCs/>
                <w:i/>
                <w:iCs/>
                <w:noProof/>
                <w:webHidden/>
              </w:rPr>
              <w:tab/>
            </w:r>
            <w:r w:rsidRPr="00363420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363420">
              <w:rPr>
                <w:b/>
                <w:bCs/>
                <w:i/>
                <w:iCs/>
                <w:noProof/>
                <w:webHidden/>
              </w:rPr>
              <w:instrText xml:space="preserve"> PAGEREF _Toc184884975 \h </w:instrText>
            </w:r>
            <w:r w:rsidRPr="00363420">
              <w:rPr>
                <w:b/>
                <w:bCs/>
                <w:i/>
                <w:iCs/>
                <w:noProof/>
                <w:webHidden/>
              </w:rPr>
            </w:r>
            <w:r w:rsidRPr="00363420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8802E8">
              <w:rPr>
                <w:b/>
                <w:bCs/>
                <w:i/>
                <w:iCs/>
                <w:noProof/>
                <w:webHidden/>
              </w:rPr>
              <w:t>17</w:t>
            </w:r>
            <w:r w:rsidRPr="00363420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6A2738BC" w14:textId="51C0DC3A" w:rsidR="00363420" w:rsidRPr="00363420" w:rsidRDefault="00363420" w:rsidP="00363420">
          <w:pPr>
            <w:pStyle w:val="Sumrio3"/>
            <w:tabs>
              <w:tab w:val="clear" w:pos="993"/>
              <w:tab w:val="left" w:pos="1276"/>
            </w:tabs>
            <w:spacing w:line="240" w:lineRule="auto"/>
            <w:rPr>
              <w:rFonts w:asciiTheme="minorHAnsi" w:eastAsiaTheme="minorEastAsia" w:hAnsiTheme="minorHAnsi"/>
              <w:b/>
              <w:bCs/>
              <w:i/>
              <w:iCs/>
              <w:noProof/>
              <w:lang w:eastAsia="pt-BR"/>
            </w:rPr>
          </w:pPr>
          <w:hyperlink w:anchor="_Toc184884976" w:history="1">
            <w:r w:rsidRPr="00363420">
              <w:rPr>
                <w:rStyle w:val="Hyperlink"/>
                <w:b/>
                <w:bCs/>
                <w:i/>
                <w:iCs/>
                <w:noProof/>
              </w:rPr>
              <w:t>4.1.5.</w:t>
            </w:r>
            <w:r w:rsidRPr="00363420">
              <w:rPr>
                <w:rFonts w:asciiTheme="minorHAnsi" w:eastAsiaTheme="minorEastAsia" w:hAnsiTheme="minorHAnsi"/>
                <w:b/>
                <w:bCs/>
                <w:i/>
                <w:iCs/>
                <w:noProof/>
                <w:lang w:eastAsia="pt-BR"/>
              </w:rPr>
              <w:tab/>
            </w:r>
            <w:r w:rsidRPr="00363420">
              <w:rPr>
                <w:rStyle w:val="Hyperlink"/>
                <w:b/>
                <w:bCs/>
                <w:i/>
                <w:iCs/>
                <w:noProof/>
              </w:rPr>
              <w:t>Variáveis Globais e inicialização</w:t>
            </w:r>
            <w:r w:rsidRPr="00363420">
              <w:rPr>
                <w:b/>
                <w:bCs/>
                <w:i/>
                <w:iCs/>
                <w:noProof/>
                <w:webHidden/>
              </w:rPr>
              <w:tab/>
            </w:r>
            <w:r w:rsidRPr="00363420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363420">
              <w:rPr>
                <w:b/>
                <w:bCs/>
                <w:i/>
                <w:iCs/>
                <w:noProof/>
                <w:webHidden/>
              </w:rPr>
              <w:instrText xml:space="preserve"> PAGEREF _Toc184884976 \h </w:instrText>
            </w:r>
            <w:r w:rsidRPr="00363420">
              <w:rPr>
                <w:b/>
                <w:bCs/>
                <w:i/>
                <w:iCs/>
                <w:noProof/>
                <w:webHidden/>
              </w:rPr>
            </w:r>
            <w:r w:rsidRPr="00363420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8802E8">
              <w:rPr>
                <w:b/>
                <w:bCs/>
                <w:i/>
                <w:iCs/>
                <w:noProof/>
                <w:webHidden/>
              </w:rPr>
              <w:t>18</w:t>
            </w:r>
            <w:r w:rsidRPr="00363420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7DB863E7" w14:textId="5CEA0836" w:rsidR="00363420" w:rsidRPr="00363420" w:rsidRDefault="00363420" w:rsidP="00363420">
          <w:pPr>
            <w:pStyle w:val="Sumrio3"/>
            <w:tabs>
              <w:tab w:val="clear" w:pos="993"/>
              <w:tab w:val="left" w:pos="1276"/>
            </w:tabs>
            <w:spacing w:line="240" w:lineRule="auto"/>
            <w:rPr>
              <w:rFonts w:asciiTheme="minorHAnsi" w:eastAsiaTheme="minorEastAsia" w:hAnsiTheme="minorHAnsi"/>
              <w:b/>
              <w:bCs/>
              <w:i/>
              <w:iCs/>
              <w:noProof/>
              <w:lang w:eastAsia="pt-BR"/>
            </w:rPr>
          </w:pPr>
          <w:hyperlink w:anchor="_Toc184884977" w:history="1">
            <w:r w:rsidRPr="00363420">
              <w:rPr>
                <w:rStyle w:val="Hyperlink"/>
                <w:b/>
                <w:bCs/>
                <w:i/>
                <w:iCs/>
                <w:noProof/>
              </w:rPr>
              <w:t>4.1.6.</w:t>
            </w:r>
            <w:r w:rsidRPr="00363420">
              <w:rPr>
                <w:rFonts w:asciiTheme="minorHAnsi" w:eastAsiaTheme="minorEastAsia" w:hAnsiTheme="minorHAnsi"/>
                <w:b/>
                <w:bCs/>
                <w:i/>
                <w:iCs/>
                <w:noProof/>
                <w:lang w:eastAsia="pt-BR"/>
              </w:rPr>
              <w:tab/>
            </w:r>
            <w:r w:rsidRPr="00363420">
              <w:rPr>
                <w:rStyle w:val="Hyperlink"/>
                <w:b/>
                <w:bCs/>
                <w:i/>
                <w:iCs/>
                <w:noProof/>
              </w:rPr>
              <w:t>Função int main()</w:t>
            </w:r>
            <w:r w:rsidRPr="00363420">
              <w:rPr>
                <w:b/>
                <w:bCs/>
                <w:i/>
                <w:iCs/>
                <w:noProof/>
                <w:webHidden/>
              </w:rPr>
              <w:tab/>
            </w:r>
            <w:r w:rsidRPr="00363420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363420">
              <w:rPr>
                <w:b/>
                <w:bCs/>
                <w:i/>
                <w:iCs/>
                <w:noProof/>
                <w:webHidden/>
              </w:rPr>
              <w:instrText xml:space="preserve"> PAGEREF _Toc184884977 \h </w:instrText>
            </w:r>
            <w:r w:rsidRPr="00363420">
              <w:rPr>
                <w:b/>
                <w:bCs/>
                <w:i/>
                <w:iCs/>
                <w:noProof/>
                <w:webHidden/>
              </w:rPr>
            </w:r>
            <w:r w:rsidRPr="00363420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8802E8">
              <w:rPr>
                <w:b/>
                <w:bCs/>
                <w:i/>
                <w:iCs/>
                <w:noProof/>
                <w:webHidden/>
              </w:rPr>
              <w:t>20</w:t>
            </w:r>
            <w:r w:rsidRPr="00363420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25DD8C6E" w14:textId="40E33248" w:rsidR="00363420" w:rsidRPr="00363420" w:rsidRDefault="00363420" w:rsidP="00363420">
          <w:pPr>
            <w:pStyle w:val="Sumrio3"/>
            <w:tabs>
              <w:tab w:val="clear" w:pos="993"/>
              <w:tab w:val="left" w:pos="1276"/>
            </w:tabs>
            <w:spacing w:line="240" w:lineRule="auto"/>
            <w:rPr>
              <w:rFonts w:asciiTheme="minorHAnsi" w:eastAsiaTheme="minorEastAsia" w:hAnsiTheme="minorHAnsi"/>
              <w:b/>
              <w:bCs/>
              <w:i/>
              <w:iCs/>
              <w:noProof/>
              <w:lang w:eastAsia="pt-BR"/>
            </w:rPr>
          </w:pPr>
          <w:hyperlink w:anchor="_Toc184884978" w:history="1">
            <w:r w:rsidRPr="00363420">
              <w:rPr>
                <w:rStyle w:val="Hyperlink"/>
                <w:b/>
                <w:bCs/>
                <w:i/>
                <w:iCs/>
                <w:noProof/>
              </w:rPr>
              <w:t>4.1.7.</w:t>
            </w:r>
            <w:r w:rsidRPr="00363420">
              <w:rPr>
                <w:rFonts w:asciiTheme="minorHAnsi" w:eastAsiaTheme="minorEastAsia" w:hAnsiTheme="minorHAnsi"/>
                <w:b/>
                <w:bCs/>
                <w:i/>
                <w:iCs/>
                <w:noProof/>
                <w:lang w:eastAsia="pt-BR"/>
              </w:rPr>
              <w:tab/>
            </w:r>
            <w:r w:rsidRPr="00363420">
              <w:rPr>
                <w:rStyle w:val="Hyperlink"/>
                <w:b/>
                <w:bCs/>
                <w:i/>
                <w:iCs/>
                <w:noProof/>
              </w:rPr>
              <w:t>Função Avião</w:t>
            </w:r>
            <w:r w:rsidRPr="00363420">
              <w:rPr>
                <w:b/>
                <w:bCs/>
                <w:i/>
                <w:iCs/>
                <w:noProof/>
                <w:webHidden/>
              </w:rPr>
              <w:tab/>
            </w:r>
            <w:r w:rsidRPr="00363420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363420">
              <w:rPr>
                <w:b/>
                <w:bCs/>
                <w:i/>
                <w:iCs/>
                <w:noProof/>
                <w:webHidden/>
              </w:rPr>
              <w:instrText xml:space="preserve"> PAGEREF _Toc184884978 \h </w:instrText>
            </w:r>
            <w:r w:rsidRPr="00363420">
              <w:rPr>
                <w:b/>
                <w:bCs/>
                <w:i/>
                <w:iCs/>
                <w:noProof/>
                <w:webHidden/>
              </w:rPr>
            </w:r>
            <w:r w:rsidRPr="00363420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8802E8">
              <w:rPr>
                <w:b/>
                <w:bCs/>
                <w:i/>
                <w:iCs/>
                <w:noProof/>
                <w:webHidden/>
              </w:rPr>
              <w:t>25</w:t>
            </w:r>
            <w:r w:rsidRPr="00363420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3F612703" w14:textId="6EC95E04" w:rsidR="00363420" w:rsidRPr="00363420" w:rsidRDefault="00363420" w:rsidP="00363420">
          <w:pPr>
            <w:pStyle w:val="Sumrio3"/>
            <w:tabs>
              <w:tab w:val="clear" w:pos="993"/>
              <w:tab w:val="left" w:pos="1276"/>
            </w:tabs>
            <w:spacing w:line="240" w:lineRule="auto"/>
            <w:rPr>
              <w:rFonts w:asciiTheme="minorHAnsi" w:eastAsiaTheme="minorEastAsia" w:hAnsiTheme="minorHAnsi"/>
              <w:b/>
              <w:bCs/>
              <w:i/>
              <w:iCs/>
              <w:noProof/>
              <w:lang w:eastAsia="pt-BR"/>
            </w:rPr>
          </w:pPr>
          <w:hyperlink w:anchor="_Toc184884979" w:history="1">
            <w:r w:rsidRPr="00363420">
              <w:rPr>
                <w:rStyle w:val="Hyperlink"/>
                <w:b/>
                <w:bCs/>
                <w:i/>
                <w:iCs/>
                <w:noProof/>
              </w:rPr>
              <w:t>4.1.8.</w:t>
            </w:r>
            <w:r w:rsidRPr="00363420">
              <w:rPr>
                <w:rFonts w:asciiTheme="minorHAnsi" w:eastAsiaTheme="minorEastAsia" w:hAnsiTheme="minorHAnsi"/>
                <w:b/>
                <w:bCs/>
                <w:i/>
                <w:iCs/>
                <w:noProof/>
                <w:lang w:eastAsia="pt-BR"/>
              </w:rPr>
              <w:tab/>
            </w:r>
            <w:r w:rsidRPr="00363420">
              <w:rPr>
                <w:rStyle w:val="Hyperlink"/>
                <w:b/>
                <w:bCs/>
                <w:i/>
                <w:iCs/>
                <w:noProof/>
              </w:rPr>
              <w:t>Função Requisição</w:t>
            </w:r>
            <w:r w:rsidRPr="00363420">
              <w:rPr>
                <w:b/>
                <w:bCs/>
                <w:i/>
                <w:iCs/>
                <w:noProof/>
                <w:webHidden/>
              </w:rPr>
              <w:tab/>
            </w:r>
            <w:r w:rsidRPr="00363420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363420">
              <w:rPr>
                <w:b/>
                <w:bCs/>
                <w:i/>
                <w:iCs/>
                <w:noProof/>
                <w:webHidden/>
              </w:rPr>
              <w:instrText xml:space="preserve"> PAGEREF _Toc184884979 \h </w:instrText>
            </w:r>
            <w:r w:rsidRPr="00363420">
              <w:rPr>
                <w:b/>
                <w:bCs/>
                <w:i/>
                <w:iCs/>
                <w:noProof/>
                <w:webHidden/>
              </w:rPr>
            </w:r>
            <w:r w:rsidRPr="00363420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8802E8">
              <w:rPr>
                <w:b/>
                <w:bCs/>
                <w:i/>
                <w:iCs/>
                <w:noProof/>
                <w:webHidden/>
              </w:rPr>
              <w:t>30</w:t>
            </w:r>
            <w:r w:rsidRPr="00363420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0D2269C5" w14:textId="3B5BECA4" w:rsidR="00363420" w:rsidRPr="00363420" w:rsidRDefault="00363420" w:rsidP="00363420">
          <w:pPr>
            <w:pStyle w:val="Sumrio3"/>
            <w:tabs>
              <w:tab w:val="clear" w:pos="993"/>
              <w:tab w:val="left" w:pos="1276"/>
            </w:tabs>
            <w:spacing w:line="240" w:lineRule="auto"/>
            <w:rPr>
              <w:rFonts w:asciiTheme="minorHAnsi" w:eastAsiaTheme="minorEastAsia" w:hAnsiTheme="minorHAnsi"/>
              <w:b/>
              <w:bCs/>
              <w:i/>
              <w:iCs/>
              <w:noProof/>
              <w:lang w:eastAsia="pt-BR"/>
            </w:rPr>
          </w:pPr>
          <w:hyperlink w:anchor="_Toc184884980" w:history="1">
            <w:r w:rsidRPr="00363420">
              <w:rPr>
                <w:rStyle w:val="Hyperlink"/>
                <w:b/>
                <w:bCs/>
                <w:i/>
                <w:iCs/>
                <w:noProof/>
              </w:rPr>
              <w:t>4.1.9.</w:t>
            </w:r>
            <w:r w:rsidRPr="00363420">
              <w:rPr>
                <w:rFonts w:asciiTheme="minorHAnsi" w:eastAsiaTheme="minorEastAsia" w:hAnsiTheme="minorHAnsi"/>
                <w:b/>
                <w:bCs/>
                <w:i/>
                <w:iCs/>
                <w:noProof/>
                <w:lang w:eastAsia="pt-BR"/>
              </w:rPr>
              <w:tab/>
            </w:r>
            <w:r w:rsidRPr="00363420">
              <w:rPr>
                <w:rStyle w:val="Hyperlink"/>
                <w:b/>
                <w:bCs/>
                <w:i/>
                <w:iCs/>
                <w:noProof/>
              </w:rPr>
              <w:t>Função thread_function</w:t>
            </w:r>
            <w:r w:rsidRPr="00363420">
              <w:rPr>
                <w:b/>
                <w:bCs/>
                <w:i/>
                <w:iCs/>
                <w:noProof/>
                <w:webHidden/>
              </w:rPr>
              <w:tab/>
            </w:r>
            <w:r w:rsidRPr="00363420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363420">
              <w:rPr>
                <w:b/>
                <w:bCs/>
                <w:i/>
                <w:iCs/>
                <w:noProof/>
                <w:webHidden/>
              </w:rPr>
              <w:instrText xml:space="preserve"> PAGEREF _Toc184884980 \h </w:instrText>
            </w:r>
            <w:r w:rsidRPr="00363420">
              <w:rPr>
                <w:b/>
                <w:bCs/>
                <w:i/>
                <w:iCs/>
                <w:noProof/>
                <w:webHidden/>
              </w:rPr>
            </w:r>
            <w:r w:rsidRPr="00363420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8802E8">
              <w:rPr>
                <w:b/>
                <w:bCs/>
                <w:i/>
                <w:iCs/>
                <w:noProof/>
                <w:webHidden/>
              </w:rPr>
              <w:t>36</w:t>
            </w:r>
            <w:r w:rsidRPr="00363420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7C406F92" w14:textId="136852BE" w:rsidR="00363420" w:rsidRPr="00363420" w:rsidRDefault="00363420" w:rsidP="00363420">
          <w:pPr>
            <w:pStyle w:val="Sumrio3"/>
            <w:tabs>
              <w:tab w:val="clear" w:pos="993"/>
              <w:tab w:val="left" w:pos="1276"/>
              <w:tab w:val="left" w:pos="1440"/>
            </w:tabs>
            <w:spacing w:line="240" w:lineRule="auto"/>
            <w:rPr>
              <w:rFonts w:asciiTheme="minorHAnsi" w:eastAsiaTheme="minorEastAsia" w:hAnsiTheme="minorHAnsi"/>
              <w:b/>
              <w:bCs/>
              <w:i/>
              <w:iCs/>
              <w:noProof/>
              <w:lang w:eastAsia="pt-BR"/>
            </w:rPr>
          </w:pPr>
          <w:hyperlink w:anchor="_Toc184884981" w:history="1">
            <w:r w:rsidRPr="00363420">
              <w:rPr>
                <w:rStyle w:val="Hyperlink"/>
                <w:b/>
                <w:bCs/>
                <w:i/>
                <w:iCs/>
                <w:noProof/>
              </w:rPr>
              <w:t>4.1.10.</w:t>
            </w:r>
            <w:r w:rsidRPr="00363420">
              <w:rPr>
                <w:rFonts w:asciiTheme="minorHAnsi" w:eastAsiaTheme="minorEastAsia" w:hAnsiTheme="minorHAnsi"/>
                <w:b/>
                <w:bCs/>
                <w:i/>
                <w:iCs/>
                <w:noProof/>
                <w:lang w:eastAsia="pt-BR"/>
              </w:rPr>
              <w:tab/>
            </w:r>
            <w:r w:rsidRPr="00363420">
              <w:rPr>
                <w:rStyle w:val="Hyperlink"/>
                <w:b/>
                <w:bCs/>
                <w:i/>
                <w:iCs/>
                <w:noProof/>
              </w:rPr>
              <w:t>F</w:t>
            </w:r>
            <w:r w:rsidRPr="00363420">
              <w:rPr>
                <w:rStyle w:val="Hyperlink"/>
                <w:b/>
                <w:bCs/>
                <w:i/>
                <w:iCs/>
                <w:noProof/>
              </w:rPr>
              <w:t>unção handle_sigint</w:t>
            </w:r>
            <w:r w:rsidRPr="00363420">
              <w:rPr>
                <w:b/>
                <w:bCs/>
                <w:i/>
                <w:iCs/>
                <w:noProof/>
                <w:webHidden/>
              </w:rPr>
              <w:tab/>
            </w:r>
            <w:r w:rsidRPr="00363420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363420">
              <w:rPr>
                <w:b/>
                <w:bCs/>
                <w:i/>
                <w:iCs/>
                <w:noProof/>
                <w:webHidden/>
              </w:rPr>
              <w:instrText xml:space="preserve"> PAGEREF _Toc184884981 \h </w:instrText>
            </w:r>
            <w:r w:rsidRPr="00363420">
              <w:rPr>
                <w:b/>
                <w:bCs/>
                <w:i/>
                <w:iCs/>
                <w:noProof/>
                <w:webHidden/>
              </w:rPr>
            </w:r>
            <w:r w:rsidRPr="00363420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8802E8">
              <w:rPr>
                <w:b/>
                <w:bCs/>
                <w:i/>
                <w:iCs/>
                <w:noProof/>
                <w:webHidden/>
              </w:rPr>
              <w:t>38</w:t>
            </w:r>
            <w:r w:rsidRPr="00363420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4F053F68" w14:textId="0717A6C5" w:rsidR="00363420" w:rsidRPr="00363420" w:rsidRDefault="00363420" w:rsidP="00363420">
          <w:pPr>
            <w:pStyle w:val="Sumrio3"/>
            <w:tabs>
              <w:tab w:val="clear" w:pos="993"/>
              <w:tab w:val="left" w:pos="1276"/>
              <w:tab w:val="left" w:pos="1440"/>
            </w:tabs>
            <w:spacing w:line="240" w:lineRule="auto"/>
            <w:rPr>
              <w:rFonts w:asciiTheme="minorHAnsi" w:eastAsiaTheme="minorEastAsia" w:hAnsiTheme="minorHAnsi"/>
              <w:b/>
              <w:bCs/>
              <w:i/>
              <w:iCs/>
              <w:noProof/>
              <w:lang w:eastAsia="pt-BR"/>
            </w:rPr>
          </w:pPr>
          <w:hyperlink w:anchor="_Toc184884982" w:history="1">
            <w:r w:rsidRPr="00363420">
              <w:rPr>
                <w:rStyle w:val="Hyperlink"/>
                <w:b/>
                <w:bCs/>
                <w:i/>
                <w:iCs/>
                <w:noProof/>
              </w:rPr>
              <w:t>4.1.11.</w:t>
            </w:r>
            <w:r w:rsidRPr="00363420">
              <w:rPr>
                <w:rFonts w:asciiTheme="minorHAnsi" w:eastAsiaTheme="minorEastAsia" w:hAnsiTheme="minorHAnsi"/>
                <w:b/>
                <w:bCs/>
                <w:i/>
                <w:iCs/>
                <w:noProof/>
                <w:lang w:eastAsia="pt-BR"/>
              </w:rPr>
              <w:tab/>
            </w:r>
            <w:r w:rsidRPr="00363420">
              <w:rPr>
                <w:rStyle w:val="Hyperlink"/>
                <w:b/>
                <w:bCs/>
                <w:i/>
                <w:iCs/>
                <w:noProof/>
              </w:rPr>
              <w:t>Função de inicialização do contador</w:t>
            </w:r>
            <w:r w:rsidRPr="00363420">
              <w:rPr>
                <w:b/>
                <w:bCs/>
                <w:i/>
                <w:iCs/>
                <w:noProof/>
                <w:webHidden/>
              </w:rPr>
              <w:tab/>
            </w:r>
            <w:r w:rsidRPr="00363420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363420">
              <w:rPr>
                <w:b/>
                <w:bCs/>
                <w:i/>
                <w:iCs/>
                <w:noProof/>
                <w:webHidden/>
              </w:rPr>
              <w:instrText xml:space="preserve"> PAGEREF _Toc184884982 \h </w:instrText>
            </w:r>
            <w:r w:rsidRPr="00363420">
              <w:rPr>
                <w:b/>
                <w:bCs/>
                <w:i/>
                <w:iCs/>
                <w:noProof/>
                <w:webHidden/>
              </w:rPr>
            </w:r>
            <w:r w:rsidRPr="00363420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8802E8">
              <w:rPr>
                <w:b/>
                <w:bCs/>
                <w:i/>
                <w:iCs/>
                <w:noProof/>
                <w:webHidden/>
              </w:rPr>
              <w:t>39</w:t>
            </w:r>
            <w:r w:rsidRPr="00363420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175E4CEE" w14:textId="1C5CC0CE" w:rsidR="00363420" w:rsidRDefault="00363420" w:rsidP="00363420">
          <w:pPr>
            <w:pStyle w:val="Sumrio2"/>
            <w:tabs>
              <w:tab w:val="clear" w:pos="993"/>
              <w:tab w:val="left" w:pos="1276"/>
            </w:tabs>
            <w:spacing w:line="240" w:lineRule="auto"/>
            <w:rPr>
              <w:rFonts w:asciiTheme="minorHAnsi" w:eastAsiaTheme="minorEastAsia" w:hAnsiTheme="minorHAnsi"/>
              <w:b w:val="0"/>
              <w:bCs w:val="0"/>
              <w:lang w:eastAsia="pt-BR"/>
            </w:rPr>
          </w:pPr>
          <w:hyperlink w:anchor="_Toc184884983" w:history="1">
            <w:r w:rsidRPr="0053682B">
              <w:rPr>
                <w:rStyle w:val="Hyperlink"/>
              </w:rPr>
              <w:t>4.2.</w:t>
            </w:r>
            <w:r>
              <w:rPr>
                <w:rFonts w:asciiTheme="minorHAnsi" w:eastAsiaTheme="minorEastAsia" w:hAnsiTheme="minorHAnsi"/>
                <w:b w:val="0"/>
                <w:bCs w:val="0"/>
                <w:lang w:eastAsia="pt-BR"/>
              </w:rPr>
              <w:tab/>
            </w:r>
            <w:r w:rsidRPr="0053682B">
              <w:rPr>
                <w:rStyle w:val="Hyperlink"/>
              </w:rPr>
              <w:t>Funcionamento da aplicação – Resum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8849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802E8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17B9F944" w14:textId="70457791" w:rsidR="00363420" w:rsidRPr="00363420" w:rsidRDefault="00363420" w:rsidP="00363420">
          <w:pPr>
            <w:pStyle w:val="Sumrio3"/>
            <w:tabs>
              <w:tab w:val="clear" w:pos="993"/>
              <w:tab w:val="left" w:pos="1276"/>
            </w:tabs>
            <w:spacing w:line="240" w:lineRule="auto"/>
            <w:rPr>
              <w:rFonts w:asciiTheme="minorHAnsi" w:eastAsiaTheme="minorEastAsia" w:hAnsiTheme="minorHAnsi"/>
              <w:b/>
              <w:bCs/>
              <w:i/>
              <w:iCs/>
              <w:noProof/>
              <w:lang w:eastAsia="pt-BR"/>
            </w:rPr>
          </w:pPr>
          <w:hyperlink w:anchor="_Toc184884984" w:history="1">
            <w:r w:rsidRPr="00363420">
              <w:rPr>
                <w:rStyle w:val="Hyperlink"/>
                <w:b/>
                <w:bCs/>
                <w:i/>
                <w:iCs/>
                <w:noProof/>
              </w:rPr>
              <w:t>4.2.1.</w:t>
            </w:r>
            <w:r w:rsidRPr="00363420">
              <w:rPr>
                <w:rFonts w:asciiTheme="minorHAnsi" w:eastAsiaTheme="minorEastAsia" w:hAnsiTheme="minorHAnsi"/>
                <w:b/>
                <w:bCs/>
                <w:i/>
                <w:iCs/>
                <w:noProof/>
                <w:lang w:eastAsia="pt-BR"/>
              </w:rPr>
              <w:tab/>
            </w:r>
            <w:r w:rsidRPr="00363420">
              <w:rPr>
                <w:rStyle w:val="Hyperlink"/>
                <w:b/>
                <w:bCs/>
                <w:i/>
                <w:iCs/>
                <w:noProof/>
              </w:rPr>
              <w:t>Inicialização do Sistema</w:t>
            </w:r>
            <w:r w:rsidRPr="00363420">
              <w:rPr>
                <w:b/>
                <w:bCs/>
                <w:i/>
                <w:iCs/>
                <w:noProof/>
                <w:webHidden/>
              </w:rPr>
              <w:tab/>
            </w:r>
            <w:r w:rsidRPr="00363420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363420">
              <w:rPr>
                <w:b/>
                <w:bCs/>
                <w:i/>
                <w:iCs/>
                <w:noProof/>
                <w:webHidden/>
              </w:rPr>
              <w:instrText xml:space="preserve"> PAGEREF _Toc184884984 \h </w:instrText>
            </w:r>
            <w:r w:rsidRPr="00363420">
              <w:rPr>
                <w:b/>
                <w:bCs/>
                <w:i/>
                <w:iCs/>
                <w:noProof/>
                <w:webHidden/>
              </w:rPr>
            </w:r>
            <w:r w:rsidRPr="00363420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8802E8">
              <w:rPr>
                <w:b/>
                <w:bCs/>
                <w:i/>
                <w:iCs/>
                <w:noProof/>
                <w:webHidden/>
              </w:rPr>
              <w:t>40</w:t>
            </w:r>
            <w:r w:rsidRPr="00363420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549C5F06" w14:textId="56ED2923" w:rsidR="00363420" w:rsidRPr="00363420" w:rsidRDefault="00363420" w:rsidP="00363420">
          <w:pPr>
            <w:pStyle w:val="Sumrio3"/>
            <w:tabs>
              <w:tab w:val="clear" w:pos="993"/>
              <w:tab w:val="left" w:pos="1276"/>
            </w:tabs>
            <w:spacing w:line="240" w:lineRule="auto"/>
            <w:rPr>
              <w:rFonts w:asciiTheme="minorHAnsi" w:eastAsiaTheme="minorEastAsia" w:hAnsiTheme="minorHAnsi"/>
              <w:b/>
              <w:bCs/>
              <w:i/>
              <w:iCs/>
              <w:noProof/>
              <w:lang w:eastAsia="pt-BR"/>
            </w:rPr>
          </w:pPr>
          <w:hyperlink w:anchor="_Toc184884985" w:history="1">
            <w:r w:rsidRPr="00363420">
              <w:rPr>
                <w:rStyle w:val="Hyperlink"/>
                <w:b/>
                <w:bCs/>
                <w:i/>
                <w:iCs/>
                <w:noProof/>
              </w:rPr>
              <w:t>4.2.2.</w:t>
            </w:r>
            <w:r w:rsidRPr="00363420">
              <w:rPr>
                <w:rFonts w:asciiTheme="minorHAnsi" w:eastAsiaTheme="minorEastAsia" w:hAnsiTheme="minorHAnsi"/>
                <w:b/>
                <w:bCs/>
                <w:i/>
                <w:iCs/>
                <w:noProof/>
                <w:lang w:eastAsia="pt-BR"/>
              </w:rPr>
              <w:tab/>
            </w:r>
            <w:r w:rsidRPr="00363420">
              <w:rPr>
                <w:rStyle w:val="Hyperlink"/>
                <w:b/>
                <w:bCs/>
                <w:i/>
                <w:iCs/>
                <w:noProof/>
              </w:rPr>
              <w:t>Estrutura da Torre de Controle</w:t>
            </w:r>
            <w:r w:rsidRPr="00363420">
              <w:rPr>
                <w:b/>
                <w:bCs/>
                <w:i/>
                <w:iCs/>
                <w:noProof/>
                <w:webHidden/>
              </w:rPr>
              <w:tab/>
            </w:r>
            <w:r w:rsidRPr="00363420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363420">
              <w:rPr>
                <w:b/>
                <w:bCs/>
                <w:i/>
                <w:iCs/>
                <w:noProof/>
                <w:webHidden/>
              </w:rPr>
              <w:instrText xml:space="preserve"> PAGEREF _Toc184884985 \h </w:instrText>
            </w:r>
            <w:r w:rsidRPr="00363420">
              <w:rPr>
                <w:b/>
                <w:bCs/>
                <w:i/>
                <w:iCs/>
                <w:noProof/>
                <w:webHidden/>
              </w:rPr>
            </w:r>
            <w:r w:rsidRPr="00363420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8802E8">
              <w:rPr>
                <w:b/>
                <w:bCs/>
                <w:i/>
                <w:iCs/>
                <w:noProof/>
                <w:webHidden/>
              </w:rPr>
              <w:t>41</w:t>
            </w:r>
            <w:r w:rsidRPr="00363420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0DF6414C" w14:textId="0FB91702" w:rsidR="00363420" w:rsidRPr="00363420" w:rsidRDefault="00363420" w:rsidP="00363420">
          <w:pPr>
            <w:pStyle w:val="Sumrio3"/>
            <w:tabs>
              <w:tab w:val="clear" w:pos="993"/>
              <w:tab w:val="left" w:pos="1276"/>
            </w:tabs>
            <w:spacing w:line="240" w:lineRule="auto"/>
            <w:rPr>
              <w:rFonts w:asciiTheme="minorHAnsi" w:eastAsiaTheme="minorEastAsia" w:hAnsiTheme="minorHAnsi"/>
              <w:b/>
              <w:bCs/>
              <w:i/>
              <w:iCs/>
              <w:noProof/>
              <w:lang w:eastAsia="pt-BR"/>
            </w:rPr>
          </w:pPr>
          <w:hyperlink w:anchor="_Toc184884986" w:history="1">
            <w:r w:rsidRPr="00363420">
              <w:rPr>
                <w:rStyle w:val="Hyperlink"/>
                <w:b/>
                <w:bCs/>
                <w:i/>
                <w:iCs/>
                <w:noProof/>
              </w:rPr>
              <w:t>4.2.3.</w:t>
            </w:r>
            <w:r w:rsidRPr="00363420">
              <w:rPr>
                <w:rFonts w:asciiTheme="minorHAnsi" w:eastAsiaTheme="minorEastAsia" w:hAnsiTheme="minorHAnsi"/>
                <w:b/>
                <w:bCs/>
                <w:i/>
                <w:iCs/>
                <w:noProof/>
                <w:lang w:eastAsia="pt-BR"/>
              </w:rPr>
              <w:tab/>
            </w:r>
            <w:r w:rsidRPr="00363420">
              <w:rPr>
                <w:rStyle w:val="Hyperlink"/>
                <w:b/>
                <w:bCs/>
                <w:i/>
                <w:iCs/>
                <w:noProof/>
              </w:rPr>
              <w:t>Funcionamento dos Aviões</w:t>
            </w:r>
            <w:r w:rsidRPr="00363420">
              <w:rPr>
                <w:b/>
                <w:bCs/>
                <w:i/>
                <w:iCs/>
                <w:noProof/>
                <w:webHidden/>
              </w:rPr>
              <w:tab/>
            </w:r>
            <w:r w:rsidRPr="00363420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363420">
              <w:rPr>
                <w:b/>
                <w:bCs/>
                <w:i/>
                <w:iCs/>
                <w:noProof/>
                <w:webHidden/>
              </w:rPr>
              <w:instrText xml:space="preserve"> PAGEREF _Toc184884986 \h </w:instrText>
            </w:r>
            <w:r w:rsidRPr="00363420">
              <w:rPr>
                <w:b/>
                <w:bCs/>
                <w:i/>
                <w:iCs/>
                <w:noProof/>
                <w:webHidden/>
              </w:rPr>
            </w:r>
            <w:r w:rsidRPr="00363420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8802E8">
              <w:rPr>
                <w:b/>
                <w:bCs/>
                <w:i/>
                <w:iCs/>
                <w:noProof/>
                <w:webHidden/>
              </w:rPr>
              <w:t>41</w:t>
            </w:r>
            <w:r w:rsidRPr="00363420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3B33CB77" w14:textId="07CD6105" w:rsidR="00363420" w:rsidRPr="00363420" w:rsidRDefault="00363420" w:rsidP="00363420">
          <w:pPr>
            <w:pStyle w:val="Sumrio3"/>
            <w:tabs>
              <w:tab w:val="clear" w:pos="993"/>
              <w:tab w:val="left" w:pos="1276"/>
            </w:tabs>
            <w:spacing w:line="240" w:lineRule="auto"/>
            <w:rPr>
              <w:rFonts w:asciiTheme="minorHAnsi" w:eastAsiaTheme="minorEastAsia" w:hAnsiTheme="minorHAnsi"/>
              <w:b/>
              <w:bCs/>
              <w:i/>
              <w:iCs/>
              <w:noProof/>
              <w:lang w:eastAsia="pt-BR"/>
            </w:rPr>
          </w:pPr>
          <w:hyperlink w:anchor="_Toc184884987" w:history="1">
            <w:r w:rsidRPr="00363420">
              <w:rPr>
                <w:rStyle w:val="Hyperlink"/>
                <w:b/>
                <w:bCs/>
                <w:i/>
                <w:iCs/>
                <w:noProof/>
              </w:rPr>
              <w:t>4.2.4.</w:t>
            </w:r>
            <w:r w:rsidRPr="00363420">
              <w:rPr>
                <w:rFonts w:asciiTheme="minorHAnsi" w:eastAsiaTheme="minorEastAsia" w:hAnsiTheme="minorHAnsi"/>
                <w:b/>
                <w:bCs/>
                <w:i/>
                <w:iCs/>
                <w:noProof/>
                <w:lang w:eastAsia="pt-BR"/>
              </w:rPr>
              <w:tab/>
            </w:r>
            <w:r w:rsidRPr="00363420">
              <w:rPr>
                <w:rStyle w:val="Hyperlink"/>
                <w:b/>
                <w:bCs/>
                <w:i/>
                <w:iCs/>
                <w:noProof/>
              </w:rPr>
              <w:t>Processo de Pouso:</w:t>
            </w:r>
            <w:r w:rsidRPr="00363420">
              <w:rPr>
                <w:b/>
                <w:bCs/>
                <w:i/>
                <w:iCs/>
                <w:noProof/>
                <w:webHidden/>
              </w:rPr>
              <w:tab/>
            </w:r>
            <w:r w:rsidRPr="00363420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363420">
              <w:rPr>
                <w:b/>
                <w:bCs/>
                <w:i/>
                <w:iCs/>
                <w:noProof/>
                <w:webHidden/>
              </w:rPr>
              <w:instrText xml:space="preserve"> PAGEREF _Toc184884987 \h </w:instrText>
            </w:r>
            <w:r w:rsidRPr="00363420">
              <w:rPr>
                <w:b/>
                <w:bCs/>
                <w:i/>
                <w:iCs/>
                <w:noProof/>
                <w:webHidden/>
              </w:rPr>
            </w:r>
            <w:r w:rsidRPr="00363420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8802E8">
              <w:rPr>
                <w:b/>
                <w:bCs/>
                <w:i/>
                <w:iCs/>
                <w:noProof/>
                <w:webHidden/>
              </w:rPr>
              <w:t>41</w:t>
            </w:r>
            <w:r w:rsidRPr="00363420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4D115950" w14:textId="0BE2B654" w:rsidR="00363420" w:rsidRPr="00363420" w:rsidRDefault="00363420" w:rsidP="00363420">
          <w:pPr>
            <w:pStyle w:val="Sumrio3"/>
            <w:tabs>
              <w:tab w:val="clear" w:pos="993"/>
              <w:tab w:val="left" w:pos="1276"/>
            </w:tabs>
            <w:spacing w:line="240" w:lineRule="auto"/>
            <w:rPr>
              <w:rFonts w:asciiTheme="minorHAnsi" w:eastAsiaTheme="minorEastAsia" w:hAnsiTheme="minorHAnsi"/>
              <w:b/>
              <w:bCs/>
              <w:i/>
              <w:iCs/>
              <w:noProof/>
              <w:lang w:eastAsia="pt-BR"/>
            </w:rPr>
          </w:pPr>
          <w:hyperlink w:anchor="_Toc184884988" w:history="1">
            <w:r w:rsidRPr="00363420">
              <w:rPr>
                <w:rStyle w:val="Hyperlink"/>
                <w:b/>
                <w:bCs/>
                <w:i/>
                <w:iCs/>
                <w:noProof/>
              </w:rPr>
              <w:t>4.2.5.</w:t>
            </w:r>
            <w:r w:rsidRPr="00363420">
              <w:rPr>
                <w:rFonts w:asciiTheme="minorHAnsi" w:eastAsiaTheme="minorEastAsia" w:hAnsiTheme="minorHAnsi"/>
                <w:b/>
                <w:bCs/>
                <w:i/>
                <w:iCs/>
                <w:noProof/>
                <w:lang w:eastAsia="pt-BR"/>
              </w:rPr>
              <w:tab/>
            </w:r>
            <w:r w:rsidRPr="00363420">
              <w:rPr>
                <w:rStyle w:val="Hyperlink"/>
                <w:b/>
                <w:bCs/>
                <w:i/>
                <w:iCs/>
                <w:noProof/>
              </w:rPr>
              <w:t>Processo de Decolagem</w:t>
            </w:r>
            <w:r w:rsidRPr="00363420">
              <w:rPr>
                <w:b/>
                <w:bCs/>
                <w:i/>
                <w:iCs/>
                <w:noProof/>
                <w:webHidden/>
              </w:rPr>
              <w:tab/>
            </w:r>
            <w:r w:rsidRPr="00363420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363420">
              <w:rPr>
                <w:b/>
                <w:bCs/>
                <w:i/>
                <w:iCs/>
                <w:noProof/>
                <w:webHidden/>
              </w:rPr>
              <w:instrText xml:space="preserve"> PAGEREF _Toc184884988 \h </w:instrText>
            </w:r>
            <w:r w:rsidRPr="00363420">
              <w:rPr>
                <w:b/>
                <w:bCs/>
                <w:i/>
                <w:iCs/>
                <w:noProof/>
                <w:webHidden/>
              </w:rPr>
            </w:r>
            <w:r w:rsidRPr="00363420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8802E8">
              <w:rPr>
                <w:b/>
                <w:bCs/>
                <w:i/>
                <w:iCs/>
                <w:noProof/>
                <w:webHidden/>
              </w:rPr>
              <w:t>41</w:t>
            </w:r>
            <w:r w:rsidRPr="00363420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2D9C3E09" w14:textId="3615703C" w:rsidR="00363420" w:rsidRPr="00363420" w:rsidRDefault="00363420" w:rsidP="00363420">
          <w:pPr>
            <w:pStyle w:val="Sumrio3"/>
            <w:tabs>
              <w:tab w:val="clear" w:pos="993"/>
              <w:tab w:val="left" w:pos="1276"/>
            </w:tabs>
            <w:spacing w:line="240" w:lineRule="auto"/>
            <w:rPr>
              <w:rFonts w:asciiTheme="minorHAnsi" w:eastAsiaTheme="minorEastAsia" w:hAnsiTheme="minorHAnsi"/>
              <w:b/>
              <w:bCs/>
              <w:i/>
              <w:iCs/>
              <w:noProof/>
              <w:lang w:eastAsia="pt-BR"/>
            </w:rPr>
          </w:pPr>
          <w:hyperlink w:anchor="_Toc184884989" w:history="1">
            <w:r w:rsidRPr="00363420">
              <w:rPr>
                <w:rStyle w:val="Hyperlink"/>
                <w:b/>
                <w:bCs/>
                <w:i/>
                <w:iCs/>
                <w:noProof/>
              </w:rPr>
              <w:t>4.2.6.</w:t>
            </w:r>
            <w:r w:rsidRPr="00363420">
              <w:rPr>
                <w:rFonts w:asciiTheme="minorHAnsi" w:eastAsiaTheme="minorEastAsia" w:hAnsiTheme="minorHAnsi"/>
                <w:b/>
                <w:bCs/>
                <w:i/>
                <w:iCs/>
                <w:noProof/>
                <w:lang w:eastAsia="pt-BR"/>
              </w:rPr>
              <w:tab/>
            </w:r>
            <w:r w:rsidRPr="00363420">
              <w:rPr>
                <w:rStyle w:val="Hyperlink"/>
                <w:b/>
                <w:bCs/>
                <w:i/>
                <w:iCs/>
                <w:noProof/>
              </w:rPr>
              <w:t>Monitoramento e Estatísticas</w:t>
            </w:r>
            <w:r w:rsidRPr="00363420">
              <w:rPr>
                <w:b/>
                <w:bCs/>
                <w:i/>
                <w:iCs/>
                <w:noProof/>
                <w:webHidden/>
              </w:rPr>
              <w:tab/>
            </w:r>
            <w:r w:rsidRPr="00363420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363420">
              <w:rPr>
                <w:b/>
                <w:bCs/>
                <w:i/>
                <w:iCs/>
                <w:noProof/>
                <w:webHidden/>
              </w:rPr>
              <w:instrText xml:space="preserve"> PAGEREF _Toc184884989 \h </w:instrText>
            </w:r>
            <w:r w:rsidRPr="00363420">
              <w:rPr>
                <w:b/>
                <w:bCs/>
                <w:i/>
                <w:iCs/>
                <w:noProof/>
                <w:webHidden/>
              </w:rPr>
            </w:r>
            <w:r w:rsidRPr="00363420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8802E8">
              <w:rPr>
                <w:b/>
                <w:bCs/>
                <w:i/>
                <w:iCs/>
                <w:noProof/>
                <w:webHidden/>
              </w:rPr>
              <w:t>42</w:t>
            </w:r>
            <w:r w:rsidRPr="00363420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5E04AF4B" w14:textId="0B524094" w:rsidR="00363420" w:rsidRPr="00363420" w:rsidRDefault="00363420" w:rsidP="00363420">
          <w:pPr>
            <w:pStyle w:val="Sumrio3"/>
            <w:tabs>
              <w:tab w:val="clear" w:pos="993"/>
              <w:tab w:val="left" w:pos="1276"/>
            </w:tabs>
            <w:spacing w:line="240" w:lineRule="auto"/>
            <w:rPr>
              <w:rFonts w:asciiTheme="minorHAnsi" w:eastAsiaTheme="minorEastAsia" w:hAnsiTheme="minorHAnsi"/>
              <w:b/>
              <w:bCs/>
              <w:i/>
              <w:iCs/>
              <w:noProof/>
              <w:lang w:eastAsia="pt-BR"/>
            </w:rPr>
          </w:pPr>
          <w:hyperlink w:anchor="_Toc184884990" w:history="1">
            <w:r w:rsidRPr="00363420">
              <w:rPr>
                <w:rStyle w:val="Hyperlink"/>
                <w:b/>
                <w:bCs/>
                <w:i/>
                <w:iCs/>
                <w:noProof/>
              </w:rPr>
              <w:t>4.2.7.</w:t>
            </w:r>
            <w:r w:rsidRPr="00363420">
              <w:rPr>
                <w:rFonts w:asciiTheme="minorHAnsi" w:eastAsiaTheme="minorEastAsia" w:hAnsiTheme="minorHAnsi"/>
                <w:b/>
                <w:bCs/>
                <w:i/>
                <w:iCs/>
                <w:noProof/>
                <w:lang w:eastAsia="pt-BR"/>
              </w:rPr>
              <w:tab/>
            </w:r>
            <w:r w:rsidRPr="00363420">
              <w:rPr>
                <w:rStyle w:val="Hyperlink"/>
                <w:b/>
                <w:bCs/>
                <w:i/>
                <w:iCs/>
                <w:noProof/>
              </w:rPr>
              <w:t>Registro de Operações</w:t>
            </w:r>
            <w:r w:rsidRPr="00363420">
              <w:rPr>
                <w:b/>
                <w:bCs/>
                <w:i/>
                <w:iCs/>
                <w:noProof/>
                <w:webHidden/>
              </w:rPr>
              <w:tab/>
            </w:r>
            <w:r w:rsidRPr="00363420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363420">
              <w:rPr>
                <w:b/>
                <w:bCs/>
                <w:i/>
                <w:iCs/>
                <w:noProof/>
                <w:webHidden/>
              </w:rPr>
              <w:instrText xml:space="preserve"> PAGEREF _Toc184884990 \h </w:instrText>
            </w:r>
            <w:r w:rsidRPr="00363420">
              <w:rPr>
                <w:b/>
                <w:bCs/>
                <w:i/>
                <w:iCs/>
                <w:noProof/>
                <w:webHidden/>
              </w:rPr>
            </w:r>
            <w:r w:rsidRPr="00363420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8802E8">
              <w:rPr>
                <w:b/>
                <w:bCs/>
                <w:i/>
                <w:iCs/>
                <w:noProof/>
                <w:webHidden/>
              </w:rPr>
              <w:t>42</w:t>
            </w:r>
            <w:r w:rsidRPr="00363420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74C5A9C8" w14:textId="02778821" w:rsidR="00363420" w:rsidRPr="00363420" w:rsidRDefault="00363420" w:rsidP="00363420">
          <w:pPr>
            <w:pStyle w:val="Sumrio3"/>
            <w:tabs>
              <w:tab w:val="clear" w:pos="993"/>
              <w:tab w:val="left" w:pos="1276"/>
            </w:tabs>
            <w:spacing w:line="240" w:lineRule="auto"/>
            <w:rPr>
              <w:rFonts w:asciiTheme="minorHAnsi" w:eastAsiaTheme="minorEastAsia" w:hAnsiTheme="minorHAnsi"/>
              <w:b/>
              <w:bCs/>
              <w:i/>
              <w:iCs/>
              <w:noProof/>
              <w:lang w:eastAsia="pt-BR"/>
            </w:rPr>
          </w:pPr>
          <w:hyperlink w:anchor="_Toc184884991" w:history="1">
            <w:r w:rsidRPr="00363420">
              <w:rPr>
                <w:rStyle w:val="Hyperlink"/>
                <w:b/>
                <w:bCs/>
                <w:i/>
                <w:iCs/>
                <w:noProof/>
              </w:rPr>
              <w:t>4.2.8.</w:t>
            </w:r>
            <w:r w:rsidRPr="00363420">
              <w:rPr>
                <w:rFonts w:asciiTheme="minorHAnsi" w:eastAsiaTheme="minorEastAsia" w:hAnsiTheme="minorHAnsi"/>
                <w:b/>
                <w:bCs/>
                <w:i/>
                <w:iCs/>
                <w:noProof/>
                <w:lang w:eastAsia="pt-BR"/>
              </w:rPr>
              <w:tab/>
            </w:r>
            <w:r w:rsidRPr="00363420">
              <w:rPr>
                <w:rStyle w:val="Hyperlink"/>
                <w:b/>
                <w:bCs/>
                <w:i/>
                <w:iCs/>
                <w:noProof/>
              </w:rPr>
              <w:t>Tratamento de Interrupções</w:t>
            </w:r>
            <w:r w:rsidRPr="00363420">
              <w:rPr>
                <w:b/>
                <w:bCs/>
                <w:i/>
                <w:iCs/>
                <w:noProof/>
                <w:webHidden/>
              </w:rPr>
              <w:tab/>
            </w:r>
            <w:r w:rsidRPr="00363420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363420">
              <w:rPr>
                <w:b/>
                <w:bCs/>
                <w:i/>
                <w:iCs/>
                <w:noProof/>
                <w:webHidden/>
              </w:rPr>
              <w:instrText xml:space="preserve"> PAGEREF _Toc184884991 \h </w:instrText>
            </w:r>
            <w:r w:rsidRPr="00363420">
              <w:rPr>
                <w:b/>
                <w:bCs/>
                <w:i/>
                <w:iCs/>
                <w:noProof/>
                <w:webHidden/>
              </w:rPr>
            </w:r>
            <w:r w:rsidRPr="00363420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8802E8">
              <w:rPr>
                <w:b/>
                <w:bCs/>
                <w:i/>
                <w:iCs/>
                <w:noProof/>
                <w:webHidden/>
              </w:rPr>
              <w:t>42</w:t>
            </w:r>
            <w:r w:rsidRPr="00363420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5E0F602E" w14:textId="35336C52" w:rsidR="00363420" w:rsidRPr="00363420" w:rsidRDefault="00363420" w:rsidP="00363420">
          <w:pPr>
            <w:pStyle w:val="Sumrio3"/>
            <w:tabs>
              <w:tab w:val="clear" w:pos="993"/>
              <w:tab w:val="left" w:pos="1276"/>
            </w:tabs>
            <w:spacing w:line="240" w:lineRule="auto"/>
            <w:rPr>
              <w:rFonts w:asciiTheme="minorHAnsi" w:eastAsiaTheme="minorEastAsia" w:hAnsiTheme="minorHAnsi"/>
              <w:b/>
              <w:bCs/>
              <w:i/>
              <w:iCs/>
              <w:noProof/>
              <w:lang w:eastAsia="pt-BR"/>
            </w:rPr>
          </w:pPr>
          <w:hyperlink w:anchor="_Toc184884992" w:history="1">
            <w:r w:rsidRPr="00363420">
              <w:rPr>
                <w:rStyle w:val="Hyperlink"/>
                <w:b/>
                <w:bCs/>
                <w:i/>
                <w:iCs/>
                <w:noProof/>
              </w:rPr>
              <w:t>4.2.9.</w:t>
            </w:r>
            <w:r w:rsidRPr="00363420">
              <w:rPr>
                <w:rFonts w:asciiTheme="minorHAnsi" w:eastAsiaTheme="minorEastAsia" w:hAnsiTheme="minorHAnsi"/>
                <w:b/>
                <w:bCs/>
                <w:i/>
                <w:iCs/>
                <w:noProof/>
                <w:lang w:eastAsia="pt-BR"/>
              </w:rPr>
              <w:tab/>
            </w:r>
            <w:r w:rsidRPr="00363420">
              <w:rPr>
                <w:rStyle w:val="Hyperlink"/>
                <w:b/>
                <w:bCs/>
                <w:i/>
                <w:iCs/>
                <w:noProof/>
              </w:rPr>
              <w:t>Diagrama esquemático</w:t>
            </w:r>
            <w:r w:rsidRPr="00363420">
              <w:rPr>
                <w:b/>
                <w:bCs/>
                <w:i/>
                <w:iCs/>
                <w:noProof/>
                <w:webHidden/>
              </w:rPr>
              <w:tab/>
            </w:r>
            <w:r w:rsidRPr="00363420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363420">
              <w:rPr>
                <w:b/>
                <w:bCs/>
                <w:i/>
                <w:iCs/>
                <w:noProof/>
                <w:webHidden/>
              </w:rPr>
              <w:instrText xml:space="preserve"> PAGEREF _Toc184884992 \h </w:instrText>
            </w:r>
            <w:r w:rsidRPr="00363420">
              <w:rPr>
                <w:b/>
                <w:bCs/>
                <w:i/>
                <w:iCs/>
                <w:noProof/>
                <w:webHidden/>
              </w:rPr>
            </w:r>
            <w:r w:rsidRPr="00363420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8802E8">
              <w:rPr>
                <w:b/>
                <w:bCs/>
                <w:i/>
                <w:iCs/>
                <w:noProof/>
                <w:webHidden/>
              </w:rPr>
              <w:t>42</w:t>
            </w:r>
            <w:r w:rsidRPr="00363420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4DD3DAB7" w14:textId="7E01DBC1" w:rsidR="004E3DDC" w:rsidRPr="004E3DDC" w:rsidRDefault="00363420" w:rsidP="004E3DDC">
          <w:pPr>
            <w:pStyle w:val="Sumrio1"/>
            <w:tabs>
              <w:tab w:val="clear" w:pos="993"/>
              <w:tab w:val="left" w:pos="1276"/>
            </w:tabs>
            <w:spacing w:line="240" w:lineRule="auto"/>
            <w:rPr>
              <w:color w:val="467886" w:themeColor="hyperlink"/>
              <w:u w:val="single"/>
            </w:rPr>
          </w:pPr>
          <w:hyperlink w:anchor="_Toc184884993" w:history="1">
            <w:r w:rsidRPr="0053682B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/>
                <w:b w:val="0"/>
                <w:bCs w:val="0"/>
                <w:lang w:eastAsia="pt-BR"/>
              </w:rPr>
              <w:tab/>
            </w:r>
            <w:r w:rsidRPr="0053682B">
              <w:rPr>
                <w:rStyle w:val="Hyperlink"/>
              </w:rPr>
              <w:t>TELAS (PRINTS) DA EXEC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8849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802E8"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35E13CF6" w14:textId="626EE78D" w:rsidR="00363420" w:rsidRDefault="00363420" w:rsidP="00363420">
          <w:pPr>
            <w:pStyle w:val="Sumrio1"/>
            <w:tabs>
              <w:tab w:val="clear" w:pos="993"/>
              <w:tab w:val="left" w:pos="1276"/>
            </w:tabs>
            <w:spacing w:line="240" w:lineRule="auto"/>
            <w:rPr>
              <w:rFonts w:asciiTheme="minorHAnsi" w:eastAsiaTheme="minorEastAsia" w:hAnsiTheme="minorHAnsi"/>
              <w:b w:val="0"/>
              <w:bCs w:val="0"/>
              <w:lang w:eastAsia="pt-BR"/>
            </w:rPr>
          </w:pPr>
          <w:hyperlink w:anchor="_Toc184884994" w:history="1">
            <w:r w:rsidRPr="0053682B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/>
                <w:b w:val="0"/>
                <w:bCs w:val="0"/>
                <w:lang w:eastAsia="pt-BR"/>
              </w:rPr>
              <w:tab/>
            </w:r>
            <w:r w:rsidRPr="0053682B">
              <w:rPr>
                <w:rStyle w:val="Hyperlink"/>
              </w:rPr>
              <w:t>REFERE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8849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802E8"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1DF17A02" w14:textId="74293581" w:rsidR="00F44161" w:rsidRDefault="00F44161" w:rsidP="00F44161">
          <w:pPr>
            <w:rPr>
              <w:rFonts w:eastAsiaTheme="minorEastAsia"/>
              <w:b/>
            </w:rPr>
          </w:pPr>
          <w:r w:rsidRPr="001935F0">
            <w:rPr>
              <w:rFonts w:cs="Arial"/>
              <w:b/>
              <w:bCs/>
            </w:rPr>
            <w:fldChar w:fldCharType="end"/>
          </w:r>
        </w:p>
      </w:sdtContent>
    </w:sdt>
    <w:p w14:paraId="060769DA" w14:textId="77777777" w:rsidR="00C1073B" w:rsidRDefault="00C1073B" w:rsidP="00256328">
      <w:pPr>
        <w:tabs>
          <w:tab w:val="left" w:pos="4170"/>
        </w:tabs>
        <w:rPr>
          <w:rFonts w:cs="Times New Roman"/>
        </w:rPr>
        <w:sectPr w:rsidR="00C1073B" w:rsidSect="00256328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339AF758" w14:textId="77777777" w:rsidR="00256328" w:rsidRDefault="00C1073B" w:rsidP="00C1073B">
      <w:pPr>
        <w:pStyle w:val="Ttulo1"/>
      </w:pPr>
      <w:bookmarkStart w:id="3" w:name="_Toc184884960"/>
      <w:r w:rsidRPr="00C1073B">
        <w:t>INTRODUÇÃO</w:t>
      </w:r>
      <w:bookmarkEnd w:id="3"/>
    </w:p>
    <w:p w14:paraId="6A5AEF9B" w14:textId="77777777" w:rsidR="000F6487" w:rsidRDefault="000F6487" w:rsidP="000F6487"/>
    <w:p w14:paraId="24E8645E" w14:textId="77777777" w:rsidR="000F6487" w:rsidRDefault="000F6487" w:rsidP="000F6487">
      <w:r w:rsidRPr="00C6344D">
        <w:t>O presente trabalho aborda o desenvolvimento de uma aplicação em linguagem C pura, que utiliza comunicação entre processos e threads para demonstrar conceitos fundamentais de Sistemas Operacionais.</w:t>
      </w:r>
    </w:p>
    <w:p w14:paraId="21727C88" w14:textId="77777777" w:rsidR="000F6487" w:rsidRDefault="000F6487" w:rsidP="000F6487">
      <w:r w:rsidRPr="00C6344D">
        <w:t xml:space="preserve">A aplicação foi projetada para explorar as funcionalidades de IPC </w:t>
      </w:r>
      <w:r w:rsidRPr="000F6487">
        <w:rPr>
          <w:i/>
          <w:iCs/>
        </w:rPr>
        <w:t>(</w:t>
      </w:r>
      <w:proofErr w:type="spellStart"/>
      <w:r w:rsidRPr="000F6487">
        <w:rPr>
          <w:i/>
          <w:iCs/>
        </w:rPr>
        <w:t>Inter-Process</w:t>
      </w:r>
      <w:proofErr w:type="spellEnd"/>
      <w:r w:rsidRPr="000F6487">
        <w:rPr>
          <w:i/>
          <w:iCs/>
        </w:rPr>
        <w:t xml:space="preserve"> Communication)</w:t>
      </w:r>
      <w:r w:rsidRPr="00C6344D">
        <w:t xml:space="preserve"> Pipes na troca de mensagens entre subprocessos, aliada ao uso de threads para gerenciar </w:t>
      </w:r>
      <w:r>
        <w:t xml:space="preserve">a contagem de aeronaves. </w:t>
      </w:r>
      <w:r w:rsidRPr="00C6344D">
        <w:t>Todo o código foi implementado seguindo os padrões exigidos para compilação no ambiente Linux, utilizando o GCC, em conformidade com os requisitos da disciplina de Sistemas Operacionais do curso de Ciência da Computação da Pontifícia Universidade Católica de Minas Gerais (PUC Minas).</w:t>
      </w:r>
    </w:p>
    <w:p w14:paraId="4B59BC4C" w14:textId="19DBF1DB" w:rsidR="000F6487" w:rsidRDefault="000F6487" w:rsidP="000F6487">
      <w:pPr>
        <w:ind w:firstLine="708"/>
        <w:rPr>
          <w:rStyle w:val="Hyperlink"/>
        </w:rPr>
      </w:pPr>
      <w:r>
        <w:t>Estes documentos</w:t>
      </w:r>
      <w:r w:rsidRPr="00394712">
        <w:t xml:space="preserve"> detalhar a construção e o funcionamento da aplicação, apresentando a lógica subjacente, as etapas de desenvolvimento e a organização do código. </w:t>
      </w:r>
      <w:r w:rsidRPr="00547E61">
        <w:t xml:space="preserve">Além da documentação descritiva, o trabalho conta com o arquivo-fonte do código disponibilizado em um repositório público no GitHub, </w:t>
      </w:r>
      <w:r>
        <w:t xml:space="preserve">disponível através do link: </w:t>
      </w:r>
      <w:hyperlink r:id="rId18" w:history="1">
        <w:r w:rsidRPr="00E108AE">
          <w:rPr>
            <w:rStyle w:val="Hyperlink"/>
          </w:rPr>
          <w:t>https://github.com/Marcelleap/TrafegoAereo</w:t>
        </w:r>
      </w:hyperlink>
      <w:r>
        <w:rPr>
          <w:rStyle w:val="Hyperlink"/>
        </w:rPr>
        <w:t>.</w:t>
      </w:r>
    </w:p>
    <w:p w14:paraId="29CD626C" w14:textId="46ED6843" w:rsidR="000F6487" w:rsidRDefault="000F6487" w:rsidP="000F6487">
      <w:pPr>
        <w:ind w:firstLine="708"/>
      </w:pPr>
      <w:r>
        <w:t>E</w:t>
      </w:r>
      <w:r>
        <w:t>ste documento é dividido em quatro capítulos principais. O primeiro capítulo apresenta os objetivos e o tema do trabalho, enquanto o segundo capítulo oferece uma visão geral da proposta. No terceiro capítulo, são detalhados os aspectos do código, com ênfase na lógica implementada. Finalmente, o quarto capítulo reúne capturas de tela que demonstram o comportamento do sistema durante a execução.</w:t>
      </w:r>
    </w:p>
    <w:p w14:paraId="10BD8A89" w14:textId="4745A41F" w:rsidR="000F6487" w:rsidRPr="000F6487" w:rsidRDefault="000F6487" w:rsidP="000F6487">
      <w:pPr>
        <w:ind w:firstLine="708"/>
      </w:pPr>
      <w:r>
        <w:t xml:space="preserve">A metodologia utilizada incluiu ferramentas como Visual Studio </w:t>
      </w:r>
      <w:proofErr w:type="spellStart"/>
      <w:r>
        <w:t>Code</w:t>
      </w:r>
      <w:proofErr w:type="spellEnd"/>
      <w:r>
        <w:t xml:space="preserve"> para a edição do código, GitHub para o controle de versão e o terminal Linux para a realização de testes e compilação.</w:t>
      </w:r>
    </w:p>
    <w:p w14:paraId="06FAFD8E" w14:textId="77777777" w:rsidR="000F6487" w:rsidRDefault="000F6487" w:rsidP="000F6487">
      <w:pPr>
        <w:ind w:firstLine="0"/>
        <w:sectPr w:rsidR="000F6487" w:rsidSect="00256328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1F27AA72" w14:textId="0DC8CAB8" w:rsidR="000F6487" w:rsidRDefault="00A133CC" w:rsidP="00135D28">
      <w:pPr>
        <w:pStyle w:val="Ttulo1"/>
      </w:pPr>
      <w:bookmarkStart w:id="4" w:name="_Toc184884961"/>
      <w:r>
        <w:rPr>
          <w:caps w:val="0"/>
        </w:rPr>
        <w:t>OBJETIVOS</w:t>
      </w:r>
      <w:bookmarkEnd w:id="4"/>
      <w:r>
        <w:rPr>
          <w:caps w:val="0"/>
        </w:rPr>
        <w:t xml:space="preserve"> </w:t>
      </w:r>
    </w:p>
    <w:p w14:paraId="40D2FB62" w14:textId="77777777" w:rsidR="00135D28" w:rsidRPr="00135D28" w:rsidRDefault="00135D28" w:rsidP="00135D28">
      <w:pPr>
        <w:ind w:firstLine="0"/>
      </w:pPr>
    </w:p>
    <w:p w14:paraId="5E5E5C5B" w14:textId="1DEB5F3B" w:rsidR="00135D28" w:rsidRDefault="00135D28" w:rsidP="00135D28">
      <w:pPr>
        <w:pStyle w:val="Ttulo2"/>
      </w:pPr>
      <w:bookmarkStart w:id="5" w:name="_Toc184884962"/>
      <w:r>
        <w:t>Objetivo Geral</w:t>
      </w:r>
      <w:bookmarkEnd w:id="5"/>
      <w:r>
        <w:t xml:space="preserve"> </w:t>
      </w:r>
    </w:p>
    <w:p w14:paraId="488F13E5" w14:textId="77777777" w:rsidR="00135D28" w:rsidRPr="00135D28" w:rsidRDefault="00135D28" w:rsidP="00135D28"/>
    <w:p w14:paraId="63DB513C" w14:textId="77777777" w:rsidR="00135D28" w:rsidRDefault="00135D28" w:rsidP="00135D28">
      <w:r w:rsidRPr="000A71B0">
        <w:t>O objetivo deste trabalho pauta</w:t>
      </w:r>
      <w:r>
        <w:t>-</w:t>
      </w:r>
      <w:r w:rsidRPr="000A71B0">
        <w:t xml:space="preserve">se </w:t>
      </w:r>
      <w:r>
        <w:t>em d</w:t>
      </w:r>
      <w:r w:rsidRPr="00881D90">
        <w:t>esenvolver uma aplicação em linguagem C pura que implemente os conceitos de threads e subprocessos, utilizando comunicação por IPC Pipes, com o intuito de aplicar e consolidar os conhecimentos teóricos sobre sincronização e comunicação entre processos estudados na disciplina de Sistemas Operacionais, em um ambiente Linux.</w:t>
      </w:r>
    </w:p>
    <w:p w14:paraId="27F0869F" w14:textId="77777777" w:rsidR="00135D28" w:rsidRDefault="00135D28" w:rsidP="00135D28">
      <w:pPr>
        <w:ind w:firstLine="0"/>
      </w:pPr>
    </w:p>
    <w:p w14:paraId="4E9BFAC5" w14:textId="295EBCE1" w:rsidR="00135D28" w:rsidRDefault="00135D28" w:rsidP="00135D28">
      <w:pPr>
        <w:pStyle w:val="Ttulo2"/>
      </w:pPr>
      <w:bookmarkStart w:id="6" w:name="_Toc184884963"/>
      <w:r>
        <w:t>Objetivos Específicos</w:t>
      </w:r>
      <w:bookmarkEnd w:id="6"/>
      <w:r>
        <w:t xml:space="preserve"> </w:t>
      </w:r>
    </w:p>
    <w:p w14:paraId="14E986A1" w14:textId="77777777" w:rsidR="00135D28" w:rsidRDefault="00135D28" w:rsidP="00135D28"/>
    <w:p w14:paraId="271FD6D4" w14:textId="77777777" w:rsidR="00135D28" w:rsidRDefault="00135D28" w:rsidP="00135D28">
      <w:pPr>
        <w:pStyle w:val="PargrafodaLista"/>
        <w:numPr>
          <w:ilvl w:val="0"/>
          <w:numId w:val="2"/>
        </w:numPr>
      </w:pPr>
      <w:r w:rsidRPr="00D97530">
        <w:t>Projetar e implementar uma aplicação funcional que represente um cenário prático de tráfego aéreo, com subprocessos modelando torre de controle e aviões, e threads gerenciando a</w:t>
      </w:r>
      <w:r>
        <w:t xml:space="preserve"> contagem de aeronaves;</w:t>
      </w:r>
    </w:p>
    <w:p w14:paraId="5B91ED61" w14:textId="77777777" w:rsidR="00135D28" w:rsidRDefault="00135D28" w:rsidP="00135D28">
      <w:pPr>
        <w:pStyle w:val="PargrafodaLista"/>
        <w:numPr>
          <w:ilvl w:val="0"/>
          <w:numId w:val="2"/>
        </w:numPr>
      </w:pPr>
      <w:r w:rsidRPr="00D97530">
        <w:t>Utilizar IPC Pipes para realizar a troca de mensagens entre subprocessos, garantindo uma comunicação eficiente e sincronizada</w:t>
      </w:r>
      <w:r>
        <w:t>;</w:t>
      </w:r>
    </w:p>
    <w:p w14:paraId="5AC9F97E" w14:textId="77777777" w:rsidR="00135D28" w:rsidRDefault="00135D28" w:rsidP="00135D28">
      <w:pPr>
        <w:pStyle w:val="PargrafodaLista"/>
        <w:numPr>
          <w:ilvl w:val="0"/>
          <w:numId w:val="2"/>
        </w:numPr>
      </w:pPr>
      <w:r w:rsidRPr="00D97530">
        <w:t>Demonstrar o funcionamento do código em um ambiente Linux, utilizando o compilador GCC, conforme os padrões estabelecidos para a disciplina</w:t>
      </w:r>
      <w:r>
        <w:t>;</w:t>
      </w:r>
    </w:p>
    <w:p w14:paraId="7B0F7D40" w14:textId="77777777" w:rsidR="00135D28" w:rsidRDefault="00135D28" w:rsidP="00135D28">
      <w:pPr>
        <w:pStyle w:val="PargrafodaLista"/>
        <w:numPr>
          <w:ilvl w:val="0"/>
          <w:numId w:val="2"/>
        </w:numPr>
      </w:pPr>
      <w:r w:rsidRPr="00F85915">
        <w:t>Documentar detalhadamente a lógica do algoritmo, incluindo as etapas de desenvolvimento, estrutura do código e explicação das implementações</w:t>
      </w:r>
      <w:r>
        <w:t>;</w:t>
      </w:r>
    </w:p>
    <w:p w14:paraId="4144AB89" w14:textId="77777777" w:rsidR="00135D28" w:rsidRDefault="00135D28" w:rsidP="00135D28">
      <w:pPr>
        <w:pStyle w:val="PargrafodaLista"/>
        <w:numPr>
          <w:ilvl w:val="0"/>
          <w:numId w:val="2"/>
        </w:numPr>
        <w:sectPr w:rsidR="00135D28" w:rsidSect="00256328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t>D</w:t>
      </w:r>
      <w:r w:rsidRPr="00F85915">
        <w:t xml:space="preserve">isponibilizar o código-fonte em um repositório público no GitHub, acompanhado de </w:t>
      </w:r>
      <w:r>
        <w:t xml:space="preserve">link para direcionamento ao código. </w:t>
      </w:r>
    </w:p>
    <w:p w14:paraId="6FED7A8D" w14:textId="045D49AA" w:rsidR="00135D28" w:rsidRDefault="001935F0" w:rsidP="001935F0">
      <w:pPr>
        <w:pStyle w:val="Ttulo1"/>
      </w:pPr>
      <w:bookmarkStart w:id="7" w:name="_Toc184884964"/>
      <w:r>
        <w:t>DESCRIÇÃO DA APLICAÇÃO</w:t>
      </w:r>
      <w:bookmarkEnd w:id="7"/>
      <w:r>
        <w:t xml:space="preserve"> </w:t>
      </w:r>
    </w:p>
    <w:p w14:paraId="4FECC612" w14:textId="77777777" w:rsidR="001935F0" w:rsidRDefault="001935F0" w:rsidP="001935F0">
      <w:pPr>
        <w:ind w:firstLine="0"/>
      </w:pPr>
    </w:p>
    <w:p w14:paraId="05E6E0B3" w14:textId="519737BF" w:rsidR="001935F0" w:rsidRDefault="001935F0" w:rsidP="001935F0">
      <w:pPr>
        <w:pStyle w:val="Ttulo2"/>
      </w:pPr>
      <w:r>
        <w:t xml:space="preserve"> </w:t>
      </w:r>
      <w:bookmarkStart w:id="8" w:name="_Toc184884965"/>
      <w:r>
        <w:t>Visão Geral</w:t>
      </w:r>
      <w:bookmarkEnd w:id="8"/>
      <w:r>
        <w:t xml:space="preserve"> </w:t>
      </w:r>
    </w:p>
    <w:p w14:paraId="60688499" w14:textId="77777777" w:rsidR="001935F0" w:rsidRPr="001935F0" w:rsidRDefault="001935F0" w:rsidP="001935F0"/>
    <w:p w14:paraId="21C78644" w14:textId="20307DFC" w:rsidR="001935F0" w:rsidRDefault="001935F0" w:rsidP="001935F0">
      <w:r w:rsidRPr="00BC6BB8">
        <w:t xml:space="preserve">A aplicação desenvolvida simula um sistema de controle de tráfego aéreo, onde </w:t>
      </w:r>
      <w:r w:rsidR="009D39AB">
        <w:t xml:space="preserve">o processo principal atua como </w:t>
      </w:r>
      <w:proofErr w:type="gramStart"/>
      <w:r w:rsidR="009D39AB">
        <w:t>pai ,</w:t>
      </w:r>
      <w:proofErr w:type="gramEnd"/>
      <w:r w:rsidR="009D39AB">
        <w:t xml:space="preserve"> </w:t>
      </w:r>
      <w:r w:rsidRPr="00BC6BB8">
        <w:t xml:space="preserve">a torre de controle atua como o processo </w:t>
      </w:r>
      <w:r w:rsidR="009D39AB">
        <w:t>filho</w:t>
      </w:r>
      <w:r w:rsidRPr="00BC6BB8">
        <w:t xml:space="preserve"> e os aviões como subprocessos filhos. A função principal da torre é gerenciar o fluxo de pousos e decolagens, controlando quais aviões têm permissão para realizar essas ações com base na disponibilidade da pista.</w:t>
      </w:r>
    </w:p>
    <w:p w14:paraId="52F8536C" w14:textId="2E2A957F" w:rsidR="001935F0" w:rsidRDefault="001935F0" w:rsidP="001935F0">
      <w:pPr>
        <w:rPr>
          <w:rFonts w:cs="Times New Roman"/>
        </w:rPr>
      </w:pPr>
      <w:r w:rsidRPr="005305E0">
        <w:rPr>
          <w:rFonts w:cs="Times New Roman"/>
        </w:rPr>
        <w:t xml:space="preserve">O processo </w:t>
      </w:r>
      <w:r w:rsidR="00D831F7">
        <w:rPr>
          <w:rFonts w:cs="Times New Roman"/>
        </w:rPr>
        <w:t>filho</w:t>
      </w:r>
      <w:r w:rsidRPr="005305E0">
        <w:rPr>
          <w:rFonts w:cs="Times New Roman"/>
        </w:rPr>
        <w:t xml:space="preserve"> (torre) recebe solicitações dos subprocessos filhos (aviões), registrando informações como identificadores dos aviões, solicitações de pouso ou decolagem, e as decisões tomadas. Esses dados são armazenados em um arquivo CSV, que serve como um registro do tráfego aéreo</w:t>
      </w:r>
      <w:r>
        <w:rPr>
          <w:rFonts w:cs="Times New Roman"/>
        </w:rPr>
        <w:t xml:space="preserve">. </w:t>
      </w:r>
    </w:p>
    <w:p w14:paraId="2C103D75" w14:textId="5C3C714C" w:rsidR="001935F0" w:rsidRDefault="001935F0" w:rsidP="001935F0">
      <w:pPr>
        <w:ind w:firstLine="708"/>
        <w:rPr>
          <w:rFonts w:cs="Times New Roman"/>
        </w:rPr>
      </w:pPr>
      <w:r w:rsidRPr="001935F0">
        <w:rPr>
          <w:rFonts w:cs="Times New Roman"/>
        </w:rPr>
        <w:t xml:space="preserve">Após esse entendimento, </w:t>
      </w:r>
      <w:proofErr w:type="gramStart"/>
      <w:r w:rsidRPr="001935F0">
        <w:rPr>
          <w:rFonts w:cs="Times New Roman"/>
        </w:rPr>
        <w:t>uma thread</w:t>
      </w:r>
      <w:proofErr w:type="gramEnd"/>
      <w:r w:rsidRPr="001935F0">
        <w:rPr>
          <w:rFonts w:cs="Times New Roman"/>
        </w:rPr>
        <w:t xml:space="preserve"> é utilizada para auxiliar a torre de controle no monitoramento do número de aeronaves que realizaram pousos e decolagens na pista. O funcionamento desse fluxo está ilustrado na imagem abaixo.</w:t>
      </w:r>
    </w:p>
    <w:p w14:paraId="2071AEC4" w14:textId="77777777" w:rsidR="003B41E1" w:rsidRDefault="003B41E1" w:rsidP="001935F0">
      <w:pPr>
        <w:ind w:firstLine="708"/>
        <w:rPr>
          <w:rFonts w:cs="Times New Roman"/>
        </w:rPr>
      </w:pPr>
    </w:p>
    <w:p w14:paraId="5C985341" w14:textId="77777777" w:rsidR="001935F0" w:rsidRDefault="001935F0" w:rsidP="001935F0">
      <w:pPr>
        <w:ind w:firstLine="0"/>
        <w:rPr>
          <w:rFonts w:cs="Times New Roman"/>
        </w:rPr>
      </w:pPr>
    </w:p>
    <w:p w14:paraId="606E6647" w14:textId="772FAA6A" w:rsidR="003B41E1" w:rsidRDefault="006375E5" w:rsidP="003B41E1">
      <w:pPr>
        <w:keepNext/>
        <w:ind w:firstLine="0"/>
      </w:pPr>
      <w:r w:rsidRPr="006375E5">
        <w:rPr>
          <w:rFonts w:cs="Times New Roman"/>
        </w:rPr>
        <w:drawing>
          <wp:inline distT="0" distB="0" distL="0" distR="0" wp14:anchorId="414FEFBB" wp14:editId="64C1BAFF">
            <wp:extent cx="5760085" cy="2757805"/>
            <wp:effectExtent l="0" t="0" r="0" b="4445"/>
            <wp:docPr id="93097006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97006" name="Imagem 1" descr="Interface gráfica do usuári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D0912" w14:textId="77777777" w:rsidR="006375E5" w:rsidRDefault="006375E5" w:rsidP="003B41E1">
      <w:pPr>
        <w:keepNext/>
        <w:ind w:firstLine="0"/>
      </w:pPr>
    </w:p>
    <w:p w14:paraId="66DBC8ED" w14:textId="3C27CAB2" w:rsidR="001935F0" w:rsidRDefault="003B41E1" w:rsidP="00913C75">
      <w:pPr>
        <w:pStyle w:val="Legenda"/>
        <w:rPr>
          <w:rFonts w:cs="Times New Roman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802E8">
        <w:rPr>
          <w:noProof/>
        </w:rPr>
        <w:t>1</w:t>
      </w:r>
      <w:r>
        <w:fldChar w:fldCharType="end"/>
      </w:r>
      <w:r>
        <w:t>: Diagrama de Lógica Inicial</w:t>
      </w:r>
      <w:r w:rsidR="007A79F8">
        <w:t xml:space="preserve"> – Elaborado pelos autores</w:t>
      </w:r>
    </w:p>
    <w:p w14:paraId="578103BC" w14:textId="77777777" w:rsidR="001935F0" w:rsidRPr="001935F0" w:rsidRDefault="001935F0" w:rsidP="003B41E1">
      <w:pPr>
        <w:ind w:firstLine="0"/>
      </w:pPr>
    </w:p>
    <w:p w14:paraId="65949BAA" w14:textId="5692A295" w:rsidR="001935F0" w:rsidRPr="001935F0" w:rsidRDefault="003B41E1" w:rsidP="003B41E1">
      <w:pPr>
        <w:pStyle w:val="Ttulo2"/>
      </w:pPr>
      <w:bookmarkStart w:id="9" w:name="_Toc184884966"/>
      <w:r>
        <w:t>Estrutura Geral</w:t>
      </w:r>
      <w:bookmarkEnd w:id="9"/>
    </w:p>
    <w:p w14:paraId="2099C8E8" w14:textId="77777777" w:rsidR="003B41E1" w:rsidRDefault="003B41E1" w:rsidP="00135D28">
      <w:pPr>
        <w:pStyle w:val="PargrafodaLista"/>
        <w:ind w:left="1068" w:firstLine="0"/>
      </w:pPr>
    </w:p>
    <w:p w14:paraId="499D0131" w14:textId="25187ABA" w:rsidR="00135D28" w:rsidRDefault="003B41E1" w:rsidP="00FF28E2">
      <w:r w:rsidRPr="003B41E1">
        <w:t>A aplicação foi concebida para simular um sistema de tráfego aéreo</w:t>
      </w:r>
      <w:r>
        <w:t xml:space="preserve">. </w:t>
      </w:r>
      <w:r w:rsidRPr="00DC226B">
        <w:t>Abaixo estão detalhadas as principais entidades e funcionalidades que compõem a estrutura geral do sistema.</w:t>
      </w:r>
    </w:p>
    <w:p w14:paraId="482ED302" w14:textId="77777777" w:rsidR="00FF28E2" w:rsidRPr="002F3183" w:rsidRDefault="00FF28E2" w:rsidP="00FF28E2">
      <w:pPr>
        <w:pStyle w:val="PargrafodaLista"/>
        <w:numPr>
          <w:ilvl w:val="1"/>
          <w:numId w:val="6"/>
        </w:numPr>
      </w:pPr>
      <w:r w:rsidRPr="002F3183">
        <w:t xml:space="preserve">Cabeçalhos e Inclusões: O programa utiliza bibliotecas padrão como </w:t>
      </w:r>
      <w:proofErr w:type="spellStart"/>
      <w:r w:rsidRPr="002F3183">
        <w:t>stdio.h</w:t>
      </w:r>
      <w:proofErr w:type="spellEnd"/>
      <w:r w:rsidRPr="002F3183">
        <w:t xml:space="preserve">, </w:t>
      </w:r>
      <w:proofErr w:type="spellStart"/>
      <w:r w:rsidRPr="002F3183">
        <w:t>stdlib.h</w:t>
      </w:r>
      <w:proofErr w:type="spellEnd"/>
      <w:r w:rsidRPr="002F3183">
        <w:t xml:space="preserve">, </w:t>
      </w:r>
      <w:proofErr w:type="spellStart"/>
      <w:r w:rsidRPr="002F3183">
        <w:t>string.h</w:t>
      </w:r>
      <w:proofErr w:type="spellEnd"/>
      <w:r w:rsidRPr="002F3183">
        <w:t xml:space="preserve">, </w:t>
      </w:r>
      <w:proofErr w:type="spellStart"/>
      <w:r w:rsidRPr="002F3183">
        <w:t>pthread.h</w:t>
      </w:r>
      <w:proofErr w:type="spellEnd"/>
      <w:r w:rsidRPr="002F3183">
        <w:t xml:space="preserve">, além de outras relacionadas a sinais, </w:t>
      </w:r>
      <w:proofErr w:type="spellStart"/>
      <w:r w:rsidRPr="002F3183">
        <w:t>pipes</w:t>
      </w:r>
      <w:proofErr w:type="spellEnd"/>
      <w:r w:rsidRPr="002F3183">
        <w:t xml:space="preserve"> e threads, garantindo a funcionalidade essencial do sistema.</w:t>
      </w:r>
    </w:p>
    <w:p w14:paraId="4761DD00" w14:textId="77777777" w:rsidR="00FF28E2" w:rsidRPr="002F3183" w:rsidRDefault="00FF28E2" w:rsidP="00FF28E2">
      <w:pPr>
        <w:pStyle w:val="PargrafodaLista"/>
        <w:numPr>
          <w:ilvl w:val="1"/>
          <w:numId w:val="6"/>
        </w:numPr>
      </w:pPr>
      <w:r w:rsidRPr="002F3183">
        <w:t>Definições de Constantes: Incluem o tamanho máximo de buffers, o número de aeronaves simuladas e os diferentes estados possíveis das aeronaves, como pousando, decolando ou aguardando permissão.</w:t>
      </w:r>
    </w:p>
    <w:p w14:paraId="10682AB6" w14:textId="77777777" w:rsidR="00FF28E2" w:rsidRPr="002F3183" w:rsidRDefault="00FF28E2" w:rsidP="00FF28E2">
      <w:pPr>
        <w:pStyle w:val="PargrafodaLista"/>
        <w:numPr>
          <w:ilvl w:val="1"/>
          <w:numId w:val="6"/>
        </w:numPr>
      </w:pPr>
      <w:r w:rsidRPr="002F3183">
        <w:t>Estruturas de Dados: As estruturas foram definidas para organizar e maximizar a quantidade de aeronaves simuladas, incluindo seus atributos e status.</w:t>
      </w:r>
    </w:p>
    <w:p w14:paraId="073B3634" w14:textId="77777777" w:rsidR="00FF28E2" w:rsidRPr="002F3183" w:rsidRDefault="00FF28E2" w:rsidP="00FF28E2">
      <w:pPr>
        <w:pStyle w:val="PargrafodaLista"/>
        <w:numPr>
          <w:ilvl w:val="1"/>
          <w:numId w:val="6"/>
        </w:numPr>
      </w:pPr>
      <w:r w:rsidRPr="002F3183">
        <w:t xml:space="preserve">Variáveis Globais: Declaradas para serem compartilhadas entre processos e threads. Estas variáveis são protegidas por </w:t>
      </w:r>
      <w:proofErr w:type="spellStart"/>
      <w:r w:rsidRPr="002F3183">
        <w:t>mutexes</w:t>
      </w:r>
      <w:proofErr w:type="spellEnd"/>
      <w:r w:rsidRPr="002F3183">
        <w:t xml:space="preserve"> para evitar problemas de concorrência.</w:t>
      </w:r>
    </w:p>
    <w:p w14:paraId="059B1135" w14:textId="77777777" w:rsidR="00FF28E2" w:rsidRPr="002F3183" w:rsidRDefault="00FF28E2" w:rsidP="00FF28E2">
      <w:pPr>
        <w:pStyle w:val="PargrafodaLista"/>
        <w:numPr>
          <w:ilvl w:val="1"/>
          <w:numId w:val="6"/>
        </w:numPr>
      </w:pPr>
      <w:r w:rsidRPr="002F3183">
        <w:t>Funções Definidas:</w:t>
      </w:r>
    </w:p>
    <w:p w14:paraId="44DDC195" w14:textId="324A8DEF" w:rsidR="00FF28E2" w:rsidRPr="002F3183" w:rsidRDefault="00FF28E2" w:rsidP="00FF28E2">
      <w:pPr>
        <w:pStyle w:val="PargrafodaLista"/>
        <w:numPr>
          <w:ilvl w:val="2"/>
          <w:numId w:val="6"/>
        </w:numPr>
      </w:pPr>
      <w:r w:rsidRPr="002F3183">
        <w:t>Função principal (</w:t>
      </w:r>
      <w:proofErr w:type="spellStart"/>
      <w:r w:rsidRPr="002F3183">
        <w:t>main</w:t>
      </w:r>
      <w:proofErr w:type="spellEnd"/>
      <w:r w:rsidRPr="002F3183">
        <w:t>) para coordenar a execução do programa</w:t>
      </w:r>
      <w:r w:rsidR="00B83F2E" w:rsidRPr="002F3183">
        <w:t>;</w:t>
      </w:r>
    </w:p>
    <w:p w14:paraId="2F2007D6" w14:textId="6B47E9BE" w:rsidR="00FF28E2" w:rsidRPr="002F3183" w:rsidRDefault="00FF28E2" w:rsidP="00FF28E2">
      <w:pPr>
        <w:pStyle w:val="PargrafodaLista"/>
        <w:numPr>
          <w:ilvl w:val="2"/>
          <w:numId w:val="6"/>
        </w:numPr>
      </w:pPr>
      <w:r w:rsidRPr="002F3183">
        <w:t>Função de requisição para gerenciar as solicitações das aeronaves</w:t>
      </w:r>
      <w:r w:rsidR="00B83F2E" w:rsidRPr="002F3183">
        <w:t>;</w:t>
      </w:r>
    </w:p>
    <w:p w14:paraId="09A83960" w14:textId="48920018" w:rsidR="00FF28E2" w:rsidRPr="002F3183" w:rsidRDefault="00FF28E2" w:rsidP="00FF28E2">
      <w:pPr>
        <w:pStyle w:val="PargrafodaLista"/>
        <w:numPr>
          <w:ilvl w:val="2"/>
          <w:numId w:val="6"/>
        </w:numPr>
      </w:pPr>
      <w:r w:rsidRPr="002F3183">
        <w:t>Função de controle para implementar a lógica central da torre</w:t>
      </w:r>
      <w:r w:rsidR="00B83F2E" w:rsidRPr="002F3183">
        <w:t>;</w:t>
      </w:r>
    </w:p>
    <w:p w14:paraId="341CCECB" w14:textId="28922821" w:rsidR="00FF28E2" w:rsidRPr="002F3183" w:rsidRDefault="00FF28E2" w:rsidP="00FF28E2">
      <w:pPr>
        <w:pStyle w:val="PargrafodaLista"/>
        <w:numPr>
          <w:ilvl w:val="2"/>
          <w:numId w:val="6"/>
        </w:numPr>
      </w:pPr>
      <w:r w:rsidRPr="002F3183">
        <w:t>Função para inicializar a thread responsável pelo monitoramento</w:t>
      </w:r>
      <w:r w:rsidR="00B83F2E" w:rsidRPr="002F3183">
        <w:t>;</w:t>
      </w:r>
    </w:p>
    <w:p w14:paraId="40B2DB1C" w14:textId="2A4354E9" w:rsidR="00FF28E2" w:rsidRPr="002F3183" w:rsidRDefault="00FF28E2" w:rsidP="00FF28E2">
      <w:pPr>
        <w:pStyle w:val="PargrafodaLista"/>
        <w:numPr>
          <w:ilvl w:val="2"/>
          <w:numId w:val="6"/>
        </w:numPr>
      </w:pPr>
      <w:r w:rsidRPr="002F3183">
        <w:t>Função de interrupção para lidar com entradas de teclado e encerrar o programa de forma controlada</w:t>
      </w:r>
      <w:r w:rsidR="00B83F2E" w:rsidRPr="002F3183">
        <w:t>;</w:t>
      </w:r>
    </w:p>
    <w:p w14:paraId="40CD1627" w14:textId="2C4F5FE3" w:rsidR="00FF28E2" w:rsidRPr="002F3183" w:rsidRDefault="00FF28E2" w:rsidP="00FF28E2">
      <w:pPr>
        <w:pStyle w:val="PargrafodaLista"/>
        <w:numPr>
          <w:ilvl w:val="2"/>
          <w:numId w:val="6"/>
        </w:numPr>
      </w:pPr>
      <w:r w:rsidRPr="002F3183">
        <w:t>Função para iniciar e atualizar o contador de pousos e decolagens</w:t>
      </w:r>
      <w:r w:rsidR="00B83F2E" w:rsidRPr="002F3183">
        <w:t xml:space="preserve">. </w:t>
      </w:r>
    </w:p>
    <w:p w14:paraId="16D7B182" w14:textId="77777777" w:rsidR="00FF28E2" w:rsidRPr="002F3183" w:rsidRDefault="00FF28E2" w:rsidP="00FF28E2">
      <w:pPr>
        <w:pStyle w:val="PargrafodaLista"/>
        <w:numPr>
          <w:ilvl w:val="1"/>
          <w:numId w:val="6"/>
        </w:numPr>
      </w:pPr>
      <w:r w:rsidRPr="002F3183">
        <w:t>Comunicação entre Subprocessos: Pipes são empregados para enviar e receber informações entre a torre de controle e os processos das aeronaves. O código inclui funções específicas para configurar e gerenciar essa comunicação.</w:t>
      </w:r>
    </w:p>
    <w:p w14:paraId="6BC18BCF" w14:textId="6B1475B3" w:rsidR="00FF28E2" w:rsidRPr="002F3183" w:rsidRDefault="00FF28E2" w:rsidP="00FF28E2">
      <w:pPr>
        <w:pStyle w:val="PargrafodaLista"/>
        <w:numPr>
          <w:ilvl w:val="1"/>
          <w:numId w:val="6"/>
        </w:numPr>
      </w:pPr>
      <w:r w:rsidRPr="002F3183">
        <w:t xml:space="preserve">Thread de Monitoramento: Uma </w:t>
      </w:r>
      <w:proofErr w:type="gramStart"/>
      <w:r w:rsidRPr="002F3183">
        <w:t>thread</w:t>
      </w:r>
      <w:r w:rsidR="002F3183">
        <w:t xml:space="preserve"> </w:t>
      </w:r>
      <w:r w:rsidRPr="002F3183">
        <w:t>dedicada</w:t>
      </w:r>
      <w:proofErr w:type="gramEnd"/>
      <w:r w:rsidRPr="002F3183">
        <w:t xml:space="preserve"> monitora e exibe, periodicamente, estatísticas sobre o número de pousos e decolagens realizados, funcionando de maneira paralela ao restante do sistema.</w:t>
      </w:r>
    </w:p>
    <w:p w14:paraId="7B1D7E41" w14:textId="77777777" w:rsidR="00FF28E2" w:rsidRPr="002F3183" w:rsidRDefault="00FF28E2" w:rsidP="00FF28E2">
      <w:pPr>
        <w:pStyle w:val="PargrafodaLista"/>
        <w:numPr>
          <w:ilvl w:val="1"/>
          <w:numId w:val="6"/>
        </w:numPr>
      </w:pPr>
      <w:r w:rsidRPr="002F3183">
        <w:t>Finalização e Limpeza: No encerramento do programa, todos os recursos são devidamente liberados:</w:t>
      </w:r>
    </w:p>
    <w:p w14:paraId="35817FC5" w14:textId="33B5E873" w:rsidR="00FF28E2" w:rsidRPr="002F3183" w:rsidRDefault="00FF28E2" w:rsidP="00FF28E2">
      <w:pPr>
        <w:pStyle w:val="PargrafodaLista"/>
        <w:numPr>
          <w:ilvl w:val="2"/>
          <w:numId w:val="6"/>
        </w:numPr>
      </w:pPr>
      <w:r w:rsidRPr="002F3183">
        <w:t>Pipes são fechados</w:t>
      </w:r>
      <w:r w:rsidR="00B83F2E" w:rsidRPr="002F3183">
        <w:t>;</w:t>
      </w:r>
    </w:p>
    <w:p w14:paraId="440F81A8" w14:textId="69541331" w:rsidR="00FF28E2" w:rsidRPr="002F3183" w:rsidRDefault="00FF28E2" w:rsidP="00FF28E2">
      <w:pPr>
        <w:pStyle w:val="PargrafodaLista"/>
        <w:numPr>
          <w:ilvl w:val="2"/>
          <w:numId w:val="6"/>
        </w:numPr>
      </w:pPr>
      <w:proofErr w:type="spellStart"/>
      <w:r w:rsidRPr="002F3183">
        <w:t>Mutexes</w:t>
      </w:r>
      <w:proofErr w:type="spellEnd"/>
      <w:r w:rsidRPr="002F3183">
        <w:t xml:space="preserve"> e threads são encerrados</w:t>
      </w:r>
      <w:r w:rsidR="00B83F2E" w:rsidRPr="002F3183">
        <w:t>;</w:t>
      </w:r>
    </w:p>
    <w:p w14:paraId="21EDE2C0" w14:textId="77777777" w:rsidR="00FF28E2" w:rsidRPr="002F3183" w:rsidRDefault="00FF28E2" w:rsidP="00FF28E2">
      <w:pPr>
        <w:pStyle w:val="PargrafodaLista"/>
        <w:numPr>
          <w:ilvl w:val="2"/>
          <w:numId w:val="6"/>
        </w:numPr>
      </w:pPr>
      <w:r w:rsidRPr="002F3183">
        <w:t>O arquivo de registros é salvo e fechado para garantir a persistência dos dados coletados.</w:t>
      </w:r>
    </w:p>
    <w:p w14:paraId="7CE8A992" w14:textId="1390FB95" w:rsidR="00FF28E2" w:rsidRDefault="00FF28E2" w:rsidP="00FF28E2">
      <w:pPr>
        <w:pStyle w:val="Ttulo2"/>
      </w:pPr>
      <w:bookmarkStart w:id="10" w:name="_Toc184884967"/>
      <w:r>
        <w:t>Fluxo Geral</w:t>
      </w:r>
      <w:bookmarkEnd w:id="10"/>
      <w:r>
        <w:t xml:space="preserve"> </w:t>
      </w:r>
    </w:p>
    <w:p w14:paraId="0DCC87FA" w14:textId="77777777" w:rsidR="00FF28E2" w:rsidRDefault="00FF28E2" w:rsidP="00FF28E2"/>
    <w:p w14:paraId="53F7B665" w14:textId="1B504BF9" w:rsidR="00FF28E2" w:rsidRDefault="00FF28E2" w:rsidP="00FF28E2">
      <w:r>
        <w:t xml:space="preserve">A inicialização da aplicação ocorre com a criação do processo </w:t>
      </w:r>
      <w:r w:rsidR="00D831F7">
        <w:t>filho</w:t>
      </w:r>
      <w:r>
        <w:t>, representado pela torre de controle, que configura os IPC Pipes para permitir a comunicação entre os processos. Em seguida, subprocessos filhos, que representam os aviões, são gerados e inicializados, estabelecendo a comunicação com a torre de controle</w:t>
      </w:r>
      <w:r>
        <w:t>.</w:t>
      </w:r>
    </w:p>
    <w:p w14:paraId="245CECC4" w14:textId="77777777" w:rsidR="00FF28E2" w:rsidRDefault="00FF28E2" w:rsidP="00FF28E2">
      <w:r>
        <w:t xml:space="preserve">Durante a comunicação, os aviões enviam solicitações para a torre por meio dos IPC Pipes, solicitando permissões para pouso ou decolagem. A torre processa essas solicitações, verificando a disponibilidade da pista antes de responder aos aviões. Caso algum erro ocorra no fluxo de comunicação ou no processo, ele é registrado e exibido no terminal para identificação e correção.  </w:t>
      </w:r>
    </w:p>
    <w:p w14:paraId="1BF3E77C" w14:textId="77777777" w:rsidR="00FF28E2" w:rsidRDefault="00FF28E2" w:rsidP="00FF28E2">
      <w:r>
        <w:t xml:space="preserve">No gerenciamento da pista, a torre de controle controla o uso sequencial da pista, garantindo que apenas um avião possa operar na pista de cada vez. Após a realização de cada operação, seja pouso ou decolagem, a pista é liberada para o próximo avião na fila, permitindo a execução do próximo processo de forma ordenada.  </w:t>
      </w:r>
    </w:p>
    <w:p w14:paraId="77043013" w14:textId="77777777" w:rsidR="00FF28E2" w:rsidRDefault="00FF28E2" w:rsidP="00FF28E2">
      <w:r>
        <w:t>Por fim, todas as atividades realizadas, como permissões concedidas, pousos, decolagens e o status dos aviões, são registradas em um arquivo CSV. Esse arquivo funciona como um histórico, permitindo auditoria e análise posterior das operações realizadas pela torre de controle e pelos aviões no sistema.</w:t>
      </w:r>
    </w:p>
    <w:p w14:paraId="2730F974" w14:textId="77777777" w:rsidR="00FF28E2" w:rsidRDefault="00FF28E2" w:rsidP="00FF28E2">
      <w:pPr>
        <w:ind w:firstLine="0"/>
      </w:pPr>
    </w:p>
    <w:p w14:paraId="1E71C959" w14:textId="154F0BD7" w:rsidR="00FF28E2" w:rsidRDefault="00FF28E2" w:rsidP="00494978">
      <w:pPr>
        <w:pStyle w:val="Ttulo2"/>
      </w:pPr>
      <w:bookmarkStart w:id="11" w:name="_Toc184884968"/>
      <w:r>
        <w:t>Organização do código</w:t>
      </w:r>
      <w:bookmarkEnd w:id="11"/>
    </w:p>
    <w:p w14:paraId="40905907" w14:textId="77777777" w:rsidR="00494978" w:rsidRDefault="00494978" w:rsidP="00494978">
      <w:pPr>
        <w:ind w:firstLine="0"/>
      </w:pPr>
    </w:p>
    <w:p w14:paraId="744A08F4" w14:textId="4FB233ED" w:rsidR="00FF28E2" w:rsidRDefault="00FF28E2" w:rsidP="00494978">
      <w:pPr>
        <w:ind w:firstLine="360"/>
      </w:pPr>
      <w:r>
        <w:t>A organização do código é observada a seguir</w:t>
      </w:r>
      <w:r w:rsidR="00494978">
        <w:t xml:space="preserve">: </w:t>
      </w:r>
    </w:p>
    <w:p w14:paraId="2A11C7DE" w14:textId="77777777" w:rsidR="00494978" w:rsidRDefault="00494978" w:rsidP="00494978">
      <w:pPr>
        <w:ind w:firstLine="360"/>
      </w:pPr>
    </w:p>
    <w:p w14:paraId="45492BA2" w14:textId="371DF21F" w:rsidR="00FF28E2" w:rsidRDefault="00FF28E2" w:rsidP="00FF28E2">
      <w:pPr>
        <w:pStyle w:val="PargrafodaLista"/>
        <w:numPr>
          <w:ilvl w:val="0"/>
          <w:numId w:val="8"/>
        </w:numPr>
      </w:pPr>
      <w:r>
        <w:t xml:space="preserve">Bibliotecas; </w:t>
      </w:r>
    </w:p>
    <w:p w14:paraId="799DFA2D" w14:textId="6DA54AA1" w:rsidR="00FF28E2" w:rsidRDefault="00494978" w:rsidP="00FF28E2">
      <w:pPr>
        <w:pStyle w:val="PargrafodaLista"/>
        <w:numPr>
          <w:ilvl w:val="0"/>
          <w:numId w:val="8"/>
        </w:numPr>
      </w:pPr>
      <w:r>
        <w:t xml:space="preserve">Definições de máximos; </w:t>
      </w:r>
    </w:p>
    <w:p w14:paraId="4EF2704A" w14:textId="44641F62" w:rsidR="00494978" w:rsidRDefault="00494978" w:rsidP="00FF28E2">
      <w:pPr>
        <w:pStyle w:val="PargrafodaLista"/>
        <w:numPr>
          <w:ilvl w:val="0"/>
          <w:numId w:val="8"/>
        </w:numPr>
      </w:pPr>
      <w:proofErr w:type="spellStart"/>
      <w:r>
        <w:t>Structs</w:t>
      </w:r>
      <w:proofErr w:type="spellEnd"/>
      <w:r>
        <w:t xml:space="preserve"> necessárias; </w:t>
      </w:r>
    </w:p>
    <w:p w14:paraId="4B696066" w14:textId="6C8C00BF" w:rsidR="00494978" w:rsidRDefault="00494978" w:rsidP="00FF28E2">
      <w:pPr>
        <w:pStyle w:val="PargrafodaLista"/>
        <w:numPr>
          <w:ilvl w:val="0"/>
          <w:numId w:val="8"/>
        </w:numPr>
      </w:pPr>
      <w:r>
        <w:t xml:space="preserve">Assinatura das funções; </w:t>
      </w:r>
    </w:p>
    <w:p w14:paraId="3D664E91" w14:textId="0F3C8DEF" w:rsidR="00494978" w:rsidRDefault="00494978" w:rsidP="00FF28E2">
      <w:pPr>
        <w:pStyle w:val="PargrafodaLista"/>
        <w:numPr>
          <w:ilvl w:val="0"/>
          <w:numId w:val="8"/>
        </w:numPr>
      </w:pPr>
      <w:r>
        <w:t xml:space="preserve">Variáveis globais; </w:t>
      </w:r>
    </w:p>
    <w:p w14:paraId="6D7F2B77" w14:textId="0CC606B8" w:rsidR="00494978" w:rsidRDefault="00494978" w:rsidP="00FF28E2">
      <w:pPr>
        <w:pStyle w:val="PargrafodaLista"/>
        <w:numPr>
          <w:ilvl w:val="0"/>
          <w:numId w:val="8"/>
        </w:numPr>
      </w:pPr>
      <w:r>
        <w:t xml:space="preserve">Função principal; </w:t>
      </w:r>
    </w:p>
    <w:p w14:paraId="357D574E" w14:textId="4FFC5D97" w:rsidR="00494978" w:rsidRDefault="00494978" w:rsidP="00FF28E2">
      <w:pPr>
        <w:pStyle w:val="PargrafodaLista"/>
        <w:numPr>
          <w:ilvl w:val="0"/>
          <w:numId w:val="8"/>
        </w:numPr>
      </w:pPr>
      <w:r>
        <w:t xml:space="preserve">Funções adjuntas; </w:t>
      </w:r>
    </w:p>
    <w:p w14:paraId="255812DD" w14:textId="77777777" w:rsidR="00494978" w:rsidRDefault="00494978" w:rsidP="00494978">
      <w:pPr>
        <w:ind w:firstLine="0"/>
      </w:pPr>
    </w:p>
    <w:p w14:paraId="21B5C126" w14:textId="1FC11411" w:rsidR="00494978" w:rsidRDefault="00494978" w:rsidP="00494978">
      <w:pPr>
        <w:pStyle w:val="Ttulo2"/>
      </w:pPr>
      <w:bookmarkStart w:id="12" w:name="_Toc184884969"/>
      <w:r>
        <w:t>Etapas de Desenvolvimento</w:t>
      </w:r>
      <w:bookmarkEnd w:id="12"/>
      <w:r>
        <w:t xml:space="preserve"> </w:t>
      </w:r>
    </w:p>
    <w:p w14:paraId="45DCE719" w14:textId="77777777" w:rsidR="00494978" w:rsidRDefault="00494978" w:rsidP="00494978">
      <w:r w:rsidRPr="005578AE">
        <w:t>As etapas de desenvolvimento do projeto foram estruturadas de maneira incremental, com o objetivo de construir a aplicação de forma gradual, validando cada funcionalidade conforme o progresso.</w:t>
      </w:r>
      <w:r>
        <w:t xml:space="preserve"> Dessa forma, o escopo fora definido em 5 etapas: </w:t>
      </w:r>
    </w:p>
    <w:p w14:paraId="4FDA239B" w14:textId="259B2B66" w:rsidR="00494978" w:rsidRDefault="00494978" w:rsidP="00494978">
      <w:pPr>
        <w:pStyle w:val="PargrafodaLista"/>
        <w:numPr>
          <w:ilvl w:val="0"/>
          <w:numId w:val="11"/>
        </w:numPr>
      </w:pPr>
      <w:r w:rsidRPr="00494978">
        <w:rPr>
          <w:b/>
          <w:bCs/>
        </w:rPr>
        <w:t>Etapa:</w:t>
      </w:r>
      <w:r>
        <w:t xml:space="preserve"> E</w:t>
      </w:r>
      <w:r w:rsidRPr="00494978">
        <w:t xml:space="preserve">nvolveu a análise de requisitos e o levantamento das funcionalidades essenciais para a aplicação. O foco inicial foi criar uma estrutura simples, composta por um processo </w:t>
      </w:r>
      <w:r w:rsidR="00D831F7">
        <w:t xml:space="preserve">filho </w:t>
      </w:r>
      <w:r w:rsidRPr="00494978">
        <w:t>(torre de controle) e um processo filho (avião), com o objetivo de testar a comunicação entre eles, utilizando os IPC Pipes.</w:t>
      </w:r>
    </w:p>
    <w:p w14:paraId="66596622" w14:textId="3CCD8F93" w:rsidR="00494978" w:rsidRDefault="00494978" w:rsidP="00494978">
      <w:pPr>
        <w:pStyle w:val="PargrafodaLista"/>
        <w:numPr>
          <w:ilvl w:val="0"/>
          <w:numId w:val="11"/>
        </w:numPr>
        <w:tabs>
          <w:tab w:val="left" w:pos="851"/>
        </w:tabs>
      </w:pPr>
      <w:r w:rsidRPr="00494978">
        <w:rPr>
          <w:b/>
          <w:bCs/>
        </w:rPr>
        <w:t xml:space="preserve">Etapa: </w:t>
      </w:r>
      <w:r>
        <w:t xml:space="preserve">A </w:t>
      </w:r>
      <w:r w:rsidRPr="0069261E">
        <w:t>comunicação entre o processo</w:t>
      </w:r>
      <w:r w:rsidR="00D831F7">
        <w:t xml:space="preserve"> </w:t>
      </w:r>
      <w:r w:rsidR="003F55B1">
        <w:t>filho e outro</w:t>
      </w:r>
      <w:r w:rsidRPr="0069261E">
        <w:t xml:space="preserve"> foi expandida para integrar a funcionalidade da pista. A torre de controle passou a gerenciar os eventos relacionados ao uso da pista, verificando a disponibilidade para pouso e decolagem dos aviões. A comunicação entre os processos foi ajustada para garantir que a torre poderia controlar adequadamente os pousos e decolagens, mantendo a ordem e a eficiência na utilização da pista.</w:t>
      </w:r>
    </w:p>
    <w:p w14:paraId="77EC9E6A" w14:textId="77777777" w:rsidR="00494978" w:rsidRDefault="00494978" w:rsidP="00494978">
      <w:pPr>
        <w:pStyle w:val="PargrafodaLista"/>
        <w:numPr>
          <w:ilvl w:val="0"/>
          <w:numId w:val="11"/>
        </w:numPr>
        <w:tabs>
          <w:tab w:val="left" w:pos="851"/>
        </w:tabs>
      </w:pPr>
      <w:r w:rsidRPr="00494978">
        <w:rPr>
          <w:b/>
          <w:bCs/>
        </w:rPr>
        <w:t>Etapa</w:t>
      </w:r>
      <w:r>
        <w:t>: C</w:t>
      </w:r>
      <w:r w:rsidRPr="0069261E">
        <w:t>onsistiu na introdução de múltiplos aviões para testar a aplicação com mais de um processo filho. Isso permitiu validar o funcionamento da aplicação em cenários com mais aviões, garantindo que a torre de controle pudesse gerenciar simultaneamente diversas solicitações de pouso e decolagem.</w:t>
      </w:r>
    </w:p>
    <w:p w14:paraId="7F3A2E08" w14:textId="35A9521E" w:rsidR="00494978" w:rsidRDefault="00494978" w:rsidP="00494978">
      <w:pPr>
        <w:pStyle w:val="PargrafodaLista"/>
        <w:numPr>
          <w:ilvl w:val="0"/>
          <w:numId w:val="11"/>
        </w:numPr>
        <w:tabs>
          <w:tab w:val="left" w:pos="851"/>
        </w:tabs>
      </w:pPr>
      <w:r w:rsidRPr="00494978">
        <w:rPr>
          <w:b/>
          <w:bCs/>
        </w:rPr>
        <w:t>Etapa:</w:t>
      </w:r>
      <w:r>
        <w:t xml:space="preserve"> Foram </w:t>
      </w:r>
      <w:r w:rsidRPr="00116FDC">
        <w:t>implementadas estampas de tempo em postos-chav</w:t>
      </w:r>
      <w:r>
        <w:t>es</w:t>
      </w:r>
      <w:r w:rsidRPr="00116FDC">
        <w:t xml:space="preserve"> do código.</w:t>
      </w:r>
      <w:r>
        <w:t xml:space="preserve"> </w:t>
      </w:r>
      <w:r w:rsidRPr="00116FDC">
        <w:t>A adição de tempos simulou um ambiente mais próximo da realidade e facilitou o acompanhamento das ações de pouso e decolagem.</w:t>
      </w:r>
    </w:p>
    <w:p w14:paraId="5135EA0B" w14:textId="06C54DDB" w:rsidR="00494978" w:rsidRDefault="00494978" w:rsidP="00494978">
      <w:pPr>
        <w:pStyle w:val="PargrafodaLista"/>
        <w:numPr>
          <w:ilvl w:val="0"/>
          <w:numId w:val="11"/>
        </w:numPr>
        <w:tabs>
          <w:tab w:val="left" w:pos="851"/>
        </w:tabs>
      </w:pPr>
      <w:r w:rsidRPr="00494978">
        <w:rPr>
          <w:b/>
          <w:bCs/>
        </w:rPr>
        <w:t>Etapa</w:t>
      </w:r>
      <w:r>
        <w:t xml:space="preserve">: Implementação da Thread para contabilização de pouso e decolagem. </w:t>
      </w:r>
    </w:p>
    <w:p w14:paraId="4915678F" w14:textId="43694C4D" w:rsidR="00494978" w:rsidRDefault="00494978" w:rsidP="00494978">
      <w:pPr>
        <w:tabs>
          <w:tab w:val="left" w:pos="851"/>
        </w:tabs>
        <w:ind w:firstLine="0"/>
      </w:pPr>
    </w:p>
    <w:p w14:paraId="0B1B0E0C" w14:textId="6CEB8D58" w:rsidR="00494978" w:rsidRDefault="00B83F2E" w:rsidP="00494978">
      <w:pPr>
        <w:ind w:firstLine="0"/>
      </w:pPr>
      <w:r w:rsidRPr="00B83F2E">
        <w:t>Como referência desta seção, o repositório documentou e acompanhou todo o processo de desenvolvimento. Dessa forma, a imagem apresentada abaixo foi extraída diretamente do repositório, representando uma etapa específica do projeto e ilustrando a implementação realizada:</w:t>
      </w:r>
    </w:p>
    <w:p w14:paraId="74547F14" w14:textId="77777777" w:rsidR="00B83F2E" w:rsidRDefault="00B83F2E" w:rsidP="00494978">
      <w:pPr>
        <w:ind w:firstLine="0"/>
      </w:pPr>
    </w:p>
    <w:p w14:paraId="494416BA" w14:textId="77777777" w:rsidR="00B83F2E" w:rsidRDefault="00B83F2E" w:rsidP="00B83F2E">
      <w:pPr>
        <w:keepNext/>
        <w:ind w:firstLine="0"/>
      </w:pPr>
      <w:r w:rsidRPr="00B83F2E">
        <w:drawing>
          <wp:inline distT="0" distB="0" distL="0" distR="0" wp14:anchorId="7DBAA2BC" wp14:editId="685DCD4B">
            <wp:extent cx="5760085" cy="3809365"/>
            <wp:effectExtent l="0" t="0" r="0" b="635"/>
            <wp:docPr id="13812717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27171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3DFDC" w14:textId="61601CA5" w:rsidR="00B83F2E" w:rsidRPr="00494978" w:rsidRDefault="00B83F2E" w:rsidP="00913C75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802E8">
        <w:rPr>
          <w:noProof/>
        </w:rPr>
        <w:t>2</w:t>
      </w:r>
      <w:r>
        <w:fldChar w:fldCharType="end"/>
      </w:r>
      <w:r>
        <w:t>: Demonstração Gráfica de Acompanhamento de todo o desenvolvimento do projeto.</w:t>
      </w:r>
    </w:p>
    <w:p w14:paraId="3A040B35" w14:textId="77777777" w:rsidR="00FF28E2" w:rsidRDefault="00FF28E2" w:rsidP="00B83F2E">
      <w:pPr>
        <w:ind w:firstLine="0"/>
      </w:pPr>
    </w:p>
    <w:p w14:paraId="64188E3F" w14:textId="77777777" w:rsidR="00B83F2E" w:rsidRDefault="00B83F2E" w:rsidP="00B83F2E">
      <w:pPr>
        <w:ind w:firstLine="0"/>
      </w:pPr>
    </w:p>
    <w:p w14:paraId="6E632E52" w14:textId="77777777" w:rsidR="00B83F2E" w:rsidRDefault="00B83F2E" w:rsidP="00B83F2E">
      <w:pPr>
        <w:ind w:firstLine="0"/>
      </w:pPr>
    </w:p>
    <w:p w14:paraId="6AF6860D" w14:textId="77777777" w:rsidR="00B83F2E" w:rsidRDefault="00B83F2E" w:rsidP="00B83F2E">
      <w:pPr>
        <w:ind w:firstLine="0"/>
      </w:pPr>
    </w:p>
    <w:p w14:paraId="1E3573C7" w14:textId="680BD7AC" w:rsidR="00B83F2E" w:rsidRDefault="00B83F2E">
      <w:pPr>
        <w:spacing w:after="160" w:line="278" w:lineRule="auto"/>
        <w:ind w:firstLine="0"/>
        <w:jc w:val="left"/>
      </w:pPr>
      <w:r>
        <w:br w:type="page"/>
      </w:r>
    </w:p>
    <w:p w14:paraId="5FD0A5AA" w14:textId="12E51710" w:rsidR="00B83F2E" w:rsidRDefault="00B83F2E" w:rsidP="00B83F2E">
      <w:pPr>
        <w:pStyle w:val="Ttulo1"/>
      </w:pPr>
      <w:bookmarkStart w:id="13" w:name="_Toc184884970"/>
      <w:r>
        <w:t>DESCRIÇÃO DO CÓDIGO</w:t>
      </w:r>
      <w:bookmarkEnd w:id="13"/>
    </w:p>
    <w:p w14:paraId="4E970762" w14:textId="77777777" w:rsidR="00B83F2E" w:rsidRPr="00B83F2E" w:rsidRDefault="00B83F2E" w:rsidP="00B83F2E"/>
    <w:p w14:paraId="77129438" w14:textId="54DC2730" w:rsidR="00B83F2E" w:rsidRDefault="00913C75" w:rsidP="00B83F2E">
      <w:pPr>
        <w:pStyle w:val="Ttulo2"/>
      </w:pPr>
      <w:bookmarkStart w:id="14" w:name="_Toc184884971"/>
      <w:r>
        <w:t>Explicação Geral</w:t>
      </w:r>
      <w:bookmarkEnd w:id="14"/>
      <w:r>
        <w:t xml:space="preserve"> </w:t>
      </w:r>
    </w:p>
    <w:p w14:paraId="6D955CED" w14:textId="77777777" w:rsidR="00386841" w:rsidRPr="00386841" w:rsidRDefault="00386841" w:rsidP="00386841"/>
    <w:p w14:paraId="2CC6DD8E" w14:textId="01E1B3EE" w:rsidR="00913C75" w:rsidRPr="00913C75" w:rsidRDefault="00913C75" w:rsidP="00913C75">
      <w:pPr>
        <w:pStyle w:val="Ttulo3"/>
      </w:pPr>
      <w:bookmarkStart w:id="15" w:name="_Toc184884972"/>
      <w:r>
        <w:t>Bibliotecas</w:t>
      </w:r>
      <w:bookmarkEnd w:id="15"/>
    </w:p>
    <w:p w14:paraId="4638BD74" w14:textId="77777777" w:rsidR="00B83F2E" w:rsidRPr="00B83F2E" w:rsidRDefault="00B83F2E" w:rsidP="00B83F2E"/>
    <w:p w14:paraId="69B9E850" w14:textId="067A5577" w:rsidR="00B83F2E" w:rsidRPr="00B83F2E" w:rsidRDefault="00B83F2E" w:rsidP="00B83F2E">
      <w:r>
        <w:t xml:space="preserve"> </w:t>
      </w:r>
      <w:r w:rsidRPr="00B83F2E">
        <w:t>O código foi desenvolvido com base na inclusão de bibliotecas fundamentais</w:t>
      </w:r>
      <w:r w:rsidR="009761F2">
        <w:t xml:space="preserve">. </w:t>
      </w:r>
      <w:r w:rsidRPr="00B83F2E">
        <w:t xml:space="preserve">A biblioteca </w:t>
      </w:r>
      <w:proofErr w:type="spellStart"/>
      <w:r w:rsidRPr="00B83F2E">
        <w:t>stdio.h</w:t>
      </w:r>
      <w:proofErr w:type="spellEnd"/>
      <w:r w:rsidRPr="00B83F2E">
        <w:t xml:space="preserve"> desempenhou um papel na exibição de mensagens no console e na manipulação de arquivos, enquanto a </w:t>
      </w:r>
      <w:proofErr w:type="spellStart"/>
      <w:r w:rsidRPr="00B83F2E">
        <w:t>string.h</w:t>
      </w:r>
      <w:proofErr w:type="spellEnd"/>
      <w:r w:rsidRPr="00B83F2E">
        <w:t xml:space="preserve"> foi para operações envolvendo textos, como a comparação de estados com base em strings. Para operações relacionadas à alocação dinâmica de memória e controle de processos, foi utilizada a biblioteca stdlib.h.</w:t>
      </w:r>
    </w:p>
    <w:p w14:paraId="1C123AC7" w14:textId="378F36A0" w:rsidR="00B83F2E" w:rsidRPr="00B83F2E" w:rsidRDefault="00B83F2E" w:rsidP="00B83F2E">
      <w:pPr>
        <w:rPr>
          <w:rFonts w:cs="Times New Roman"/>
        </w:rPr>
      </w:pPr>
      <w:r w:rsidRPr="00B83F2E">
        <w:rPr>
          <w:rFonts w:cs="Times New Roman"/>
        </w:rPr>
        <w:t>A comunicação entre subprocessos foi habilitada por meio da biblioteca</w:t>
      </w:r>
      <w:r w:rsidR="00913C75">
        <w:rPr>
          <w:rFonts w:cs="Times New Roman"/>
        </w:rPr>
        <w:t xml:space="preserve"> </w:t>
      </w:r>
      <w:proofErr w:type="spellStart"/>
      <w:r w:rsidRPr="00B83F2E">
        <w:rPr>
          <w:rFonts w:cs="Times New Roman"/>
        </w:rPr>
        <w:t>unistd.h</w:t>
      </w:r>
      <w:proofErr w:type="spellEnd"/>
      <w:r w:rsidR="00913C75">
        <w:rPr>
          <w:rFonts w:cs="Times New Roman"/>
        </w:rPr>
        <w:t xml:space="preserve">. </w:t>
      </w:r>
      <w:r w:rsidRPr="00B83F2E">
        <w:rPr>
          <w:rFonts w:cs="Times New Roman"/>
        </w:rPr>
        <w:t>Para implementar o suporte a threads, a inclusão da biblioteca pthread.h foi indispensável, permitindo a criação e sincronização de threads que operam em paralelo</w:t>
      </w:r>
      <w:r w:rsidR="00913C75">
        <w:rPr>
          <w:rFonts w:cs="Times New Roman"/>
        </w:rPr>
        <w:t xml:space="preserve">. </w:t>
      </w:r>
    </w:p>
    <w:p w14:paraId="535017E3" w14:textId="6CBCFF2C" w:rsidR="00913C75" w:rsidRPr="00560B0C" w:rsidRDefault="00F942C8" w:rsidP="00560B0C">
      <w:pPr>
        <w:rPr>
          <w:rFonts w:cs="Times New Roman"/>
        </w:rPr>
      </w:pPr>
      <w:r w:rsidRPr="004D12FE">
        <w:rPr>
          <w:rFonts w:ascii="Segoe Fluent Icons" w:hAnsi="Segoe Fluent Icons"/>
          <w:noProof/>
          <w:color w:val="808080" w:themeColor="background1" w:themeShade="80"/>
        </w:rPr>
        <mc:AlternateContent>
          <mc:Choice Requires="wps">
            <w:drawing>
              <wp:anchor distT="45720" distB="45720" distL="114300" distR="114300" simplePos="0" relativeHeight="251548672" behindDoc="0" locked="0" layoutInCell="1" allowOverlap="1" wp14:anchorId="73FE109E" wp14:editId="67381638">
                <wp:simplePos x="0" y="0"/>
                <wp:positionH relativeFrom="margin">
                  <wp:align>left</wp:align>
                </wp:positionH>
                <wp:positionV relativeFrom="paragraph">
                  <wp:posOffset>1362710</wp:posOffset>
                </wp:positionV>
                <wp:extent cx="5778500" cy="1958975"/>
                <wp:effectExtent l="0" t="0" r="12700" b="22225"/>
                <wp:wrapTopAndBottom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008" cy="1958975"/>
                        </a:xfrm>
                        <a:prstGeom prst="roundRect">
                          <a:avLst>
                            <a:gd name="adj" fmla="val 3836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07702" w14:textId="77777777" w:rsidR="00F942C8" w:rsidRPr="004E48AE" w:rsidRDefault="00B83F2E" w:rsidP="00F942C8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/ BIBLIOTECAS</w:t>
                            </w:r>
                          </w:p>
                          <w:p w14:paraId="6F3C60E9" w14:textId="77777777" w:rsidR="00F942C8" w:rsidRPr="004E48AE" w:rsidRDefault="00F942C8" w:rsidP="00F942C8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A5BFF4E" w14:textId="77777777" w:rsidR="00F942C8" w:rsidRPr="004E48AE" w:rsidRDefault="00B83F2E" w:rsidP="00F942C8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426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E48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nclude &lt;</w:t>
                            </w:r>
                            <w:proofErr w:type="spellStart"/>
                            <w:r w:rsidRPr="004E48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dio.h</w:t>
                            </w:r>
                            <w:proofErr w:type="spellEnd"/>
                            <w:r w:rsidRPr="004E48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     // Biblioteca para entrada e saída de dados</w:t>
                            </w:r>
                          </w:p>
                          <w:p w14:paraId="255C4E85" w14:textId="77777777" w:rsidR="00F942C8" w:rsidRPr="004E48AE" w:rsidRDefault="00B83F2E" w:rsidP="00F942C8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426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E48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nclude &lt;</w:t>
                            </w:r>
                            <w:proofErr w:type="spellStart"/>
                            <w:r w:rsidRPr="004E48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ing.h</w:t>
                            </w:r>
                            <w:proofErr w:type="spellEnd"/>
                            <w:r w:rsidRPr="004E48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&gt;    // Biblioteca para manipulação de </w:t>
                            </w:r>
                            <w:proofErr w:type="spellStart"/>
                            <w:r w:rsidRPr="004E48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ings</w:t>
                            </w:r>
                            <w:proofErr w:type="spellEnd"/>
                          </w:p>
                          <w:p w14:paraId="665AB1FB" w14:textId="77777777" w:rsidR="00F942C8" w:rsidRPr="004E48AE" w:rsidRDefault="00B83F2E" w:rsidP="00F942C8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426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E48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nclude &lt;</w:t>
                            </w:r>
                            <w:proofErr w:type="spellStart"/>
                            <w:r w:rsidRPr="004E48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dlib.h</w:t>
                            </w:r>
                            <w:proofErr w:type="spellEnd"/>
                            <w:r w:rsidRPr="004E48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    // Biblioteca para funções de alocação de memória</w:t>
                            </w:r>
                          </w:p>
                          <w:p w14:paraId="34490CAE" w14:textId="77777777" w:rsidR="00F942C8" w:rsidRPr="004E48AE" w:rsidRDefault="00B83F2E" w:rsidP="00F942C8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426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E48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nclude &lt;</w:t>
                            </w:r>
                            <w:proofErr w:type="spellStart"/>
                            <w:r w:rsidRPr="004E48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nistd.h</w:t>
                            </w:r>
                            <w:proofErr w:type="spellEnd"/>
                            <w:r w:rsidRPr="004E48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    // Biblioteca para funções de sistema</w:t>
                            </w:r>
                          </w:p>
                          <w:p w14:paraId="27DA4BBE" w14:textId="77777777" w:rsidR="00F942C8" w:rsidRPr="004E48AE" w:rsidRDefault="00B83F2E" w:rsidP="00F942C8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426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E48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nclude &lt;sys/</w:t>
                            </w:r>
                            <w:proofErr w:type="spellStart"/>
                            <w:r w:rsidRPr="004E48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ait.h</w:t>
                            </w:r>
                            <w:proofErr w:type="spellEnd"/>
                            <w:proofErr w:type="gramStart"/>
                            <w:r w:rsidRPr="004E48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  /</w:t>
                            </w:r>
                            <w:proofErr w:type="gramEnd"/>
                            <w:r w:rsidRPr="004E48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 Biblioteca para funções de espera de processos</w:t>
                            </w:r>
                          </w:p>
                          <w:p w14:paraId="4BE5B4A9" w14:textId="77777777" w:rsidR="00F942C8" w:rsidRPr="004E48AE" w:rsidRDefault="00B83F2E" w:rsidP="00F942C8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426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E48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nclude &lt;</w:t>
                            </w:r>
                            <w:proofErr w:type="spellStart"/>
                            <w:r w:rsidRPr="004E48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ime.h</w:t>
                            </w:r>
                            <w:proofErr w:type="spellEnd"/>
                            <w:r w:rsidRPr="004E48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      // Biblioteca para funções de tempo</w:t>
                            </w:r>
                          </w:p>
                          <w:p w14:paraId="5694CC7F" w14:textId="77777777" w:rsidR="00F942C8" w:rsidRPr="004E48AE" w:rsidRDefault="00B83F2E" w:rsidP="00F942C8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426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E48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nclude &lt;</w:t>
                            </w:r>
                            <w:proofErr w:type="spellStart"/>
                            <w:r w:rsidRPr="004E48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gnal.h</w:t>
                            </w:r>
                            <w:proofErr w:type="spellEnd"/>
                            <w:r w:rsidRPr="004E48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    // Biblioteca para manipulação de sinais</w:t>
                            </w:r>
                          </w:p>
                          <w:p w14:paraId="4E24D138" w14:textId="636C8E1D" w:rsidR="00B83F2E" w:rsidRPr="004E48AE" w:rsidRDefault="00B83F2E" w:rsidP="00F942C8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426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E48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include &lt;</w:t>
                            </w:r>
                            <w:proofErr w:type="spellStart"/>
                            <w:r w:rsidRPr="004E48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thread.h</w:t>
                            </w:r>
                            <w:proofErr w:type="spellEnd"/>
                            <w:r w:rsidRPr="004E48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   // Biblioteca para manipulação de</w:t>
                            </w:r>
                            <w:r w:rsidRPr="004E48AE">
                              <w:rPr>
                                <w:rStyle w:val="TextodoEspaoReservado"/>
                                <w:rFonts w:ascii="Courier New" w:hAnsi="Courier New" w:cs="Courier New"/>
                                <w:color w:val="auto"/>
                                <w:sz w:val="18"/>
                                <w:szCs w:val="18"/>
                              </w:rPr>
                              <w:t xml:space="preserve"> thr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FE109E" id="Caixa de Texto 2" o:spid="_x0000_s1026" style="position:absolute;left:0;text-align:left;margin-left:0;margin-top:107.3pt;width:455pt;height:154.25pt;z-index:251548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arcsize="25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" fillcolor="#f2f2f2 [3052]" strokecolor="#d8d8d8 [2732]">
                <v:stroke joinstyle="miter"/>
                <v:textbox>
                  <w:txbxContent>
                    <w:p w14:paraId="4C607702" w14:textId="77777777" w:rsidR="00F942C8" w:rsidRPr="004E48AE" w:rsidRDefault="00B83F2E" w:rsidP="00F942C8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426"/>
                        </w:tabs>
                        <w:spacing w:line="276" w:lineRule="auto"/>
                        <w:ind w:left="426" w:hanging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/ BIBLIOTECAS</w:t>
                      </w:r>
                    </w:p>
                    <w:p w14:paraId="6F3C60E9" w14:textId="77777777" w:rsidR="00F942C8" w:rsidRPr="004E48AE" w:rsidRDefault="00F942C8" w:rsidP="00F942C8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426"/>
                        </w:tabs>
                        <w:spacing w:line="276" w:lineRule="auto"/>
                        <w:ind w:left="426" w:hanging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2A5BFF4E" w14:textId="77777777" w:rsidR="00F942C8" w:rsidRPr="004E48AE" w:rsidRDefault="00B83F2E" w:rsidP="00F942C8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426"/>
                        </w:tabs>
                        <w:spacing w:line="276" w:lineRule="auto"/>
                        <w:ind w:left="426" w:hanging="426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E48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nclude &lt;</w:t>
                      </w:r>
                      <w:proofErr w:type="spellStart"/>
                      <w:r w:rsidRPr="004E48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dio.h</w:t>
                      </w:r>
                      <w:proofErr w:type="spellEnd"/>
                      <w:r w:rsidRPr="004E48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gt;     // Biblioteca para entrada e saída de dados</w:t>
                      </w:r>
                    </w:p>
                    <w:p w14:paraId="255C4E85" w14:textId="77777777" w:rsidR="00F942C8" w:rsidRPr="004E48AE" w:rsidRDefault="00B83F2E" w:rsidP="00F942C8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426"/>
                        </w:tabs>
                        <w:spacing w:line="276" w:lineRule="auto"/>
                        <w:ind w:left="426" w:hanging="426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E48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nclude &lt;</w:t>
                      </w:r>
                      <w:proofErr w:type="spellStart"/>
                      <w:r w:rsidRPr="004E48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ing.h</w:t>
                      </w:r>
                      <w:proofErr w:type="spellEnd"/>
                      <w:r w:rsidRPr="004E48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&gt;    // Biblioteca para manipulação de </w:t>
                      </w:r>
                      <w:proofErr w:type="spellStart"/>
                      <w:r w:rsidRPr="004E48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ings</w:t>
                      </w:r>
                      <w:proofErr w:type="spellEnd"/>
                    </w:p>
                    <w:p w14:paraId="665AB1FB" w14:textId="77777777" w:rsidR="00F942C8" w:rsidRPr="004E48AE" w:rsidRDefault="00B83F2E" w:rsidP="00F942C8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426"/>
                        </w:tabs>
                        <w:spacing w:line="276" w:lineRule="auto"/>
                        <w:ind w:left="426" w:hanging="426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E48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nclude &lt;</w:t>
                      </w:r>
                      <w:proofErr w:type="spellStart"/>
                      <w:r w:rsidRPr="004E48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dlib.h</w:t>
                      </w:r>
                      <w:proofErr w:type="spellEnd"/>
                      <w:r w:rsidRPr="004E48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gt;    // Biblioteca para funções de alocação de memória</w:t>
                      </w:r>
                    </w:p>
                    <w:p w14:paraId="34490CAE" w14:textId="77777777" w:rsidR="00F942C8" w:rsidRPr="004E48AE" w:rsidRDefault="00B83F2E" w:rsidP="00F942C8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426"/>
                        </w:tabs>
                        <w:spacing w:line="276" w:lineRule="auto"/>
                        <w:ind w:left="426" w:hanging="426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E48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nclude &lt;</w:t>
                      </w:r>
                      <w:proofErr w:type="spellStart"/>
                      <w:r w:rsidRPr="004E48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nistd.h</w:t>
                      </w:r>
                      <w:proofErr w:type="spellEnd"/>
                      <w:r w:rsidRPr="004E48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gt;    // Biblioteca para funções de sistema</w:t>
                      </w:r>
                    </w:p>
                    <w:p w14:paraId="27DA4BBE" w14:textId="77777777" w:rsidR="00F942C8" w:rsidRPr="004E48AE" w:rsidRDefault="00B83F2E" w:rsidP="00F942C8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426"/>
                        </w:tabs>
                        <w:spacing w:line="276" w:lineRule="auto"/>
                        <w:ind w:left="426" w:hanging="426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E48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nclude &lt;sys/</w:t>
                      </w:r>
                      <w:proofErr w:type="spellStart"/>
                      <w:r w:rsidRPr="004E48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ait.h</w:t>
                      </w:r>
                      <w:proofErr w:type="spellEnd"/>
                      <w:proofErr w:type="gramStart"/>
                      <w:r w:rsidRPr="004E48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gt;  /</w:t>
                      </w:r>
                      <w:proofErr w:type="gramEnd"/>
                      <w:r w:rsidRPr="004E48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 Biblioteca para funções de espera de processos</w:t>
                      </w:r>
                    </w:p>
                    <w:p w14:paraId="4BE5B4A9" w14:textId="77777777" w:rsidR="00F942C8" w:rsidRPr="004E48AE" w:rsidRDefault="00B83F2E" w:rsidP="00F942C8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426"/>
                        </w:tabs>
                        <w:spacing w:line="276" w:lineRule="auto"/>
                        <w:ind w:left="426" w:hanging="426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E48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nclude &lt;</w:t>
                      </w:r>
                      <w:proofErr w:type="spellStart"/>
                      <w:r w:rsidRPr="004E48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ime.h</w:t>
                      </w:r>
                      <w:proofErr w:type="spellEnd"/>
                      <w:r w:rsidRPr="004E48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gt;      // Biblioteca para funções de tempo</w:t>
                      </w:r>
                    </w:p>
                    <w:p w14:paraId="5694CC7F" w14:textId="77777777" w:rsidR="00F942C8" w:rsidRPr="004E48AE" w:rsidRDefault="00B83F2E" w:rsidP="00F942C8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426"/>
                        </w:tabs>
                        <w:spacing w:line="276" w:lineRule="auto"/>
                        <w:ind w:left="426" w:hanging="426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E48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nclude &lt;</w:t>
                      </w:r>
                      <w:proofErr w:type="spellStart"/>
                      <w:r w:rsidRPr="004E48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gnal.h</w:t>
                      </w:r>
                      <w:proofErr w:type="spellEnd"/>
                      <w:r w:rsidRPr="004E48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gt;    // Biblioteca para manipulação de sinais</w:t>
                      </w:r>
                    </w:p>
                    <w:p w14:paraId="4E24D138" w14:textId="636C8E1D" w:rsidR="00B83F2E" w:rsidRPr="004E48AE" w:rsidRDefault="00B83F2E" w:rsidP="00F942C8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426"/>
                        </w:tabs>
                        <w:spacing w:line="276" w:lineRule="auto"/>
                        <w:ind w:left="426" w:hanging="426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E48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include &lt;</w:t>
                      </w:r>
                      <w:proofErr w:type="spellStart"/>
                      <w:r w:rsidRPr="004E48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thread.h</w:t>
                      </w:r>
                      <w:proofErr w:type="spellEnd"/>
                      <w:r w:rsidRPr="004E48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gt;   // Biblioteca para manipulação de</w:t>
                      </w:r>
                      <w:r w:rsidRPr="004E48AE">
                        <w:rPr>
                          <w:rStyle w:val="TextodoEspaoReservado"/>
                          <w:rFonts w:ascii="Courier New" w:hAnsi="Courier New" w:cs="Courier New"/>
                          <w:color w:val="auto"/>
                          <w:sz w:val="18"/>
                          <w:szCs w:val="18"/>
                        </w:rPr>
                        <w:t xml:space="preserve"> thread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913C75">
        <w:rPr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1BBD7E2C" wp14:editId="3C76DC1B">
                <wp:simplePos x="0" y="0"/>
                <wp:positionH relativeFrom="column">
                  <wp:posOffset>3175</wp:posOffset>
                </wp:positionH>
                <wp:positionV relativeFrom="paragraph">
                  <wp:posOffset>3376930</wp:posOffset>
                </wp:positionV>
                <wp:extent cx="5735955" cy="635"/>
                <wp:effectExtent l="0" t="0" r="0" b="0"/>
                <wp:wrapTopAndBottom/>
                <wp:docPr id="108017934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5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99935B" w14:textId="1CFC4CCC" w:rsidR="00913C75" w:rsidRPr="00913C75" w:rsidRDefault="00913C75" w:rsidP="00913C75">
                            <w:pPr>
                              <w:pStyle w:val="Legenda"/>
                            </w:pPr>
                            <w:r w:rsidRPr="00913C75">
                              <w:t xml:space="preserve">Bloco de código </w:t>
                            </w:r>
                            <w:r w:rsidRPr="00913C75">
                              <w:fldChar w:fldCharType="begin"/>
                            </w:r>
                            <w:r w:rsidRPr="00913C75">
                              <w:instrText xml:space="preserve"> SEQ Bloco_de_código \* ARABIC </w:instrText>
                            </w:r>
                            <w:r w:rsidRPr="00913C75">
                              <w:fldChar w:fldCharType="separate"/>
                            </w:r>
                            <w:r w:rsidR="008802E8">
                              <w:rPr>
                                <w:noProof/>
                              </w:rPr>
                              <w:t>1</w:t>
                            </w:r>
                            <w:r w:rsidRPr="00913C75">
                              <w:fldChar w:fldCharType="end"/>
                            </w:r>
                            <w:r w:rsidRPr="00913C75">
                              <w:t>: Inclusão de Bibliote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BD7E2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7" type="#_x0000_t202" style="position:absolute;left:0;text-align:left;margin-left:.25pt;margin-top:265.9pt;width:451.65pt;height:.05pt;z-index: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" stroked="f">
                <v:textbox style="mso-fit-shape-to-text:t" inset="0,0,0,0">
                  <w:txbxContent>
                    <w:p w14:paraId="1899935B" w14:textId="1CFC4CCC" w:rsidR="00913C75" w:rsidRPr="00913C75" w:rsidRDefault="00913C75" w:rsidP="00913C75">
                      <w:pPr>
                        <w:pStyle w:val="Legenda"/>
                      </w:pPr>
                      <w:r w:rsidRPr="00913C75">
                        <w:t xml:space="preserve">Bloco de código </w:t>
                      </w:r>
                      <w:r w:rsidRPr="00913C75">
                        <w:fldChar w:fldCharType="begin"/>
                      </w:r>
                      <w:r w:rsidRPr="00913C75">
                        <w:instrText xml:space="preserve"> SEQ Bloco_de_código \* ARABIC </w:instrText>
                      </w:r>
                      <w:r w:rsidRPr="00913C75">
                        <w:fldChar w:fldCharType="separate"/>
                      </w:r>
                      <w:r w:rsidR="008802E8">
                        <w:rPr>
                          <w:noProof/>
                        </w:rPr>
                        <w:t>1</w:t>
                      </w:r>
                      <w:r w:rsidRPr="00913C75">
                        <w:fldChar w:fldCharType="end"/>
                      </w:r>
                      <w:r w:rsidRPr="00913C75">
                        <w:t>: Inclusão de Biblioteca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83F2E" w:rsidRPr="00B83F2E">
        <w:rPr>
          <w:rFonts w:cs="Times New Roman"/>
        </w:rPr>
        <w:t>Além disso, a biblioteca signal.h foi utilizada para tratar sinais de interrupção, como o gerado pelo comando CTRL+C. Por fim, a biblioteca sys/wait.h foi incorporada para possibilitar que o programa aguardasse a finalização de subprocessos, garantindo que os recursos fossem liberados adequadamente antes do término da execução.</w:t>
      </w:r>
    </w:p>
    <w:p w14:paraId="27CA2AA7" w14:textId="77777777" w:rsidR="00913C75" w:rsidRDefault="00913C75" w:rsidP="00913C75">
      <w:pPr>
        <w:ind w:firstLine="0"/>
      </w:pPr>
    </w:p>
    <w:p w14:paraId="1C48DCC0" w14:textId="77777777" w:rsidR="00913C75" w:rsidRDefault="00913C75" w:rsidP="00913C75">
      <w:pPr>
        <w:pStyle w:val="Ttulo3"/>
      </w:pPr>
      <w:bookmarkStart w:id="16" w:name="_Toc184884973"/>
      <w:r>
        <w:t>Definição de Máximos</w:t>
      </w:r>
      <w:bookmarkEnd w:id="16"/>
      <w:r>
        <w:t xml:space="preserve"> </w:t>
      </w:r>
    </w:p>
    <w:p w14:paraId="46743CD6" w14:textId="77777777" w:rsidR="00913C75" w:rsidRDefault="00913C75" w:rsidP="00913C75"/>
    <w:p w14:paraId="5EA06A18" w14:textId="77777777" w:rsidR="00913C75" w:rsidRDefault="00913C75" w:rsidP="00913C75">
      <w:r w:rsidRPr="00913C75">
        <w:t>Após a inclusão das bibliotecas essenciais, foi necessário definir as quantidades máximas para os diversos setores do aeroporto, levando em consideração a limitação de vagas e recursos disponíveis</w:t>
      </w:r>
      <w:r>
        <w:t xml:space="preserve">.  </w:t>
      </w:r>
      <w:r w:rsidRPr="00913C75">
        <w:t>No caso da pista de pouso e decolagem, foi estabelecido que a capacidade máxima seria de apenas 3 vagas, representada pela constante MAX_AVIOES_AEROPORTO, definida por meio da diretiva #define</w:t>
      </w:r>
      <w:r>
        <w:t xml:space="preserve">.  </w:t>
      </w:r>
    </w:p>
    <w:p w14:paraId="0E6AF442" w14:textId="1EB2F2AE" w:rsidR="00F942C8" w:rsidRDefault="00F942C8" w:rsidP="00F942C8">
      <w:r w:rsidRPr="004D12FE">
        <w:rPr>
          <w:rFonts w:ascii="Segoe Fluent Icons" w:hAnsi="Segoe Fluent Icons"/>
          <w:noProof/>
          <w:color w:val="808080" w:themeColor="background1" w:themeShade="80"/>
        </w:rPr>
        <mc:AlternateContent>
          <mc:Choice Requires="wps">
            <w:drawing>
              <wp:anchor distT="45720" distB="45720" distL="114300" distR="114300" simplePos="0" relativeHeight="251557888" behindDoc="0" locked="0" layoutInCell="1" allowOverlap="1" wp14:anchorId="31A4A9E2" wp14:editId="588949A5">
                <wp:simplePos x="0" y="0"/>
                <wp:positionH relativeFrom="margin">
                  <wp:align>left</wp:align>
                </wp:positionH>
                <wp:positionV relativeFrom="paragraph">
                  <wp:posOffset>1375724</wp:posOffset>
                </wp:positionV>
                <wp:extent cx="5778500" cy="1059180"/>
                <wp:effectExtent l="0" t="0" r="12700" b="26670"/>
                <wp:wrapTopAndBottom/>
                <wp:docPr id="121062877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1059180"/>
                        </a:xfrm>
                        <a:prstGeom prst="roundRect">
                          <a:avLst>
                            <a:gd name="adj" fmla="val 3836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BAE80" w14:textId="77777777" w:rsidR="00F942C8" w:rsidRPr="004E48AE" w:rsidRDefault="00F942C8" w:rsidP="00F942C8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/ DEFINIÇÃO DO NÚMERO MÁXIMO DOS PARAMETROS</w:t>
                            </w:r>
                          </w:p>
                          <w:p w14:paraId="17523A12" w14:textId="77777777" w:rsidR="00F942C8" w:rsidRPr="004E48AE" w:rsidRDefault="00F942C8" w:rsidP="00F942C8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88A88A6" w14:textId="77777777" w:rsidR="00F942C8" w:rsidRPr="004E48AE" w:rsidRDefault="00F942C8" w:rsidP="00F942C8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E48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define MAX_AVIOES_AEROPORTO 3   // Número máximo de aviões no aeroporto</w:t>
                            </w:r>
                          </w:p>
                          <w:p w14:paraId="05A9266B" w14:textId="77777777" w:rsidR="00F942C8" w:rsidRPr="004E48AE" w:rsidRDefault="00F942C8" w:rsidP="00F942C8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E48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define TEMPO_POUSO 5         // Tempo que o avião fica parado no aeroporto</w:t>
                            </w:r>
                          </w:p>
                          <w:p w14:paraId="45338FBE" w14:textId="77777777" w:rsidR="00F942C8" w:rsidRPr="004E48AE" w:rsidRDefault="00F942C8" w:rsidP="00F942C8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E48A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define TEMPO_DECOLAGEM 3   // Tempo que o avião fica no 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A4A9E2" id="_x0000_s1028" style="position:absolute;left:0;text-align:left;margin-left:0;margin-top:108.3pt;width:455pt;height:83.4pt;z-index:251557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arcsize="25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" fillcolor="#f2f2f2 [3052]" strokecolor="#d8d8d8 [2732]">
                <v:stroke joinstyle="miter"/>
                <v:textbox>
                  <w:txbxContent>
                    <w:p w14:paraId="2AABAE80" w14:textId="77777777" w:rsidR="00F942C8" w:rsidRPr="004E48AE" w:rsidRDefault="00F942C8" w:rsidP="00F942C8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426"/>
                        </w:tabs>
                        <w:spacing w:line="276" w:lineRule="auto"/>
                        <w:ind w:left="426" w:hanging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/ DEFINIÇÃO DO NÚMERO MÁXIMO DOS PARAMETROS</w:t>
                      </w:r>
                    </w:p>
                    <w:p w14:paraId="17523A12" w14:textId="77777777" w:rsidR="00F942C8" w:rsidRPr="004E48AE" w:rsidRDefault="00F942C8" w:rsidP="00F942C8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426"/>
                        </w:tabs>
                        <w:spacing w:line="276" w:lineRule="auto"/>
                        <w:ind w:left="426" w:hanging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488A88A6" w14:textId="77777777" w:rsidR="00F942C8" w:rsidRPr="004E48AE" w:rsidRDefault="00F942C8" w:rsidP="00F942C8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426"/>
                        </w:tabs>
                        <w:spacing w:line="276" w:lineRule="auto"/>
                        <w:ind w:left="426" w:hanging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E48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define MAX_AVIOES_AEROPORTO 3   // Número máximo de aviões no aeroporto</w:t>
                      </w:r>
                    </w:p>
                    <w:p w14:paraId="05A9266B" w14:textId="77777777" w:rsidR="00F942C8" w:rsidRPr="004E48AE" w:rsidRDefault="00F942C8" w:rsidP="00F942C8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426"/>
                        </w:tabs>
                        <w:spacing w:line="276" w:lineRule="auto"/>
                        <w:ind w:left="426" w:hanging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E48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define TEMPO_POUSO 5         // Tempo que o avião fica parado no aeroporto</w:t>
                      </w:r>
                    </w:p>
                    <w:p w14:paraId="45338FBE" w14:textId="77777777" w:rsidR="00F942C8" w:rsidRPr="004E48AE" w:rsidRDefault="00F942C8" w:rsidP="00F942C8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426"/>
                        </w:tabs>
                        <w:spacing w:line="276" w:lineRule="auto"/>
                        <w:ind w:left="426" w:hanging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E48A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define TEMPO_DECOLAGEM 3   // Tempo que o avião fica no ar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913C75">
        <w:rPr>
          <w:noProof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4A09AC75" wp14:editId="7695649C">
                <wp:simplePos x="0" y="0"/>
                <wp:positionH relativeFrom="column">
                  <wp:posOffset>0</wp:posOffset>
                </wp:positionH>
                <wp:positionV relativeFrom="paragraph">
                  <wp:posOffset>2623820</wp:posOffset>
                </wp:positionV>
                <wp:extent cx="5735955" cy="635"/>
                <wp:effectExtent l="0" t="0" r="0" b="0"/>
                <wp:wrapSquare wrapText="bothSides"/>
                <wp:docPr id="207225914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5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45DF4E" w14:textId="61BAED7B" w:rsidR="00913C75" w:rsidRPr="00C529D7" w:rsidRDefault="00913C75" w:rsidP="00913C75">
                            <w:pPr>
                              <w:pStyle w:val="Legenda"/>
                              <w:rPr>
                                <w:rFonts w:ascii="Segoe Fluent Icons" w:hAnsi="Segoe Fluent Icons"/>
                                <w:noProof/>
                                <w:color w:val="808080" w:themeColor="background1" w:themeShade="80"/>
                              </w:rPr>
                            </w:pPr>
                            <w:r>
                              <w:t xml:space="preserve">Bloco de códig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Bloco_de_código \* ARABIC </w:instrText>
                            </w:r>
                            <w:r>
                              <w:fldChar w:fldCharType="separate"/>
                            </w:r>
                            <w:r w:rsidR="008802E8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CD6092">
                              <w:t>Definição de números Máxi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09AC75" id="_x0000_s1029" type="#_x0000_t202" style="position:absolute;left:0;text-align:left;margin-left:0;margin-top:206.6pt;width:451.65pt;height:.05pt;z-index: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" stroked="f">
                <v:textbox style="mso-fit-shape-to-text:t" inset="0,0,0,0">
                  <w:txbxContent>
                    <w:p w14:paraId="1345DF4E" w14:textId="61BAED7B" w:rsidR="00913C75" w:rsidRPr="00C529D7" w:rsidRDefault="00913C75" w:rsidP="00913C75">
                      <w:pPr>
                        <w:pStyle w:val="Legenda"/>
                        <w:rPr>
                          <w:rFonts w:ascii="Segoe Fluent Icons" w:hAnsi="Segoe Fluent Icons"/>
                          <w:noProof/>
                          <w:color w:val="808080" w:themeColor="background1" w:themeShade="80"/>
                        </w:rPr>
                      </w:pPr>
                      <w:r>
                        <w:t xml:space="preserve">Bloco de código </w:t>
                      </w:r>
                      <w:r>
                        <w:fldChar w:fldCharType="begin"/>
                      </w:r>
                      <w:r>
                        <w:instrText xml:space="preserve"> SEQ Bloco_de_código \* ARABIC </w:instrText>
                      </w:r>
                      <w:r>
                        <w:fldChar w:fldCharType="separate"/>
                      </w:r>
                      <w:r w:rsidR="008802E8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CD6092">
                        <w:t>Definição de números Máxim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3C75" w:rsidRPr="00913C75">
        <w:t>De maneira similar, foi necessário definir parâmetros temporais que simulam as operações de pouso e decolagem. Para isso, foram criadas duas constantes: TEMPO_POUSO, com valor de 5 minutos, e TEMPO_DECOLAGEM, com valor de 3 minutos.</w:t>
      </w:r>
      <w:r w:rsidR="00913C75">
        <w:t xml:space="preserve"> </w:t>
      </w:r>
      <w:r w:rsidR="00913C75" w:rsidRPr="00913C75">
        <w:t>O trecho do código que implementa essas definições pode ser visualizado a seguir.</w:t>
      </w:r>
    </w:p>
    <w:p w14:paraId="7403565C" w14:textId="33E99FF5" w:rsidR="00913C75" w:rsidRDefault="00913C75" w:rsidP="00913C75">
      <w:pPr>
        <w:ind w:firstLine="0"/>
      </w:pPr>
    </w:p>
    <w:p w14:paraId="29BACD69" w14:textId="267BF9AC" w:rsidR="00913C75" w:rsidRDefault="00913C75" w:rsidP="00913C75">
      <w:pPr>
        <w:pStyle w:val="PargrafodaLista"/>
        <w:numPr>
          <w:ilvl w:val="0"/>
          <w:numId w:val="12"/>
        </w:numPr>
      </w:pPr>
      <w:r w:rsidRPr="00913C75">
        <w:rPr>
          <w:b/>
          <w:bCs/>
        </w:rPr>
        <w:t xml:space="preserve">Justificativa para a utilização de máximos: </w:t>
      </w:r>
      <w:r w:rsidRPr="00913C75">
        <w:t>Essa decisão foi tomada para garantir que o número de</w:t>
      </w:r>
      <w:r w:rsidR="004F3421">
        <w:t xml:space="preserve"> máximo de</w:t>
      </w:r>
      <w:r w:rsidRPr="00913C75">
        <w:t xml:space="preserve"> vagas na pista fosse fixo durante toda a execução do programa, assegurando consistência e previsibilidade. O uso de constantes facilita futuras modificações no código, permitindo </w:t>
      </w:r>
      <w:r w:rsidR="00F54ECD">
        <w:t xml:space="preserve">modificar os parâmetros </w:t>
      </w:r>
      <w:r w:rsidR="00DC61B7">
        <w:t xml:space="preserve">de forma mais fácil e modular. </w:t>
      </w:r>
    </w:p>
    <w:p w14:paraId="77029F10" w14:textId="77777777" w:rsidR="00913C75" w:rsidRDefault="00913C75" w:rsidP="00913C75">
      <w:pPr>
        <w:ind w:firstLine="0"/>
      </w:pPr>
    </w:p>
    <w:p w14:paraId="3B802183" w14:textId="039761EB" w:rsidR="00913C75" w:rsidRDefault="00913C75" w:rsidP="00913C75">
      <w:pPr>
        <w:pStyle w:val="Ttulo3"/>
      </w:pPr>
      <w:bookmarkStart w:id="17" w:name="_Toc184884974"/>
      <w:proofErr w:type="spellStart"/>
      <w:r>
        <w:t>Strucs</w:t>
      </w:r>
      <w:proofErr w:type="spellEnd"/>
      <w:r>
        <w:t xml:space="preserve"> – Estrutura de Dados</w:t>
      </w:r>
      <w:bookmarkEnd w:id="17"/>
      <w:r>
        <w:t xml:space="preserve"> </w:t>
      </w:r>
    </w:p>
    <w:p w14:paraId="34677F27" w14:textId="7E67052A" w:rsidR="00913C75" w:rsidRDefault="00913C75" w:rsidP="00913C75">
      <w:pPr>
        <w:ind w:firstLine="0"/>
      </w:pPr>
    </w:p>
    <w:p w14:paraId="65E007DA" w14:textId="4543302F" w:rsidR="00F942C8" w:rsidRDefault="00F942C8" w:rsidP="00F942C8">
      <w:r w:rsidRPr="00F942C8">
        <w:t xml:space="preserve">As estruturas de dados do tipo </w:t>
      </w:r>
      <w:proofErr w:type="spellStart"/>
      <w:r w:rsidRPr="00F942C8">
        <w:t>struct</w:t>
      </w:r>
      <w:proofErr w:type="spellEnd"/>
      <w:r w:rsidRPr="00F942C8">
        <w:t xml:space="preserve"> foram utilizadas para representar os estados dos aviões, armazenar dados gerados por eles e como estruturas auxiliares para armazenar contadores.</w:t>
      </w:r>
    </w:p>
    <w:p w14:paraId="548A2D03" w14:textId="2E38904C" w:rsidR="00F942C8" w:rsidRDefault="00F942C8" w:rsidP="00F942C8">
      <w:r w:rsidRPr="00F942C8">
        <w:t>Primeiramente, foi criada uma enumeração chamada Estado, que define os quatro possíveis estados de um avião: voando, decolando, pousando e parado. Esse tipo de estrutura organiza os estados de forma clara e fácil de gerenciar.</w:t>
      </w:r>
      <w:r>
        <w:t xml:space="preserve"> Por ser enumerado cada estado pode ser associado com um valor na utilização</w:t>
      </w:r>
      <w:r w:rsidR="004B277C">
        <w:t xml:space="preserve">. </w:t>
      </w:r>
    </w:p>
    <w:p w14:paraId="5445EADF" w14:textId="102F9FDD" w:rsidR="00F942C8" w:rsidRDefault="00560B0C" w:rsidP="00F942C8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1E976D38" wp14:editId="0E1497D6">
                <wp:simplePos x="0" y="0"/>
                <wp:positionH relativeFrom="margin">
                  <wp:align>left</wp:align>
                </wp:positionH>
                <wp:positionV relativeFrom="paragraph">
                  <wp:posOffset>1835150</wp:posOffset>
                </wp:positionV>
                <wp:extent cx="5778500" cy="635"/>
                <wp:effectExtent l="0" t="0" r="0" b="8255"/>
                <wp:wrapTopAndBottom/>
                <wp:docPr id="169185791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B3AC73" w14:textId="4E986EDE" w:rsidR="00107D2B" w:rsidRPr="008D1CAB" w:rsidRDefault="00107D2B" w:rsidP="00107D2B">
                            <w:pPr>
                              <w:pStyle w:val="Legenda"/>
                              <w:rPr>
                                <w:rFonts w:ascii="Segoe Fluent Icons" w:hAnsi="Segoe Fluent Icons"/>
                                <w:noProof/>
                                <w:color w:val="808080" w:themeColor="background1" w:themeShade="80"/>
                              </w:rPr>
                            </w:pPr>
                            <w:r>
                              <w:t xml:space="preserve">Bloco de códig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Bloco_de_código \* ARABIC </w:instrText>
                            </w:r>
                            <w:r>
                              <w:fldChar w:fldCharType="separate"/>
                            </w:r>
                            <w:r w:rsidR="008802E8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Struct</w:t>
                            </w:r>
                            <w:proofErr w:type="spellEnd"/>
                            <w:r>
                              <w:t xml:space="preserve"> Es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76D38" id="_x0000_s1030" type="#_x0000_t202" style="position:absolute;left:0;text-align:left;margin-left:0;margin-top:144.5pt;width:455pt;height:.05pt;z-index:2515640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" stroked="f">
                <v:textbox style="mso-fit-shape-to-text:t" inset="0,0,0,0">
                  <w:txbxContent>
                    <w:p w14:paraId="3CB3AC73" w14:textId="4E986EDE" w:rsidR="00107D2B" w:rsidRPr="008D1CAB" w:rsidRDefault="00107D2B" w:rsidP="00107D2B">
                      <w:pPr>
                        <w:pStyle w:val="Legenda"/>
                        <w:rPr>
                          <w:rFonts w:ascii="Segoe Fluent Icons" w:hAnsi="Segoe Fluent Icons"/>
                          <w:noProof/>
                          <w:color w:val="808080" w:themeColor="background1" w:themeShade="80"/>
                        </w:rPr>
                      </w:pPr>
                      <w:r>
                        <w:t xml:space="preserve">Bloco de código </w:t>
                      </w:r>
                      <w:r>
                        <w:fldChar w:fldCharType="begin"/>
                      </w:r>
                      <w:r>
                        <w:instrText xml:space="preserve"> SEQ Bloco_de_código \* ARABIC </w:instrText>
                      </w:r>
                      <w:r>
                        <w:fldChar w:fldCharType="separate"/>
                      </w:r>
                      <w:r w:rsidR="008802E8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Struct</w:t>
                      </w:r>
                      <w:proofErr w:type="spellEnd"/>
                      <w:r>
                        <w:t xml:space="preserve"> Estad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D12FE">
        <w:rPr>
          <w:rFonts w:ascii="Segoe Fluent Icons" w:hAnsi="Segoe Fluent Icons"/>
          <w:noProof/>
          <w:color w:val="808080" w:themeColor="background1" w:themeShade="80"/>
        </w:rPr>
        <mc:AlternateContent>
          <mc:Choice Requires="wps">
            <w:drawing>
              <wp:anchor distT="45720" distB="45720" distL="114300" distR="114300" simplePos="0" relativeHeight="251560960" behindDoc="0" locked="0" layoutInCell="1" allowOverlap="1" wp14:anchorId="373CA852" wp14:editId="3676D0A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78500" cy="1733550"/>
                <wp:effectExtent l="0" t="0" r="12700" b="19050"/>
                <wp:wrapTopAndBottom/>
                <wp:docPr id="18837117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1733550"/>
                        </a:xfrm>
                        <a:prstGeom prst="roundRect">
                          <a:avLst>
                            <a:gd name="adj" fmla="val 3836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3AADA" w14:textId="631EB781" w:rsidR="00F942C8" w:rsidRPr="004E48AE" w:rsidRDefault="00F942C8" w:rsidP="00F942C8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 w:rsidR="00107D2B"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num para definir os estados do avião</w:t>
                            </w:r>
                          </w:p>
                          <w:p w14:paraId="55DC3819" w14:textId="77777777" w:rsidR="00107D2B" w:rsidRPr="004E48AE" w:rsidRDefault="00107D2B" w:rsidP="00F942C8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04CE73F1" w14:textId="1A7EFB7A" w:rsidR="00F942C8" w:rsidRPr="004E48AE" w:rsidRDefault="00107D2B" w:rsidP="00F942C8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ypedef</w:t>
                            </w:r>
                            <w:proofErr w:type="spellEnd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enum</w:t>
                            </w:r>
                          </w:p>
                          <w:p w14:paraId="7BDEE43A" w14:textId="77777777" w:rsidR="00107D2B" w:rsidRPr="004E48AE" w:rsidRDefault="00107D2B" w:rsidP="00107D2B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2F1A3B67" w14:textId="79445A34" w:rsidR="00107D2B" w:rsidRPr="004E48AE" w:rsidRDefault="00107D2B" w:rsidP="00107D2B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COLANDO, // Estado do avião ao decolar</w:t>
                            </w:r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- 0</w:t>
                            </w:r>
                          </w:p>
                          <w:p w14:paraId="02C09EFD" w14:textId="4DD0F754" w:rsidR="00107D2B" w:rsidRPr="004E48AE" w:rsidRDefault="00107D2B" w:rsidP="00107D2B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OUSANDO,  /</w:t>
                            </w:r>
                            <w:proofErr w:type="gramEnd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 Estado do avião ao pousar</w:t>
                            </w:r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- 1</w:t>
                            </w:r>
                          </w:p>
                          <w:p w14:paraId="0F8576A2" w14:textId="58C53886" w:rsidR="00107D2B" w:rsidRPr="004E48AE" w:rsidRDefault="00107D2B" w:rsidP="00107D2B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PARADO,   </w:t>
                            </w:r>
                            <w:proofErr w:type="gramEnd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// Estado do avião parado</w:t>
                            </w:r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- 2</w:t>
                            </w:r>
                          </w:p>
                          <w:p w14:paraId="7FD02EDB" w14:textId="6C089195" w:rsidR="00107D2B" w:rsidRPr="004E48AE" w:rsidRDefault="00107D2B" w:rsidP="00107D2B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VOANDO,   </w:t>
                            </w:r>
                            <w:proofErr w:type="gramEnd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// Estado do avião voando</w:t>
                            </w:r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– 3</w:t>
                            </w:r>
                          </w:p>
                          <w:p w14:paraId="25B55839" w14:textId="790C8B08" w:rsidR="00107D2B" w:rsidRPr="004E48AE" w:rsidRDefault="00107D2B" w:rsidP="00F942C8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Estado</w:t>
                            </w:r>
                            <w:proofErr w:type="gramEnd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;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3CA852" id="_x0000_s1031" style="position:absolute;left:0;text-align:left;margin-left:0;margin-top:0;width:455pt;height:136.5pt;z-index:251560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arcsize="25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" fillcolor="#f2f2f2 [3052]" strokecolor="#d8d8d8 [2732]">
                <v:stroke joinstyle="miter"/>
                <v:textbox>
                  <w:txbxContent>
                    <w:p w14:paraId="0813AADA" w14:textId="631EB781" w:rsidR="00F942C8" w:rsidRPr="004E48AE" w:rsidRDefault="00F942C8" w:rsidP="00F942C8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426"/>
                        </w:tabs>
                        <w:spacing w:line="276" w:lineRule="auto"/>
                        <w:ind w:left="426" w:hanging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// </w:t>
                      </w:r>
                      <w:r w:rsidR="00107D2B"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num para definir os estados do avião</w:t>
                      </w:r>
                    </w:p>
                    <w:p w14:paraId="55DC3819" w14:textId="77777777" w:rsidR="00107D2B" w:rsidRPr="004E48AE" w:rsidRDefault="00107D2B" w:rsidP="00F942C8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426"/>
                        </w:tabs>
                        <w:spacing w:line="276" w:lineRule="auto"/>
                        <w:ind w:left="426" w:hanging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04CE73F1" w14:textId="1A7EFB7A" w:rsidR="00F942C8" w:rsidRPr="004E48AE" w:rsidRDefault="00107D2B" w:rsidP="00F942C8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426"/>
                        </w:tabs>
                        <w:spacing w:line="276" w:lineRule="auto"/>
                        <w:ind w:left="426" w:hanging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ypedef</w:t>
                      </w:r>
                      <w:proofErr w:type="spellEnd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enum</w:t>
                      </w:r>
                    </w:p>
                    <w:p w14:paraId="7BDEE43A" w14:textId="77777777" w:rsidR="00107D2B" w:rsidRPr="004E48AE" w:rsidRDefault="00107D2B" w:rsidP="00107D2B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426"/>
                        </w:tabs>
                        <w:spacing w:line="276" w:lineRule="auto"/>
                        <w:ind w:left="426" w:hanging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{</w:t>
                      </w:r>
                    </w:p>
                    <w:p w14:paraId="2F1A3B67" w14:textId="79445A34" w:rsidR="00107D2B" w:rsidRPr="004E48AE" w:rsidRDefault="00107D2B" w:rsidP="00107D2B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426"/>
                        </w:tabs>
                        <w:spacing w:line="276" w:lineRule="auto"/>
                        <w:ind w:left="426" w:hanging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COLANDO, // Estado do avião ao decolar</w:t>
                      </w:r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- 0</w:t>
                      </w:r>
                    </w:p>
                    <w:p w14:paraId="02C09EFD" w14:textId="4DD0F754" w:rsidR="00107D2B" w:rsidRPr="004E48AE" w:rsidRDefault="00107D2B" w:rsidP="00107D2B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426"/>
                        </w:tabs>
                        <w:spacing w:line="276" w:lineRule="auto"/>
                        <w:ind w:left="426" w:hanging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OUSANDO,  /</w:t>
                      </w:r>
                      <w:proofErr w:type="gramEnd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 Estado do avião ao pousar</w:t>
                      </w:r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- 1</w:t>
                      </w:r>
                    </w:p>
                    <w:p w14:paraId="0F8576A2" w14:textId="58C53886" w:rsidR="00107D2B" w:rsidRPr="004E48AE" w:rsidRDefault="00107D2B" w:rsidP="00107D2B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426"/>
                        </w:tabs>
                        <w:spacing w:line="276" w:lineRule="auto"/>
                        <w:ind w:left="426" w:hanging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PARADO,   </w:t>
                      </w:r>
                      <w:proofErr w:type="gramEnd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// Estado do avião parado</w:t>
                      </w:r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- 2</w:t>
                      </w:r>
                    </w:p>
                    <w:p w14:paraId="7FD02EDB" w14:textId="6C089195" w:rsidR="00107D2B" w:rsidRPr="004E48AE" w:rsidRDefault="00107D2B" w:rsidP="00107D2B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426"/>
                        </w:tabs>
                        <w:spacing w:line="276" w:lineRule="auto"/>
                        <w:ind w:left="426" w:hanging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VOANDO,   </w:t>
                      </w:r>
                      <w:proofErr w:type="gramEnd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// Estado do avião voando</w:t>
                      </w:r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– 3</w:t>
                      </w:r>
                    </w:p>
                    <w:p w14:paraId="25B55839" w14:textId="790C8B08" w:rsidR="00107D2B" w:rsidRPr="004E48AE" w:rsidRDefault="00107D2B" w:rsidP="00F942C8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426"/>
                        </w:tabs>
                        <w:spacing w:line="276" w:lineRule="auto"/>
                        <w:ind w:left="426" w:hanging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Estado</w:t>
                      </w:r>
                      <w:proofErr w:type="gramEnd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; 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0A7753CB" w14:textId="77777777" w:rsidR="00913C75" w:rsidRDefault="00913C75" w:rsidP="00107D2B">
      <w:pPr>
        <w:ind w:firstLine="0"/>
      </w:pPr>
    </w:p>
    <w:p w14:paraId="1FF44BFD" w14:textId="04B6411F" w:rsidR="00107D2B" w:rsidRDefault="004F2B43" w:rsidP="00107D2B">
      <w:pPr>
        <w:ind w:firstLine="0"/>
      </w:pPr>
      <w:r w:rsidRPr="004D12FE">
        <w:rPr>
          <w:rFonts w:ascii="Segoe Fluent Icons" w:hAnsi="Segoe Fluent Icons"/>
          <w:noProof/>
          <w:color w:val="808080" w:themeColor="background1" w:themeShade="80"/>
        </w:rPr>
        <mc:AlternateContent>
          <mc:Choice Requires="wps">
            <w:drawing>
              <wp:anchor distT="45720" distB="45720" distL="114300" distR="114300" simplePos="0" relativeHeight="251567104" behindDoc="0" locked="0" layoutInCell="1" allowOverlap="1" wp14:anchorId="47354E33" wp14:editId="5EECEC12">
                <wp:simplePos x="0" y="0"/>
                <wp:positionH relativeFrom="margin">
                  <wp:align>left</wp:align>
                </wp:positionH>
                <wp:positionV relativeFrom="page">
                  <wp:posOffset>4728029</wp:posOffset>
                </wp:positionV>
                <wp:extent cx="5778500" cy="2372995"/>
                <wp:effectExtent l="0" t="0" r="12700" b="27305"/>
                <wp:wrapTopAndBottom/>
                <wp:docPr id="14632533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2372995"/>
                        </a:xfrm>
                        <a:prstGeom prst="roundRect">
                          <a:avLst>
                            <a:gd name="adj" fmla="val 3836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A1B52" w14:textId="10C877C8" w:rsidR="00107D2B" w:rsidRPr="004E48AE" w:rsidRDefault="00107D2B" w:rsidP="00107D2B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// Estrutura para definir os dados do avião</w:t>
                            </w:r>
                          </w:p>
                          <w:p w14:paraId="4B11511F" w14:textId="77777777" w:rsidR="00D1498F" w:rsidRPr="004E48AE" w:rsidRDefault="00D1498F" w:rsidP="00107D2B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2BE0E8E" w14:textId="74DD1C7C" w:rsidR="00D1498F" w:rsidRPr="004E48AE" w:rsidRDefault="00107D2B" w:rsidP="00D1498F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426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E48AE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typedef</w:t>
                            </w:r>
                            <w:proofErr w:type="spellEnd"/>
                            <w:r w:rsidRPr="004E48AE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1498F" w:rsidRPr="004E48AE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struct</w:t>
                            </w:r>
                            <w:proofErr w:type="spellEnd"/>
                            <w:r w:rsidR="00D1498F" w:rsidRPr="004E48AE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4082FA2D" w14:textId="37F98A45" w:rsidR="00107D2B" w:rsidRPr="004E48AE" w:rsidRDefault="00D1498F" w:rsidP="00107D2B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01E68339" w14:textId="608E9071" w:rsidR="00D1498F" w:rsidRPr="004E48AE" w:rsidRDefault="00D1498F" w:rsidP="00107D2B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E48AE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id; </w:t>
                            </w:r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End"/>
                            <w:r w:rsidR="00E869A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/ Identificador único do avião (usando PID)</w:t>
                            </w:r>
                          </w:p>
                          <w:p w14:paraId="09449D14" w14:textId="3479365E" w:rsidR="00D1498F" w:rsidRPr="004E48AE" w:rsidRDefault="00D1498F" w:rsidP="00107D2B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E48AE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float</w:t>
                            </w:r>
                            <w:proofErr w:type="spellEnd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latitude;  </w:t>
                            </w:r>
                            <w:r w:rsidR="00E869A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End"/>
                            <w:r w:rsidR="00E869A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/ Posição latitude do avião (-90 a 90)</w:t>
                            </w:r>
                          </w:p>
                          <w:p w14:paraId="40392564" w14:textId="26544A61" w:rsidR="00D1498F" w:rsidRPr="004E48AE" w:rsidRDefault="00D1498F" w:rsidP="00D1498F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426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E48AE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float</w:t>
                            </w:r>
                            <w:proofErr w:type="spellEnd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ongitude;</w:t>
                            </w:r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69A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End"/>
                            <w:r w:rsidR="00E869A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48AE">
                              <w:rPr>
                                <w:rFonts w:ascii="Courier New" w:hAnsi="Courier New" w:cs="Courier New"/>
                                <w:i/>
                                <w:iCs/>
                                <w:sz w:val="20"/>
                                <w:szCs w:val="20"/>
                              </w:rPr>
                              <w:t>// Posição longitude do avião (-180 a 180)</w:t>
                            </w:r>
                          </w:p>
                          <w:p w14:paraId="677152F0" w14:textId="4C876F71" w:rsidR="00D1498F" w:rsidRPr="004E48AE" w:rsidRDefault="00D1498F" w:rsidP="00593351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E48AE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ltitude;</w:t>
                            </w:r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69A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End"/>
                            <w:r w:rsidR="00E869A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/ Altitude do avião em pés (1000 a 40000)</w:t>
                            </w:r>
                          </w:p>
                          <w:p w14:paraId="68BA4459" w14:textId="1D3DD06B" w:rsidR="00D1498F" w:rsidRPr="004E48AE" w:rsidRDefault="00D1498F" w:rsidP="00593351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E48AE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char</w:t>
                            </w:r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ermissao</w:t>
                            </w:r>
                            <w:proofErr w:type="spellEnd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gramEnd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0];</w:t>
                            </w:r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/ Status da permissão (Aprovado/Negado)</w:t>
                            </w:r>
                          </w:p>
                          <w:p w14:paraId="13DB0B90" w14:textId="7A9F6DD6" w:rsidR="00D1498F" w:rsidRPr="004E48AE" w:rsidRDefault="00D1498F" w:rsidP="00D1498F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Estado </w:t>
                            </w:r>
                            <w:proofErr w:type="spellStart"/>
                            <w:proofErr w:type="gramStart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stado</w:t>
                            </w:r>
                            <w:proofErr w:type="spellEnd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69A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End"/>
                            <w:r w:rsidR="00E869A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/ Estado atual do avião</w:t>
                            </w:r>
                            <w:r w:rsidR="00E869A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DECOLANDO/POUSANDO/PARADO/VOANDO)</w:t>
                            </w:r>
                          </w:p>
                          <w:p w14:paraId="47717CF8" w14:textId="2CB835FB" w:rsidR="00107D2B" w:rsidRPr="004E48AE" w:rsidRDefault="00D1498F" w:rsidP="00D1498F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  <w:r w:rsidRPr="004E48AE">
                              <w:t xml:space="preserve"> </w:t>
                            </w:r>
                            <w:proofErr w:type="gramStart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rafego</w:t>
                            </w:r>
                            <w:proofErr w:type="gramEnd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354E33" id="_x0000_s1032" style="position:absolute;left:0;text-align:left;margin-left:0;margin-top:372.3pt;width:455pt;height:186.85pt;z-index:251567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middle" arcsize="25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" fillcolor="#f2f2f2 [3052]" strokecolor="#d8d8d8 [2732]">
                <v:stroke joinstyle="miter"/>
                <v:textbox>
                  <w:txbxContent>
                    <w:p w14:paraId="788A1B52" w14:textId="10C877C8" w:rsidR="00107D2B" w:rsidRPr="004E48AE" w:rsidRDefault="00107D2B" w:rsidP="00107D2B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426"/>
                        </w:tabs>
                        <w:spacing w:line="276" w:lineRule="auto"/>
                        <w:ind w:left="426" w:hanging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// Estrutura para definir os dados do avião</w:t>
                      </w:r>
                    </w:p>
                    <w:p w14:paraId="4B11511F" w14:textId="77777777" w:rsidR="00D1498F" w:rsidRPr="004E48AE" w:rsidRDefault="00D1498F" w:rsidP="00107D2B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426"/>
                        </w:tabs>
                        <w:spacing w:line="276" w:lineRule="auto"/>
                        <w:ind w:left="426" w:hanging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22BE0E8E" w14:textId="74DD1C7C" w:rsidR="00D1498F" w:rsidRPr="004E48AE" w:rsidRDefault="00107D2B" w:rsidP="00D1498F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426"/>
                        </w:tabs>
                        <w:spacing w:line="276" w:lineRule="auto"/>
                        <w:ind w:left="426" w:hanging="426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4E48AE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typedef</w:t>
                      </w:r>
                      <w:proofErr w:type="spellEnd"/>
                      <w:r w:rsidRPr="004E48AE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1498F" w:rsidRPr="004E48AE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struct</w:t>
                      </w:r>
                      <w:proofErr w:type="spellEnd"/>
                      <w:r w:rsidR="00D1498F" w:rsidRPr="004E48AE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4082FA2D" w14:textId="37F98A45" w:rsidR="00107D2B" w:rsidRPr="004E48AE" w:rsidRDefault="00D1498F" w:rsidP="00107D2B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426"/>
                        </w:tabs>
                        <w:spacing w:line="276" w:lineRule="auto"/>
                        <w:ind w:left="426" w:hanging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{</w:t>
                      </w:r>
                    </w:p>
                    <w:p w14:paraId="01E68339" w14:textId="608E9071" w:rsidR="00D1498F" w:rsidRPr="004E48AE" w:rsidRDefault="00D1498F" w:rsidP="00107D2B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426"/>
                        </w:tabs>
                        <w:spacing w:line="276" w:lineRule="auto"/>
                        <w:ind w:left="426" w:hanging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4E48AE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id; </w:t>
                      </w:r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proofErr w:type="gramEnd"/>
                      <w:r w:rsidR="00E869A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</w:t>
                      </w:r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/ Identificador único do avião (usando PID)</w:t>
                      </w:r>
                    </w:p>
                    <w:p w14:paraId="09449D14" w14:textId="3479365E" w:rsidR="00D1498F" w:rsidRPr="004E48AE" w:rsidRDefault="00D1498F" w:rsidP="00107D2B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426"/>
                        </w:tabs>
                        <w:spacing w:line="276" w:lineRule="auto"/>
                        <w:ind w:left="426" w:hanging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4E48AE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float</w:t>
                      </w:r>
                      <w:proofErr w:type="spellEnd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latitude;  </w:t>
                      </w:r>
                      <w:r w:rsidR="00E869A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gramEnd"/>
                      <w:r w:rsidR="00E869A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/ Posição latitude do avião (-90 a 90)</w:t>
                      </w:r>
                    </w:p>
                    <w:p w14:paraId="40392564" w14:textId="26544A61" w:rsidR="00D1498F" w:rsidRPr="004E48AE" w:rsidRDefault="00D1498F" w:rsidP="00D1498F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426"/>
                        </w:tabs>
                        <w:spacing w:line="276" w:lineRule="auto"/>
                        <w:ind w:left="426" w:hanging="426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4E48AE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float</w:t>
                      </w:r>
                      <w:proofErr w:type="spellEnd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ongitude;</w:t>
                      </w:r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="00E869A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proofErr w:type="gramEnd"/>
                      <w:r w:rsidR="00E869A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4E48AE">
                        <w:rPr>
                          <w:rFonts w:ascii="Courier New" w:hAnsi="Courier New" w:cs="Courier New"/>
                          <w:i/>
                          <w:iCs/>
                          <w:sz w:val="20"/>
                          <w:szCs w:val="20"/>
                        </w:rPr>
                        <w:t>// Posição longitude do avião (-180 a 180)</w:t>
                      </w:r>
                    </w:p>
                    <w:p w14:paraId="677152F0" w14:textId="4C876F71" w:rsidR="00D1498F" w:rsidRPr="004E48AE" w:rsidRDefault="00D1498F" w:rsidP="00593351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426"/>
                        </w:tabs>
                        <w:spacing w:line="276" w:lineRule="auto"/>
                        <w:ind w:left="426" w:hanging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4E48AE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ltitude;</w:t>
                      </w:r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="00E869A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proofErr w:type="gramEnd"/>
                      <w:r w:rsidR="00E869A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/ Altitude do avião em pés (1000 a 40000)</w:t>
                      </w:r>
                    </w:p>
                    <w:p w14:paraId="68BA4459" w14:textId="1D3DD06B" w:rsidR="00D1498F" w:rsidRPr="004E48AE" w:rsidRDefault="00D1498F" w:rsidP="00593351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426"/>
                        </w:tabs>
                        <w:spacing w:line="276" w:lineRule="auto"/>
                        <w:ind w:left="426" w:hanging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E48AE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char</w:t>
                      </w:r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ermissao</w:t>
                      </w:r>
                      <w:proofErr w:type="spellEnd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gramEnd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0];</w:t>
                      </w:r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/ Status da permissão (Aprovado/Negado)</w:t>
                      </w:r>
                    </w:p>
                    <w:p w14:paraId="13DB0B90" w14:textId="7A9F6DD6" w:rsidR="00D1498F" w:rsidRPr="004E48AE" w:rsidRDefault="00D1498F" w:rsidP="00D1498F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426"/>
                        </w:tabs>
                        <w:spacing w:line="276" w:lineRule="auto"/>
                        <w:ind w:left="426" w:hanging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Estado </w:t>
                      </w:r>
                      <w:proofErr w:type="spellStart"/>
                      <w:proofErr w:type="gramStart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stado</w:t>
                      </w:r>
                      <w:proofErr w:type="spellEnd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="00E869A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proofErr w:type="gramEnd"/>
                      <w:r w:rsidR="00E869A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</w:t>
                      </w:r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/ Estado atual do avião</w:t>
                      </w:r>
                      <w:r w:rsidR="00E869A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DECOLANDO/POUSANDO/PARADO/VOANDO)</w:t>
                      </w:r>
                    </w:p>
                    <w:p w14:paraId="47717CF8" w14:textId="2CB835FB" w:rsidR="00107D2B" w:rsidRPr="004E48AE" w:rsidRDefault="00D1498F" w:rsidP="00D1498F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426"/>
                        </w:tabs>
                        <w:spacing w:line="276" w:lineRule="auto"/>
                        <w:ind w:left="426" w:hanging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  <w:r w:rsidRPr="004E48AE">
                        <w:t xml:space="preserve"> </w:t>
                      </w:r>
                      <w:proofErr w:type="gramStart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rafego</w:t>
                      </w:r>
                      <w:proofErr w:type="gramEnd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  <w10:wrap type="topAndBottom" anchorx="margin" anchory="page"/>
              </v:roundrect>
            </w:pict>
          </mc:Fallback>
        </mc:AlternateContent>
      </w:r>
      <w:r w:rsidR="00107D2B" w:rsidRPr="00107D2B">
        <w:t>Em seguida, foi definida a estrutura Tráfego, que modela as informações do avião, incluindo seu ID, Latitude, Longitude, Altitude, Permissão e Estado (onde Estado refere-se à estrutura de dados previamente definida).</w:t>
      </w:r>
    </w:p>
    <w:p w14:paraId="19C0C276" w14:textId="68684F47" w:rsidR="00107D2B" w:rsidRDefault="00107D2B" w:rsidP="00107D2B">
      <w:pPr>
        <w:ind w:firstLine="0"/>
      </w:pPr>
    </w:p>
    <w:p w14:paraId="6CE64ED4" w14:textId="550A9619" w:rsidR="00107D2B" w:rsidRDefault="00560B0C" w:rsidP="00107D2B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227FDA67" wp14:editId="7A508FD6">
                <wp:simplePos x="0" y="0"/>
                <wp:positionH relativeFrom="margin">
                  <wp:align>left</wp:align>
                </wp:positionH>
                <wp:positionV relativeFrom="paragraph">
                  <wp:posOffset>2538730</wp:posOffset>
                </wp:positionV>
                <wp:extent cx="5778500" cy="635"/>
                <wp:effectExtent l="0" t="0" r="0" b="8255"/>
                <wp:wrapTopAndBottom/>
                <wp:docPr id="148762861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BD9D83" w14:textId="0F16D8A5" w:rsidR="00D1498F" w:rsidRPr="00304A39" w:rsidRDefault="00D1498F" w:rsidP="00D1498F">
                            <w:pPr>
                              <w:pStyle w:val="Legenda"/>
                              <w:rPr>
                                <w:rFonts w:ascii="Segoe Fluent Icons" w:hAnsi="Segoe Fluent Icons"/>
                                <w:noProof/>
                                <w:color w:val="808080" w:themeColor="background1" w:themeShade="80"/>
                              </w:rPr>
                            </w:pPr>
                            <w:r>
                              <w:t xml:space="preserve">Bloco de códig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Bloco_de_código \* ARABIC </w:instrText>
                            </w:r>
                            <w:r>
                              <w:fldChar w:fldCharType="separate"/>
                            </w:r>
                            <w:r w:rsidR="008802E8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Struc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Trafeg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FDA67" id="_x0000_s1033" type="#_x0000_t202" style="position:absolute;left:0;text-align:left;margin-left:0;margin-top:199.9pt;width:455pt;height:.05pt;z-index:2515701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" stroked="f">
                <v:textbox style="mso-fit-shape-to-text:t" inset="0,0,0,0">
                  <w:txbxContent>
                    <w:p w14:paraId="33BD9D83" w14:textId="0F16D8A5" w:rsidR="00D1498F" w:rsidRPr="00304A39" w:rsidRDefault="00D1498F" w:rsidP="00D1498F">
                      <w:pPr>
                        <w:pStyle w:val="Legenda"/>
                        <w:rPr>
                          <w:rFonts w:ascii="Segoe Fluent Icons" w:hAnsi="Segoe Fluent Icons"/>
                          <w:noProof/>
                          <w:color w:val="808080" w:themeColor="background1" w:themeShade="80"/>
                        </w:rPr>
                      </w:pPr>
                      <w:r>
                        <w:t xml:space="preserve">Bloco de código </w:t>
                      </w:r>
                      <w:r>
                        <w:fldChar w:fldCharType="begin"/>
                      </w:r>
                      <w:r>
                        <w:instrText xml:space="preserve"> SEQ Bloco_de_código \* ARABIC </w:instrText>
                      </w:r>
                      <w:r>
                        <w:fldChar w:fldCharType="separate"/>
                      </w:r>
                      <w:r w:rsidR="008802E8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Struct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Trafego</w:t>
                      </w:r>
                      <w:proofErr w:type="gram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3ADB58D" w14:textId="4BD59A48" w:rsidR="00D1498F" w:rsidRDefault="00D1498F" w:rsidP="00D1498F">
      <w:pPr>
        <w:ind w:firstLine="284"/>
      </w:pPr>
      <w:r w:rsidRPr="00D1498F">
        <w:t xml:space="preserve">Por fim, foi criada a estrutura </w:t>
      </w:r>
      <w:proofErr w:type="spellStart"/>
      <w:r w:rsidRPr="00D1498F">
        <w:t>ThreadsArg</w:t>
      </w:r>
      <w:proofErr w:type="spellEnd"/>
      <w:r w:rsidRPr="00D1498F">
        <w:t xml:space="preserve">, destinada a armazenar os contadores utilizados pela threads. </w:t>
      </w:r>
    </w:p>
    <w:p w14:paraId="6AAE114F" w14:textId="53A88155" w:rsidR="00D1498F" w:rsidRDefault="00386841" w:rsidP="00560B0C">
      <w:pPr>
        <w:ind w:firstLine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02768781" wp14:editId="37E861A1">
                <wp:simplePos x="0" y="0"/>
                <wp:positionH relativeFrom="column">
                  <wp:posOffset>-195580</wp:posOffset>
                </wp:positionH>
                <wp:positionV relativeFrom="paragraph">
                  <wp:posOffset>1776095</wp:posOffset>
                </wp:positionV>
                <wp:extent cx="5778500" cy="635"/>
                <wp:effectExtent l="0" t="0" r="0" b="0"/>
                <wp:wrapTopAndBottom/>
                <wp:docPr id="199876740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5CEFD3" w14:textId="78BCD0DD" w:rsidR="00386841" w:rsidRPr="00675886" w:rsidRDefault="00386841" w:rsidP="00386841">
                            <w:pPr>
                              <w:pStyle w:val="Legenda"/>
                              <w:rPr>
                                <w:rFonts w:ascii="Segoe Fluent Icons" w:hAnsi="Segoe Fluent Icons"/>
                                <w:noProof/>
                                <w:color w:val="808080" w:themeColor="background1" w:themeShade="80"/>
                              </w:rPr>
                            </w:pPr>
                            <w:r>
                              <w:t xml:space="preserve">Bloco de códig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Bloco_de_código \* ARABIC </w:instrText>
                            </w:r>
                            <w:r>
                              <w:fldChar w:fldCharType="separate"/>
                            </w:r>
                            <w:r w:rsidR="008802E8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Struc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386841">
                              <w:t>ThreadArg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68781" id="_x0000_s1034" type="#_x0000_t202" style="position:absolute;left:0;text-align:left;margin-left:-15.4pt;margin-top:139.85pt;width:455pt;height:.05pt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" stroked="f">
                <v:textbox style="mso-fit-shape-to-text:t" inset="0,0,0,0">
                  <w:txbxContent>
                    <w:p w14:paraId="105CEFD3" w14:textId="78BCD0DD" w:rsidR="00386841" w:rsidRPr="00675886" w:rsidRDefault="00386841" w:rsidP="00386841">
                      <w:pPr>
                        <w:pStyle w:val="Legenda"/>
                        <w:rPr>
                          <w:rFonts w:ascii="Segoe Fluent Icons" w:hAnsi="Segoe Fluent Icons"/>
                          <w:noProof/>
                          <w:color w:val="808080" w:themeColor="background1" w:themeShade="80"/>
                        </w:rPr>
                      </w:pPr>
                      <w:r>
                        <w:t xml:space="preserve">Bloco de código </w:t>
                      </w:r>
                      <w:r>
                        <w:fldChar w:fldCharType="begin"/>
                      </w:r>
                      <w:r>
                        <w:instrText xml:space="preserve"> SEQ Bloco_de_código \* ARABIC </w:instrText>
                      </w:r>
                      <w:r>
                        <w:fldChar w:fldCharType="separate"/>
                      </w:r>
                      <w:r w:rsidR="008802E8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Struc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386841">
                        <w:t>ThreadArgs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60B0C" w:rsidRPr="004D12FE">
        <w:rPr>
          <w:rFonts w:ascii="Segoe Fluent Icons" w:hAnsi="Segoe Fluent Icons"/>
          <w:noProof/>
          <w:color w:val="808080" w:themeColor="background1" w:themeShade="80"/>
        </w:rPr>
        <mc:AlternateContent>
          <mc:Choice Requires="wps">
            <w:drawing>
              <wp:anchor distT="45720" distB="45720" distL="114300" distR="114300" simplePos="0" relativeHeight="251573248" behindDoc="0" locked="0" layoutInCell="1" allowOverlap="1" wp14:anchorId="7008B36C" wp14:editId="3FE27811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5778500" cy="1718945"/>
                <wp:effectExtent l="0" t="0" r="12700" b="14605"/>
                <wp:wrapTopAndBottom/>
                <wp:docPr id="128670830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1718945"/>
                        </a:xfrm>
                        <a:prstGeom prst="roundRect">
                          <a:avLst>
                            <a:gd name="adj" fmla="val 3836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A730D" w14:textId="4D548649" w:rsidR="00D1498F" w:rsidRPr="004E48AE" w:rsidRDefault="00D1498F" w:rsidP="00D1498F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/</w:t>
                            </w:r>
                            <w:r w:rsidR="00560B0C"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strutura para contabilização</w:t>
                            </w:r>
                          </w:p>
                          <w:p w14:paraId="7ACC9F79" w14:textId="77777777" w:rsidR="00D1498F" w:rsidRPr="004E48AE" w:rsidRDefault="00D1498F" w:rsidP="00D1498F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170ED86D" w14:textId="77777777" w:rsidR="00D1498F" w:rsidRPr="004E48AE" w:rsidRDefault="00D1498F" w:rsidP="00D1498F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426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ypedef</w:t>
                            </w:r>
                            <w:proofErr w:type="spellEnd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truct</w:t>
                            </w:r>
                            <w:proofErr w:type="spellEnd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0CE43BFD" w14:textId="77777777" w:rsidR="00560B0C" w:rsidRPr="004E48AE" w:rsidRDefault="00D1498F" w:rsidP="00560B0C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511F7B24" w14:textId="77777777" w:rsidR="00560B0C" w:rsidRPr="004E48AE" w:rsidRDefault="00560B0C" w:rsidP="00560B0C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ntador_pousos</w:t>
                            </w:r>
                            <w:proofErr w:type="spellEnd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 // Contador para número total de pousos</w:t>
                            </w:r>
                          </w:p>
                          <w:p w14:paraId="19C63360" w14:textId="396E221D" w:rsidR="00560B0C" w:rsidRPr="004E48AE" w:rsidRDefault="00560B0C" w:rsidP="00560B0C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ntador_decolagens</w:t>
                            </w:r>
                            <w:proofErr w:type="spellEnd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 // Contador para número total de decolagens</w:t>
                            </w:r>
                          </w:p>
                          <w:p w14:paraId="7EE5BA77" w14:textId="77777777" w:rsidR="00560B0C" w:rsidRPr="004E48AE" w:rsidRDefault="00560B0C" w:rsidP="00560B0C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950B613" w14:textId="71109391" w:rsidR="00D1498F" w:rsidRPr="004E48AE" w:rsidRDefault="00D1498F" w:rsidP="00D1498F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  <w:r w:rsidRPr="004E48AE">
                              <w:t xml:space="preserve"> </w:t>
                            </w:r>
                            <w:proofErr w:type="spellStart"/>
                            <w:r w:rsidR="00560B0C"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readArgs</w:t>
                            </w:r>
                            <w:proofErr w:type="spellEnd"/>
                            <w:r w:rsidR="00560B0C"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08B36C" id="_x0000_s1035" style="position:absolute;left:0;text-align:left;margin-left:0;margin-top:0;width:455pt;height:135.35pt;z-index:25157324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middle" arcsize="25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" fillcolor="#f2f2f2 [3052]" strokecolor="#d8d8d8 [2732]">
                <v:stroke joinstyle="miter"/>
                <v:textbox>
                  <w:txbxContent>
                    <w:p w14:paraId="5C6A730D" w14:textId="4D548649" w:rsidR="00D1498F" w:rsidRPr="004E48AE" w:rsidRDefault="00D1498F" w:rsidP="00D1498F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426"/>
                        </w:tabs>
                        <w:spacing w:line="276" w:lineRule="auto"/>
                        <w:ind w:left="426" w:hanging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/</w:t>
                      </w:r>
                      <w:r w:rsidR="00560B0C"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strutura para contabilização</w:t>
                      </w:r>
                    </w:p>
                    <w:p w14:paraId="7ACC9F79" w14:textId="77777777" w:rsidR="00D1498F" w:rsidRPr="004E48AE" w:rsidRDefault="00D1498F" w:rsidP="00D1498F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426"/>
                        </w:tabs>
                        <w:spacing w:line="276" w:lineRule="auto"/>
                        <w:ind w:left="426" w:hanging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170ED86D" w14:textId="77777777" w:rsidR="00D1498F" w:rsidRPr="004E48AE" w:rsidRDefault="00D1498F" w:rsidP="00D1498F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426"/>
                        </w:tabs>
                        <w:spacing w:line="276" w:lineRule="auto"/>
                        <w:ind w:left="426" w:hanging="426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ypedef</w:t>
                      </w:r>
                      <w:proofErr w:type="spellEnd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truct</w:t>
                      </w:r>
                      <w:proofErr w:type="spellEnd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0CE43BFD" w14:textId="77777777" w:rsidR="00560B0C" w:rsidRPr="004E48AE" w:rsidRDefault="00D1498F" w:rsidP="00560B0C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426"/>
                        </w:tabs>
                        <w:spacing w:line="276" w:lineRule="auto"/>
                        <w:ind w:left="426" w:hanging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{</w:t>
                      </w:r>
                    </w:p>
                    <w:p w14:paraId="511F7B24" w14:textId="77777777" w:rsidR="00560B0C" w:rsidRPr="004E48AE" w:rsidRDefault="00560B0C" w:rsidP="00560B0C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426"/>
                        </w:tabs>
                        <w:spacing w:line="276" w:lineRule="auto"/>
                        <w:ind w:left="426" w:hanging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ntador_pousos</w:t>
                      </w:r>
                      <w:proofErr w:type="spellEnd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 // Contador para número total de pousos</w:t>
                      </w:r>
                    </w:p>
                    <w:p w14:paraId="19C63360" w14:textId="396E221D" w:rsidR="00560B0C" w:rsidRPr="004E48AE" w:rsidRDefault="00560B0C" w:rsidP="00560B0C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426"/>
                        </w:tabs>
                        <w:spacing w:line="276" w:lineRule="auto"/>
                        <w:ind w:left="426" w:hanging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ntador_decolagens</w:t>
                      </w:r>
                      <w:proofErr w:type="spellEnd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 // Contador para número total de decolagens</w:t>
                      </w:r>
                    </w:p>
                    <w:p w14:paraId="7EE5BA77" w14:textId="77777777" w:rsidR="00560B0C" w:rsidRPr="004E48AE" w:rsidRDefault="00560B0C" w:rsidP="00560B0C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426"/>
                        </w:tabs>
                        <w:spacing w:line="276" w:lineRule="auto"/>
                        <w:ind w:left="426" w:hanging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4950B613" w14:textId="71109391" w:rsidR="00D1498F" w:rsidRPr="004E48AE" w:rsidRDefault="00D1498F" w:rsidP="00D1498F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426"/>
                        </w:tabs>
                        <w:spacing w:line="276" w:lineRule="auto"/>
                        <w:ind w:left="426" w:hanging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  <w:r w:rsidRPr="004E48AE">
                        <w:t xml:space="preserve"> </w:t>
                      </w:r>
                      <w:proofErr w:type="spellStart"/>
                      <w:r w:rsidR="00560B0C"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readArgs</w:t>
                      </w:r>
                      <w:proofErr w:type="spellEnd"/>
                      <w:r w:rsidR="00560B0C"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  <w10:wrap type="topAndBottom" anchorx="page"/>
              </v:roundrect>
            </w:pict>
          </mc:Fallback>
        </mc:AlternateContent>
      </w:r>
    </w:p>
    <w:p w14:paraId="4A5D8FAA" w14:textId="3B106B8D" w:rsidR="00560B0C" w:rsidRDefault="00560B0C" w:rsidP="00560B0C">
      <w:pPr>
        <w:pStyle w:val="PargrafodaLista"/>
        <w:numPr>
          <w:ilvl w:val="0"/>
          <w:numId w:val="12"/>
        </w:numPr>
      </w:pPr>
      <w:r w:rsidRPr="00913C75">
        <w:rPr>
          <w:b/>
          <w:bCs/>
        </w:rPr>
        <w:t>Justificativa para a utilização d</w:t>
      </w:r>
      <w:r>
        <w:rPr>
          <w:b/>
          <w:bCs/>
        </w:rPr>
        <w:t xml:space="preserve">as </w:t>
      </w:r>
      <w:proofErr w:type="spellStart"/>
      <w:r>
        <w:rPr>
          <w:b/>
          <w:bCs/>
        </w:rPr>
        <w:t>structs</w:t>
      </w:r>
      <w:proofErr w:type="spellEnd"/>
      <w:r w:rsidRPr="00913C75">
        <w:rPr>
          <w:b/>
          <w:bCs/>
        </w:rPr>
        <w:t xml:space="preserve">: </w:t>
      </w:r>
      <w:r w:rsidRPr="00560B0C">
        <w:t xml:space="preserve">Esse tipo de estrutura foi adotado para definir cadeias de informações padronizadas, possibilitando que essas estruturas fossem reutilizadas de maneira consistente em várias partes do </w:t>
      </w:r>
      <w:r w:rsidRPr="00560B0C">
        <w:t>código.</w:t>
      </w:r>
    </w:p>
    <w:p w14:paraId="0FAB0928" w14:textId="77777777" w:rsidR="00560B0C" w:rsidRDefault="00560B0C" w:rsidP="00560B0C">
      <w:pPr>
        <w:pStyle w:val="PargrafodaLista"/>
        <w:ind w:firstLine="0"/>
      </w:pPr>
    </w:p>
    <w:p w14:paraId="575F635A" w14:textId="204170B4" w:rsidR="00107D2B" w:rsidRDefault="00560B0C" w:rsidP="00560B0C">
      <w:pPr>
        <w:pStyle w:val="Ttulo3"/>
      </w:pPr>
      <w:bookmarkStart w:id="18" w:name="_Toc184884975"/>
      <w:r>
        <w:t>Assinaturas das funções</w:t>
      </w:r>
      <w:bookmarkEnd w:id="18"/>
    </w:p>
    <w:p w14:paraId="1207C19B" w14:textId="77777777" w:rsidR="00560B0C" w:rsidRPr="00560B0C" w:rsidRDefault="00560B0C" w:rsidP="00560B0C"/>
    <w:p w14:paraId="02E3C396" w14:textId="77777777" w:rsidR="006E2E8E" w:rsidRDefault="006E2E8E" w:rsidP="006E2E8E">
      <w:pPr>
        <w:ind w:firstLine="0"/>
      </w:pPr>
      <w:r w:rsidRPr="006E2E8E">
        <w:t>Para garantir a execução consistente das funções, foi necessário declarar as assinaturas das funções de forma adequada, visto que a linguagem C segue o modelo top-</w:t>
      </w:r>
      <w:proofErr w:type="spellStart"/>
      <w:r w:rsidRPr="006E2E8E">
        <w:t>down</w:t>
      </w:r>
      <w:proofErr w:type="spellEnd"/>
      <w:r w:rsidRPr="006E2E8E">
        <w:t xml:space="preserve">. As funções definidas foram todas do tipo </w:t>
      </w:r>
      <w:proofErr w:type="spellStart"/>
      <w:r w:rsidRPr="006E2E8E">
        <w:t>void</w:t>
      </w:r>
      <w:proofErr w:type="spellEnd"/>
      <w:r w:rsidRPr="006E2E8E">
        <w:t>, uma vez que nenhuma delas precisava retornar valor. As funções declaradas são as seguintes:</w:t>
      </w:r>
    </w:p>
    <w:p w14:paraId="41359E23" w14:textId="5D62AE83" w:rsidR="00107D2B" w:rsidRDefault="00107D2B" w:rsidP="00107D2B">
      <w:pPr>
        <w:ind w:firstLine="0"/>
      </w:pPr>
    </w:p>
    <w:p w14:paraId="186B3888" w14:textId="6B33FCF8" w:rsidR="008C4E77" w:rsidRDefault="00386841" w:rsidP="008C4E77">
      <w:pPr>
        <w:pStyle w:val="PargrafodaLista"/>
        <w:numPr>
          <w:ilvl w:val="0"/>
          <w:numId w:val="12"/>
        </w:numPr>
      </w:pPr>
      <w:proofErr w:type="spellStart"/>
      <w:r w:rsidRPr="00386841">
        <w:rPr>
          <w:b/>
          <w:bCs/>
          <w:i/>
          <w:iCs/>
          <w:u w:val="single"/>
        </w:rPr>
        <w:t>void</w:t>
      </w:r>
      <w:proofErr w:type="spellEnd"/>
      <w:r w:rsidRPr="00386841">
        <w:rPr>
          <w:b/>
          <w:bCs/>
          <w:i/>
          <w:iCs/>
          <w:u w:val="single"/>
        </w:rPr>
        <w:t xml:space="preserve"> </w:t>
      </w:r>
      <w:proofErr w:type="spellStart"/>
      <w:r w:rsidR="00236922">
        <w:rPr>
          <w:b/>
          <w:bCs/>
          <w:i/>
          <w:iCs/>
          <w:u w:val="single"/>
        </w:rPr>
        <w:t>aviao</w:t>
      </w:r>
      <w:proofErr w:type="spellEnd"/>
      <w:r w:rsidRPr="00386841">
        <w:rPr>
          <w:b/>
          <w:bCs/>
          <w:i/>
          <w:iCs/>
          <w:u w:val="single"/>
        </w:rPr>
        <w:t xml:space="preserve"> </w:t>
      </w:r>
      <w:r w:rsidRPr="00386841">
        <w:rPr>
          <w:b/>
          <w:bCs/>
          <w:i/>
          <w:iCs/>
          <w:u w:val="single"/>
        </w:rPr>
        <w:t>(</w:t>
      </w:r>
      <w:proofErr w:type="spellStart"/>
      <w:r w:rsidRPr="00386841">
        <w:rPr>
          <w:b/>
          <w:bCs/>
          <w:i/>
          <w:iCs/>
          <w:u w:val="single"/>
        </w:rPr>
        <w:t>int</w:t>
      </w:r>
      <w:proofErr w:type="spellEnd"/>
      <w:r w:rsidRPr="00386841">
        <w:rPr>
          <w:b/>
          <w:bCs/>
          <w:i/>
          <w:iCs/>
          <w:u w:val="single"/>
        </w:rPr>
        <w:t xml:space="preserve"> </w:t>
      </w:r>
      <w:proofErr w:type="spellStart"/>
      <w:r w:rsidRPr="00386841">
        <w:rPr>
          <w:b/>
          <w:bCs/>
          <w:i/>
          <w:iCs/>
          <w:u w:val="single"/>
        </w:rPr>
        <w:t>readfd</w:t>
      </w:r>
      <w:proofErr w:type="spellEnd"/>
      <w:r w:rsidRPr="00386841">
        <w:rPr>
          <w:b/>
          <w:bCs/>
          <w:i/>
          <w:iCs/>
          <w:u w:val="single"/>
        </w:rPr>
        <w:t xml:space="preserve">, </w:t>
      </w:r>
      <w:proofErr w:type="spellStart"/>
      <w:r w:rsidRPr="00386841">
        <w:rPr>
          <w:b/>
          <w:bCs/>
          <w:i/>
          <w:iCs/>
          <w:u w:val="single"/>
        </w:rPr>
        <w:t>int</w:t>
      </w:r>
      <w:proofErr w:type="spellEnd"/>
      <w:r w:rsidRPr="00386841">
        <w:rPr>
          <w:b/>
          <w:bCs/>
          <w:i/>
          <w:iCs/>
          <w:u w:val="single"/>
        </w:rPr>
        <w:t xml:space="preserve"> </w:t>
      </w:r>
      <w:proofErr w:type="spellStart"/>
      <w:r w:rsidRPr="00386841">
        <w:rPr>
          <w:b/>
          <w:bCs/>
          <w:i/>
          <w:iCs/>
          <w:u w:val="single"/>
        </w:rPr>
        <w:t>writefd</w:t>
      </w:r>
      <w:proofErr w:type="spellEnd"/>
      <w:r w:rsidRPr="00386841">
        <w:rPr>
          <w:b/>
          <w:bCs/>
          <w:i/>
          <w:iCs/>
          <w:u w:val="single"/>
        </w:rPr>
        <w:t>)</w:t>
      </w:r>
      <w:r w:rsidRPr="00386841">
        <w:rPr>
          <w:b/>
          <w:bCs/>
          <w:i/>
          <w:iCs/>
          <w:u w:val="single"/>
        </w:rPr>
        <w:t>:</w:t>
      </w:r>
      <w:r>
        <w:t xml:space="preserve"> </w:t>
      </w:r>
      <w:r w:rsidRPr="00386841">
        <w:t xml:space="preserve">Esta função é responsável </w:t>
      </w:r>
      <w:r w:rsidR="00E613DE">
        <w:t xml:space="preserve">por </w:t>
      </w:r>
      <w:r w:rsidR="00241BF5">
        <w:t xml:space="preserve">simular o comportamento de </w:t>
      </w:r>
      <w:r w:rsidR="00AF3224">
        <w:t>um avião</w:t>
      </w:r>
      <w:r w:rsidR="008567F5">
        <w:t xml:space="preserve">, gerar dados aleatórios para o descritivo da aeronave, enviar solicitações de pouso/decolagem para a torre através do </w:t>
      </w:r>
      <w:proofErr w:type="spellStart"/>
      <w:r w:rsidR="008567F5">
        <w:t>pipe</w:t>
      </w:r>
      <w:proofErr w:type="spellEnd"/>
      <w:r w:rsidR="00682BC0">
        <w:t>,</w:t>
      </w:r>
      <w:r w:rsidR="00AA5493">
        <w:t xml:space="preserve"> receber respostas da </w:t>
      </w:r>
      <w:proofErr w:type="spellStart"/>
      <w:r w:rsidR="00AA5493">
        <w:t>torrre</w:t>
      </w:r>
      <w:proofErr w:type="spellEnd"/>
      <w:r w:rsidR="00AA5493">
        <w:t xml:space="preserve"> e realizar ações. </w:t>
      </w:r>
      <w:r w:rsidR="0064368D">
        <w:t xml:space="preserve">Essa função é descrita com mais detalhes na </w:t>
      </w:r>
      <w:r w:rsidR="00344A7C">
        <w:t xml:space="preserve">sessão </w:t>
      </w:r>
      <w:hyperlink w:anchor="_Função_Controle" w:history="1">
        <w:r w:rsidR="00AF3224" w:rsidRPr="00AF3224">
          <w:rPr>
            <w:rStyle w:val="Hyperlink"/>
          </w:rPr>
          <w:t>4.1.7. Funçã</w:t>
        </w:r>
        <w:r w:rsidR="00AF3224" w:rsidRPr="00AF3224">
          <w:rPr>
            <w:rStyle w:val="Hyperlink"/>
          </w:rPr>
          <w:t>o</w:t>
        </w:r>
        <w:r w:rsidR="00AF3224" w:rsidRPr="00AF3224">
          <w:rPr>
            <w:rStyle w:val="Hyperlink"/>
          </w:rPr>
          <w:t xml:space="preserve"> </w:t>
        </w:r>
        <w:proofErr w:type="spellStart"/>
        <w:r w:rsidR="00236922">
          <w:rPr>
            <w:rStyle w:val="Hyperlink"/>
          </w:rPr>
          <w:t>void</w:t>
        </w:r>
        <w:proofErr w:type="spellEnd"/>
        <w:r w:rsidR="00236922">
          <w:rPr>
            <w:rStyle w:val="Hyperlink"/>
          </w:rPr>
          <w:t xml:space="preserve"> </w:t>
        </w:r>
        <w:proofErr w:type="spellStart"/>
        <w:r w:rsidR="00236922">
          <w:rPr>
            <w:rStyle w:val="Hyperlink"/>
          </w:rPr>
          <w:t>aviao</w:t>
        </w:r>
        <w:proofErr w:type="spellEnd"/>
        <w:r w:rsidR="00AF3224" w:rsidRPr="00AF3224">
          <w:rPr>
            <w:rStyle w:val="Hyperlink"/>
          </w:rPr>
          <w:t>.</w:t>
        </w:r>
      </w:hyperlink>
      <w:r w:rsidR="00AF3224">
        <w:t xml:space="preserve"> </w:t>
      </w:r>
    </w:p>
    <w:p w14:paraId="08D697B2" w14:textId="1C5EC502" w:rsidR="00386841" w:rsidRDefault="00386841" w:rsidP="006E2E8E">
      <w:pPr>
        <w:pStyle w:val="PargrafodaLista"/>
        <w:numPr>
          <w:ilvl w:val="0"/>
          <w:numId w:val="12"/>
        </w:numPr>
      </w:pPr>
      <w:proofErr w:type="spellStart"/>
      <w:r w:rsidRPr="00386841">
        <w:rPr>
          <w:b/>
          <w:bCs/>
          <w:i/>
          <w:iCs/>
          <w:u w:val="single"/>
        </w:rPr>
        <w:t>void</w:t>
      </w:r>
      <w:proofErr w:type="spellEnd"/>
      <w:r w:rsidRPr="00386841">
        <w:rPr>
          <w:b/>
          <w:bCs/>
          <w:i/>
          <w:iCs/>
          <w:u w:val="single"/>
        </w:rPr>
        <w:t xml:space="preserve"> </w:t>
      </w:r>
      <w:proofErr w:type="spellStart"/>
      <w:proofErr w:type="gramStart"/>
      <w:r w:rsidRPr="00386841">
        <w:rPr>
          <w:b/>
          <w:bCs/>
          <w:i/>
          <w:iCs/>
          <w:u w:val="single"/>
        </w:rPr>
        <w:t>requisicao</w:t>
      </w:r>
      <w:proofErr w:type="spellEnd"/>
      <w:r w:rsidRPr="00386841">
        <w:rPr>
          <w:b/>
          <w:bCs/>
          <w:i/>
          <w:iCs/>
          <w:u w:val="single"/>
        </w:rPr>
        <w:t>(</w:t>
      </w:r>
      <w:proofErr w:type="spellStart"/>
      <w:proofErr w:type="gramEnd"/>
      <w:r w:rsidRPr="00386841">
        <w:rPr>
          <w:b/>
          <w:bCs/>
          <w:i/>
          <w:iCs/>
          <w:u w:val="single"/>
        </w:rPr>
        <w:t>int</w:t>
      </w:r>
      <w:proofErr w:type="spellEnd"/>
      <w:r w:rsidRPr="00386841">
        <w:rPr>
          <w:b/>
          <w:bCs/>
          <w:i/>
          <w:iCs/>
          <w:u w:val="single"/>
        </w:rPr>
        <w:t xml:space="preserve"> </w:t>
      </w:r>
      <w:proofErr w:type="spellStart"/>
      <w:r w:rsidRPr="00386841">
        <w:rPr>
          <w:b/>
          <w:bCs/>
          <w:i/>
          <w:iCs/>
          <w:u w:val="single"/>
        </w:rPr>
        <w:t>readfd</w:t>
      </w:r>
      <w:proofErr w:type="spellEnd"/>
      <w:r w:rsidRPr="00386841">
        <w:rPr>
          <w:b/>
          <w:bCs/>
          <w:i/>
          <w:iCs/>
          <w:u w:val="single"/>
        </w:rPr>
        <w:t xml:space="preserve">, </w:t>
      </w:r>
      <w:proofErr w:type="spellStart"/>
      <w:r w:rsidRPr="00386841">
        <w:rPr>
          <w:b/>
          <w:bCs/>
          <w:i/>
          <w:iCs/>
          <w:u w:val="single"/>
        </w:rPr>
        <w:t>int</w:t>
      </w:r>
      <w:proofErr w:type="spellEnd"/>
      <w:r w:rsidRPr="00386841">
        <w:rPr>
          <w:b/>
          <w:bCs/>
          <w:i/>
          <w:iCs/>
          <w:u w:val="single"/>
        </w:rPr>
        <w:t xml:space="preserve"> </w:t>
      </w:r>
      <w:proofErr w:type="spellStart"/>
      <w:r w:rsidRPr="00386841">
        <w:rPr>
          <w:b/>
          <w:bCs/>
          <w:i/>
          <w:iCs/>
          <w:u w:val="single"/>
        </w:rPr>
        <w:t>writefd</w:t>
      </w:r>
      <w:proofErr w:type="spellEnd"/>
      <w:r w:rsidRPr="00386841">
        <w:rPr>
          <w:b/>
          <w:bCs/>
          <w:i/>
          <w:iCs/>
          <w:u w:val="single"/>
        </w:rPr>
        <w:t>)</w:t>
      </w:r>
      <w:r w:rsidRPr="00386841">
        <w:rPr>
          <w:b/>
          <w:bCs/>
          <w:i/>
          <w:iCs/>
          <w:u w:val="single"/>
        </w:rPr>
        <w:t>:</w:t>
      </w:r>
      <w:r>
        <w:t xml:space="preserve"> </w:t>
      </w:r>
      <w:r w:rsidRPr="00386841">
        <w:t xml:space="preserve">A função </w:t>
      </w:r>
      <w:r w:rsidRPr="00386841">
        <w:t>requisição</w:t>
      </w:r>
      <w:r w:rsidRPr="00386841">
        <w:t xml:space="preserve"> </w:t>
      </w:r>
      <w:r w:rsidR="006A38C9">
        <w:t xml:space="preserve">simula o comportamento </w:t>
      </w:r>
      <w:r w:rsidR="009D44FE">
        <w:t xml:space="preserve">da torre </w:t>
      </w:r>
      <w:r w:rsidR="00D26A62">
        <w:t xml:space="preserve">de controle, recebe </w:t>
      </w:r>
      <w:r w:rsidR="00E74901">
        <w:t>solicitações dos aviões</w:t>
      </w:r>
      <w:r w:rsidR="006E0B1C">
        <w:t>, verifica se há vagas no aeroporto, autorizando ou negando o pouso</w:t>
      </w:r>
      <w:r w:rsidR="00C56E6B">
        <w:t xml:space="preserve">, envia </w:t>
      </w:r>
      <w:r w:rsidR="00710CC1">
        <w:t xml:space="preserve"> respostas para o avião, grava informações sobre </w:t>
      </w:r>
      <w:r w:rsidR="005459D0">
        <w:t xml:space="preserve">as aeronaves </w:t>
      </w:r>
      <w:r w:rsidR="00710CC1">
        <w:t>em um arquivo de extensão .</w:t>
      </w:r>
      <w:proofErr w:type="spellStart"/>
      <w:r w:rsidR="00710CC1">
        <w:t>csv.e</w:t>
      </w:r>
      <w:proofErr w:type="spellEnd"/>
      <w:r w:rsidR="00710CC1">
        <w:t xml:space="preserve"> </w:t>
      </w:r>
      <w:r w:rsidR="005459D0">
        <w:t>utiliza</w:t>
      </w:r>
      <w:r w:rsidR="00710CC1">
        <w:t xml:space="preserve"> </w:t>
      </w:r>
      <w:proofErr w:type="spellStart"/>
      <w:r w:rsidR="00710CC1">
        <w:t>mutex</w:t>
      </w:r>
      <w:proofErr w:type="spellEnd"/>
      <w:r w:rsidR="00710CC1">
        <w:t xml:space="preserve"> para proteger o acesso aos contadores de pouso e de</w:t>
      </w:r>
      <w:r w:rsidR="008D5609">
        <w:t xml:space="preserve">colagem. Essa função é descritiva </w:t>
      </w:r>
      <w:r w:rsidR="00E9758D">
        <w:t xml:space="preserve">com mais detalhes na sessão </w:t>
      </w:r>
      <w:hyperlink w:anchor="_Função_Requisição" w:history="1">
        <w:r w:rsidR="00E9758D" w:rsidRPr="003571B0">
          <w:rPr>
            <w:rStyle w:val="Hyperlink"/>
          </w:rPr>
          <w:t>4</w:t>
        </w:r>
        <w:r w:rsidR="003571B0" w:rsidRPr="003571B0">
          <w:rPr>
            <w:rStyle w:val="Hyperlink"/>
          </w:rPr>
          <w:t>.1.8 Função de Requisição.</w:t>
        </w:r>
      </w:hyperlink>
    </w:p>
    <w:p w14:paraId="05857851" w14:textId="07C7B4EE" w:rsidR="00386841" w:rsidRDefault="00386841" w:rsidP="006E2E8E">
      <w:pPr>
        <w:pStyle w:val="PargrafodaLista"/>
        <w:numPr>
          <w:ilvl w:val="0"/>
          <w:numId w:val="12"/>
        </w:numPr>
      </w:pPr>
      <w:proofErr w:type="spellStart"/>
      <w:r w:rsidRPr="00386841">
        <w:rPr>
          <w:b/>
          <w:bCs/>
          <w:i/>
          <w:iCs/>
          <w:u w:val="single"/>
        </w:rPr>
        <w:t>void</w:t>
      </w:r>
      <w:proofErr w:type="spellEnd"/>
      <w:r w:rsidRPr="00386841">
        <w:rPr>
          <w:b/>
          <w:bCs/>
          <w:i/>
          <w:iCs/>
          <w:u w:val="single"/>
        </w:rPr>
        <w:t xml:space="preserve"> </w:t>
      </w:r>
      <w:proofErr w:type="spellStart"/>
      <w:r w:rsidRPr="00386841">
        <w:rPr>
          <w:b/>
          <w:bCs/>
          <w:i/>
          <w:iCs/>
          <w:u w:val="single"/>
        </w:rPr>
        <w:t>handle_</w:t>
      </w:r>
      <w:proofErr w:type="gramStart"/>
      <w:r w:rsidRPr="00386841">
        <w:rPr>
          <w:b/>
          <w:bCs/>
          <w:i/>
          <w:iCs/>
          <w:u w:val="single"/>
        </w:rPr>
        <w:t>sigint</w:t>
      </w:r>
      <w:proofErr w:type="spellEnd"/>
      <w:r w:rsidRPr="00386841">
        <w:rPr>
          <w:b/>
          <w:bCs/>
          <w:i/>
          <w:iCs/>
          <w:u w:val="single"/>
        </w:rPr>
        <w:t>(</w:t>
      </w:r>
      <w:proofErr w:type="spellStart"/>
      <w:proofErr w:type="gramEnd"/>
      <w:r w:rsidRPr="00386841">
        <w:rPr>
          <w:b/>
          <w:bCs/>
          <w:i/>
          <w:iCs/>
          <w:u w:val="single"/>
        </w:rPr>
        <w:t>int</w:t>
      </w:r>
      <w:proofErr w:type="spellEnd"/>
      <w:r w:rsidRPr="00386841">
        <w:rPr>
          <w:b/>
          <w:bCs/>
          <w:i/>
          <w:iCs/>
          <w:u w:val="single"/>
        </w:rPr>
        <w:t xml:space="preserve"> </w:t>
      </w:r>
      <w:proofErr w:type="spellStart"/>
      <w:r w:rsidRPr="00386841">
        <w:rPr>
          <w:b/>
          <w:bCs/>
          <w:i/>
          <w:iCs/>
          <w:u w:val="single"/>
        </w:rPr>
        <w:t>sig</w:t>
      </w:r>
      <w:proofErr w:type="spellEnd"/>
      <w:r w:rsidRPr="00386841">
        <w:rPr>
          <w:b/>
          <w:bCs/>
          <w:i/>
          <w:iCs/>
          <w:u w:val="single"/>
        </w:rPr>
        <w:t>)</w:t>
      </w:r>
      <w:r w:rsidRPr="00386841">
        <w:rPr>
          <w:b/>
          <w:bCs/>
          <w:i/>
          <w:iCs/>
          <w:u w:val="single"/>
        </w:rPr>
        <w:t>:</w:t>
      </w:r>
      <w:r>
        <w:t xml:space="preserve"> </w:t>
      </w:r>
      <w:r w:rsidRPr="00386841">
        <w:t xml:space="preserve">A função </w:t>
      </w:r>
      <w:proofErr w:type="spellStart"/>
      <w:r w:rsidRPr="00386841">
        <w:t>handle_sigint</w:t>
      </w:r>
      <w:proofErr w:type="spellEnd"/>
      <w:r w:rsidRPr="00386841">
        <w:t xml:space="preserve"> é usada para interromper a execução do programa a qualquer momento, permitindo que o usuário finalize o processo com a combinação de teclas Ctrl + C.</w:t>
      </w:r>
      <w:r w:rsidR="005459D0">
        <w:t xml:space="preserve"> Esta assinatura pode ser visualizada em mais detalhes na sessão </w:t>
      </w:r>
      <w:hyperlink w:anchor="_Função_Handle_sigint" w:history="1">
        <w:r w:rsidR="0020423A" w:rsidRPr="0015281D">
          <w:rPr>
            <w:rStyle w:val="Hyperlink"/>
          </w:rPr>
          <w:t>4.1.</w:t>
        </w:r>
        <w:r w:rsidR="00D56B03" w:rsidRPr="0015281D">
          <w:rPr>
            <w:rStyle w:val="Hyperlink"/>
          </w:rPr>
          <w:t>10</w:t>
        </w:r>
        <w:r w:rsidR="0020423A" w:rsidRPr="0015281D">
          <w:rPr>
            <w:rStyle w:val="Hyperlink"/>
          </w:rPr>
          <w:t xml:space="preserve">. </w:t>
        </w:r>
        <w:r w:rsidR="002F3183" w:rsidRPr="0015281D">
          <w:rPr>
            <w:rStyle w:val="Hyperlink"/>
          </w:rPr>
          <w:t xml:space="preserve">Função </w:t>
        </w:r>
        <w:proofErr w:type="spellStart"/>
        <w:r w:rsidR="0015281D" w:rsidRPr="0015281D">
          <w:rPr>
            <w:rStyle w:val="Hyperlink"/>
          </w:rPr>
          <w:t>handle_sigint</w:t>
        </w:r>
        <w:proofErr w:type="spellEnd"/>
        <w:r w:rsidR="0015281D" w:rsidRPr="0015281D">
          <w:rPr>
            <w:rStyle w:val="Hyperlink"/>
          </w:rPr>
          <w:t>.</w:t>
        </w:r>
      </w:hyperlink>
      <w:r w:rsidR="0015281D">
        <w:t xml:space="preserve"> </w:t>
      </w:r>
    </w:p>
    <w:p w14:paraId="29E6425E" w14:textId="4FCD00A4" w:rsidR="00386841" w:rsidRDefault="00386841" w:rsidP="00A90944">
      <w:pPr>
        <w:pStyle w:val="PargrafodaLista"/>
        <w:numPr>
          <w:ilvl w:val="0"/>
          <w:numId w:val="12"/>
        </w:numPr>
      </w:pPr>
      <w:proofErr w:type="spellStart"/>
      <w:r w:rsidRPr="00386841">
        <w:rPr>
          <w:b/>
          <w:bCs/>
          <w:i/>
          <w:iCs/>
          <w:u w:val="single"/>
        </w:rPr>
        <w:t>void</w:t>
      </w:r>
      <w:proofErr w:type="spellEnd"/>
      <w:r w:rsidRPr="00386841">
        <w:rPr>
          <w:b/>
          <w:bCs/>
          <w:i/>
          <w:iCs/>
          <w:u w:val="single"/>
        </w:rPr>
        <w:t xml:space="preserve"> thread_</w:t>
      </w:r>
      <w:proofErr w:type="gramStart"/>
      <w:r w:rsidRPr="00386841">
        <w:rPr>
          <w:b/>
          <w:bCs/>
          <w:i/>
          <w:iCs/>
          <w:u w:val="single"/>
        </w:rPr>
        <w:t>func</w:t>
      </w:r>
      <w:r w:rsidRPr="00386841">
        <w:rPr>
          <w:b/>
          <w:bCs/>
          <w:i/>
          <w:iCs/>
          <w:u w:val="single"/>
        </w:rPr>
        <w:t>ao</w:t>
      </w:r>
      <w:r w:rsidRPr="00386841">
        <w:rPr>
          <w:b/>
          <w:bCs/>
          <w:i/>
          <w:iCs/>
          <w:u w:val="single"/>
        </w:rPr>
        <w:t>(</w:t>
      </w:r>
      <w:proofErr w:type="spellStart"/>
      <w:proofErr w:type="gramEnd"/>
      <w:r w:rsidRPr="00386841">
        <w:rPr>
          <w:b/>
          <w:bCs/>
          <w:i/>
          <w:iCs/>
          <w:u w:val="single"/>
        </w:rPr>
        <w:t>void</w:t>
      </w:r>
      <w:proofErr w:type="spellEnd"/>
      <w:r w:rsidRPr="00386841">
        <w:rPr>
          <w:b/>
          <w:bCs/>
          <w:i/>
          <w:iCs/>
          <w:u w:val="single"/>
        </w:rPr>
        <w:t xml:space="preserve"> *</w:t>
      </w:r>
      <w:proofErr w:type="spellStart"/>
      <w:r w:rsidRPr="00386841">
        <w:rPr>
          <w:b/>
          <w:bCs/>
          <w:i/>
          <w:iCs/>
          <w:u w:val="single"/>
        </w:rPr>
        <w:t>args</w:t>
      </w:r>
      <w:proofErr w:type="spellEnd"/>
      <w:r w:rsidRPr="00386841">
        <w:rPr>
          <w:b/>
          <w:bCs/>
          <w:i/>
          <w:iCs/>
          <w:u w:val="single"/>
        </w:rPr>
        <w:t>)</w:t>
      </w:r>
      <w:r w:rsidRPr="00386841">
        <w:rPr>
          <w:b/>
          <w:bCs/>
          <w:i/>
          <w:iCs/>
          <w:u w:val="single"/>
        </w:rPr>
        <w:t>:</w:t>
      </w:r>
      <w:r>
        <w:t xml:space="preserve"> </w:t>
      </w:r>
      <w:r w:rsidRPr="00386841">
        <w:t xml:space="preserve">Esta função define o comportamento de uma thread, sendo utilizada especificamente para o monitoramento das </w:t>
      </w:r>
      <w:r w:rsidR="003B7641">
        <w:t xml:space="preserve">estatísticas do aeroporto , imprimindo periodicamente </w:t>
      </w:r>
      <w:r w:rsidR="00064546">
        <w:t xml:space="preserve">o número de decolagens e pousos. Além de utilizar </w:t>
      </w:r>
      <w:proofErr w:type="spellStart"/>
      <w:r w:rsidR="00064546">
        <w:t>mutex</w:t>
      </w:r>
      <w:proofErr w:type="spellEnd"/>
      <w:r w:rsidR="00064546">
        <w:t xml:space="preserve"> para sincronização de acesso aos contadores. O seu detalhamento pode ser observado na sessão </w:t>
      </w:r>
      <w:hyperlink w:anchor="_Função_Thread_funcao" w:history="1">
        <w:r w:rsidR="00A90944" w:rsidRPr="00403BE9">
          <w:rPr>
            <w:rStyle w:val="Hyperlink"/>
          </w:rPr>
          <w:t xml:space="preserve">4.1.9 Função </w:t>
        </w:r>
        <w:proofErr w:type="spellStart"/>
        <w:r w:rsidR="00034B58" w:rsidRPr="00403BE9">
          <w:rPr>
            <w:rStyle w:val="Hyperlink"/>
          </w:rPr>
          <w:t>thread_function</w:t>
        </w:r>
        <w:proofErr w:type="spellEnd"/>
        <w:r w:rsidR="00034B58" w:rsidRPr="00403BE9">
          <w:rPr>
            <w:rStyle w:val="Hyperlink"/>
          </w:rPr>
          <w:t>.</w:t>
        </w:r>
      </w:hyperlink>
    </w:p>
    <w:p w14:paraId="1CE250D8" w14:textId="1F4F8398" w:rsidR="00386841" w:rsidRDefault="00386841" w:rsidP="006E2E8E">
      <w:pPr>
        <w:pStyle w:val="PargrafodaLista"/>
        <w:numPr>
          <w:ilvl w:val="0"/>
          <w:numId w:val="12"/>
        </w:numPr>
      </w:pPr>
      <w:proofErr w:type="spellStart"/>
      <w:r w:rsidRPr="00386841">
        <w:rPr>
          <w:b/>
          <w:bCs/>
          <w:i/>
          <w:iCs/>
          <w:u w:val="single"/>
        </w:rPr>
        <w:t>void</w:t>
      </w:r>
      <w:proofErr w:type="spellEnd"/>
      <w:r w:rsidRPr="00386841">
        <w:rPr>
          <w:b/>
          <w:bCs/>
          <w:i/>
          <w:iCs/>
          <w:u w:val="single"/>
        </w:rPr>
        <w:t xml:space="preserve"> </w:t>
      </w:r>
      <w:proofErr w:type="spellStart"/>
      <w:r w:rsidRPr="00386841">
        <w:rPr>
          <w:b/>
          <w:bCs/>
          <w:i/>
          <w:iCs/>
          <w:u w:val="single"/>
        </w:rPr>
        <w:t>iniciar_</w:t>
      </w:r>
      <w:proofErr w:type="gramStart"/>
      <w:r w:rsidRPr="00386841">
        <w:rPr>
          <w:b/>
          <w:bCs/>
          <w:i/>
          <w:iCs/>
          <w:u w:val="single"/>
        </w:rPr>
        <w:t>contador</w:t>
      </w:r>
      <w:proofErr w:type="spellEnd"/>
      <w:r w:rsidRPr="00386841">
        <w:rPr>
          <w:b/>
          <w:bCs/>
          <w:i/>
          <w:iCs/>
          <w:u w:val="single"/>
        </w:rPr>
        <w:t>(</w:t>
      </w:r>
      <w:proofErr w:type="gramEnd"/>
      <w:r w:rsidRPr="00386841">
        <w:rPr>
          <w:b/>
          <w:bCs/>
          <w:i/>
          <w:iCs/>
          <w:u w:val="single"/>
        </w:rPr>
        <w:t>)</w:t>
      </w:r>
      <w:r w:rsidRPr="00386841">
        <w:rPr>
          <w:b/>
          <w:bCs/>
          <w:i/>
          <w:iCs/>
          <w:u w:val="single"/>
        </w:rPr>
        <w:t>:</w:t>
      </w:r>
      <w:r>
        <w:t xml:space="preserve"> </w:t>
      </w:r>
      <w:r w:rsidRPr="00386841">
        <w:t xml:space="preserve">A função </w:t>
      </w:r>
      <w:proofErr w:type="spellStart"/>
      <w:r w:rsidRPr="00386841">
        <w:t>iniciar_contador</w:t>
      </w:r>
      <w:proofErr w:type="spellEnd"/>
      <w:r w:rsidRPr="00386841">
        <w:t xml:space="preserve"> é responsável pela inicialização </w:t>
      </w:r>
      <w:r w:rsidR="007901CF">
        <w:t xml:space="preserve">da thread de monitoramento </w:t>
      </w:r>
      <w:r w:rsidRPr="00386841">
        <w:t xml:space="preserve">para </w:t>
      </w:r>
      <w:r w:rsidR="007901CF">
        <w:t xml:space="preserve">a </w:t>
      </w:r>
      <w:r w:rsidRPr="00386841">
        <w:t>operação da aplicação.</w:t>
      </w:r>
      <w:r w:rsidR="00403BE9">
        <w:t xml:space="preserve"> Sua descrição pode ser encontrada na sessão </w:t>
      </w:r>
      <w:hyperlink w:anchor="_Função_de_inicialização" w:history="1">
        <w:r w:rsidR="00403BE9" w:rsidRPr="00AA4158">
          <w:rPr>
            <w:rStyle w:val="Hyperlink"/>
          </w:rPr>
          <w:t xml:space="preserve">4.1.11 Função </w:t>
        </w:r>
        <w:r w:rsidR="00AA4158" w:rsidRPr="00AA4158">
          <w:rPr>
            <w:rStyle w:val="Hyperlink"/>
          </w:rPr>
          <w:t>de inicialização de contador</w:t>
        </w:r>
      </w:hyperlink>
      <w:r w:rsidR="00AA4158">
        <w:t>.</w:t>
      </w:r>
    </w:p>
    <w:p w14:paraId="68AB05FB" w14:textId="2D77F12E" w:rsidR="00107D2B" w:rsidRDefault="002F2165" w:rsidP="00107D2B">
      <w:pPr>
        <w:ind w:firstLine="0"/>
      </w:pPr>
      <w:r w:rsidRPr="004D12FE">
        <w:rPr>
          <w:rFonts w:ascii="Segoe Fluent Icons" w:hAnsi="Segoe Fluent Icons"/>
          <w:noProof/>
          <w:color w:val="808080" w:themeColor="background1" w:themeShade="80"/>
        </w:rPr>
        <mc:AlternateContent>
          <mc:Choice Requires="wps">
            <w:drawing>
              <wp:anchor distT="45720" distB="45720" distL="114300" distR="114300" simplePos="0" relativeHeight="251579392" behindDoc="0" locked="0" layoutInCell="1" allowOverlap="1" wp14:anchorId="29DAC1FF" wp14:editId="2EC62FC6">
                <wp:simplePos x="0" y="0"/>
                <wp:positionH relativeFrom="margin">
                  <wp:align>left</wp:align>
                </wp:positionH>
                <wp:positionV relativeFrom="paragraph">
                  <wp:posOffset>273685</wp:posOffset>
                </wp:positionV>
                <wp:extent cx="5778500" cy="1885950"/>
                <wp:effectExtent l="0" t="0" r="12700" b="19050"/>
                <wp:wrapTopAndBottom/>
                <wp:docPr id="9767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1885950"/>
                        </a:xfrm>
                        <a:prstGeom prst="roundRect">
                          <a:avLst>
                            <a:gd name="adj" fmla="val 3836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A9998" w14:textId="77777777" w:rsidR="00386841" w:rsidRPr="004E48AE" w:rsidRDefault="00386841" w:rsidP="00386841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/</w:t>
                            </w:r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ssinaturas das funções</w:t>
                            </w:r>
                          </w:p>
                          <w:p w14:paraId="5E68780F" w14:textId="77777777" w:rsidR="00386841" w:rsidRPr="004E48AE" w:rsidRDefault="00386841" w:rsidP="00386841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97B1657" w14:textId="7BF41879" w:rsidR="00386841" w:rsidRPr="004E48AE" w:rsidRDefault="00386841" w:rsidP="00386841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oid</w:t>
                            </w:r>
                            <w:proofErr w:type="spellEnd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ntrole(</w:t>
                            </w:r>
                            <w:proofErr w:type="spellStart"/>
                            <w:proofErr w:type="gramEnd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adfd</w:t>
                            </w:r>
                            <w:proofErr w:type="spellEnd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writefd</w:t>
                            </w:r>
                            <w:proofErr w:type="spellEnd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864B6"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/ Função que controla o tráfego dos aviões</w:t>
                            </w:r>
                          </w:p>
                          <w:p w14:paraId="194819D0" w14:textId="22D9ECD4" w:rsidR="00386841" w:rsidRPr="004E48AE" w:rsidRDefault="00386841" w:rsidP="00386841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oid</w:t>
                            </w:r>
                            <w:proofErr w:type="spellEnd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quisicao</w:t>
                            </w:r>
                            <w:proofErr w:type="spellEnd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adfd</w:t>
                            </w:r>
                            <w:proofErr w:type="spellEnd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writefd</w:t>
                            </w:r>
                            <w:proofErr w:type="spellEnd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901CF"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/ Função que processa as requisições dos aviões</w:t>
                            </w:r>
                          </w:p>
                          <w:p w14:paraId="0682EDA4" w14:textId="77777777" w:rsidR="00386841" w:rsidRPr="004E48AE" w:rsidRDefault="00386841" w:rsidP="00386841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oid</w:t>
                            </w:r>
                            <w:proofErr w:type="spellEnd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andle_</w:t>
                            </w:r>
                            <w:proofErr w:type="gramStart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igint</w:t>
                            </w:r>
                            <w:proofErr w:type="spellEnd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ig</w:t>
                            </w:r>
                            <w:proofErr w:type="spellEnd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       // interrupção do usuário</w:t>
                            </w:r>
                          </w:p>
                          <w:p w14:paraId="2F2DA210" w14:textId="77777777" w:rsidR="00386841" w:rsidRPr="004E48AE" w:rsidRDefault="00386841" w:rsidP="00386841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oid</w:t>
                            </w:r>
                            <w:proofErr w:type="spellEnd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thread_</w:t>
                            </w:r>
                            <w:proofErr w:type="gramStart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uncao(</w:t>
                            </w:r>
                            <w:proofErr w:type="spellStart"/>
                            <w:proofErr w:type="gramEnd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oid</w:t>
                            </w:r>
                            <w:proofErr w:type="spellEnd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*</w:t>
                            </w:r>
                            <w:proofErr w:type="spellStart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 // Função da thread</w:t>
                            </w:r>
                          </w:p>
                          <w:p w14:paraId="7BEF93A1" w14:textId="3B2F3353" w:rsidR="00386841" w:rsidRPr="004E48AE" w:rsidRDefault="00386841" w:rsidP="00386841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oid</w:t>
                            </w:r>
                            <w:proofErr w:type="spellEnd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iciar_</w:t>
                            </w:r>
                            <w:proofErr w:type="gramStart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ntador</w:t>
                            </w:r>
                            <w:proofErr w:type="spellEnd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901CF"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/ Função para iniciar a thread de monitor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DAC1FF" id="_x0000_s1036" style="position:absolute;left:0;text-align:left;margin-left:0;margin-top:21.55pt;width:455pt;height:148.5pt;z-index:2515793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arcsize="25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" fillcolor="#f2f2f2 [3052]" strokecolor="#d8d8d8 [2732]">
                <v:stroke joinstyle="miter"/>
                <v:textbox>
                  <w:txbxContent>
                    <w:p w14:paraId="1D1A9998" w14:textId="77777777" w:rsidR="00386841" w:rsidRPr="004E48AE" w:rsidRDefault="00386841" w:rsidP="00386841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426"/>
                        </w:tabs>
                        <w:spacing w:line="276" w:lineRule="auto"/>
                        <w:ind w:left="426" w:hanging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/</w:t>
                      </w:r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ssinaturas das funções</w:t>
                      </w:r>
                    </w:p>
                    <w:p w14:paraId="5E68780F" w14:textId="77777777" w:rsidR="00386841" w:rsidRPr="004E48AE" w:rsidRDefault="00386841" w:rsidP="00386841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426"/>
                        </w:tabs>
                        <w:spacing w:line="276" w:lineRule="auto"/>
                        <w:ind w:left="426" w:hanging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497B1657" w14:textId="7BF41879" w:rsidR="00386841" w:rsidRPr="004E48AE" w:rsidRDefault="00386841" w:rsidP="00386841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426"/>
                        </w:tabs>
                        <w:spacing w:line="276" w:lineRule="auto"/>
                        <w:ind w:left="426" w:hanging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oid</w:t>
                      </w:r>
                      <w:proofErr w:type="spellEnd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ntrole(</w:t>
                      </w:r>
                      <w:proofErr w:type="spellStart"/>
                      <w:proofErr w:type="gramEnd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adfd</w:t>
                      </w:r>
                      <w:proofErr w:type="spellEnd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writefd</w:t>
                      </w:r>
                      <w:proofErr w:type="spellEnd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="003864B6"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/ Função que controla o tráfego dos aviões</w:t>
                      </w:r>
                    </w:p>
                    <w:p w14:paraId="194819D0" w14:textId="22D9ECD4" w:rsidR="00386841" w:rsidRPr="004E48AE" w:rsidRDefault="00386841" w:rsidP="00386841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426"/>
                        </w:tabs>
                        <w:spacing w:line="276" w:lineRule="auto"/>
                        <w:ind w:left="426" w:hanging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oid</w:t>
                      </w:r>
                      <w:proofErr w:type="spellEnd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quisicao</w:t>
                      </w:r>
                      <w:proofErr w:type="spellEnd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adfd</w:t>
                      </w:r>
                      <w:proofErr w:type="spellEnd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writefd</w:t>
                      </w:r>
                      <w:proofErr w:type="spellEnd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="007901CF"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/ Função que processa as requisições dos aviões</w:t>
                      </w:r>
                    </w:p>
                    <w:p w14:paraId="0682EDA4" w14:textId="77777777" w:rsidR="00386841" w:rsidRPr="004E48AE" w:rsidRDefault="00386841" w:rsidP="00386841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426"/>
                        </w:tabs>
                        <w:spacing w:line="276" w:lineRule="auto"/>
                        <w:ind w:left="426" w:hanging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oid</w:t>
                      </w:r>
                      <w:proofErr w:type="spellEnd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andle_</w:t>
                      </w:r>
                      <w:proofErr w:type="gramStart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gint</w:t>
                      </w:r>
                      <w:proofErr w:type="spellEnd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g</w:t>
                      </w:r>
                      <w:proofErr w:type="spellEnd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       // interrupção do usuário</w:t>
                      </w:r>
                    </w:p>
                    <w:p w14:paraId="2F2DA210" w14:textId="77777777" w:rsidR="00386841" w:rsidRPr="004E48AE" w:rsidRDefault="00386841" w:rsidP="00386841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426"/>
                        </w:tabs>
                        <w:spacing w:line="276" w:lineRule="auto"/>
                        <w:ind w:left="426" w:hanging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oid</w:t>
                      </w:r>
                      <w:proofErr w:type="spellEnd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thread_</w:t>
                      </w:r>
                      <w:proofErr w:type="gramStart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uncao(</w:t>
                      </w:r>
                      <w:proofErr w:type="spellStart"/>
                      <w:proofErr w:type="gramEnd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oid</w:t>
                      </w:r>
                      <w:proofErr w:type="spellEnd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*</w:t>
                      </w:r>
                      <w:proofErr w:type="spellStart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 // Função da thread</w:t>
                      </w:r>
                    </w:p>
                    <w:p w14:paraId="7BEF93A1" w14:textId="3B2F3353" w:rsidR="00386841" w:rsidRPr="004E48AE" w:rsidRDefault="00386841" w:rsidP="00386841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426"/>
                        </w:tabs>
                        <w:spacing w:line="276" w:lineRule="auto"/>
                        <w:ind w:left="426" w:hanging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oid</w:t>
                      </w:r>
                      <w:proofErr w:type="spellEnd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iciar_</w:t>
                      </w:r>
                      <w:proofErr w:type="gramStart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ntador</w:t>
                      </w:r>
                      <w:proofErr w:type="spellEnd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="007901CF"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/ Função para iniciar a thread de monitoramento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4A9A29BF" w14:textId="6D6C487A" w:rsidR="00107D2B" w:rsidRDefault="007901CF" w:rsidP="00107D2B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09C394E8" wp14:editId="6E255732">
                <wp:simplePos x="0" y="0"/>
                <wp:positionH relativeFrom="margin">
                  <wp:align>left</wp:align>
                </wp:positionH>
                <wp:positionV relativeFrom="paragraph">
                  <wp:posOffset>1945640</wp:posOffset>
                </wp:positionV>
                <wp:extent cx="5778500" cy="635"/>
                <wp:effectExtent l="0" t="0" r="0" b="8255"/>
                <wp:wrapTopAndBottom/>
                <wp:docPr id="209007071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4AB656" w14:textId="58B5EED5" w:rsidR="00386841" w:rsidRPr="007769AF" w:rsidRDefault="00386841" w:rsidP="00386841">
                            <w:pPr>
                              <w:pStyle w:val="Legenda"/>
                              <w:rPr>
                                <w:rFonts w:ascii="Segoe Fluent Icons" w:hAnsi="Segoe Fluent Icons"/>
                                <w:noProof/>
                                <w:color w:val="808080" w:themeColor="background1" w:themeShade="80"/>
                              </w:rPr>
                            </w:pPr>
                            <w:r>
                              <w:t xml:space="preserve">Bloco de códig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Bloco_de_código \* ARABIC </w:instrText>
                            </w:r>
                            <w:r>
                              <w:fldChar w:fldCharType="separate"/>
                            </w:r>
                            <w:r w:rsidR="008802E8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: Assinatura de Fun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394E8" id="_x0000_s1037" type="#_x0000_t202" style="position:absolute;left:0;text-align:left;margin-left:0;margin-top:153.2pt;width:455pt;height:.05pt;z-index:2515824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" stroked="f">
                <v:textbox style="mso-fit-shape-to-text:t" inset="0,0,0,0">
                  <w:txbxContent>
                    <w:p w14:paraId="2F4AB656" w14:textId="58B5EED5" w:rsidR="00386841" w:rsidRPr="007769AF" w:rsidRDefault="00386841" w:rsidP="00386841">
                      <w:pPr>
                        <w:pStyle w:val="Legenda"/>
                        <w:rPr>
                          <w:rFonts w:ascii="Segoe Fluent Icons" w:hAnsi="Segoe Fluent Icons"/>
                          <w:noProof/>
                          <w:color w:val="808080" w:themeColor="background1" w:themeShade="80"/>
                        </w:rPr>
                      </w:pPr>
                      <w:r>
                        <w:t xml:space="preserve">Bloco de código </w:t>
                      </w:r>
                      <w:r>
                        <w:fldChar w:fldCharType="begin"/>
                      </w:r>
                      <w:r>
                        <w:instrText xml:space="preserve"> SEQ Bloco_de_código \* ARABIC </w:instrText>
                      </w:r>
                      <w:r>
                        <w:fldChar w:fldCharType="separate"/>
                      </w:r>
                      <w:r w:rsidR="008802E8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>: Assinatura de Funçõ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B472513" w14:textId="77777777" w:rsidR="00386841" w:rsidRDefault="00BC7C1A" w:rsidP="00BC7C1A">
      <w:pPr>
        <w:pStyle w:val="Ttulo3"/>
      </w:pPr>
      <w:bookmarkStart w:id="19" w:name="_Toc184884976"/>
      <w:r>
        <w:t>Variáveis Globais e inicialização</w:t>
      </w:r>
      <w:bookmarkEnd w:id="19"/>
      <w:r>
        <w:t xml:space="preserve"> </w:t>
      </w:r>
    </w:p>
    <w:p w14:paraId="6572E8C3" w14:textId="77777777" w:rsidR="00BC7C1A" w:rsidRDefault="00BC7C1A" w:rsidP="00E35BD2">
      <w:pPr>
        <w:ind w:firstLine="0"/>
      </w:pPr>
    </w:p>
    <w:p w14:paraId="604D4612" w14:textId="474F1602" w:rsidR="00BC7C1A" w:rsidRDefault="00E35BD2" w:rsidP="00BC7C1A">
      <w:r w:rsidRPr="00E35BD2">
        <w:t xml:space="preserve">As variáveis globais foram utilizadas no código devido à necessidade de acesso e manipulação de dados em diferentes escopos, pois, se declaradas localmente, elas </w:t>
      </w:r>
      <w:r w:rsidR="00EF2A03">
        <w:t>ateriam o ciclo de vida pautado apenas na</w:t>
      </w:r>
      <w:r w:rsidRPr="00E35BD2">
        <w:t xml:space="preserve"> execução de cada escopo.</w:t>
      </w:r>
    </w:p>
    <w:p w14:paraId="30CF7975" w14:textId="77777777" w:rsidR="00E35BD2" w:rsidRDefault="00E35BD2" w:rsidP="00E35BD2">
      <w:pPr>
        <w:ind w:firstLine="0"/>
      </w:pPr>
    </w:p>
    <w:p w14:paraId="5A0AAF6C" w14:textId="46C629E8" w:rsidR="00E35BD2" w:rsidRDefault="00FE696D" w:rsidP="00E35BD2">
      <w:pPr>
        <w:pStyle w:val="PargrafodaLista"/>
        <w:numPr>
          <w:ilvl w:val="0"/>
          <w:numId w:val="20"/>
        </w:numPr>
      </w:pPr>
      <w:r w:rsidRPr="00FE696D">
        <w:rPr>
          <w:b/>
          <w:bCs/>
          <w:i/>
          <w:iCs/>
          <w:u w:val="single"/>
        </w:rPr>
        <w:t>FILE *</w:t>
      </w:r>
      <w:proofErr w:type="gramStart"/>
      <w:r w:rsidRPr="00FE696D">
        <w:rPr>
          <w:b/>
          <w:bCs/>
          <w:i/>
          <w:iCs/>
          <w:u w:val="single"/>
        </w:rPr>
        <w:t>arquivos;</w:t>
      </w:r>
      <w:r w:rsidRPr="00FE696D">
        <w:rPr>
          <w:i/>
          <w:iCs/>
          <w:u w:val="single"/>
        </w:rPr>
        <w:t>:</w:t>
      </w:r>
      <w:proofErr w:type="gramEnd"/>
      <w:r w:rsidRPr="00FE696D">
        <w:t xml:space="preserve"> Esta variável foi definida globalmente porque é utilizada em várias partes do programa para manipular arquivos,</w:t>
      </w:r>
      <w:r w:rsidR="00B90726">
        <w:t xml:space="preserve"> como na função </w:t>
      </w:r>
      <w:proofErr w:type="spellStart"/>
      <w:r w:rsidR="00B90726">
        <w:t>requisi</w:t>
      </w:r>
      <w:r w:rsidR="00350C6C">
        <w:t>cao</w:t>
      </w:r>
      <w:proofErr w:type="spellEnd"/>
      <w:r w:rsidRPr="00FE696D">
        <w:t>. Sendo global, a variável arquivos é aberta no início da execução e fechada apenas no término do programa</w:t>
      </w:r>
      <w:r>
        <w:t xml:space="preserve">. </w:t>
      </w:r>
    </w:p>
    <w:p w14:paraId="6DDA818C" w14:textId="138CFA84" w:rsidR="00BF00E7" w:rsidRDefault="00197E8C" w:rsidP="00BF00E7">
      <w:pPr>
        <w:pStyle w:val="PargrafodaLista"/>
        <w:numPr>
          <w:ilvl w:val="0"/>
          <w:numId w:val="20"/>
        </w:numPr>
      </w:pPr>
      <w:proofErr w:type="spellStart"/>
      <w:r w:rsidRPr="007A2790">
        <w:rPr>
          <w:b/>
          <w:bCs/>
          <w:i/>
          <w:iCs/>
          <w:u w:val="single"/>
        </w:rPr>
        <w:t>pthread_t</w:t>
      </w:r>
      <w:proofErr w:type="spellEnd"/>
      <w:r w:rsidRPr="007A2790">
        <w:rPr>
          <w:b/>
          <w:bCs/>
          <w:i/>
          <w:iCs/>
          <w:u w:val="single"/>
        </w:rPr>
        <w:t xml:space="preserve"> </w:t>
      </w:r>
      <w:proofErr w:type="spellStart"/>
      <w:r w:rsidRPr="007A2790">
        <w:rPr>
          <w:b/>
          <w:bCs/>
          <w:i/>
          <w:iCs/>
          <w:u w:val="single"/>
        </w:rPr>
        <w:t>monitor_</w:t>
      </w:r>
      <w:proofErr w:type="gramStart"/>
      <w:r w:rsidRPr="007A2790">
        <w:rPr>
          <w:b/>
          <w:bCs/>
          <w:i/>
          <w:iCs/>
          <w:u w:val="single"/>
        </w:rPr>
        <w:t>thread</w:t>
      </w:r>
      <w:proofErr w:type="spellEnd"/>
      <w:r w:rsidRPr="007A2790">
        <w:rPr>
          <w:b/>
          <w:bCs/>
          <w:i/>
          <w:iCs/>
          <w:u w:val="single"/>
        </w:rPr>
        <w:t>;</w:t>
      </w:r>
      <w:r w:rsidRPr="007A2790">
        <w:rPr>
          <w:i/>
          <w:iCs/>
          <w:u w:val="single"/>
        </w:rPr>
        <w:t>:</w:t>
      </w:r>
      <w:proofErr w:type="gramEnd"/>
      <w:r w:rsidRPr="00197E8C">
        <w:t xml:space="preserve"> Esta variável representa a thread responsável por monitorar os eventos do sistema. Torná-la global facilita a criação e a junção </w:t>
      </w:r>
      <w:proofErr w:type="gramStart"/>
      <w:r w:rsidRPr="00197E8C">
        <w:t>da thread</w:t>
      </w:r>
      <w:proofErr w:type="gramEnd"/>
      <w:r w:rsidRPr="00197E8C">
        <w:t xml:space="preserve"> em diferentes pontos do programa, </w:t>
      </w:r>
      <w:r w:rsidR="0064139C">
        <w:t xml:space="preserve">pois </w:t>
      </w:r>
      <w:r w:rsidR="001D7BED">
        <w:t>é</w:t>
      </w:r>
      <w:r w:rsidR="0064139C" w:rsidRPr="0064139C">
        <w:t xml:space="preserve"> necessário acessar o identificador </w:t>
      </w:r>
      <w:proofErr w:type="spellStart"/>
      <w:r w:rsidR="0064139C" w:rsidRPr="0064139C">
        <w:t>da</w:t>
      </w:r>
      <w:proofErr w:type="spellEnd"/>
      <w:r w:rsidR="0064139C" w:rsidRPr="0064139C">
        <w:t xml:space="preserve"> thread em diferentes partes do código, como na função </w:t>
      </w:r>
      <w:proofErr w:type="spellStart"/>
      <w:r w:rsidR="0064139C" w:rsidRPr="0064139C">
        <w:t>handle_sigint</w:t>
      </w:r>
      <w:proofErr w:type="spellEnd"/>
      <w:r w:rsidR="0064139C" w:rsidRPr="0064139C">
        <w:t xml:space="preserve"> para encerra</w:t>
      </w:r>
      <w:r w:rsidR="001D7BED">
        <w:t xml:space="preserve">mento. </w:t>
      </w:r>
    </w:p>
    <w:p w14:paraId="08BAF6B8" w14:textId="76F82784" w:rsidR="00BF00E7" w:rsidRDefault="00BF00E7" w:rsidP="00BF00E7">
      <w:pPr>
        <w:pStyle w:val="PargrafodaLista"/>
        <w:numPr>
          <w:ilvl w:val="0"/>
          <w:numId w:val="20"/>
        </w:numPr>
      </w:pPr>
      <w:proofErr w:type="spellStart"/>
      <w:r w:rsidRPr="00FA7259">
        <w:rPr>
          <w:b/>
          <w:bCs/>
          <w:i/>
          <w:iCs/>
          <w:u w:val="single"/>
        </w:rPr>
        <w:t>pthread_mutex_t</w:t>
      </w:r>
      <w:proofErr w:type="spellEnd"/>
      <w:r w:rsidRPr="00FA7259">
        <w:rPr>
          <w:b/>
          <w:bCs/>
          <w:i/>
          <w:iCs/>
          <w:u w:val="single"/>
        </w:rPr>
        <w:t xml:space="preserve"> </w:t>
      </w:r>
      <w:proofErr w:type="spellStart"/>
      <w:r w:rsidRPr="00FA7259">
        <w:rPr>
          <w:b/>
          <w:bCs/>
          <w:i/>
          <w:iCs/>
          <w:u w:val="single"/>
        </w:rPr>
        <w:t>contador_</w:t>
      </w:r>
      <w:proofErr w:type="gramStart"/>
      <w:r w:rsidRPr="00FA7259">
        <w:rPr>
          <w:b/>
          <w:bCs/>
          <w:i/>
          <w:iCs/>
          <w:u w:val="single"/>
        </w:rPr>
        <w:t>mutex</w:t>
      </w:r>
      <w:proofErr w:type="spellEnd"/>
      <w:r w:rsidRPr="00FA7259">
        <w:rPr>
          <w:b/>
          <w:bCs/>
          <w:i/>
          <w:iCs/>
          <w:u w:val="single"/>
        </w:rPr>
        <w:t>;</w:t>
      </w:r>
      <w:r w:rsidRPr="00FA7259">
        <w:rPr>
          <w:i/>
          <w:iCs/>
          <w:u w:val="single"/>
        </w:rPr>
        <w:t>:</w:t>
      </w:r>
      <w:proofErr w:type="gramEnd"/>
      <w:r w:rsidRPr="00BF00E7">
        <w:t xml:space="preserve"> </w:t>
      </w:r>
      <w:r w:rsidR="008151F4" w:rsidRPr="008151F4">
        <w:t xml:space="preserve">O </w:t>
      </w:r>
      <w:proofErr w:type="spellStart"/>
      <w:r w:rsidR="008151F4" w:rsidRPr="008151F4">
        <w:t>mutex</w:t>
      </w:r>
      <w:proofErr w:type="spellEnd"/>
      <w:r w:rsidR="008151F4" w:rsidRPr="008151F4">
        <w:t xml:space="preserve"> </w:t>
      </w:r>
      <w:proofErr w:type="spellStart"/>
      <w:r w:rsidR="008151F4" w:rsidRPr="008151F4">
        <w:t>contador_mutex</w:t>
      </w:r>
      <w:proofErr w:type="spellEnd"/>
      <w:r w:rsidR="008151F4" w:rsidRPr="008151F4">
        <w:t xml:space="preserve"> é utilizado para garantir a sincronização do acesso a essas variáveis.</w:t>
      </w:r>
      <w:r w:rsidR="00BB5526" w:rsidRPr="00BB5526">
        <w:t xml:space="preserve"> </w:t>
      </w:r>
      <w:r w:rsidR="00BB5526">
        <w:t>P</w:t>
      </w:r>
      <w:r w:rsidR="00BB5526" w:rsidRPr="00BB5526">
        <w:t xml:space="preserve">rotege o acesso concorrente às variáveis </w:t>
      </w:r>
      <w:proofErr w:type="spellStart"/>
      <w:r w:rsidR="00BB5526" w:rsidRPr="00BB5526">
        <w:t>total_pousos</w:t>
      </w:r>
      <w:proofErr w:type="spellEnd"/>
      <w:r w:rsidR="00BB5526" w:rsidRPr="00BB5526">
        <w:t xml:space="preserve"> e </w:t>
      </w:r>
      <w:proofErr w:type="spellStart"/>
      <w:r w:rsidR="00BB5526" w:rsidRPr="00BB5526">
        <w:t>total_decolagens</w:t>
      </w:r>
      <w:proofErr w:type="spellEnd"/>
      <w:r w:rsidR="00BB5526" w:rsidRPr="00BB5526">
        <w:t>.</w:t>
      </w:r>
    </w:p>
    <w:p w14:paraId="4671C6E5" w14:textId="77777777" w:rsidR="00F96C9B" w:rsidRDefault="00F96C9B" w:rsidP="00BF00E7">
      <w:pPr>
        <w:pStyle w:val="PargrafodaLista"/>
        <w:numPr>
          <w:ilvl w:val="0"/>
          <w:numId w:val="20"/>
        </w:numPr>
      </w:pPr>
      <w:proofErr w:type="spellStart"/>
      <w:r w:rsidRPr="00775C81">
        <w:rPr>
          <w:b/>
          <w:bCs/>
          <w:i/>
          <w:iCs/>
          <w:u w:val="single"/>
        </w:rPr>
        <w:t>int</w:t>
      </w:r>
      <w:proofErr w:type="spellEnd"/>
      <w:r w:rsidRPr="00775C81">
        <w:rPr>
          <w:b/>
          <w:bCs/>
          <w:i/>
          <w:iCs/>
          <w:u w:val="single"/>
        </w:rPr>
        <w:t xml:space="preserve"> </w:t>
      </w:r>
      <w:proofErr w:type="spellStart"/>
      <w:r w:rsidRPr="00775C81">
        <w:rPr>
          <w:b/>
          <w:bCs/>
          <w:i/>
          <w:iCs/>
          <w:u w:val="single"/>
        </w:rPr>
        <w:t>total_pousos</w:t>
      </w:r>
      <w:proofErr w:type="spellEnd"/>
      <w:r w:rsidRPr="00775C81">
        <w:rPr>
          <w:b/>
          <w:bCs/>
          <w:i/>
          <w:iCs/>
          <w:u w:val="single"/>
        </w:rPr>
        <w:t xml:space="preserve">, </w:t>
      </w:r>
      <w:proofErr w:type="spellStart"/>
      <w:r w:rsidRPr="00775C81">
        <w:rPr>
          <w:b/>
          <w:bCs/>
          <w:i/>
          <w:iCs/>
          <w:u w:val="single"/>
        </w:rPr>
        <w:t>total_</w:t>
      </w:r>
      <w:proofErr w:type="gramStart"/>
      <w:r w:rsidRPr="00775C81">
        <w:rPr>
          <w:b/>
          <w:bCs/>
          <w:i/>
          <w:iCs/>
          <w:u w:val="single"/>
        </w:rPr>
        <w:t>decolagens</w:t>
      </w:r>
      <w:proofErr w:type="spellEnd"/>
      <w:r w:rsidRPr="00F96C9B">
        <w:rPr>
          <w:b/>
          <w:bCs/>
        </w:rPr>
        <w:t>;</w:t>
      </w:r>
      <w:r w:rsidRPr="00F96C9B">
        <w:t>:</w:t>
      </w:r>
      <w:proofErr w:type="gramEnd"/>
      <w:r w:rsidRPr="00F96C9B">
        <w:t xml:space="preserve"> Essas variáveis são contadores auxiliares que mantêm o total de pousos e decolagens. Sua definição como variáveis globais permite que o valor total seja atualizado de forma simples e consistente, sem a necessidade de passá-las por referência entre várias funções. Elas podem ser incrementadas diretamente, independentemente do escopo onde são acessadas.</w:t>
      </w:r>
    </w:p>
    <w:p w14:paraId="537F67BF" w14:textId="19591CA4" w:rsidR="00D35A4A" w:rsidRDefault="00B16D63" w:rsidP="00D35A4A">
      <w:pPr>
        <w:pStyle w:val="PargrafodaLista"/>
        <w:numPr>
          <w:ilvl w:val="0"/>
          <w:numId w:val="20"/>
        </w:numPr>
      </w:pPr>
      <w:proofErr w:type="spellStart"/>
      <w:r w:rsidRPr="00E100F2">
        <w:rPr>
          <w:b/>
          <w:bCs/>
          <w:i/>
          <w:iCs/>
          <w:u w:val="single"/>
        </w:rPr>
        <w:t>volatile</w:t>
      </w:r>
      <w:proofErr w:type="spellEnd"/>
      <w:r w:rsidRPr="00E100F2">
        <w:rPr>
          <w:b/>
          <w:bCs/>
          <w:i/>
          <w:iCs/>
          <w:u w:val="single"/>
        </w:rPr>
        <w:t xml:space="preserve"> e </w:t>
      </w:r>
      <w:proofErr w:type="spellStart"/>
      <w:r w:rsidRPr="00E100F2">
        <w:rPr>
          <w:b/>
          <w:bCs/>
          <w:i/>
          <w:iCs/>
          <w:u w:val="single"/>
        </w:rPr>
        <w:t>sig_atomic_t</w:t>
      </w:r>
      <w:proofErr w:type="spellEnd"/>
      <w:r w:rsidR="00E100F2">
        <w:rPr>
          <w:rStyle w:val="Refdenotaderodap"/>
          <w:b/>
          <w:bCs/>
          <w:i/>
          <w:iCs/>
          <w:u w:val="single"/>
        </w:rPr>
        <w:footnoteReference w:id="2"/>
      </w:r>
      <w:r w:rsidRPr="00E100F2">
        <w:rPr>
          <w:b/>
          <w:bCs/>
          <w:i/>
          <w:iCs/>
          <w:u w:val="single"/>
        </w:rPr>
        <w:t>;</w:t>
      </w:r>
      <w:r w:rsidRPr="00B16D63">
        <w:t>:</w:t>
      </w:r>
      <w:r w:rsidR="00BB5526">
        <w:t xml:space="preserve"> </w:t>
      </w:r>
      <w:r w:rsidR="00D35A4A" w:rsidRPr="00D35A4A">
        <w:t>Indica se o programa deve ser encerrado.</w:t>
      </w:r>
      <w:r w:rsidR="00D35A4A" w:rsidRPr="00D35A4A">
        <w:t xml:space="preserve"> </w:t>
      </w:r>
      <w:r w:rsidR="00D35A4A" w:rsidRPr="00D35A4A">
        <w:t xml:space="preserve">É acessada pela função </w:t>
      </w:r>
      <w:proofErr w:type="spellStart"/>
      <w:r w:rsidR="00D35A4A" w:rsidRPr="00D35A4A">
        <w:t>handle_sigint</w:t>
      </w:r>
      <w:proofErr w:type="spellEnd"/>
      <w:r w:rsidR="00D35A4A" w:rsidRPr="00D35A4A">
        <w:t xml:space="preserve"> para sinalizar que o programa deve terminar e pela função thread_funcao para verificar se deve continuar a execução.</w:t>
      </w:r>
    </w:p>
    <w:p w14:paraId="18222B18" w14:textId="14F07D25" w:rsidR="00D35A4A" w:rsidRDefault="00D35A4A" w:rsidP="00D35A4A">
      <w:pPr>
        <w:pStyle w:val="PargrafodaLista"/>
        <w:numPr>
          <w:ilvl w:val="1"/>
          <w:numId w:val="20"/>
        </w:numPr>
      </w:pPr>
      <w:proofErr w:type="spellStart"/>
      <w:r w:rsidRPr="00D35A4A">
        <w:rPr>
          <w:b/>
          <w:bCs/>
        </w:rPr>
        <w:t>volatile</w:t>
      </w:r>
      <w:proofErr w:type="spellEnd"/>
      <w:r w:rsidRPr="00D35A4A">
        <w:rPr>
          <w:b/>
          <w:bCs/>
        </w:rPr>
        <w:t>:</w:t>
      </w:r>
      <w:r w:rsidRPr="00D35A4A">
        <w:t xml:space="preserve"> Garante que o compilador não otimize a leitura dessa variável, pois seu valor pode ser alterado por um sinal externo (SIGINT).</w:t>
      </w:r>
    </w:p>
    <w:p w14:paraId="62C0856B" w14:textId="26601AD1" w:rsidR="00D35A4A" w:rsidRDefault="00201C55" w:rsidP="00D35A4A">
      <w:pPr>
        <w:pStyle w:val="PargrafodaLista"/>
        <w:numPr>
          <w:ilvl w:val="1"/>
          <w:numId w:val="20"/>
        </w:numPr>
      </w:pPr>
      <w:proofErr w:type="spellStart"/>
      <w:r w:rsidRPr="00201C55">
        <w:rPr>
          <w:b/>
          <w:bCs/>
        </w:rPr>
        <w:t>sig_atomic_t</w:t>
      </w:r>
      <w:proofErr w:type="spellEnd"/>
      <w:r w:rsidRPr="00201C55">
        <w:rPr>
          <w:b/>
          <w:bCs/>
        </w:rPr>
        <w:t>:</w:t>
      </w:r>
      <w:r w:rsidRPr="00201C55">
        <w:t xml:space="preserve"> É um tipo de dado garantido como sendo atômico em operações de leitura e escrita, mesmo em ambientes </w:t>
      </w:r>
      <w:proofErr w:type="spellStart"/>
      <w:r w:rsidRPr="00201C55">
        <w:t>multithread</w:t>
      </w:r>
      <w:proofErr w:type="spellEnd"/>
      <w:r w:rsidRPr="00201C55">
        <w:t>.</w:t>
      </w:r>
    </w:p>
    <w:p w14:paraId="29F43ECC" w14:textId="74BC36DD" w:rsidR="002F2165" w:rsidRDefault="000013F8" w:rsidP="002F2165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7391BD62" wp14:editId="7A02118E">
                <wp:simplePos x="0" y="0"/>
                <wp:positionH relativeFrom="margin">
                  <wp:align>left</wp:align>
                </wp:positionH>
                <wp:positionV relativeFrom="paragraph">
                  <wp:posOffset>2655842</wp:posOffset>
                </wp:positionV>
                <wp:extent cx="5778500" cy="635"/>
                <wp:effectExtent l="0" t="0" r="0" b="8255"/>
                <wp:wrapTopAndBottom/>
                <wp:docPr id="205876712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48B083" w14:textId="45ECA8A2" w:rsidR="000013F8" w:rsidRPr="008729BA" w:rsidRDefault="000013F8" w:rsidP="000013F8">
                            <w:pPr>
                              <w:pStyle w:val="Legenda"/>
                              <w:rPr>
                                <w:rFonts w:ascii="Segoe Fluent Icons" w:hAnsi="Segoe Fluent Icons"/>
                                <w:noProof/>
                                <w:color w:val="808080" w:themeColor="background1" w:themeShade="80"/>
                              </w:rPr>
                            </w:pPr>
                            <w:r>
                              <w:t xml:space="preserve">Bloco de códig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Bloco_de_código \* ARABIC </w:instrText>
                            </w:r>
                            <w:r>
                              <w:fldChar w:fldCharType="separate"/>
                            </w:r>
                            <w:r w:rsidR="008802E8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>: Declarações de variáveis glob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1BD62" id="_x0000_s1038" type="#_x0000_t202" style="position:absolute;left:0;text-align:left;margin-left:0;margin-top:209.1pt;width:455pt;height:.05pt;z-index:2515886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" stroked="f">
                <v:textbox style="mso-fit-shape-to-text:t" inset="0,0,0,0">
                  <w:txbxContent>
                    <w:p w14:paraId="0048B083" w14:textId="45ECA8A2" w:rsidR="000013F8" w:rsidRPr="008729BA" w:rsidRDefault="000013F8" w:rsidP="000013F8">
                      <w:pPr>
                        <w:pStyle w:val="Legenda"/>
                        <w:rPr>
                          <w:rFonts w:ascii="Segoe Fluent Icons" w:hAnsi="Segoe Fluent Icons"/>
                          <w:noProof/>
                          <w:color w:val="808080" w:themeColor="background1" w:themeShade="80"/>
                        </w:rPr>
                      </w:pPr>
                      <w:r>
                        <w:t xml:space="preserve">Bloco de código </w:t>
                      </w:r>
                      <w:r>
                        <w:fldChar w:fldCharType="begin"/>
                      </w:r>
                      <w:r>
                        <w:instrText xml:space="preserve"> SEQ Bloco_de_código \* ARABIC </w:instrText>
                      </w:r>
                      <w:r>
                        <w:fldChar w:fldCharType="separate"/>
                      </w:r>
                      <w:r w:rsidR="008802E8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>: Declarações de variáveis globai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F2165" w:rsidRPr="004D12FE">
        <w:rPr>
          <w:rFonts w:ascii="Segoe Fluent Icons" w:hAnsi="Segoe Fluent Icons"/>
          <w:noProof/>
          <w:color w:val="808080" w:themeColor="background1" w:themeShade="80"/>
        </w:rPr>
        <mc:AlternateContent>
          <mc:Choice Requires="wps">
            <w:drawing>
              <wp:anchor distT="45720" distB="45720" distL="114300" distR="114300" simplePos="0" relativeHeight="251585536" behindDoc="0" locked="0" layoutInCell="1" allowOverlap="1" wp14:anchorId="2460C66C" wp14:editId="6F4CB469">
                <wp:simplePos x="0" y="0"/>
                <wp:positionH relativeFrom="margin">
                  <wp:align>left</wp:align>
                </wp:positionH>
                <wp:positionV relativeFrom="paragraph">
                  <wp:posOffset>308610</wp:posOffset>
                </wp:positionV>
                <wp:extent cx="5778500" cy="2181225"/>
                <wp:effectExtent l="0" t="0" r="12700" b="28575"/>
                <wp:wrapTopAndBottom/>
                <wp:docPr id="80126376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2181225"/>
                        </a:xfrm>
                        <a:prstGeom prst="roundRect">
                          <a:avLst>
                            <a:gd name="adj" fmla="val 3836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720F2" w14:textId="707DD492" w:rsidR="002F2165" w:rsidRPr="004E48AE" w:rsidRDefault="008E445F" w:rsidP="002F2165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/ Variáveis globais</w:t>
                            </w:r>
                          </w:p>
                          <w:p w14:paraId="3DDD6698" w14:textId="77777777" w:rsidR="00B170A3" w:rsidRPr="004E48AE" w:rsidRDefault="00B170A3" w:rsidP="00B170A3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1A19A83" w14:textId="77777777" w:rsidR="00B170A3" w:rsidRPr="004E48AE" w:rsidRDefault="00B170A3" w:rsidP="00B170A3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FILE *arquivo = NULL; // Ponteiro para o arquivo </w:t>
                            </w:r>
                          </w:p>
                          <w:p w14:paraId="125F39F3" w14:textId="1AB8D9C5" w:rsidR="00B170A3" w:rsidRPr="004E48AE" w:rsidRDefault="00B170A3" w:rsidP="00B170A3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thread_t</w:t>
                            </w:r>
                            <w:proofErr w:type="spellEnd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onitor_thread</w:t>
                            </w:r>
                            <w:proofErr w:type="spellEnd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; // </w:t>
                            </w:r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dentificador</w:t>
                            </w:r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a</w:t>
                            </w:r>
                            <w:proofErr w:type="spellEnd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thread</w:t>
                            </w:r>
                            <w:proofErr w:type="gramEnd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de monitoramento</w:t>
                            </w:r>
                          </w:p>
                          <w:p w14:paraId="63A5516B" w14:textId="6CC689D6" w:rsidR="00B170A3" w:rsidRPr="004E48AE" w:rsidRDefault="00B170A3" w:rsidP="000013F8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thread_mutex_t</w:t>
                            </w:r>
                            <w:proofErr w:type="spellEnd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ntador_mutex</w:t>
                            </w:r>
                            <w:proofErr w:type="spellEnd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PTHREAD_MUTEX_INITIALIZER; // </w:t>
                            </w:r>
                            <w:proofErr w:type="spellStart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utex</w:t>
                            </w:r>
                            <w:proofErr w:type="spellEnd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para proteger contadores</w:t>
                            </w:r>
                          </w:p>
                          <w:p w14:paraId="28B706C7" w14:textId="77777777" w:rsidR="00B170A3" w:rsidRPr="004E48AE" w:rsidRDefault="00B170A3" w:rsidP="00B170A3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otal_pousos</w:t>
                            </w:r>
                            <w:proofErr w:type="spellEnd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0; // Contador global de pousos</w:t>
                            </w:r>
                          </w:p>
                          <w:p w14:paraId="06CE7140" w14:textId="77777777" w:rsidR="00B170A3" w:rsidRPr="004E48AE" w:rsidRDefault="00B170A3" w:rsidP="00B170A3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otal_decolagens</w:t>
                            </w:r>
                            <w:proofErr w:type="spellEnd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0;// Contador global de decolagens</w:t>
                            </w:r>
                          </w:p>
                          <w:p w14:paraId="76171618" w14:textId="23B23600" w:rsidR="002F2165" w:rsidRPr="004E48AE" w:rsidRDefault="00B170A3" w:rsidP="00B170A3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olatile</w:t>
                            </w:r>
                            <w:proofErr w:type="spellEnd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ig_atomic_t</w:t>
                            </w:r>
                            <w:proofErr w:type="spellEnd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hould_terminate</w:t>
                            </w:r>
                            <w:proofErr w:type="spellEnd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0; // Flag para indicar término do progra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60C66C" id="_x0000_s1039" style="position:absolute;left:0;text-align:left;margin-left:0;margin-top:24.3pt;width:455pt;height:171.75pt;z-index:2515855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arcsize="25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" fillcolor="#f2f2f2 [3052]" strokecolor="#d8d8d8 [2732]">
                <v:stroke joinstyle="miter"/>
                <v:textbox>
                  <w:txbxContent>
                    <w:p w14:paraId="6B8720F2" w14:textId="707DD492" w:rsidR="002F2165" w:rsidRPr="004E48AE" w:rsidRDefault="008E445F" w:rsidP="002F2165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426"/>
                        </w:tabs>
                        <w:spacing w:line="276" w:lineRule="auto"/>
                        <w:ind w:left="426" w:hanging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/ Variáveis globais</w:t>
                      </w:r>
                    </w:p>
                    <w:p w14:paraId="3DDD6698" w14:textId="77777777" w:rsidR="00B170A3" w:rsidRPr="004E48AE" w:rsidRDefault="00B170A3" w:rsidP="00B170A3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426"/>
                        </w:tabs>
                        <w:spacing w:line="276" w:lineRule="auto"/>
                        <w:ind w:left="426" w:hanging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51A19A83" w14:textId="77777777" w:rsidR="00B170A3" w:rsidRPr="004E48AE" w:rsidRDefault="00B170A3" w:rsidP="00B170A3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426"/>
                        </w:tabs>
                        <w:spacing w:line="276" w:lineRule="auto"/>
                        <w:ind w:left="426" w:hanging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FILE *arquivo = NULL; // Ponteiro para o arquivo </w:t>
                      </w:r>
                    </w:p>
                    <w:p w14:paraId="125F39F3" w14:textId="1AB8D9C5" w:rsidR="00B170A3" w:rsidRPr="004E48AE" w:rsidRDefault="00B170A3" w:rsidP="00B170A3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426"/>
                        </w:tabs>
                        <w:spacing w:line="276" w:lineRule="auto"/>
                        <w:ind w:left="426" w:hanging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thread_t</w:t>
                      </w:r>
                      <w:proofErr w:type="spellEnd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onitor_thread</w:t>
                      </w:r>
                      <w:proofErr w:type="spellEnd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; // </w:t>
                      </w:r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dentificador</w:t>
                      </w:r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a</w:t>
                      </w:r>
                      <w:proofErr w:type="spellEnd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thread</w:t>
                      </w:r>
                      <w:proofErr w:type="gramEnd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de monitoramento</w:t>
                      </w:r>
                    </w:p>
                    <w:p w14:paraId="63A5516B" w14:textId="6CC689D6" w:rsidR="00B170A3" w:rsidRPr="004E48AE" w:rsidRDefault="00B170A3" w:rsidP="000013F8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426"/>
                        </w:tabs>
                        <w:spacing w:line="276" w:lineRule="auto"/>
                        <w:ind w:left="426" w:hanging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thread_mutex_t</w:t>
                      </w:r>
                      <w:proofErr w:type="spellEnd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ntador_mutex</w:t>
                      </w:r>
                      <w:proofErr w:type="spellEnd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PTHREAD_MUTEX_INITIALIZER; // </w:t>
                      </w:r>
                      <w:proofErr w:type="spellStart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utex</w:t>
                      </w:r>
                      <w:proofErr w:type="spellEnd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para proteger contadores</w:t>
                      </w:r>
                    </w:p>
                    <w:p w14:paraId="28B706C7" w14:textId="77777777" w:rsidR="00B170A3" w:rsidRPr="004E48AE" w:rsidRDefault="00B170A3" w:rsidP="00B170A3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426"/>
                        </w:tabs>
                        <w:spacing w:line="276" w:lineRule="auto"/>
                        <w:ind w:left="426" w:hanging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otal_pousos</w:t>
                      </w:r>
                      <w:proofErr w:type="spellEnd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0; // Contador global de pousos</w:t>
                      </w:r>
                    </w:p>
                    <w:p w14:paraId="06CE7140" w14:textId="77777777" w:rsidR="00B170A3" w:rsidRPr="004E48AE" w:rsidRDefault="00B170A3" w:rsidP="00B170A3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426"/>
                        </w:tabs>
                        <w:spacing w:line="276" w:lineRule="auto"/>
                        <w:ind w:left="426" w:hanging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otal_decolagens</w:t>
                      </w:r>
                      <w:proofErr w:type="spellEnd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0;// Contador global de decolagens</w:t>
                      </w:r>
                    </w:p>
                    <w:p w14:paraId="76171618" w14:textId="23B23600" w:rsidR="002F2165" w:rsidRPr="004E48AE" w:rsidRDefault="00B170A3" w:rsidP="00B170A3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426"/>
                        </w:tabs>
                        <w:spacing w:line="276" w:lineRule="auto"/>
                        <w:ind w:left="426" w:hanging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olatile</w:t>
                      </w:r>
                      <w:proofErr w:type="spellEnd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g_atomic_t</w:t>
                      </w:r>
                      <w:proofErr w:type="spellEnd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hould_terminate</w:t>
                      </w:r>
                      <w:proofErr w:type="spellEnd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0; // Flag para indicar término do programa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187E09E4" w14:textId="77777777" w:rsidR="003C2353" w:rsidRDefault="003C2353" w:rsidP="00115635">
      <w:pPr>
        <w:ind w:firstLine="0"/>
      </w:pPr>
    </w:p>
    <w:p w14:paraId="4568516D" w14:textId="406B8B05" w:rsidR="00115635" w:rsidRDefault="00115635" w:rsidP="00115635">
      <w:pPr>
        <w:pStyle w:val="Ttulo3"/>
      </w:pPr>
      <w:bookmarkStart w:id="20" w:name="_Toc184884977"/>
      <w:r>
        <w:t xml:space="preserve">Função </w:t>
      </w:r>
      <w:proofErr w:type="spellStart"/>
      <w:r w:rsidR="00201C55">
        <w:t>int</w:t>
      </w:r>
      <w:proofErr w:type="spellEnd"/>
      <w:r w:rsidR="00201C55">
        <w:t xml:space="preserve"> </w:t>
      </w:r>
      <w:proofErr w:type="spellStart"/>
      <w:proofErr w:type="gramStart"/>
      <w:r w:rsidR="00201C55">
        <w:t>main</w:t>
      </w:r>
      <w:proofErr w:type="spellEnd"/>
      <w:r w:rsidR="00201C55">
        <w:t>(</w:t>
      </w:r>
      <w:proofErr w:type="gramEnd"/>
      <w:r w:rsidR="00201C55">
        <w:t>)</w:t>
      </w:r>
      <w:bookmarkEnd w:id="20"/>
    </w:p>
    <w:p w14:paraId="2C8DD1ED" w14:textId="77777777" w:rsidR="00201C55" w:rsidRPr="00201C55" w:rsidRDefault="00201C55" w:rsidP="00201C55"/>
    <w:p w14:paraId="7EC09914" w14:textId="0727A432" w:rsidR="00A36BAE" w:rsidRDefault="00A36BAE" w:rsidP="002C5214">
      <w:r w:rsidRPr="00A36BAE">
        <w:t xml:space="preserve">A função </w:t>
      </w:r>
      <w:proofErr w:type="spellStart"/>
      <w:r w:rsidR="00201C55" w:rsidRPr="00201C55">
        <w:rPr>
          <w:b/>
          <w:bCs/>
          <w:i/>
          <w:iCs/>
        </w:rPr>
        <w:t>int</w:t>
      </w:r>
      <w:proofErr w:type="spellEnd"/>
      <w:r w:rsidR="00201C55" w:rsidRPr="00201C55">
        <w:rPr>
          <w:b/>
          <w:bCs/>
          <w:i/>
          <w:iCs/>
        </w:rPr>
        <w:t xml:space="preserve"> </w:t>
      </w:r>
      <w:proofErr w:type="spellStart"/>
      <w:proofErr w:type="gramStart"/>
      <w:r w:rsidRPr="00201C55">
        <w:rPr>
          <w:b/>
          <w:bCs/>
          <w:i/>
          <w:iCs/>
        </w:rPr>
        <w:t>main</w:t>
      </w:r>
      <w:proofErr w:type="spellEnd"/>
      <w:r w:rsidRPr="00201C55">
        <w:rPr>
          <w:b/>
          <w:bCs/>
          <w:i/>
          <w:iCs/>
        </w:rPr>
        <w:t>(</w:t>
      </w:r>
      <w:proofErr w:type="gramEnd"/>
      <w:r w:rsidRPr="00201C55">
        <w:rPr>
          <w:b/>
          <w:bCs/>
          <w:i/>
          <w:iCs/>
        </w:rPr>
        <w:t>)</w:t>
      </w:r>
      <w:r w:rsidRPr="00A36BAE">
        <w:t xml:space="preserve"> é o ponto de entrada principal do programa, centralizando todos os componentes essenciais para sua execução</w:t>
      </w:r>
      <w:r w:rsidR="002C5214">
        <w:t xml:space="preserve"> do programa. </w:t>
      </w:r>
    </w:p>
    <w:p w14:paraId="66CF94E5" w14:textId="77777777" w:rsidR="002C5214" w:rsidRDefault="002C5214" w:rsidP="002C5214">
      <w:pPr>
        <w:ind w:firstLine="0"/>
      </w:pPr>
    </w:p>
    <w:p w14:paraId="57076BA4" w14:textId="4BAB1A2C" w:rsidR="002C5214" w:rsidRDefault="002C5214" w:rsidP="002C5214">
      <w:pPr>
        <w:pStyle w:val="Ttulo4"/>
      </w:pPr>
      <w:r>
        <w:t>Declaração de variáveis locais</w:t>
      </w:r>
      <w:r w:rsidR="00BE5BAC">
        <w:t xml:space="preserve"> e inicialização </w:t>
      </w:r>
    </w:p>
    <w:p w14:paraId="4FD4796B" w14:textId="77777777" w:rsidR="003B31E6" w:rsidRDefault="003B31E6" w:rsidP="002C5214"/>
    <w:p w14:paraId="0F292FC4" w14:textId="36B43A9C" w:rsidR="003439EF" w:rsidRDefault="003B31E6" w:rsidP="002C5214">
      <w:r w:rsidRPr="003B31E6">
        <w:t xml:space="preserve">A primeira parte do código da função </w:t>
      </w:r>
      <w:proofErr w:type="spellStart"/>
      <w:r w:rsidR="00280AA9">
        <w:t>int</w:t>
      </w:r>
      <w:proofErr w:type="spellEnd"/>
      <w:r w:rsidR="00280AA9">
        <w:t xml:space="preserve"> </w:t>
      </w:r>
      <w:proofErr w:type="spellStart"/>
      <w:proofErr w:type="gramStart"/>
      <w:r w:rsidRPr="00562390">
        <w:rPr>
          <w:b/>
          <w:bCs/>
          <w:i/>
          <w:iCs/>
        </w:rPr>
        <w:t>main</w:t>
      </w:r>
      <w:proofErr w:type="spellEnd"/>
      <w:r w:rsidRPr="00562390">
        <w:rPr>
          <w:b/>
          <w:bCs/>
          <w:i/>
          <w:iCs/>
        </w:rPr>
        <w:t>(</w:t>
      </w:r>
      <w:proofErr w:type="gramEnd"/>
      <w:r w:rsidRPr="00562390">
        <w:rPr>
          <w:b/>
          <w:bCs/>
          <w:i/>
          <w:iCs/>
        </w:rPr>
        <w:t>)</w:t>
      </w:r>
      <w:r w:rsidRPr="003B31E6">
        <w:t xml:space="preserve"> é dedicada à declaração de variáveis, Inicialmente, é declarada uma variável inteira chamada </w:t>
      </w:r>
      <w:r w:rsidR="00AC0C82">
        <w:rPr>
          <w:b/>
          <w:bCs/>
          <w:i/>
          <w:iCs/>
        </w:rPr>
        <w:t>torre</w:t>
      </w:r>
      <w:r w:rsidRPr="003B31E6">
        <w:t xml:space="preserve">, que armazenará o identificador do processo filho gerado pela chamada </w:t>
      </w:r>
      <w:proofErr w:type="spellStart"/>
      <w:r w:rsidRPr="003439EF">
        <w:rPr>
          <w:i/>
          <w:iCs/>
        </w:rPr>
        <w:t>fork</w:t>
      </w:r>
      <w:proofErr w:type="spellEnd"/>
      <w:r w:rsidRPr="003439EF">
        <w:rPr>
          <w:i/>
          <w:iCs/>
        </w:rPr>
        <w:t>()</w:t>
      </w:r>
      <w:r w:rsidRPr="003B31E6">
        <w:t xml:space="preserve"> (representando </w:t>
      </w:r>
      <w:r w:rsidR="00AC0C82">
        <w:t xml:space="preserve">a </w:t>
      </w:r>
      <w:r w:rsidRPr="003B31E6">
        <w:t>"</w:t>
      </w:r>
      <w:r w:rsidR="00AC0C82">
        <w:t>Torre de Controle</w:t>
      </w:r>
      <w:r w:rsidRPr="003B31E6">
        <w:t xml:space="preserve">"). </w:t>
      </w:r>
    </w:p>
    <w:p w14:paraId="658F63FD" w14:textId="7E8BFBBE" w:rsidR="002C5214" w:rsidRDefault="003B31E6" w:rsidP="002C5214">
      <w:r w:rsidRPr="003B31E6">
        <w:t xml:space="preserve">Em seguida, são declarados dois vetores com dois elementos cada, correspondentes aos </w:t>
      </w:r>
      <w:proofErr w:type="spellStart"/>
      <w:r w:rsidRPr="003B31E6">
        <w:t>pipes</w:t>
      </w:r>
      <w:proofErr w:type="spellEnd"/>
      <w:r w:rsidRPr="003B31E6">
        <w:t xml:space="preserve">. Esses </w:t>
      </w:r>
      <w:proofErr w:type="spellStart"/>
      <w:r w:rsidRPr="003B31E6">
        <w:t>pipes</w:t>
      </w:r>
      <w:proofErr w:type="spellEnd"/>
      <w:r w:rsidRPr="003B31E6">
        <w:t xml:space="preserve"> são responsáveis pela comunicação: um para as requisições e outro para o controle. Cada </w:t>
      </w:r>
      <w:proofErr w:type="spellStart"/>
      <w:r w:rsidRPr="003B31E6">
        <w:t>pipe</w:t>
      </w:r>
      <w:proofErr w:type="spellEnd"/>
      <w:r w:rsidRPr="003B31E6">
        <w:t xml:space="preserve"> é composto por duas extremidades, indicadas pelos índices 0 e 1, permitindo a comunicação bidirecional entre os subprocessos (avião e torre). </w:t>
      </w:r>
    </w:p>
    <w:p w14:paraId="4E10F22A" w14:textId="26A886DF" w:rsidR="00B0461B" w:rsidRDefault="00B0461B" w:rsidP="00B0461B">
      <w:r w:rsidRPr="00B0461B">
        <w:t xml:space="preserve">A existência de dois </w:t>
      </w:r>
      <w:proofErr w:type="spellStart"/>
      <w:r w:rsidRPr="00B0461B">
        <w:t>pipes</w:t>
      </w:r>
      <w:proofErr w:type="spellEnd"/>
      <w:r w:rsidRPr="00B0461B">
        <w:t xml:space="preserve"> é necessária devido ao fluxo cruzado de informações entre a torre e os aviões. Essa </w:t>
      </w:r>
      <w:r w:rsidR="00F97259">
        <w:t xml:space="preserve">utilização </w:t>
      </w:r>
      <w:r w:rsidRPr="00B0461B">
        <w:t xml:space="preserve">garante maior segurança e organização na comunicação, evitando conflitos entre leitura e escrita simultânea, uma vez que cada </w:t>
      </w:r>
      <w:proofErr w:type="spellStart"/>
      <w:r w:rsidRPr="00B0461B">
        <w:t>pipe</w:t>
      </w:r>
      <w:proofErr w:type="spellEnd"/>
      <w:r w:rsidRPr="00B0461B">
        <w:t xml:space="preserve"> é dedicado a uma direção específica do fluxo de dados.</w:t>
      </w:r>
    </w:p>
    <w:p w14:paraId="4A006C0B" w14:textId="00994A79" w:rsidR="00BE5BAC" w:rsidRDefault="00254615" w:rsidP="00B0461B">
      <w:r w:rsidRPr="00254615">
        <w:t xml:space="preserve">Após a declaração das variáveis, a função </w:t>
      </w:r>
      <w:proofErr w:type="spellStart"/>
      <w:r w:rsidRPr="00356EDA">
        <w:rPr>
          <w:b/>
          <w:bCs/>
          <w:i/>
          <w:iCs/>
        </w:rPr>
        <w:t>srand</w:t>
      </w:r>
      <w:proofErr w:type="spellEnd"/>
      <w:r w:rsidRPr="00254615">
        <w:t xml:space="preserve"> é utilizada para inicializar o gerador de números aleatórios, configurando-o com o tempo atual como semente. </w:t>
      </w:r>
    </w:p>
    <w:p w14:paraId="602E8E8D" w14:textId="67B3707E" w:rsidR="00356EDA" w:rsidRPr="00B0461B" w:rsidRDefault="00616C97" w:rsidP="00B0461B">
      <w:r w:rsidRPr="00616C97">
        <w:t xml:space="preserve">Em seguida, a instrução </w:t>
      </w:r>
      <w:proofErr w:type="spellStart"/>
      <w:r w:rsidRPr="008F41B3">
        <w:rPr>
          <w:b/>
          <w:bCs/>
          <w:i/>
          <w:iCs/>
        </w:rPr>
        <w:t>signal</w:t>
      </w:r>
      <w:proofErr w:type="spellEnd"/>
      <w:r w:rsidR="001C047B">
        <w:rPr>
          <w:b/>
          <w:bCs/>
          <w:i/>
          <w:iCs/>
        </w:rPr>
        <w:t xml:space="preserve"> </w:t>
      </w:r>
      <w:r w:rsidRPr="008F41B3">
        <w:rPr>
          <w:b/>
          <w:bCs/>
          <w:i/>
          <w:iCs/>
        </w:rPr>
        <w:t xml:space="preserve">(SIGINT, </w:t>
      </w:r>
      <w:proofErr w:type="spellStart"/>
      <w:r w:rsidRPr="008F41B3">
        <w:rPr>
          <w:b/>
          <w:bCs/>
          <w:i/>
          <w:iCs/>
        </w:rPr>
        <w:t>handle_sigint</w:t>
      </w:r>
      <w:proofErr w:type="spellEnd"/>
      <w:r w:rsidRPr="008F41B3">
        <w:rPr>
          <w:b/>
          <w:bCs/>
          <w:i/>
          <w:iCs/>
        </w:rPr>
        <w:t>)</w:t>
      </w:r>
      <w:r w:rsidRPr="00616C97">
        <w:t xml:space="preserve"> configura o programa para capturar interrupções manuais, como o comando Ctrl + C. Quando essa interrupção ocorre, a função </w:t>
      </w:r>
      <w:proofErr w:type="spellStart"/>
      <w:r w:rsidRPr="005F4608">
        <w:rPr>
          <w:b/>
          <w:bCs/>
          <w:i/>
          <w:iCs/>
        </w:rPr>
        <w:t>handle_sigint</w:t>
      </w:r>
      <w:proofErr w:type="spellEnd"/>
      <w:r w:rsidRPr="00616C97">
        <w:t xml:space="preserve"> é chamada para tratar a situação adequadamente.</w:t>
      </w:r>
    </w:p>
    <w:p w14:paraId="1417B117" w14:textId="77777777" w:rsidR="009F464C" w:rsidRDefault="009F464C" w:rsidP="00276721">
      <w:pPr>
        <w:ind w:firstLine="0"/>
      </w:pPr>
    </w:p>
    <w:p w14:paraId="2F47E121" w14:textId="1954D1B6" w:rsidR="00115635" w:rsidRDefault="009F464C" w:rsidP="00754CAF">
      <w:pPr>
        <w:pStyle w:val="Ttulo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1D3F2D29" wp14:editId="1148BAB1">
                <wp:simplePos x="0" y="0"/>
                <wp:positionH relativeFrom="column">
                  <wp:posOffset>0</wp:posOffset>
                </wp:positionH>
                <wp:positionV relativeFrom="paragraph">
                  <wp:posOffset>1866265</wp:posOffset>
                </wp:positionV>
                <wp:extent cx="5778500" cy="635"/>
                <wp:effectExtent l="0" t="0" r="0" b="0"/>
                <wp:wrapTopAndBottom/>
                <wp:docPr id="128401671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2A79EA" w14:textId="3384FAEE" w:rsidR="00D1085D" w:rsidRPr="004416F6" w:rsidRDefault="00D1085D" w:rsidP="00D1085D">
                            <w:pPr>
                              <w:pStyle w:val="Legenda"/>
                              <w:rPr>
                                <w:rFonts w:ascii="Segoe Fluent Icons" w:hAnsi="Segoe Fluent Icons"/>
                                <w:noProof/>
                                <w:color w:val="808080" w:themeColor="background1" w:themeShade="80"/>
                              </w:rPr>
                            </w:pPr>
                            <w:r>
                              <w:t xml:space="preserve">Bloco de códig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Bloco_de_código \* ARABIC </w:instrText>
                            </w:r>
                            <w:r>
                              <w:fldChar w:fldCharType="separate"/>
                            </w:r>
                            <w:r w:rsidR="008802E8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>: Variáveis Loc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3F2D29" id="_x0000_s1040" type="#_x0000_t202" style="position:absolute;left:0;text-align:left;margin-left:0;margin-top:146.95pt;width:455pt;height:.05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" stroked="f">
                <v:textbox style="mso-fit-shape-to-text:t" inset="0,0,0,0">
                  <w:txbxContent>
                    <w:p w14:paraId="4A2A79EA" w14:textId="3384FAEE" w:rsidR="00D1085D" w:rsidRPr="004416F6" w:rsidRDefault="00D1085D" w:rsidP="00D1085D">
                      <w:pPr>
                        <w:pStyle w:val="Legenda"/>
                        <w:rPr>
                          <w:rFonts w:ascii="Segoe Fluent Icons" w:hAnsi="Segoe Fluent Icons"/>
                          <w:noProof/>
                          <w:color w:val="808080" w:themeColor="background1" w:themeShade="80"/>
                        </w:rPr>
                      </w:pPr>
                      <w:r>
                        <w:t xml:space="preserve">Bloco de código </w:t>
                      </w:r>
                      <w:r>
                        <w:fldChar w:fldCharType="begin"/>
                      </w:r>
                      <w:r>
                        <w:instrText xml:space="preserve"> SEQ Bloco_de_código \* ARABIC </w:instrText>
                      </w:r>
                      <w:r>
                        <w:fldChar w:fldCharType="separate"/>
                      </w:r>
                      <w:r w:rsidR="008802E8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>: Variáveis Locai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D12FE">
        <w:rPr>
          <w:rFonts w:ascii="Segoe Fluent Icons" w:hAnsi="Segoe Fluent Icons"/>
          <w:noProof/>
          <w:color w:val="808080" w:themeColor="background1" w:themeShade="80"/>
        </w:rPr>
        <mc:AlternateContent>
          <mc:Choice Requires="wps">
            <w:drawing>
              <wp:anchor distT="45720" distB="45720" distL="114300" distR="114300" simplePos="0" relativeHeight="251591680" behindDoc="0" locked="0" layoutInCell="1" allowOverlap="1" wp14:anchorId="4DEF5717" wp14:editId="2BBB549A">
                <wp:simplePos x="0" y="0"/>
                <wp:positionH relativeFrom="margin">
                  <wp:posOffset>0</wp:posOffset>
                </wp:positionH>
                <wp:positionV relativeFrom="paragraph">
                  <wp:posOffset>6985</wp:posOffset>
                </wp:positionV>
                <wp:extent cx="5778500" cy="1662430"/>
                <wp:effectExtent l="0" t="0" r="12700" b="13970"/>
                <wp:wrapTopAndBottom/>
                <wp:docPr id="51290217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1662430"/>
                        </a:xfrm>
                        <a:prstGeom prst="roundRect">
                          <a:avLst>
                            <a:gd name="adj" fmla="val 3836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7B44A" w14:textId="79730A1F" w:rsidR="00B0461B" w:rsidRPr="004E48AE" w:rsidRDefault="00B0461B" w:rsidP="00B0461B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// Variáveis </w:t>
                            </w:r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Locais </w:t>
                            </w:r>
                          </w:p>
                          <w:p w14:paraId="6EC67B01" w14:textId="77777777" w:rsidR="00D1085D" w:rsidRPr="004E48AE" w:rsidRDefault="00D1085D" w:rsidP="00D1085D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30D1C70" w14:textId="77777777" w:rsidR="00D1085D" w:rsidRPr="004E48AE" w:rsidRDefault="00D1085D" w:rsidP="00D1085D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viao</w:t>
                            </w:r>
                            <w:proofErr w:type="spellEnd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;   </w:t>
                            </w:r>
                            <w:proofErr w:type="gramEnd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// Receber o código do </w:t>
                            </w:r>
                            <w:proofErr w:type="spellStart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ork</w:t>
                            </w:r>
                            <w:proofErr w:type="spellEnd"/>
                          </w:p>
                          <w:p w14:paraId="495EB5CC" w14:textId="77777777" w:rsidR="00D1085D" w:rsidRPr="004E48AE" w:rsidRDefault="00D1085D" w:rsidP="00D1085D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iperequisicao</w:t>
                            </w:r>
                            <w:proofErr w:type="spellEnd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gramEnd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2];         // Requisição dos aviões → torre</w:t>
                            </w:r>
                          </w:p>
                          <w:p w14:paraId="5C35D684" w14:textId="77777777" w:rsidR="00D1085D" w:rsidRPr="004E48AE" w:rsidRDefault="00D1085D" w:rsidP="00D1085D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ipecontrole</w:t>
                            </w:r>
                            <w:proofErr w:type="spellEnd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gramEnd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2];           // Processamento de torre → avião</w:t>
                            </w:r>
                          </w:p>
                          <w:p w14:paraId="15EE2329" w14:textId="77777777" w:rsidR="00D1085D" w:rsidRPr="004E48AE" w:rsidRDefault="00D1085D" w:rsidP="00D1085D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rand</w:t>
                            </w:r>
                            <w:proofErr w:type="spellEnd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ime(</w:t>
                            </w:r>
                            <w:proofErr w:type="gramEnd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ULL));             // Gera números aleatórios com base no tempo</w:t>
                            </w:r>
                          </w:p>
                          <w:p w14:paraId="423D1590" w14:textId="0C4032EB" w:rsidR="00B0461B" w:rsidRPr="004E48AE" w:rsidRDefault="00D1085D" w:rsidP="00D1085D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ignal</w:t>
                            </w:r>
                            <w:proofErr w:type="spellEnd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SIGINT, </w:t>
                            </w:r>
                            <w:proofErr w:type="spellStart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andle_sigint</w:t>
                            </w:r>
                            <w:proofErr w:type="spellEnd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 // Gerenciamento de interrupções (CTRL + 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EF5717" id="_x0000_s1041" style="position:absolute;left:0;text-align:left;margin-left:0;margin-top:.55pt;width:455pt;height:130.9pt;z-index:251591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25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" fillcolor="#f2f2f2 [3052]" strokecolor="#d8d8d8 [2732]">
                <v:stroke joinstyle="miter"/>
                <v:textbox>
                  <w:txbxContent>
                    <w:p w14:paraId="1DE7B44A" w14:textId="79730A1F" w:rsidR="00B0461B" w:rsidRPr="004E48AE" w:rsidRDefault="00B0461B" w:rsidP="00B0461B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426"/>
                        </w:tabs>
                        <w:spacing w:line="276" w:lineRule="auto"/>
                        <w:ind w:left="426" w:hanging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// Variáveis </w:t>
                      </w:r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Locais </w:t>
                      </w:r>
                    </w:p>
                    <w:p w14:paraId="6EC67B01" w14:textId="77777777" w:rsidR="00D1085D" w:rsidRPr="004E48AE" w:rsidRDefault="00D1085D" w:rsidP="00D1085D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426"/>
                        </w:tabs>
                        <w:spacing w:line="276" w:lineRule="auto"/>
                        <w:ind w:left="426" w:hanging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530D1C70" w14:textId="77777777" w:rsidR="00D1085D" w:rsidRPr="004E48AE" w:rsidRDefault="00D1085D" w:rsidP="00D1085D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426"/>
                        </w:tabs>
                        <w:spacing w:line="276" w:lineRule="auto"/>
                        <w:ind w:left="426" w:hanging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viao</w:t>
                      </w:r>
                      <w:proofErr w:type="spellEnd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;   </w:t>
                      </w:r>
                      <w:proofErr w:type="gramEnd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// Receber o código do </w:t>
                      </w:r>
                      <w:proofErr w:type="spellStart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ork</w:t>
                      </w:r>
                      <w:proofErr w:type="spellEnd"/>
                    </w:p>
                    <w:p w14:paraId="495EB5CC" w14:textId="77777777" w:rsidR="00D1085D" w:rsidRPr="004E48AE" w:rsidRDefault="00D1085D" w:rsidP="00D1085D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426"/>
                        </w:tabs>
                        <w:spacing w:line="276" w:lineRule="auto"/>
                        <w:ind w:left="426" w:hanging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iperequisicao</w:t>
                      </w:r>
                      <w:proofErr w:type="spellEnd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gramEnd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2];         // Requisição dos aviões → torre</w:t>
                      </w:r>
                    </w:p>
                    <w:p w14:paraId="5C35D684" w14:textId="77777777" w:rsidR="00D1085D" w:rsidRPr="004E48AE" w:rsidRDefault="00D1085D" w:rsidP="00D1085D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426"/>
                        </w:tabs>
                        <w:spacing w:line="276" w:lineRule="auto"/>
                        <w:ind w:left="426" w:hanging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ipecontrole</w:t>
                      </w:r>
                      <w:proofErr w:type="spellEnd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gramEnd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2];           // Processamento de torre → avião</w:t>
                      </w:r>
                    </w:p>
                    <w:p w14:paraId="15EE2329" w14:textId="77777777" w:rsidR="00D1085D" w:rsidRPr="004E48AE" w:rsidRDefault="00D1085D" w:rsidP="00D1085D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426"/>
                        </w:tabs>
                        <w:spacing w:line="276" w:lineRule="auto"/>
                        <w:ind w:left="426" w:hanging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rand</w:t>
                      </w:r>
                      <w:proofErr w:type="spellEnd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ime(</w:t>
                      </w:r>
                      <w:proofErr w:type="gramEnd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ULL));             // Gera números aleatórios com base no tempo</w:t>
                      </w:r>
                    </w:p>
                    <w:p w14:paraId="423D1590" w14:textId="0C4032EB" w:rsidR="00B0461B" w:rsidRPr="004E48AE" w:rsidRDefault="00D1085D" w:rsidP="00D1085D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426"/>
                        </w:tabs>
                        <w:spacing w:line="276" w:lineRule="auto"/>
                        <w:ind w:left="426" w:hanging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gnal</w:t>
                      </w:r>
                      <w:proofErr w:type="spellEnd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SIGINT, </w:t>
                      </w:r>
                      <w:proofErr w:type="spellStart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andle_sigint</w:t>
                      </w:r>
                      <w:proofErr w:type="spellEnd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 // Gerenciamento de interrupções (CTRL + C)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754CAF">
        <w:t>P</w:t>
      </w:r>
      <w:r w:rsidR="00D73534">
        <w:t>ipe</w:t>
      </w:r>
    </w:p>
    <w:p w14:paraId="5D07BE67" w14:textId="77777777" w:rsidR="00D73534" w:rsidRDefault="00D73534" w:rsidP="00D73534"/>
    <w:p w14:paraId="250C09AA" w14:textId="39B6DA41" w:rsidR="00D73534" w:rsidRDefault="00002C02" w:rsidP="00D73534">
      <w:r w:rsidRPr="004D12FE">
        <w:rPr>
          <w:rFonts w:ascii="Segoe Fluent Icons" w:hAnsi="Segoe Fluent Icons"/>
          <w:noProof/>
          <w:color w:val="808080" w:themeColor="background1" w:themeShade="80"/>
        </w:rPr>
        <mc:AlternateContent>
          <mc:Choice Requires="wps">
            <w:drawing>
              <wp:anchor distT="45720" distB="45720" distL="114300" distR="114300" simplePos="0" relativeHeight="251597824" behindDoc="0" locked="0" layoutInCell="1" allowOverlap="1" wp14:anchorId="601C1FCE" wp14:editId="3E0143B0">
                <wp:simplePos x="0" y="0"/>
                <wp:positionH relativeFrom="margin">
                  <wp:posOffset>-635</wp:posOffset>
                </wp:positionH>
                <wp:positionV relativeFrom="paragraph">
                  <wp:posOffset>2328545</wp:posOffset>
                </wp:positionV>
                <wp:extent cx="5778500" cy="1270000"/>
                <wp:effectExtent l="0" t="0" r="12700" b="25400"/>
                <wp:wrapTopAndBottom/>
                <wp:docPr id="8533108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1270000"/>
                        </a:xfrm>
                        <a:prstGeom prst="roundRect">
                          <a:avLst>
                            <a:gd name="adj" fmla="val 3836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7043F" w14:textId="77777777" w:rsidR="000841EC" w:rsidRPr="004E48AE" w:rsidRDefault="000841EC" w:rsidP="000841EC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// Se der erro nos </w:t>
                            </w:r>
                            <w:proofErr w:type="spellStart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ipes</w:t>
                            </w:r>
                            <w:proofErr w:type="spellEnd"/>
                          </w:p>
                          <w:p w14:paraId="3F3A96D4" w14:textId="77777777" w:rsidR="004E48AE" w:rsidRPr="004E48AE" w:rsidRDefault="004E48AE" w:rsidP="000841EC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062C4F6" w14:textId="77777777" w:rsidR="000841EC" w:rsidRPr="004E48AE" w:rsidRDefault="000841EC" w:rsidP="000841EC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ipe</w:t>
                            </w:r>
                            <w:proofErr w:type="spellEnd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iperequisicao</w:t>
                            </w:r>
                            <w:proofErr w:type="spellEnd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) &lt; 0 || </w:t>
                            </w:r>
                            <w:proofErr w:type="spellStart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ipe</w:t>
                            </w:r>
                            <w:proofErr w:type="spellEnd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ipecontrole</w:t>
                            </w:r>
                            <w:proofErr w:type="spellEnd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&lt; 0)</w:t>
                            </w:r>
                          </w:p>
                          <w:p w14:paraId="6EBEFE68" w14:textId="77777777" w:rsidR="000841EC" w:rsidRPr="004E48AE" w:rsidRDefault="000841EC" w:rsidP="000841EC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4EAA1106" w14:textId="77777777" w:rsidR="000841EC" w:rsidRPr="004E48AE" w:rsidRDefault="000841EC" w:rsidP="000841EC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A pista encontra-se interditada (ERRO AO CRIAR PIPES)");</w:t>
                            </w:r>
                          </w:p>
                          <w:p w14:paraId="67C35195" w14:textId="77777777" w:rsidR="000841EC" w:rsidRPr="004E48AE" w:rsidRDefault="000841EC" w:rsidP="000841EC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xit</w:t>
                            </w:r>
                            <w:proofErr w:type="spellEnd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);</w:t>
                            </w:r>
                          </w:p>
                          <w:p w14:paraId="74DD6A70" w14:textId="558BF5A4" w:rsidR="003059E7" w:rsidRPr="004E48AE" w:rsidRDefault="000841EC" w:rsidP="000841EC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1C1FCE" id="_x0000_s1042" style="position:absolute;left:0;text-align:left;margin-left:-.05pt;margin-top:183.35pt;width:455pt;height:100pt;z-index:251597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25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" fillcolor="#f2f2f2 [3052]" strokecolor="#d8d8d8 [2732]">
                <v:stroke joinstyle="miter"/>
                <v:textbox>
                  <w:txbxContent>
                    <w:p w14:paraId="3D77043F" w14:textId="77777777" w:rsidR="000841EC" w:rsidRPr="004E48AE" w:rsidRDefault="000841EC" w:rsidP="000841EC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426"/>
                        </w:tabs>
                        <w:spacing w:line="276" w:lineRule="auto"/>
                        <w:ind w:left="426" w:hanging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// Se der erro nos </w:t>
                      </w:r>
                      <w:proofErr w:type="spellStart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ipes</w:t>
                      </w:r>
                      <w:proofErr w:type="spellEnd"/>
                    </w:p>
                    <w:p w14:paraId="3F3A96D4" w14:textId="77777777" w:rsidR="004E48AE" w:rsidRPr="004E48AE" w:rsidRDefault="004E48AE" w:rsidP="000841EC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426"/>
                        </w:tabs>
                        <w:spacing w:line="276" w:lineRule="auto"/>
                        <w:ind w:left="426" w:hanging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2062C4F6" w14:textId="77777777" w:rsidR="000841EC" w:rsidRPr="004E48AE" w:rsidRDefault="000841EC" w:rsidP="000841EC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426"/>
                        </w:tabs>
                        <w:spacing w:line="276" w:lineRule="auto"/>
                        <w:ind w:left="426" w:hanging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f</w:t>
                      </w:r>
                      <w:proofErr w:type="spellEnd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ipe</w:t>
                      </w:r>
                      <w:proofErr w:type="spellEnd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iperequisicao</w:t>
                      </w:r>
                      <w:proofErr w:type="spellEnd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) &lt; 0 || </w:t>
                      </w:r>
                      <w:proofErr w:type="spellStart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ipe</w:t>
                      </w:r>
                      <w:proofErr w:type="spellEnd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ipecontrole</w:t>
                      </w:r>
                      <w:proofErr w:type="spellEnd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&lt; 0)</w:t>
                      </w:r>
                    </w:p>
                    <w:p w14:paraId="6EBEFE68" w14:textId="77777777" w:rsidR="000841EC" w:rsidRPr="004E48AE" w:rsidRDefault="000841EC" w:rsidP="000841EC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426"/>
                        </w:tabs>
                        <w:spacing w:line="276" w:lineRule="auto"/>
                        <w:ind w:left="426" w:hanging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{</w:t>
                      </w:r>
                    </w:p>
                    <w:p w14:paraId="4EAA1106" w14:textId="77777777" w:rsidR="000841EC" w:rsidRPr="004E48AE" w:rsidRDefault="000841EC" w:rsidP="000841EC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426"/>
                        </w:tabs>
                        <w:spacing w:line="276" w:lineRule="auto"/>
                        <w:ind w:left="426" w:hanging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proofErr w:type="gramStart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intf</w:t>
                      </w:r>
                      <w:proofErr w:type="spellEnd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A pista encontra-se interditada (ERRO AO CRIAR PIPES)");</w:t>
                      </w:r>
                    </w:p>
                    <w:p w14:paraId="67C35195" w14:textId="77777777" w:rsidR="000841EC" w:rsidRPr="004E48AE" w:rsidRDefault="000841EC" w:rsidP="000841EC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426"/>
                        </w:tabs>
                        <w:spacing w:line="276" w:lineRule="auto"/>
                        <w:ind w:left="426" w:hanging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proofErr w:type="gramStart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xit</w:t>
                      </w:r>
                      <w:proofErr w:type="spellEnd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);</w:t>
                      </w:r>
                    </w:p>
                    <w:p w14:paraId="74DD6A70" w14:textId="558BF5A4" w:rsidR="003059E7" w:rsidRPr="004E48AE" w:rsidRDefault="000841EC" w:rsidP="000841EC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426"/>
                        </w:tabs>
                        <w:spacing w:line="276" w:lineRule="auto"/>
                        <w:ind w:left="426" w:hanging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D73534" w:rsidRPr="00D73534">
        <w:t xml:space="preserve">A criação dos </w:t>
      </w:r>
      <w:proofErr w:type="spellStart"/>
      <w:r w:rsidR="00D73534" w:rsidRPr="00D73534">
        <w:t>pipes</w:t>
      </w:r>
      <w:proofErr w:type="spellEnd"/>
      <w:r w:rsidR="00D73534" w:rsidRPr="00D73534">
        <w:t xml:space="preserve">, </w:t>
      </w:r>
      <w:proofErr w:type="spellStart"/>
      <w:r w:rsidR="00D73534" w:rsidRPr="00D73534">
        <w:t>pipe</w:t>
      </w:r>
      <w:proofErr w:type="spellEnd"/>
      <w:r w:rsidR="00D73534" w:rsidRPr="00D73534">
        <w:t>(</w:t>
      </w:r>
      <w:proofErr w:type="spellStart"/>
      <w:r w:rsidR="00D73534" w:rsidRPr="00D73534">
        <w:t>piperequisicao</w:t>
      </w:r>
      <w:proofErr w:type="spellEnd"/>
      <w:r w:rsidR="00D73534" w:rsidRPr="00D73534">
        <w:t xml:space="preserve">) e </w:t>
      </w:r>
      <w:proofErr w:type="spellStart"/>
      <w:r w:rsidR="00D73534" w:rsidRPr="00D73534">
        <w:t>pipe</w:t>
      </w:r>
      <w:proofErr w:type="spellEnd"/>
      <w:r w:rsidR="00D73534" w:rsidRPr="00D73534">
        <w:t>(</w:t>
      </w:r>
      <w:proofErr w:type="spellStart"/>
      <w:r w:rsidR="00D73534" w:rsidRPr="00D73534">
        <w:t>pipecontrole</w:t>
      </w:r>
      <w:proofErr w:type="spellEnd"/>
      <w:r w:rsidR="00D73534" w:rsidRPr="00D73534">
        <w:t xml:space="preserve">), é fundamental para a comunicação bidirecional entre os aviões e a torre de controle. O primeiro </w:t>
      </w:r>
      <w:proofErr w:type="spellStart"/>
      <w:r w:rsidR="00D73534" w:rsidRPr="00D73534">
        <w:t>pipe</w:t>
      </w:r>
      <w:proofErr w:type="spellEnd"/>
      <w:r w:rsidR="00D73534" w:rsidRPr="00D73534">
        <w:t xml:space="preserve"> (</w:t>
      </w:r>
      <w:proofErr w:type="spellStart"/>
      <w:r w:rsidR="00D73534" w:rsidRPr="00D73534">
        <w:t>piperequisicao</w:t>
      </w:r>
      <w:proofErr w:type="spellEnd"/>
      <w:r w:rsidR="00D73534" w:rsidRPr="00D73534">
        <w:t xml:space="preserve">) é utilizado para as mensagens enviadas pelos aviões para a torre, enquanto o segundo </w:t>
      </w:r>
      <w:proofErr w:type="spellStart"/>
      <w:r w:rsidR="00D73534" w:rsidRPr="00D73534">
        <w:t>pipe</w:t>
      </w:r>
      <w:proofErr w:type="spellEnd"/>
      <w:r w:rsidR="00D73534" w:rsidRPr="00D73534">
        <w:t xml:space="preserve"> (</w:t>
      </w:r>
      <w:proofErr w:type="spellStart"/>
      <w:r w:rsidR="00D73534" w:rsidRPr="00D73534">
        <w:t>pipecontrole</w:t>
      </w:r>
      <w:proofErr w:type="spellEnd"/>
      <w:r w:rsidR="00D73534" w:rsidRPr="00D73534">
        <w:t xml:space="preserve">) gerencia as mensagens enviadas da torre para os aviões. Caso a criação de qualquer um dos </w:t>
      </w:r>
      <w:proofErr w:type="spellStart"/>
      <w:r w:rsidR="00D73534" w:rsidRPr="00D73534">
        <w:t>pipes</w:t>
      </w:r>
      <w:proofErr w:type="spellEnd"/>
      <w:r w:rsidR="00D73534" w:rsidRPr="00D73534">
        <w:t xml:space="preserve"> falhe (retornando um valor menor que 0), o programa detecta o erro, exibe uma mensagem apropriada para o usuário e encerra a execução imediatamente, garantindo que falhas críticas não afetem o funcionamento geral do sistema.</w:t>
      </w:r>
    </w:p>
    <w:p w14:paraId="4FAEAE69" w14:textId="1DB812D3" w:rsidR="00D73534" w:rsidRPr="00D73534" w:rsidRDefault="00D73534" w:rsidP="00D73534"/>
    <w:p w14:paraId="7F4FE031" w14:textId="385F73B6" w:rsidR="00D73534" w:rsidRDefault="00002C02" w:rsidP="00D73534">
      <w:pPr>
        <w:ind w:firstLine="0"/>
        <w:rPr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34C78460" wp14:editId="4234B3C8">
                <wp:simplePos x="0" y="0"/>
                <wp:positionH relativeFrom="margin">
                  <wp:posOffset>0</wp:posOffset>
                </wp:positionH>
                <wp:positionV relativeFrom="paragraph">
                  <wp:posOffset>1480820</wp:posOffset>
                </wp:positionV>
                <wp:extent cx="5778500" cy="635"/>
                <wp:effectExtent l="0" t="0" r="0" b="8255"/>
                <wp:wrapTopAndBottom/>
                <wp:docPr id="199963565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9DA58E" w14:textId="2602E1B0" w:rsidR="000841EC" w:rsidRPr="00AF473C" w:rsidRDefault="000841EC" w:rsidP="000841EC">
                            <w:pPr>
                              <w:pStyle w:val="Legenda"/>
                              <w:rPr>
                                <w:rFonts w:ascii="Segoe Fluent Icons" w:hAnsi="Segoe Fluent Icons"/>
                                <w:noProof/>
                                <w:color w:val="808080" w:themeColor="background1" w:themeShade="80"/>
                              </w:rPr>
                            </w:pPr>
                            <w:r>
                              <w:t xml:space="preserve">Bloco de códig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Bloco_de_código \* ARABIC </w:instrText>
                            </w:r>
                            <w:r>
                              <w:fldChar w:fldCharType="separate"/>
                            </w:r>
                            <w:r w:rsidR="008802E8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>: Tratamento de erro caso a inicialização do Pipe apresente er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C78460" id="_x0000_s1043" type="#_x0000_t202" style="position:absolute;left:0;text-align:left;margin-left:0;margin-top:116.6pt;width:455pt;height:.05pt;z-index:251600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" stroked="f">
                <v:textbox style="mso-fit-shape-to-text:t" inset="0,0,0,0">
                  <w:txbxContent>
                    <w:p w14:paraId="699DA58E" w14:textId="2602E1B0" w:rsidR="000841EC" w:rsidRPr="00AF473C" w:rsidRDefault="000841EC" w:rsidP="000841EC">
                      <w:pPr>
                        <w:pStyle w:val="Legenda"/>
                        <w:rPr>
                          <w:rFonts w:ascii="Segoe Fluent Icons" w:hAnsi="Segoe Fluent Icons"/>
                          <w:noProof/>
                          <w:color w:val="808080" w:themeColor="background1" w:themeShade="80"/>
                        </w:rPr>
                      </w:pPr>
                      <w:r>
                        <w:t xml:space="preserve">Bloco de código </w:t>
                      </w:r>
                      <w:r>
                        <w:fldChar w:fldCharType="begin"/>
                      </w:r>
                      <w:r>
                        <w:instrText xml:space="preserve"> SEQ Bloco_de_código \* ARABIC </w:instrText>
                      </w:r>
                      <w:r>
                        <w:fldChar w:fldCharType="separate"/>
                      </w:r>
                      <w:r w:rsidR="008802E8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>: Tratamento de erro caso a inicialização do Pipe apresente err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3AA6884" w14:textId="77777777" w:rsidR="00002C02" w:rsidRDefault="00002C02" w:rsidP="00002C02"/>
    <w:p w14:paraId="33ABB7FD" w14:textId="36DFD2E5" w:rsidR="00D73534" w:rsidRDefault="00D73534" w:rsidP="00D73534">
      <w:pPr>
        <w:pStyle w:val="Ttulo4"/>
      </w:pPr>
      <w:r>
        <w:t xml:space="preserve">Sub processos </w:t>
      </w:r>
    </w:p>
    <w:p w14:paraId="2186BA85" w14:textId="77777777" w:rsidR="00625B3D" w:rsidRDefault="00625B3D" w:rsidP="00625B3D"/>
    <w:p w14:paraId="62BFEDF8" w14:textId="6CF1E2C1" w:rsidR="00625B3D" w:rsidRDefault="006363D3" w:rsidP="006363D3">
      <w:pPr>
        <w:ind w:firstLine="0"/>
      </w:pPr>
      <w:r w:rsidRPr="006363D3">
        <w:t xml:space="preserve">A primeira etapa crucial na criação de subprocessos é a tratativa de erros durante a chamada ao </w:t>
      </w:r>
      <w:proofErr w:type="spellStart"/>
      <w:proofErr w:type="gramStart"/>
      <w:r w:rsidRPr="006363D3">
        <w:t>fork</w:t>
      </w:r>
      <w:proofErr w:type="spellEnd"/>
      <w:r w:rsidRPr="006363D3">
        <w:t>(</w:t>
      </w:r>
      <w:proofErr w:type="gramEnd"/>
      <w:r w:rsidRPr="006363D3">
        <w:t>)</w:t>
      </w:r>
      <w:r>
        <w:t xml:space="preserve">: </w:t>
      </w:r>
    </w:p>
    <w:p w14:paraId="3ED1AF7B" w14:textId="022548C5" w:rsidR="00E21B1C" w:rsidRDefault="00625B3D" w:rsidP="008E5561">
      <w:pPr>
        <w:pStyle w:val="PargrafodaLista"/>
        <w:numPr>
          <w:ilvl w:val="0"/>
          <w:numId w:val="22"/>
        </w:numPr>
      </w:pPr>
      <w:r w:rsidRPr="00E21B1C">
        <w:rPr>
          <w:b/>
          <w:bCs/>
        </w:rPr>
        <w:t xml:space="preserve">Processo </w:t>
      </w:r>
      <w:r w:rsidR="003F55B1">
        <w:rPr>
          <w:b/>
          <w:bCs/>
        </w:rPr>
        <w:t>filho torre:</w:t>
      </w:r>
      <w:r w:rsidRPr="00625B3D">
        <w:t xml:space="preserve"> Recebe um valor positivo correspondente ao PID </w:t>
      </w:r>
    </w:p>
    <w:p w14:paraId="5C97C6F1" w14:textId="745A61A1" w:rsidR="00625B3D" w:rsidRPr="00625B3D" w:rsidRDefault="00625B3D" w:rsidP="008E5561">
      <w:pPr>
        <w:pStyle w:val="PargrafodaLista"/>
        <w:numPr>
          <w:ilvl w:val="0"/>
          <w:numId w:val="22"/>
        </w:numPr>
      </w:pPr>
      <w:r w:rsidRPr="00625B3D">
        <w:rPr>
          <w:b/>
          <w:bCs/>
        </w:rPr>
        <w:t>Processo filho</w:t>
      </w:r>
      <w:r w:rsidR="003F55B1">
        <w:rPr>
          <w:b/>
          <w:bCs/>
        </w:rPr>
        <w:t xml:space="preserve"> aviões</w:t>
      </w:r>
      <w:r w:rsidRPr="00625B3D">
        <w:t>: Recebe um valor igual a 0, indicando que foi criado com sucesso.</w:t>
      </w:r>
    </w:p>
    <w:p w14:paraId="7ADBBBED" w14:textId="3F2889FD" w:rsidR="00625B3D" w:rsidRDefault="00625B3D" w:rsidP="00625B3D">
      <w:pPr>
        <w:numPr>
          <w:ilvl w:val="0"/>
          <w:numId w:val="22"/>
        </w:numPr>
      </w:pPr>
      <w:r w:rsidRPr="00625B3D">
        <w:rPr>
          <w:b/>
          <w:bCs/>
        </w:rPr>
        <w:t xml:space="preserve">Falha no </w:t>
      </w:r>
      <w:proofErr w:type="spellStart"/>
      <w:r w:rsidRPr="00625B3D">
        <w:rPr>
          <w:b/>
          <w:bCs/>
        </w:rPr>
        <w:t>fork</w:t>
      </w:r>
      <w:proofErr w:type="spellEnd"/>
      <w:r w:rsidRPr="00625B3D">
        <w:t xml:space="preserve">: Caso o </w:t>
      </w:r>
      <w:proofErr w:type="spellStart"/>
      <w:proofErr w:type="gramStart"/>
      <w:r w:rsidRPr="00625B3D">
        <w:t>fork</w:t>
      </w:r>
      <w:proofErr w:type="spellEnd"/>
      <w:r w:rsidRPr="00625B3D">
        <w:t>(</w:t>
      </w:r>
      <w:proofErr w:type="gramEnd"/>
      <w:r w:rsidRPr="00625B3D">
        <w:t>) retorne um valor negativo, significa que a criação do subprocesso falhou.</w:t>
      </w:r>
    </w:p>
    <w:p w14:paraId="05D42FC7" w14:textId="77777777" w:rsidR="006363D3" w:rsidRPr="00625B3D" w:rsidRDefault="006363D3" w:rsidP="006363D3">
      <w:pPr>
        <w:ind w:left="720" w:firstLine="0"/>
      </w:pPr>
    </w:p>
    <w:p w14:paraId="3EC4D283" w14:textId="18CD08C3" w:rsidR="00625B3D" w:rsidRPr="00625B3D" w:rsidRDefault="00625B3D" w:rsidP="00625B3D">
      <w:r w:rsidRPr="00625B3D">
        <w:t xml:space="preserve">Neste caso, o código armazena o retorno do </w:t>
      </w:r>
      <w:proofErr w:type="spellStart"/>
      <w:proofErr w:type="gramStart"/>
      <w:r w:rsidRPr="00625B3D">
        <w:t>fork</w:t>
      </w:r>
      <w:proofErr w:type="spellEnd"/>
      <w:r w:rsidRPr="00625B3D">
        <w:t>(</w:t>
      </w:r>
      <w:proofErr w:type="gramEnd"/>
      <w:r w:rsidRPr="00625B3D">
        <w:t xml:space="preserve">) na variável </w:t>
      </w:r>
      <w:r w:rsidR="008E048B">
        <w:t>torre</w:t>
      </w:r>
      <w:r w:rsidRPr="00625B3D">
        <w:t>. Se o valor for negativo, o programa imprime uma mensagem de erro e finaliza a execução para evitar problemas futuros.</w:t>
      </w:r>
    </w:p>
    <w:p w14:paraId="342099C1" w14:textId="3459FB60" w:rsidR="006363D3" w:rsidRPr="006363D3" w:rsidRDefault="00B706D9" w:rsidP="006363D3">
      <w:pPr>
        <w:ind w:firstLine="0"/>
        <w:rPr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B0D5F33" wp14:editId="1259CB5F">
                <wp:simplePos x="0" y="0"/>
                <wp:positionH relativeFrom="column">
                  <wp:posOffset>0</wp:posOffset>
                </wp:positionH>
                <wp:positionV relativeFrom="paragraph">
                  <wp:posOffset>1654810</wp:posOffset>
                </wp:positionV>
                <wp:extent cx="5778500" cy="635"/>
                <wp:effectExtent l="0" t="0" r="0" b="0"/>
                <wp:wrapTopAndBottom/>
                <wp:docPr id="150039658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CEB96F" w14:textId="7806E6DF" w:rsidR="00B706D9" w:rsidRPr="000021EF" w:rsidRDefault="00B706D9" w:rsidP="00B706D9">
                            <w:pPr>
                              <w:pStyle w:val="Legenda"/>
                              <w:rPr>
                                <w:rFonts w:ascii="Segoe Fluent Icons" w:hAnsi="Segoe Fluent Icons"/>
                                <w:noProof/>
                                <w:color w:val="808080" w:themeColor="background1" w:themeShade="80"/>
                              </w:rPr>
                            </w:pPr>
                            <w:r>
                              <w:t xml:space="preserve">Bloco de códig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Bloco_de_código \* ARABIC </w:instrText>
                            </w:r>
                            <w:r>
                              <w:fldChar w:fldCharType="separate"/>
                            </w:r>
                            <w:r w:rsidR="008802E8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: Criação do processo filho tor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0D5F33" id="_x0000_s1044" type="#_x0000_t202" style="position:absolute;left:0;text-align:left;margin-left:0;margin-top:130.3pt;width:455pt;height:.0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" stroked="f">
                <v:textbox style="mso-fit-shape-to-text:t" inset="0,0,0,0">
                  <w:txbxContent>
                    <w:p w14:paraId="74CEB96F" w14:textId="7806E6DF" w:rsidR="00B706D9" w:rsidRPr="000021EF" w:rsidRDefault="00B706D9" w:rsidP="00B706D9">
                      <w:pPr>
                        <w:pStyle w:val="Legenda"/>
                        <w:rPr>
                          <w:rFonts w:ascii="Segoe Fluent Icons" w:hAnsi="Segoe Fluent Icons"/>
                          <w:noProof/>
                          <w:color w:val="808080" w:themeColor="background1" w:themeShade="80"/>
                        </w:rPr>
                      </w:pPr>
                      <w:r>
                        <w:t xml:space="preserve">Bloco de código </w:t>
                      </w:r>
                      <w:r>
                        <w:fldChar w:fldCharType="begin"/>
                      </w:r>
                      <w:r>
                        <w:instrText xml:space="preserve"> SEQ Bloco_de_código \* ARABIC </w:instrText>
                      </w:r>
                      <w:r>
                        <w:fldChar w:fldCharType="separate"/>
                      </w:r>
                      <w:r w:rsidR="008802E8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: Criação do processo filho tor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D18DB" w:rsidRPr="004D12FE">
        <w:rPr>
          <w:rFonts w:ascii="Segoe Fluent Icons" w:hAnsi="Segoe Fluent Icons"/>
          <w:noProof/>
          <w:color w:val="808080" w:themeColor="background1" w:themeShade="80"/>
        </w:rPr>
        <mc:AlternateContent>
          <mc:Choice Requires="wps">
            <w:drawing>
              <wp:anchor distT="45720" distB="45720" distL="114300" distR="114300" simplePos="0" relativeHeight="251603968" behindDoc="0" locked="0" layoutInCell="1" allowOverlap="1" wp14:anchorId="43C95B39" wp14:editId="2063EE73">
                <wp:simplePos x="0" y="0"/>
                <wp:positionH relativeFrom="margin">
                  <wp:align>left</wp:align>
                </wp:positionH>
                <wp:positionV relativeFrom="paragraph">
                  <wp:posOffset>311785</wp:posOffset>
                </wp:positionV>
                <wp:extent cx="5778500" cy="1285875"/>
                <wp:effectExtent l="0" t="0" r="12700" b="28575"/>
                <wp:wrapTopAndBottom/>
                <wp:docPr id="3085061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1285875"/>
                        </a:xfrm>
                        <a:prstGeom prst="roundRect">
                          <a:avLst>
                            <a:gd name="adj" fmla="val 3836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DB3AC" w14:textId="77777777" w:rsidR="00BE06C2" w:rsidRPr="004E48AE" w:rsidRDefault="00BE06C2" w:rsidP="00B706D9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851"/>
                              </w:tabs>
                              <w:spacing w:line="276" w:lineRule="auto"/>
                              <w:ind w:left="567" w:hanging="501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E48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/ Se o processo der erro na criação</w:t>
                            </w:r>
                          </w:p>
                          <w:p w14:paraId="37C4AAD2" w14:textId="77777777" w:rsidR="00112D36" w:rsidRPr="004E48AE" w:rsidRDefault="00112D36" w:rsidP="00B706D9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851"/>
                              </w:tabs>
                              <w:spacing w:line="276" w:lineRule="auto"/>
                              <w:ind w:left="567" w:hanging="501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31940BC" w14:textId="77777777" w:rsidR="00B706D9" w:rsidRPr="00B706D9" w:rsidRDefault="00B706D9" w:rsidP="00B706D9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851"/>
                              </w:tabs>
                              <w:spacing w:line="276" w:lineRule="auto"/>
                              <w:ind w:left="567" w:hanging="501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706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r w:rsidRPr="00B706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((torre = </w:t>
                            </w:r>
                            <w:proofErr w:type="spellStart"/>
                            <w:proofErr w:type="gramStart"/>
                            <w:r w:rsidRPr="00B706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ork</w:t>
                            </w:r>
                            <w:proofErr w:type="spellEnd"/>
                            <w:r w:rsidRPr="00B706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706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) &lt; 0)</w:t>
                            </w:r>
                          </w:p>
                          <w:p w14:paraId="2AD572A5" w14:textId="77777777" w:rsidR="00B706D9" w:rsidRPr="00B706D9" w:rsidRDefault="00B706D9" w:rsidP="00B706D9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851"/>
                              </w:tabs>
                              <w:spacing w:line="276" w:lineRule="auto"/>
                              <w:ind w:left="567" w:hanging="501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706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{</w:t>
                            </w:r>
                          </w:p>
                          <w:p w14:paraId="599BF1A4" w14:textId="77777777" w:rsidR="00B706D9" w:rsidRPr="00B706D9" w:rsidRDefault="00B706D9" w:rsidP="00B706D9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851"/>
                              </w:tabs>
                              <w:spacing w:line="276" w:lineRule="auto"/>
                              <w:ind w:left="567" w:hanging="501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706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706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B706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706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"Erro da chamada de </w:t>
                            </w:r>
                            <w:proofErr w:type="spellStart"/>
                            <w:r w:rsidRPr="00B706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ork</w:t>
                            </w:r>
                            <w:proofErr w:type="spellEnd"/>
                            <w:r w:rsidRPr="00B706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(processo não criado)");</w:t>
                            </w:r>
                          </w:p>
                          <w:p w14:paraId="4E920847" w14:textId="77777777" w:rsidR="00B706D9" w:rsidRPr="00B706D9" w:rsidRDefault="00B706D9" w:rsidP="00B706D9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851"/>
                              </w:tabs>
                              <w:spacing w:line="276" w:lineRule="auto"/>
                              <w:ind w:left="567" w:hanging="501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706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706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xit</w:t>
                            </w:r>
                            <w:proofErr w:type="spellEnd"/>
                            <w:r w:rsidRPr="00B706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706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);</w:t>
                            </w:r>
                          </w:p>
                          <w:p w14:paraId="5BF7C85E" w14:textId="5354749E" w:rsidR="00CD18DB" w:rsidRPr="004E48AE" w:rsidRDefault="00B706D9" w:rsidP="00B706D9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567" w:hanging="501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706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C95B39" id="_x0000_s1045" style="position:absolute;left:0;text-align:left;margin-left:0;margin-top:24.55pt;width:455pt;height:101.25pt;z-index:2516039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arcsize="25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" fillcolor="#f2f2f2 [3052]" strokecolor="#d8d8d8 [2732]">
                <v:stroke joinstyle="miter"/>
                <v:textbox>
                  <w:txbxContent>
                    <w:p w14:paraId="064DB3AC" w14:textId="77777777" w:rsidR="00BE06C2" w:rsidRPr="004E48AE" w:rsidRDefault="00BE06C2" w:rsidP="00B706D9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851"/>
                        </w:tabs>
                        <w:spacing w:line="276" w:lineRule="auto"/>
                        <w:ind w:left="567" w:hanging="501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E48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/ Se o processo der erro na criação</w:t>
                      </w:r>
                    </w:p>
                    <w:p w14:paraId="37C4AAD2" w14:textId="77777777" w:rsidR="00112D36" w:rsidRPr="004E48AE" w:rsidRDefault="00112D36" w:rsidP="00B706D9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851"/>
                        </w:tabs>
                        <w:spacing w:line="276" w:lineRule="auto"/>
                        <w:ind w:left="567" w:hanging="501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731940BC" w14:textId="77777777" w:rsidR="00B706D9" w:rsidRPr="00B706D9" w:rsidRDefault="00B706D9" w:rsidP="00B706D9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851"/>
                        </w:tabs>
                        <w:spacing w:line="276" w:lineRule="auto"/>
                        <w:ind w:left="567" w:hanging="501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B706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f</w:t>
                      </w:r>
                      <w:proofErr w:type="spellEnd"/>
                      <w:r w:rsidRPr="00B706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((torre = </w:t>
                      </w:r>
                      <w:proofErr w:type="spellStart"/>
                      <w:proofErr w:type="gramStart"/>
                      <w:r w:rsidRPr="00B706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ork</w:t>
                      </w:r>
                      <w:proofErr w:type="spellEnd"/>
                      <w:r w:rsidRPr="00B706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706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) &lt; 0)</w:t>
                      </w:r>
                    </w:p>
                    <w:p w14:paraId="2AD572A5" w14:textId="77777777" w:rsidR="00B706D9" w:rsidRPr="00B706D9" w:rsidRDefault="00B706D9" w:rsidP="00B706D9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851"/>
                        </w:tabs>
                        <w:spacing w:line="276" w:lineRule="auto"/>
                        <w:ind w:left="567" w:hanging="501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706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{</w:t>
                      </w:r>
                    </w:p>
                    <w:p w14:paraId="599BF1A4" w14:textId="77777777" w:rsidR="00B706D9" w:rsidRPr="00B706D9" w:rsidRDefault="00B706D9" w:rsidP="00B706D9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851"/>
                        </w:tabs>
                        <w:spacing w:line="276" w:lineRule="auto"/>
                        <w:ind w:left="567" w:hanging="501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706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706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intf</w:t>
                      </w:r>
                      <w:proofErr w:type="spellEnd"/>
                      <w:r w:rsidRPr="00B706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706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"Erro da chamada de </w:t>
                      </w:r>
                      <w:proofErr w:type="spellStart"/>
                      <w:r w:rsidRPr="00B706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ork</w:t>
                      </w:r>
                      <w:proofErr w:type="spellEnd"/>
                      <w:r w:rsidRPr="00B706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(processo não criado)");</w:t>
                      </w:r>
                    </w:p>
                    <w:p w14:paraId="4E920847" w14:textId="77777777" w:rsidR="00B706D9" w:rsidRPr="00B706D9" w:rsidRDefault="00B706D9" w:rsidP="00B706D9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851"/>
                        </w:tabs>
                        <w:spacing w:line="276" w:lineRule="auto"/>
                        <w:ind w:left="567" w:hanging="501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706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706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xit</w:t>
                      </w:r>
                      <w:proofErr w:type="spellEnd"/>
                      <w:r w:rsidRPr="00B706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706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);</w:t>
                      </w:r>
                    </w:p>
                    <w:p w14:paraId="5BF7C85E" w14:textId="5354749E" w:rsidR="00CD18DB" w:rsidRPr="004E48AE" w:rsidRDefault="00B706D9" w:rsidP="00B706D9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426"/>
                        </w:tabs>
                        <w:spacing w:line="276" w:lineRule="auto"/>
                        <w:ind w:left="567" w:hanging="501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706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30173434" w14:textId="77777777" w:rsidR="006363D3" w:rsidRDefault="006363D3" w:rsidP="006363D3">
      <w:pPr>
        <w:ind w:firstLine="0"/>
      </w:pPr>
    </w:p>
    <w:p w14:paraId="3D7A89DC" w14:textId="2EFB04D1" w:rsidR="005D5552" w:rsidRDefault="005D5552" w:rsidP="005D5552">
      <w:pPr>
        <w:pStyle w:val="Ttulo4"/>
      </w:pPr>
      <w:r>
        <w:t xml:space="preserve">Processo Filho – </w:t>
      </w:r>
      <w:r w:rsidR="002D4162">
        <w:t>Torre</w:t>
      </w:r>
    </w:p>
    <w:p w14:paraId="664B9B15" w14:textId="77777777" w:rsidR="005D5552" w:rsidRDefault="005D5552" w:rsidP="005D5552"/>
    <w:p w14:paraId="68471D6B" w14:textId="5275F858" w:rsidR="007F2900" w:rsidRDefault="00196A9E" w:rsidP="007F2900">
      <w:r>
        <w:t xml:space="preserve">Se o </w:t>
      </w:r>
      <w:proofErr w:type="spellStart"/>
      <w:r>
        <w:t>fork</w:t>
      </w:r>
      <w:proofErr w:type="spellEnd"/>
      <w:r>
        <w:t xml:space="preserve"> for criado de maneira efetiva o código vai testar se ele é o processo filho, ou seja, se a torre for igual a 0 ela pode ser configurada como um processo filho assim ela </w:t>
      </w:r>
      <w:r w:rsidR="006631AA" w:rsidRPr="006631AA">
        <w:t xml:space="preserve">invoca uma </w:t>
      </w:r>
      <w:hyperlink w:anchor="_Função_de_inicialização" w:history="1">
        <w:r w:rsidR="006631AA" w:rsidRPr="00196A9E">
          <w:rPr>
            <w:rStyle w:val="Hyperlink"/>
          </w:rPr>
          <w:t>função de inicialização do contador.</w:t>
        </w:r>
      </w:hyperlink>
      <w:r>
        <w:t xml:space="preserve"> </w:t>
      </w:r>
      <w:r w:rsidR="006631AA" w:rsidRPr="006631AA">
        <w:t>Para otimizar a comunicação e evitar possíveis conflitos, o processo fecha as extremidades que não serão usadas</w:t>
      </w:r>
      <w:r w:rsidR="007F2900">
        <w:t xml:space="preserve">, ressaltando que </w:t>
      </w:r>
      <w:proofErr w:type="spellStart"/>
      <w:r w:rsidR="007F2900" w:rsidRPr="007F2900">
        <w:t>piperequisicao</w:t>
      </w:r>
      <w:proofErr w:type="spellEnd"/>
      <w:r w:rsidR="007F2900">
        <w:t xml:space="preserve"> s</w:t>
      </w:r>
      <w:r w:rsidR="007F2900" w:rsidRPr="007F2900">
        <w:t>erve como um canal para que os processos que representam os aviões enviem suas requisições (pouso, decolagem) para a torre de controle</w:t>
      </w:r>
      <w:r w:rsidR="007F2900">
        <w:t xml:space="preserve"> e o </w:t>
      </w:r>
      <w:proofErr w:type="spellStart"/>
      <w:r w:rsidR="007F2900" w:rsidRPr="007F2900">
        <w:t>pipecontrole</w:t>
      </w:r>
      <w:proofErr w:type="spellEnd"/>
      <w:r w:rsidR="007F2900">
        <w:t xml:space="preserve"> é </w:t>
      </w:r>
      <w:r w:rsidR="007F2900" w:rsidRPr="007F2900">
        <w:t xml:space="preserve"> utilizado pela torre de controle para enviar suas respostas (autorização ou negação) aos aviões.</w:t>
      </w:r>
      <w:r w:rsidR="007F2900">
        <w:t xml:space="preserve"> Dessa maneira, nessa parte do código: </w:t>
      </w:r>
    </w:p>
    <w:p w14:paraId="21D1F7B9" w14:textId="77777777" w:rsidR="007F2900" w:rsidRDefault="007F2900" w:rsidP="007F2900"/>
    <w:p w14:paraId="55C05777" w14:textId="77777777" w:rsidR="007F2900" w:rsidRDefault="007F2900" w:rsidP="007F2900"/>
    <w:p w14:paraId="415E3145" w14:textId="447864D4" w:rsidR="00201B19" w:rsidRPr="00201B19" w:rsidRDefault="00201B19" w:rsidP="00201B19">
      <w:pPr>
        <w:pStyle w:val="PargrafodaLista"/>
        <w:numPr>
          <w:ilvl w:val="0"/>
          <w:numId w:val="23"/>
        </w:numPr>
      </w:pPr>
      <w:r w:rsidRPr="00201B19">
        <w:rPr>
          <w:b/>
          <w:bCs/>
          <w:i/>
          <w:iCs/>
          <w:u w:val="single"/>
        </w:rPr>
        <w:t>close(</w:t>
      </w:r>
      <w:proofErr w:type="spellStart"/>
      <w:proofErr w:type="gramStart"/>
      <w:r w:rsidRPr="00201B19">
        <w:rPr>
          <w:b/>
          <w:bCs/>
          <w:i/>
          <w:iCs/>
          <w:u w:val="single"/>
        </w:rPr>
        <w:t>piperequisicao</w:t>
      </w:r>
      <w:proofErr w:type="spellEnd"/>
      <w:r w:rsidRPr="00201B19">
        <w:rPr>
          <w:b/>
          <w:bCs/>
          <w:i/>
          <w:iCs/>
          <w:u w:val="single"/>
        </w:rPr>
        <w:t>[</w:t>
      </w:r>
      <w:proofErr w:type="gramEnd"/>
      <w:r w:rsidRPr="00201B19">
        <w:rPr>
          <w:b/>
          <w:bCs/>
          <w:i/>
          <w:iCs/>
          <w:u w:val="single"/>
        </w:rPr>
        <w:t>1]):</w:t>
      </w:r>
      <w:r w:rsidRPr="00201B19">
        <w:t xml:space="preserve"> Fecha o lado de escrita do </w:t>
      </w:r>
      <w:proofErr w:type="spellStart"/>
      <w:r w:rsidRPr="00201B19">
        <w:t>pipe</w:t>
      </w:r>
      <w:proofErr w:type="spellEnd"/>
      <w:r w:rsidRPr="00201B19">
        <w:t xml:space="preserve"> de requisição</w:t>
      </w:r>
      <w:r>
        <w:t>;</w:t>
      </w:r>
    </w:p>
    <w:p w14:paraId="2E5CA7A2" w14:textId="0471A751" w:rsidR="006631AA" w:rsidRDefault="00201B19" w:rsidP="00201B19">
      <w:pPr>
        <w:pStyle w:val="PargrafodaLista"/>
        <w:numPr>
          <w:ilvl w:val="0"/>
          <w:numId w:val="23"/>
        </w:numPr>
      </w:pPr>
      <w:r w:rsidRPr="00656748">
        <w:rPr>
          <w:b/>
          <w:bCs/>
          <w:i/>
          <w:iCs/>
          <w:u w:val="single"/>
        </w:rPr>
        <w:t>close(</w:t>
      </w:r>
      <w:proofErr w:type="spellStart"/>
      <w:proofErr w:type="gramStart"/>
      <w:r w:rsidRPr="00656748">
        <w:rPr>
          <w:b/>
          <w:bCs/>
          <w:i/>
          <w:iCs/>
          <w:u w:val="single"/>
        </w:rPr>
        <w:t>pipecontrole</w:t>
      </w:r>
      <w:proofErr w:type="spellEnd"/>
      <w:r w:rsidRPr="00656748">
        <w:rPr>
          <w:b/>
          <w:bCs/>
          <w:i/>
          <w:iCs/>
          <w:u w:val="single"/>
        </w:rPr>
        <w:t>[</w:t>
      </w:r>
      <w:proofErr w:type="gramEnd"/>
      <w:r w:rsidRPr="00656748">
        <w:rPr>
          <w:b/>
          <w:bCs/>
          <w:i/>
          <w:iCs/>
          <w:u w:val="single"/>
        </w:rPr>
        <w:t>0]):</w:t>
      </w:r>
      <w:r w:rsidR="00656748">
        <w:rPr>
          <w:b/>
          <w:bCs/>
          <w:i/>
          <w:iCs/>
        </w:rPr>
        <w:t xml:space="preserve"> </w:t>
      </w:r>
      <w:r w:rsidRPr="00201B19">
        <w:t xml:space="preserve">Fecha o lado de leitura do </w:t>
      </w:r>
      <w:proofErr w:type="spellStart"/>
      <w:r w:rsidRPr="00201B19">
        <w:t>pipe</w:t>
      </w:r>
      <w:proofErr w:type="spellEnd"/>
      <w:r w:rsidRPr="00201B19">
        <w:t xml:space="preserve"> de controle.</w:t>
      </w:r>
    </w:p>
    <w:p w14:paraId="29024831" w14:textId="77777777" w:rsidR="00754CAF" w:rsidRPr="00754CAF" w:rsidRDefault="00754CAF" w:rsidP="007F2900">
      <w:pPr>
        <w:ind w:firstLine="0"/>
      </w:pPr>
    </w:p>
    <w:p w14:paraId="5E742F72" w14:textId="01DB611B" w:rsidR="003B200C" w:rsidRDefault="00B37477" w:rsidP="00A5167D">
      <w:pPr>
        <w:ind w:firstLine="360"/>
      </w:pPr>
      <w:r w:rsidRPr="00B37477">
        <w:t xml:space="preserve">A função </w:t>
      </w:r>
      <w:proofErr w:type="spellStart"/>
      <w:r w:rsidRPr="00B37477">
        <w:t>requisicao</w:t>
      </w:r>
      <w:proofErr w:type="spellEnd"/>
      <w:r w:rsidR="00915A66">
        <w:t xml:space="preserve"> </w:t>
      </w:r>
      <w:r w:rsidRPr="00B37477">
        <w:t>(</w:t>
      </w:r>
      <w:proofErr w:type="spellStart"/>
      <w:proofErr w:type="gramStart"/>
      <w:r w:rsidRPr="00B37477">
        <w:t>piperequisicao</w:t>
      </w:r>
      <w:proofErr w:type="spellEnd"/>
      <w:r w:rsidRPr="00B37477">
        <w:t>[</w:t>
      </w:r>
      <w:proofErr w:type="gramEnd"/>
      <w:r w:rsidRPr="00B37477">
        <w:t xml:space="preserve">0], </w:t>
      </w:r>
      <w:proofErr w:type="spellStart"/>
      <w:r w:rsidRPr="00B37477">
        <w:t>pipecontrole</w:t>
      </w:r>
      <w:proofErr w:type="spellEnd"/>
      <w:r w:rsidRPr="00B37477">
        <w:t>[1]) é chamada.</w:t>
      </w:r>
      <w:r w:rsidR="00B0095C">
        <w:t xml:space="preserve"> Ela é necessária </w:t>
      </w:r>
      <w:r w:rsidR="00B0095C" w:rsidRPr="00B0095C">
        <w:t xml:space="preserve">para processar as requisições dos aviões. Os parâmetros são os descritores de leitura do </w:t>
      </w:r>
      <w:proofErr w:type="spellStart"/>
      <w:r w:rsidR="00B0095C" w:rsidRPr="00B0095C">
        <w:t>piperequisicao</w:t>
      </w:r>
      <w:proofErr w:type="spellEnd"/>
      <w:r w:rsidR="00B0095C" w:rsidRPr="00B0095C">
        <w:t xml:space="preserve"> e de escrita do </w:t>
      </w:r>
      <w:proofErr w:type="spellStart"/>
      <w:r w:rsidR="00B0095C" w:rsidRPr="00B0095C">
        <w:t>pipecontrole</w:t>
      </w:r>
      <w:proofErr w:type="spellEnd"/>
      <w:r w:rsidR="00B0095C" w:rsidRPr="00B0095C">
        <w:t>.</w:t>
      </w:r>
      <w:r w:rsidR="00A5167D">
        <w:t xml:space="preserve"> </w:t>
      </w:r>
      <w:r w:rsidR="003B200C" w:rsidRPr="003B200C">
        <w:t>Após completar a execução</w:t>
      </w:r>
      <w:r w:rsidR="00A5167D">
        <w:t xml:space="preserve"> </w:t>
      </w:r>
      <w:r w:rsidR="003B200C" w:rsidRPr="003B200C">
        <w:t xml:space="preserve">as extremidades restantes dos </w:t>
      </w:r>
      <w:proofErr w:type="spellStart"/>
      <w:r w:rsidR="003B200C" w:rsidRPr="003B200C">
        <w:t>pipes</w:t>
      </w:r>
      <w:proofErr w:type="spellEnd"/>
      <w:r w:rsidR="003B200C" w:rsidRPr="003B200C">
        <w:t xml:space="preserve"> são fechadas para liberar recursos:</w:t>
      </w:r>
    </w:p>
    <w:p w14:paraId="359762E3" w14:textId="77777777" w:rsidR="00A5167D" w:rsidRPr="003B200C" w:rsidRDefault="00A5167D" w:rsidP="00A5167D">
      <w:pPr>
        <w:ind w:firstLine="360"/>
      </w:pPr>
    </w:p>
    <w:p w14:paraId="2A4D0C4C" w14:textId="4399CCB3" w:rsidR="003B200C" w:rsidRPr="003B200C" w:rsidRDefault="003B200C" w:rsidP="003B200C">
      <w:pPr>
        <w:numPr>
          <w:ilvl w:val="0"/>
          <w:numId w:val="25"/>
        </w:numPr>
      </w:pPr>
      <w:r w:rsidRPr="003B200C">
        <w:rPr>
          <w:b/>
          <w:bCs/>
          <w:i/>
          <w:iCs/>
          <w:u w:val="single"/>
        </w:rPr>
        <w:t>close(</w:t>
      </w:r>
      <w:proofErr w:type="spellStart"/>
      <w:proofErr w:type="gramStart"/>
      <w:r w:rsidRPr="003B200C">
        <w:rPr>
          <w:b/>
          <w:bCs/>
          <w:i/>
          <w:iCs/>
          <w:u w:val="single"/>
        </w:rPr>
        <w:t>piperequisicao</w:t>
      </w:r>
      <w:proofErr w:type="spellEnd"/>
      <w:r w:rsidRPr="003B200C">
        <w:rPr>
          <w:b/>
          <w:bCs/>
          <w:i/>
          <w:iCs/>
          <w:u w:val="single"/>
        </w:rPr>
        <w:t>[</w:t>
      </w:r>
      <w:proofErr w:type="gramEnd"/>
      <w:r w:rsidRPr="003B200C">
        <w:rPr>
          <w:b/>
          <w:bCs/>
          <w:i/>
          <w:iCs/>
          <w:u w:val="single"/>
        </w:rPr>
        <w:t>0]):</w:t>
      </w:r>
      <w:r w:rsidRPr="003B200C">
        <w:t xml:space="preserve"> Fecha o lado de leitura do </w:t>
      </w:r>
      <w:proofErr w:type="spellStart"/>
      <w:r w:rsidRPr="003B200C">
        <w:t>pipe</w:t>
      </w:r>
      <w:proofErr w:type="spellEnd"/>
      <w:r w:rsidRPr="003B200C">
        <w:t xml:space="preserve"> de requisição</w:t>
      </w:r>
      <w:r w:rsidR="00C55AC2">
        <w:t xml:space="preserve">; </w:t>
      </w:r>
    </w:p>
    <w:p w14:paraId="1FF00670" w14:textId="75662166" w:rsidR="00C55AC2" w:rsidRDefault="003B200C" w:rsidP="00C55AC2">
      <w:pPr>
        <w:numPr>
          <w:ilvl w:val="0"/>
          <w:numId w:val="25"/>
        </w:numPr>
      </w:pPr>
      <w:r w:rsidRPr="003B200C">
        <w:rPr>
          <w:b/>
          <w:bCs/>
          <w:i/>
          <w:iCs/>
          <w:u w:val="single"/>
        </w:rPr>
        <w:t>close(</w:t>
      </w:r>
      <w:proofErr w:type="spellStart"/>
      <w:proofErr w:type="gramStart"/>
      <w:r w:rsidRPr="003B200C">
        <w:rPr>
          <w:b/>
          <w:bCs/>
          <w:i/>
          <w:iCs/>
          <w:u w:val="single"/>
        </w:rPr>
        <w:t>pipecontrole</w:t>
      </w:r>
      <w:proofErr w:type="spellEnd"/>
      <w:r w:rsidRPr="003B200C">
        <w:rPr>
          <w:b/>
          <w:bCs/>
          <w:i/>
          <w:iCs/>
          <w:u w:val="single"/>
        </w:rPr>
        <w:t>[</w:t>
      </w:r>
      <w:proofErr w:type="gramEnd"/>
      <w:r w:rsidRPr="003B200C">
        <w:rPr>
          <w:b/>
          <w:bCs/>
          <w:i/>
          <w:iCs/>
          <w:u w:val="single"/>
        </w:rPr>
        <w:t>1]):</w:t>
      </w:r>
      <w:r w:rsidRPr="003B200C">
        <w:t xml:space="preserve"> Fecha o lado de escrita do </w:t>
      </w:r>
      <w:proofErr w:type="spellStart"/>
      <w:r w:rsidRPr="003B200C">
        <w:t>pipe</w:t>
      </w:r>
      <w:proofErr w:type="spellEnd"/>
      <w:r w:rsidRPr="003B200C">
        <w:t xml:space="preserve"> de controle.</w:t>
      </w:r>
    </w:p>
    <w:p w14:paraId="63FE88E1" w14:textId="77777777" w:rsidR="00A5167D" w:rsidRDefault="00A5167D" w:rsidP="00A5167D">
      <w:pPr>
        <w:ind w:left="360" w:firstLine="0"/>
      </w:pPr>
    </w:p>
    <w:p w14:paraId="02C23337" w14:textId="014BE391" w:rsidR="003B200C" w:rsidRDefault="00716F2D" w:rsidP="00716F2D">
      <w:pPr>
        <w:ind w:firstLine="360"/>
      </w:pPr>
      <w:r w:rsidRPr="00716F2D">
        <w:t xml:space="preserve">O subprocesso utiliza o comando </w:t>
      </w:r>
      <w:proofErr w:type="spellStart"/>
      <w:r w:rsidRPr="00716F2D">
        <w:t>while</w:t>
      </w:r>
      <w:proofErr w:type="spellEnd"/>
      <w:r w:rsidRPr="00716F2D">
        <w:t xml:space="preserve"> (</w:t>
      </w:r>
      <w:proofErr w:type="spellStart"/>
      <w:proofErr w:type="gramStart"/>
      <w:r w:rsidRPr="00716F2D">
        <w:t>wait</w:t>
      </w:r>
      <w:proofErr w:type="spellEnd"/>
      <w:r w:rsidRPr="00716F2D">
        <w:t>(</w:t>
      </w:r>
      <w:proofErr w:type="gramEnd"/>
      <w:r w:rsidRPr="00716F2D">
        <w:t>NULL) &gt; 0)</w:t>
      </w:r>
      <w:r w:rsidR="00937260">
        <w:t>, u</w:t>
      </w:r>
      <w:r w:rsidR="00937260" w:rsidRPr="00937260">
        <w:t xml:space="preserve">m loop que aguarda o término de todos os processos filhos. </w:t>
      </w:r>
      <w:r w:rsidR="00937260">
        <w:t>Essa</w:t>
      </w:r>
      <w:r w:rsidR="00937260" w:rsidRPr="00937260">
        <w:t xml:space="preserve"> função</w:t>
      </w:r>
      <w:r w:rsidR="00937260">
        <w:t xml:space="preserve"> </w:t>
      </w:r>
      <w:r w:rsidR="00937260" w:rsidRPr="00937260">
        <w:t>retorna o PID do processo filho terminado ou -1 se não houver mais processos filhos. O loop continua enquanto houver processos filhos a serem esperados.</w:t>
      </w:r>
    </w:p>
    <w:p w14:paraId="46FAF558" w14:textId="3DD757E0" w:rsidR="006A11FA" w:rsidRPr="003B200C" w:rsidRDefault="004D06B3" w:rsidP="006A11FA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9530206" wp14:editId="3BCD65F0">
                <wp:simplePos x="0" y="0"/>
                <wp:positionH relativeFrom="column">
                  <wp:posOffset>0</wp:posOffset>
                </wp:positionH>
                <wp:positionV relativeFrom="paragraph">
                  <wp:posOffset>3642360</wp:posOffset>
                </wp:positionV>
                <wp:extent cx="5778500" cy="635"/>
                <wp:effectExtent l="0" t="0" r="0" b="0"/>
                <wp:wrapTopAndBottom/>
                <wp:docPr id="85023230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065427" w14:textId="0DBE1DB9" w:rsidR="004D06B3" w:rsidRPr="00F407FC" w:rsidRDefault="004D06B3" w:rsidP="004D06B3">
                            <w:pPr>
                              <w:pStyle w:val="Legenda"/>
                              <w:rPr>
                                <w:rFonts w:ascii="Segoe Fluent Icons" w:hAnsi="Segoe Fluent Icons"/>
                                <w:noProof/>
                                <w:color w:val="808080" w:themeColor="background1" w:themeShade="80"/>
                              </w:rPr>
                            </w:pPr>
                            <w:r>
                              <w:t xml:space="preserve">Bloco de códig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Bloco_de_código \* ARABIC </w:instrText>
                            </w:r>
                            <w:r>
                              <w:fldChar w:fldCharType="separate"/>
                            </w:r>
                            <w:r w:rsidR="008802E8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>: Processo da criação da tor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530206" id="_x0000_s1046" type="#_x0000_t202" style="position:absolute;left:0;text-align:left;margin-left:0;margin-top:286.8pt;width:455pt;height:.0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" stroked="f">
                <v:textbox style="mso-fit-shape-to-text:t" inset="0,0,0,0">
                  <w:txbxContent>
                    <w:p w14:paraId="70065427" w14:textId="0DBE1DB9" w:rsidR="004D06B3" w:rsidRPr="00F407FC" w:rsidRDefault="004D06B3" w:rsidP="004D06B3">
                      <w:pPr>
                        <w:pStyle w:val="Legenda"/>
                        <w:rPr>
                          <w:rFonts w:ascii="Segoe Fluent Icons" w:hAnsi="Segoe Fluent Icons"/>
                          <w:noProof/>
                          <w:color w:val="808080" w:themeColor="background1" w:themeShade="80"/>
                        </w:rPr>
                      </w:pPr>
                      <w:r>
                        <w:t xml:space="preserve">Bloco de código </w:t>
                      </w:r>
                      <w:r>
                        <w:fldChar w:fldCharType="begin"/>
                      </w:r>
                      <w:r>
                        <w:instrText xml:space="preserve"> SEQ Bloco_de_código \* ARABIC </w:instrText>
                      </w:r>
                      <w:r>
                        <w:fldChar w:fldCharType="separate"/>
                      </w:r>
                      <w:r w:rsidR="008802E8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>: Processo da criação da tor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C153A" w:rsidRPr="004D12FE">
        <w:rPr>
          <w:rFonts w:ascii="Segoe Fluent Icons" w:hAnsi="Segoe Fluent Icons"/>
          <w:noProof/>
          <w:color w:val="808080" w:themeColor="background1" w:themeShade="80"/>
        </w:rPr>
        <mc:AlternateContent>
          <mc:Choice Requires="wps">
            <w:drawing>
              <wp:anchor distT="45720" distB="45720" distL="114300" distR="114300" simplePos="0" relativeHeight="251607040" behindDoc="0" locked="0" layoutInCell="1" allowOverlap="1" wp14:anchorId="6194F671" wp14:editId="31738A09">
                <wp:simplePos x="0" y="0"/>
                <wp:positionH relativeFrom="margin">
                  <wp:align>left</wp:align>
                </wp:positionH>
                <wp:positionV relativeFrom="paragraph">
                  <wp:posOffset>265430</wp:posOffset>
                </wp:positionV>
                <wp:extent cx="5778500" cy="3319780"/>
                <wp:effectExtent l="0" t="0" r="12700" b="13970"/>
                <wp:wrapTopAndBottom/>
                <wp:docPr id="10342365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3320142"/>
                        </a:xfrm>
                        <a:prstGeom prst="roundRect">
                          <a:avLst>
                            <a:gd name="adj" fmla="val 3836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518A4" w14:textId="62186DE6" w:rsidR="00AC153A" w:rsidRPr="00AC153A" w:rsidRDefault="00AC153A" w:rsidP="00AC153A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567"/>
                              </w:tabs>
                              <w:spacing w:line="276" w:lineRule="auto"/>
                              <w:ind w:left="284" w:hanging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53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r w:rsidRPr="00AC153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(torre == 0)</w:t>
                            </w:r>
                          </w:p>
                          <w:p w14:paraId="139EFC5C" w14:textId="77777777" w:rsidR="00AC153A" w:rsidRPr="00AC153A" w:rsidRDefault="00AC153A" w:rsidP="00AC153A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567"/>
                              </w:tabs>
                              <w:spacing w:line="276" w:lineRule="auto"/>
                              <w:ind w:left="284" w:hanging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153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AC153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{ /</w:t>
                            </w:r>
                            <w:proofErr w:type="gramEnd"/>
                            <w:r w:rsidRPr="00AC153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/ Processo filho </w:t>
                            </w:r>
                          </w:p>
                          <w:p w14:paraId="5544126A" w14:textId="77777777" w:rsidR="00AC153A" w:rsidRPr="00AC153A" w:rsidRDefault="00AC153A" w:rsidP="00AC153A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567"/>
                              </w:tabs>
                              <w:spacing w:line="276" w:lineRule="auto"/>
                              <w:ind w:left="284" w:hanging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F8340CE" w14:textId="77777777" w:rsidR="00AC153A" w:rsidRPr="00AC153A" w:rsidRDefault="00AC153A" w:rsidP="00AC153A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567"/>
                              </w:tabs>
                              <w:spacing w:line="276" w:lineRule="auto"/>
                              <w:ind w:left="284" w:hanging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153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AC153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iciar_</w:t>
                            </w:r>
                            <w:proofErr w:type="gramStart"/>
                            <w:r w:rsidRPr="00AC153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ntador</w:t>
                            </w:r>
                            <w:proofErr w:type="spellEnd"/>
                            <w:r w:rsidRPr="00AC153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AC153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959DF93" w14:textId="77777777" w:rsidR="00AC153A" w:rsidRPr="00AC153A" w:rsidRDefault="00AC153A" w:rsidP="00AC153A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567"/>
                              </w:tabs>
                              <w:spacing w:line="276" w:lineRule="auto"/>
                              <w:ind w:left="284" w:hanging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7E2E1D7" w14:textId="77777777" w:rsidR="00AC153A" w:rsidRPr="00AC153A" w:rsidRDefault="00AC153A" w:rsidP="00AC153A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567"/>
                              </w:tabs>
                              <w:spacing w:line="276" w:lineRule="auto"/>
                              <w:ind w:left="284" w:hanging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153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// Torre fecha as extremidades que não vai usar</w:t>
                            </w:r>
                          </w:p>
                          <w:p w14:paraId="05FEF456" w14:textId="77777777" w:rsidR="00AC153A" w:rsidRPr="00AC153A" w:rsidRDefault="00AC153A" w:rsidP="00AC153A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567"/>
                              </w:tabs>
                              <w:spacing w:line="276" w:lineRule="auto"/>
                              <w:ind w:left="284" w:hanging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153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close(</w:t>
                            </w:r>
                            <w:proofErr w:type="spellStart"/>
                            <w:proofErr w:type="gramStart"/>
                            <w:r w:rsidRPr="00AC153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iperequisicao</w:t>
                            </w:r>
                            <w:proofErr w:type="spellEnd"/>
                            <w:r w:rsidRPr="00AC153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gramEnd"/>
                            <w:r w:rsidRPr="00AC153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]);</w:t>
                            </w:r>
                          </w:p>
                          <w:p w14:paraId="20F04B0E" w14:textId="77777777" w:rsidR="00AC153A" w:rsidRPr="00AC153A" w:rsidRDefault="00AC153A" w:rsidP="00AC153A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567"/>
                              </w:tabs>
                              <w:spacing w:line="276" w:lineRule="auto"/>
                              <w:ind w:left="284" w:hanging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153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close(</w:t>
                            </w:r>
                            <w:proofErr w:type="spellStart"/>
                            <w:proofErr w:type="gramStart"/>
                            <w:r w:rsidRPr="00AC153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ipecontrole</w:t>
                            </w:r>
                            <w:proofErr w:type="spellEnd"/>
                            <w:r w:rsidRPr="00AC153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gramEnd"/>
                            <w:r w:rsidRPr="00AC153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0]);</w:t>
                            </w:r>
                          </w:p>
                          <w:p w14:paraId="3D7C1A53" w14:textId="77777777" w:rsidR="00AC153A" w:rsidRPr="00AC153A" w:rsidRDefault="00AC153A" w:rsidP="00AC153A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567"/>
                              </w:tabs>
                              <w:spacing w:line="276" w:lineRule="auto"/>
                              <w:ind w:left="284" w:hanging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D0AAB81" w14:textId="77777777" w:rsidR="00AC153A" w:rsidRPr="00AC153A" w:rsidRDefault="00AC153A" w:rsidP="00AC153A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567"/>
                              </w:tabs>
                              <w:spacing w:line="276" w:lineRule="auto"/>
                              <w:ind w:left="284" w:hanging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153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// Torre executa a requisição</w:t>
                            </w:r>
                          </w:p>
                          <w:p w14:paraId="7D626D65" w14:textId="77777777" w:rsidR="00AC153A" w:rsidRPr="00AC153A" w:rsidRDefault="00AC153A" w:rsidP="00AC153A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567"/>
                              </w:tabs>
                              <w:spacing w:line="276" w:lineRule="auto"/>
                              <w:ind w:left="284" w:hanging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153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AC153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quisicao</w:t>
                            </w:r>
                            <w:proofErr w:type="spellEnd"/>
                            <w:r w:rsidRPr="00AC153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AC153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iperequisicao</w:t>
                            </w:r>
                            <w:proofErr w:type="spellEnd"/>
                            <w:r w:rsidRPr="00AC153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gramEnd"/>
                            <w:r w:rsidRPr="00AC153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0], </w:t>
                            </w:r>
                            <w:proofErr w:type="spellStart"/>
                            <w:r w:rsidRPr="00AC153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ipecontrole</w:t>
                            </w:r>
                            <w:proofErr w:type="spellEnd"/>
                            <w:r w:rsidRPr="00AC153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1]);</w:t>
                            </w:r>
                          </w:p>
                          <w:p w14:paraId="440BAD5C" w14:textId="77777777" w:rsidR="00AC153A" w:rsidRPr="00AC153A" w:rsidRDefault="00AC153A" w:rsidP="00AC153A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26"/>
                                <w:tab w:val="left" w:pos="567"/>
                              </w:tabs>
                              <w:spacing w:line="276" w:lineRule="auto"/>
                              <w:ind w:left="284" w:hanging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0F066B08" w14:textId="22730384" w:rsidR="00AC153A" w:rsidRPr="00AC153A" w:rsidRDefault="00AC153A" w:rsidP="00AC153A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26"/>
                                <w:tab w:val="left" w:pos="567"/>
                              </w:tabs>
                              <w:spacing w:line="276" w:lineRule="auto"/>
                              <w:ind w:left="284" w:hanging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153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// Fecha os descritores após uso</w:t>
                            </w:r>
                          </w:p>
                          <w:p w14:paraId="0444C5C3" w14:textId="23D80281" w:rsidR="00AC153A" w:rsidRPr="00AC153A" w:rsidRDefault="00AC153A" w:rsidP="00AC153A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26"/>
                                <w:tab w:val="left" w:pos="567"/>
                              </w:tabs>
                              <w:spacing w:line="276" w:lineRule="auto"/>
                              <w:ind w:left="284" w:hanging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153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close(</w:t>
                            </w:r>
                            <w:proofErr w:type="spellStart"/>
                            <w:proofErr w:type="gramStart"/>
                            <w:r w:rsidRPr="00AC153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iperequisicao</w:t>
                            </w:r>
                            <w:proofErr w:type="spellEnd"/>
                            <w:r w:rsidRPr="00AC153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gramEnd"/>
                            <w:r w:rsidRPr="00AC153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0]);</w:t>
                            </w:r>
                          </w:p>
                          <w:p w14:paraId="5D6371A0" w14:textId="02E289F0" w:rsidR="00AC153A" w:rsidRPr="00AC153A" w:rsidRDefault="00AC153A" w:rsidP="00AC153A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26"/>
                                <w:tab w:val="left" w:pos="567"/>
                              </w:tabs>
                              <w:spacing w:line="276" w:lineRule="auto"/>
                              <w:ind w:left="284" w:hanging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153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close(</w:t>
                            </w:r>
                            <w:proofErr w:type="spellStart"/>
                            <w:proofErr w:type="gramStart"/>
                            <w:r w:rsidRPr="00AC153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ipecontrole</w:t>
                            </w:r>
                            <w:proofErr w:type="spellEnd"/>
                            <w:r w:rsidRPr="00AC153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gramEnd"/>
                            <w:r w:rsidRPr="00AC153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]);</w:t>
                            </w:r>
                          </w:p>
                          <w:p w14:paraId="4B0AF246" w14:textId="77777777" w:rsidR="00AC153A" w:rsidRPr="00AC153A" w:rsidRDefault="00AC153A" w:rsidP="00AC153A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26"/>
                                <w:tab w:val="left" w:pos="567"/>
                              </w:tabs>
                              <w:spacing w:line="276" w:lineRule="auto"/>
                              <w:ind w:left="284" w:hanging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DFD3786" w14:textId="3B11213D" w:rsidR="00AC153A" w:rsidRPr="00AC153A" w:rsidRDefault="00AC153A" w:rsidP="00AC153A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26"/>
                                <w:tab w:val="left" w:pos="567"/>
                              </w:tabs>
                              <w:spacing w:line="276" w:lineRule="auto"/>
                              <w:ind w:left="284" w:hanging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153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/ Espera todos os processos acabarem</w:t>
                            </w:r>
                          </w:p>
                          <w:p w14:paraId="644F2939" w14:textId="77777777" w:rsidR="00AC153A" w:rsidRDefault="00AC153A" w:rsidP="00AC153A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26"/>
                                <w:tab w:val="left" w:pos="567"/>
                              </w:tabs>
                              <w:spacing w:line="276" w:lineRule="auto"/>
                              <w:ind w:left="284" w:hanging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153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AC153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while</w:t>
                            </w:r>
                            <w:proofErr w:type="spellEnd"/>
                            <w:r w:rsidRPr="00AC153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AC153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wait</w:t>
                            </w:r>
                            <w:proofErr w:type="spellEnd"/>
                            <w:r w:rsidRPr="00AC153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AC153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ULL) &gt; 0);</w:t>
                            </w:r>
                          </w:p>
                          <w:p w14:paraId="0C514270" w14:textId="644FCBED" w:rsidR="00CD18DB" w:rsidRPr="00AC153A" w:rsidRDefault="00AC153A" w:rsidP="00AC153A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26"/>
                                <w:tab w:val="left" w:pos="567"/>
                              </w:tabs>
                              <w:spacing w:line="276" w:lineRule="auto"/>
                              <w:ind w:left="284" w:hanging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153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94F671" id="_x0000_s1047" style="position:absolute;left:0;text-align:left;margin-left:0;margin-top:20.9pt;width:455pt;height:261.4pt;z-index:2516070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arcsize="25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" fillcolor="#f2f2f2 [3052]" strokecolor="#d8d8d8 [2732]">
                <v:stroke joinstyle="miter"/>
                <v:textbox>
                  <w:txbxContent>
                    <w:p w14:paraId="185518A4" w14:textId="62186DE6" w:rsidR="00AC153A" w:rsidRPr="00AC153A" w:rsidRDefault="00AC153A" w:rsidP="00AC153A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567"/>
                        </w:tabs>
                        <w:spacing w:line="276" w:lineRule="auto"/>
                        <w:ind w:left="284" w:hanging="284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AC153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f</w:t>
                      </w:r>
                      <w:proofErr w:type="spellEnd"/>
                      <w:r w:rsidRPr="00AC153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(torre == 0)</w:t>
                      </w:r>
                    </w:p>
                    <w:p w14:paraId="139EFC5C" w14:textId="77777777" w:rsidR="00AC153A" w:rsidRPr="00AC153A" w:rsidRDefault="00AC153A" w:rsidP="00AC153A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567"/>
                        </w:tabs>
                        <w:spacing w:line="276" w:lineRule="auto"/>
                        <w:ind w:left="284" w:hanging="284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153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AC153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{ /</w:t>
                      </w:r>
                      <w:proofErr w:type="gramEnd"/>
                      <w:r w:rsidRPr="00AC153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/ Processo filho </w:t>
                      </w:r>
                    </w:p>
                    <w:p w14:paraId="5544126A" w14:textId="77777777" w:rsidR="00AC153A" w:rsidRPr="00AC153A" w:rsidRDefault="00AC153A" w:rsidP="00AC153A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567"/>
                        </w:tabs>
                        <w:spacing w:line="276" w:lineRule="auto"/>
                        <w:ind w:left="284" w:hanging="284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2F8340CE" w14:textId="77777777" w:rsidR="00AC153A" w:rsidRPr="00AC153A" w:rsidRDefault="00AC153A" w:rsidP="00AC153A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567"/>
                        </w:tabs>
                        <w:spacing w:line="276" w:lineRule="auto"/>
                        <w:ind w:left="284" w:hanging="284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153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AC153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iciar_</w:t>
                      </w:r>
                      <w:proofErr w:type="gramStart"/>
                      <w:r w:rsidRPr="00AC153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ntador</w:t>
                      </w:r>
                      <w:proofErr w:type="spellEnd"/>
                      <w:r w:rsidRPr="00AC153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AC153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5959DF93" w14:textId="77777777" w:rsidR="00AC153A" w:rsidRPr="00AC153A" w:rsidRDefault="00AC153A" w:rsidP="00AC153A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567"/>
                        </w:tabs>
                        <w:spacing w:line="276" w:lineRule="auto"/>
                        <w:ind w:left="284" w:hanging="284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67E2E1D7" w14:textId="77777777" w:rsidR="00AC153A" w:rsidRPr="00AC153A" w:rsidRDefault="00AC153A" w:rsidP="00AC153A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567"/>
                        </w:tabs>
                        <w:spacing w:line="276" w:lineRule="auto"/>
                        <w:ind w:left="284" w:hanging="284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153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// Torre fecha as extremidades que não vai usar</w:t>
                      </w:r>
                    </w:p>
                    <w:p w14:paraId="05FEF456" w14:textId="77777777" w:rsidR="00AC153A" w:rsidRPr="00AC153A" w:rsidRDefault="00AC153A" w:rsidP="00AC153A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567"/>
                        </w:tabs>
                        <w:spacing w:line="276" w:lineRule="auto"/>
                        <w:ind w:left="284" w:hanging="284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153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close(</w:t>
                      </w:r>
                      <w:proofErr w:type="spellStart"/>
                      <w:proofErr w:type="gramStart"/>
                      <w:r w:rsidRPr="00AC153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iperequisicao</w:t>
                      </w:r>
                      <w:proofErr w:type="spellEnd"/>
                      <w:r w:rsidRPr="00AC153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gramEnd"/>
                      <w:r w:rsidRPr="00AC153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]);</w:t>
                      </w:r>
                    </w:p>
                    <w:p w14:paraId="20F04B0E" w14:textId="77777777" w:rsidR="00AC153A" w:rsidRPr="00AC153A" w:rsidRDefault="00AC153A" w:rsidP="00AC153A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567"/>
                        </w:tabs>
                        <w:spacing w:line="276" w:lineRule="auto"/>
                        <w:ind w:left="284" w:hanging="284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153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close(</w:t>
                      </w:r>
                      <w:proofErr w:type="spellStart"/>
                      <w:proofErr w:type="gramStart"/>
                      <w:r w:rsidRPr="00AC153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ipecontrole</w:t>
                      </w:r>
                      <w:proofErr w:type="spellEnd"/>
                      <w:r w:rsidRPr="00AC153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gramEnd"/>
                      <w:r w:rsidRPr="00AC153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0]);</w:t>
                      </w:r>
                    </w:p>
                    <w:p w14:paraId="3D7C1A53" w14:textId="77777777" w:rsidR="00AC153A" w:rsidRPr="00AC153A" w:rsidRDefault="00AC153A" w:rsidP="00AC153A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567"/>
                        </w:tabs>
                        <w:spacing w:line="276" w:lineRule="auto"/>
                        <w:ind w:left="284" w:hanging="284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5D0AAB81" w14:textId="77777777" w:rsidR="00AC153A" w:rsidRPr="00AC153A" w:rsidRDefault="00AC153A" w:rsidP="00AC153A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567"/>
                        </w:tabs>
                        <w:spacing w:line="276" w:lineRule="auto"/>
                        <w:ind w:left="284" w:hanging="284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153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// Torre executa a requisição</w:t>
                      </w:r>
                    </w:p>
                    <w:p w14:paraId="7D626D65" w14:textId="77777777" w:rsidR="00AC153A" w:rsidRPr="00AC153A" w:rsidRDefault="00AC153A" w:rsidP="00AC153A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567"/>
                        </w:tabs>
                        <w:spacing w:line="276" w:lineRule="auto"/>
                        <w:ind w:left="284" w:hanging="284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153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AC153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quisicao</w:t>
                      </w:r>
                      <w:proofErr w:type="spellEnd"/>
                      <w:r w:rsidRPr="00AC153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Start"/>
                      <w:r w:rsidRPr="00AC153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iperequisicao</w:t>
                      </w:r>
                      <w:proofErr w:type="spellEnd"/>
                      <w:r w:rsidRPr="00AC153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gramEnd"/>
                      <w:r w:rsidRPr="00AC153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0], </w:t>
                      </w:r>
                      <w:proofErr w:type="spellStart"/>
                      <w:r w:rsidRPr="00AC153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ipecontrole</w:t>
                      </w:r>
                      <w:proofErr w:type="spellEnd"/>
                      <w:r w:rsidRPr="00AC153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1]);</w:t>
                      </w:r>
                    </w:p>
                    <w:p w14:paraId="440BAD5C" w14:textId="77777777" w:rsidR="00AC153A" w:rsidRPr="00AC153A" w:rsidRDefault="00AC153A" w:rsidP="00AC153A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426"/>
                          <w:tab w:val="left" w:pos="567"/>
                        </w:tabs>
                        <w:spacing w:line="276" w:lineRule="auto"/>
                        <w:ind w:left="284" w:hanging="284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0F066B08" w14:textId="22730384" w:rsidR="00AC153A" w:rsidRPr="00AC153A" w:rsidRDefault="00AC153A" w:rsidP="00AC153A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426"/>
                          <w:tab w:val="left" w:pos="567"/>
                        </w:tabs>
                        <w:spacing w:line="276" w:lineRule="auto"/>
                        <w:ind w:left="284" w:hanging="284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153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// Fecha os descritores após uso</w:t>
                      </w:r>
                    </w:p>
                    <w:p w14:paraId="0444C5C3" w14:textId="23D80281" w:rsidR="00AC153A" w:rsidRPr="00AC153A" w:rsidRDefault="00AC153A" w:rsidP="00AC153A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426"/>
                          <w:tab w:val="left" w:pos="567"/>
                        </w:tabs>
                        <w:spacing w:line="276" w:lineRule="auto"/>
                        <w:ind w:left="284" w:hanging="284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153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close(</w:t>
                      </w:r>
                      <w:proofErr w:type="spellStart"/>
                      <w:proofErr w:type="gramStart"/>
                      <w:r w:rsidRPr="00AC153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iperequisicao</w:t>
                      </w:r>
                      <w:proofErr w:type="spellEnd"/>
                      <w:r w:rsidRPr="00AC153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gramEnd"/>
                      <w:r w:rsidRPr="00AC153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0]);</w:t>
                      </w:r>
                    </w:p>
                    <w:p w14:paraId="5D6371A0" w14:textId="02E289F0" w:rsidR="00AC153A" w:rsidRPr="00AC153A" w:rsidRDefault="00AC153A" w:rsidP="00AC153A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426"/>
                          <w:tab w:val="left" w:pos="567"/>
                        </w:tabs>
                        <w:spacing w:line="276" w:lineRule="auto"/>
                        <w:ind w:left="284" w:hanging="284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153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close(</w:t>
                      </w:r>
                      <w:proofErr w:type="spellStart"/>
                      <w:proofErr w:type="gramStart"/>
                      <w:r w:rsidRPr="00AC153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ipecontrole</w:t>
                      </w:r>
                      <w:proofErr w:type="spellEnd"/>
                      <w:r w:rsidRPr="00AC153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gramEnd"/>
                      <w:r w:rsidRPr="00AC153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]);</w:t>
                      </w:r>
                    </w:p>
                    <w:p w14:paraId="4B0AF246" w14:textId="77777777" w:rsidR="00AC153A" w:rsidRPr="00AC153A" w:rsidRDefault="00AC153A" w:rsidP="00AC153A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426"/>
                          <w:tab w:val="left" w:pos="567"/>
                        </w:tabs>
                        <w:spacing w:line="276" w:lineRule="auto"/>
                        <w:ind w:left="284" w:hanging="284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7DFD3786" w14:textId="3B11213D" w:rsidR="00AC153A" w:rsidRPr="00AC153A" w:rsidRDefault="00AC153A" w:rsidP="00AC153A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426"/>
                          <w:tab w:val="left" w:pos="567"/>
                        </w:tabs>
                        <w:spacing w:line="276" w:lineRule="auto"/>
                        <w:ind w:left="284" w:hanging="284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153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/ Espera todos os processos acabarem</w:t>
                      </w:r>
                    </w:p>
                    <w:p w14:paraId="644F2939" w14:textId="77777777" w:rsidR="00AC153A" w:rsidRDefault="00AC153A" w:rsidP="00AC153A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426"/>
                          <w:tab w:val="left" w:pos="567"/>
                        </w:tabs>
                        <w:spacing w:line="276" w:lineRule="auto"/>
                        <w:ind w:left="284" w:hanging="284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153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AC153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while</w:t>
                      </w:r>
                      <w:proofErr w:type="spellEnd"/>
                      <w:r w:rsidRPr="00AC153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proofErr w:type="gramStart"/>
                      <w:r w:rsidRPr="00AC153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wait</w:t>
                      </w:r>
                      <w:proofErr w:type="spellEnd"/>
                      <w:r w:rsidRPr="00AC153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AC153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ULL) &gt; 0);</w:t>
                      </w:r>
                    </w:p>
                    <w:p w14:paraId="0C514270" w14:textId="644FCBED" w:rsidR="00CD18DB" w:rsidRPr="00AC153A" w:rsidRDefault="00AC153A" w:rsidP="00AC153A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426"/>
                          <w:tab w:val="left" w:pos="567"/>
                        </w:tabs>
                        <w:spacing w:line="276" w:lineRule="auto"/>
                        <w:ind w:left="284" w:hanging="284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153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71FCEDDA" w14:textId="4A25D550" w:rsidR="00CD18DB" w:rsidRDefault="00CD18DB" w:rsidP="00276721">
      <w:pPr>
        <w:ind w:firstLine="0"/>
      </w:pPr>
    </w:p>
    <w:p w14:paraId="30DDCED1" w14:textId="77777777" w:rsidR="00EF4C2B" w:rsidRDefault="00EF4C2B" w:rsidP="00276721">
      <w:pPr>
        <w:ind w:firstLine="0"/>
      </w:pPr>
    </w:p>
    <w:p w14:paraId="1971E02E" w14:textId="0D64E55E" w:rsidR="00CD18DB" w:rsidRDefault="003201E8" w:rsidP="00CD18DB">
      <w:pPr>
        <w:pStyle w:val="Ttulo4"/>
      </w:pPr>
      <w:r>
        <w:t xml:space="preserve">Processos Filhos - Aviões </w:t>
      </w:r>
    </w:p>
    <w:p w14:paraId="623DD28E" w14:textId="77777777" w:rsidR="00000FDE" w:rsidRDefault="00000FDE" w:rsidP="00000FDE">
      <w:pPr>
        <w:ind w:firstLine="426"/>
      </w:pPr>
    </w:p>
    <w:p w14:paraId="2CDEBCD9" w14:textId="5378157D" w:rsidR="00B24DC9" w:rsidRDefault="00DF4268" w:rsidP="006105F4">
      <w:pPr>
        <w:ind w:firstLine="426"/>
      </w:pPr>
      <w:r>
        <w:t xml:space="preserve">Essa parte do código </w:t>
      </w:r>
      <w:r w:rsidR="00B24DC9" w:rsidRPr="00B24DC9">
        <w:t>define o comportamento do processo pai, que é responsável por criar os processos que representam os aviões.</w:t>
      </w:r>
      <w:r w:rsidR="00B24DC9">
        <w:t xml:space="preserve"> Lembrando que nessa parte o processo pai será a função </w:t>
      </w:r>
      <w:proofErr w:type="spellStart"/>
      <w:r w:rsidR="00B24DC9">
        <w:t>main</w:t>
      </w:r>
      <w:proofErr w:type="spellEnd"/>
      <w:r w:rsidR="00B24DC9">
        <w:t xml:space="preserve">, dessa forma </w:t>
      </w:r>
      <w:r w:rsidR="006105F4">
        <w:t>o</w:t>
      </w:r>
      <w:r w:rsidR="006105F4" w:rsidRPr="006105F4">
        <w:t xml:space="preserve"> processo pai fecha as extremidades dos </w:t>
      </w:r>
      <w:proofErr w:type="spellStart"/>
      <w:r w:rsidR="006105F4" w:rsidRPr="006105F4">
        <w:t>pipes</w:t>
      </w:r>
      <w:proofErr w:type="spellEnd"/>
      <w:r w:rsidR="006105F4" w:rsidRPr="006105F4">
        <w:t xml:space="preserve"> que não serão utilizadas por ele (escrita no </w:t>
      </w:r>
      <w:proofErr w:type="spellStart"/>
      <w:r w:rsidR="006105F4" w:rsidRPr="006105F4">
        <w:t>piperequisicao</w:t>
      </w:r>
      <w:proofErr w:type="spellEnd"/>
      <w:r w:rsidR="006105F4" w:rsidRPr="006105F4">
        <w:t xml:space="preserve"> e leitura no </w:t>
      </w:r>
      <w:proofErr w:type="spellStart"/>
      <w:r w:rsidR="006105F4" w:rsidRPr="006105F4">
        <w:t>pipecontrole</w:t>
      </w:r>
      <w:proofErr w:type="spellEnd"/>
      <w:r w:rsidR="006105F4" w:rsidRPr="006105F4">
        <w:t>), uma vez que ele apenas criará os processos dos aviões.</w:t>
      </w:r>
      <w:r w:rsidR="006105F4">
        <w:t xml:space="preserve"> Assim: </w:t>
      </w:r>
    </w:p>
    <w:p w14:paraId="32B33363" w14:textId="77777777" w:rsidR="006105F4" w:rsidRDefault="006105F4" w:rsidP="006105F4">
      <w:pPr>
        <w:ind w:firstLine="426"/>
      </w:pPr>
    </w:p>
    <w:p w14:paraId="24A6EE36" w14:textId="02D2D747" w:rsidR="000043A4" w:rsidRDefault="000043A4" w:rsidP="000043A4">
      <w:pPr>
        <w:pStyle w:val="PargrafodaLista"/>
        <w:numPr>
          <w:ilvl w:val="0"/>
          <w:numId w:val="26"/>
        </w:numPr>
      </w:pPr>
      <w:r w:rsidRPr="00537F84">
        <w:rPr>
          <w:b/>
          <w:bCs/>
          <w:i/>
          <w:iCs/>
          <w:u w:val="single"/>
        </w:rPr>
        <w:t>close(</w:t>
      </w:r>
      <w:proofErr w:type="spellStart"/>
      <w:proofErr w:type="gramStart"/>
      <w:r w:rsidRPr="00537F84">
        <w:rPr>
          <w:b/>
          <w:bCs/>
          <w:i/>
          <w:iCs/>
          <w:u w:val="single"/>
        </w:rPr>
        <w:t>piperequisicao</w:t>
      </w:r>
      <w:proofErr w:type="spellEnd"/>
      <w:r w:rsidRPr="00537F84">
        <w:rPr>
          <w:b/>
          <w:bCs/>
          <w:i/>
          <w:iCs/>
          <w:u w:val="single"/>
        </w:rPr>
        <w:t>[</w:t>
      </w:r>
      <w:proofErr w:type="gramEnd"/>
      <w:r w:rsidRPr="00537F84">
        <w:rPr>
          <w:b/>
          <w:bCs/>
          <w:i/>
          <w:iCs/>
          <w:u w:val="single"/>
        </w:rPr>
        <w:t>0]):</w:t>
      </w:r>
      <w:r>
        <w:t xml:space="preserve"> Fecha o lado de leitura do </w:t>
      </w:r>
      <w:proofErr w:type="spellStart"/>
      <w:r>
        <w:t>pipe</w:t>
      </w:r>
      <w:proofErr w:type="spellEnd"/>
      <w:r>
        <w:t xml:space="preserve"> de requisição</w:t>
      </w:r>
      <w:r w:rsidR="006105F4">
        <w:t>;</w:t>
      </w:r>
    </w:p>
    <w:p w14:paraId="10A01519" w14:textId="330D5C5E" w:rsidR="003B200C" w:rsidRDefault="000043A4" w:rsidP="000043A4">
      <w:pPr>
        <w:pStyle w:val="PargrafodaLista"/>
        <w:numPr>
          <w:ilvl w:val="0"/>
          <w:numId w:val="26"/>
        </w:numPr>
      </w:pPr>
      <w:r w:rsidRPr="00F302CD">
        <w:rPr>
          <w:b/>
          <w:bCs/>
          <w:i/>
          <w:iCs/>
        </w:rPr>
        <w:t>close(</w:t>
      </w:r>
      <w:proofErr w:type="spellStart"/>
      <w:proofErr w:type="gramStart"/>
      <w:r w:rsidRPr="00F302CD">
        <w:rPr>
          <w:b/>
          <w:bCs/>
          <w:i/>
          <w:iCs/>
        </w:rPr>
        <w:t>pipecontrole</w:t>
      </w:r>
      <w:proofErr w:type="spellEnd"/>
      <w:r w:rsidRPr="00F302CD">
        <w:rPr>
          <w:b/>
          <w:bCs/>
          <w:i/>
          <w:iCs/>
        </w:rPr>
        <w:t>[</w:t>
      </w:r>
      <w:proofErr w:type="gramEnd"/>
      <w:r w:rsidRPr="00F302CD">
        <w:rPr>
          <w:b/>
          <w:bCs/>
          <w:i/>
          <w:iCs/>
        </w:rPr>
        <w:t>1]):</w:t>
      </w:r>
      <w:r>
        <w:t xml:space="preserve"> Fecha o lado de escrita do </w:t>
      </w:r>
      <w:proofErr w:type="spellStart"/>
      <w:r>
        <w:t>pipe</w:t>
      </w:r>
      <w:proofErr w:type="spellEnd"/>
      <w:r>
        <w:t xml:space="preserve"> de controle.</w:t>
      </w:r>
    </w:p>
    <w:p w14:paraId="3946463B" w14:textId="77777777" w:rsidR="006105F4" w:rsidRDefault="006105F4" w:rsidP="006105F4">
      <w:pPr>
        <w:ind w:left="360" w:firstLine="0"/>
      </w:pPr>
    </w:p>
    <w:p w14:paraId="5CF3C65F" w14:textId="3B5C51D6" w:rsidR="00F31387" w:rsidRDefault="00F302CD" w:rsidP="006105F4">
      <w:pPr>
        <w:ind w:firstLine="360"/>
      </w:pPr>
      <w:r w:rsidRPr="00F302CD">
        <w:t xml:space="preserve">O processo pai entra em um laço </w:t>
      </w:r>
      <w:r w:rsidRPr="00F302CD">
        <w:rPr>
          <w:b/>
          <w:bCs/>
        </w:rPr>
        <w:t>for</w:t>
      </w:r>
      <w:r w:rsidRPr="00F302CD">
        <w:t>, onde cria múltiplos processos filhos.</w:t>
      </w:r>
      <w:r w:rsidR="006105F4">
        <w:t xml:space="preserve"> </w:t>
      </w:r>
      <w:r w:rsidR="00F31387">
        <w:t>A quantidade de processos</w:t>
      </w:r>
      <w:r w:rsidR="006105F4">
        <w:t xml:space="preserve"> filhos</w:t>
      </w:r>
      <w:r w:rsidR="00F31387">
        <w:t xml:space="preserve"> é determinada pela constante </w:t>
      </w:r>
      <w:r w:rsidR="00F31387" w:rsidRPr="00DC3AF6">
        <w:rPr>
          <w:b/>
          <w:bCs/>
        </w:rPr>
        <w:t>MAX_AVIOES_AEROPORTO</w:t>
      </w:r>
      <w:r w:rsidR="00F31387">
        <w:t xml:space="preserve">, multiplicada por 2. Dentro do laço, o pai chama </w:t>
      </w:r>
      <w:proofErr w:type="spellStart"/>
      <w:proofErr w:type="gramStart"/>
      <w:r w:rsidR="00F31387">
        <w:t>fork</w:t>
      </w:r>
      <w:proofErr w:type="spellEnd"/>
      <w:r w:rsidR="00F31387">
        <w:t>(</w:t>
      </w:r>
      <w:proofErr w:type="gramEnd"/>
      <w:r w:rsidR="00F31387">
        <w:t>) para criar subprocessos.</w:t>
      </w:r>
    </w:p>
    <w:p w14:paraId="10EA8E0A" w14:textId="4DC99791" w:rsidR="007D1364" w:rsidRDefault="007D1364" w:rsidP="006105F4">
      <w:pPr>
        <w:ind w:firstLine="360"/>
      </w:pPr>
      <w:r w:rsidRPr="007D1364">
        <w:t xml:space="preserve">O processo filho entra no corpo do </w:t>
      </w:r>
      <w:proofErr w:type="spellStart"/>
      <w:r w:rsidRPr="007D1364">
        <w:t>if</w:t>
      </w:r>
      <w:proofErr w:type="spellEnd"/>
      <w:r w:rsidRPr="007D1364">
        <w:t xml:space="preserve"> e executa a função </w:t>
      </w:r>
      <w:proofErr w:type="spellStart"/>
      <w:r w:rsidRPr="007D1364">
        <w:t>aviao</w:t>
      </w:r>
      <w:proofErr w:type="spellEnd"/>
      <w:r w:rsidRPr="007D1364">
        <w:t>, que simula o comportamento de um avião</w:t>
      </w:r>
      <w:r w:rsidR="00CB2E14">
        <w:t xml:space="preserve"> com a </w:t>
      </w:r>
      <w:hyperlink w:anchor="_Função_Avião" w:history="1">
        <w:r w:rsidR="00CB2E14" w:rsidRPr="00236922">
          <w:rPr>
            <w:rStyle w:val="Hyperlink"/>
          </w:rPr>
          <w:t xml:space="preserve">função </w:t>
        </w:r>
        <w:r w:rsidR="00733BB4" w:rsidRPr="00236922">
          <w:rPr>
            <w:rStyle w:val="Hyperlink"/>
          </w:rPr>
          <w:t>avião</w:t>
        </w:r>
      </w:hyperlink>
      <w:r w:rsidR="00733BB4">
        <w:t xml:space="preserve"> </w:t>
      </w:r>
      <w:r w:rsidR="003D575E" w:rsidRPr="003D575E">
        <w:t>(</w:t>
      </w:r>
      <w:proofErr w:type="spellStart"/>
      <w:proofErr w:type="gramStart"/>
      <w:r w:rsidR="003D575E" w:rsidRPr="003D575E">
        <w:t>pipecontrole</w:t>
      </w:r>
      <w:proofErr w:type="spellEnd"/>
      <w:r w:rsidR="003D575E" w:rsidRPr="003D575E">
        <w:t>[</w:t>
      </w:r>
      <w:proofErr w:type="gramEnd"/>
      <w:r w:rsidR="003D575E" w:rsidRPr="003D575E">
        <w:t xml:space="preserve">0], </w:t>
      </w:r>
      <w:proofErr w:type="spellStart"/>
      <w:r w:rsidR="003D575E" w:rsidRPr="003D575E">
        <w:t>piperequisicao</w:t>
      </w:r>
      <w:proofErr w:type="spellEnd"/>
      <w:r w:rsidR="003D575E" w:rsidRPr="003D575E">
        <w:t>[1])</w:t>
      </w:r>
      <w:r w:rsidR="003D575E">
        <w:t>, após isso</w:t>
      </w:r>
      <w:r>
        <w:t xml:space="preserve"> </w:t>
      </w:r>
      <w:r w:rsidR="00CB2E14" w:rsidRPr="00CB2E14">
        <w:t>Os descritores são fechados dentro do processo filho para evitar vazamentos de recursos.</w:t>
      </w:r>
      <w:r w:rsidR="0006115A">
        <w:t xml:space="preserve"> Dessa maneira: </w:t>
      </w:r>
    </w:p>
    <w:p w14:paraId="1AB58745" w14:textId="77777777" w:rsidR="00DE26C9" w:rsidRPr="00DE26C9" w:rsidRDefault="00DE26C9" w:rsidP="00DE26C9">
      <w:pPr>
        <w:numPr>
          <w:ilvl w:val="0"/>
          <w:numId w:val="28"/>
        </w:numPr>
      </w:pPr>
      <w:r w:rsidRPr="00DE26C9">
        <w:rPr>
          <w:b/>
          <w:bCs/>
          <w:i/>
          <w:iCs/>
          <w:u w:val="single"/>
        </w:rPr>
        <w:t>close(</w:t>
      </w:r>
      <w:proofErr w:type="spellStart"/>
      <w:proofErr w:type="gramStart"/>
      <w:r w:rsidRPr="00DE26C9">
        <w:rPr>
          <w:b/>
          <w:bCs/>
          <w:i/>
          <w:iCs/>
          <w:u w:val="single"/>
        </w:rPr>
        <w:t>pipecontrole</w:t>
      </w:r>
      <w:proofErr w:type="spellEnd"/>
      <w:r w:rsidRPr="00DE26C9">
        <w:rPr>
          <w:b/>
          <w:bCs/>
          <w:i/>
          <w:iCs/>
          <w:u w:val="single"/>
        </w:rPr>
        <w:t>[</w:t>
      </w:r>
      <w:proofErr w:type="gramEnd"/>
      <w:r w:rsidRPr="00DE26C9">
        <w:rPr>
          <w:b/>
          <w:bCs/>
          <w:i/>
          <w:iCs/>
          <w:u w:val="single"/>
        </w:rPr>
        <w:t>0]):</w:t>
      </w:r>
      <w:r w:rsidRPr="00DE26C9">
        <w:t xml:space="preserve"> Fecha o lado de leitura do </w:t>
      </w:r>
      <w:proofErr w:type="spellStart"/>
      <w:r w:rsidRPr="00DE26C9">
        <w:t>pipe</w:t>
      </w:r>
      <w:proofErr w:type="spellEnd"/>
      <w:r w:rsidRPr="00DE26C9">
        <w:t xml:space="preserve"> de controle.</w:t>
      </w:r>
    </w:p>
    <w:p w14:paraId="4113208F" w14:textId="77777777" w:rsidR="00DE26C9" w:rsidRDefault="00DE26C9" w:rsidP="00DE26C9">
      <w:pPr>
        <w:numPr>
          <w:ilvl w:val="0"/>
          <w:numId w:val="28"/>
        </w:numPr>
      </w:pPr>
      <w:r w:rsidRPr="00DE26C9">
        <w:rPr>
          <w:b/>
          <w:bCs/>
          <w:i/>
          <w:iCs/>
          <w:u w:val="single"/>
        </w:rPr>
        <w:t>close(</w:t>
      </w:r>
      <w:proofErr w:type="spellStart"/>
      <w:proofErr w:type="gramStart"/>
      <w:r w:rsidRPr="00DE26C9">
        <w:rPr>
          <w:b/>
          <w:bCs/>
          <w:i/>
          <w:iCs/>
          <w:u w:val="single"/>
        </w:rPr>
        <w:t>piperequisicao</w:t>
      </w:r>
      <w:proofErr w:type="spellEnd"/>
      <w:r w:rsidRPr="00DE26C9">
        <w:rPr>
          <w:b/>
          <w:bCs/>
          <w:i/>
          <w:iCs/>
          <w:u w:val="single"/>
        </w:rPr>
        <w:t>[</w:t>
      </w:r>
      <w:proofErr w:type="gramEnd"/>
      <w:r w:rsidRPr="00DE26C9">
        <w:rPr>
          <w:b/>
          <w:bCs/>
          <w:i/>
          <w:iCs/>
          <w:u w:val="single"/>
        </w:rPr>
        <w:t>1]):</w:t>
      </w:r>
      <w:r w:rsidRPr="00DE26C9">
        <w:t xml:space="preserve"> Fecha o lado de escrita do </w:t>
      </w:r>
      <w:proofErr w:type="spellStart"/>
      <w:r w:rsidRPr="00DE26C9">
        <w:t>pipe</w:t>
      </w:r>
      <w:proofErr w:type="spellEnd"/>
      <w:r w:rsidRPr="00DE26C9">
        <w:t xml:space="preserve"> de requisição.</w:t>
      </w:r>
    </w:p>
    <w:p w14:paraId="6D3A1EF8" w14:textId="77777777" w:rsidR="00B162BB" w:rsidRDefault="00B162BB" w:rsidP="00B162BB">
      <w:pPr>
        <w:rPr>
          <w:b/>
          <w:bCs/>
          <w:i/>
          <w:iCs/>
          <w:u w:val="single"/>
        </w:rPr>
      </w:pPr>
    </w:p>
    <w:p w14:paraId="76757D7B" w14:textId="077F827B" w:rsidR="00B162BB" w:rsidRDefault="00B162BB" w:rsidP="00B162BB">
      <w:r w:rsidRPr="00B162BB">
        <w:t xml:space="preserve">O processo filho é então encerrado usando </w:t>
      </w:r>
      <w:proofErr w:type="spellStart"/>
      <w:proofErr w:type="gramStart"/>
      <w:r w:rsidRPr="00B162BB">
        <w:t>exit</w:t>
      </w:r>
      <w:proofErr w:type="spellEnd"/>
      <w:r w:rsidRPr="00B162BB">
        <w:t>(</w:t>
      </w:r>
      <w:proofErr w:type="gramEnd"/>
      <w:r w:rsidRPr="00B162BB">
        <w:t>0).</w:t>
      </w:r>
      <w:r>
        <w:t xml:space="preserve"> </w:t>
      </w:r>
    </w:p>
    <w:p w14:paraId="1AB75949" w14:textId="3DD606BE" w:rsidR="00B162BB" w:rsidRPr="00DE26C9" w:rsidRDefault="00B162BB" w:rsidP="00B162BB">
      <w:r w:rsidRPr="00B162BB">
        <w:t xml:space="preserve">Após a criação de todos os processos filhos, o processo pai fecha novamente os descritores dos </w:t>
      </w:r>
      <w:proofErr w:type="spellStart"/>
      <w:r w:rsidRPr="00B162BB">
        <w:t>pipes</w:t>
      </w:r>
      <w:proofErr w:type="spellEnd"/>
      <w:r w:rsidRPr="00B162BB">
        <w:t>, por segurança</w:t>
      </w:r>
      <w:r w:rsidR="00733BB4">
        <w:t xml:space="preserve"> e entra </w:t>
      </w:r>
      <w:r w:rsidR="00733BB4" w:rsidRPr="00733BB4">
        <w:t xml:space="preserve">um loop utilizando </w:t>
      </w:r>
      <w:proofErr w:type="spellStart"/>
      <w:proofErr w:type="gramStart"/>
      <w:r w:rsidR="00733BB4" w:rsidRPr="00733BB4">
        <w:t>wait</w:t>
      </w:r>
      <w:proofErr w:type="spellEnd"/>
      <w:r w:rsidR="00733BB4" w:rsidRPr="00733BB4">
        <w:t>(</w:t>
      </w:r>
      <w:proofErr w:type="gramEnd"/>
      <w:r w:rsidR="00733BB4" w:rsidRPr="00733BB4">
        <w:t>NULL) para aguardar o término de todos os processos filhos. Isso garante que o processo pai não termine antes que todos os aviões tenham finalizado suas simulações.</w:t>
      </w:r>
    </w:p>
    <w:p w14:paraId="16862A9B" w14:textId="3E5CB7C8" w:rsidR="00F302CD" w:rsidRDefault="00EF4C2B" w:rsidP="00BF093D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6035B5C" wp14:editId="7ED04FB8">
                <wp:simplePos x="0" y="0"/>
                <wp:positionH relativeFrom="column">
                  <wp:posOffset>3175</wp:posOffset>
                </wp:positionH>
                <wp:positionV relativeFrom="paragraph">
                  <wp:posOffset>5047615</wp:posOffset>
                </wp:positionV>
                <wp:extent cx="5778500" cy="635"/>
                <wp:effectExtent l="0" t="0" r="0" b="0"/>
                <wp:wrapTopAndBottom/>
                <wp:docPr id="18937868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B208B1" w14:textId="2101FD30" w:rsidR="00EF4C2B" w:rsidRPr="00A912F9" w:rsidRDefault="00EF4C2B" w:rsidP="00EF4C2B">
                            <w:pPr>
                              <w:pStyle w:val="Legenda"/>
                              <w:rPr>
                                <w:rFonts w:ascii="Segoe Fluent Icons" w:hAnsi="Segoe Fluent Icons"/>
                                <w:noProof/>
                                <w:color w:val="808080" w:themeColor="background1" w:themeShade="80"/>
                              </w:rPr>
                            </w:pPr>
                            <w:r>
                              <w:t xml:space="preserve">Bloco de códig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Bloco_de_código \* ARABIC </w:instrText>
                            </w:r>
                            <w:r>
                              <w:fldChar w:fldCharType="separate"/>
                            </w:r>
                            <w:r w:rsidR="008802E8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>: Criação de Processos filh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035B5C" id="_x0000_s1048" type="#_x0000_t202" style="position:absolute;left:0;text-align:left;margin-left:.25pt;margin-top:397.45pt;width:455pt;height:.0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" stroked="f">
                <v:textbox style="mso-fit-shape-to-text:t" inset="0,0,0,0">
                  <w:txbxContent>
                    <w:p w14:paraId="07B208B1" w14:textId="2101FD30" w:rsidR="00EF4C2B" w:rsidRPr="00A912F9" w:rsidRDefault="00EF4C2B" w:rsidP="00EF4C2B">
                      <w:pPr>
                        <w:pStyle w:val="Legenda"/>
                        <w:rPr>
                          <w:rFonts w:ascii="Segoe Fluent Icons" w:hAnsi="Segoe Fluent Icons"/>
                          <w:noProof/>
                          <w:color w:val="808080" w:themeColor="background1" w:themeShade="80"/>
                        </w:rPr>
                      </w:pPr>
                      <w:r>
                        <w:t xml:space="preserve">Bloco de código </w:t>
                      </w:r>
                      <w:r>
                        <w:fldChar w:fldCharType="begin"/>
                      </w:r>
                      <w:r>
                        <w:instrText xml:space="preserve"> SEQ Bloco_de_código \* ARABIC </w:instrText>
                      </w:r>
                      <w:r>
                        <w:fldChar w:fldCharType="separate"/>
                      </w:r>
                      <w:r w:rsidR="008802E8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>: Criação de Processos filho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3472" w:rsidRPr="004D12FE">
        <w:rPr>
          <w:rFonts w:ascii="Segoe Fluent Icons" w:hAnsi="Segoe Fluent Icons"/>
          <w:noProof/>
          <w:color w:val="808080" w:themeColor="background1" w:themeShade="80"/>
        </w:rPr>
        <mc:AlternateContent>
          <mc:Choice Requires="wps">
            <w:drawing>
              <wp:anchor distT="45720" distB="45720" distL="114300" distR="114300" simplePos="0" relativeHeight="251610112" behindDoc="0" locked="0" layoutInCell="1" allowOverlap="1" wp14:anchorId="4398E64E" wp14:editId="09B274D5">
                <wp:simplePos x="0" y="0"/>
                <wp:positionH relativeFrom="margin">
                  <wp:posOffset>3175</wp:posOffset>
                </wp:positionH>
                <wp:positionV relativeFrom="paragraph">
                  <wp:posOffset>291465</wp:posOffset>
                </wp:positionV>
                <wp:extent cx="5778500" cy="4699000"/>
                <wp:effectExtent l="0" t="0" r="12700" b="25400"/>
                <wp:wrapTopAndBottom/>
                <wp:docPr id="5071463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4699000"/>
                        </a:xfrm>
                        <a:prstGeom prst="roundRect">
                          <a:avLst>
                            <a:gd name="adj" fmla="val 3836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17940" w14:textId="77777777" w:rsidR="00F227B3" w:rsidRPr="00F227B3" w:rsidRDefault="00F227B3" w:rsidP="00F227B3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360"/>
                              </w:tabs>
                              <w:spacing w:line="276" w:lineRule="auto"/>
                              <w:ind w:left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227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lse</w:t>
                            </w:r>
                            <w:proofErr w:type="spellEnd"/>
                          </w:p>
                          <w:p w14:paraId="521555C1" w14:textId="6F3665CF" w:rsidR="00F227B3" w:rsidRPr="00F227B3" w:rsidRDefault="00F227B3" w:rsidP="00F227B3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360"/>
                              </w:tabs>
                              <w:spacing w:line="276" w:lineRule="auto"/>
                              <w:ind w:left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227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{ /</w:t>
                            </w:r>
                            <w:proofErr w:type="gramEnd"/>
                            <w:r w:rsidRPr="00F227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 Processo filho: Criador dos aviões</w:t>
                            </w:r>
                          </w:p>
                          <w:p w14:paraId="1787AE39" w14:textId="4D38BFC8" w:rsidR="00F227B3" w:rsidRPr="00F227B3" w:rsidRDefault="00F227B3" w:rsidP="00F227B3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360"/>
                              </w:tabs>
                              <w:spacing w:line="276" w:lineRule="auto"/>
                              <w:ind w:left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227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// Fecha as extremidades que não vai usar</w:t>
                            </w:r>
                          </w:p>
                          <w:p w14:paraId="4B3383C4" w14:textId="58048D83" w:rsidR="00F227B3" w:rsidRPr="00F227B3" w:rsidRDefault="00F227B3" w:rsidP="00F227B3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360"/>
                              </w:tabs>
                              <w:spacing w:line="276" w:lineRule="auto"/>
                              <w:ind w:left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227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27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lose(</w:t>
                            </w:r>
                            <w:proofErr w:type="spellStart"/>
                            <w:proofErr w:type="gramStart"/>
                            <w:r w:rsidRPr="00F227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iperequisicao</w:t>
                            </w:r>
                            <w:proofErr w:type="spellEnd"/>
                            <w:r w:rsidRPr="00F227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gramEnd"/>
                            <w:r w:rsidRPr="00F227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0]);</w:t>
                            </w:r>
                          </w:p>
                          <w:p w14:paraId="1252E5D9" w14:textId="5CD9A5E1" w:rsidR="00F227B3" w:rsidRPr="00F227B3" w:rsidRDefault="00F227B3" w:rsidP="00F227B3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360"/>
                              </w:tabs>
                              <w:spacing w:line="276" w:lineRule="auto"/>
                              <w:ind w:left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227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close(</w:t>
                            </w:r>
                            <w:proofErr w:type="spellStart"/>
                            <w:proofErr w:type="gramStart"/>
                            <w:r w:rsidRPr="00F227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ipecontrole</w:t>
                            </w:r>
                            <w:proofErr w:type="spellEnd"/>
                            <w:r w:rsidRPr="00F227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gramEnd"/>
                            <w:r w:rsidRPr="00F227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]);</w:t>
                            </w:r>
                          </w:p>
                          <w:p w14:paraId="1148820A" w14:textId="77777777" w:rsidR="00F227B3" w:rsidRPr="00F227B3" w:rsidRDefault="00F227B3" w:rsidP="00F227B3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360"/>
                              </w:tabs>
                              <w:spacing w:line="276" w:lineRule="auto"/>
                              <w:ind w:left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5B162B2" w14:textId="0EE6D02A" w:rsidR="00F227B3" w:rsidRPr="00F227B3" w:rsidRDefault="00F227B3" w:rsidP="00F227B3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360"/>
                              </w:tabs>
                              <w:spacing w:line="276" w:lineRule="auto"/>
                              <w:ind w:left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227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/ Cria os processos dos aviões</w:t>
                            </w:r>
                          </w:p>
                          <w:p w14:paraId="21240ED2" w14:textId="118DB7BA" w:rsidR="00F227B3" w:rsidRPr="00F227B3" w:rsidRDefault="00F227B3" w:rsidP="00F227B3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360"/>
                              </w:tabs>
                              <w:spacing w:line="276" w:lineRule="auto"/>
                              <w:ind w:left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227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or (</w:t>
                            </w:r>
                            <w:proofErr w:type="spellStart"/>
                            <w:r w:rsidRPr="00F227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F227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 = 0; i &lt; MAX_AVIOES_AEROPORTO * 2; i++)</w:t>
                            </w:r>
                          </w:p>
                          <w:p w14:paraId="7F59650D" w14:textId="6B7587E6" w:rsidR="00F227B3" w:rsidRPr="00F227B3" w:rsidRDefault="00F227B3" w:rsidP="00F227B3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360"/>
                              </w:tabs>
                              <w:spacing w:line="276" w:lineRule="auto"/>
                              <w:ind w:left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227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{</w:t>
                            </w:r>
                          </w:p>
                          <w:p w14:paraId="2386B0F7" w14:textId="5EC5DBFA" w:rsidR="00F227B3" w:rsidRPr="00F227B3" w:rsidRDefault="00F227B3" w:rsidP="00F227B3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360"/>
                              </w:tabs>
                              <w:spacing w:line="276" w:lineRule="auto"/>
                              <w:ind w:left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227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r w:rsidRPr="00F227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r w:rsidRPr="00F227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F227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ork</w:t>
                            </w:r>
                            <w:proofErr w:type="spellEnd"/>
                            <w:r w:rsidRPr="00F227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F227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== 0)</w:t>
                            </w:r>
                          </w:p>
                          <w:p w14:paraId="515A70EB" w14:textId="77777777" w:rsidR="00F227B3" w:rsidRDefault="00F227B3" w:rsidP="00F227B3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360"/>
                              </w:tabs>
                              <w:spacing w:line="276" w:lineRule="auto"/>
                              <w:ind w:left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227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{</w:t>
                            </w:r>
                          </w:p>
                          <w:p w14:paraId="013FB659" w14:textId="2B540542" w:rsidR="00F227B3" w:rsidRPr="00F227B3" w:rsidRDefault="00F227B3" w:rsidP="00F227B3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360"/>
                              </w:tabs>
                              <w:spacing w:line="276" w:lineRule="auto"/>
                              <w:ind w:left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227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/ Processo avião</w:t>
                            </w:r>
                          </w:p>
                          <w:p w14:paraId="044313CE" w14:textId="0D0060B4" w:rsidR="00F227B3" w:rsidRPr="00F227B3" w:rsidRDefault="00F227B3" w:rsidP="00F227B3">
                            <w:pPr>
                              <w:pStyle w:val="PargrafodaLista"/>
                              <w:tabs>
                                <w:tab w:val="left" w:pos="360"/>
                              </w:tabs>
                              <w:spacing w:line="276" w:lineRule="auto"/>
                              <w:ind w:left="426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r w:rsidRPr="00F227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viao</w:t>
                            </w:r>
                            <w:proofErr w:type="spellEnd"/>
                            <w:r w:rsidRPr="00F227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F227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ipecontrole</w:t>
                            </w:r>
                            <w:proofErr w:type="spellEnd"/>
                            <w:r w:rsidRPr="00F227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gramEnd"/>
                            <w:r w:rsidRPr="00F227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0], </w:t>
                            </w:r>
                            <w:proofErr w:type="spellStart"/>
                            <w:r w:rsidRPr="00F227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iperequisicao</w:t>
                            </w:r>
                            <w:proofErr w:type="spellEnd"/>
                            <w:r w:rsidRPr="00F227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1]); // Executa a função </w:t>
                            </w:r>
                            <w:proofErr w:type="spellStart"/>
                            <w:r w:rsidRPr="00F227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viao</w:t>
                            </w:r>
                            <w:proofErr w:type="spellEnd"/>
                          </w:p>
                          <w:p w14:paraId="1C5B8468" w14:textId="34033D63" w:rsidR="00F227B3" w:rsidRPr="00F227B3" w:rsidRDefault="00F227B3" w:rsidP="00F227B3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360"/>
                              </w:tabs>
                              <w:spacing w:line="276" w:lineRule="auto"/>
                              <w:ind w:left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227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27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lose(</w:t>
                            </w:r>
                            <w:proofErr w:type="spellStart"/>
                            <w:proofErr w:type="gramStart"/>
                            <w:r w:rsidRPr="00F227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ipecontrole</w:t>
                            </w:r>
                            <w:proofErr w:type="spellEnd"/>
                            <w:r w:rsidRPr="00F227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gramEnd"/>
                            <w:r w:rsidRPr="00F227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0]);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F227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/ Fecha o descritor</w:t>
                            </w:r>
                          </w:p>
                          <w:p w14:paraId="7DF33C16" w14:textId="472F5733" w:rsidR="00F227B3" w:rsidRPr="00F227B3" w:rsidRDefault="00F227B3" w:rsidP="00F227B3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360"/>
                              </w:tabs>
                              <w:spacing w:line="276" w:lineRule="auto"/>
                              <w:ind w:left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227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27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lose(</w:t>
                            </w:r>
                            <w:proofErr w:type="spellStart"/>
                            <w:proofErr w:type="gramStart"/>
                            <w:r w:rsidRPr="00F227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iperequisicao</w:t>
                            </w:r>
                            <w:proofErr w:type="spellEnd"/>
                            <w:r w:rsidRPr="00F227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gramEnd"/>
                            <w:r w:rsidRPr="00F227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]);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F227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/ Fecha o descritor</w:t>
                            </w:r>
                          </w:p>
                          <w:p w14:paraId="775522A5" w14:textId="15FC444A" w:rsidR="00F227B3" w:rsidRPr="00F227B3" w:rsidRDefault="00F227B3" w:rsidP="00F227B3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360"/>
                              </w:tabs>
                              <w:spacing w:line="276" w:lineRule="auto"/>
                              <w:ind w:left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227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proofErr w:type="spellStart"/>
                            <w:proofErr w:type="gramStart"/>
                            <w:r w:rsidRPr="00F227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xit</w:t>
                            </w:r>
                            <w:proofErr w:type="spellEnd"/>
                            <w:r w:rsidRPr="00F227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F227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0);            // Encerra o processo</w:t>
                            </w:r>
                          </w:p>
                          <w:p w14:paraId="181F05E9" w14:textId="77777777" w:rsidR="00F227B3" w:rsidRPr="00F227B3" w:rsidRDefault="00F227B3" w:rsidP="00F227B3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360"/>
                              </w:tabs>
                              <w:spacing w:line="276" w:lineRule="auto"/>
                              <w:ind w:left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227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793279C2" w14:textId="77777777" w:rsidR="00F227B3" w:rsidRPr="00F227B3" w:rsidRDefault="00F227B3" w:rsidP="00F227B3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360"/>
                              </w:tabs>
                              <w:spacing w:line="276" w:lineRule="auto"/>
                              <w:ind w:left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227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40D129AF" w14:textId="77777777" w:rsidR="00F227B3" w:rsidRDefault="00F227B3" w:rsidP="00F227B3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360"/>
                              </w:tabs>
                              <w:spacing w:line="276" w:lineRule="auto"/>
                              <w:ind w:left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8A76BB0" w14:textId="4D0B2D2E" w:rsidR="00F227B3" w:rsidRPr="00F227B3" w:rsidRDefault="00F227B3" w:rsidP="00F227B3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360"/>
                              </w:tabs>
                              <w:spacing w:line="276" w:lineRule="auto"/>
                              <w:ind w:left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227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/ Fecha os descritores após criar todos os aviões</w:t>
                            </w:r>
                          </w:p>
                          <w:p w14:paraId="79DB1BFF" w14:textId="71C8D793" w:rsidR="00F227B3" w:rsidRPr="00F227B3" w:rsidRDefault="00F227B3" w:rsidP="00F227B3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360"/>
                              </w:tabs>
                              <w:spacing w:line="276" w:lineRule="auto"/>
                              <w:ind w:left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227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close(</w:t>
                            </w:r>
                            <w:proofErr w:type="spellStart"/>
                            <w:proofErr w:type="gramStart"/>
                            <w:r w:rsidRPr="00F227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ipecontrole</w:t>
                            </w:r>
                            <w:proofErr w:type="spellEnd"/>
                            <w:r w:rsidRPr="00F227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gramEnd"/>
                            <w:r w:rsidRPr="00F227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0]);   // Fecha o descritor</w:t>
                            </w:r>
                          </w:p>
                          <w:p w14:paraId="65CDF667" w14:textId="1E9DB99C" w:rsidR="00F227B3" w:rsidRPr="00F227B3" w:rsidRDefault="00F227B3" w:rsidP="00F227B3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360"/>
                              </w:tabs>
                              <w:spacing w:line="276" w:lineRule="auto"/>
                              <w:ind w:left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227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close(</w:t>
                            </w:r>
                            <w:proofErr w:type="spellStart"/>
                            <w:proofErr w:type="gramStart"/>
                            <w:r w:rsidRPr="00F227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iperequisicao</w:t>
                            </w:r>
                            <w:proofErr w:type="spellEnd"/>
                            <w:r w:rsidRPr="00F227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gramEnd"/>
                            <w:r w:rsidRPr="00F227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]); // Fecha o descritor</w:t>
                            </w:r>
                          </w:p>
                          <w:p w14:paraId="2972B57F" w14:textId="77777777" w:rsidR="00F227B3" w:rsidRPr="00F227B3" w:rsidRDefault="00F227B3" w:rsidP="00F227B3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360"/>
                              </w:tabs>
                              <w:spacing w:line="276" w:lineRule="auto"/>
                              <w:ind w:left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30A98814" w14:textId="744C19EE" w:rsidR="00F227B3" w:rsidRPr="00F227B3" w:rsidRDefault="00F227B3" w:rsidP="00F227B3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360"/>
                              </w:tabs>
                              <w:spacing w:line="276" w:lineRule="auto"/>
                              <w:ind w:left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227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// Aguarda todos os processos filhos terminarem</w:t>
                            </w:r>
                          </w:p>
                          <w:p w14:paraId="72D630EB" w14:textId="58BE6904" w:rsidR="00F227B3" w:rsidRPr="00F227B3" w:rsidRDefault="00F227B3" w:rsidP="00F227B3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360"/>
                              </w:tabs>
                              <w:spacing w:line="276" w:lineRule="auto"/>
                              <w:ind w:left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227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227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while</w:t>
                            </w:r>
                            <w:proofErr w:type="spellEnd"/>
                            <w:r w:rsidRPr="00F227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F227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wait</w:t>
                            </w:r>
                            <w:proofErr w:type="spellEnd"/>
                            <w:r w:rsidRPr="00F227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F227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ULL) &gt; 0);</w:t>
                            </w:r>
                          </w:p>
                          <w:p w14:paraId="68685EC3" w14:textId="70E3CD2A" w:rsidR="00BF093D" w:rsidRPr="00331EDB" w:rsidRDefault="00F227B3" w:rsidP="00F227B3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360"/>
                              </w:tabs>
                              <w:spacing w:line="276" w:lineRule="auto"/>
                              <w:ind w:left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227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98E64E" id="_x0000_s1049" style="position:absolute;left:0;text-align:left;margin-left:.25pt;margin-top:22.95pt;width:455pt;height:370pt;z-index:25161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25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" fillcolor="#f2f2f2 [3052]" strokecolor="#d8d8d8 [2732]">
                <v:stroke joinstyle="miter"/>
                <v:textbox>
                  <w:txbxContent>
                    <w:p w14:paraId="10817940" w14:textId="77777777" w:rsidR="00F227B3" w:rsidRPr="00F227B3" w:rsidRDefault="00F227B3" w:rsidP="00F227B3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360"/>
                        </w:tabs>
                        <w:spacing w:line="276" w:lineRule="auto"/>
                        <w:ind w:left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F227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lse</w:t>
                      </w:r>
                      <w:proofErr w:type="spellEnd"/>
                    </w:p>
                    <w:p w14:paraId="521555C1" w14:textId="6F3665CF" w:rsidR="00F227B3" w:rsidRPr="00F227B3" w:rsidRDefault="00F227B3" w:rsidP="00F227B3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360"/>
                        </w:tabs>
                        <w:spacing w:line="276" w:lineRule="auto"/>
                        <w:ind w:left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 w:rsidRPr="00F227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{ /</w:t>
                      </w:r>
                      <w:proofErr w:type="gramEnd"/>
                      <w:r w:rsidRPr="00F227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 Processo filho: Criador dos aviões</w:t>
                      </w:r>
                    </w:p>
                    <w:p w14:paraId="1787AE39" w14:textId="4D38BFC8" w:rsidR="00F227B3" w:rsidRPr="00F227B3" w:rsidRDefault="00F227B3" w:rsidP="00F227B3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360"/>
                        </w:tabs>
                        <w:spacing w:line="276" w:lineRule="auto"/>
                        <w:ind w:left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227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// Fecha as extremidades que não vai usar</w:t>
                      </w:r>
                    </w:p>
                    <w:p w14:paraId="4B3383C4" w14:textId="58048D83" w:rsidR="00F227B3" w:rsidRPr="00F227B3" w:rsidRDefault="00F227B3" w:rsidP="00F227B3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360"/>
                        </w:tabs>
                        <w:spacing w:line="276" w:lineRule="auto"/>
                        <w:ind w:left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227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F227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lose(</w:t>
                      </w:r>
                      <w:proofErr w:type="spellStart"/>
                      <w:proofErr w:type="gramStart"/>
                      <w:r w:rsidRPr="00F227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iperequisicao</w:t>
                      </w:r>
                      <w:proofErr w:type="spellEnd"/>
                      <w:r w:rsidRPr="00F227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gramEnd"/>
                      <w:r w:rsidRPr="00F227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0]);</w:t>
                      </w:r>
                    </w:p>
                    <w:p w14:paraId="1252E5D9" w14:textId="5CD9A5E1" w:rsidR="00F227B3" w:rsidRPr="00F227B3" w:rsidRDefault="00F227B3" w:rsidP="00F227B3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360"/>
                        </w:tabs>
                        <w:spacing w:line="276" w:lineRule="auto"/>
                        <w:ind w:left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227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close(</w:t>
                      </w:r>
                      <w:proofErr w:type="spellStart"/>
                      <w:proofErr w:type="gramStart"/>
                      <w:r w:rsidRPr="00F227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ipecontrole</w:t>
                      </w:r>
                      <w:proofErr w:type="spellEnd"/>
                      <w:r w:rsidRPr="00F227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gramEnd"/>
                      <w:r w:rsidRPr="00F227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]);</w:t>
                      </w:r>
                    </w:p>
                    <w:p w14:paraId="1148820A" w14:textId="77777777" w:rsidR="00F227B3" w:rsidRPr="00F227B3" w:rsidRDefault="00F227B3" w:rsidP="00F227B3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360"/>
                        </w:tabs>
                        <w:spacing w:line="276" w:lineRule="auto"/>
                        <w:ind w:left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25B162B2" w14:textId="0EE6D02A" w:rsidR="00F227B3" w:rsidRPr="00F227B3" w:rsidRDefault="00F227B3" w:rsidP="00F227B3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360"/>
                        </w:tabs>
                        <w:spacing w:line="276" w:lineRule="auto"/>
                        <w:ind w:left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227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/ Cria os processos dos aviões</w:t>
                      </w:r>
                    </w:p>
                    <w:p w14:paraId="21240ED2" w14:textId="118DB7BA" w:rsidR="00F227B3" w:rsidRPr="00F227B3" w:rsidRDefault="00F227B3" w:rsidP="00F227B3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360"/>
                        </w:tabs>
                        <w:spacing w:line="276" w:lineRule="auto"/>
                        <w:ind w:left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227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or (</w:t>
                      </w:r>
                      <w:proofErr w:type="spellStart"/>
                      <w:r w:rsidRPr="00F227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F227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 = 0; i &lt; MAX_AVIOES_AEROPORTO * 2; i++)</w:t>
                      </w:r>
                    </w:p>
                    <w:p w14:paraId="7F59650D" w14:textId="6B7587E6" w:rsidR="00F227B3" w:rsidRPr="00F227B3" w:rsidRDefault="00F227B3" w:rsidP="00F227B3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360"/>
                        </w:tabs>
                        <w:spacing w:line="276" w:lineRule="auto"/>
                        <w:ind w:left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227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{</w:t>
                      </w:r>
                    </w:p>
                    <w:p w14:paraId="2386B0F7" w14:textId="5EC5DBFA" w:rsidR="00F227B3" w:rsidRPr="00F227B3" w:rsidRDefault="00F227B3" w:rsidP="00F227B3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360"/>
                        </w:tabs>
                        <w:spacing w:line="276" w:lineRule="auto"/>
                        <w:ind w:left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227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r w:rsidRPr="00F227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f</w:t>
                      </w:r>
                      <w:proofErr w:type="spellEnd"/>
                      <w:r w:rsidRPr="00F227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proofErr w:type="gramStart"/>
                      <w:r w:rsidRPr="00F227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ork</w:t>
                      </w:r>
                      <w:proofErr w:type="spellEnd"/>
                      <w:r w:rsidRPr="00F227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F227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== 0)</w:t>
                      </w:r>
                    </w:p>
                    <w:p w14:paraId="515A70EB" w14:textId="77777777" w:rsidR="00F227B3" w:rsidRDefault="00F227B3" w:rsidP="00F227B3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360"/>
                        </w:tabs>
                        <w:spacing w:line="276" w:lineRule="auto"/>
                        <w:ind w:left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227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{</w:t>
                      </w:r>
                    </w:p>
                    <w:p w14:paraId="013FB659" w14:textId="2B540542" w:rsidR="00F227B3" w:rsidRPr="00F227B3" w:rsidRDefault="00F227B3" w:rsidP="00F227B3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360"/>
                        </w:tabs>
                        <w:spacing w:line="276" w:lineRule="auto"/>
                        <w:ind w:left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227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/ Processo avião</w:t>
                      </w:r>
                    </w:p>
                    <w:p w14:paraId="044313CE" w14:textId="0D0060B4" w:rsidR="00F227B3" w:rsidRPr="00F227B3" w:rsidRDefault="00F227B3" w:rsidP="00F227B3">
                      <w:pPr>
                        <w:pStyle w:val="PargrafodaLista"/>
                        <w:tabs>
                          <w:tab w:val="left" w:pos="360"/>
                        </w:tabs>
                        <w:spacing w:line="276" w:lineRule="auto"/>
                        <w:ind w:left="426" w:firstLine="0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r w:rsidRPr="00F227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viao</w:t>
                      </w:r>
                      <w:proofErr w:type="spellEnd"/>
                      <w:r w:rsidRPr="00F227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Start"/>
                      <w:r w:rsidRPr="00F227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ipecontrole</w:t>
                      </w:r>
                      <w:proofErr w:type="spellEnd"/>
                      <w:r w:rsidRPr="00F227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gramEnd"/>
                      <w:r w:rsidRPr="00F227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0], </w:t>
                      </w:r>
                      <w:proofErr w:type="spellStart"/>
                      <w:r w:rsidRPr="00F227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iperequisicao</w:t>
                      </w:r>
                      <w:proofErr w:type="spellEnd"/>
                      <w:r w:rsidRPr="00F227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1]); // Executa a função </w:t>
                      </w:r>
                      <w:proofErr w:type="spellStart"/>
                      <w:r w:rsidRPr="00F227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viao</w:t>
                      </w:r>
                      <w:proofErr w:type="spellEnd"/>
                    </w:p>
                    <w:p w14:paraId="1C5B8468" w14:textId="34033D63" w:rsidR="00F227B3" w:rsidRPr="00F227B3" w:rsidRDefault="00F227B3" w:rsidP="00F227B3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360"/>
                        </w:tabs>
                        <w:spacing w:line="276" w:lineRule="auto"/>
                        <w:ind w:left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227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F227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lose(</w:t>
                      </w:r>
                      <w:proofErr w:type="spellStart"/>
                      <w:proofErr w:type="gramStart"/>
                      <w:r w:rsidRPr="00F227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ipecontrole</w:t>
                      </w:r>
                      <w:proofErr w:type="spellEnd"/>
                      <w:r w:rsidRPr="00F227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gramEnd"/>
                      <w:r w:rsidRPr="00F227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0]);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r w:rsidRPr="00F227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/ Fecha o descritor</w:t>
                      </w:r>
                    </w:p>
                    <w:p w14:paraId="7DF33C16" w14:textId="472F5733" w:rsidR="00F227B3" w:rsidRPr="00F227B3" w:rsidRDefault="00F227B3" w:rsidP="00F227B3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360"/>
                        </w:tabs>
                        <w:spacing w:line="276" w:lineRule="auto"/>
                        <w:ind w:left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227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F227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lose(</w:t>
                      </w:r>
                      <w:proofErr w:type="spellStart"/>
                      <w:proofErr w:type="gramStart"/>
                      <w:r w:rsidRPr="00F227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iperequisicao</w:t>
                      </w:r>
                      <w:proofErr w:type="spellEnd"/>
                      <w:r w:rsidRPr="00F227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gramEnd"/>
                      <w:r w:rsidRPr="00F227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]);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r w:rsidRPr="00F227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/ Fecha o descritor</w:t>
                      </w:r>
                    </w:p>
                    <w:p w14:paraId="775522A5" w14:textId="15FC444A" w:rsidR="00F227B3" w:rsidRPr="00F227B3" w:rsidRDefault="00F227B3" w:rsidP="00F227B3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360"/>
                        </w:tabs>
                        <w:spacing w:line="276" w:lineRule="auto"/>
                        <w:ind w:left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227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</w:t>
                      </w:r>
                      <w:proofErr w:type="spellStart"/>
                      <w:proofErr w:type="gramStart"/>
                      <w:r w:rsidRPr="00F227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xit</w:t>
                      </w:r>
                      <w:proofErr w:type="spellEnd"/>
                      <w:r w:rsidRPr="00F227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F227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0);            // Encerra o processo</w:t>
                      </w:r>
                    </w:p>
                    <w:p w14:paraId="181F05E9" w14:textId="77777777" w:rsidR="00F227B3" w:rsidRPr="00F227B3" w:rsidRDefault="00F227B3" w:rsidP="00F227B3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360"/>
                        </w:tabs>
                        <w:spacing w:line="276" w:lineRule="auto"/>
                        <w:ind w:left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227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793279C2" w14:textId="77777777" w:rsidR="00F227B3" w:rsidRPr="00F227B3" w:rsidRDefault="00F227B3" w:rsidP="00F227B3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360"/>
                        </w:tabs>
                        <w:spacing w:line="276" w:lineRule="auto"/>
                        <w:ind w:left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227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40D129AF" w14:textId="77777777" w:rsidR="00F227B3" w:rsidRDefault="00F227B3" w:rsidP="00F227B3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360"/>
                        </w:tabs>
                        <w:spacing w:line="276" w:lineRule="auto"/>
                        <w:ind w:left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68A76BB0" w14:textId="4D0B2D2E" w:rsidR="00F227B3" w:rsidRPr="00F227B3" w:rsidRDefault="00F227B3" w:rsidP="00F227B3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360"/>
                        </w:tabs>
                        <w:spacing w:line="276" w:lineRule="auto"/>
                        <w:ind w:left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227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/ Fecha os descritores após criar todos os aviões</w:t>
                      </w:r>
                    </w:p>
                    <w:p w14:paraId="79DB1BFF" w14:textId="71C8D793" w:rsidR="00F227B3" w:rsidRPr="00F227B3" w:rsidRDefault="00F227B3" w:rsidP="00F227B3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360"/>
                        </w:tabs>
                        <w:spacing w:line="276" w:lineRule="auto"/>
                        <w:ind w:left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227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close(</w:t>
                      </w:r>
                      <w:proofErr w:type="spellStart"/>
                      <w:proofErr w:type="gramStart"/>
                      <w:r w:rsidRPr="00F227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ipecontrole</w:t>
                      </w:r>
                      <w:proofErr w:type="spellEnd"/>
                      <w:r w:rsidRPr="00F227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gramEnd"/>
                      <w:r w:rsidRPr="00F227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0]);   // Fecha o descritor</w:t>
                      </w:r>
                    </w:p>
                    <w:p w14:paraId="65CDF667" w14:textId="1E9DB99C" w:rsidR="00F227B3" w:rsidRPr="00F227B3" w:rsidRDefault="00F227B3" w:rsidP="00F227B3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360"/>
                        </w:tabs>
                        <w:spacing w:line="276" w:lineRule="auto"/>
                        <w:ind w:left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227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close(</w:t>
                      </w:r>
                      <w:proofErr w:type="spellStart"/>
                      <w:proofErr w:type="gramStart"/>
                      <w:r w:rsidRPr="00F227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iperequisicao</w:t>
                      </w:r>
                      <w:proofErr w:type="spellEnd"/>
                      <w:r w:rsidRPr="00F227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gramEnd"/>
                      <w:r w:rsidRPr="00F227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]); // Fecha o descritor</w:t>
                      </w:r>
                    </w:p>
                    <w:p w14:paraId="2972B57F" w14:textId="77777777" w:rsidR="00F227B3" w:rsidRPr="00F227B3" w:rsidRDefault="00F227B3" w:rsidP="00F227B3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360"/>
                        </w:tabs>
                        <w:spacing w:line="276" w:lineRule="auto"/>
                        <w:ind w:left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30A98814" w14:textId="744C19EE" w:rsidR="00F227B3" w:rsidRPr="00F227B3" w:rsidRDefault="00F227B3" w:rsidP="00F227B3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360"/>
                        </w:tabs>
                        <w:spacing w:line="276" w:lineRule="auto"/>
                        <w:ind w:left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227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// Aguarda todos os processos filhos terminarem</w:t>
                      </w:r>
                    </w:p>
                    <w:p w14:paraId="72D630EB" w14:textId="58BE6904" w:rsidR="00F227B3" w:rsidRPr="00F227B3" w:rsidRDefault="00F227B3" w:rsidP="00F227B3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360"/>
                        </w:tabs>
                        <w:spacing w:line="276" w:lineRule="auto"/>
                        <w:ind w:left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227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227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while</w:t>
                      </w:r>
                      <w:proofErr w:type="spellEnd"/>
                      <w:r w:rsidRPr="00F227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proofErr w:type="gramStart"/>
                      <w:r w:rsidRPr="00F227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wait</w:t>
                      </w:r>
                      <w:proofErr w:type="spellEnd"/>
                      <w:r w:rsidRPr="00F227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F227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ULL) &gt; 0);</w:t>
                      </w:r>
                    </w:p>
                    <w:p w14:paraId="68685EC3" w14:textId="70E3CD2A" w:rsidR="00BF093D" w:rsidRPr="00331EDB" w:rsidRDefault="00F227B3" w:rsidP="00F227B3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360"/>
                        </w:tabs>
                        <w:spacing w:line="276" w:lineRule="auto"/>
                        <w:ind w:left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227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}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4EBD6462" w14:textId="2B668337" w:rsidR="00BF093D" w:rsidRDefault="00BF093D" w:rsidP="00BF093D">
      <w:pPr>
        <w:ind w:firstLine="360"/>
      </w:pPr>
    </w:p>
    <w:p w14:paraId="0A4A32D7" w14:textId="77777777" w:rsidR="00FE02C2" w:rsidRDefault="00FE02C2" w:rsidP="00FE02C2">
      <w:pPr>
        <w:pStyle w:val="Ttulo4"/>
      </w:pPr>
      <w:r>
        <w:t xml:space="preserve">Retorno </w:t>
      </w:r>
    </w:p>
    <w:p w14:paraId="656168A6" w14:textId="3AAD1C4E" w:rsidR="00FE02C2" w:rsidRDefault="006F7B76" w:rsidP="00236922">
      <w:r w:rsidRPr="004D12FE">
        <w:rPr>
          <w:noProof/>
        </w:rPr>
        <mc:AlternateContent>
          <mc:Choice Requires="wps">
            <w:drawing>
              <wp:anchor distT="45720" distB="45720" distL="114300" distR="114300" simplePos="0" relativeHeight="251613184" behindDoc="0" locked="0" layoutInCell="1" allowOverlap="1" wp14:anchorId="43F79CB9" wp14:editId="5875CC06">
                <wp:simplePos x="0" y="0"/>
                <wp:positionH relativeFrom="margin">
                  <wp:posOffset>5715</wp:posOffset>
                </wp:positionH>
                <wp:positionV relativeFrom="paragraph">
                  <wp:posOffset>793750</wp:posOffset>
                </wp:positionV>
                <wp:extent cx="5778500" cy="581025"/>
                <wp:effectExtent l="0" t="0" r="12700" b="28575"/>
                <wp:wrapTopAndBottom/>
                <wp:docPr id="9732075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581025"/>
                        </a:xfrm>
                        <a:prstGeom prst="roundRect">
                          <a:avLst>
                            <a:gd name="adj" fmla="val 3836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00D74" w14:textId="4C69C625" w:rsidR="00E30A7E" w:rsidRPr="006F7B76" w:rsidRDefault="00E30A7E" w:rsidP="00E30A7E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84C5D00" w14:textId="2F30BDE8" w:rsidR="00E30A7E" w:rsidRPr="006F7B76" w:rsidRDefault="00E30A7E" w:rsidP="00E30A7E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jc w:val="left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F7B76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6F7B76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return</w:t>
                            </w:r>
                            <w:proofErr w:type="spellEnd"/>
                            <w:r w:rsidRPr="006F7B76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0;</w:t>
                            </w:r>
                          </w:p>
                          <w:p w14:paraId="00EC2FBE" w14:textId="2E34BAA3" w:rsidR="00FE02C2" w:rsidRPr="006F7B76" w:rsidRDefault="00FE02C2" w:rsidP="00E30A7E">
                            <w:pPr>
                              <w:pStyle w:val="PargrafodaLista"/>
                              <w:tabs>
                                <w:tab w:val="left" w:pos="66"/>
                              </w:tabs>
                              <w:spacing w:line="276" w:lineRule="auto"/>
                              <w:ind w:left="426" w:firstLine="0"/>
                              <w:jc w:val="left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F79CB9" id="_x0000_s1050" style="position:absolute;left:0;text-align:left;margin-left:.45pt;margin-top:62.5pt;width:455pt;height:45.75pt;z-index:251613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25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" fillcolor="#f2f2f2 [3052]" strokecolor="#d8d8d8 [2732]">
                <v:stroke joinstyle="miter"/>
                <v:textbox>
                  <w:txbxContent>
                    <w:p w14:paraId="3A300D74" w14:textId="4C69C625" w:rsidR="00E30A7E" w:rsidRPr="006F7B76" w:rsidRDefault="00E30A7E" w:rsidP="00E30A7E">
                      <w:pPr>
                        <w:tabs>
                          <w:tab w:val="left" w:pos="284"/>
                        </w:tabs>
                        <w:spacing w:line="276" w:lineRule="auto"/>
                        <w:ind w:firstLine="0"/>
                        <w:jc w:val="left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84C5D00" w14:textId="2F30BDE8" w:rsidR="00E30A7E" w:rsidRPr="006F7B76" w:rsidRDefault="00E30A7E" w:rsidP="00E30A7E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spacing w:line="276" w:lineRule="auto"/>
                        <w:jc w:val="left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6F7B76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6F7B76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return</w:t>
                      </w:r>
                      <w:proofErr w:type="spellEnd"/>
                      <w:r w:rsidRPr="006F7B76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0;</w:t>
                      </w:r>
                    </w:p>
                    <w:p w14:paraId="00EC2FBE" w14:textId="2E34BAA3" w:rsidR="00FE02C2" w:rsidRPr="006F7B76" w:rsidRDefault="00FE02C2" w:rsidP="00E30A7E">
                      <w:pPr>
                        <w:pStyle w:val="PargrafodaLista"/>
                        <w:tabs>
                          <w:tab w:val="left" w:pos="66"/>
                        </w:tabs>
                        <w:spacing w:line="276" w:lineRule="auto"/>
                        <w:ind w:left="426" w:firstLine="0"/>
                        <w:jc w:val="left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FE02C2" w:rsidRPr="00530BA3">
        <w:t>Após a execução de todos os processos e finalização dos filhos, o processo principal retorna 0, indicando a execução bem-sucedida.</w:t>
      </w:r>
    </w:p>
    <w:p w14:paraId="0737BBC0" w14:textId="71DCB232" w:rsidR="00236922" w:rsidRDefault="00236922" w:rsidP="00236922"/>
    <w:p w14:paraId="3131C2BD" w14:textId="7BCBB6AF" w:rsidR="00FE02C2" w:rsidRDefault="006F7B76" w:rsidP="00A133CC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C4E259A" wp14:editId="08019BF0">
                <wp:simplePos x="0" y="0"/>
                <wp:positionH relativeFrom="column">
                  <wp:posOffset>-635</wp:posOffset>
                </wp:positionH>
                <wp:positionV relativeFrom="paragraph">
                  <wp:posOffset>645795</wp:posOffset>
                </wp:positionV>
                <wp:extent cx="5778500" cy="635"/>
                <wp:effectExtent l="0" t="0" r="0" b="0"/>
                <wp:wrapTopAndBottom/>
                <wp:docPr id="181918510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642A9A" w14:textId="6A4DBF74" w:rsidR="006F7B76" w:rsidRPr="00196D84" w:rsidRDefault="006F7B76" w:rsidP="006F7B76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Bloco de códig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Bloco_de_código \* ARABIC </w:instrText>
                            </w:r>
                            <w:r>
                              <w:fldChar w:fldCharType="separate"/>
                            </w:r>
                            <w:r w:rsidR="008802E8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: Retorno da Função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4E259A" id="_x0000_s1051" type="#_x0000_t202" style="position:absolute;left:0;text-align:left;margin-left:-.05pt;margin-top:50.85pt;width:455pt;height:.0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" stroked="f">
                <v:textbox style="mso-fit-shape-to-text:t" inset="0,0,0,0">
                  <w:txbxContent>
                    <w:p w14:paraId="7D642A9A" w14:textId="6A4DBF74" w:rsidR="006F7B76" w:rsidRPr="00196D84" w:rsidRDefault="006F7B76" w:rsidP="006F7B76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Bloco de código </w:t>
                      </w:r>
                      <w:r>
                        <w:fldChar w:fldCharType="begin"/>
                      </w:r>
                      <w:r>
                        <w:instrText xml:space="preserve"> SEQ Bloco_de_código \* ARABIC </w:instrText>
                      </w:r>
                      <w:r>
                        <w:fldChar w:fldCharType="separate"/>
                      </w:r>
                      <w:r w:rsidR="008802E8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: Retorno da Função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in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F4886F9" w14:textId="3050B298" w:rsidR="00A133CC" w:rsidRDefault="00115635" w:rsidP="00A133CC">
      <w:pPr>
        <w:pStyle w:val="Ttulo3"/>
      </w:pPr>
      <w:bookmarkStart w:id="21" w:name="FunçãoControle"/>
      <w:bookmarkStart w:id="22" w:name="_Função_Controle"/>
      <w:bookmarkStart w:id="23" w:name="_Função_Avião"/>
      <w:bookmarkStart w:id="24" w:name="_Toc184884978"/>
      <w:bookmarkEnd w:id="22"/>
      <w:bookmarkEnd w:id="23"/>
      <w:r>
        <w:t xml:space="preserve">Função </w:t>
      </w:r>
      <w:r w:rsidR="00236922">
        <w:t>Avião</w:t>
      </w:r>
      <w:bookmarkEnd w:id="24"/>
      <w:r>
        <w:t xml:space="preserve"> </w:t>
      </w:r>
    </w:p>
    <w:bookmarkEnd w:id="21"/>
    <w:p w14:paraId="129C1D0A" w14:textId="77777777" w:rsidR="00A133CC" w:rsidRPr="00A133CC" w:rsidRDefault="00A133CC" w:rsidP="00A133CC"/>
    <w:p w14:paraId="1369CD6A" w14:textId="67F659A2" w:rsidR="00A133CC" w:rsidRDefault="00A133CC" w:rsidP="00A133CC">
      <w:pPr>
        <w:pStyle w:val="Ttulo4"/>
      </w:pPr>
      <w:r>
        <w:t xml:space="preserve">Cabeçalho da função </w:t>
      </w:r>
    </w:p>
    <w:p w14:paraId="75E87F04" w14:textId="77777777" w:rsidR="0069093D" w:rsidRDefault="002C77F7" w:rsidP="00A133CC">
      <w:r w:rsidRPr="002C77F7">
        <w:t xml:space="preserve">A função </w:t>
      </w:r>
      <w:r w:rsidR="000F4E19">
        <w:t>avião</w:t>
      </w:r>
      <w:r w:rsidRPr="002C77F7">
        <w:t xml:space="preserve"> é definida com o tipo </w:t>
      </w:r>
      <w:proofErr w:type="spellStart"/>
      <w:r w:rsidRPr="002C77F7">
        <w:t>void</w:t>
      </w:r>
      <w:proofErr w:type="spellEnd"/>
      <w:r w:rsidRPr="002C77F7">
        <w:t xml:space="preserve">, indicando que ela não retorna nenhum valor. O nome da função reflete sua responsabilidade de simular o comportamento de um avião, que faz solicitações de pouso ou decolagem. </w:t>
      </w:r>
    </w:p>
    <w:p w14:paraId="071B44C0" w14:textId="06AFA462" w:rsidR="00A133CC" w:rsidRDefault="00EB46C2" w:rsidP="00A133CC">
      <w:r>
        <w:t>A função</w:t>
      </w:r>
      <w:r w:rsidR="002C77F7" w:rsidRPr="002C77F7">
        <w:t xml:space="preserve"> recebe dois parâmetros: </w:t>
      </w:r>
      <w:proofErr w:type="spellStart"/>
      <w:r w:rsidR="002C77F7" w:rsidRPr="002C77F7">
        <w:t>int</w:t>
      </w:r>
      <w:proofErr w:type="spellEnd"/>
      <w:r w:rsidR="002C77F7" w:rsidRPr="002C77F7">
        <w:t xml:space="preserve"> </w:t>
      </w:r>
      <w:proofErr w:type="spellStart"/>
      <w:r w:rsidR="002C77F7" w:rsidRPr="002C77F7">
        <w:t>readfd</w:t>
      </w:r>
      <w:proofErr w:type="spellEnd"/>
      <w:r w:rsidR="002C77F7" w:rsidRPr="002C77F7">
        <w:t xml:space="preserve"> e </w:t>
      </w:r>
      <w:proofErr w:type="spellStart"/>
      <w:r w:rsidR="002C77F7" w:rsidRPr="002C77F7">
        <w:t>int</w:t>
      </w:r>
      <w:proofErr w:type="spellEnd"/>
      <w:r w:rsidR="002C77F7" w:rsidRPr="002C77F7">
        <w:t xml:space="preserve"> </w:t>
      </w:r>
      <w:proofErr w:type="spellStart"/>
      <w:r w:rsidR="002C77F7" w:rsidRPr="002C77F7">
        <w:t>writefd</w:t>
      </w:r>
      <w:proofErr w:type="spellEnd"/>
      <w:r w:rsidR="002C77F7" w:rsidRPr="002C77F7">
        <w:t xml:space="preserve">, que representam os descritores de arquivo para leitura e escrita em </w:t>
      </w:r>
      <w:proofErr w:type="spellStart"/>
      <w:r w:rsidR="002C77F7" w:rsidRPr="002C77F7">
        <w:t>pipes</w:t>
      </w:r>
      <w:proofErr w:type="spellEnd"/>
      <w:r w:rsidR="002C77F7" w:rsidRPr="002C77F7">
        <w:t xml:space="preserve">. </w:t>
      </w:r>
      <w:r w:rsidR="0083117D">
        <w:t>Assim, ela e</w:t>
      </w:r>
      <w:r w:rsidR="0083117D" w:rsidRPr="0083117D">
        <w:t>nvia uma mensagem para a torre de controle solicitando pouso ou decolagem, dependendo do estado atual do avião</w:t>
      </w:r>
      <w:r w:rsidR="0083117D">
        <w:t xml:space="preserve"> </w:t>
      </w:r>
      <w:r w:rsidR="0069093D">
        <w:t xml:space="preserve">e </w:t>
      </w:r>
      <w:r w:rsidR="0069093D" w:rsidRPr="0069093D">
        <w:t>aguarda</w:t>
      </w:r>
      <w:r w:rsidR="0069093D" w:rsidRPr="0069093D">
        <w:t xml:space="preserve"> a resposta da torre de controle (autorização ou negação).</w:t>
      </w:r>
      <w:r w:rsidR="0069093D">
        <w:t xml:space="preserve"> </w:t>
      </w:r>
    </w:p>
    <w:p w14:paraId="479269F0" w14:textId="575017D0" w:rsidR="00BB41DC" w:rsidRDefault="004F2B3D" w:rsidP="0069093D">
      <w:pPr>
        <w:ind w:firstLine="0"/>
      </w:pPr>
      <w:r w:rsidRPr="004D12FE">
        <w:rPr>
          <w:noProof/>
        </w:rPr>
        <mc:AlternateContent>
          <mc:Choice Requires="wps">
            <w:drawing>
              <wp:anchor distT="45720" distB="45720" distL="114300" distR="114300" simplePos="0" relativeHeight="251616256" behindDoc="0" locked="0" layoutInCell="1" allowOverlap="1" wp14:anchorId="0CDB7202" wp14:editId="72A92A7A">
                <wp:simplePos x="0" y="0"/>
                <wp:positionH relativeFrom="margin">
                  <wp:posOffset>-3810</wp:posOffset>
                </wp:positionH>
                <wp:positionV relativeFrom="paragraph">
                  <wp:posOffset>140970</wp:posOffset>
                </wp:positionV>
                <wp:extent cx="5778500" cy="723900"/>
                <wp:effectExtent l="0" t="0" r="12700" b="19050"/>
                <wp:wrapTopAndBottom/>
                <wp:docPr id="75627208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723900"/>
                        </a:xfrm>
                        <a:prstGeom prst="roundRect">
                          <a:avLst>
                            <a:gd name="adj" fmla="val 3836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6F19B" w14:textId="77777777" w:rsidR="00BB41DC" w:rsidRPr="004F2B3D" w:rsidRDefault="00BB41DC" w:rsidP="00BB41DC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7399676" w14:textId="51169ED3" w:rsidR="004F2B3D" w:rsidRPr="004F2B3D" w:rsidRDefault="00BB41DC" w:rsidP="004F2B3D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F2B3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F2B3D" w:rsidRPr="004F2B3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oid</w:t>
                            </w:r>
                            <w:proofErr w:type="spellEnd"/>
                            <w:r w:rsidR="004F2B3D" w:rsidRPr="004F2B3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4F2B3D" w:rsidRPr="004F2B3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viao</w:t>
                            </w:r>
                            <w:proofErr w:type="spellEnd"/>
                            <w:r w:rsidR="004F2B3D" w:rsidRPr="004F2B3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4F2B3D" w:rsidRPr="004F2B3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="004F2B3D" w:rsidRPr="004F2B3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F2B3D" w:rsidRPr="004F2B3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adfd</w:t>
                            </w:r>
                            <w:proofErr w:type="spellEnd"/>
                            <w:r w:rsidR="004F2B3D" w:rsidRPr="004F2B3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4F2B3D" w:rsidRPr="004F2B3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="004F2B3D" w:rsidRPr="004F2B3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F2B3D" w:rsidRPr="004F2B3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writefd</w:t>
                            </w:r>
                            <w:proofErr w:type="spellEnd"/>
                            <w:r w:rsidR="004F2B3D" w:rsidRPr="004F2B3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A9FA3D8" w14:textId="574DFF5D" w:rsidR="00BB41DC" w:rsidRPr="004F2B3D" w:rsidRDefault="004F2B3D" w:rsidP="004F2B3D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F2B3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395D7BD2" w14:textId="77777777" w:rsidR="00BB41DC" w:rsidRPr="004F2B3D" w:rsidRDefault="00BB41DC" w:rsidP="00BB41DC">
                            <w:pPr>
                              <w:pStyle w:val="PargrafodaLista"/>
                              <w:tabs>
                                <w:tab w:val="left" w:pos="66"/>
                              </w:tabs>
                              <w:spacing w:line="276" w:lineRule="auto"/>
                              <w:ind w:left="426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DB7202" id="_x0000_s1052" style="position:absolute;left:0;text-align:left;margin-left:-.3pt;margin-top:11.1pt;width:455pt;height:57pt;z-index:25161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25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" fillcolor="#f2f2f2 [3052]" strokecolor="#d8d8d8 [2732]">
                <v:stroke joinstyle="miter"/>
                <v:textbox>
                  <w:txbxContent>
                    <w:p w14:paraId="56F6F19B" w14:textId="77777777" w:rsidR="00BB41DC" w:rsidRPr="004F2B3D" w:rsidRDefault="00BB41DC" w:rsidP="00BB41DC">
                      <w:pPr>
                        <w:tabs>
                          <w:tab w:val="left" w:pos="284"/>
                        </w:tabs>
                        <w:spacing w:line="276" w:lineRule="auto"/>
                        <w:ind w:firstLine="0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57399676" w14:textId="51169ED3" w:rsidR="004F2B3D" w:rsidRPr="004F2B3D" w:rsidRDefault="00BB41DC" w:rsidP="004F2B3D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spacing w:line="276" w:lineRule="auto"/>
                        <w:ind w:left="567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F2B3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F2B3D" w:rsidRPr="004F2B3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oid</w:t>
                      </w:r>
                      <w:proofErr w:type="spellEnd"/>
                      <w:r w:rsidR="004F2B3D" w:rsidRPr="004F2B3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="004F2B3D" w:rsidRPr="004F2B3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viao</w:t>
                      </w:r>
                      <w:proofErr w:type="spellEnd"/>
                      <w:r w:rsidR="004F2B3D" w:rsidRPr="004F2B3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="004F2B3D" w:rsidRPr="004F2B3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="004F2B3D" w:rsidRPr="004F2B3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F2B3D" w:rsidRPr="004F2B3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adfd</w:t>
                      </w:r>
                      <w:proofErr w:type="spellEnd"/>
                      <w:r w:rsidR="004F2B3D" w:rsidRPr="004F2B3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4F2B3D" w:rsidRPr="004F2B3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="004F2B3D" w:rsidRPr="004F2B3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F2B3D" w:rsidRPr="004F2B3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writefd</w:t>
                      </w:r>
                      <w:proofErr w:type="spellEnd"/>
                      <w:r w:rsidR="004F2B3D" w:rsidRPr="004F2B3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</w:t>
                      </w:r>
                    </w:p>
                    <w:p w14:paraId="5A9FA3D8" w14:textId="574DFF5D" w:rsidR="00BB41DC" w:rsidRPr="004F2B3D" w:rsidRDefault="004F2B3D" w:rsidP="004F2B3D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spacing w:line="276" w:lineRule="auto"/>
                        <w:ind w:left="567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F2B3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{</w:t>
                      </w:r>
                    </w:p>
                    <w:p w14:paraId="395D7BD2" w14:textId="77777777" w:rsidR="00BB41DC" w:rsidRPr="004F2B3D" w:rsidRDefault="00BB41DC" w:rsidP="00BB41DC">
                      <w:pPr>
                        <w:pStyle w:val="PargrafodaLista"/>
                        <w:tabs>
                          <w:tab w:val="left" w:pos="66"/>
                        </w:tabs>
                        <w:spacing w:line="276" w:lineRule="auto"/>
                        <w:ind w:left="426" w:firstLine="0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CA66F9F" wp14:editId="443CD205">
                <wp:simplePos x="0" y="0"/>
                <wp:positionH relativeFrom="column">
                  <wp:posOffset>0</wp:posOffset>
                </wp:positionH>
                <wp:positionV relativeFrom="paragraph">
                  <wp:posOffset>1120775</wp:posOffset>
                </wp:positionV>
                <wp:extent cx="5778500" cy="635"/>
                <wp:effectExtent l="0" t="0" r="0" b="0"/>
                <wp:wrapTopAndBottom/>
                <wp:docPr id="78626284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F0945C" w14:textId="616760D8" w:rsidR="00EB46C2" w:rsidRPr="002A120E" w:rsidRDefault="00EB46C2" w:rsidP="00EB46C2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Bloco de códig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Bloco_de_código \* ARABIC </w:instrText>
                            </w:r>
                            <w:r>
                              <w:fldChar w:fldCharType="separate"/>
                            </w:r>
                            <w:r w:rsidR="008802E8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>: Assinatura da Função avi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A66F9F" id="_x0000_s1053" type="#_x0000_t202" style="position:absolute;left:0;text-align:left;margin-left:0;margin-top:88.25pt;width:455pt;height:.0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" stroked="f">
                <v:textbox style="mso-fit-shape-to-text:t" inset="0,0,0,0">
                  <w:txbxContent>
                    <w:p w14:paraId="32F0945C" w14:textId="616760D8" w:rsidR="00EB46C2" w:rsidRPr="002A120E" w:rsidRDefault="00EB46C2" w:rsidP="00EB46C2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Bloco de código </w:t>
                      </w:r>
                      <w:r>
                        <w:fldChar w:fldCharType="begin"/>
                      </w:r>
                      <w:r>
                        <w:instrText xml:space="preserve"> SEQ Bloco_de_código \* ARABIC </w:instrText>
                      </w:r>
                      <w:r>
                        <w:fldChar w:fldCharType="separate"/>
                      </w:r>
                      <w:r w:rsidR="008802E8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>: Assinatura da Função aviã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140532F" w14:textId="77777777" w:rsidR="002C77F7" w:rsidRDefault="002C77F7" w:rsidP="00A133CC"/>
    <w:p w14:paraId="04DE63DB" w14:textId="4AB7583F" w:rsidR="002C77F7" w:rsidRDefault="002C77F7" w:rsidP="002C77F7">
      <w:pPr>
        <w:pStyle w:val="Ttulo4"/>
      </w:pPr>
      <w:r>
        <w:t xml:space="preserve">Geração de dados </w:t>
      </w:r>
    </w:p>
    <w:p w14:paraId="110EE9E2" w14:textId="77777777" w:rsidR="005B0C25" w:rsidRPr="005B0C25" w:rsidRDefault="005B0C25" w:rsidP="005B0C25"/>
    <w:p w14:paraId="40D51F06" w14:textId="46F383C5" w:rsidR="002C77F7" w:rsidRDefault="00100F1B" w:rsidP="002C77F7">
      <w:r w:rsidRPr="00100F1B">
        <w:t xml:space="preserve">A função </w:t>
      </w:r>
      <w:proofErr w:type="spellStart"/>
      <w:r w:rsidRPr="00CC0E25">
        <w:rPr>
          <w:b/>
          <w:bCs/>
        </w:rPr>
        <w:t>srand</w:t>
      </w:r>
      <w:proofErr w:type="spellEnd"/>
      <w:r w:rsidRPr="00CC0E25">
        <w:rPr>
          <w:b/>
          <w:bCs/>
        </w:rPr>
        <w:t>(</w:t>
      </w:r>
      <w:proofErr w:type="spellStart"/>
      <w:proofErr w:type="gramStart"/>
      <w:r w:rsidRPr="00CC0E25">
        <w:rPr>
          <w:b/>
          <w:bCs/>
        </w:rPr>
        <w:t>getpid</w:t>
      </w:r>
      <w:proofErr w:type="spellEnd"/>
      <w:r w:rsidRPr="00CC0E25">
        <w:rPr>
          <w:b/>
          <w:bCs/>
        </w:rPr>
        <w:t>(</w:t>
      </w:r>
      <w:proofErr w:type="gramEnd"/>
      <w:r w:rsidRPr="00CC0E25">
        <w:rPr>
          <w:b/>
          <w:bCs/>
        </w:rPr>
        <w:t>))</w:t>
      </w:r>
      <w:r w:rsidRPr="00100F1B">
        <w:t xml:space="preserve"> inicializa o gerador de números aleatórios usando o identificador do processo atual (PID)</w:t>
      </w:r>
      <w:r w:rsidR="005B0C25">
        <w:t xml:space="preserve">. Desse modo, </w:t>
      </w:r>
      <w:r w:rsidRPr="00100F1B">
        <w:t>garante que cada avião (subprocesso) tenha uma sequência única de números aleatórios.</w:t>
      </w:r>
    </w:p>
    <w:p w14:paraId="7116F454" w14:textId="49A631CC" w:rsidR="00100F1B" w:rsidRPr="00100F1B" w:rsidRDefault="00100F1B" w:rsidP="00100F1B">
      <w:r w:rsidRPr="00100F1B">
        <w:t>A</w:t>
      </w:r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gramStart"/>
      <w:r w:rsidRPr="00100F1B">
        <w:rPr>
          <w:b/>
          <w:bCs/>
        </w:rPr>
        <w:t>Trafego</w:t>
      </w:r>
      <w:proofErr w:type="gramEnd"/>
      <w:r w:rsidRPr="00100F1B">
        <w:t xml:space="preserve"> é usada para armazenar informações de tráfego aéreo, representada pela variável </w:t>
      </w:r>
      <w:r w:rsidR="00FB540E">
        <w:t xml:space="preserve">declarada juntamente com </w:t>
      </w:r>
      <w:r w:rsidR="00055345">
        <w:t xml:space="preserve">a instância de estrutura </w:t>
      </w:r>
      <w:proofErr w:type="spellStart"/>
      <w:r w:rsidR="00055345" w:rsidRPr="00055345">
        <w:rPr>
          <w:b/>
          <w:bCs/>
        </w:rPr>
        <w:t>aviao</w:t>
      </w:r>
      <w:proofErr w:type="spellEnd"/>
      <w:r w:rsidRPr="00100F1B">
        <w:t>.</w:t>
      </w:r>
      <w:r w:rsidR="00E638A4">
        <w:t xml:space="preserve"> </w:t>
      </w:r>
      <w:r w:rsidRPr="00100F1B">
        <w:t>A inicialização dos dados ocorre de forma randômica:</w:t>
      </w:r>
    </w:p>
    <w:p w14:paraId="18A82837" w14:textId="77777777" w:rsidR="00100F1B" w:rsidRPr="00100F1B" w:rsidRDefault="00100F1B" w:rsidP="00100F1B">
      <w:pPr>
        <w:numPr>
          <w:ilvl w:val="0"/>
          <w:numId w:val="29"/>
        </w:numPr>
      </w:pPr>
      <w:r w:rsidRPr="00100F1B">
        <w:rPr>
          <w:b/>
          <w:bCs/>
        </w:rPr>
        <w:t>ID</w:t>
      </w:r>
      <w:r w:rsidRPr="00100F1B">
        <w:t>: Definido como o PID do processo atual, garantindo unicidade.</w:t>
      </w:r>
    </w:p>
    <w:p w14:paraId="061B7677" w14:textId="0B2EB3E1" w:rsidR="00100F1B" w:rsidRDefault="00100F1B" w:rsidP="00100F1B">
      <w:pPr>
        <w:numPr>
          <w:ilvl w:val="0"/>
          <w:numId w:val="29"/>
        </w:numPr>
      </w:pPr>
      <w:r w:rsidRPr="00100F1B">
        <w:rPr>
          <w:b/>
          <w:bCs/>
        </w:rPr>
        <w:t>Latitude e Longitude</w:t>
      </w:r>
      <w:r w:rsidRPr="00100F1B">
        <w:t xml:space="preserve">: Geradas aleatoriamente dentro dos intervalos geográficos permitidos (latitude de -90° a +90° e longitude de -180° a +180°). </w:t>
      </w:r>
      <w:r w:rsidR="00E638A4">
        <w:t xml:space="preserve"> </w:t>
      </w:r>
    </w:p>
    <w:p w14:paraId="46236D36" w14:textId="3F9ED8CC" w:rsidR="009C3319" w:rsidRDefault="00E53C96" w:rsidP="009C3319">
      <w:pPr>
        <w:numPr>
          <w:ilvl w:val="1"/>
          <w:numId w:val="29"/>
        </w:numPr>
      </w:pPr>
      <w:r w:rsidRPr="00DF22FF">
        <w:rPr>
          <w:b/>
          <w:bCs/>
          <w:i/>
          <w:iCs/>
          <w:u w:val="single"/>
        </w:rPr>
        <w:t>((</w:t>
      </w:r>
      <w:proofErr w:type="spellStart"/>
      <w:r w:rsidRPr="00DF22FF">
        <w:rPr>
          <w:b/>
          <w:bCs/>
          <w:i/>
          <w:iCs/>
          <w:u w:val="single"/>
        </w:rPr>
        <w:t>float</w:t>
      </w:r>
      <w:proofErr w:type="spellEnd"/>
      <w:r w:rsidRPr="00DF22FF">
        <w:rPr>
          <w:b/>
          <w:bCs/>
          <w:i/>
          <w:iCs/>
          <w:u w:val="single"/>
        </w:rPr>
        <w:t>)</w:t>
      </w:r>
      <w:proofErr w:type="spellStart"/>
      <w:proofErr w:type="gramStart"/>
      <w:r w:rsidRPr="00DF22FF">
        <w:rPr>
          <w:b/>
          <w:bCs/>
          <w:i/>
          <w:iCs/>
          <w:u w:val="single"/>
        </w:rPr>
        <w:t>rand</w:t>
      </w:r>
      <w:proofErr w:type="spellEnd"/>
      <w:r w:rsidRPr="00DF22FF">
        <w:rPr>
          <w:b/>
          <w:bCs/>
          <w:i/>
          <w:iCs/>
          <w:u w:val="single"/>
        </w:rPr>
        <w:t>(</w:t>
      </w:r>
      <w:proofErr w:type="gramEnd"/>
      <w:r w:rsidRPr="00DF22FF">
        <w:rPr>
          <w:b/>
          <w:bCs/>
          <w:i/>
          <w:iCs/>
          <w:u w:val="single"/>
        </w:rPr>
        <w:t>) / RAND_MAX) * 180.0</w:t>
      </w:r>
      <w:r w:rsidRPr="00E53C96">
        <w:t xml:space="preserve"> gera um número aleatório entre 0 e 180, que é então adicionado à latitude mínima. Isso garante que a latitude gerada esteja entre -90 e 90 graus, </w:t>
      </w:r>
      <w:r>
        <w:t xml:space="preserve">totalizando os 180 graus. </w:t>
      </w:r>
    </w:p>
    <w:p w14:paraId="49BB98F9" w14:textId="70CE6D3C" w:rsidR="00E53C96" w:rsidRPr="00100F1B" w:rsidRDefault="00801237" w:rsidP="009C3319">
      <w:pPr>
        <w:numPr>
          <w:ilvl w:val="1"/>
          <w:numId w:val="29"/>
        </w:numPr>
      </w:pPr>
      <w:r w:rsidRPr="00DF22FF">
        <w:rPr>
          <w:b/>
          <w:bCs/>
          <w:i/>
          <w:iCs/>
          <w:u w:val="single"/>
        </w:rPr>
        <w:t>((</w:t>
      </w:r>
      <w:proofErr w:type="spellStart"/>
      <w:r w:rsidRPr="00DF22FF">
        <w:rPr>
          <w:b/>
          <w:bCs/>
          <w:i/>
          <w:iCs/>
          <w:u w:val="single"/>
        </w:rPr>
        <w:t>float</w:t>
      </w:r>
      <w:proofErr w:type="spellEnd"/>
      <w:r w:rsidRPr="00DF22FF">
        <w:rPr>
          <w:b/>
          <w:bCs/>
          <w:i/>
          <w:iCs/>
          <w:u w:val="single"/>
        </w:rPr>
        <w:t>)</w:t>
      </w:r>
      <w:proofErr w:type="spellStart"/>
      <w:proofErr w:type="gramStart"/>
      <w:r w:rsidRPr="00DF22FF">
        <w:rPr>
          <w:b/>
          <w:bCs/>
          <w:i/>
          <w:iCs/>
          <w:u w:val="single"/>
        </w:rPr>
        <w:t>rand</w:t>
      </w:r>
      <w:proofErr w:type="spellEnd"/>
      <w:r w:rsidRPr="00DF22FF">
        <w:rPr>
          <w:b/>
          <w:bCs/>
          <w:i/>
          <w:iCs/>
          <w:u w:val="single"/>
        </w:rPr>
        <w:t>(</w:t>
      </w:r>
      <w:proofErr w:type="gramEnd"/>
      <w:r w:rsidRPr="00DF22FF">
        <w:rPr>
          <w:b/>
          <w:bCs/>
          <w:i/>
          <w:iCs/>
          <w:u w:val="single"/>
        </w:rPr>
        <w:t>) / RAND_MAX) * 360.0</w:t>
      </w:r>
      <w:r w:rsidRPr="00801237">
        <w:t xml:space="preserve"> gera um número aleatório entre 0 e 360, que é então adicionado à longitude mínima. Isso garante que a longitude gerada esteja entre -180 e 180 graus, cobrindo todo o globo terrestre.</w:t>
      </w:r>
    </w:p>
    <w:p w14:paraId="669C5459" w14:textId="77777777" w:rsidR="00100F1B" w:rsidRDefault="00100F1B" w:rsidP="00100F1B">
      <w:pPr>
        <w:numPr>
          <w:ilvl w:val="0"/>
          <w:numId w:val="29"/>
        </w:numPr>
      </w:pPr>
      <w:r w:rsidRPr="00100F1B">
        <w:rPr>
          <w:b/>
          <w:bCs/>
        </w:rPr>
        <w:t>Altitude</w:t>
      </w:r>
      <w:r w:rsidRPr="00100F1B">
        <w:t>: Um valor aleatório entre 1.000 e 40.000 metros, considerando limites de voo comerciais.</w:t>
      </w:r>
    </w:p>
    <w:p w14:paraId="07BC599E" w14:textId="00CEF1FA" w:rsidR="00DF22FF" w:rsidRPr="00100F1B" w:rsidRDefault="00DF22FF" w:rsidP="00DF22FF">
      <w:pPr>
        <w:numPr>
          <w:ilvl w:val="1"/>
          <w:numId w:val="29"/>
        </w:numPr>
      </w:pPr>
      <w:proofErr w:type="spellStart"/>
      <w:proofErr w:type="gramStart"/>
      <w:r w:rsidRPr="00046C3D">
        <w:rPr>
          <w:b/>
          <w:bCs/>
          <w:i/>
          <w:iCs/>
          <w:u w:val="single"/>
        </w:rPr>
        <w:t>rand</w:t>
      </w:r>
      <w:proofErr w:type="spellEnd"/>
      <w:r w:rsidRPr="00046C3D">
        <w:rPr>
          <w:b/>
          <w:bCs/>
          <w:i/>
          <w:iCs/>
          <w:u w:val="single"/>
        </w:rPr>
        <w:t>(</w:t>
      </w:r>
      <w:proofErr w:type="gramEnd"/>
      <w:r w:rsidRPr="00046C3D">
        <w:rPr>
          <w:b/>
          <w:bCs/>
          <w:i/>
          <w:iCs/>
          <w:u w:val="single"/>
        </w:rPr>
        <w:t>) % 39001</w:t>
      </w:r>
      <w:r w:rsidRPr="00DF22FF">
        <w:t xml:space="preserve"> gera um número aleatório entre 0 e 39000, que é então adicionado à altitude mínima. Isso resulta em altitudes entre 1000 e 40000 metros.</w:t>
      </w:r>
    </w:p>
    <w:p w14:paraId="165CBF1D" w14:textId="77777777" w:rsidR="00100F1B" w:rsidRPr="00100F1B" w:rsidRDefault="00100F1B" w:rsidP="00100F1B">
      <w:pPr>
        <w:numPr>
          <w:ilvl w:val="0"/>
          <w:numId w:val="29"/>
        </w:numPr>
      </w:pPr>
      <w:r w:rsidRPr="00100F1B">
        <w:rPr>
          <w:b/>
          <w:bCs/>
        </w:rPr>
        <w:t>Permissão de Voo</w:t>
      </w:r>
      <w:r w:rsidRPr="00100F1B">
        <w:t>: Inicialmente definida como "negada", o que significa que o avião não pode pousar ou decolar no início.</w:t>
      </w:r>
    </w:p>
    <w:p w14:paraId="7F1C7AC5" w14:textId="5A10A889" w:rsidR="00100F1B" w:rsidRDefault="00100F1B" w:rsidP="00100F1B">
      <w:pPr>
        <w:numPr>
          <w:ilvl w:val="0"/>
          <w:numId w:val="29"/>
        </w:numPr>
      </w:pPr>
      <w:r w:rsidRPr="00100F1B">
        <w:rPr>
          <w:b/>
          <w:bCs/>
        </w:rPr>
        <w:t>Estado Inicial</w:t>
      </w:r>
      <w:r w:rsidRPr="00100F1B">
        <w:t>: Configurado como "voando".</w:t>
      </w:r>
    </w:p>
    <w:p w14:paraId="18B23523" w14:textId="208617A3" w:rsidR="00046C3D" w:rsidRDefault="00BF6953" w:rsidP="00046C3D">
      <w:pPr>
        <w:ind w:left="72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7ACF078" wp14:editId="7570666C">
                <wp:simplePos x="0" y="0"/>
                <wp:positionH relativeFrom="column">
                  <wp:posOffset>-3810</wp:posOffset>
                </wp:positionH>
                <wp:positionV relativeFrom="paragraph">
                  <wp:posOffset>3828415</wp:posOffset>
                </wp:positionV>
                <wp:extent cx="5778500" cy="635"/>
                <wp:effectExtent l="0" t="0" r="0" b="0"/>
                <wp:wrapTopAndBottom/>
                <wp:docPr id="158578796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42EF7E" w14:textId="282D48B4" w:rsidR="00BF6953" w:rsidRPr="00543A7B" w:rsidRDefault="00BF6953" w:rsidP="00BF6953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Bloco de códig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Bloco_de_código \* ARABIC </w:instrText>
                            </w:r>
                            <w:r>
                              <w:fldChar w:fldCharType="separate"/>
                            </w:r>
                            <w:r w:rsidR="008802E8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>: Preenchimento inicial de parâmetros da aeron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CF078" id="_x0000_s1054" type="#_x0000_t202" style="position:absolute;left:0;text-align:left;margin-left:-.3pt;margin-top:301.45pt;width:455pt;height:.0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" stroked="f">
                <v:textbox style="mso-fit-shape-to-text:t" inset="0,0,0,0">
                  <w:txbxContent>
                    <w:p w14:paraId="0542EF7E" w14:textId="282D48B4" w:rsidR="00BF6953" w:rsidRPr="00543A7B" w:rsidRDefault="00BF6953" w:rsidP="00BF6953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Bloco de código </w:t>
                      </w:r>
                      <w:r>
                        <w:fldChar w:fldCharType="begin"/>
                      </w:r>
                      <w:r>
                        <w:instrText xml:space="preserve"> SEQ Bloco_de_código \* ARABIC </w:instrText>
                      </w:r>
                      <w:r>
                        <w:fldChar w:fldCharType="separate"/>
                      </w:r>
                      <w:r w:rsidR="008802E8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>: Preenchimento inicial de parâmetros da aeronav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D12FE">
        <w:rPr>
          <w:noProof/>
        </w:rPr>
        <mc:AlternateContent>
          <mc:Choice Requires="wps">
            <w:drawing>
              <wp:anchor distT="45720" distB="45720" distL="114300" distR="114300" simplePos="0" relativeHeight="251619328" behindDoc="0" locked="0" layoutInCell="1" allowOverlap="1" wp14:anchorId="3A6757FD" wp14:editId="3EEE2169">
                <wp:simplePos x="0" y="0"/>
                <wp:positionH relativeFrom="margin">
                  <wp:posOffset>-3810</wp:posOffset>
                </wp:positionH>
                <wp:positionV relativeFrom="paragraph">
                  <wp:posOffset>264795</wp:posOffset>
                </wp:positionV>
                <wp:extent cx="5778500" cy="3419475"/>
                <wp:effectExtent l="0" t="0" r="12700" b="28575"/>
                <wp:wrapTopAndBottom/>
                <wp:docPr id="211531098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3419475"/>
                        </a:xfrm>
                        <a:prstGeom prst="roundRect">
                          <a:avLst>
                            <a:gd name="adj" fmla="val 3836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BF436" w14:textId="77777777" w:rsidR="00BB41DC" w:rsidRPr="00BF6953" w:rsidRDefault="00BB41DC" w:rsidP="00BB41DC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DE063D4" w14:textId="77777777" w:rsidR="00A71D3D" w:rsidRPr="00BF6953" w:rsidRDefault="00A71D3D" w:rsidP="00A71D3D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F695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rand</w:t>
                            </w:r>
                            <w:proofErr w:type="spellEnd"/>
                            <w:r w:rsidRPr="00BF695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BF695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etpid</w:t>
                            </w:r>
                            <w:proofErr w:type="spellEnd"/>
                            <w:r w:rsidRPr="00BF695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F695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); // Gera números aleatórios com base no PID</w:t>
                            </w:r>
                          </w:p>
                          <w:p w14:paraId="3462ADAF" w14:textId="77777777" w:rsidR="00A71D3D" w:rsidRPr="00BF6953" w:rsidRDefault="00A71D3D" w:rsidP="00A71D3D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8ADDB1B" w14:textId="4577B123" w:rsidR="00A71D3D" w:rsidRPr="00BF6953" w:rsidRDefault="00A71D3D" w:rsidP="00A71D3D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F695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// Função para manipular o tráfego do avião</w:t>
                            </w:r>
                          </w:p>
                          <w:p w14:paraId="50BB6E0E" w14:textId="1CDE9AC4" w:rsidR="00A71D3D" w:rsidRPr="00BF6953" w:rsidRDefault="00A71D3D" w:rsidP="00A71D3D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F695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BF695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rafego</w:t>
                            </w:r>
                            <w:proofErr w:type="gramEnd"/>
                            <w:r w:rsidRPr="00BF695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F695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viao</w:t>
                            </w:r>
                            <w:proofErr w:type="spellEnd"/>
                            <w:r w:rsidRPr="00BF695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179E15C" w14:textId="77777777" w:rsidR="00A71D3D" w:rsidRPr="00BF6953" w:rsidRDefault="00A71D3D" w:rsidP="00A71D3D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BC74AD4" w14:textId="6DAD537C" w:rsidR="00A71D3D" w:rsidRPr="00BF6953" w:rsidRDefault="00A71D3D" w:rsidP="00A71D3D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F695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// Preenche os dados de forma aleatória</w:t>
                            </w:r>
                          </w:p>
                          <w:p w14:paraId="278EA100" w14:textId="7E43939F" w:rsidR="00A71D3D" w:rsidRDefault="00A71D3D" w:rsidP="00A71D3D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F695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aviao.id = </w:t>
                            </w:r>
                            <w:proofErr w:type="spellStart"/>
                            <w:proofErr w:type="gramStart"/>
                            <w:r w:rsidRPr="00BF695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etpid</w:t>
                            </w:r>
                            <w:proofErr w:type="spellEnd"/>
                            <w:r w:rsidRPr="00BF695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F695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  <w:r w:rsidRPr="00BF695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F695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/ PID como ID único</w:t>
                            </w:r>
                          </w:p>
                          <w:p w14:paraId="1911FCA9" w14:textId="63117EA3" w:rsidR="00BF6953" w:rsidRPr="00BF6953" w:rsidRDefault="00BF6953" w:rsidP="00BF6953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F695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/ Gera latitude aleatória entre -90.0 e 90.0</w:t>
                            </w:r>
                          </w:p>
                          <w:p w14:paraId="2ABDC127" w14:textId="77777777" w:rsidR="00BF6953" w:rsidRDefault="00A71D3D" w:rsidP="00A71D3D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F695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BF695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viao.latitude</w:t>
                            </w:r>
                            <w:proofErr w:type="spellEnd"/>
                            <w:proofErr w:type="gramEnd"/>
                            <w:r w:rsidRPr="00BF695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-90.0 + ((</w:t>
                            </w:r>
                            <w:proofErr w:type="spellStart"/>
                            <w:r w:rsidRPr="00BF695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loat</w:t>
                            </w:r>
                            <w:proofErr w:type="spellEnd"/>
                            <w:r w:rsidRPr="00BF695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  <w:proofErr w:type="spellStart"/>
                            <w:r w:rsidRPr="00BF695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and</w:t>
                            </w:r>
                            <w:proofErr w:type="spellEnd"/>
                            <w:r w:rsidRPr="00BF695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) / RAND_MAX) * 180.0; </w:t>
                            </w:r>
                          </w:p>
                          <w:p w14:paraId="25C34BC0" w14:textId="4CA7BA07" w:rsidR="00A71D3D" w:rsidRPr="00BF6953" w:rsidRDefault="00BF6953" w:rsidP="00A71D3D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F695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/ Gera longitude aleatória entre -180.0 e 180.0</w:t>
                            </w:r>
                            <w:r w:rsidR="00A71D3D" w:rsidRPr="00BF695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503DDAEB" w14:textId="360516D3" w:rsidR="00A71D3D" w:rsidRDefault="00A71D3D" w:rsidP="00A71D3D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F695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BF695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viao.longitude</w:t>
                            </w:r>
                            <w:proofErr w:type="spellEnd"/>
                            <w:proofErr w:type="gramEnd"/>
                            <w:r w:rsidRPr="00BF695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-180.0 + ((</w:t>
                            </w:r>
                            <w:proofErr w:type="spellStart"/>
                            <w:r w:rsidRPr="00BF695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loat</w:t>
                            </w:r>
                            <w:proofErr w:type="spellEnd"/>
                            <w:r w:rsidRPr="00BF695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  <w:proofErr w:type="spellStart"/>
                            <w:r w:rsidRPr="00BF695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and</w:t>
                            </w:r>
                            <w:proofErr w:type="spellEnd"/>
                            <w:r w:rsidRPr="00BF695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) / RAND_MAX) * 360.0; </w:t>
                            </w:r>
                          </w:p>
                          <w:p w14:paraId="33289AF3" w14:textId="37CD2AE1" w:rsidR="00BF6953" w:rsidRPr="00BF6953" w:rsidRDefault="00BF6953" w:rsidP="00A71D3D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F695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/ Gera altitude aleatória entre 1000 e 40000</w:t>
                            </w:r>
                          </w:p>
                          <w:p w14:paraId="0958E3E4" w14:textId="77777777" w:rsidR="00BF6953" w:rsidRDefault="00A71D3D" w:rsidP="00BF6953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F695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F695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viao.altitude</w:t>
                            </w:r>
                            <w:proofErr w:type="spellEnd"/>
                            <w:proofErr w:type="gramEnd"/>
                            <w:r w:rsidRPr="00BF695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1000 + </w:t>
                            </w:r>
                            <w:proofErr w:type="spellStart"/>
                            <w:r w:rsidRPr="00BF695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and</w:t>
                            </w:r>
                            <w:proofErr w:type="spellEnd"/>
                            <w:r w:rsidRPr="00BF695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) % 39001;   </w:t>
                            </w:r>
                          </w:p>
                          <w:p w14:paraId="70043EDD" w14:textId="3862E656" w:rsidR="00A71D3D" w:rsidRPr="00BF6953" w:rsidRDefault="00BF6953" w:rsidP="00BF6953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F695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/ Seta permissão (negado como default)</w:t>
                            </w:r>
                            <w:r w:rsidR="00A71D3D" w:rsidRPr="00BF695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</w:p>
                          <w:p w14:paraId="3F39E415" w14:textId="77777777" w:rsidR="00A71D3D" w:rsidRDefault="00A71D3D" w:rsidP="00A71D3D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F695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F695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nprintf</w:t>
                            </w:r>
                            <w:proofErr w:type="spellEnd"/>
                            <w:r w:rsidRPr="00BF695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F695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viao.permissao</w:t>
                            </w:r>
                            <w:proofErr w:type="spellEnd"/>
                            <w:r w:rsidRPr="00BF695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BF695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izeof</w:t>
                            </w:r>
                            <w:proofErr w:type="spellEnd"/>
                            <w:r w:rsidRPr="00BF695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BF695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viao.permissao</w:t>
                            </w:r>
                            <w:proofErr w:type="spellEnd"/>
                            <w:r w:rsidRPr="00BF695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), "Negado");  </w:t>
                            </w:r>
                          </w:p>
                          <w:p w14:paraId="3C1570DF" w14:textId="1D97FD8B" w:rsidR="00BF6953" w:rsidRPr="00BF6953" w:rsidRDefault="00BF6953" w:rsidP="00A71D3D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F695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// Estado do avião (VOANDO como default)</w:t>
                            </w:r>
                          </w:p>
                          <w:p w14:paraId="35F49851" w14:textId="6AE691DD" w:rsidR="00BB41DC" w:rsidRPr="00BF6953" w:rsidRDefault="00BF6953" w:rsidP="00A71D3D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A71D3D" w:rsidRPr="00BF695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viao.estado</w:t>
                            </w:r>
                            <w:proofErr w:type="spellEnd"/>
                            <w:proofErr w:type="gramEnd"/>
                            <w:r w:rsidR="00A71D3D" w:rsidRPr="00BF695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VOAND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6757FD" id="_x0000_s1055" style="position:absolute;left:0;text-align:left;margin-left:-.3pt;margin-top:20.85pt;width:455pt;height:269.25pt;z-index:251619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25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" fillcolor="#f2f2f2 [3052]" strokecolor="#d8d8d8 [2732]">
                <v:stroke joinstyle="miter"/>
                <v:textbox>
                  <w:txbxContent>
                    <w:p w14:paraId="792BF436" w14:textId="77777777" w:rsidR="00BB41DC" w:rsidRPr="00BF6953" w:rsidRDefault="00BB41DC" w:rsidP="00BB41DC">
                      <w:pPr>
                        <w:tabs>
                          <w:tab w:val="left" w:pos="284"/>
                        </w:tabs>
                        <w:spacing w:line="276" w:lineRule="auto"/>
                        <w:ind w:firstLine="0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4DE063D4" w14:textId="77777777" w:rsidR="00A71D3D" w:rsidRPr="00BF6953" w:rsidRDefault="00A71D3D" w:rsidP="00A71D3D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spacing w:line="276" w:lineRule="auto"/>
                        <w:ind w:left="567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BF695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rand</w:t>
                      </w:r>
                      <w:proofErr w:type="spellEnd"/>
                      <w:r w:rsidRPr="00BF695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Start"/>
                      <w:r w:rsidRPr="00BF695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etpid</w:t>
                      </w:r>
                      <w:proofErr w:type="spellEnd"/>
                      <w:r w:rsidRPr="00BF695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F695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); // Gera números aleatórios com base no PID</w:t>
                      </w:r>
                    </w:p>
                    <w:p w14:paraId="3462ADAF" w14:textId="77777777" w:rsidR="00A71D3D" w:rsidRPr="00BF6953" w:rsidRDefault="00A71D3D" w:rsidP="00A71D3D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spacing w:line="276" w:lineRule="auto"/>
                        <w:ind w:left="567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48ADDB1B" w14:textId="4577B123" w:rsidR="00A71D3D" w:rsidRPr="00BF6953" w:rsidRDefault="00A71D3D" w:rsidP="00A71D3D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spacing w:line="276" w:lineRule="auto"/>
                        <w:ind w:left="567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F695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// Função para manipular o tráfego do avião</w:t>
                      </w:r>
                    </w:p>
                    <w:p w14:paraId="50BB6E0E" w14:textId="1CDE9AC4" w:rsidR="00A71D3D" w:rsidRPr="00BF6953" w:rsidRDefault="00A71D3D" w:rsidP="00A71D3D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spacing w:line="276" w:lineRule="auto"/>
                        <w:ind w:left="567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F695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BF695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rafego</w:t>
                      </w:r>
                      <w:proofErr w:type="gramEnd"/>
                      <w:r w:rsidRPr="00BF695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F695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viao</w:t>
                      </w:r>
                      <w:proofErr w:type="spellEnd"/>
                      <w:r w:rsidRPr="00BF695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4179E15C" w14:textId="77777777" w:rsidR="00A71D3D" w:rsidRPr="00BF6953" w:rsidRDefault="00A71D3D" w:rsidP="00A71D3D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spacing w:line="276" w:lineRule="auto"/>
                        <w:ind w:left="567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7BC74AD4" w14:textId="6DAD537C" w:rsidR="00A71D3D" w:rsidRPr="00BF6953" w:rsidRDefault="00A71D3D" w:rsidP="00A71D3D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spacing w:line="276" w:lineRule="auto"/>
                        <w:ind w:left="567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F695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// Preenche os dados de forma aleatória</w:t>
                      </w:r>
                    </w:p>
                    <w:p w14:paraId="278EA100" w14:textId="7E43939F" w:rsidR="00A71D3D" w:rsidRDefault="00A71D3D" w:rsidP="00A71D3D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spacing w:line="276" w:lineRule="auto"/>
                        <w:ind w:left="567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F695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aviao.id = </w:t>
                      </w:r>
                      <w:proofErr w:type="spellStart"/>
                      <w:proofErr w:type="gramStart"/>
                      <w:r w:rsidRPr="00BF695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etpid</w:t>
                      </w:r>
                      <w:proofErr w:type="spellEnd"/>
                      <w:r w:rsidRPr="00BF695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F695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</w:t>
                      </w:r>
                      <w:r w:rsidRPr="00BF695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r w:rsidRPr="00BF695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/ PID como ID único</w:t>
                      </w:r>
                    </w:p>
                    <w:p w14:paraId="1911FCA9" w14:textId="63117EA3" w:rsidR="00BF6953" w:rsidRPr="00BF6953" w:rsidRDefault="00BF6953" w:rsidP="00BF6953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spacing w:line="276" w:lineRule="auto"/>
                        <w:ind w:left="567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F695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/ Gera latitude aleatória entre -90.0 e 90.0</w:t>
                      </w:r>
                    </w:p>
                    <w:p w14:paraId="2ABDC127" w14:textId="77777777" w:rsidR="00BF6953" w:rsidRDefault="00A71D3D" w:rsidP="00A71D3D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spacing w:line="276" w:lineRule="auto"/>
                        <w:ind w:left="567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F695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BF695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viao.latitude</w:t>
                      </w:r>
                      <w:proofErr w:type="spellEnd"/>
                      <w:proofErr w:type="gramEnd"/>
                      <w:r w:rsidRPr="00BF695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-90.0 + ((</w:t>
                      </w:r>
                      <w:proofErr w:type="spellStart"/>
                      <w:r w:rsidRPr="00BF695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loat</w:t>
                      </w:r>
                      <w:proofErr w:type="spellEnd"/>
                      <w:r w:rsidRPr="00BF695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</w:t>
                      </w:r>
                      <w:proofErr w:type="spellStart"/>
                      <w:r w:rsidRPr="00BF695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and</w:t>
                      </w:r>
                      <w:proofErr w:type="spellEnd"/>
                      <w:r w:rsidRPr="00BF695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) / RAND_MAX) * 180.0; </w:t>
                      </w:r>
                    </w:p>
                    <w:p w14:paraId="25C34BC0" w14:textId="4CA7BA07" w:rsidR="00A71D3D" w:rsidRPr="00BF6953" w:rsidRDefault="00BF6953" w:rsidP="00A71D3D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spacing w:line="276" w:lineRule="auto"/>
                        <w:ind w:left="567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F695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/ Gera longitude aleatória entre -180.0 e 180.0</w:t>
                      </w:r>
                      <w:r w:rsidR="00A71D3D" w:rsidRPr="00BF695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503DDAEB" w14:textId="360516D3" w:rsidR="00A71D3D" w:rsidRDefault="00A71D3D" w:rsidP="00A71D3D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spacing w:line="276" w:lineRule="auto"/>
                        <w:ind w:left="567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F695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BF695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viao.longitude</w:t>
                      </w:r>
                      <w:proofErr w:type="spellEnd"/>
                      <w:proofErr w:type="gramEnd"/>
                      <w:r w:rsidRPr="00BF695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-180.0 + ((</w:t>
                      </w:r>
                      <w:proofErr w:type="spellStart"/>
                      <w:r w:rsidRPr="00BF695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loat</w:t>
                      </w:r>
                      <w:proofErr w:type="spellEnd"/>
                      <w:r w:rsidRPr="00BF695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</w:t>
                      </w:r>
                      <w:proofErr w:type="spellStart"/>
                      <w:r w:rsidRPr="00BF695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and</w:t>
                      </w:r>
                      <w:proofErr w:type="spellEnd"/>
                      <w:r w:rsidRPr="00BF695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) / RAND_MAX) * 360.0; </w:t>
                      </w:r>
                    </w:p>
                    <w:p w14:paraId="33289AF3" w14:textId="37CD2AE1" w:rsidR="00BF6953" w:rsidRPr="00BF6953" w:rsidRDefault="00BF6953" w:rsidP="00A71D3D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spacing w:line="276" w:lineRule="auto"/>
                        <w:ind w:left="567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F695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/ Gera altitude aleatória entre 1000 e 40000</w:t>
                      </w:r>
                    </w:p>
                    <w:p w14:paraId="0958E3E4" w14:textId="77777777" w:rsidR="00BF6953" w:rsidRDefault="00A71D3D" w:rsidP="00BF6953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spacing w:line="276" w:lineRule="auto"/>
                        <w:ind w:left="567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F695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BF695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viao.altitude</w:t>
                      </w:r>
                      <w:proofErr w:type="spellEnd"/>
                      <w:proofErr w:type="gramEnd"/>
                      <w:r w:rsidRPr="00BF695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1000 + </w:t>
                      </w:r>
                      <w:proofErr w:type="spellStart"/>
                      <w:r w:rsidRPr="00BF695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and</w:t>
                      </w:r>
                      <w:proofErr w:type="spellEnd"/>
                      <w:r w:rsidRPr="00BF695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) % 39001;   </w:t>
                      </w:r>
                    </w:p>
                    <w:p w14:paraId="70043EDD" w14:textId="3862E656" w:rsidR="00A71D3D" w:rsidRPr="00BF6953" w:rsidRDefault="00BF6953" w:rsidP="00BF6953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spacing w:line="276" w:lineRule="auto"/>
                        <w:ind w:left="567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F695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/ Seta permissão (negado como default)</w:t>
                      </w:r>
                      <w:r w:rsidR="00A71D3D" w:rsidRPr="00BF695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 </w:t>
                      </w:r>
                    </w:p>
                    <w:p w14:paraId="3F39E415" w14:textId="77777777" w:rsidR="00A71D3D" w:rsidRDefault="00A71D3D" w:rsidP="00A71D3D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spacing w:line="276" w:lineRule="auto"/>
                        <w:ind w:left="567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F695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BF695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nprintf</w:t>
                      </w:r>
                      <w:proofErr w:type="spellEnd"/>
                      <w:r w:rsidRPr="00BF695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BF695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viao.permissao</w:t>
                      </w:r>
                      <w:proofErr w:type="spellEnd"/>
                      <w:r w:rsidRPr="00BF695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BF695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zeof</w:t>
                      </w:r>
                      <w:proofErr w:type="spellEnd"/>
                      <w:r w:rsidRPr="00BF695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BF695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viao.permissao</w:t>
                      </w:r>
                      <w:proofErr w:type="spellEnd"/>
                      <w:r w:rsidRPr="00BF695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), "Negado");  </w:t>
                      </w:r>
                    </w:p>
                    <w:p w14:paraId="3C1570DF" w14:textId="1D97FD8B" w:rsidR="00BF6953" w:rsidRPr="00BF6953" w:rsidRDefault="00BF6953" w:rsidP="00A71D3D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spacing w:line="276" w:lineRule="auto"/>
                        <w:ind w:left="567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F695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// Estado do avião (VOANDO como default)</w:t>
                      </w:r>
                    </w:p>
                    <w:p w14:paraId="35F49851" w14:textId="6AE691DD" w:rsidR="00BB41DC" w:rsidRPr="00BF6953" w:rsidRDefault="00BF6953" w:rsidP="00A71D3D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spacing w:line="276" w:lineRule="auto"/>
                        <w:ind w:left="567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="00A71D3D" w:rsidRPr="00BF695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viao.estado</w:t>
                      </w:r>
                      <w:proofErr w:type="spellEnd"/>
                      <w:proofErr w:type="gramEnd"/>
                      <w:r w:rsidR="00A71D3D" w:rsidRPr="00BF695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VOANDO 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0F214C06" w14:textId="47385844" w:rsidR="00D23A3D" w:rsidRDefault="00D23A3D" w:rsidP="00D23A3D">
      <w:pPr>
        <w:ind w:firstLine="0"/>
        <w:rPr>
          <w:b/>
          <w:bCs/>
        </w:rPr>
      </w:pPr>
    </w:p>
    <w:p w14:paraId="2A5AED46" w14:textId="5E78114E" w:rsidR="00BF0F7D" w:rsidRDefault="00BF0F7D" w:rsidP="00BF0F7D">
      <w:pPr>
        <w:pStyle w:val="Ttulo4"/>
      </w:pPr>
      <w:proofErr w:type="spellStart"/>
      <w:r>
        <w:t>While</w:t>
      </w:r>
      <w:proofErr w:type="spellEnd"/>
      <w:r>
        <w:t xml:space="preserve"> </w:t>
      </w:r>
      <w:r w:rsidR="0013187F">
        <w:t xml:space="preserve">– Laço de repetição </w:t>
      </w:r>
    </w:p>
    <w:p w14:paraId="662DBA47" w14:textId="2C7D359D" w:rsidR="0013187F" w:rsidRDefault="0013187F" w:rsidP="0013187F"/>
    <w:p w14:paraId="4F19D17B" w14:textId="77777777" w:rsidR="008F21E4" w:rsidRDefault="00D379F7" w:rsidP="00F932F6">
      <w:pPr>
        <w:ind w:firstLine="426"/>
      </w:pPr>
      <w:r w:rsidRPr="00D379F7">
        <w:t xml:space="preserve">O loop </w:t>
      </w:r>
      <w:proofErr w:type="spellStart"/>
      <w:r w:rsidRPr="001C0506">
        <w:rPr>
          <w:i/>
          <w:iCs/>
        </w:rPr>
        <w:t>while</w:t>
      </w:r>
      <w:proofErr w:type="spellEnd"/>
      <w:r w:rsidRPr="00D379F7">
        <w:t xml:space="preserve"> é utilizado para simular um processo contínuo, onde o avião solicita repetidamente permissão para pouso ou decolagem e aguarda a resposta da torre de controle. O processo continua indefinidamente até ser encerrado manualmente ou por algum evento. </w:t>
      </w:r>
    </w:p>
    <w:p w14:paraId="0CF24CDD" w14:textId="075A0151" w:rsidR="00100F1B" w:rsidRDefault="00D379F7" w:rsidP="00F932F6">
      <w:pPr>
        <w:ind w:firstLine="426"/>
      </w:pPr>
      <w:r w:rsidRPr="00D379F7">
        <w:t xml:space="preserve">Inicialmente, o avião está "voando" e sua permissão é "negada". O envio dos dados do avião para a torre de controle é feito através de </w:t>
      </w:r>
      <w:proofErr w:type="spellStart"/>
      <w:r w:rsidRPr="001C0506">
        <w:rPr>
          <w:i/>
          <w:iCs/>
        </w:rPr>
        <w:t>pipes</w:t>
      </w:r>
      <w:proofErr w:type="spellEnd"/>
      <w:r w:rsidRPr="001C0506">
        <w:rPr>
          <w:i/>
          <w:iCs/>
        </w:rPr>
        <w:t>,</w:t>
      </w:r>
      <w:r w:rsidRPr="00D379F7">
        <w:t xml:space="preserve"> com o código </w:t>
      </w:r>
      <w:proofErr w:type="spellStart"/>
      <w:r w:rsidRPr="001C0506">
        <w:rPr>
          <w:i/>
          <w:iCs/>
        </w:rPr>
        <w:t>write</w:t>
      </w:r>
      <w:proofErr w:type="spellEnd"/>
      <w:r w:rsidR="00C911D2">
        <w:t xml:space="preserve"> </w:t>
      </w:r>
      <w:r w:rsidRPr="00C911D2">
        <w:rPr>
          <w:b/>
          <w:bCs/>
          <w:i/>
          <w:iCs/>
          <w:u w:val="single"/>
        </w:rPr>
        <w:t>(</w:t>
      </w:r>
      <w:proofErr w:type="spellStart"/>
      <w:r w:rsidRPr="00C911D2">
        <w:rPr>
          <w:b/>
          <w:bCs/>
          <w:i/>
          <w:iCs/>
          <w:u w:val="single"/>
        </w:rPr>
        <w:t>writefd</w:t>
      </w:r>
      <w:proofErr w:type="spellEnd"/>
      <w:r w:rsidRPr="00C911D2">
        <w:rPr>
          <w:b/>
          <w:bCs/>
          <w:i/>
          <w:iCs/>
          <w:u w:val="single"/>
        </w:rPr>
        <w:t xml:space="preserve">, &amp;avião, </w:t>
      </w:r>
      <w:proofErr w:type="spellStart"/>
      <w:proofErr w:type="gramStart"/>
      <w:r w:rsidRPr="00C911D2">
        <w:rPr>
          <w:b/>
          <w:bCs/>
          <w:i/>
          <w:iCs/>
          <w:u w:val="single"/>
        </w:rPr>
        <w:t>sizeof</w:t>
      </w:r>
      <w:proofErr w:type="spellEnd"/>
      <w:r w:rsidRPr="00C911D2">
        <w:rPr>
          <w:b/>
          <w:bCs/>
          <w:i/>
          <w:iCs/>
          <w:u w:val="single"/>
        </w:rPr>
        <w:t>(</w:t>
      </w:r>
      <w:proofErr w:type="gramEnd"/>
      <w:r w:rsidRPr="00C911D2">
        <w:rPr>
          <w:b/>
          <w:bCs/>
          <w:i/>
          <w:iCs/>
          <w:u w:val="single"/>
        </w:rPr>
        <w:t>Trafego)).</w:t>
      </w:r>
      <w:r w:rsidRPr="00D379F7">
        <w:t xml:space="preserve"> Se o envio falhar, um erro é reportado e o </w:t>
      </w:r>
      <w:r w:rsidR="002F4A3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C763CA" wp14:editId="65380A8D">
                <wp:simplePos x="0" y="0"/>
                <wp:positionH relativeFrom="column">
                  <wp:posOffset>-60960</wp:posOffset>
                </wp:positionH>
                <wp:positionV relativeFrom="paragraph">
                  <wp:posOffset>2598420</wp:posOffset>
                </wp:positionV>
                <wp:extent cx="5778500" cy="635"/>
                <wp:effectExtent l="0" t="0" r="0" b="0"/>
                <wp:wrapTopAndBottom/>
                <wp:docPr id="10506397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8D0075" w14:textId="6C535DB4" w:rsidR="00C61992" w:rsidRPr="003A698E" w:rsidRDefault="00C61992" w:rsidP="00C61992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Bloco de códig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Bloco_de_código \* ARABIC </w:instrText>
                            </w:r>
                            <w:r>
                              <w:fldChar w:fldCharType="separate"/>
                            </w:r>
                            <w:r w:rsidR="008802E8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>:Início da Solicit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C763CA" id="_x0000_s1056" type="#_x0000_t202" style="position:absolute;left:0;text-align:left;margin-left:-4.8pt;margin-top:204.6pt;width:455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" stroked="f">
                <v:textbox style="mso-fit-shape-to-text:t" inset="0,0,0,0">
                  <w:txbxContent>
                    <w:p w14:paraId="2A8D0075" w14:textId="6C535DB4" w:rsidR="00C61992" w:rsidRPr="003A698E" w:rsidRDefault="00C61992" w:rsidP="00C61992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Bloco de código </w:t>
                      </w:r>
                      <w:r>
                        <w:fldChar w:fldCharType="begin"/>
                      </w:r>
                      <w:r>
                        <w:instrText xml:space="preserve"> SEQ Bloco_de_código \* ARABIC </w:instrText>
                      </w:r>
                      <w:r>
                        <w:fldChar w:fldCharType="separate"/>
                      </w:r>
                      <w:r w:rsidR="008802E8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>:Início da Solicitaçã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F4A33" w:rsidRPr="004D12FE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DCD204E" wp14:editId="1BDD5EA8">
                <wp:simplePos x="0" y="0"/>
                <wp:positionH relativeFrom="margin">
                  <wp:posOffset>-60960</wp:posOffset>
                </wp:positionH>
                <wp:positionV relativeFrom="paragraph">
                  <wp:posOffset>586740</wp:posOffset>
                </wp:positionV>
                <wp:extent cx="5778500" cy="1857375"/>
                <wp:effectExtent l="0" t="0" r="12700" b="28575"/>
                <wp:wrapTopAndBottom/>
                <wp:docPr id="205060167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1857375"/>
                        </a:xfrm>
                        <a:prstGeom prst="roundRect">
                          <a:avLst>
                            <a:gd name="adj" fmla="val 3836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F67E1" w14:textId="77777777" w:rsidR="0039635E" w:rsidRPr="00BF6953" w:rsidRDefault="0039635E" w:rsidP="0039635E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3D337E4" w14:textId="75E6CF21" w:rsidR="002F4A33" w:rsidRDefault="002F4A33" w:rsidP="00C61992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567"/>
                              </w:tabs>
                              <w:spacing w:line="276" w:lineRule="auto"/>
                              <w:ind w:left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Whi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)</w:t>
                            </w:r>
                          </w:p>
                          <w:p w14:paraId="1423FFEF" w14:textId="3BFE36E9" w:rsidR="002F4A33" w:rsidRPr="002F4A33" w:rsidRDefault="002F4A33" w:rsidP="002F4A33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567"/>
                              </w:tabs>
                              <w:spacing w:line="276" w:lineRule="auto"/>
                              <w:ind w:left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10B7367E" w14:textId="2E925365" w:rsidR="00C61992" w:rsidRPr="00C61992" w:rsidRDefault="002F4A33" w:rsidP="00C61992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567"/>
                              </w:tabs>
                              <w:spacing w:line="276" w:lineRule="auto"/>
                              <w:ind w:left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61992" w:rsidRPr="00C6199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/ Se ele solicitou permissão para pouso, ele envia os dados para a torre</w:t>
                            </w:r>
                          </w:p>
                          <w:p w14:paraId="5FB22C0E" w14:textId="1C93DB7C" w:rsidR="00C61992" w:rsidRPr="00C61992" w:rsidRDefault="002F4A33" w:rsidP="00C61992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567"/>
                              </w:tabs>
                              <w:spacing w:line="276" w:lineRule="auto"/>
                              <w:ind w:left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="00C61992" w:rsidRPr="00C6199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r w:rsidR="00C61992" w:rsidRPr="00C6199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="00C61992" w:rsidRPr="00C6199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write</w:t>
                            </w:r>
                            <w:proofErr w:type="spellEnd"/>
                            <w:r w:rsidR="00C61992" w:rsidRPr="00C6199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C61992" w:rsidRPr="00C6199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writefd</w:t>
                            </w:r>
                            <w:proofErr w:type="spellEnd"/>
                            <w:r w:rsidR="00C61992" w:rsidRPr="00C6199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 &amp;</w:t>
                            </w:r>
                            <w:proofErr w:type="spellStart"/>
                            <w:r w:rsidR="00C61992" w:rsidRPr="00C6199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viao</w:t>
                            </w:r>
                            <w:proofErr w:type="spellEnd"/>
                            <w:r w:rsidR="00C61992" w:rsidRPr="00C6199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C61992" w:rsidRPr="00C6199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izeof</w:t>
                            </w:r>
                            <w:proofErr w:type="spellEnd"/>
                            <w:r w:rsidR="00C61992" w:rsidRPr="00C6199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Trafego)) &lt; 0)</w:t>
                            </w:r>
                          </w:p>
                          <w:p w14:paraId="5150FC56" w14:textId="18167FCD" w:rsidR="00C61992" w:rsidRPr="00C61992" w:rsidRDefault="002F4A33" w:rsidP="00C61992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567"/>
                              </w:tabs>
                              <w:spacing w:line="276" w:lineRule="auto"/>
                              <w:ind w:left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61992" w:rsidRPr="00C6199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2AED549F" w14:textId="472920CA" w:rsidR="00C61992" w:rsidRPr="00C61992" w:rsidRDefault="00C61992" w:rsidP="00C61992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567"/>
                              </w:tabs>
                              <w:spacing w:line="276" w:lineRule="auto"/>
                              <w:ind w:left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6199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F4A3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C6199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error</w:t>
                            </w:r>
                            <w:proofErr w:type="spellEnd"/>
                            <w:r w:rsidRPr="00C6199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6199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Erro ao enviar dados para a torre");</w:t>
                            </w:r>
                          </w:p>
                          <w:p w14:paraId="6DD42862" w14:textId="7AA8B1DF" w:rsidR="00C61992" w:rsidRPr="00C61992" w:rsidRDefault="00C61992" w:rsidP="00C61992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567"/>
                              </w:tabs>
                              <w:spacing w:line="276" w:lineRule="auto"/>
                              <w:ind w:left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6199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F4A3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C6199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xit</w:t>
                            </w:r>
                            <w:proofErr w:type="spellEnd"/>
                            <w:r w:rsidRPr="00C6199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6199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);</w:t>
                            </w:r>
                          </w:p>
                          <w:p w14:paraId="2FC33932" w14:textId="34BC9F44" w:rsidR="0039635E" w:rsidRPr="00BF6953" w:rsidRDefault="00C61992" w:rsidP="00C61992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567"/>
                              </w:tabs>
                              <w:spacing w:line="276" w:lineRule="auto"/>
                              <w:ind w:left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6199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F4A3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199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CD204E" id="_x0000_s1057" style="position:absolute;left:0;text-align:left;margin-left:-4.8pt;margin-top:46.2pt;width:455pt;height:146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25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" fillcolor="#f2f2f2 [3052]" strokecolor="#d8d8d8 [2732]">
                <v:stroke joinstyle="miter"/>
                <v:textbox>
                  <w:txbxContent>
                    <w:p w14:paraId="1DAF67E1" w14:textId="77777777" w:rsidR="0039635E" w:rsidRPr="00BF6953" w:rsidRDefault="0039635E" w:rsidP="0039635E">
                      <w:pPr>
                        <w:tabs>
                          <w:tab w:val="left" w:pos="284"/>
                        </w:tabs>
                        <w:spacing w:line="276" w:lineRule="auto"/>
                        <w:ind w:firstLine="0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63D337E4" w14:textId="75E6CF21" w:rsidR="002F4A33" w:rsidRDefault="002F4A33" w:rsidP="00C61992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567"/>
                        </w:tabs>
                        <w:spacing w:line="276" w:lineRule="auto"/>
                        <w:ind w:left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Whi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)</w:t>
                      </w:r>
                    </w:p>
                    <w:p w14:paraId="1423FFEF" w14:textId="3BFE36E9" w:rsidR="002F4A33" w:rsidRPr="002F4A33" w:rsidRDefault="002F4A33" w:rsidP="002F4A33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567"/>
                        </w:tabs>
                        <w:spacing w:line="276" w:lineRule="auto"/>
                        <w:ind w:left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{</w:t>
                      </w:r>
                    </w:p>
                    <w:p w14:paraId="10B7367E" w14:textId="2E925365" w:rsidR="00C61992" w:rsidRPr="00C61992" w:rsidRDefault="002F4A33" w:rsidP="00C61992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567"/>
                        </w:tabs>
                        <w:spacing w:line="276" w:lineRule="auto"/>
                        <w:ind w:left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r w:rsidR="00C61992" w:rsidRPr="00C6199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/ Se ele solicitou permissão para pouso, ele envia os dados para a torre</w:t>
                      </w:r>
                    </w:p>
                    <w:p w14:paraId="5FB22C0E" w14:textId="1C93DB7C" w:rsidR="00C61992" w:rsidRPr="00C61992" w:rsidRDefault="002F4A33" w:rsidP="00C61992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567"/>
                        </w:tabs>
                        <w:spacing w:line="276" w:lineRule="auto"/>
                        <w:ind w:left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="00C61992" w:rsidRPr="00C6199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f</w:t>
                      </w:r>
                      <w:proofErr w:type="spellEnd"/>
                      <w:r w:rsidR="00C61992" w:rsidRPr="00C6199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proofErr w:type="gramStart"/>
                      <w:r w:rsidR="00C61992" w:rsidRPr="00C6199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write</w:t>
                      </w:r>
                      <w:proofErr w:type="spellEnd"/>
                      <w:r w:rsidR="00C61992" w:rsidRPr="00C6199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="00C61992" w:rsidRPr="00C6199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writefd</w:t>
                      </w:r>
                      <w:proofErr w:type="spellEnd"/>
                      <w:r w:rsidR="00C61992" w:rsidRPr="00C6199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 &amp;</w:t>
                      </w:r>
                      <w:proofErr w:type="spellStart"/>
                      <w:r w:rsidR="00C61992" w:rsidRPr="00C6199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viao</w:t>
                      </w:r>
                      <w:proofErr w:type="spellEnd"/>
                      <w:r w:rsidR="00C61992" w:rsidRPr="00C6199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C61992" w:rsidRPr="00C6199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zeof</w:t>
                      </w:r>
                      <w:proofErr w:type="spellEnd"/>
                      <w:r w:rsidR="00C61992" w:rsidRPr="00C6199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Trafego)) &lt; 0)</w:t>
                      </w:r>
                    </w:p>
                    <w:p w14:paraId="5150FC56" w14:textId="18167FCD" w:rsidR="00C61992" w:rsidRPr="00C61992" w:rsidRDefault="002F4A33" w:rsidP="00C61992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567"/>
                        </w:tabs>
                        <w:spacing w:line="276" w:lineRule="auto"/>
                        <w:ind w:left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r w:rsidR="00C61992" w:rsidRPr="00C6199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{</w:t>
                      </w:r>
                    </w:p>
                    <w:p w14:paraId="2AED549F" w14:textId="472920CA" w:rsidR="00C61992" w:rsidRPr="00C61992" w:rsidRDefault="00C61992" w:rsidP="00C61992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567"/>
                        </w:tabs>
                        <w:spacing w:line="276" w:lineRule="auto"/>
                        <w:ind w:left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6199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r w:rsidR="002F4A3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C6199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error</w:t>
                      </w:r>
                      <w:proofErr w:type="spellEnd"/>
                      <w:r w:rsidRPr="00C6199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6199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Erro ao enviar dados para a torre");</w:t>
                      </w:r>
                    </w:p>
                    <w:p w14:paraId="6DD42862" w14:textId="7AA8B1DF" w:rsidR="00C61992" w:rsidRPr="00C61992" w:rsidRDefault="00C61992" w:rsidP="00C61992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567"/>
                        </w:tabs>
                        <w:spacing w:line="276" w:lineRule="auto"/>
                        <w:ind w:left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6199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r w:rsidR="002F4A3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C6199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xit</w:t>
                      </w:r>
                      <w:proofErr w:type="spellEnd"/>
                      <w:r w:rsidRPr="00C6199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6199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);</w:t>
                      </w:r>
                    </w:p>
                    <w:p w14:paraId="2FC33932" w14:textId="34BC9F44" w:rsidR="0039635E" w:rsidRPr="00BF6953" w:rsidRDefault="00C61992" w:rsidP="00C61992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567"/>
                        </w:tabs>
                        <w:spacing w:line="276" w:lineRule="auto"/>
                        <w:ind w:left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6199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="002F4A3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C6199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D379F7">
        <w:t xml:space="preserve">programa é encerrado com </w:t>
      </w:r>
      <w:proofErr w:type="spellStart"/>
      <w:proofErr w:type="gramStart"/>
      <w:r w:rsidRPr="00D379F7">
        <w:t>exit</w:t>
      </w:r>
      <w:proofErr w:type="spellEnd"/>
      <w:r w:rsidRPr="00D379F7">
        <w:t>(</w:t>
      </w:r>
      <w:proofErr w:type="gramEnd"/>
      <w:r w:rsidRPr="00D379F7">
        <w:t>1).</w:t>
      </w:r>
      <w:r w:rsidR="00F932F6">
        <w:t>.</w:t>
      </w:r>
    </w:p>
    <w:p w14:paraId="617FBF32" w14:textId="16E057AB" w:rsidR="00F932F6" w:rsidRDefault="00F932F6" w:rsidP="00F932F6">
      <w:pPr>
        <w:ind w:firstLine="0"/>
      </w:pPr>
    </w:p>
    <w:p w14:paraId="6162D508" w14:textId="398D9355" w:rsidR="00C61992" w:rsidRDefault="00DD4C0A" w:rsidP="00C61992">
      <w:r w:rsidRPr="00DD4C0A">
        <w:t xml:space="preserve"> </w:t>
      </w:r>
    </w:p>
    <w:p w14:paraId="1BF7175D" w14:textId="0932662C" w:rsidR="00DD4C0A" w:rsidRDefault="00DD4C0A" w:rsidP="00911983">
      <w:pPr>
        <w:pStyle w:val="Ttulo5"/>
      </w:pPr>
      <w:r w:rsidRPr="00DD4C0A">
        <w:t>Solicitações</w:t>
      </w:r>
    </w:p>
    <w:p w14:paraId="7FE85377" w14:textId="3DA72B80" w:rsidR="009D257D" w:rsidRPr="009D257D" w:rsidRDefault="009D257D" w:rsidP="009D257D"/>
    <w:p w14:paraId="52408AD9" w14:textId="1DF55028" w:rsidR="009D257D" w:rsidRDefault="009D257D" w:rsidP="009D257D">
      <w:pPr>
        <w:ind w:firstLine="708"/>
      </w:pPr>
      <w:r>
        <w:t>O avião solicita permissão de pouso ou decolagem dependendo do seu estado. Inicialmente, o estado é "voando", portanto, ele solicita uma decolagem, mas como a permissão começa como "negada", o pedido será rejeitado.</w:t>
      </w:r>
    </w:p>
    <w:p w14:paraId="20043CF1" w14:textId="53992851" w:rsidR="001C0506" w:rsidRPr="009D257D" w:rsidRDefault="00D43E12" w:rsidP="00DD4C0A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FDF0E7" wp14:editId="2624F5EB">
                <wp:simplePos x="0" y="0"/>
                <wp:positionH relativeFrom="column">
                  <wp:posOffset>1905</wp:posOffset>
                </wp:positionH>
                <wp:positionV relativeFrom="paragraph">
                  <wp:posOffset>3977640</wp:posOffset>
                </wp:positionV>
                <wp:extent cx="5778500" cy="129540"/>
                <wp:effectExtent l="0" t="0" r="0" b="3810"/>
                <wp:wrapTopAndBottom/>
                <wp:docPr id="119146703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1295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C52DD1" w14:textId="0BB6FDC5" w:rsidR="00D43E12" w:rsidRPr="0044768E" w:rsidRDefault="00D43E12" w:rsidP="00D43E12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Bloco de códig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Bloco_de_código \* ARABIC </w:instrText>
                            </w:r>
                            <w:r>
                              <w:fldChar w:fldCharType="separate"/>
                            </w:r>
                            <w:r w:rsidR="008802E8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>: Resposta da requisi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DF0E7" id="_x0000_s1058" type="#_x0000_t202" style="position:absolute;left:0;text-align:left;margin-left:.15pt;margin-top:313.2pt;width:455pt;height:10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" stroked="f">
                <v:textbox inset="0,0,0,0">
                  <w:txbxContent>
                    <w:p w14:paraId="23C52DD1" w14:textId="0BB6FDC5" w:rsidR="00D43E12" w:rsidRPr="0044768E" w:rsidRDefault="00D43E12" w:rsidP="00D43E12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Bloco de código </w:t>
                      </w:r>
                      <w:r>
                        <w:fldChar w:fldCharType="begin"/>
                      </w:r>
                      <w:r>
                        <w:instrText xml:space="preserve"> SEQ Bloco_de_código \* ARABIC </w:instrText>
                      </w:r>
                      <w:r>
                        <w:fldChar w:fldCharType="separate"/>
                      </w:r>
                      <w:r w:rsidR="008802E8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>: Resposta da requisiçã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D12FE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CAD7D3A" wp14:editId="57367530">
                <wp:simplePos x="0" y="0"/>
                <wp:positionH relativeFrom="margin">
                  <wp:posOffset>1905</wp:posOffset>
                </wp:positionH>
                <wp:positionV relativeFrom="paragraph">
                  <wp:posOffset>1065530</wp:posOffset>
                </wp:positionV>
                <wp:extent cx="5778500" cy="2964180"/>
                <wp:effectExtent l="0" t="0" r="12700" b="26670"/>
                <wp:wrapTopAndBottom/>
                <wp:docPr id="21183671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2964180"/>
                        </a:xfrm>
                        <a:prstGeom prst="roundRect">
                          <a:avLst>
                            <a:gd name="adj" fmla="val 3836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F975B" w14:textId="77777777" w:rsidR="00812416" w:rsidRPr="00BF6953" w:rsidRDefault="00812416" w:rsidP="00812416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64792C9" w14:textId="77777777" w:rsidR="00812416" w:rsidRPr="00812416" w:rsidRDefault="00812416" w:rsidP="00D43E12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66"/>
                              </w:tabs>
                              <w:spacing w:line="276" w:lineRule="auto"/>
                              <w:ind w:left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1241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/ Mensagem de solicitação do avião (pouso ou decolagem)</w:t>
                            </w:r>
                          </w:p>
                          <w:p w14:paraId="32D7172A" w14:textId="37E4B92D" w:rsidR="00812416" w:rsidRPr="00812416" w:rsidRDefault="00812416" w:rsidP="00D43E12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66"/>
                              </w:tabs>
                              <w:spacing w:line="276" w:lineRule="auto"/>
                              <w:ind w:left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81241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81241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81241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Avião %d solicitando %s\n", aviao.id,</w:t>
                            </w:r>
                          </w:p>
                          <w:p w14:paraId="00A080B3" w14:textId="57890986" w:rsidR="00812416" w:rsidRPr="00812416" w:rsidRDefault="00812416" w:rsidP="00D43E12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66"/>
                              </w:tabs>
                              <w:spacing w:line="276" w:lineRule="auto"/>
                              <w:ind w:left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81241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viao.estado</w:t>
                            </w:r>
                            <w:proofErr w:type="spellEnd"/>
                            <w:proofErr w:type="gramEnd"/>
                            <w:r w:rsidRPr="0081241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= VOANDO ? "pouso</w:t>
                            </w:r>
                            <w:proofErr w:type="gramStart"/>
                            <w:r w:rsidRPr="0081241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 :</w:t>
                            </w:r>
                            <w:proofErr w:type="gramEnd"/>
                            <w:r w:rsidRPr="0081241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decolagem");</w:t>
                            </w:r>
                          </w:p>
                          <w:p w14:paraId="28760FB9" w14:textId="77777777" w:rsidR="00812416" w:rsidRPr="00812416" w:rsidRDefault="00812416" w:rsidP="00D43E12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66"/>
                              </w:tabs>
                              <w:spacing w:line="276" w:lineRule="auto"/>
                              <w:ind w:left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445E4A1" w14:textId="30670DDA" w:rsidR="00812416" w:rsidRPr="00812416" w:rsidRDefault="00812416" w:rsidP="00D43E12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66"/>
                              </w:tabs>
                              <w:spacing w:line="276" w:lineRule="auto"/>
                              <w:ind w:left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1241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/ Se ele vai pousar/decolar, primeiro tem que aguardar resposta da torre</w:t>
                            </w:r>
                          </w:p>
                          <w:p w14:paraId="1860D137" w14:textId="23ED334C" w:rsidR="00812416" w:rsidRPr="00812416" w:rsidRDefault="00812416" w:rsidP="00D43E12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66"/>
                              </w:tabs>
                              <w:spacing w:line="276" w:lineRule="auto"/>
                              <w:ind w:left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1241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rafego</w:t>
                            </w:r>
                            <w:proofErr w:type="gramEnd"/>
                            <w:r w:rsidRPr="0081241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resposta;</w:t>
                            </w:r>
                          </w:p>
                          <w:p w14:paraId="5546E92C" w14:textId="6B1366DD" w:rsidR="00812416" w:rsidRPr="00812416" w:rsidRDefault="00812416" w:rsidP="00D43E12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66"/>
                              </w:tabs>
                              <w:spacing w:line="276" w:lineRule="auto"/>
                              <w:ind w:left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1241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r w:rsidRPr="0081241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81241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ad</w:t>
                            </w:r>
                            <w:proofErr w:type="spellEnd"/>
                            <w:r w:rsidRPr="0081241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1241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adfd</w:t>
                            </w:r>
                            <w:proofErr w:type="spellEnd"/>
                            <w:r w:rsidRPr="0081241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, &amp;resposta, </w:t>
                            </w:r>
                            <w:proofErr w:type="spellStart"/>
                            <w:r w:rsidRPr="0081241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izeof</w:t>
                            </w:r>
                            <w:proofErr w:type="spellEnd"/>
                            <w:r w:rsidRPr="0081241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Trafego)) &lt; 0)</w:t>
                            </w:r>
                          </w:p>
                          <w:p w14:paraId="1C6C0DAF" w14:textId="2238D152" w:rsidR="00812416" w:rsidRPr="00812416" w:rsidRDefault="00812416" w:rsidP="00D43E12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66"/>
                              </w:tabs>
                              <w:spacing w:line="276" w:lineRule="auto"/>
                              <w:ind w:left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1241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7855BE19" w14:textId="21F21847" w:rsidR="00812416" w:rsidRPr="00812416" w:rsidRDefault="00812416" w:rsidP="00D43E12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66"/>
                              </w:tabs>
                              <w:spacing w:line="276" w:lineRule="auto"/>
                              <w:ind w:left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1241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43E1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1241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error</w:t>
                            </w:r>
                            <w:proofErr w:type="spellEnd"/>
                            <w:r w:rsidRPr="0081241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81241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Erro ao receber resposta da torre");</w:t>
                            </w:r>
                          </w:p>
                          <w:p w14:paraId="0C6AC8E2" w14:textId="5B0F2918" w:rsidR="00812416" w:rsidRPr="00812416" w:rsidRDefault="00812416" w:rsidP="00D43E12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66"/>
                              </w:tabs>
                              <w:spacing w:line="276" w:lineRule="auto"/>
                              <w:ind w:left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1241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81241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xit</w:t>
                            </w:r>
                            <w:proofErr w:type="spellEnd"/>
                            <w:r w:rsidRPr="0081241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81241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);</w:t>
                            </w:r>
                          </w:p>
                          <w:p w14:paraId="77A94D0E" w14:textId="15FB9973" w:rsidR="00812416" w:rsidRPr="00812416" w:rsidRDefault="00812416" w:rsidP="00D43E12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66"/>
                              </w:tabs>
                              <w:spacing w:line="276" w:lineRule="auto"/>
                              <w:ind w:left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1241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34FE12D0" w14:textId="77777777" w:rsidR="00812416" w:rsidRPr="00812416" w:rsidRDefault="00812416" w:rsidP="00D43E12">
                            <w:pPr>
                              <w:tabs>
                                <w:tab w:val="left" w:pos="66"/>
                              </w:tabs>
                              <w:spacing w:line="276" w:lineRule="auto"/>
                              <w:ind w:left="426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122491CD" w14:textId="7FB0AFFE" w:rsidR="00812416" w:rsidRPr="00812416" w:rsidRDefault="00812416" w:rsidP="00D43E12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66"/>
                              </w:tabs>
                              <w:spacing w:line="276" w:lineRule="auto"/>
                              <w:ind w:left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1241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/ Mensagem de resposta (Aprovado ou negado)</w:t>
                            </w:r>
                          </w:p>
                          <w:p w14:paraId="18876230" w14:textId="03CF1825" w:rsidR="00812416" w:rsidRPr="00BF6953" w:rsidRDefault="00812416" w:rsidP="00D43E12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66"/>
                              </w:tabs>
                              <w:spacing w:line="276" w:lineRule="auto"/>
                              <w:ind w:left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81241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81241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81241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"Avião %d recebeu resposta: %s\n", aviao.id, </w:t>
                            </w:r>
                            <w:proofErr w:type="spellStart"/>
                            <w:r w:rsidRPr="0081241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sposta.permissao</w:t>
                            </w:r>
                            <w:proofErr w:type="spellEnd"/>
                            <w:r w:rsidRPr="0081241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AD7D3A" id="_x0000_s1059" style="position:absolute;left:0;text-align:left;margin-left:.15pt;margin-top:83.9pt;width:455pt;height:233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25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" fillcolor="#f2f2f2 [3052]" strokecolor="#d8d8d8 [2732]">
                <v:stroke joinstyle="miter"/>
                <v:textbox>
                  <w:txbxContent>
                    <w:p w14:paraId="30BF975B" w14:textId="77777777" w:rsidR="00812416" w:rsidRPr="00BF6953" w:rsidRDefault="00812416" w:rsidP="00812416">
                      <w:pPr>
                        <w:tabs>
                          <w:tab w:val="left" w:pos="284"/>
                        </w:tabs>
                        <w:spacing w:line="276" w:lineRule="auto"/>
                        <w:ind w:firstLine="0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764792C9" w14:textId="77777777" w:rsidR="00812416" w:rsidRPr="00812416" w:rsidRDefault="00812416" w:rsidP="00D43E12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66"/>
                        </w:tabs>
                        <w:spacing w:line="276" w:lineRule="auto"/>
                        <w:ind w:left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1241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/ Mensagem de solicitação do avião (pouso ou decolagem)</w:t>
                      </w:r>
                    </w:p>
                    <w:p w14:paraId="32D7172A" w14:textId="37E4B92D" w:rsidR="00812416" w:rsidRPr="00812416" w:rsidRDefault="00812416" w:rsidP="00D43E12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66"/>
                        </w:tabs>
                        <w:spacing w:line="276" w:lineRule="auto"/>
                        <w:ind w:left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81241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intf</w:t>
                      </w:r>
                      <w:proofErr w:type="spellEnd"/>
                      <w:r w:rsidRPr="0081241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81241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Avião %d solicitando %s\n", aviao.id,</w:t>
                      </w:r>
                    </w:p>
                    <w:p w14:paraId="00A080B3" w14:textId="57890986" w:rsidR="00812416" w:rsidRPr="00812416" w:rsidRDefault="00812416" w:rsidP="00D43E12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66"/>
                        </w:tabs>
                        <w:spacing w:line="276" w:lineRule="auto"/>
                        <w:ind w:left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81241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viao.estado</w:t>
                      </w:r>
                      <w:proofErr w:type="spellEnd"/>
                      <w:proofErr w:type="gramEnd"/>
                      <w:r w:rsidRPr="0081241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= VOANDO ? "pouso</w:t>
                      </w:r>
                      <w:proofErr w:type="gramStart"/>
                      <w:r w:rsidRPr="0081241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 :</w:t>
                      </w:r>
                      <w:proofErr w:type="gramEnd"/>
                      <w:r w:rsidRPr="0081241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decolagem");</w:t>
                      </w:r>
                    </w:p>
                    <w:p w14:paraId="28760FB9" w14:textId="77777777" w:rsidR="00812416" w:rsidRPr="00812416" w:rsidRDefault="00812416" w:rsidP="00D43E12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66"/>
                        </w:tabs>
                        <w:spacing w:line="276" w:lineRule="auto"/>
                        <w:ind w:left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5445E4A1" w14:textId="30670DDA" w:rsidR="00812416" w:rsidRPr="00812416" w:rsidRDefault="00812416" w:rsidP="00D43E12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66"/>
                        </w:tabs>
                        <w:spacing w:line="276" w:lineRule="auto"/>
                        <w:ind w:left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1241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/ Se ele vai pousar/decolar, primeiro tem que aguardar resposta da torre</w:t>
                      </w:r>
                    </w:p>
                    <w:p w14:paraId="1860D137" w14:textId="23ED334C" w:rsidR="00812416" w:rsidRPr="00812416" w:rsidRDefault="00812416" w:rsidP="00D43E12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66"/>
                        </w:tabs>
                        <w:spacing w:line="276" w:lineRule="auto"/>
                        <w:ind w:left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 w:rsidRPr="0081241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rafego</w:t>
                      </w:r>
                      <w:proofErr w:type="gramEnd"/>
                      <w:r w:rsidRPr="0081241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resposta;</w:t>
                      </w:r>
                    </w:p>
                    <w:p w14:paraId="5546E92C" w14:textId="6B1366DD" w:rsidR="00812416" w:rsidRPr="00812416" w:rsidRDefault="00812416" w:rsidP="00D43E12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66"/>
                        </w:tabs>
                        <w:spacing w:line="276" w:lineRule="auto"/>
                        <w:ind w:left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81241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f</w:t>
                      </w:r>
                      <w:proofErr w:type="spellEnd"/>
                      <w:r w:rsidRPr="0081241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proofErr w:type="gramStart"/>
                      <w:r w:rsidRPr="0081241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ad</w:t>
                      </w:r>
                      <w:proofErr w:type="spellEnd"/>
                      <w:r w:rsidRPr="0081241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81241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adfd</w:t>
                      </w:r>
                      <w:proofErr w:type="spellEnd"/>
                      <w:r w:rsidRPr="0081241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, &amp;resposta, </w:t>
                      </w:r>
                      <w:proofErr w:type="spellStart"/>
                      <w:r w:rsidRPr="0081241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zeof</w:t>
                      </w:r>
                      <w:proofErr w:type="spellEnd"/>
                      <w:r w:rsidRPr="0081241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Trafego)) &lt; 0)</w:t>
                      </w:r>
                    </w:p>
                    <w:p w14:paraId="1C6C0DAF" w14:textId="2238D152" w:rsidR="00812416" w:rsidRPr="00812416" w:rsidRDefault="00812416" w:rsidP="00D43E12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66"/>
                        </w:tabs>
                        <w:spacing w:line="276" w:lineRule="auto"/>
                        <w:ind w:left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1241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{</w:t>
                      </w:r>
                    </w:p>
                    <w:p w14:paraId="7855BE19" w14:textId="21F21847" w:rsidR="00812416" w:rsidRPr="00812416" w:rsidRDefault="00812416" w:rsidP="00D43E12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66"/>
                        </w:tabs>
                        <w:spacing w:line="276" w:lineRule="auto"/>
                        <w:ind w:left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1241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="00D43E1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81241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error</w:t>
                      </w:r>
                      <w:proofErr w:type="spellEnd"/>
                      <w:r w:rsidRPr="0081241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81241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Erro ao receber resposta da torre");</w:t>
                      </w:r>
                    </w:p>
                    <w:p w14:paraId="0C6AC8E2" w14:textId="5B0F2918" w:rsidR="00812416" w:rsidRPr="00812416" w:rsidRDefault="00812416" w:rsidP="00D43E12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66"/>
                        </w:tabs>
                        <w:spacing w:line="276" w:lineRule="auto"/>
                        <w:ind w:left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1241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81241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xit</w:t>
                      </w:r>
                      <w:proofErr w:type="spellEnd"/>
                      <w:r w:rsidRPr="0081241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81241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);</w:t>
                      </w:r>
                    </w:p>
                    <w:p w14:paraId="77A94D0E" w14:textId="15FB9973" w:rsidR="00812416" w:rsidRPr="00812416" w:rsidRDefault="00812416" w:rsidP="00D43E12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66"/>
                        </w:tabs>
                        <w:spacing w:line="276" w:lineRule="auto"/>
                        <w:ind w:left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1241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34FE12D0" w14:textId="77777777" w:rsidR="00812416" w:rsidRPr="00812416" w:rsidRDefault="00812416" w:rsidP="00D43E12">
                      <w:pPr>
                        <w:tabs>
                          <w:tab w:val="left" w:pos="66"/>
                        </w:tabs>
                        <w:spacing w:line="276" w:lineRule="auto"/>
                        <w:ind w:left="426" w:firstLine="0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122491CD" w14:textId="7FB0AFFE" w:rsidR="00812416" w:rsidRPr="00812416" w:rsidRDefault="00812416" w:rsidP="00D43E12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66"/>
                        </w:tabs>
                        <w:spacing w:line="276" w:lineRule="auto"/>
                        <w:ind w:left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1241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/ Mensagem de resposta (Aprovado ou negado)</w:t>
                      </w:r>
                    </w:p>
                    <w:p w14:paraId="18876230" w14:textId="03CF1825" w:rsidR="00812416" w:rsidRPr="00BF6953" w:rsidRDefault="00812416" w:rsidP="00D43E12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66"/>
                        </w:tabs>
                        <w:spacing w:line="276" w:lineRule="auto"/>
                        <w:ind w:left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81241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intf</w:t>
                      </w:r>
                      <w:proofErr w:type="spellEnd"/>
                      <w:r w:rsidRPr="0081241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81241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"Avião %d recebeu resposta: %s\n", aviao.id, </w:t>
                      </w:r>
                      <w:proofErr w:type="spellStart"/>
                      <w:r w:rsidRPr="0081241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sposta.permissao</w:t>
                      </w:r>
                      <w:proofErr w:type="spellEnd"/>
                      <w:r w:rsidRPr="0081241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9D257D">
        <w:t xml:space="preserve">A solicitação é enviada para a torre de controle, e a função </w:t>
      </w:r>
      <w:proofErr w:type="spellStart"/>
      <w:r w:rsidR="009D257D" w:rsidRPr="002665F7">
        <w:rPr>
          <w:i/>
          <w:iCs/>
        </w:rPr>
        <w:t>read</w:t>
      </w:r>
      <w:proofErr w:type="spellEnd"/>
      <w:r w:rsidR="009D257D">
        <w:t xml:space="preserve"> aguarda a resposta da torre, armazenando-a na variável resposta. Se a leitura falhar, o programa é encerrad</w:t>
      </w:r>
      <w:r w:rsidR="002665F7">
        <w:t xml:space="preserve">o </w:t>
      </w:r>
      <w:proofErr w:type="spellStart"/>
      <w:r w:rsidR="002F4A33" w:rsidRPr="002665F7">
        <w:rPr>
          <w:b/>
          <w:bCs/>
          <w:i/>
          <w:iCs/>
          <w:u w:val="single"/>
        </w:rPr>
        <w:t>r</w:t>
      </w:r>
      <w:r w:rsidR="009D257D" w:rsidRPr="002665F7">
        <w:rPr>
          <w:b/>
          <w:bCs/>
          <w:i/>
          <w:iCs/>
          <w:u w:val="single"/>
        </w:rPr>
        <w:t>ead</w:t>
      </w:r>
      <w:proofErr w:type="spellEnd"/>
      <w:r w:rsidR="002F4A33" w:rsidRPr="002665F7">
        <w:rPr>
          <w:b/>
          <w:bCs/>
          <w:i/>
          <w:iCs/>
          <w:u w:val="single"/>
        </w:rPr>
        <w:t xml:space="preserve"> </w:t>
      </w:r>
      <w:r w:rsidR="009D257D" w:rsidRPr="002665F7">
        <w:rPr>
          <w:b/>
          <w:bCs/>
          <w:i/>
          <w:iCs/>
          <w:u w:val="single"/>
        </w:rPr>
        <w:t>(</w:t>
      </w:r>
      <w:proofErr w:type="spellStart"/>
      <w:r w:rsidR="009D257D" w:rsidRPr="002665F7">
        <w:rPr>
          <w:b/>
          <w:bCs/>
          <w:i/>
          <w:iCs/>
          <w:u w:val="single"/>
        </w:rPr>
        <w:t>readfd</w:t>
      </w:r>
      <w:proofErr w:type="spellEnd"/>
      <w:r w:rsidR="009D257D" w:rsidRPr="002665F7">
        <w:rPr>
          <w:b/>
          <w:bCs/>
          <w:i/>
          <w:iCs/>
          <w:u w:val="single"/>
        </w:rPr>
        <w:t xml:space="preserve">, &amp;resposta, </w:t>
      </w:r>
      <w:proofErr w:type="spellStart"/>
      <w:proofErr w:type="gramStart"/>
      <w:r w:rsidR="009D257D" w:rsidRPr="002665F7">
        <w:rPr>
          <w:b/>
          <w:bCs/>
          <w:i/>
          <w:iCs/>
          <w:u w:val="single"/>
        </w:rPr>
        <w:t>sizeof</w:t>
      </w:r>
      <w:proofErr w:type="spellEnd"/>
      <w:r w:rsidR="009D257D" w:rsidRPr="002665F7">
        <w:rPr>
          <w:b/>
          <w:bCs/>
          <w:i/>
          <w:iCs/>
          <w:u w:val="single"/>
        </w:rPr>
        <w:t>(</w:t>
      </w:r>
      <w:proofErr w:type="gramEnd"/>
      <w:r w:rsidR="009D257D" w:rsidRPr="002665F7">
        <w:rPr>
          <w:b/>
          <w:bCs/>
          <w:i/>
          <w:iCs/>
          <w:u w:val="single"/>
        </w:rPr>
        <w:t>Trafego))</w:t>
      </w:r>
      <w:r w:rsidR="002F4A33" w:rsidRPr="002665F7">
        <w:rPr>
          <w:b/>
          <w:bCs/>
          <w:i/>
          <w:iCs/>
          <w:u w:val="single"/>
        </w:rPr>
        <w:t>.</w:t>
      </w:r>
      <w:r w:rsidR="002F4A33" w:rsidRPr="002665F7">
        <w:rPr>
          <w:b/>
          <w:bCs/>
        </w:rPr>
        <w:t xml:space="preserve"> </w:t>
      </w:r>
      <w:r w:rsidR="009D257D">
        <w:t>A permissão recebida (aprovada ou negada) é impressa no console.</w:t>
      </w:r>
    </w:p>
    <w:p w14:paraId="273229A9" w14:textId="1AC4F073" w:rsidR="00DD4C0A" w:rsidRPr="00E9618E" w:rsidRDefault="00DD4C0A" w:rsidP="009126AA">
      <w:pPr>
        <w:pStyle w:val="Ttulo5"/>
      </w:pPr>
      <w:r w:rsidRPr="00E9618E">
        <w:t>Procedimento Aprovado</w:t>
      </w:r>
    </w:p>
    <w:p w14:paraId="0C4A6212" w14:textId="77777777" w:rsidR="009D257D" w:rsidRPr="009D257D" w:rsidRDefault="009D257D" w:rsidP="009D257D"/>
    <w:p w14:paraId="4A74F0F7" w14:textId="77777777" w:rsidR="00DD4C0A" w:rsidRPr="00DD4C0A" w:rsidRDefault="00DD4C0A" w:rsidP="009D257D">
      <w:pPr>
        <w:ind w:firstLine="708"/>
      </w:pPr>
      <w:r w:rsidRPr="00DD4C0A">
        <w:t>Caso a permissão seja aprovada e o avião esteja no estado "parado", ele pode iniciar a decolagem. O sistema imprime uma mensagem informando que o avião está decolando. O avião então realiza a decolagem por um tempo determinado aleatoriamente (de 0 a 19 segundos).</w:t>
      </w:r>
    </w:p>
    <w:p w14:paraId="034D12E5" w14:textId="77777777" w:rsidR="00DD4C0A" w:rsidRPr="00DD4C0A" w:rsidRDefault="00DD4C0A" w:rsidP="00D43E12">
      <w:pPr>
        <w:ind w:firstLine="708"/>
      </w:pPr>
      <w:r w:rsidRPr="00DD4C0A">
        <w:t>Após a decolagem, o estado do avião muda para "voando". O avião então voa por um tempo aleatório entre 0 e 19 segundos, o que simula o tempo de voo.</w:t>
      </w:r>
    </w:p>
    <w:p w14:paraId="0929089C" w14:textId="37B12F1A" w:rsidR="00DD4C0A" w:rsidRPr="00DD4C0A" w:rsidRDefault="006E6B7C" w:rsidP="00DD4C0A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65898F" wp14:editId="07651FA7">
                <wp:simplePos x="0" y="0"/>
                <wp:positionH relativeFrom="column">
                  <wp:posOffset>-2540</wp:posOffset>
                </wp:positionH>
                <wp:positionV relativeFrom="paragraph">
                  <wp:posOffset>5806440</wp:posOffset>
                </wp:positionV>
                <wp:extent cx="5778500" cy="635"/>
                <wp:effectExtent l="0" t="0" r="0" b="0"/>
                <wp:wrapTopAndBottom/>
                <wp:docPr id="12150023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A54C27" w14:textId="33467D10" w:rsidR="009B6BD0" w:rsidRPr="00236CDC" w:rsidRDefault="009B6BD0" w:rsidP="009B6BD0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Bloco de códig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Bloco_de_código \* ARABIC </w:instrText>
                            </w:r>
                            <w:r>
                              <w:fldChar w:fldCharType="separate"/>
                            </w:r>
                            <w:r w:rsidR="008802E8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>: Procedimento caso tenha sido aprov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65898F" id="_x0000_s1060" type="#_x0000_t202" style="position:absolute;left:0;text-align:left;margin-left:-.2pt;margin-top:457.2pt;width:45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" stroked="f">
                <v:textbox style="mso-fit-shape-to-text:t" inset="0,0,0,0">
                  <w:txbxContent>
                    <w:p w14:paraId="7EA54C27" w14:textId="33467D10" w:rsidR="009B6BD0" w:rsidRPr="00236CDC" w:rsidRDefault="009B6BD0" w:rsidP="009B6BD0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Bloco de código </w:t>
                      </w:r>
                      <w:r>
                        <w:fldChar w:fldCharType="begin"/>
                      </w:r>
                      <w:r>
                        <w:instrText xml:space="preserve"> SEQ Bloco_de_código \* ARABIC </w:instrText>
                      </w:r>
                      <w:r>
                        <w:fldChar w:fldCharType="separate"/>
                      </w:r>
                      <w:r w:rsidR="008802E8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>: Procedimento caso tenha sido aprovad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D12FE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2D54BFC" wp14:editId="640D253D">
                <wp:simplePos x="0" y="0"/>
                <wp:positionH relativeFrom="margin">
                  <wp:posOffset>-3810</wp:posOffset>
                </wp:positionH>
                <wp:positionV relativeFrom="paragraph">
                  <wp:posOffset>683895</wp:posOffset>
                </wp:positionV>
                <wp:extent cx="5778500" cy="5010150"/>
                <wp:effectExtent l="0" t="0" r="12700" b="19050"/>
                <wp:wrapTopAndBottom/>
                <wp:docPr id="70276426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5010150"/>
                        </a:xfrm>
                        <a:prstGeom prst="roundRect">
                          <a:avLst>
                            <a:gd name="adj" fmla="val 3836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79FFB" w14:textId="77777777" w:rsidR="009B6BD0" w:rsidRPr="009B6BD0" w:rsidRDefault="009B6BD0" w:rsidP="009B6BD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66"/>
                              </w:tabs>
                              <w:spacing w:line="276" w:lineRule="auto"/>
                              <w:ind w:left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B6B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/ Procedimento caso aprovado</w:t>
                            </w:r>
                          </w:p>
                          <w:p w14:paraId="51813B25" w14:textId="268F3C50" w:rsidR="009B6BD0" w:rsidRPr="009B6BD0" w:rsidRDefault="009B6BD0" w:rsidP="009B6BD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66"/>
                              </w:tabs>
                              <w:spacing w:line="276" w:lineRule="auto"/>
                              <w:ind w:left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B6B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r w:rsidRPr="009B6B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9B6B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trcmp</w:t>
                            </w:r>
                            <w:proofErr w:type="spellEnd"/>
                            <w:r w:rsidRPr="009B6B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B6B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sposta.permissao</w:t>
                            </w:r>
                            <w:proofErr w:type="spellEnd"/>
                            <w:r w:rsidRPr="009B6B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 "Aprovado") == 0)</w:t>
                            </w:r>
                          </w:p>
                          <w:p w14:paraId="65C6E7E9" w14:textId="797A88E4" w:rsidR="009B6BD0" w:rsidRPr="009B6BD0" w:rsidRDefault="009B6BD0" w:rsidP="009B6BD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66"/>
                              </w:tabs>
                              <w:spacing w:line="276" w:lineRule="auto"/>
                              <w:ind w:left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B6B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1ABBBDF3" w14:textId="5A6475B9" w:rsidR="009B6BD0" w:rsidRPr="009B6BD0" w:rsidRDefault="009B6BD0" w:rsidP="009B6BD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66"/>
                              </w:tabs>
                              <w:spacing w:line="276" w:lineRule="auto"/>
                              <w:ind w:left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B6B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// Procedimento caso aprovado e estiver parado</w:t>
                            </w:r>
                          </w:p>
                          <w:p w14:paraId="2F72C0C3" w14:textId="1E378D43" w:rsidR="009B6BD0" w:rsidRPr="009B6BD0" w:rsidRDefault="009B6BD0" w:rsidP="009B6BD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66"/>
                              </w:tabs>
                              <w:spacing w:line="276" w:lineRule="auto"/>
                              <w:ind w:left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B6B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B6B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r w:rsidRPr="009B6B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9B6B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viao.estado</w:t>
                            </w:r>
                            <w:proofErr w:type="spellEnd"/>
                            <w:proofErr w:type="gramEnd"/>
                            <w:r w:rsidRPr="009B6B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= PARADO)</w:t>
                            </w:r>
                          </w:p>
                          <w:p w14:paraId="6059B621" w14:textId="408A0DB4" w:rsidR="009B6BD0" w:rsidRPr="009B6BD0" w:rsidRDefault="009B6BD0" w:rsidP="009B6BD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66"/>
                              </w:tabs>
                              <w:spacing w:line="276" w:lineRule="auto"/>
                              <w:ind w:left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B6B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6CAD0027" w14:textId="26A9A700" w:rsidR="009B6BD0" w:rsidRPr="009B6BD0" w:rsidRDefault="009B6BD0" w:rsidP="009B6BD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66"/>
                              </w:tabs>
                              <w:spacing w:line="276" w:lineRule="auto"/>
                              <w:ind w:left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9B6B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9B6B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B6B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Avião %d iniciando decolagem...\n\n", aviao.id);</w:t>
                            </w:r>
                          </w:p>
                          <w:p w14:paraId="43EBD526" w14:textId="213F8518" w:rsidR="009B6BD0" w:rsidRPr="009B6BD0" w:rsidRDefault="009B6BD0" w:rsidP="009B6BD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66"/>
                              </w:tabs>
                              <w:spacing w:line="276" w:lineRule="auto"/>
                              <w:ind w:left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B6B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proofErr w:type="spellStart"/>
                            <w:proofErr w:type="gramStart"/>
                            <w:r w:rsidRPr="009B6B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leep</w:t>
                            </w:r>
                            <w:proofErr w:type="spellEnd"/>
                            <w:r w:rsidRPr="009B6B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B6B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EMPO_DECOLAGEM);</w:t>
                            </w:r>
                          </w:p>
                          <w:p w14:paraId="495CEBBF" w14:textId="4D603CE0" w:rsidR="009B6BD0" w:rsidRPr="009B6BD0" w:rsidRDefault="009B6BD0" w:rsidP="009B6BD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66"/>
                              </w:tabs>
                              <w:spacing w:line="276" w:lineRule="auto"/>
                              <w:ind w:left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B6B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proofErr w:type="spellStart"/>
                            <w:proofErr w:type="gramStart"/>
                            <w:r w:rsidRPr="009B6B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viao.estado</w:t>
                            </w:r>
                            <w:proofErr w:type="spellEnd"/>
                            <w:proofErr w:type="gramEnd"/>
                            <w:r w:rsidRPr="009B6B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VOANDO;</w:t>
                            </w:r>
                          </w:p>
                          <w:p w14:paraId="0CCCC92B" w14:textId="77777777" w:rsidR="009B6BD0" w:rsidRPr="009B6BD0" w:rsidRDefault="009B6BD0" w:rsidP="009B6BD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66"/>
                              </w:tabs>
                              <w:spacing w:line="276" w:lineRule="auto"/>
                              <w:ind w:left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74E34BD" w14:textId="09A237F2" w:rsidR="009B6BD0" w:rsidRPr="009B6BD0" w:rsidRDefault="009B6BD0" w:rsidP="009B6BD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66"/>
                              </w:tabs>
                              <w:spacing w:line="276" w:lineRule="auto"/>
                              <w:ind w:left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9B6B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9B6B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B6B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empo_voando</w:t>
                            </w:r>
                            <w:proofErr w:type="spellEnd"/>
                            <w:r w:rsidRPr="009B6B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B6B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and</w:t>
                            </w:r>
                            <w:proofErr w:type="spellEnd"/>
                            <w:r w:rsidRPr="009B6B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B6B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% 10 + 10;</w:t>
                            </w:r>
                          </w:p>
                          <w:p w14:paraId="7E4A0063" w14:textId="6B1BA5E3" w:rsidR="009B6BD0" w:rsidRPr="009B6BD0" w:rsidRDefault="009B6BD0" w:rsidP="009B6BD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66"/>
                              </w:tabs>
                              <w:spacing w:line="276" w:lineRule="auto"/>
                              <w:ind w:left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B6B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B6B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9B6B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B6B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"Avião %d ficará voando por %d segundos\n\n", aviao.id, </w:t>
                            </w:r>
                            <w:proofErr w:type="spellStart"/>
                            <w:r w:rsidRPr="009B6B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empo_voando</w:t>
                            </w:r>
                            <w:proofErr w:type="spellEnd"/>
                            <w:r w:rsidRPr="009B6B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2533F61" w14:textId="4E21C4EB" w:rsidR="009B6BD0" w:rsidRPr="009B6BD0" w:rsidRDefault="009B6BD0" w:rsidP="009B6BD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66"/>
                              </w:tabs>
                              <w:spacing w:line="276" w:lineRule="auto"/>
                              <w:ind w:left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B6B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B6B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B6B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leep</w:t>
                            </w:r>
                            <w:proofErr w:type="spellEnd"/>
                            <w:r w:rsidRPr="009B6B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9B6B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empo_voando</w:t>
                            </w:r>
                            <w:proofErr w:type="spellEnd"/>
                            <w:r w:rsidRPr="009B6B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E8712F4" w14:textId="756BD04A" w:rsidR="009B6BD0" w:rsidRPr="009B6BD0" w:rsidRDefault="009B6BD0" w:rsidP="009B6BD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66"/>
                              </w:tabs>
                              <w:spacing w:line="276" w:lineRule="auto"/>
                              <w:ind w:left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B6B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// Procedimento caso aprovado e estiver voando</w:t>
                            </w:r>
                          </w:p>
                          <w:p w14:paraId="7EEF1273" w14:textId="2A070C49" w:rsidR="009B6BD0" w:rsidRPr="009B6BD0" w:rsidRDefault="009B6BD0" w:rsidP="009B6BD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66"/>
                              </w:tabs>
                              <w:spacing w:line="276" w:lineRule="auto"/>
                              <w:ind w:left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B6B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}</w:t>
                            </w:r>
                          </w:p>
                          <w:p w14:paraId="3249A934" w14:textId="77777777" w:rsidR="009B6BD0" w:rsidRDefault="009B6BD0" w:rsidP="009B6BD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66"/>
                              </w:tabs>
                              <w:spacing w:line="276" w:lineRule="auto"/>
                              <w:ind w:left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B6B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4A3B0A0" w14:textId="4181F967" w:rsidR="009B6BD0" w:rsidRPr="009B6BD0" w:rsidRDefault="009B6BD0" w:rsidP="009B6BD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66"/>
                              </w:tabs>
                              <w:spacing w:line="276" w:lineRule="auto"/>
                              <w:ind w:left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B6B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lse</w:t>
                            </w:r>
                            <w:proofErr w:type="spellEnd"/>
                            <w:r w:rsidRPr="009B6B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B6B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r w:rsidRPr="009B6B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9B6B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viao.estado</w:t>
                            </w:r>
                            <w:proofErr w:type="spellEnd"/>
                            <w:proofErr w:type="gramEnd"/>
                            <w:r w:rsidRPr="009B6B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= VOANDO)</w:t>
                            </w:r>
                          </w:p>
                          <w:p w14:paraId="06BBC4DE" w14:textId="64B9926E" w:rsidR="009B6BD0" w:rsidRPr="009B6BD0" w:rsidRDefault="009B6BD0" w:rsidP="009B6BD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66"/>
                              </w:tabs>
                              <w:spacing w:line="276" w:lineRule="auto"/>
                              <w:ind w:left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B6B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6C7C2AD9" w14:textId="58A37C31" w:rsidR="009B6BD0" w:rsidRPr="009B6BD0" w:rsidRDefault="009B6BD0" w:rsidP="009B6BD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66"/>
                              </w:tabs>
                              <w:spacing w:line="276" w:lineRule="auto"/>
                              <w:ind w:left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B6B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9B6B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9B6B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B6B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Avião %d iniciando pouso...\n\n", aviao.id);</w:t>
                            </w:r>
                          </w:p>
                          <w:p w14:paraId="7284BB7E" w14:textId="365CDC15" w:rsidR="009B6BD0" w:rsidRPr="009B6BD0" w:rsidRDefault="009B6BD0" w:rsidP="009B6BD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66"/>
                              </w:tabs>
                              <w:spacing w:line="276" w:lineRule="auto"/>
                              <w:ind w:left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B6B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9B6B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leep</w:t>
                            </w:r>
                            <w:proofErr w:type="spellEnd"/>
                            <w:r w:rsidRPr="009B6B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B6B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EMPO_POUSO);</w:t>
                            </w:r>
                          </w:p>
                          <w:p w14:paraId="6919C9EE" w14:textId="2A529098" w:rsidR="009B6BD0" w:rsidRPr="009B6BD0" w:rsidRDefault="009B6BD0" w:rsidP="009B6BD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66"/>
                              </w:tabs>
                              <w:spacing w:line="276" w:lineRule="auto"/>
                              <w:ind w:left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B6B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9B6B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viao.estado</w:t>
                            </w:r>
                            <w:proofErr w:type="spellEnd"/>
                            <w:proofErr w:type="gramEnd"/>
                            <w:r w:rsidRPr="009B6B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PARADO;</w:t>
                            </w:r>
                          </w:p>
                          <w:p w14:paraId="1D64A4BA" w14:textId="77777777" w:rsidR="009B6BD0" w:rsidRPr="009B6BD0" w:rsidRDefault="009B6BD0" w:rsidP="009B6BD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66"/>
                              </w:tabs>
                              <w:spacing w:line="276" w:lineRule="auto"/>
                              <w:ind w:left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39103150" w14:textId="52D13FD6" w:rsidR="009B6BD0" w:rsidRPr="009B6BD0" w:rsidRDefault="009B6BD0" w:rsidP="009B6BD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66"/>
                              </w:tabs>
                              <w:spacing w:line="276" w:lineRule="auto"/>
                              <w:ind w:left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B6B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Pr="009B6B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9B6B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B6B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empo_parado</w:t>
                            </w:r>
                            <w:proofErr w:type="spellEnd"/>
                            <w:r w:rsidRPr="009B6B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B6B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and</w:t>
                            </w:r>
                            <w:proofErr w:type="spellEnd"/>
                            <w:r w:rsidRPr="009B6B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B6B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% 10 + 10;</w:t>
                            </w:r>
                          </w:p>
                          <w:p w14:paraId="3D409750" w14:textId="438DB5E4" w:rsidR="009B6BD0" w:rsidRPr="009B6BD0" w:rsidRDefault="009B6BD0" w:rsidP="009B6BD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66"/>
                              </w:tabs>
                              <w:spacing w:line="276" w:lineRule="auto"/>
                              <w:ind w:left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B6B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9B6B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9B6B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B6B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"Avião %d ficará parado por %d segundos\n\n", aviao.id, </w:t>
                            </w:r>
                            <w:proofErr w:type="spellStart"/>
                            <w:r w:rsidRPr="009B6B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empo_parado</w:t>
                            </w:r>
                            <w:proofErr w:type="spellEnd"/>
                            <w:r w:rsidRPr="009B6B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1F9BC50" w14:textId="3F924057" w:rsidR="009B6BD0" w:rsidRPr="009B6BD0" w:rsidRDefault="009B6BD0" w:rsidP="009B6BD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66"/>
                              </w:tabs>
                              <w:spacing w:line="276" w:lineRule="auto"/>
                              <w:ind w:left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B6B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Pr="009B6B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leep</w:t>
                            </w:r>
                            <w:proofErr w:type="spellEnd"/>
                            <w:r w:rsidRPr="009B6B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9B6B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empo_parado</w:t>
                            </w:r>
                            <w:proofErr w:type="spellEnd"/>
                            <w:r w:rsidRPr="009B6B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4BA4A9E" w14:textId="6000FC49" w:rsidR="009B6BD0" w:rsidRPr="009B6BD0" w:rsidRDefault="009B6BD0" w:rsidP="009B6BD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66"/>
                              </w:tabs>
                              <w:spacing w:line="276" w:lineRule="auto"/>
                              <w:ind w:left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B6B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}</w:t>
                            </w:r>
                          </w:p>
                          <w:p w14:paraId="3AEA7AFB" w14:textId="59A9D0CD" w:rsidR="00D43E12" w:rsidRPr="00BF6953" w:rsidRDefault="009B6BD0" w:rsidP="009B6BD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66"/>
                              </w:tabs>
                              <w:spacing w:line="276" w:lineRule="auto"/>
                              <w:ind w:left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B6B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D54BFC" id="_x0000_s1061" style="position:absolute;left:0;text-align:left;margin-left:-.3pt;margin-top:53.85pt;width:455pt;height:394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25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" fillcolor="#f2f2f2 [3052]" strokecolor="#d8d8d8 [2732]">
                <v:stroke joinstyle="miter"/>
                <v:textbox>
                  <w:txbxContent>
                    <w:p w14:paraId="5AB79FFB" w14:textId="77777777" w:rsidR="009B6BD0" w:rsidRPr="009B6BD0" w:rsidRDefault="009B6BD0" w:rsidP="009B6BD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66"/>
                        </w:tabs>
                        <w:spacing w:line="276" w:lineRule="auto"/>
                        <w:ind w:left="567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B6BD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/ Procedimento caso aprovado</w:t>
                      </w:r>
                    </w:p>
                    <w:p w14:paraId="51813B25" w14:textId="268F3C50" w:rsidR="009B6BD0" w:rsidRPr="009B6BD0" w:rsidRDefault="009B6BD0" w:rsidP="009B6BD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66"/>
                        </w:tabs>
                        <w:spacing w:line="276" w:lineRule="auto"/>
                        <w:ind w:left="567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9B6BD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f</w:t>
                      </w:r>
                      <w:proofErr w:type="spellEnd"/>
                      <w:r w:rsidRPr="009B6BD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proofErr w:type="gramStart"/>
                      <w:r w:rsidRPr="009B6BD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trcmp</w:t>
                      </w:r>
                      <w:proofErr w:type="spellEnd"/>
                      <w:r w:rsidRPr="009B6BD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9B6BD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sposta.permissao</w:t>
                      </w:r>
                      <w:proofErr w:type="spellEnd"/>
                      <w:r w:rsidRPr="009B6BD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 "Aprovado") == 0)</w:t>
                      </w:r>
                    </w:p>
                    <w:p w14:paraId="65C6E7E9" w14:textId="797A88E4" w:rsidR="009B6BD0" w:rsidRPr="009B6BD0" w:rsidRDefault="009B6BD0" w:rsidP="009B6BD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66"/>
                        </w:tabs>
                        <w:spacing w:line="276" w:lineRule="auto"/>
                        <w:ind w:left="567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B6BD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{</w:t>
                      </w:r>
                    </w:p>
                    <w:p w14:paraId="1ABBBDF3" w14:textId="5A6475B9" w:rsidR="009B6BD0" w:rsidRPr="009B6BD0" w:rsidRDefault="009B6BD0" w:rsidP="009B6BD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66"/>
                        </w:tabs>
                        <w:spacing w:line="276" w:lineRule="auto"/>
                        <w:ind w:left="567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B6BD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// Procedimento caso aprovado e estiver parado</w:t>
                      </w:r>
                    </w:p>
                    <w:p w14:paraId="2F72C0C3" w14:textId="1E378D43" w:rsidR="009B6BD0" w:rsidRPr="009B6BD0" w:rsidRDefault="009B6BD0" w:rsidP="009B6BD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66"/>
                        </w:tabs>
                        <w:spacing w:line="276" w:lineRule="auto"/>
                        <w:ind w:left="567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B6BD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B6BD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f</w:t>
                      </w:r>
                      <w:proofErr w:type="spellEnd"/>
                      <w:r w:rsidRPr="009B6BD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proofErr w:type="gramStart"/>
                      <w:r w:rsidRPr="009B6BD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viao.estado</w:t>
                      </w:r>
                      <w:proofErr w:type="spellEnd"/>
                      <w:proofErr w:type="gramEnd"/>
                      <w:r w:rsidRPr="009B6BD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= PARADO)</w:t>
                      </w:r>
                    </w:p>
                    <w:p w14:paraId="6059B621" w14:textId="408A0DB4" w:rsidR="009B6BD0" w:rsidRPr="009B6BD0" w:rsidRDefault="009B6BD0" w:rsidP="009B6BD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66"/>
                        </w:tabs>
                        <w:spacing w:line="276" w:lineRule="auto"/>
                        <w:ind w:left="567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B6BD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{</w:t>
                      </w:r>
                    </w:p>
                    <w:p w14:paraId="6CAD0027" w14:textId="26A9A700" w:rsidR="009B6BD0" w:rsidRPr="009B6BD0" w:rsidRDefault="009B6BD0" w:rsidP="009B6BD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66"/>
                        </w:tabs>
                        <w:spacing w:line="276" w:lineRule="auto"/>
                        <w:ind w:left="567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9B6BD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intf</w:t>
                      </w:r>
                      <w:proofErr w:type="spellEnd"/>
                      <w:r w:rsidRPr="009B6BD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B6BD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Avião %d iniciando decolagem...\n\n", aviao.id);</w:t>
                      </w:r>
                    </w:p>
                    <w:p w14:paraId="43EBD526" w14:textId="213F8518" w:rsidR="009B6BD0" w:rsidRPr="009B6BD0" w:rsidRDefault="009B6BD0" w:rsidP="009B6BD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66"/>
                        </w:tabs>
                        <w:spacing w:line="276" w:lineRule="auto"/>
                        <w:ind w:left="567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B6BD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</w:t>
                      </w:r>
                      <w:proofErr w:type="spellStart"/>
                      <w:proofErr w:type="gramStart"/>
                      <w:r w:rsidRPr="009B6BD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leep</w:t>
                      </w:r>
                      <w:proofErr w:type="spellEnd"/>
                      <w:r w:rsidRPr="009B6BD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B6BD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EMPO_DECOLAGEM);</w:t>
                      </w:r>
                    </w:p>
                    <w:p w14:paraId="495CEBBF" w14:textId="4D603CE0" w:rsidR="009B6BD0" w:rsidRPr="009B6BD0" w:rsidRDefault="009B6BD0" w:rsidP="009B6BD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66"/>
                        </w:tabs>
                        <w:spacing w:line="276" w:lineRule="auto"/>
                        <w:ind w:left="567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B6BD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</w:t>
                      </w:r>
                      <w:proofErr w:type="spellStart"/>
                      <w:proofErr w:type="gramStart"/>
                      <w:r w:rsidRPr="009B6BD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viao.estado</w:t>
                      </w:r>
                      <w:proofErr w:type="spellEnd"/>
                      <w:proofErr w:type="gramEnd"/>
                      <w:r w:rsidRPr="009B6BD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VOANDO;</w:t>
                      </w:r>
                    </w:p>
                    <w:p w14:paraId="0CCCC92B" w14:textId="77777777" w:rsidR="009B6BD0" w:rsidRPr="009B6BD0" w:rsidRDefault="009B6BD0" w:rsidP="009B6BD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66"/>
                        </w:tabs>
                        <w:spacing w:line="276" w:lineRule="auto"/>
                        <w:ind w:left="567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274E34BD" w14:textId="09A237F2" w:rsidR="009B6BD0" w:rsidRPr="009B6BD0" w:rsidRDefault="009B6BD0" w:rsidP="009B6BD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66"/>
                        </w:tabs>
                        <w:spacing w:line="276" w:lineRule="auto"/>
                        <w:ind w:left="567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9B6BD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9B6BD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B6BD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empo_voando</w:t>
                      </w:r>
                      <w:proofErr w:type="spellEnd"/>
                      <w:r w:rsidRPr="009B6BD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9B6BD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and</w:t>
                      </w:r>
                      <w:proofErr w:type="spellEnd"/>
                      <w:r w:rsidRPr="009B6BD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B6BD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% 10 + 10;</w:t>
                      </w:r>
                    </w:p>
                    <w:p w14:paraId="7E4A0063" w14:textId="6B1BA5E3" w:rsidR="009B6BD0" w:rsidRPr="009B6BD0" w:rsidRDefault="009B6BD0" w:rsidP="009B6BD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66"/>
                        </w:tabs>
                        <w:spacing w:line="276" w:lineRule="auto"/>
                        <w:ind w:left="567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B6BD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9B6BD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intf</w:t>
                      </w:r>
                      <w:proofErr w:type="spellEnd"/>
                      <w:r w:rsidRPr="009B6BD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B6BD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"Avião %d ficará voando por %d segundos\n\n", aviao.id, </w:t>
                      </w:r>
                      <w:proofErr w:type="spellStart"/>
                      <w:r w:rsidRPr="009B6BD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empo_voando</w:t>
                      </w:r>
                      <w:proofErr w:type="spellEnd"/>
                      <w:r w:rsidRPr="009B6BD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72533F61" w14:textId="4E21C4EB" w:rsidR="009B6BD0" w:rsidRPr="009B6BD0" w:rsidRDefault="009B6BD0" w:rsidP="009B6BD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66"/>
                        </w:tabs>
                        <w:spacing w:line="276" w:lineRule="auto"/>
                        <w:ind w:left="567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B6BD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9B6BD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B6BD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leep</w:t>
                      </w:r>
                      <w:proofErr w:type="spellEnd"/>
                      <w:r w:rsidRPr="009B6BD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9B6BD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empo_voando</w:t>
                      </w:r>
                      <w:proofErr w:type="spellEnd"/>
                      <w:r w:rsidRPr="009B6BD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5E8712F4" w14:textId="756BD04A" w:rsidR="009B6BD0" w:rsidRPr="009B6BD0" w:rsidRDefault="009B6BD0" w:rsidP="009B6BD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66"/>
                        </w:tabs>
                        <w:spacing w:line="276" w:lineRule="auto"/>
                        <w:ind w:left="567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B6BD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// Procedimento caso aprovado e estiver voando</w:t>
                      </w:r>
                    </w:p>
                    <w:p w14:paraId="7EEF1273" w14:textId="2A070C49" w:rsidR="009B6BD0" w:rsidRPr="009B6BD0" w:rsidRDefault="009B6BD0" w:rsidP="009B6BD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66"/>
                        </w:tabs>
                        <w:spacing w:line="276" w:lineRule="auto"/>
                        <w:ind w:left="567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B6BD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}</w:t>
                      </w:r>
                    </w:p>
                    <w:p w14:paraId="3249A934" w14:textId="77777777" w:rsidR="009B6BD0" w:rsidRDefault="009B6BD0" w:rsidP="009B6BD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66"/>
                        </w:tabs>
                        <w:spacing w:line="276" w:lineRule="auto"/>
                        <w:ind w:left="567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B6BD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4A3B0A0" w14:textId="4181F967" w:rsidR="009B6BD0" w:rsidRPr="009B6BD0" w:rsidRDefault="009B6BD0" w:rsidP="009B6BD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66"/>
                        </w:tabs>
                        <w:spacing w:line="276" w:lineRule="auto"/>
                        <w:ind w:left="567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9B6BD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lse</w:t>
                      </w:r>
                      <w:proofErr w:type="spellEnd"/>
                      <w:r w:rsidRPr="009B6BD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B6BD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f</w:t>
                      </w:r>
                      <w:proofErr w:type="spellEnd"/>
                      <w:r w:rsidRPr="009B6BD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proofErr w:type="gramStart"/>
                      <w:r w:rsidRPr="009B6BD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viao.estado</w:t>
                      </w:r>
                      <w:proofErr w:type="spellEnd"/>
                      <w:proofErr w:type="gramEnd"/>
                      <w:r w:rsidRPr="009B6BD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= VOANDO)</w:t>
                      </w:r>
                    </w:p>
                    <w:p w14:paraId="06BBC4DE" w14:textId="64B9926E" w:rsidR="009B6BD0" w:rsidRPr="009B6BD0" w:rsidRDefault="009B6BD0" w:rsidP="009B6BD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66"/>
                        </w:tabs>
                        <w:spacing w:line="276" w:lineRule="auto"/>
                        <w:ind w:left="567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B6BD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{</w:t>
                      </w:r>
                    </w:p>
                    <w:p w14:paraId="6C7C2AD9" w14:textId="58A37C31" w:rsidR="009B6BD0" w:rsidRPr="009B6BD0" w:rsidRDefault="009B6BD0" w:rsidP="009B6BD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66"/>
                        </w:tabs>
                        <w:spacing w:line="276" w:lineRule="auto"/>
                        <w:ind w:left="567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B6BD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proofErr w:type="gramStart"/>
                      <w:r w:rsidRPr="009B6BD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intf</w:t>
                      </w:r>
                      <w:proofErr w:type="spellEnd"/>
                      <w:r w:rsidRPr="009B6BD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B6BD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Avião %d iniciando pouso...\n\n", aviao.id);</w:t>
                      </w:r>
                    </w:p>
                    <w:p w14:paraId="7284BB7E" w14:textId="365CDC15" w:rsidR="009B6BD0" w:rsidRPr="009B6BD0" w:rsidRDefault="009B6BD0" w:rsidP="009B6BD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66"/>
                        </w:tabs>
                        <w:spacing w:line="276" w:lineRule="auto"/>
                        <w:ind w:left="567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B6BD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proofErr w:type="gramStart"/>
                      <w:r w:rsidRPr="009B6BD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leep</w:t>
                      </w:r>
                      <w:proofErr w:type="spellEnd"/>
                      <w:r w:rsidRPr="009B6BD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B6BD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EMPO_POUSO);</w:t>
                      </w:r>
                    </w:p>
                    <w:p w14:paraId="6919C9EE" w14:textId="2A529098" w:rsidR="009B6BD0" w:rsidRPr="009B6BD0" w:rsidRDefault="009B6BD0" w:rsidP="009B6BD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66"/>
                        </w:tabs>
                        <w:spacing w:line="276" w:lineRule="auto"/>
                        <w:ind w:left="567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B6BD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proofErr w:type="gramStart"/>
                      <w:r w:rsidRPr="009B6BD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viao.estado</w:t>
                      </w:r>
                      <w:proofErr w:type="spellEnd"/>
                      <w:proofErr w:type="gramEnd"/>
                      <w:r w:rsidRPr="009B6BD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PARADO;</w:t>
                      </w:r>
                    </w:p>
                    <w:p w14:paraId="1D64A4BA" w14:textId="77777777" w:rsidR="009B6BD0" w:rsidRPr="009B6BD0" w:rsidRDefault="009B6BD0" w:rsidP="009B6BD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66"/>
                        </w:tabs>
                        <w:spacing w:line="276" w:lineRule="auto"/>
                        <w:ind w:left="567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39103150" w14:textId="52D13FD6" w:rsidR="009B6BD0" w:rsidRPr="009B6BD0" w:rsidRDefault="009B6BD0" w:rsidP="009B6BD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66"/>
                        </w:tabs>
                        <w:spacing w:line="276" w:lineRule="auto"/>
                        <w:ind w:left="567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B6BD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 w:rsidRPr="009B6BD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9B6BD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B6BD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empo_parado</w:t>
                      </w:r>
                      <w:proofErr w:type="spellEnd"/>
                      <w:r w:rsidRPr="009B6BD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9B6BD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and</w:t>
                      </w:r>
                      <w:proofErr w:type="spellEnd"/>
                      <w:r w:rsidRPr="009B6BD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B6BD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% 10 + 10;</w:t>
                      </w:r>
                    </w:p>
                    <w:p w14:paraId="3D409750" w14:textId="438DB5E4" w:rsidR="009B6BD0" w:rsidRPr="009B6BD0" w:rsidRDefault="009B6BD0" w:rsidP="009B6BD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66"/>
                        </w:tabs>
                        <w:spacing w:line="276" w:lineRule="auto"/>
                        <w:ind w:left="567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B6BD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proofErr w:type="gramStart"/>
                      <w:r w:rsidRPr="009B6BD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intf</w:t>
                      </w:r>
                      <w:proofErr w:type="spellEnd"/>
                      <w:r w:rsidRPr="009B6BD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B6BD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"Avião %d ficará parado por %d segundos\n\n", aviao.id, </w:t>
                      </w:r>
                      <w:proofErr w:type="spellStart"/>
                      <w:r w:rsidRPr="009B6BD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empo_parado</w:t>
                      </w:r>
                      <w:proofErr w:type="spellEnd"/>
                      <w:r w:rsidRPr="009B6BD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71F9BC50" w14:textId="3F924057" w:rsidR="009B6BD0" w:rsidRPr="009B6BD0" w:rsidRDefault="009B6BD0" w:rsidP="009B6BD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66"/>
                        </w:tabs>
                        <w:spacing w:line="276" w:lineRule="auto"/>
                        <w:ind w:left="567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B6BD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 w:rsidRPr="009B6BD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leep</w:t>
                      </w:r>
                      <w:proofErr w:type="spellEnd"/>
                      <w:r w:rsidRPr="009B6BD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9B6BD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empo_parado</w:t>
                      </w:r>
                      <w:proofErr w:type="spellEnd"/>
                      <w:r w:rsidRPr="009B6BD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14BA4A9E" w14:textId="6000FC49" w:rsidR="009B6BD0" w:rsidRPr="009B6BD0" w:rsidRDefault="009B6BD0" w:rsidP="009B6BD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66"/>
                        </w:tabs>
                        <w:spacing w:line="276" w:lineRule="auto"/>
                        <w:ind w:left="567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B6BD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}</w:t>
                      </w:r>
                    </w:p>
                    <w:p w14:paraId="3AEA7AFB" w14:textId="59A9D0CD" w:rsidR="00D43E12" w:rsidRPr="00BF6953" w:rsidRDefault="009B6BD0" w:rsidP="009B6BD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66"/>
                        </w:tabs>
                        <w:spacing w:line="276" w:lineRule="auto"/>
                        <w:ind w:left="567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B6BD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DD4C0A" w:rsidRPr="00DD4C0A">
        <w:t>Se o procedimento for aprovado e o avião estiver no estado "voando", ele precisará realizar um pouso.</w:t>
      </w:r>
    </w:p>
    <w:p w14:paraId="04446FA1" w14:textId="77777777" w:rsidR="006E6B7C" w:rsidRDefault="006E6B7C" w:rsidP="006E6B7C">
      <w:pPr>
        <w:pStyle w:val="Ttulo5"/>
        <w:numPr>
          <w:ilvl w:val="0"/>
          <w:numId w:val="0"/>
        </w:numPr>
        <w:ind w:left="993" w:hanging="993"/>
      </w:pPr>
    </w:p>
    <w:p w14:paraId="5FCE5CBF" w14:textId="2368BDC2" w:rsidR="00DD4C0A" w:rsidRDefault="00DD4C0A" w:rsidP="009D257D">
      <w:pPr>
        <w:pStyle w:val="Ttulo5"/>
      </w:pPr>
      <w:r w:rsidRPr="00DD4C0A">
        <w:t>Procedimento Negado</w:t>
      </w:r>
    </w:p>
    <w:p w14:paraId="663CFA20" w14:textId="672853CA" w:rsidR="009D257D" w:rsidRPr="009D257D" w:rsidRDefault="009D257D" w:rsidP="009D257D"/>
    <w:p w14:paraId="3D432DCB" w14:textId="17FEC56F" w:rsidR="00615386" w:rsidRDefault="00DD4C0A" w:rsidP="00615386">
      <w:pPr>
        <w:ind w:firstLine="426"/>
      </w:pPr>
      <w:r w:rsidRPr="00DD4C0A">
        <w:t>Se o procedimento for negado, o avião tomará ações diferentes dependendo de seu estado</w:t>
      </w:r>
      <w:r w:rsidR="001824EF">
        <w:t xml:space="preserve">. </w:t>
      </w:r>
      <w:r w:rsidR="00615386" w:rsidRPr="00615386">
        <w:t xml:space="preserve">Se o avião estiver no ar e a permissão for negada, ele entrará em uma fase de espera antes de solicitar novamente o pouso. </w:t>
      </w:r>
    </w:p>
    <w:p w14:paraId="21CC1BF6" w14:textId="620FFEB3" w:rsidR="00615386" w:rsidRDefault="00615386" w:rsidP="00615386">
      <w:pPr>
        <w:ind w:firstLine="426"/>
      </w:pPr>
      <w:r w:rsidRPr="00615386">
        <w:t>Caso o avião esteja no solo e a decolagem seja negada, ele também aguardará antes de fazer uma nova solicitação. Isso representa a necessidade de aguardar uma vaga na pista para iniciar a decolagem.</w:t>
      </w:r>
    </w:p>
    <w:p w14:paraId="24E29DE0" w14:textId="3A374DE0" w:rsidR="006E6B7C" w:rsidRDefault="006E6B7C" w:rsidP="00615386">
      <w:pPr>
        <w:ind w:firstLine="426"/>
      </w:pPr>
      <w:r w:rsidRPr="006E6B7C">
        <w:t>Para simular essa espera, o código introduz um atraso de 5 segundos utilizando a função</w:t>
      </w:r>
      <w:r w:rsidRPr="006E6B7C">
        <w:rPr>
          <w:b/>
          <w:bCs/>
          <w:i/>
          <w:iCs/>
        </w:rPr>
        <w:t xml:space="preserve"> </w:t>
      </w:r>
      <w:proofErr w:type="spellStart"/>
      <w:r w:rsidRPr="006E6B7C">
        <w:rPr>
          <w:b/>
          <w:bCs/>
          <w:i/>
          <w:iCs/>
        </w:rPr>
        <w:t>sleep</w:t>
      </w:r>
      <w:proofErr w:type="spellEnd"/>
      <w:r w:rsidRPr="006E6B7C">
        <w:t>. Durante esse período, o avião não realiza nenhuma ação, aguardando passivamente por uma nova oportunidade. Esse atraso serve como uma representação simplificada da análise de espaço aéreo realizada pela torre de controle, que avalia a disponibilidade de pistas e a presença de outros aviões antes de autorizar um pouso ou decolagem.</w:t>
      </w:r>
    </w:p>
    <w:p w14:paraId="384CFF42" w14:textId="51C837CF" w:rsidR="006E6B7C" w:rsidRPr="002C77F7" w:rsidRDefault="007E22E4" w:rsidP="007E22E4">
      <w:pPr>
        <w:ind w:firstLine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4AF85C" wp14:editId="0724CD00">
                <wp:simplePos x="0" y="0"/>
                <wp:positionH relativeFrom="column">
                  <wp:posOffset>-127635</wp:posOffset>
                </wp:positionH>
                <wp:positionV relativeFrom="paragraph">
                  <wp:posOffset>3846195</wp:posOffset>
                </wp:positionV>
                <wp:extent cx="5778500" cy="635"/>
                <wp:effectExtent l="0" t="0" r="0" b="0"/>
                <wp:wrapTopAndBottom/>
                <wp:docPr id="125357031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0E1180" w14:textId="6E52C064" w:rsidR="007E22E4" w:rsidRPr="00936B3E" w:rsidRDefault="007E22E4" w:rsidP="007E22E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Bloco de códig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Bloco_de_código \* ARABIC </w:instrText>
                            </w:r>
                            <w:r>
                              <w:fldChar w:fldCharType="separate"/>
                            </w:r>
                            <w:r w:rsidR="008802E8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94567F">
                              <w:t xml:space="preserve">Procedimento caso tenha sido </w:t>
                            </w:r>
                            <w:r>
                              <w:t>neg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4AF85C" id="_x0000_s1062" type="#_x0000_t202" style="position:absolute;left:0;text-align:left;margin-left:-10.05pt;margin-top:302.85pt;width:45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" stroked="f">
                <v:textbox style="mso-fit-shape-to-text:t" inset="0,0,0,0">
                  <w:txbxContent>
                    <w:p w14:paraId="320E1180" w14:textId="6E52C064" w:rsidR="007E22E4" w:rsidRPr="00936B3E" w:rsidRDefault="007E22E4" w:rsidP="007E22E4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Bloco de código </w:t>
                      </w:r>
                      <w:r>
                        <w:fldChar w:fldCharType="begin"/>
                      </w:r>
                      <w:r>
                        <w:instrText xml:space="preserve"> SEQ Bloco_de_código \* ARABIC </w:instrText>
                      </w:r>
                      <w:r>
                        <w:fldChar w:fldCharType="separate"/>
                      </w:r>
                      <w:r w:rsidR="008802E8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94567F">
                        <w:t xml:space="preserve">Procedimento caso tenha sido </w:t>
                      </w:r>
                      <w:r>
                        <w:t>negad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D12FE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C67B7B7" wp14:editId="3BA6F297">
                <wp:simplePos x="0" y="0"/>
                <wp:positionH relativeFrom="margin">
                  <wp:posOffset>-127635</wp:posOffset>
                </wp:positionH>
                <wp:positionV relativeFrom="paragraph">
                  <wp:posOffset>169545</wp:posOffset>
                </wp:positionV>
                <wp:extent cx="5778500" cy="3619500"/>
                <wp:effectExtent l="0" t="0" r="12700" b="19050"/>
                <wp:wrapTopAndBottom/>
                <wp:docPr id="105853165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3619500"/>
                        </a:xfrm>
                        <a:prstGeom prst="roundRect">
                          <a:avLst>
                            <a:gd name="adj" fmla="val 3836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780A4" w14:textId="77777777" w:rsidR="007E22E4" w:rsidRPr="007E22E4" w:rsidRDefault="007E22E4" w:rsidP="007E22E4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709"/>
                              </w:tabs>
                              <w:spacing w:line="276" w:lineRule="auto"/>
                              <w:ind w:left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E22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/ Procedimento caso negado</w:t>
                            </w:r>
                          </w:p>
                          <w:p w14:paraId="0CCEC628" w14:textId="761D800F" w:rsidR="007E22E4" w:rsidRPr="007E22E4" w:rsidRDefault="007E22E4" w:rsidP="007E22E4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709"/>
                              </w:tabs>
                              <w:spacing w:line="276" w:lineRule="auto"/>
                              <w:ind w:left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E22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Pr="007E22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lse</w:t>
                            </w:r>
                            <w:proofErr w:type="spellEnd"/>
                          </w:p>
                          <w:p w14:paraId="7394B74F" w14:textId="261C1DBD" w:rsidR="007E22E4" w:rsidRPr="007E22E4" w:rsidRDefault="007E22E4" w:rsidP="007E22E4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709"/>
                              </w:tabs>
                              <w:spacing w:line="276" w:lineRule="auto"/>
                              <w:ind w:left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E22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22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2B49362E" w14:textId="3E9A370D" w:rsidR="007E22E4" w:rsidRPr="007E22E4" w:rsidRDefault="007E22E4" w:rsidP="007E22E4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709"/>
                              </w:tabs>
                              <w:spacing w:line="276" w:lineRule="auto"/>
                              <w:ind w:left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E22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// Procedimento caso negado e estiver voando</w:t>
                            </w:r>
                          </w:p>
                          <w:p w14:paraId="32B04C84" w14:textId="5EDEC9EE" w:rsidR="007E22E4" w:rsidRPr="007E22E4" w:rsidRDefault="007E22E4" w:rsidP="007E22E4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709"/>
                              </w:tabs>
                              <w:spacing w:line="276" w:lineRule="auto"/>
                              <w:ind w:left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E22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7E22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r w:rsidRPr="007E22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7E22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viao.estado</w:t>
                            </w:r>
                            <w:proofErr w:type="spellEnd"/>
                            <w:proofErr w:type="gramEnd"/>
                            <w:r w:rsidRPr="007E22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= VOANDO)</w:t>
                            </w:r>
                          </w:p>
                          <w:p w14:paraId="30743A92" w14:textId="7CFFB175" w:rsidR="007E22E4" w:rsidRPr="007E22E4" w:rsidRDefault="007E22E4" w:rsidP="007E22E4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709"/>
                              </w:tabs>
                              <w:spacing w:line="276" w:lineRule="auto"/>
                              <w:ind w:left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E22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{</w:t>
                            </w:r>
                          </w:p>
                          <w:p w14:paraId="75F7CBFA" w14:textId="2C9207C2" w:rsidR="007E22E4" w:rsidRPr="007E22E4" w:rsidRDefault="007E22E4" w:rsidP="007E22E4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709"/>
                              </w:tabs>
                              <w:spacing w:line="276" w:lineRule="auto"/>
                              <w:ind w:left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E22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E22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7E22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E22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Avião %d aguardando novo pedido para pouso...\n\n", aviao.id);</w:t>
                            </w:r>
                          </w:p>
                          <w:p w14:paraId="3E5926F6" w14:textId="77777777" w:rsidR="007E22E4" w:rsidRPr="007E22E4" w:rsidRDefault="007E22E4" w:rsidP="007E22E4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709"/>
                              </w:tabs>
                              <w:spacing w:line="276" w:lineRule="auto"/>
                              <w:ind w:left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E22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7D388FFE" w14:textId="77777777" w:rsidR="007E22E4" w:rsidRPr="007E22E4" w:rsidRDefault="007E22E4" w:rsidP="007E22E4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709"/>
                              </w:tabs>
                              <w:spacing w:line="276" w:lineRule="auto"/>
                              <w:ind w:left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E22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// Procedimento caso negado e estiver parado</w:t>
                            </w:r>
                          </w:p>
                          <w:p w14:paraId="7DF9014D" w14:textId="77777777" w:rsidR="007E22E4" w:rsidRPr="007E22E4" w:rsidRDefault="007E22E4" w:rsidP="007E22E4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709"/>
                              </w:tabs>
                              <w:spacing w:line="276" w:lineRule="auto"/>
                              <w:ind w:left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E22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7E22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lse</w:t>
                            </w:r>
                            <w:proofErr w:type="spellEnd"/>
                            <w:r w:rsidRPr="007E22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E22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r w:rsidRPr="007E22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7E22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viao.estado</w:t>
                            </w:r>
                            <w:proofErr w:type="spellEnd"/>
                            <w:proofErr w:type="gramEnd"/>
                            <w:r w:rsidRPr="007E22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= PARADO)</w:t>
                            </w:r>
                          </w:p>
                          <w:p w14:paraId="54B3D4E4" w14:textId="77777777" w:rsidR="007E22E4" w:rsidRPr="007E22E4" w:rsidRDefault="007E22E4" w:rsidP="007E22E4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709"/>
                              </w:tabs>
                              <w:spacing w:line="276" w:lineRule="auto"/>
                              <w:ind w:left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E22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{</w:t>
                            </w:r>
                          </w:p>
                          <w:p w14:paraId="11FB1AA7" w14:textId="77777777" w:rsidR="007E22E4" w:rsidRPr="007E22E4" w:rsidRDefault="007E22E4" w:rsidP="007E22E4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709"/>
                              </w:tabs>
                              <w:spacing w:line="276" w:lineRule="auto"/>
                              <w:ind w:left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E22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7E22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7E22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E22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Avião %d aguardando novo pedido para decolagem...\n\n", aviao.id);</w:t>
                            </w:r>
                          </w:p>
                          <w:p w14:paraId="693A3AC1" w14:textId="77777777" w:rsidR="007E22E4" w:rsidRPr="007E22E4" w:rsidRDefault="007E22E4" w:rsidP="007E22E4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709"/>
                              </w:tabs>
                              <w:spacing w:line="276" w:lineRule="auto"/>
                              <w:ind w:left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E22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79ECDFE4" w14:textId="77777777" w:rsidR="007E22E4" w:rsidRPr="007E22E4" w:rsidRDefault="007E22E4" w:rsidP="007E22E4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709"/>
                              </w:tabs>
                              <w:spacing w:line="276" w:lineRule="auto"/>
                              <w:ind w:left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E22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7E22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leep</w:t>
                            </w:r>
                            <w:proofErr w:type="spellEnd"/>
                            <w:r w:rsidRPr="007E22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E22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5);</w:t>
                            </w:r>
                          </w:p>
                          <w:p w14:paraId="0F562F9B" w14:textId="77777777" w:rsidR="007E22E4" w:rsidRPr="007E22E4" w:rsidRDefault="007E22E4" w:rsidP="007E22E4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709"/>
                              </w:tabs>
                              <w:spacing w:line="276" w:lineRule="auto"/>
                              <w:ind w:left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E22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786D17DC" w14:textId="77777777" w:rsidR="007E22E4" w:rsidRPr="007E22E4" w:rsidRDefault="007E22E4" w:rsidP="007E22E4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709"/>
                              </w:tabs>
                              <w:spacing w:line="276" w:lineRule="auto"/>
                              <w:ind w:left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E22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2462A274" w14:textId="0C3948DD" w:rsidR="006E6B7C" w:rsidRPr="00BF6953" w:rsidRDefault="007E22E4" w:rsidP="007E22E4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709"/>
                              </w:tabs>
                              <w:spacing w:line="276" w:lineRule="auto"/>
                              <w:ind w:left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E22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67B7B7" id="_x0000_s1063" style="position:absolute;left:0;text-align:left;margin-left:-10.05pt;margin-top:13.35pt;width:455pt;height:28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25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" fillcolor="#f2f2f2 [3052]" strokecolor="#d8d8d8 [2732]">
                <v:stroke joinstyle="miter"/>
                <v:textbox>
                  <w:txbxContent>
                    <w:p w14:paraId="1AB780A4" w14:textId="77777777" w:rsidR="007E22E4" w:rsidRPr="007E22E4" w:rsidRDefault="007E22E4" w:rsidP="007E22E4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709"/>
                        </w:tabs>
                        <w:spacing w:line="276" w:lineRule="auto"/>
                        <w:ind w:left="567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E22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/ Procedimento caso negado</w:t>
                      </w:r>
                    </w:p>
                    <w:p w14:paraId="0CCEC628" w14:textId="761D800F" w:rsidR="007E22E4" w:rsidRPr="007E22E4" w:rsidRDefault="007E22E4" w:rsidP="007E22E4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709"/>
                        </w:tabs>
                        <w:spacing w:line="276" w:lineRule="auto"/>
                        <w:ind w:left="567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E22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 w:rsidRPr="007E22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lse</w:t>
                      </w:r>
                      <w:proofErr w:type="spellEnd"/>
                    </w:p>
                    <w:p w14:paraId="7394B74F" w14:textId="261C1DBD" w:rsidR="007E22E4" w:rsidRPr="007E22E4" w:rsidRDefault="007E22E4" w:rsidP="007E22E4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709"/>
                        </w:tabs>
                        <w:spacing w:line="276" w:lineRule="auto"/>
                        <w:ind w:left="567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E22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7E22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{</w:t>
                      </w:r>
                    </w:p>
                    <w:p w14:paraId="2B49362E" w14:textId="3E9A370D" w:rsidR="007E22E4" w:rsidRPr="007E22E4" w:rsidRDefault="007E22E4" w:rsidP="007E22E4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709"/>
                        </w:tabs>
                        <w:spacing w:line="276" w:lineRule="auto"/>
                        <w:ind w:left="567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E22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// Procedimento caso negado e estiver voando</w:t>
                      </w:r>
                    </w:p>
                    <w:p w14:paraId="32B04C84" w14:textId="5EDEC9EE" w:rsidR="007E22E4" w:rsidRPr="007E22E4" w:rsidRDefault="007E22E4" w:rsidP="007E22E4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709"/>
                        </w:tabs>
                        <w:spacing w:line="276" w:lineRule="auto"/>
                        <w:ind w:left="567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E22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7E22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f</w:t>
                      </w:r>
                      <w:proofErr w:type="spellEnd"/>
                      <w:r w:rsidRPr="007E22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proofErr w:type="gramStart"/>
                      <w:r w:rsidRPr="007E22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viao.estado</w:t>
                      </w:r>
                      <w:proofErr w:type="spellEnd"/>
                      <w:proofErr w:type="gramEnd"/>
                      <w:r w:rsidRPr="007E22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= VOANDO)</w:t>
                      </w:r>
                    </w:p>
                    <w:p w14:paraId="30743A92" w14:textId="7CFFB175" w:rsidR="007E22E4" w:rsidRPr="007E22E4" w:rsidRDefault="007E22E4" w:rsidP="007E22E4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709"/>
                        </w:tabs>
                        <w:spacing w:line="276" w:lineRule="auto"/>
                        <w:ind w:left="567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E22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{</w:t>
                      </w:r>
                    </w:p>
                    <w:p w14:paraId="75F7CBFA" w14:textId="2C9207C2" w:rsidR="007E22E4" w:rsidRPr="007E22E4" w:rsidRDefault="007E22E4" w:rsidP="007E22E4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709"/>
                        </w:tabs>
                        <w:spacing w:line="276" w:lineRule="auto"/>
                        <w:ind w:left="567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E22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E22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intf</w:t>
                      </w:r>
                      <w:proofErr w:type="spellEnd"/>
                      <w:r w:rsidRPr="007E22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E22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Avião %d aguardando novo pedido para pouso...\n\n", aviao.id);</w:t>
                      </w:r>
                    </w:p>
                    <w:p w14:paraId="3E5926F6" w14:textId="77777777" w:rsidR="007E22E4" w:rsidRPr="007E22E4" w:rsidRDefault="007E22E4" w:rsidP="007E22E4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709"/>
                        </w:tabs>
                        <w:spacing w:line="276" w:lineRule="auto"/>
                        <w:ind w:left="567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E22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7D388FFE" w14:textId="77777777" w:rsidR="007E22E4" w:rsidRPr="007E22E4" w:rsidRDefault="007E22E4" w:rsidP="007E22E4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709"/>
                        </w:tabs>
                        <w:spacing w:line="276" w:lineRule="auto"/>
                        <w:ind w:left="567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E22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// Procedimento caso negado e estiver parado</w:t>
                      </w:r>
                    </w:p>
                    <w:p w14:paraId="7DF9014D" w14:textId="77777777" w:rsidR="007E22E4" w:rsidRPr="007E22E4" w:rsidRDefault="007E22E4" w:rsidP="007E22E4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709"/>
                        </w:tabs>
                        <w:spacing w:line="276" w:lineRule="auto"/>
                        <w:ind w:left="567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E22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7E22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lse</w:t>
                      </w:r>
                      <w:proofErr w:type="spellEnd"/>
                      <w:r w:rsidRPr="007E22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22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f</w:t>
                      </w:r>
                      <w:proofErr w:type="spellEnd"/>
                      <w:r w:rsidRPr="007E22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proofErr w:type="gramStart"/>
                      <w:r w:rsidRPr="007E22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viao.estado</w:t>
                      </w:r>
                      <w:proofErr w:type="spellEnd"/>
                      <w:proofErr w:type="gramEnd"/>
                      <w:r w:rsidRPr="007E22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= PARADO)</w:t>
                      </w:r>
                    </w:p>
                    <w:p w14:paraId="54B3D4E4" w14:textId="77777777" w:rsidR="007E22E4" w:rsidRPr="007E22E4" w:rsidRDefault="007E22E4" w:rsidP="007E22E4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709"/>
                        </w:tabs>
                        <w:spacing w:line="276" w:lineRule="auto"/>
                        <w:ind w:left="567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E22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{</w:t>
                      </w:r>
                    </w:p>
                    <w:p w14:paraId="11FB1AA7" w14:textId="77777777" w:rsidR="007E22E4" w:rsidRPr="007E22E4" w:rsidRDefault="007E22E4" w:rsidP="007E22E4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709"/>
                        </w:tabs>
                        <w:spacing w:line="276" w:lineRule="auto"/>
                        <w:ind w:left="567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E22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7E22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intf</w:t>
                      </w:r>
                      <w:proofErr w:type="spellEnd"/>
                      <w:r w:rsidRPr="007E22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E22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Avião %d aguardando novo pedido para decolagem...\n\n", aviao.id);</w:t>
                      </w:r>
                    </w:p>
                    <w:p w14:paraId="693A3AC1" w14:textId="77777777" w:rsidR="007E22E4" w:rsidRPr="007E22E4" w:rsidRDefault="007E22E4" w:rsidP="007E22E4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709"/>
                        </w:tabs>
                        <w:spacing w:line="276" w:lineRule="auto"/>
                        <w:ind w:left="567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E22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79ECDFE4" w14:textId="77777777" w:rsidR="007E22E4" w:rsidRPr="007E22E4" w:rsidRDefault="007E22E4" w:rsidP="007E22E4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709"/>
                        </w:tabs>
                        <w:spacing w:line="276" w:lineRule="auto"/>
                        <w:ind w:left="567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E22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E22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leep</w:t>
                      </w:r>
                      <w:proofErr w:type="spellEnd"/>
                      <w:r w:rsidRPr="007E22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E22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5);</w:t>
                      </w:r>
                    </w:p>
                    <w:p w14:paraId="0F562F9B" w14:textId="77777777" w:rsidR="007E22E4" w:rsidRPr="007E22E4" w:rsidRDefault="007E22E4" w:rsidP="007E22E4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709"/>
                        </w:tabs>
                        <w:spacing w:line="276" w:lineRule="auto"/>
                        <w:ind w:left="567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E22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786D17DC" w14:textId="77777777" w:rsidR="007E22E4" w:rsidRPr="007E22E4" w:rsidRDefault="007E22E4" w:rsidP="007E22E4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709"/>
                        </w:tabs>
                        <w:spacing w:line="276" w:lineRule="auto"/>
                        <w:ind w:left="567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E22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2462A274" w14:textId="0C3948DD" w:rsidR="006E6B7C" w:rsidRPr="00BF6953" w:rsidRDefault="007E22E4" w:rsidP="007E22E4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709"/>
                        </w:tabs>
                        <w:spacing w:line="276" w:lineRule="auto"/>
                        <w:ind w:left="567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E22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1685B481" w14:textId="27C923AF" w:rsidR="00115635" w:rsidRDefault="00115635" w:rsidP="00115635">
      <w:pPr>
        <w:pStyle w:val="Ttulo3"/>
      </w:pPr>
      <w:bookmarkStart w:id="25" w:name="_Função_Requisição"/>
      <w:bookmarkStart w:id="26" w:name="_Toc184884979"/>
      <w:bookmarkEnd w:id="25"/>
      <w:r>
        <w:t xml:space="preserve">Função </w:t>
      </w:r>
      <w:r w:rsidR="00780862">
        <w:t>Requisição</w:t>
      </w:r>
      <w:bookmarkEnd w:id="26"/>
    </w:p>
    <w:p w14:paraId="4D09D6B4" w14:textId="716C31E2" w:rsidR="00D869B6" w:rsidRDefault="00D869B6" w:rsidP="00D869B6"/>
    <w:p w14:paraId="36FB5C1A" w14:textId="31F127B6" w:rsidR="00D869B6" w:rsidRDefault="00D869B6" w:rsidP="002F3183">
      <w:pPr>
        <w:pStyle w:val="Ttulo4"/>
        <w:rPr>
          <w:rFonts w:ascii="Times New Roman" w:hAnsi="Times New Roman"/>
        </w:rPr>
      </w:pPr>
      <w:r>
        <w:t xml:space="preserve"> </w:t>
      </w:r>
      <w:r>
        <w:rPr>
          <w:rStyle w:val="Forte"/>
          <w:b w:val="0"/>
          <w:bCs w:val="0"/>
        </w:rPr>
        <w:t>Cabeçalho da Função</w:t>
      </w:r>
    </w:p>
    <w:p w14:paraId="640925F6" w14:textId="20B33F9E" w:rsidR="00D869B6" w:rsidRPr="00372CD6" w:rsidRDefault="00DA0B52" w:rsidP="00372CD6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9C532A" wp14:editId="7A6277D8">
                <wp:simplePos x="0" y="0"/>
                <wp:positionH relativeFrom="column">
                  <wp:posOffset>-635</wp:posOffset>
                </wp:positionH>
                <wp:positionV relativeFrom="paragraph">
                  <wp:posOffset>2571115</wp:posOffset>
                </wp:positionV>
                <wp:extent cx="5778500" cy="635"/>
                <wp:effectExtent l="0" t="0" r="0" b="0"/>
                <wp:wrapTopAndBottom/>
                <wp:docPr id="92436886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0EFD37" w14:textId="0004BCD5" w:rsidR="00DA0B52" w:rsidRPr="004B6863" w:rsidRDefault="00DA0B52" w:rsidP="00DA0B52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Bloco de códig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Bloco_de_código \* ARABIC </w:instrText>
                            </w:r>
                            <w:r>
                              <w:fldChar w:fldCharType="separate"/>
                            </w:r>
                            <w:r w:rsidR="008802E8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>: Assinatura da fun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C532A" id="_x0000_s1064" type="#_x0000_t202" style="position:absolute;left:0;text-align:left;margin-left:-.05pt;margin-top:202.45pt;width:45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" stroked="f">
                <v:textbox style="mso-fit-shape-to-text:t" inset="0,0,0,0">
                  <w:txbxContent>
                    <w:p w14:paraId="450EFD37" w14:textId="0004BCD5" w:rsidR="00DA0B52" w:rsidRPr="004B6863" w:rsidRDefault="00DA0B52" w:rsidP="00DA0B52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Bloco de código </w:t>
                      </w:r>
                      <w:r>
                        <w:fldChar w:fldCharType="begin"/>
                      </w:r>
                      <w:r>
                        <w:instrText xml:space="preserve"> SEQ Bloco_de_código \* ARABIC </w:instrText>
                      </w:r>
                      <w:r>
                        <w:fldChar w:fldCharType="separate"/>
                      </w:r>
                      <w:r w:rsidR="008802E8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>: Assinatura da funçã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72CD6" w:rsidRPr="004D12FE">
        <w:rPr>
          <w:noProof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3048D1DD" wp14:editId="6E673FBF">
                <wp:simplePos x="0" y="0"/>
                <wp:positionH relativeFrom="margin">
                  <wp:posOffset>-635</wp:posOffset>
                </wp:positionH>
                <wp:positionV relativeFrom="paragraph">
                  <wp:posOffset>1904365</wp:posOffset>
                </wp:positionV>
                <wp:extent cx="5778500" cy="609600"/>
                <wp:effectExtent l="0" t="0" r="12700" b="19050"/>
                <wp:wrapTopAndBottom/>
                <wp:docPr id="19363762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609600"/>
                        </a:xfrm>
                        <a:prstGeom prst="roundRect">
                          <a:avLst>
                            <a:gd name="adj" fmla="val 3836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F3470" w14:textId="77777777" w:rsidR="00D869B6" w:rsidRPr="00DA0B52" w:rsidRDefault="00D869B6" w:rsidP="00D869B6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BFD8E5A" w14:textId="77777777" w:rsidR="00DA0B52" w:rsidRPr="00DA0B52" w:rsidRDefault="00DA0B52" w:rsidP="00D869B6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A0B5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oid</w:t>
                            </w:r>
                            <w:proofErr w:type="spellEnd"/>
                            <w:r w:rsidRPr="00DA0B5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A0B5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quisicao</w:t>
                            </w:r>
                            <w:proofErr w:type="spellEnd"/>
                            <w:r w:rsidRPr="00DA0B5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A0B5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DA0B5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A0B5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adfd</w:t>
                            </w:r>
                            <w:proofErr w:type="spellEnd"/>
                            <w:r w:rsidRPr="00DA0B5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A0B5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DA0B5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A0B5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writefd</w:t>
                            </w:r>
                            <w:proofErr w:type="spellEnd"/>
                            <w:r w:rsidRPr="00DA0B5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  <w:r w:rsidRPr="00DA0B5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1E281A7" w14:textId="77777777" w:rsidR="00D869B6" w:rsidRPr="00CD18DB" w:rsidRDefault="00D869B6" w:rsidP="00D869B6">
                            <w:pPr>
                              <w:pStyle w:val="PargrafodaLista"/>
                              <w:tabs>
                                <w:tab w:val="left" w:pos="66"/>
                              </w:tabs>
                              <w:spacing w:line="276" w:lineRule="auto"/>
                              <w:ind w:left="426" w:firstLine="0"/>
                              <w:jc w:val="left"/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48D1DD" id="_x0000_s1065" style="position:absolute;left:0;text-align:left;margin-left:-.05pt;margin-top:149.95pt;width:455pt;height:48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25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" fillcolor="#f2f2f2 [3052]" strokecolor="#d8d8d8 [2732]">
                <v:stroke joinstyle="miter"/>
                <v:textbox>
                  <w:txbxContent>
                    <w:p w14:paraId="761F3470" w14:textId="77777777" w:rsidR="00D869B6" w:rsidRPr="00DA0B52" w:rsidRDefault="00D869B6" w:rsidP="00D869B6">
                      <w:pPr>
                        <w:tabs>
                          <w:tab w:val="left" w:pos="284"/>
                        </w:tabs>
                        <w:spacing w:line="276" w:lineRule="auto"/>
                        <w:ind w:firstLine="0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4BFD8E5A" w14:textId="77777777" w:rsidR="00DA0B52" w:rsidRPr="00DA0B52" w:rsidRDefault="00DA0B52" w:rsidP="00D869B6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spacing w:line="276" w:lineRule="auto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DA0B5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oid</w:t>
                      </w:r>
                      <w:proofErr w:type="spellEnd"/>
                      <w:r w:rsidRPr="00DA0B5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DA0B5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quisicao</w:t>
                      </w:r>
                      <w:proofErr w:type="spellEnd"/>
                      <w:r w:rsidRPr="00DA0B5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DA0B5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DA0B5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A0B5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adfd</w:t>
                      </w:r>
                      <w:proofErr w:type="spellEnd"/>
                      <w:r w:rsidRPr="00DA0B5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A0B5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DA0B5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A0B5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writefd</w:t>
                      </w:r>
                      <w:proofErr w:type="spellEnd"/>
                      <w:r w:rsidRPr="00DA0B5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</w:t>
                      </w:r>
                      <w:r w:rsidRPr="00DA0B5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1E281A7" w14:textId="77777777" w:rsidR="00D869B6" w:rsidRPr="00CD18DB" w:rsidRDefault="00D869B6" w:rsidP="00D869B6">
                      <w:pPr>
                        <w:pStyle w:val="PargrafodaLista"/>
                        <w:tabs>
                          <w:tab w:val="left" w:pos="66"/>
                        </w:tabs>
                        <w:spacing w:line="276" w:lineRule="auto"/>
                        <w:ind w:left="426" w:firstLine="0"/>
                        <w:jc w:val="left"/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372CD6" w:rsidRPr="00372CD6">
        <w:rPr>
          <w:rFonts w:cs="Arial"/>
        </w:rPr>
        <w:t xml:space="preserve">A função </w:t>
      </w:r>
      <w:proofErr w:type="spellStart"/>
      <w:r w:rsidR="00372CD6" w:rsidRPr="00372CD6">
        <w:rPr>
          <w:rFonts w:cs="Arial"/>
        </w:rPr>
        <w:t>requisicao</w:t>
      </w:r>
      <w:proofErr w:type="spellEnd"/>
      <w:r w:rsidR="00372CD6" w:rsidRPr="00372CD6">
        <w:rPr>
          <w:rFonts w:cs="Arial"/>
        </w:rPr>
        <w:t xml:space="preserve"> simula o comportamento da torre de controle, recebendo solicitações de pouso e decolagem dos aviões, processando essas solicitações e enviando as respostas correspondentes</w:t>
      </w:r>
      <w:r w:rsidR="00372CD6" w:rsidRPr="00372CD6">
        <w:rPr>
          <w:rFonts w:cs="Arial"/>
        </w:rPr>
        <w:t xml:space="preserve">, </w:t>
      </w:r>
      <w:r w:rsidR="00D869B6" w:rsidRPr="00372CD6">
        <w:rPr>
          <w:rFonts w:cs="Arial"/>
        </w:rPr>
        <w:t xml:space="preserve">controlando as solicitações de pousos e decolagens com base na situação do aeroporto (se está lotado ou não). A função é declarada como </w:t>
      </w:r>
      <w:proofErr w:type="spellStart"/>
      <w:r w:rsidR="00D869B6" w:rsidRPr="00372CD6">
        <w:rPr>
          <w:rStyle w:val="CdigoHTML"/>
          <w:rFonts w:ascii="Arial" w:eastAsiaTheme="minorHAnsi" w:hAnsi="Arial" w:cs="Arial"/>
          <w:sz w:val="24"/>
          <w:szCs w:val="24"/>
        </w:rPr>
        <w:t>void</w:t>
      </w:r>
      <w:proofErr w:type="spellEnd"/>
      <w:r w:rsidR="00D869B6" w:rsidRPr="00372CD6">
        <w:rPr>
          <w:rFonts w:cs="Arial"/>
        </w:rPr>
        <w:t xml:space="preserve">, o que significa que ela não retorna nenhum valor. Os parâmetros </w:t>
      </w:r>
      <w:proofErr w:type="spellStart"/>
      <w:r w:rsidR="00D869B6" w:rsidRPr="00372CD6">
        <w:rPr>
          <w:rStyle w:val="CdigoHTML"/>
          <w:rFonts w:ascii="Arial" w:eastAsiaTheme="minorHAnsi" w:hAnsi="Arial" w:cs="Arial"/>
          <w:b/>
          <w:bCs/>
          <w:sz w:val="24"/>
          <w:szCs w:val="24"/>
        </w:rPr>
        <w:t>int</w:t>
      </w:r>
      <w:proofErr w:type="spellEnd"/>
      <w:r w:rsidR="00D869B6" w:rsidRPr="00372CD6">
        <w:rPr>
          <w:rStyle w:val="CdigoHTML"/>
          <w:rFonts w:ascii="Arial" w:eastAsiaTheme="minorHAnsi" w:hAnsi="Arial" w:cs="Arial"/>
          <w:b/>
          <w:bCs/>
          <w:sz w:val="24"/>
          <w:szCs w:val="24"/>
        </w:rPr>
        <w:t xml:space="preserve"> </w:t>
      </w:r>
      <w:proofErr w:type="spellStart"/>
      <w:r w:rsidR="00D869B6" w:rsidRPr="00372CD6">
        <w:rPr>
          <w:rStyle w:val="CdigoHTML"/>
          <w:rFonts w:ascii="Arial" w:eastAsiaTheme="minorHAnsi" w:hAnsi="Arial" w:cs="Arial"/>
          <w:b/>
          <w:bCs/>
          <w:sz w:val="24"/>
          <w:szCs w:val="24"/>
        </w:rPr>
        <w:t>readfd</w:t>
      </w:r>
      <w:proofErr w:type="spellEnd"/>
      <w:r w:rsidR="00D869B6" w:rsidRPr="00372CD6">
        <w:rPr>
          <w:rFonts w:cs="Arial"/>
        </w:rPr>
        <w:t xml:space="preserve"> e </w:t>
      </w:r>
      <w:proofErr w:type="spellStart"/>
      <w:r w:rsidR="00D869B6" w:rsidRPr="00372CD6">
        <w:rPr>
          <w:rStyle w:val="CdigoHTML"/>
          <w:rFonts w:ascii="Arial" w:eastAsiaTheme="minorHAnsi" w:hAnsi="Arial" w:cs="Arial"/>
          <w:b/>
          <w:bCs/>
          <w:sz w:val="24"/>
          <w:szCs w:val="24"/>
        </w:rPr>
        <w:t>int</w:t>
      </w:r>
      <w:proofErr w:type="spellEnd"/>
      <w:r w:rsidR="00D869B6" w:rsidRPr="00372CD6">
        <w:rPr>
          <w:rStyle w:val="CdigoHTML"/>
          <w:rFonts w:ascii="Arial" w:eastAsiaTheme="minorHAnsi" w:hAnsi="Arial" w:cs="Arial"/>
          <w:b/>
          <w:bCs/>
          <w:sz w:val="24"/>
          <w:szCs w:val="24"/>
        </w:rPr>
        <w:t xml:space="preserve"> </w:t>
      </w:r>
      <w:proofErr w:type="spellStart"/>
      <w:r w:rsidR="00D869B6" w:rsidRPr="00372CD6">
        <w:rPr>
          <w:rStyle w:val="CdigoHTML"/>
          <w:rFonts w:ascii="Arial" w:eastAsiaTheme="minorHAnsi" w:hAnsi="Arial" w:cs="Arial"/>
          <w:b/>
          <w:bCs/>
          <w:sz w:val="24"/>
          <w:szCs w:val="24"/>
        </w:rPr>
        <w:t>writefd</w:t>
      </w:r>
      <w:proofErr w:type="spellEnd"/>
      <w:r w:rsidR="00D869B6" w:rsidRPr="00372CD6">
        <w:rPr>
          <w:rFonts w:cs="Arial"/>
        </w:rPr>
        <w:t xml:space="preserve"> representam os descritores de arquivos para leitura e escrita em </w:t>
      </w:r>
      <w:proofErr w:type="spellStart"/>
      <w:r w:rsidR="00D869B6" w:rsidRPr="00372CD6">
        <w:rPr>
          <w:rFonts w:cs="Arial"/>
          <w:i/>
          <w:iCs/>
        </w:rPr>
        <w:t>pipes</w:t>
      </w:r>
      <w:proofErr w:type="spellEnd"/>
      <w:r w:rsidR="00D869B6" w:rsidRPr="00372CD6">
        <w:rPr>
          <w:rFonts w:cs="Arial"/>
        </w:rPr>
        <w:t>, usados para comunicação com o "avião".</w:t>
      </w:r>
    </w:p>
    <w:p w14:paraId="3623F118" w14:textId="77777777" w:rsidR="00321D0B" w:rsidRDefault="00321D0B" w:rsidP="00D869B6">
      <w:pPr>
        <w:pStyle w:val="NormalWeb"/>
      </w:pPr>
    </w:p>
    <w:p w14:paraId="4E024A5F" w14:textId="621778DE" w:rsidR="00D869B6" w:rsidRDefault="00D869B6" w:rsidP="002F3183">
      <w:pPr>
        <w:pStyle w:val="Ttulo4"/>
        <w:rPr>
          <w:rStyle w:val="Forte"/>
          <w:b w:val="0"/>
          <w:bCs w:val="0"/>
        </w:rPr>
      </w:pPr>
      <w:r>
        <w:rPr>
          <w:rStyle w:val="Forte"/>
          <w:b w:val="0"/>
          <w:bCs w:val="0"/>
        </w:rPr>
        <w:t>Abrindo um Arquivo</w:t>
      </w:r>
    </w:p>
    <w:p w14:paraId="5D10D7CB" w14:textId="77777777" w:rsidR="00372CD6" w:rsidRPr="00372CD6" w:rsidRDefault="00372CD6" w:rsidP="00372CD6"/>
    <w:p w14:paraId="48EC0FF4" w14:textId="408AD6E1" w:rsidR="00D869B6" w:rsidRDefault="004C11CD" w:rsidP="00D869B6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623DBF" wp14:editId="6A9398B4">
                <wp:simplePos x="0" y="0"/>
                <wp:positionH relativeFrom="column">
                  <wp:posOffset>-3810</wp:posOffset>
                </wp:positionH>
                <wp:positionV relativeFrom="paragraph">
                  <wp:posOffset>3731260</wp:posOffset>
                </wp:positionV>
                <wp:extent cx="5778500" cy="635"/>
                <wp:effectExtent l="0" t="0" r="0" b="0"/>
                <wp:wrapTopAndBottom/>
                <wp:docPr id="35134092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827336" w14:textId="35DE13C1" w:rsidR="004C11CD" w:rsidRPr="009D1CEE" w:rsidRDefault="004C11CD" w:rsidP="004C11CD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t xml:space="preserve">Bloco de códig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Bloco_de_código \* ARABIC </w:instrText>
                            </w:r>
                            <w:r>
                              <w:fldChar w:fldCharType="separate"/>
                            </w:r>
                            <w:r w:rsidR="008802E8"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F347C5">
                              <w:t>Arquivo avioes_</w:t>
                            </w:r>
                            <w:proofErr w:type="spellStart"/>
                            <w:proofErr w:type="gramStart"/>
                            <w:r w:rsidRPr="00F347C5">
                              <w:t>pipe</w:t>
                            </w:r>
                            <w:proofErr w:type="spellEnd"/>
                            <w:r w:rsidRPr="00F347C5">
                              <w:t>..</w:t>
                            </w:r>
                            <w:proofErr w:type="spellStart"/>
                            <w:proofErr w:type="gramEnd"/>
                            <w:r w:rsidRPr="00F347C5">
                              <w:t>cs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23DBF" id="_x0000_s1066" type="#_x0000_t202" style="position:absolute;left:0;text-align:left;margin-left:-.3pt;margin-top:293.8pt;width:45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" stroked="f">
                <v:textbox style="mso-fit-shape-to-text:t" inset="0,0,0,0">
                  <w:txbxContent>
                    <w:p w14:paraId="6D827336" w14:textId="35DE13C1" w:rsidR="004C11CD" w:rsidRPr="009D1CEE" w:rsidRDefault="004C11CD" w:rsidP="004C11CD">
                      <w:pPr>
                        <w:pStyle w:val="Legenda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t xml:space="preserve">Bloco de código </w:t>
                      </w:r>
                      <w:r>
                        <w:fldChar w:fldCharType="begin"/>
                      </w:r>
                      <w:r>
                        <w:instrText xml:space="preserve"> SEQ Bloco_de_código \* ARABIC </w:instrText>
                      </w:r>
                      <w:r>
                        <w:fldChar w:fldCharType="separate"/>
                      </w:r>
                      <w:r w:rsidR="008802E8"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F347C5">
                        <w:t>Arquivo avioes_</w:t>
                      </w:r>
                      <w:proofErr w:type="spellStart"/>
                      <w:proofErr w:type="gramStart"/>
                      <w:r w:rsidRPr="00F347C5">
                        <w:t>pipe</w:t>
                      </w:r>
                      <w:proofErr w:type="spellEnd"/>
                      <w:r w:rsidRPr="00F347C5">
                        <w:t>..</w:t>
                      </w:r>
                      <w:proofErr w:type="spellStart"/>
                      <w:proofErr w:type="gramEnd"/>
                      <w:r w:rsidRPr="00F347C5">
                        <w:t>csv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D793B" w:rsidRPr="004D12FE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542D264" wp14:editId="28820CA5">
                <wp:simplePos x="0" y="0"/>
                <wp:positionH relativeFrom="margin">
                  <wp:posOffset>-3810</wp:posOffset>
                </wp:positionH>
                <wp:positionV relativeFrom="paragraph">
                  <wp:posOffset>1788160</wp:posOffset>
                </wp:positionV>
                <wp:extent cx="5778500" cy="1885950"/>
                <wp:effectExtent l="0" t="0" r="12700" b="19050"/>
                <wp:wrapTopAndBottom/>
                <wp:docPr id="18617659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1885950"/>
                        </a:xfrm>
                        <a:prstGeom prst="roundRect">
                          <a:avLst>
                            <a:gd name="adj" fmla="val 3836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891C9" w14:textId="77777777" w:rsidR="00C44FE8" w:rsidRPr="00DA0B52" w:rsidRDefault="00C44FE8" w:rsidP="00C44FE8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84E9FDE" w14:textId="77777777" w:rsidR="00DD793B" w:rsidRPr="00DD793B" w:rsidRDefault="00DD793B" w:rsidP="00DD793B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D79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arquivo = </w:t>
                            </w:r>
                            <w:proofErr w:type="spellStart"/>
                            <w:proofErr w:type="gramStart"/>
                            <w:r w:rsidRPr="00DD79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open</w:t>
                            </w:r>
                            <w:proofErr w:type="spellEnd"/>
                            <w:r w:rsidRPr="00DD79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D79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avioes_pipe.csv", "w");</w:t>
                            </w:r>
                          </w:p>
                          <w:p w14:paraId="7B580FA4" w14:textId="77777777" w:rsidR="00DD793B" w:rsidRPr="00DD793B" w:rsidRDefault="00DD793B" w:rsidP="00DD793B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D79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DD79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r w:rsidRPr="00DD79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(arquivo == NULL)</w:t>
                            </w:r>
                          </w:p>
                          <w:p w14:paraId="7C5CFA7D" w14:textId="77777777" w:rsidR="00DD793B" w:rsidRPr="00DD793B" w:rsidRDefault="00DD793B" w:rsidP="00DD793B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D79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{</w:t>
                            </w:r>
                          </w:p>
                          <w:p w14:paraId="16028D9E" w14:textId="77777777" w:rsidR="00DD793B" w:rsidRPr="00DD793B" w:rsidRDefault="00DD793B" w:rsidP="00DD793B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D79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DD79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error</w:t>
                            </w:r>
                            <w:proofErr w:type="spellEnd"/>
                            <w:r w:rsidRPr="00DD79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D79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Erro ao criar o arquivo");</w:t>
                            </w:r>
                          </w:p>
                          <w:p w14:paraId="7AFF91C7" w14:textId="77777777" w:rsidR="00DD793B" w:rsidRPr="00DD793B" w:rsidRDefault="00DD793B" w:rsidP="00DD793B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D79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DD79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xit</w:t>
                            </w:r>
                            <w:proofErr w:type="spellEnd"/>
                            <w:r w:rsidRPr="00DD79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D79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);</w:t>
                            </w:r>
                          </w:p>
                          <w:p w14:paraId="7E0DAC99" w14:textId="39888604" w:rsidR="00C44FE8" w:rsidRDefault="00DD793B" w:rsidP="00DD793B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D79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  <w:r w:rsidR="00C44FE8" w:rsidRPr="00DA0B5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5CEB773" w14:textId="77777777" w:rsidR="00DC5F17" w:rsidRDefault="00DC5F17" w:rsidP="00DC5F17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C5F1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/ Cabeçalho do arquivo</w:t>
                            </w:r>
                          </w:p>
                          <w:p w14:paraId="22B34F2E" w14:textId="0F3F989F" w:rsidR="00DC5F17" w:rsidRPr="00DC5F17" w:rsidRDefault="00DC5F17" w:rsidP="00DC5F17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C5F1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printf</w:t>
                            </w:r>
                            <w:proofErr w:type="spellEnd"/>
                            <w:r w:rsidRPr="00DC5F1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arquivo,"</w:t>
                            </w:r>
                            <w:proofErr w:type="spellStart"/>
                            <w:proofErr w:type="gramStart"/>
                            <w:r w:rsidRPr="00DC5F1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D,Latitude</w:t>
                            </w:r>
                            <w:proofErr w:type="gramEnd"/>
                            <w:r w:rsidRPr="00DC5F1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Longitude,Altitude,Permissao</w:t>
                            </w:r>
                            <w:proofErr w:type="spellEnd"/>
                            <w:r w:rsidRPr="00DC5F1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\n");</w:t>
                            </w:r>
                          </w:p>
                          <w:p w14:paraId="062700DE" w14:textId="77777777" w:rsidR="00DC5F17" w:rsidRPr="00DC5F17" w:rsidRDefault="00DC5F17" w:rsidP="00DC5F17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DA36EF4" w14:textId="77777777" w:rsidR="00C44FE8" w:rsidRPr="00CD18DB" w:rsidRDefault="00C44FE8" w:rsidP="00C44FE8">
                            <w:pPr>
                              <w:pStyle w:val="PargrafodaLista"/>
                              <w:tabs>
                                <w:tab w:val="left" w:pos="66"/>
                              </w:tabs>
                              <w:spacing w:line="276" w:lineRule="auto"/>
                              <w:ind w:left="426" w:firstLine="0"/>
                              <w:jc w:val="left"/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42D264" id="_x0000_s1067" style="position:absolute;left:0;text-align:left;margin-left:-.3pt;margin-top:140.8pt;width:455pt;height:148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25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" fillcolor="#f2f2f2 [3052]" strokecolor="#d8d8d8 [2732]">
                <v:stroke joinstyle="miter"/>
                <v:textbox>
                  <w:txbxContent>
                    <w:p w14:paraId="5F4891C9" w14:textId="77777777" w:rsidR="00C44FE8" w:rsidRPr="00DA0B52" w:rsidRDefault="00C44FE8" w:rsidP="00C44FE8">
                      <w:pPr>
                        <w:tabs>
                          <w:tab w:val="left" w:pos="284"/>
                        </w:tabs>
                        <w:spacing w:line="276" w:lineRule="auto"/>
                        <w:ind w:firstLine="0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784E9FDE" w14:textId="77777777" w:rsidR="00DD793B" w:rsidRPr="00DD793B" w:rsidRDefault="00DD793B" w:rsidP="00DD793B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spacing w:line="276" w:lineRule="auto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D793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arquivo = </w:t>
                      </w:r>
                      <w:proofErr w:type="spellStart"/>
                      <w:proofErr w:type="gramStart"/>
                      <w:r w:rsidRPr="00DD793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open</w:t>
                      </w:r>
                      <w:proofErr w:type="spellEnd"/>
                      <w:r w:rsidRPr="00DD793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D793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avioes_pipe.csv", "w");</w:t>
                      </w:r>
                    </w:p>
                    <w:p w14:paraId="7B580FA4" w14:textId="77777777" w:rsidR="00DD793B" w:rsidRPr="00DD793B" w:rsidRDefault="00DD793B" w:rsidP="00DD793B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spacing w:line="276" w:lineRule="auto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D793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DD793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f</w:t>
                      </w:r>
                      <w:proofErr w:type="spellEnd"/>
                      <w:r w:rsidRPr="00DD793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(arquivo == NULL)</w:t>
                      </w:r>
                    </w:p>
                    <w:p w14:paraId="7C5CFA7D" w14:textId="77777777" w:rsidR="00DD793B" w:rsidRPr="00DD793B" w:rsidRDefault="00DD793B" w:rsidP="00DD793B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spacing w:line="276" w:lineRule="auto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D793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{</w:t>
                      </w:r>
                    </w:p>
                    <w:p w14:paraId="16028D9E" w14:textId="77777777" w:rsidR="00DD793B" w:rsidRPr="00DD793B" w:rsidRDefault="00DD793B" w:rsidP="00DD793B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spacing w:line="276" w:lineRule="auto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D793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DD793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error</w:t>
                      </w:r>
                      <w:proofErr w:type="spellEnd"/>
                      <w:r w:rsidRPr="00DD793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D793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Erro ao criar o arquivo");</w:t>
                      </w:r>
                    </w:p>
                    <w:p w14:paraId="7AFF91C7" w14:textId="77777777" w:rsidR="00DD793B" w:rsidRPr="00DD793B" w:rsidRDefault="00DD793B" w:rsidP="00DD793B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spacing w:line="276" w:lineRule="auto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D793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DD793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xit</w:t>
                      </w:r>
                      <w:proofErr w:type="spellEnd"/>
                      <w:r w:rsidRPr="00DD793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D793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);</w:t>
                      </w:r>
                    </w:p>
                    <w:p w14:paraId="7E0DAC99" w14:textId="39888604" w:rsidR="00C44FE8" w:rsidRDefault="00DD793B" w:rsidP="00DD793B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spacing w:line="276" w:lineRule="auto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D793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  <w:r w:rsidR="00C44FE8" w:rsidRPr="00DA0B5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5CEB773" w14:textId="77777777" w:rsidR="00DC5F17" w:rsidRDefault="00DC5F17" w:rsidP="00DC5F17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spacing w:line="276" w:lineRule="auto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C5F1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/ Cabeçalho do arquivo</w:t>
                      </w:r>
                    </w:p>
                    <w:p w14:paraId="22B34F2E" w14:textId="0F3F989F" w:rsidR="00DC5F17" w:rsidRPr="00DC5F17" w:rsidRDefault="00DC5F17" w:rsidP="00DC5F17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spacing w:line="276" w:lineRule="auto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DC5F1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printf</w:t>
                      </w:r>
                      <w:proofErr w:type="spellEnd"/>
                      <w:r w:rsidRPr="00DC5F1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arquivo,"</w:t>
                      </w:r>
                      <w:proofErr w:type="spellStart"/>
                      <w:proofErr w:type="gramStart"/>
                      <w:r w:rsidRPr="00DC5F1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D,Latitude</w:t>
                      </w:r>
                      <w:proofErr w:type="gramEnd"/>
                      <w:r w:rsidRPr="00DC5F1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Longitude,Altitude,Permissao</w:t>
                      </w:r>
                      <w:proofErr w:type="spellEnd"/>
                      <w:r w:rsidRPr="00DC5F1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\n");</w:t>
                      </w:r>
                    </w:p>
                    <w:p w14:paraId="062700DE" w14:textId="77777777" w:rsidR="00DC5F17" w:rsidRPr="00DC5F17" w:rsidRDefault="00DC5F17" w:rsidP="00DC5F17">
                      <w:pPr>
                        <w:tabs>
                          <w:tab w:val="left" w:pos="284"/>
                        </w:tabs>
                        <w:spacing w:line="276" w:lineRule="auto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6DA36EF4" w14:textId="77777777" w:rsidR="00C44FE8" w:rsidRPr="00CD18DB" w:rsidRDefault="00C44FE8" w:rsidP="00C44FE8">
                      <w:pPr>
                        <w:pStyle w:val="PargrafodaLista"/>
                        <w:tabs>
                          <w:tab w:val="left" w:pos="66"/>
                        </w:tabs>
                        <w:spacing w:line="276" w:lineRule="auto"/>
                        <w:ind w:left="426" w:firstLine="0"/>
                        <w:jc w:val="left"/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D869B6">
        <w:t xml:space="preserve">Além da comunicação entre os processos pai e filho, o código também lida com a criação de um arquivo, no qual serão armazenadas informações sobre os aviões que solicitam pouso ou decolagem. O arquivo é aberto com a extensão </w:t>
      </w:r>
      <w:r w:rsidR="00D869B6">
        <w:rPr>
          <w:rStyle w:val="CdigoHTML"/>
          <w:rFonts w:eastAsiaTheme="minorHAnsi"/>
        </w:rPr>
        <w:t>.</w:t>
      </w:r>
      <w:proofErr w:type="spellStart"/>
      <w:r w:rsidR="00D869B6">
        <w:rPr>
          <w:rStyle w:val="CdigoHTML"/>
          <w:rFonts w:eastAsiaTheme="minorHAnsi"/>
        </w:rPr>
        <w:t>csv</w:t>
      </w:r>
      <w:proofErr w:type="spellEnd"/>
      <w:r w:rsidR="00D869B6">
        <w:t xml:space="preserve"> para manter a persistência dos dados, como latitude, longitude, altitude e permissão. Caso o arquivo não seja criado corretamente (por erro), o programa será encerrado. O cabeçalho do arquivo é preenchido com as colunas necessárias, incluindo ID do avião, latitude, longitude, altitude e permissão.</w:t>
      </w:r>
    </w:p>
    <w:p w14:paraId="4F6003A2" w14:textId="5D89BDFA" w:rsidR="00D869B6" w:rsidRDefault="00D869B6" w:rsidP="00D869B6">
      <w:pPr>
        <w:pStyle w:val="NormalWeb"/>
      </w:pPr>
    </w:p>
    <w:p w14:paraId="1C77B0D2" w14:textId="44A68F06" w:rsidR="00BE3105" w:rsidRDefault="00BE3105" w:rsidP="00D869B6">
      <w:pPr>
        <w:pStyle w:val="NormalWeb"/>
      </w:pPr>
    </w:p>
    <w:p w14:paraId="100DD98B" w14:textId="77777777" w:rsidR="00BE3105" w:rsidRDefault="00BE3105" w:rsidP="00D869B6">
      <w:pPr>
        <w:pStyle w:val="NormalWeb"/>
      </w:pPr>
    </w:p>
    <w:p w14:paraId="60E780E4" w14:textId="0A7342CB" w:rsidR="00D869B6" w:rsidRDefault="00D869B6" w:rsidP="00D869B6">
      <w:pPr>
        <w:pStyle w:val="NormalWeb"/>
      </w:pPr>
    </w:p>
    <w:p w14:paraId="29E9405E" w14:textId="77777777" w:rsidR="00BE3105" w:rsidRDefault="00BE3105" w:rsidP="002F3183">
      <w:pPr>
        <w:rPr>
          <w:rStyle w:val="Forte"/>
          <w:b w:val="0"/>
          <w:bCs w:val="0"/>
        </w:rPr>
      </w:pPr>
    </w:p>
    <w:p w14:paraId="232CDDA2" w14:textId="7E5F5267" w:rsidR="00D869B6" w:rsidRDefault="00D869B6" w:rsidP="002F3183">
      <w:pPr>
        <w:pStyle w:val="Ttulo4"/>
        <w:rPr>
          <w:rStyle w:val="Forte"/>
          <w:b w:val="0"/>
          <w:bCs w:val="0"/>
        </w:rPr>
      </w:pPr>
      <w:r>
        <w:rPr>
          <w:rStyle w:val="Forte"/>
          <w:b w:val="0"/>
          <w:bCs w:val="0"/>
        </w:rPr>
        <w:t>Inicialização</w:t>
      </w:r>
    </w:p>
    <w:p w14:paraId="6B27EAA7" w14:textId="77777777" w:rsidR="002F11AA" w:rsidRPr="002F11AA" w:rsidRDefault="002F11AA" w:rsidP="002F11AA"/>
    <w:p w14:paraId="6280E15E" w14:textId="08CDAEFE" w:rsidR="003440C9" w:rsidRDefault="001760CB" w:rsidP="00B15EF5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232ED2" wp14:editId="5E2FE687">
                <wp:simplePos x="0" y="0"/>
                <wp:positionH relativeFrom="column">
                  <wp:posOffset>-3810</wp:posOffset>
                </wp:positionH>
                <wp:positionV relativeFrom="paragraph">
                  <wp:posOffset>3112770</wp:posOffset>
                </wp:positionV>
                <wp:extent cx="5778500" cy="635"/>
                <wp:effectExtent l="0" t="0" r="0" b="0"/>
                <wp:wrapTopAndBottom/>
                <wp:docPr id="147065209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50C4BA" w14:textId="7F6C5F38" w:rsidR="001760CB" w:rsidRPr="00065646" w:rsidRDefault="001760CB" w:rsidP="001760CB">
                            <w:pPr>
                              <w:pStyle w:val="Legenda"/>
                              <w:rPr>
                                <w:rFonts w:cs="Arial"/>
                                <w:noProof/>
                              </w:rPr>
                            </w:pPr>
                            <w:r>
                              <w:t xml:space="preserve">Bloco de códig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Bloco_de_código \* ARABIC </w:instrText>
                            </w:r>
                            <w:r>
                              <w:fldChar w:fldCharType="separate"/>
                            </w:r>
                            <w:r w:rsidR="008802E8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t>: Inicializ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32ED2" id="_x0000_s1068" type="#_x0000_t202" style="position:absolute;left:0;text-align:left;margin-left:-.3pt;margin-top:245.1pt;width:45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" stroked="f">
                <v:textbox style="mso-fit-shape-to-text:t" inset="0,0,0,0">
                  <w:txbxContent>
                    <w:p w14:paraId="3B50C4BA" w14:textId="7F6C5F38" w:rsidR="001760CB" w:rsidRPr="00065646" w:rsidRDefault="001760CB" w:rsidP="001760CB">
                      <w:pPr>
                        <w:pStyle w:val="Legenda"/>
                        <w:rPr>
                          <w:rFonts w:cs="Arial"/>
                          <w:noProof/>
                        </w:rPr>
                      </w:pPr>
                      <w:r>
                        <w:t xml:space="preserve">Bloco de código </w:t>
                      </w:r>
                      <w:r>
                        <w:fldChar w:fldCharType="begin"/>
                      </w:r>
                      <w:r>
                        <w:instrText xml:space="preserve"> SEQ Bloco_de_código \* ARABIC </w:instrText>
                      </w:r>
                      <w:r>
                        <w:fldChar w:fldCharType="separate"/>
                      </w:r>
                      <w:r w:rsidR="008802E8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t>: Inicializaçã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440C9" w:rsidRPr="001760CB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A5C5EB0" wp14:editId="17125CBF">
                <wp:simplePos x="0" y="0"/>
                <wp:positionH relativeFrom="margin">
                  <wp:posOffset>-3810</wp:posOffset>
                </wp:positionH>
                <wp:positionV relativeFrom="paragraph">
                  <wp:posOffset>1226820</wp:posOffset>
                </wp:positionV>
                <wp:extent cx="5778500" cy="1828800"/>
                <wp:effectExtent l="0" t="0" r="12700" b="19050"/>
                <wp:wrapTopAndBottom/>
                <wp:docPr id="76586687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1828800"/>
                        </a:xfrm>
                        <a:prstGeom prst="roundRect">
                          <a:avLst>
                            <a:gd name="adj" fmla="val 3836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3EFD4" w14:textId="77777777" w:rsidR="003440C9" w:rsidRPr="00DA0B52" w:rsidRDefault="003440C9" w:rsidP="003440C9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09D084C4" w14:textId="77777777" w:rsidR="00B15EF5" w:rsidRPr="00B15EF5" w:rsidRDefault="00B15EF5" w:rsidP="00B15EF5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  <w:tab w:val="left" w:pos="993"/>
                              </w:tabs>
                              <w:spacing w:line="276" w:lineRule="auto"/>
                              <w:ind w:left="851" w:hanging="709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15EF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rafego</w:t>
                            </w:r>
                            <w:proofErr w:type="gramEnd"/>
                            <w:r w:rsidRPr="00B15EF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15EF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viao</w:t>
                            </w:r>
                            <w:proofErr w:type="spellEnd"/>
                            <w:r w:rsidRPr="00B15EF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9194076" w14:textId="0CFDDE6A" w:rsidR="00B15EF5" w:rsidRPr="00B15EF5" w:rsidRDefault="00B15EF5" w:rsidP="00B15EF5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  <w:tab w:val="left" w:pos="993"/>
                              </w:tabs>
                              <w:spacing w:line="276" w:lineRule="auto"/>
                              <w:ind w:left="851" w:hanging="709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15EF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// Quantidade de bytes lido no </w:t>
                            </w:r>
                            <w:proofErr w:type="spellStart"/>
                            <w:r w:rsidRPr="00B15EF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ad</w:t>
                            </w:r>
                            <w:proofErr w:type="spellEnd"/>
                            <w:r w:rsidRPr="00B15EF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abaixo (para determinar erros)</w:t>
                            </w:r>
                          </w:p>
                          <w:p w14:paraId="7FB14317" w14:textId="77777777" w:rsidR="00B15EF5" w:rsidRDefault="00B15EF5" w:rsidP="00B15EF5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  <w:tab w:val="left" w:pos="993"/>
                              </w:tabs>
                              <w:spacing w:line="276" w:lineRule="auto"/>
                              <w:ind w:left="851" w:hanging="709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38CAD2F9" w14:textId="26F77E33" w:rsidR="00B15EF5" w:rsidRPr="00B15EF5" w:rsidRDefault="00B15EF5" w:rsidP="00B15EF5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  <w:tab w:val="left" w:pos="993"/>
                              </w:tabs>
                              <w:spacing w:line="276" w:lineRule="auto"/>
                              <w:ind w:left="851" w:hanging="709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15EF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ize_t</w:t>
                            </w:r>
                            <w:proofErr w:type="spellEnd"/>
                            <w:r w:rsidRPr="00B15EF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15EF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ytesRead</w:t>
                            </w:r>
                            <w:proofErr w:type="spellEnd"/>
                            <w:r w:rsidRPr="00B15EF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B378976" w14:textId="77777777" w:rsidR="00B15EF5" w:rsidRDefault="00B15EF5" w:rsidP="00B15EF5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  <w:tab w:val="left" w:pos="993"/>
                              </w:tabs>
                              <w:spacing w:line="276" w:lineRule="auto"/>
                              <w:ind w:left="851" w:hanging="709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EF36F01" w14:textId="1A7A2704" w:rsidR="00B15EF5" w:rsidRPr="00B15EF5" w:rsidRDefault="00B15EF5" w:rsidP="00B15EF5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  <w:tab w:val="left" w:pos="993"/>
                              </w:tabs>
                              <w:spacing w:line="276" w:lineRule="auto"/>
                              <w:ind w:left="851" w:hanging="709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15EF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/ Contador de aviões no aeroporto</w:t>
                            </w:r>
                          </w:p>
                          <w:p w14:paraId="2B482E33" w14:textId="3DA5B638" w:rsidR="003440C9" w:rsidRPr="00B15EF5" w:rsidRDefault="00B15EF5" w:rsidP="00B15EF5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  <w:tab w:val="left" w:pos="993"/>
                              </w:tabs>
                              <w:spacing w:line="276" w:lineRule="auto"/>
                              <w:ind w:left="851" w:hanging="709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15EF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B15EF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15EF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vioes_no_aeroporto</w:t>
                            </w:r>
                            <w:proofErr w:type="spellEnd"/>
                            <w:r w:rsidRPr="00B15EF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0;</w:t>
                            </w:r>
                          </w:p>
                          <w:p w14:paraId="0B2126A8" w14:textId="77777777" w:rsidR="003440C9" w:rsidRPr="00CD18DB" w:rsidRDefault="003440C9" w:rsidP="003440C9">
                            <w:pPr>
                              <w:pStyle w:val="PargrafodaLista"/>
                              <w:tabs>
                                <w:tab w:val="left" w:pos="66"/>
                              </w:tabs>
                              <w:spacing w:line="276" w:lineRule="auto"/>
                              <w:ind w:left="426" w:firstLine="0"/>
                              <w:jc w:val="left"/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5C5EB0" id="_x0000_s1069" style="position:absolute;left:0;text-align:left;margin-left:-.3pt;margin-top:96.6pt;width:455pt;height:2in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25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" fillcolor="#f2f2f2 [3052]" strokecolor="#d8d8d8 [2732]">
                <v:stroke joinstyle="miter"/>
                <v:textbox>
                  <w:txbxContent>
                    <w:p w14:paraId="5143EFD4" w14:textId="77777777" w:rsidR="003440C9" w:rsidRPr="00DA0B52" w:rsidRDefault="003440C9" w:rsidP="003440C9">
                      <w:pPr>
                        <w:tabs>
                          <w:tab w:val="left" w:pos="284"/>
                        </w:tabs>
                        <w:spacing w:line="276" w:lineRule="auto"/>
                        <w:ind w:firstLine="0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09D084C4" w14:textId="77777777" w:rsidR="00B15EF5" w:rsidRPr="00B15EF5" w:rsidRDefault="00B15EF5" w:rsidP="00B15EF5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  <w:tab w:val="left" w:pos="993"/>
                        </w:tabs>
                        <w:spacing w:line="276" w:lineRule="auto"/>
                        <w:ind w:left="851" w:hanging="709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 w:rsidRPr="00B15EF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rafego</w:t>
                      </w:r>
                      <w:proofErr w:type="gramEnd"/>
                      <w:r w:rsidRPr="00B15EF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15EF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viao</w:t>
                      </w:r>
                      <w:proofErr w:type="spellEnd"/>
                      <w:r w:rsidRPr="00B15EF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59194076" w14:textId="0CFDDE6A" w:rsidR="00B15EF5" w:rsidRPr="00B15EF5" w:rsidRDefault="00B15EF5" w:rsidP="00B15EF5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  <w:tab w:val="left" w:pos="993"/>
                        </w:tabs>
                        <w:spacing w:line="276" w:lineRule="auto"/>
                        <w:ind w:left="851" w:hanging="709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15EF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// Quantidade de bytes lido no </w:t>
                      </w:r>
                      <w:proofErr w:type="spellStart"/>
                      <w:r w:rsidRPr="00B15EF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ad</w:t>
                      </w:r>
                      <w:proofErr w:type="spellEnd"/>
                      <w:r w:rsidRPr="00B15EF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abaixo (para determinar erros)</w:t>
                      </w:r>
                    </w:p>
                    <w:p w14:paraId="7FB14317" w14:textId="77777777" w:rsidR="00B15EF5" w:rsidRDefault="00B15EF5" w:rsidP="00B15EF5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  <w:tab w:val="left" w:pos="993"/>
                        </w:tabs>
                        <w:spacing w:line="276" w:lineRule="auto"/>
                        <w:ind w:left="851" w:hanging="709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38CAD2F9" w14:textId="26F77E33" w:rsidR="00B15EF5" w:rsidRPr="00B15EF5" w:rsidRDefault="00B15EF5" w:rsidP="00B15EF5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  <w:tab w:val="left" w:pos="993"/>
                        </w:tabs>
                        <w:spacing w:line="276" w:lineRule="auto"/>
                        <w:ind w:left="851" w:hanging="709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B15EF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ze_t</w:t>
                      </w:r>
                      <w:proofErr w:type="spellEnd"/>
                      <w:r w:rsidRPr="00B15EF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15EF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ytesRead</w:t>
                      </w:r>
                      <w:proofErr w:type="spellEnd"/>
                      <w:r w:rsidRPr="00B15EF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5B378976" w14:textId="77777777" w:rsidR="00B15EF5" w:rsidRDefault="00B15EF5" w:rsidP="00B15EF5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  <w:tab w:val="left" w:pos="993"/>
                        </w:tabs>
                        <w:spacing w:line="276" w:lineRule="auto"/>
                        <w:ind w:left="851" w:hanging="709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6EF36F01" w14:textId="1A7A2704" w:rsidR="00B15EF5" w:rsidRPr="00B15EF5" w:rsidRDefault="00B15EF5" w:rsidP="00B15EF5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  <w:tab w:val="left" w:pos="993"/>
                        </w:tabs>
                        <w:spacing w:line="276" w:lineRule="auto"/>
                        <w:ind w:left="851" w:hanging="709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15EF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/ Contador de aviões no aeroporto</w:t>
                      </w:r>
                    </w:p>
                    <w:p w14:paraId="2B482E33" w14:textId="3DA5B638" w:rsidR="003440C9" w:rsidRPr="00B15EF5" w:rsidRDefault="00B15EF5" w:rsidP="00B15EF5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  <w:tab w:val="left" w:pos="993"/>
                        </w:tabs>
                        <w:spacing w:line="276" w:lineRule="auto"/>
                        <w:ind w:left="851" w:hanging="709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B15EF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B15EF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15EF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vioes_no_aeroporto</w:t>
                      </w:r>
                      <w:proofErr w:type="spellEnd"/>
                      <w:r w:rsidRPr="00B15EF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0;</w:t>
                      </w:r>
                    </w:p>
                    <w:p w14:paraId="0B2126A8" w14:textId="77777777" w:rsidR="003440C9" w:rsidRPr="00CD18DB" w:rsidRDefault="003440C9" w:rsidP="003440C9">
                      <w:pPr>
                        <w:pStyle w:val="PargrafodaLista"/>
                        <w:tabs>
                          <w:tab w:val="left" w:pos="66"/>
                        </w:tabs>
                        <w:spacing w:line="276" w:lineRule="auto"/>
                        <w:ind w:left="426" w:firstLine="0"/>
                        <w:jc w:val="left"/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D869B6" w:rsidRPr="001760CB">
        <w:rPr>
          <w:rFonts w:cs="Arial"/>
        </w:rPr>
        <w:t xml:space="preserve">Nesta parte do código, são inicializadas as variáveis necessárias, como a </w:t>
      </w:r>
      <w:proofErr w:type="spellStart"/>
      <w:r w:rsidR="00CE53B2" w:rsidRPr="001760CB">
        <w:rPr>
          <w:rFonts w:cs="Arial"/>
        </w:rPr>
        <w:t>struct</w:t>
      </w:r>
      <w:proofErr w:type="spellEnd"/>
      <w:r w:rsidR="00CE53B2" w:rsidRPr="001760CB">
        <w:rPr>
          <w:rFonts w:cs="Arial"/>
        </w:rPr>
        <w:t xml:space="preserve"> </w:t>
      </w:r>
      <w:proofErr w:type="gramStart"/>
      <w:r w:rsidR="00CE53B2" w:rsidRPr="001760CB">
        <w:rPr>
          <w:rFonts w:cs="Arial"/>
          <w:b/>
          <w:bCs/>
        </w:rPr>
        <w:t>Trafego</w:t>
      </w:r>
      <w:proofErr w:type="gramEnd"/>
      <w:r w:rsidR="00D869B6" w:rsidRPr="001760CB">
        <w:rPr>
          <w:rFonts w:cs="Arial"/>
        </w:rPr>
        <w:t xml:space="preserve"> que contém as informações dos aviões. A variável </w:t>
      </w:r>
      <w:proofErr w:type="spellStart"/>
      <w:r w:rsidR="00D869B6" w:rsidRPr="001760CB">
        <w:rPr>
          <w:rStyle w:val="CdigoHTML"/>
          <w:rFonts w:ascii="Arial" w:eastAsiaTheme="minorHAnsi" w:hAnsi="Arial" w:cs="Arial"/>
          <w:b/>
          <w:bCs/>
          <w:sz w:val="24"/>
          <w:szCs w:val="24"/>
        </w:rPr>
        <w:t>size_t</w:t>
      </w:r>
      <w:proofErr w:type="spellEnd"/>
      <w:r w:rsidR="00D869B6" w:rsidRPr="001760CB">
        <w:rPr>
          <w:rStyle w:val="CdigoHTML"/>
          <w:rFonts w:ascii="Arial" w:eastAsiaTheme="minorHAnsi" w:hAnsi="Arial" w:cs="Arial"/>
          <w:b/>
          <w:bCs/>
          <w:sz w:val="24"/>
          <w:szCs w:val="24"/>
        </w:rPr>
        <w:t xml:space="preserve"> </w:t>
      </w:r>
      <w:proofErr w:type="spellStart"/>
      <w:r w:rsidR="00D869B6" w:rsidRPr="001760CB">
        <w:rPr>
          <w:rStyle w:val="CdigoHTML"/>
          <w:rFonts w:ascii="Arial" w:eastAsiaTheme="minorHAnsi" w:hAnsi="Arial" w:cs="Arial"/>
          <w:b/>
          <w:bCs/>
          <w:sz w:val="24"/>
          <w:szCs w:val="24"/>
        </w:rPr>
        <w:t>bits_lidos</w:t>
      </w:r>
      <w:proofErr w:type="spellEnd"/>
      <w:r w:rsidR="00D869B6" w:rsidRPr="001760CB">
        <w:rPr>
          <w:rFonts w:cs="Arial"/>
        </w:rPr>
        <w:t xml:space="preserve"> armazena a quantidade de bits lidos do </w:t>
      </w:r>
      <w:proofErr w:type="spellStart"/>
      <w:r w:rsidR="00D869B6" w:rsidRPr="001760CB">
        <w:rPr>
          <w:rFonts w:cs="Arial"/>
        </w:rPr>
        <w:t>pipe</w:t>
      </w:r>
      <w:proofErr w:type="spellEnd"/>
      <w:r w:rsidR="00D869B6" w:rsidRPr="001760CB">
        <w:rPr>
          <w:rFonts w:cs="Arial"/>
        </w:rPr>
        <w:t xml:space="preserve">, e a variável </w:t>
      </w:r>
      <w:proofErr w:type="spellStart"/>
      <w:r w:rsidR="00D869B6" w:rsidRPr="001760CB">
        <w:rPr>
          <w:rStyle w:val="CdigoHTML"/>
          <w:rFonts w:ascii="Arial" w:eastAsiaTheme="minorHAnsi" w:hAnsi="Arial" w:cs="Arial"/>
          <w:b/>
          <w:bCs/>
          <w:sz w:val="24"/>
          <w:szCs w:val="24"/>
        </w:rPr>
        <w:t>avioes_no_aeroporto</w:t>
      </w:r>
      <w:proofErr w:type="spellEnd"/>
      <w:r w:rsidR="00D869B6" w:rsidRPr="001760CB">
        <w:rPr>
          <w:rFonts w:cs="Arial"/>
        </w:rPr>
        <w:t xml:space="preserve"> conta o número de aviões estacionados no aeroporto, começando com 0</w:t>
      </w:r>
      <w:r w:rsidR="00D869B6" w:rsidRPr="009C522A">
        <w:t>.</w:t>
      </w:r>
    </w:p>
    <w:p w14:paraId="712359EB" w14:textId="7430023F" w:rsidR="00BE3105" w:rsidRDefault="00BE3105" w:rsidP="00B15EF5">
      <w:pPr>
        <w:pStyle w:val="NormalWeb"/>
        <w:ind w:firstLine="0"/>
      </w:pPr>
    </w:p>
    <w:p w14:paraId="15E4153B" w14:textId="294E960D" w:rsidR="00D869B6" w:rsidRDefault="00D869B6" w:rsidP="002F3183">
      <w:pPr>
        <w:pStyle w:val="Ttulo4"/>
        <w:rPr>
          <w:rStyle w:val="Forte"/>
          <w:b w:val="0"/>
          <w:bCs w:val="0"/>
        </w:rPr>
      </w:pPr>
      <w:r>
        <w:t xml:space="preserve"> </w:t>
      </w:r>
      <w:proofErr w:type="spellStart"/>
      <w:r>
        <w:rPr>
          <w:rStyle w:val="Forte"/>
          <w:b w:val="0"/>
          <w:bCs w:val="0"/>
        </w:rPr>
        <w:t>While</w:t>
      </w:r>
      <w:proofErr w:type="spellEnd"/>
    </w:p>
    <w:p w14:paraId="6A33398C" w14:textId="77777777" w:rsidR="00B15EF5" w:rsidRPr="00B15EF5" w:rsidRDefault="00B15EF5" w:rsidP="00B15EF5"/>
    <w:p w14:paraId="6A0F4768" w14:textId="351C4B99" w:rsidR="00D869B6" w:rsidRDefault="007D1AD1" w:rsidP="00B15EF5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7EB760" wp14:editId="4CA2F863">
                <wp:simplePos x="0" y="0"/>
                <wp:positionH relativeFrom="column">
                  <wp:posOffset>-3810</wp:posOffset>
                </wp:positionH>
                <wp:positionV relativeFrom="paragraph">
                  <wp:posOffset>2975610</wp:posOffset>
                </wp:positionV>
                <wp:extent cx="5778500" cy="635"/>
                <wp:effectExtent l="0" t="0" r="0" b="0"/>
                <wp:wrapTopAndBottom/>
                <wp:docPr id="63207506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3CAEE0" w14:textId="26DA5B25" w:rsidR="00A2591E" w:rsidRPr="00692FE1" w:rsidRDefault="00A2591E" w:rsidP="00A2591E">
                            <w:pPr>
                              <w:pStyle w:val="Legenda"/>
                              <w:rPr>
                                <w:rFonts w:cs="Arial"/>
                                <w:noProof/>
                              </w:rPr>
                            </w:pPr>
                            <w:r>
                              <w:t xml:space="preserve">Bloco de códig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Bloco_de_código \* ARABIC </w:instrText>
                            </w:r>
                            <w:r>
                              <w:fldChar w:fldCharType="separate"/>
                            </w:r>
                            <w:r w:rsidR="008802E8"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r>
                              <w:t xml:space="preserve">: Enviando uma </w:t>
                            </w:r>
                            <w:proofErr w:type="spellStart"/>
                            <w:r>
                              <w:t>solitaçã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7EB760" id="_x0000_s1070" type="#_x0000_t202" style="position:absolute;left:0;text-align:left;margin-left:-.3pt;margin-top:234.3pt;width:45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" stroked="f">
                <v:textbox style="mso-fit-shape-to-text:t" inset="0,0,0,0">
                  <w:txbxContent>
                    <w:p w14:paraId="673CAEE0" w14:textId="26DA5B25" w:rsidR="00A2591E" w:rsidRPr="00692FE1" w:rsidRDefault="00A2591E" w:rsidP="00A2591E">
                      <w:pPr>
                        <w:pStyle w:val="Legenda"/>
                        <w:rPr>
                          <w:rFonts w:cs="Arial"/>
                          <w:noProof/>
                        </w:rPr>
                      </w:pPr>
                      <w:r>
                        <w:t xml:space="preserve">Bloco de código </w:t>
                      </w:r>
                      <w:r>
                        <w:fldChar w:fldCharType="begin"/>
                      </w:r>
                      <w:r>
                        <w:instrText xml:space="preserve"> SEQ Bloco_de_código \* ARABIC </w:instrText>
                      </w:r>
                      <w:r>
                        <w:fldChar w:fldCharType="separate"/>
                      </w:r>
                      <w:r w:rsidR="008802E8"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  <w:r>
                        <w:t xml:space="preserve">: Enviando uma </w:t>
                      </w:r>
                      <w:proofErr w:type="spellStart"/>
                      <w:r>
                        <w:t>solitação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760CB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F3AAC9A" wp14:editId="32467BE9">
                <wp:simplePos x="0" y="0"/>
                <wp:positionH relativeFrom="margin">
                  <wp:posOffset>-3810</wp:posOffset>
                </wp:positionH>
                <wp:positionV relativeFrom="paragraph">
                  <wp:posOffset>1706880</wp:posOffset>
                </wp:positionV>
                <wp:extent cx="5778500" cy="1057275"/>
                <wp:effectExtent l="0" t="0" r="12700" b="28575"/>
                <wp:wrapTopAndBottom/>
                <wp:docPr id="64517118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1057275"/>
                        </a:xfrm>
                        <a:prstGeom prst="roundRect">
                          <a:avLst>
                            <a:gd name="adj" fmla="val 3836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73855" w14:textId="77777777" w:rsidR="00790CB3" w:rsidRPr="00DA0B52" w:rsidRDefault="00790CB3" w:rsidP="00790CB3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5C35BA7" w14:textId="77777777" w:rsidR="007D1AD1" w:rsidRPr="007D1AD1" w:rsidRDefault="007D1AD1" w:rsidP="007D1AD1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  <w:tab w:val="left" w:pos="993"/>
                              </w:tabs>
                              <w:spacing w:line="276" w:lineRule="auto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D1AD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while</w:t>
                            </w:r>
                            <w:proofErr w:type="spellEnd"/>
                            <w:r w:rsidRPr="007D1AD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((</w:t>
                            </w:r>
                            <w:proofErr w:type="spellStart"/>
                            <w:r w:rsidRPr="007D1AD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ytesRead</w:t>
                            </w:r>
                            <w:proofErr w:type="spellEnd"/>
                            <w:r w:rsidRPr="007D1AD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D1AD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ad</w:t>
                            </w:r>
                            <w:proofErr w:type="spellEnd"/>
                            <w:r w:rsidRPr="007D1AD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D1AD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adfd</w:t>
                            </w:r>
                            <w:proofErr w:type="spellEnd"/>
                            <w:r w:rsidRPr="007D1AD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 &amp;</w:t>
                            </w:r>
                            <w:proofErr w:type="spellStart"/>
                            <w:r w:rsidRPr="007D1AD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viao</w:t>
                            </w:r>
                            <w:proofErr w:type="spellEnd"/>
                            <w:r w:rsidRPr="007D1AD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D1AD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izeof</w:t>
                            </w:r>
                            <w:proofErr w:type="spellEnd"/>
                            <w:r w:rsidRPr="007D1AD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Trafego))) &gt; 0)</w:t>
                            </w:r>
                          </w:p>
                          <w:p w14:paraId="728B41DC" w14:textId="77777777" w:rsidR="007D1AD1" w:rsidRDefault="007D1AD1" w:rsidP="007D1AD1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  <w:tab w:val="left" w:pos="993"/>
                              </w:tabs>
                              <w:spacing w:line="276" w:lineRule="auto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D1AD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1035B29B" w14:textId="3E08CC1D" w:rsidR="00790CB3" w:rsidRPr="007D1AD1" w:rsidRDefault="007D1AD1" w:rsidP="007D1AD1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  <w:tab w:val="left" w:pos="993"/>
                              </w:tabs>
                              <w:spacing w:line="276" w:lineRule="auto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7D1AD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7D1AD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D1AD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"Torre recebeu solicitação de %s do avião %d\n", </w:t>
                            </w:r>
                            <w:proofErr w:type="spellStart"/>
                            <w:r w:rsidRPr="007D1AD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viao.estado</w:t>
                            </w:r>
                            <w:proofErr w:type="spellEnd"/>
                            <w:r w:rsidRPr="007D1AD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= VOANDO ? "pouso</w:t>
                            </w:r>
                            <w:proofErr w:type="gramStart"/>
                            <w:r w:rsidRPr="007D1AD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 :</w:t>
                            </w:r>
                            <w:proofErr w:type="gramEnd"/>
                            <w:r w:rsidRPr="007D1AD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decolagem", aviao.id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3AAC9A" id="_x0000_s1071" style="position:absolute;left:0;text-align:left;margin-left:-.3pt;margin-top:134.4pt;width:455pt;height:83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25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" fillcolor="#f2f2f2 [3052]" strokecolor="#d8d8d8 [2732]">
                <v:stroke joinstyle="miter"/>
                <v:textbox>
                  <w:txbxContent>
                    <w:p w14:paraId="57573855" w14:textId="77777777" w:rsidR="00790CB3" w:rsidRPr="00DA0B52" w:rsidRDefault="00790CB3" w:rsidP="00790CB3">
                      <w:pPr>
                        <w:tabs>
                          <w:tab w:val="left" w:pos="284"/>
                        </w:tabs>
                        <w:spacing w:line="276" w:lineRule="auto"/>
                        <w:ind w:firstLine="0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55C35BA7" w14:textId="77777777" w:rsidR="007D1AD1" w:rsidRPr="007D1AD1" w:rsidRDefault="007D1AD1" w:rsidP="007D1AD1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  <w:tab w:val="left" w:pos="993"/>
                        </w:tabs>
                        <w:spacing w:line="276" w:lineRule="auto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7D1AD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while</w:t>
                      </w:r>
                      <w:proofErr w:type="spellEnd"/>
                      <w:r w:rsidRPr="007D1AD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((</w:t>
                      </w:r>
                      <w:proofErr w:type="spellStart"/>
                      <w:r w:rsidRPr="007D1AD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ytesRead</w:t>
                      </w:r>
                      <w:proofErr w:type="spellEnd"/>
                      <w:r w:rsidRPr="007D1AD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7D1AD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ad</w:t>
                      </w:r>
                      <w:proofErr w:type="spellEnd"/>
                      <w:r w:rsidRPr="007D1AD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7D1AD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adfd</w:t>
                      </w:r>
                      <w:proofErr w:type="spellEnd"/>
                      <w:r w:rsidRPr="007D1AD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 &amp;</w:t>
                      </w:r>
                      <w:proofErr w:type="spellStart"/>
                      <w:r w:rsidRPr="007D1AD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viao</w:t>
                      </w:r>
                      <w:proofErr w:type="spellEnd"/>
                      <w:r w:rsidRPr="007D1AD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D1AD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zeof</w:t>
                      </w:r>
                      <w:proofErr w:type="spellEnd"/>
                      <w:r w:rsidRPr="007D1AD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Trafego))) &gt; 0)</w:t>
                      </w:r>
                    </w:p>
                    <w:p w14:paraId="728B41DC" w14:textId="77777777" w:rsidR="007D1AD1" w:rsidRDefault="007D1AD1" w:rsidP="007D1AD1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  <w:tab w:val="left" w:pos="993"/>
                        </w:tabs>
                        <w:spacing w:line="276" w:lineRule="auto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D1AD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{</w:t>
                      </w:r>
                    </w:p>
                    <w:p w14:paraId="1035B29B" w14:textId="3E08CC1D" w:rsidR="00790CB3" w:rsidRPr="007D1AD1" w:rsidRDefault="007D1AD1" w:rsidP="007D1AD1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  <w:tab w:val="left" w:pos="993"/>
                        </w:tabs>
                        <w:spacing w:line="276" w:lineRule="auto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7D1AD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intf</w:t>
                      </w:r>
                      <w:proofErr w:type="spellEnd"/>
                      <w:r w:rsidRPr="007D1AD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D1AD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"Torre recebeu solicitação de %s do avião %d\n", </w:t>
                      </w:r>
                      <w:proofErr w:type="spellStart"/>
                      <w:r w:rsidRPr="007D1AD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viao.estado</w:t>
                      </w:r>
                      <w:proofErr w:type="spellEnd"/>
                      <w:r w:rsidRPr="007D1AD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= VOANDO ? "pouso</w:t>
                      </w:r>
                      <w:proofErr w:type="gramStart"/>
                      <w:r w:rsidRPr="007D1AD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 :</w:t>
                      </w:r>
                      <w:proofErr w:type="gramEnd"/>
                      <w:r w:rsidRPr="007D1AD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decolagem", aviao.id);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D869B6" w:rsidRPr="00B676FE">
        <w:rPr>
          <w:rFonts w:cs="Arial"/>
        </w:rPr>
        <w:t xml:space="preserve">Um loop infinito é iniciado para ler as solicitações dos aviões utilizando o descritor de leitura do </w:t>
      </w:r>
      <w:proofErr w:type="spellStart"/>
      <w:r w:rsidR="00D869B6" w:rsidRPr="00B676FE">
        <w:rPr>
          <w:rFonts w:cs="Arial"/>
        </w:rPr>
        <w:t>pipe</w:t>
      </w:r>
      <w:proofErr w:type="spellEnd"/>
      <w:r w:rsidR="00D869B6" w:rsidRPr="00B676FE">
        <w:rPr>
          <w:rFonts w:cs="Arial"/>
        </w:rPr>
        <w:t xml:space="preserve"> (</w:t>
      </w:r>
      <w:proofErr w:type="spellStart"/>
      <w:r w:rsidR="00D869B6" w:rsidRPr="00B676FE">
        <w:rPr>
          <w:rStyle w:val="CdigoHTML"/>
          <w:rFonts w:ascii="Arial" w:eastAsiaTheme="minorHAnsi" w:hAnsi="Arial" w:cs="Arial"/>
          <w:sz w:val="24"/>
          <w:szCs w:val="24"/>
        </w:rPr>
        <w:t>readfd</w:t>
      </w:r>
      <w:proofErr w:type="spellEnd"/>
      <w:r w:rsidR="00D869B6" w:rsidRPr="00B676FE">
        <w:rPr>
          <w:rFonts w:cs="Arial"/>
        </w:rPr>
        <w:t xml:space="preserve">). O loop continua executando enquanto houver dados no </w:t>
      </w:r>
      <w:proofErr w:type="spellStart"/>
      <w:r w:rsidR="00D869B6" w:rsidRPr="00B676FE">
        <w:rPr>
          <w:rFonts w:cs="Arial"/>
        </w:rPr>
        <w:t>pipe</w:t>
      </w:r>
      <w:proofErr w:type="spellEnd"/>
      <w:r w:rsidR="00D869B6" w:rsidRPr="00B676FE">
        <w:rPr>
          <w:rFonts w:cs="Arial"/>
        </w:rPr>
        <w:t xml:space="preserve">. Para cada leitura bem-sucedida, os dados da estrutura </w:t>
      </w:r>
      <w:proofErr w:type="spellStart"/>
      <w:r w:rsidR="00D869B6" w:rsidRPr="00B676FE">
        <w:rPr>
          <w:rStyle w:val="CdigoHTML"/>
          <w:rFonts w:ascii="Arial" w:eastAsiaTheme="minorHAnsi" w:hAnsi="Arial" w:cs="Arial"/>
          <w:sz w:val="24"/>
          <w:szCs w:val="24"/>
        </w:rPr>
        <w:t>aviao</w:t>
      </w:r>
      <w:proofErr w:type="spellEnd"/>
      <w:r w:rsidR="00D869B6" w:rsidRPr="00B676FE">
        <w:rPr>
          <w:rFonts w:cs="Arial"/>
        </w:rPr>
        <w:t xml:space="preserve"> são preenchidos e uma mensagem informando o tipo de solicitação (pouso ou decolagem) é exibida. O loop só será interrompido quando a leitura retornar um valor menor ou igual a zero, indicando que não há mais dados para processar.</w:t>
      </w:r>
    </w:p>
    <w:p w14:paraId="3897CE48" w14:textId="71061B85" w:rsidR="00B15EF5" w:rsidRDefault="00B15EF5" w:rsidP="00D869B6">
      <w:pPr>
        <w:pStyle w:val="NormalWeb"/>
      </w:pPr>
    </w:p>
    <w:p w14:paraId="045FA91A" w14:textId="77777777" w:rsidR="007D1AD1" w:rsidRDefault="007D1AD1" w:rsidP="00D869B6">
      <w:pPr>
        <w:pStyle w:val="NormalWeb"/>
      </w:pPr>
    </w:p>
    <w:p w14:paraId="67334BDA" w14:textId="21EAE6EE" w:rsidR="00D869B6" w:rsidRDefault="00D869B6" w:rsidP="005E3720">
      <w:pPr>
        <w:pStyle w:val="Ttulo5"/>
        <w:rPr>
          <w:rStyle w:val="Forte"/>
          <w:b w:val="0"/>
          <w:bCs w:val="0"/>
        </w:rPr>
      </w:pPr>
      <w:r>
        <w:t xml:space="preserve"> </w:t>
      </w:r>
      <w:r>
        <w:rPr>
          <w:rStyle w:val="Forte"/>
          <w:b w:val="0"/>
          <w:bCs w:val="0"/>
        </w:rPr>
        <w:t>Processamento de Solicitações de Pouso</w:t>
      </w:r>
    </w:p>
    <w:p w14:paraId="4EB864AB" w14:textId="77777777" w:rsidR="005E3720" w:rsidRPr="005E3720" w:rsidRDefault="005E3720" w:rsidP="005E3720"/>
    <w:p w14:paraId="35F1D9B1" w14:textId="180270E9" w:rsidR="00D869B6" w:rsidRDefault="00D869B6" w:rsidP="005E3720">
      <w:r>
        <w:t>Se o avião estiver solicitando pouso, o código verifica se o aeroporto não está lotado. Se o número de aviões no aeroporto for menor que o máximo permitido, a solicitação de pouso será autorizada, e o contador de aviões no aeroporto será incrementado. Uma mensagem de sucesso será exibida. Caso contrário, se o aeroporto já estiver cheio, a solicitação será negada, e uma mensagem de erro será exibida, indicando que o aeroporto está lotado.</w:t>
      </w:r>
    </w:p>
    <w:p w14:paraId="0D733D04" w14:textId="3E099F1F" w:rsidR="005E3720" w:rsidRDefault="00021536" w:rsidP="005E3720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2A3178" wp14:editId="7634D7F3">
                <wp:simplePos x="0" y="0"/>
                <wp:positionH relativeFrom="column">
                  <wp:posOffset>-3810</wp:posOffset>
                </wp:positionH>
                <wp:positionV relativeFrom="paragraph">
                  <wp:posOffset>4798060</wp:posOffset>
                </wp:positionV>
                <wp:extent cx="5778500" cy="635"/>
                <wp:effectExtent l="0" t="0" r="0" b="0"/>
                <wp:wrapTopAndBottom/>
                <wp:docPr id="107116230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3FADD6" w14:textId="1F6EBC08" w:rsidR="00021536" w:rsidRPr="008536EC" w:rsidRDefault="00021536" w:rsidP="00021536">
                            <w:pPr>
                              <w:pStyle w:val="Legenda"/>
                              <w:rPr>
                                <w:rFonts w:cs="Arial"/>
                                <w:noProof/>
                              </w:rPr>
                            </w:pPr>
                            <w:r>
                              <w:t xml:space="preserve">Bloco de códig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Bloco_de_código \* ARABIC </w:instrText>
                            </w:r>
                            <w:r>
                              <w:fldChar w:fldCharType="separate"/>
                            </w:r>
                            <w:r w:rsidR="008802E8">
                              <w:rPr>
                                <w:noProof/>
                              </w:rPr>
                              <w:t>24</w:t>
                            </w:r>
                            <w:r>
                              <w:fldChar w:fldCharType="end"/>
                            </w:r>
                            <w:r>
                              <w:t>: Procedimento de processamento de pou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A3178" id="_x0000_s1072" type="#_x0000_t202" style="position:absolute;left:0;text-align:left;margin-left:-.3pt;margin-top:377.8pt;width:455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" stroked="f">
                <v:textbox style="mso-fit-shape-to-text:t" inset="0,0,0,0">
                  <w:txbxContent>
                    <w:p w14:paraId="1F3FADD6" w14:textId="1F6EBC08" w:rsidR="00021536" w:rsidRPr="008536EC" w:rsidRDefault="00021536" w:rsidP="00021536">
                      <w:pPr>
                        <w:pStyle w:val="Legenda"/>
                        <w:rPr>
                          <w:rFonts w:cs="Arial"/>
                          <w:noProof/>
                        </w:rPr>
                      </w:pPr>
                      <w:r>
                        <w:t xml:space="preserve">Bloco de código </w:t>
                      </w:r>
                      <w:r>
                        <w:fldChar w:fldCharType="begin"/>
                      </w:r>
                      <w:r>
                        <w:instrText xml:space="preserve"> SEQ Bloco_de_código \* ARABIC </w:instrText>
                      </w:r>
                      <w:r>
                        <w:fldChar w:fldCharType="separate"/>
                      </w:r>
                      <w:r w:rsidR="008802E8">
                        <w:rPr>
                          <w:noProof/>
                        </w:rPr>
                        <w:t>24</w:t>
                      </w:r>
                      <w:r>
                        <w:fldChar w:fldCharType="end"/>
                      </w:r>
                      <w:r>
                        <w:t>: Procedimento de processamento de pous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E3720" w:rsidRPr="001760CB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FA3661F" wp14:editId="4ECBFDA6">
                <wp:simplePos x="0" y="0"/>
                <wp:positionH relativeFrom="margin">
                  <wp:posOffset>-3810</wp:posOffset>
                </wp:positionH>
                <wp:positionV relativeFrom="paragraph">
                  <wp:posOffset>311785</wp:posOffset>
                </wp:positionV>
                <wp:extent cx="5778500" cy="4429125"/>
                <wp:effectExtent l="0" t="0" r="12700" b="28575"/>
                <wp:wrapTopAndBottom/>
                <wp:docPr id="14203118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4429125"/>
                        </a:xfrm>
                        <a:prstGeom prst="roundRect">
                          <a:avLst>
                            <a:gd name="adj" fmla="val 3836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E1EDC" w14:textId="77777777" w:rsidR="005E3720" w:rsidRPr="00DA0B52" w:rsidRDefault="005E3720" w:rsidP="005E3720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408F141" w14:textId="77777777" w:rsidR="00021536" w:rsidRPr="00021536" w:rsidRDefault="00021536" w:rsidP="00021536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  <w:tab w:val="left" w:pos="993"/>
                              </w:tabs>
                              <w:spacing w:line="276" w:lineRule="auto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215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/ Procedimento caso a torre receber uma mensagem de um avião voando</w:t>
                            </w:r>
                          </w:p>
                          <w:p w14:paraId="061C1133" w14:textId="2C4A26BA" w:rsidR="00021536" w:rsidRPr="00021536" w:rsidRDefault="00021536" w:rsidP="00021536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  <w:tab w:val="left" w:pos="993"/>
                              </w:tabs>
                              <w:spacing w:line="276" w:lineRule="auto"/>
                              <w:ind w:left="709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215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r w:rsidRPr="000215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0215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viao.estado</w:t>
                            </w:r>
                            <w:proofErr w:type="spellEnd"/>
                            <w:proofErr w:type="gramEnd"/>
                            <w:r w:rsidRPr="000215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= VOANDO)</w:t>
                            </w:r>
                          </w:p>
                          <w:p w14:paraId="7DCC890C" w14:textId="79DD0EF5" w:rsidR="00021536" w:rsidRPr="00021536" w:rsidRDefault="00021536" w:rsidP="00021536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  <w:tab w:val="left" w:pos="993"/>
                              </w:tabs>
                              <w:spacing w:line="276" w:lineRule="auto"/>
                              <w:ind w:left="709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215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2AB2820E" w14:textId="5519F7BC" w:rsidR="00021536" w:rsidRPr="00021536" w:rsidRDefault="00021536" w:rsidP="00021536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  <w:tab w:val="left" w:pos="993"/>
                              </w:tabs>
                              <w:spacing w:line="276" w:lineRule="auto"/>
                              <w:ind w:left="709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215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// Procedimento caso o aeroporto não estiver lotado</w:t>
                            </w:r>
                          </w:p>
                          <w:p w14:paraId="1D340DC2" w14:textId="7E4CF236" w:rsidR="00021536" w:rsidRPr="00021536" w:rsidRDefault="00021536" w:rsidP="00021536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  <w:tab w:val="left" w:pos="993"/>
                              </w:tabs>
                              <w:spacing w:line="276" w:lineRule="auto"/>
                              <w:ind w:left="709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215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215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r w:rsidRPr="000215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0215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vioes_no_aeroporto</w:t>
                            </w:r>
                            <w:proofErr w:type="spellEnd"/>
                            <w:r w:rsidRPr="000215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lt; MAX_AVIOES_AEROPORTO)</w:t>
                            </w:r>
                          </w:p>
                          <w:p w14:paraId="71008791" w14:textId="1D2E5B83" w:rsidR="00021536" w:rsidRPr="00021536" w:rsidRDefault="00021536" w:rsidP="00021536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  <w:tab w:val="left" w:pos="993"/>
                              </w:tabs>
                              <w:spacing w:line="276" w:lineRule="auto"/>
                              <w:ind w:left="709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215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3C5DB971" w14:textId="4468785A" w:rsidR="00021536" w:rsidRPr="00021536" w:rsidRDefault="00021536" w:rsidP="00021536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  <w:tab w:val="left" w:pos="993"/>
                              </w:tabs>
                              <w:spacing w:line="276" w:lineRule="auto"/>
                              <w:ind w:left="709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215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0215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nprintf</w:t>
                            </w:r>
                            <w:proofErr w:type="spellEnd"/>
                            <w:r w:rsidRPr="000215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215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viao.permissao</w:t>
                            </w:r>
                            <w:proofErr w:type="spellEnd"/>
                            <w:r w:rsidRPr="000215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215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izeof</w:t>
                            </w:r>
                            <w:proofErr w:type="spellEnd"/>
                            <w:r w:rsidRPr="000215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0215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viao.permissao</w:t>
                            </w:r>
                            <w:proofErr w:type="spellEnd"/>
                            <w:r w:rsidRPr="000215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, "Aprovado");</w:t>
                            </w:r>
                          </w:p>
                          <w:p w14:paraId="729FEFF3" w14:textId="54EEFC62" w:rsidR="00021536" w:rsidRPr="00021536" w:rsidRDefault="00021536" w:rsidP="00021536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  <w:tab w:val="left" w:pos="993"/>
                              </w:tabs>
                              <w:spacing w:line="276" w:lineRule="auto"/>
                              <w:ind w:left="709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215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0215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vioes_no_aeroporto</w:t>
                            </w:r>
                            <w:proofErr w:type="spellEnd"/>
                            <w:r w:rsidRPr="000215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++;</w:t>
                            </w:r>
                          </w:p>
                          <w:p w14:paraId="7CC53D8D" w14:textId="12CBB2E0" w:rsidR="00021536" w:rsidRPr="00021536" w:rsidRDefault="00021536" w:rsidP="00021536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  <w:tab w:val="left" w:pos="993"/>
                              </w:tabs>
                              <w:spacing w:line="276" w:lineRule="auto"/>
                              <w:ind w:left="709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215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215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0215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215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Torre: Pouso autorizado para avião %d. Aviões no aeroporto: %d\n",</w:t>
                            </w:r>
                          </w:p>
                          <w:p w14:paraId="35D7493A" w14:textId="62B6DB8B" w:rsidR="00021536" w:rsidRPr="00021536" w:rsidRDefault="00021536" w:rsidP="00021536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  <w:tab w:val="left" w:pos="993"/>
                              </w:tabs>
                              <w:spacing w:line="276" w:lineRule="auto"/>
                              <w:ind w:left="709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215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aviao.id, </w:t>
                            </w:r>
                            <w:proofErr w:type="spellStart"/>
                            <w:r w:rsidRPr="000215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vioes_no_aeroporto</w:t>
                            </w:r>
                            <w:proofErr w:type="spellEnd"/>
                            <w:r w:rsidRPr="000215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F210B6A" w14:textId="73F12703" w:rsidR="00021536" w:rsidRPr="00021536" w:rsidRDefault="00021536" w:rsidP="00021536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  <w:tab w:val="left" w:pos="993"/>
                              </w:tabs>
                              <w:spacing w:line="276" w:lineRule="auto"/>
                              <w:ind w:left="709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215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1A772641" w14:textId="77777777" w:rsidR="00021536" w:rsidRDefault="00021536" w:rsidP="00021536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  <w:tab w:val="left" w:pos="993"/>
                              </w:tabs>
                              <w:spacing w:line="276" w:lineRule="auto"/>
                              <w:ind w:left="709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215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14:paraId="51BFB713" w14:textId="0572A6D6" w:rsidR="00021536" w:rsidRPr="00021536" w:rsidRDefault="00021536" w:rsidP="00021536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  <w:tab w:val="left" w:pos="993"/>
                              </w:tabs>
                              <w:spacing w:line="276" w:lineRule="auto"/>
                              <w:ind w:left="709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215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/ Procedimento caso o aeroporto estiver lotado</w:t>
                            </w:r>
                          </w:p>
                          <w:p w14:paraId="42DF3E60" w14:textId="7D7CA5FF" w:rsidR="00021536" w:rsidRPr="00021536" w:rsidRDefault="00021536" w:rsidP="00021536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  <w:tab w:val="left" w:pos="993"/>
                              </w:tabs>
                              <w:spacing w:line="276" w:lineRule="auto"/>
                              <w:ind w:left="709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215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lse</w:t>
                            </w:r>
                            <w:proofErr w:type="spellEnd"/>
                          </w:p>
                          <w:p w14:paraId="0968C6FD" w14:textId="3C7F5F6D" w:rsidR="00021536" w:rsidRPr="00021536" w:rsidRDefault="00021536" w:rsidP="00021536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  <w:tab w:val="left" w:pos="993"/>
                              </w:tabs>
                              <w:spacing w:line="276" w:lineRule="auto"/>
                              <w:ind w:left="709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215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13A690C9" w14:textId="31F919D4" w:rsidR="00021536" w:rsidRPr="00021536" w:rsidRDefault="00021536" w:rsidP="00021536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  <w:tab w:val="left" w:pos="993"/>
                              </w:tabs>
                              <w:spacing w:line="276" w:lineRule="auto"/>
                              <w:ind w:left="709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215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215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nprintf</w:t>
                            </w:r>
                            <w:proofErr w:type="spellEnd"/>
                            <w:r w:rsidRPr="000215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215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viao.permissao</w:t>
                            </w:r>
                            <w:proofErr w:type="spellEnd"/>
                            <w:r w:rsidRPr="000215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215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izeof</w:t>
                            </w:r>
                            <w:proofErr w:type="spellEnd"/>
                            <w:r w:rsidRPr="000215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0215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viao.permissao</w:t>
                            </w:r>
                            <w:proofErr w:type="spellEnd"/>
                            <w:r w:rsidRPr="000215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, "Negado");</w:t>
                            </w:r>
                          </w:p>
                          <w:p w14:paraId="780D1D52" w14:textId="3C60ACF6" w:rsidR="00021536" w:rsidRPr="00021536" w:rsidRDefault="00021536" w:rsidP="00021536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  <w:tab w:val="left" w:pos="993"/>
                              </w:tabs>
                              <w:spacing w:line="276" w:lineRule="auto"/>
                              <w:ind w:left="709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215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215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0215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215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Torre: Pouso negado para avião %d. Aeroporto lotado. Aviões no aeroporto: %d\n",</w:t>
                            </w:r>
                          </w:p>
                          <w:p w14:paraId="618D34E0" w14:textId="63D83620" w:rsidR="00021536" w:rsidRDefault="00021536" w:rsidP="00021536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  <w:tab w:val="left" w:pos="993"/>
                              </w:tabs>
                              <w:spacing w:line="276" w:lineRule="auto"/>
                              <w:ind w:left="709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215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215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aviao.id, </w:t>
                            </w:r>
                            <w:proofErr w:type="spellStart"/>
                            <w:r w:rsidRPr="000215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vioes_no_aeroporto</w:t>
                            </w:r>
                            <w:proofErr w:type="spellEnd"/>
                            <w:r w:rsidRPr="000215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97EDF1A" w14:textId="7341C069" w:rsidR="00021536" w:rsidRDefault="00021536" w:rsidP="00021536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  <w:tab w:val="left" w:pos="993"/>
                              </w:tabs>
                              <w:spacing w:line="276" w:lineRule="auto"/>
                              <w:ind w:left="709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215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039A5D85" w14:textId="144FEE8A" w:rsidR="005E3720" w:rsidRPr="00021536" w:rsidRDefault="00021536" w:rsidP="00021536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  <w:tab w:val="left" w:pos="993"/>
                              </w:tabs>
                              <w:spacing w:line="276" w:lineRule="auto"/>
                              <w:ind w:left="709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215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3661F" id="_x0000_s1073" style="position:absolute;left:0;text-align:left;margin-left:-.3pt;margin-top:24.55pt;width:455pt;height:348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25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" fillcolor="#f2f2f2 [3052]" strokecolor="#d8d8d8 [2732]">
                <v:stroke joinstyle="miter"/>
                <v:textbox>
                  <w:txbxContent>
                    <w:p w14:paraId="16AE1EDC" w14:textId="77777777" w:rsidR="005E3720" w:rsidRPr="00DA0B52" w:rsidRDefault="005E3720" w:rsidP="005E3720">
                      <w:pPr>
                        <w:tabs>
                          <w:tab w:val="left" w:pos="284"/>
                        </w:tabs>
                        <w:spacing w:line="276" w:lineRule="auto"/>
                        <w:ind w:firstLine="0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2408F141" w14:textId="77777777" w:rsidR="00021536" w:rsidRPr="00021536" w:rsidRDefault="00021536" w:rsidP="00021536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  <w:tab w:val="left" w:pos="993"/>
                        </w:tabs>
                        <w:spacing w:line="276" w:lineRule="auto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2153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/ Procedimento caso a torre receber uma mensagem de um avião voando</w:t>
                      </w:r>
                    </w:p>
                    <w:p w14:paraId="061C1133" w14:textId="2C4A26BA" w:rsidR="00021536" w:rsidRPr="00021536" w:rsidRDefault="00021536" w:rsidP="00021536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  <w:tab w:val="left" w:pos="993"/>
                        </w:tabs>
                        <w:spacing w:line="276" w:lineRule="auto"/>
                        <w:ind w:left="709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02153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f</w:t>
                      </w:r>
                      <w:proofErr w:type="spellEnd"/>
                      <w:r w:rsidRPr="0002153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proofErr w:type="gramStart"/>
                      <w:r w:rsidRPr="0002153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viao.estado</w:t>
                      </w:r>
                      <w:proofErr w:type="spellEnd"/>
                      <w:proofErr w:type="gramEnd"/>
                      <w:r w:rsidRPr="0002153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= VOANDO)</w:t>
                      </w:r>
                    </w:p>
                    <w:p w14:paraId="7DCC890C" w14:textId="79DD0EF5" w:rsidR="00021536" w:rsidRPr="00021536" w:rsidRDefault="00021536" w:rsidP="00021536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  <w:tab w:val="left" w:pos="993"/>
                        </w:tabs>
                        <w:spacing w:line="276" w:lineRule="auto"/>
                        <w:ind w:left="709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2153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{</w:t>
                      </w:r>
                    </w:p>
                    <w:p w14:paraId="2AB2820E" w14:textId="5519F7BC" w:rsidR="00021536" w:rsidRPr="00021536" w:rsidRDefault="00021536" w:rsidP="00021536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  <w:tab w:val="left" w:pos="993"/>
                        </w:tabs>
                        <w:spacing w:line="276" w:lineRule="auto"/>
                        <w:ind w:left="709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2153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// Procedimento caso o aeroporto não estiver lotado</w:t>
                      </w:r>
                    </w:p>
                    <w:p w14:paraId="1D340DC2" w14:textId="7E4CF236" w:rsidR="00021536" w:rsidRPr="00021536" w:rsidRDefault="00021536" w:rsidP="00021536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  <w:tab w:val="left" w:pos="993"/>
                        </w:tabs>
                        <w:spacing w:line="276" w:lineRule="auto"/>
                        <w:ind w:left="709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2153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2153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f</w:t>
                      </w:r>
                      <w:proofErr w:type="spellEnd"/>
                      <w:r w:rsidRPr="0002153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02153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vioes_no_aeroporto</w:t>
                      </w:r>
                      <w:proofErr w:type="spellEnd"/>
                      <w:r w:rsidRPr="0002153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lt; MAX_AVIOES_AEROPORTO)</w:t>
                      </w:r>
                    </w:p>
                    <w:p w14:paraId="71008791" w14:textId="1D2E5B83" w:rsidR="00021536" w:rsidRPr="00021536" w:rsidRDefault="00021536" w:rsidP="00021536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  <w:tab w:val="left" w:pos="993"/>
                        </w:tabs>
                        <w:spacing w:line="276" w:lineRule="auto"/>
                        <w:ind w:left="709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2153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3C5DB971" w14:textId="4468785A" w:rsidR="00021536" w:rsidRPr="00021536" w:rsidRDefault="00021536" w:rsidP="00021536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  <w:tab w:val="left" w:pos="993"/>
                        </w:tabs>
                        <w:spacing w:line="276" w:lineRule="auto"/>
                        <w:ind w:left="709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2153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02153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nprintf</w:t>
                      </w:r>
                      <w:proofErr w:type="spellEnd"/>
                      <w:r w:rsidRPr="0002153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02153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viao.permissao</w:t>
                      </w:r>
                      <w:proofErr w:type="spellEnd"/>
                      <w:r w:rsidRPr="0002153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2153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zeof</w:t>
                      </w:r>
                      <w:proofErr w:type="spellEnd"/>
                      <w:r w:rsidRPr="0002153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02153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viao.permissao</w:t>
                      </w:r>
                      <w:proofErr w:type="spellEnd"/>
                      <w:r w:rsidRPr="0002153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, "Aprovado");</w:t>
                      </w:r>
                    </w:p>
                    <w:p w14:paraId="729FEFF3" w14:textId="54EEFC62" w:rsidR="00021536" w:rsidRPr="00021536" w:rsidRDefault="00021536" w:rsidP="00021536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  <w:tab w:val="left" w:pos="993"/>
                        </w:tabs>
                        <w:spacing w:line="276" w:lineRule="auto"/>
                        <w:ind w:left="709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2153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02153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vioes_no_aeroporto</w:t>
                      </w:r>
                      <w:proofErr w:type="spellEnd"/>
                      <w:r w:rsidRPr="0002153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++;</w:t>
                      </w:r>
                    </w:p>
                    <w:p w14:paraId="7CC53D8D" w14:textId="12CBB2E0" w:rsidR="00021536" w:rsidRPr="00021536" w:rsidRDefault="00021536" w:rsidP="00021536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  <w:tab w:val="left" w:pos="993"/>
                        </w:tabs>
                        <w:spacing w:line="276" w:lineRule="auto"/>
                        <w:ind w:left="709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2153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02153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intf</w:t>
                      </w:r>
                      <w:proofErr w:type="spellEnd"/>
                      <w:r w:rsidRPr="0002153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02153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Torre: Pouso autorizado para avião %d. Aviões no aeroporto: %d\n",</w:t>
                      </w:r>
                    </w:p>
                    <w:p w14:paraId="35D7493A" w14:textId="62B6DB8B" w:rsidR="00021536" w:rsidRPr="00021536" w:rsidRDefault="00021536" w:rsidP="00021536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  <w:tab w:val="left" w:pos="993"/>
                        </w:tabs>
                        <w:spacing w:line="276" w:lineRule="auto"/>
                        <w:ind w:left="709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2153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aviao.id, </w:t>
                      </w:r>
                      <w:proofErr w:type="spellStart"/>
                      <w:r w:rsidRPr="0002153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vioes_no_aeroporto</w:t>
                      </w:r>
                      <w:proofErr w:type="spellEnd"/>
                      <w:r w:rsidRPr="0002153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1F210B6A" w14:textId="73F12703" w:rsidR="00021536" w:rsidRPr="00021536" w:rsidRDefault="00021536" w:rsidP="00021536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  <w:tab w:val="left" w:pos="993"/>
                        </w:tabs>
                        <w:spacing w:line="276" w:lineRule="auto"/>
                        <w:ind w:left="709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2153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1A772641" w14:textId="77777777" w:rsidR="00021536" w:rsidRDefault="00021536" w:rsidP="00021536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  <w:tab w:val="left" w:pos="993"/>
                        </w:tabs>
                        <w:spacing w:line="276" w:lineRule="auto"/>
                        <w:ind w:left="709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2153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</w:t>
                      </w:r>
                    </w:p>
                    <w:p w14:paraId="51BFB713" w14:textId="0572A6D6" w:rsidR="00021536" w:rsidRPr="00021536" w:rsidRDefault="00021536" w:rsidP="00021536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  <w:tab w:val="left" w:pos="993"/>
                        </w:tabs>
                        <w:spacing w:line="276" w:lineRule="auto"/>
                        <w:ind w:left="709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2153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/ Procedimento caso o aeroporto estiver lotado</w:t>
                      </w:r>
                    </w:p>
                    <w:p w14:paraId="42DF3E60" w14:textId="7D7CA5FF" w:rsidR="00021536" w:rsidRPr="00021536" w:rsidRDefault="00021536" w:rsidP="00021536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  <w:tab w:val="left" w:pos="993"/>
                        </w:tabs>
                        <w:spacing w:line="276" w:lineRule="auto"/>
                        <w:ind w:left="709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2153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lse</w:t>
                      </w:r>
                      <w:proofErr w:type="spellEnd"/>
                    </w:p>
                    <w:p w14:paraId="0968C6FD" w14:textId="3C7F5F6D" w:rsidR="00021536" w:rsidRPr="00021536" w:rsidRDefault="00021536" w:rsidP="00021536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  <w:tab w:val="left" w:pos="993"/>
                        </w:tabs>
                        <w:spacing w:line="276" w:lineRule="auto"/>
                        <w:ind w:left="709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02153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{</w:t>
                      </w:r>
                    </w:p>
                    <w:p w14:paraId="13A690C9" w14:textId="31F919D4" w:rsidR="00021536" w:rsidRPr="00021536" w:rsidRDefault="00021536" w:rsidP="00021536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  <w:tab w:val="left" w:pos="993"/>
                        </w:tabs>
                        <w:spacing w:line="276" w:lineRule="auto"/>
                        <w:ind w:left="709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2153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02153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nprintf</w:t>
                      </w:r>
                      <w:proofErr w:type="spellEnd"/>
                      <w:r w:rsidRPr="0002153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02153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viao.permissao</w:t>
                      </w:r>
                      <w:proofErr w:type="spellEnd"/>
                      <w:r w:rsidRPr="0002153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2153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zeof</w:t>
                      </w:r>
                      <w:proofErr w:type="spellEnd"/>
                      <w:r w:rsidRPr="0002153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02153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viao.permissao</w:t>
                      </w:r>
                      <w:proofErr w:type="spellEnd"/>
                      <w:r w:rsidRPr="0002153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, "Negado");</w:t>
                      </w:r>
                    </w:p>
                    <w:p w14:paraId="780D1D52" w14:textId="3C60ACF6" w:rsidR="00021536" w:rsidRPr="00021536" w:rsidRDefault="00021536" w:rsidP="00021536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  <w:tab w:val="left" w:pos="993"/>
                        </w:tabs>
                        <w:spacing w:line="276" w:lineRule="auto"/>
                        <w:ind w:left="709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2153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02153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intf</w:t>
                      </w:r>
                      <w:proofErr w:type="spellEnd"/>
                      <w:r w:rsidRPr="0002153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02153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Torre: Pouso negado para avião %d. Aeroporto lotado. Aviões no aeroporto: %d\n",</w:t>
                      </w:r>
                    </w:p>
                    <w:p w14:paraId="618D34E0" w14:textId="63D83620" w:rsidR="00021536" w:rsidRDefault="00021536" w:rsidP="00021536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  <w:tab w:val="left" w:pos="993"/>
                        </w:tabs>
                        <w:spacing w:line="276" w:lineRule="auto"/>
                        <w:ind w:left="709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2153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02153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aviao.id, </w:t>
                      </w:r>
                      <w:proofErr w:type="spellStart"/>
                      <w:r w:rsidRPr="0002153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vioes_no_aeroporto</w:t>
                      </w:r>
                      <w:proofErr w:type="spellEnd"/>
                      <w:r w:rsidRPr="0002153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597EDF1A" w14:textId="7341C069" w:rsidR="00021536" w:rsidRDefault="00021536" w:rsidP="00021536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  <w:tab w:val="left" w:pos="993"/>
                        </w:tabs>
                        <w:spacing w:line="276" w:lineRule="auto"/>
                        <w:ind w:left="709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02153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039A5D85" w14:textId="144FEE8A" w:rsidR="005E3720" w:rsidRPr="00021536" w:rsidRDefault="00021536" w:rsidP="00021536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  <w:tab w:val="left" w:pos="993"/>
                        </w:tabs>
                        <w:spacing w:line="276" w:lineRule="auto"/>
                        <w:ind w:left="709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2153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0470AD16" w14:textId="77777777" w:rsidR="005E3720" w:rsidRDefault="005E3720" w:rsidP="005E3720">
      <w:pPr>
        <w:ind w:firstLine="0"/>
      </w:pPr>
    </w:p>
    <w:p w14:paraId="1A391992" w14:textId="76897535" w:rsidR="00D869B6" w:rsidRDefault="00D869B6" w:rsidP="005E3720">
      <w:pPr>
        <w:pStyle w:val="Ttulo5"/>
        <w:rPr>
          <w:rStyle w:val="Forte"/>
          <w:b w:val="0"/>
          <w:bCs w:val="0"/>
        </w:rPr>
      </w:pPr>
      <w:r>
        <w:t xml:space="preserve"> </w:t>
      </w:r>
      <w:r>
        <w:rPr>
          <w:rStyle w:val="Forte"/>
          <w:b w:val="0"/>
          <w:bCs w:val="0"/>
        </w:rPr>
        <w:t>Processamento de Solicitações de Decolagem</w:t>
      </w:r>
    </w:p>
    <w:p w14:paraId="055D5C7B" w14:textId="77777777" w:rsidR="005E3720" w:rsidRPr="005E3720" w:rsidRDefault="005E3720" w:rsidP="005E3720"/>
    <w:p w14:paraId="1B96A758" w14:textId="77777777" w:rsidR="00D869B6" w:rsidRDefault="00D869B6" w:rsidP="005E3720">
      <w:r>
        <w:t>Para a solicitação de decolagem, o código verifica se o avião está parado no aeroporto. Se estiver, a permissão para decolagem será concedida, o número de aviões no aeroporto será decrementado, e uma mensagem de sucesso será exibida. Caso contrário, a solicitação de decolagem será negada, e uma mensagem de erro será exibida.</w:t>
      </w:r>
    </w:p>
    <w:p w14:paraId="239962D4" w14:textId="1ABC584F" w:rsidR="00EC2258" w:rsidRDefault="00D035BE" w:rsidP="00EC2258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A44CF4" wp14:editId="7582CC82">
                <wp:simplePos x="0" y="0"/>
                <wp:positionH relativeFrom="column">
                  <wp:posOffset>0</wp:posOffset>
                </wp:positionH>
                <wp:positionV relativeFrom="paragraph">
                  <wp:posOffset>2348865</wp:posOffset>
                </wp:positionV>
                <wp:extent cx="5778500" cy="635"/>
                <wp:effectExtent l="0" t="0" r="0" b="0"/>
                <wp:wrapTopAndBottom/>
                <wp:docPr id="125123361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E781BD" w14:textId="3CEEEBC1" w:rsidR="00EC2258" w:rsidRPr="00E92B25" w:rsidRDefault="00EC2258" w:rsidP="00EC2258">
                            <w:pPr>
                              <w:pStyle w:val="Legenda"/>
                              <w:rPr>
                                <w:rFonts w:cs="Arial"/>
                                <w:noProof/>
                              </w:rPr>
                            </w:pPr>
                            <w:r>
                              <w:t xml:space="preserve">Bloco de códig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Bloco_de_código \* ARABIC </w:instrText>
                            </w:r>
                            <w:r>
                              <w:fldChar w:fldCharType="separate"/>
                            </w:r>
                            <w:r w:rsidR="008802E8">
                              <w:rPr>
                                <w:noProof/>
                              </w:rPr>
                              <w:t>25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D349E9">
                              <w:t xml:space="preserve">Procedimento de processamento de </w:t>
                            </w:r>
                            <w:r>
                              <w:t>decolag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A44CF4" id="_x0000_s1074" type="#_x0000_t202" style="position:absolute;left:0;text-align:left;margin-left:0;margin-top:184.95pt;width:455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" stroked="f">
                <v:textbox style="mso-fit-shape-to-text:t" inset="0,0,0,0">
                  <w:txbxContent>
                    <w:p w14:paraId="0EE781BD" w14:textId="3CEEEBC1" w:rsidR="00EC2258" w:rsidRPr="00E92B25" w:rsidRDefault="00EC2258" w:rsidP="00EC2258">
                      <w:pPr>
                        <w:pStyle w:val="Legenda"/>
                        <w:rPr>
                          <w:rFonts w:cs="Arial"/>
                          <w:noProof/>
                        </w:rPr>
                      </w:pPr>
                      <w:r>
                        <w:t xml:space="preserve">Bloco de código </w:t>
                      </w:r>
                      <w:r>
                        <w:fldChar w:fldCharType="begin"/>
                      </w:r>
                      <w:r>
                        <w:instrText xml:space="preserve"> SEQ Bloco_de_código \* ARABIC </w:instrText>
                      </w:r>
                      <w:r>
                        <w:fldChar w:fldCharType="separate"/>
                      </w:r>
                      <w:r w:rsidR="008802E8">
                        <w:rPr>
                          <w:noProof/>
                        </w:rPr>
                        <w:t>25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D349E9">
                        <w:t xml:space="preserve">Procedimento de processamento de </w:t>
                      </w:r>
                      <w:r>
                        <w:t>decolage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760CB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ABFBA90" wp14:editId="11151CA3">
                <wp:simplePos x="0" y="0"/>
                <wp:positionH relativeFrom="margin">
                  <wp:posOffset>-3810</wp:posOffset>
                </wp:positionH>
                <wp:positionV relativeFrom="paragraph">
                  <wp:posOffset>308610</wp:posOffset>
                </wp:positionV>
                <wp:extent cx="5778500" cy="1905000"/>
                <wp:effectExtent l="0" t="0" r="12700" b="19050"/>
                <wp:wrapTopAndBottom/>
                <wp:docPr id="11586728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1905000"/>
                        </a:xfrm>
                        <a:prstGeom prst="roundRect">
                          <a:avLst>
                            <a:gd name="adj" fmla="val 3836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34178" w14:textId="77777777" w:rsidR="00D21C3C" w:rsidRDefault="00D21C3C" w:rsidP="00D21C3C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  <w:tab w:val="left" w:pos="426"/>
                                <w:tab w:val="left" w:pos="993"/>
                              </w:tabs>
                              <w:spacing w:line="276" w:lineRule="auto"/>
                              <w:ind w:left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21C3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/ Procedimento caso a torre receber uma mensagem de um avião parado</w:t>
                            </w:r>
                          </w:p>
                          <w:p w14:paraId="25DCE37D" w14:textId="77777777" w:rsidR="00D21C3C" w:rsidRPr="00D21C3C" w:rsidRDefault="00D21C3C" w:rsidP="00D21C3C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  <w:tab w:val="left" w:pos="426"/>
                                <w:tab w:val="left" w:pos="993"/>
                              </w:tabs>
                              <w:spacing w:line="276" w:lineRule="auto"/>
                              <w:ind w:left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1B35E5A" w14:textId="08C592B4" w:rsidR="00D21C3C" w:rsidRPr="00D21C3C" w:rsidRDefault="00D21C3C" w:rsidP="00D21C3C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  <w:tab w:val="left" w:pos="426"/>
                                <w:tab w:val="left" w:pos="993"/>
                              </w:tabs>
                              <w:spacing w:line="276" w:lineRule="auto"/>
                              <w:ind w:left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21C3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lse</w:t>
                            </w:r>
                            <w:proofErr w:type="spellEnd"/>
                            <w:r w:rsidRPr="00D21C3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1C3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r w:rsidRPr="00D21C3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D21C3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viao.estado</w:t>
                            </w:r>
                            <w:proofErr w:type="spellEnd"/>
                            <w:proofErr w:type="gramEnd"/>
                            <w:r w:rsidRPr="00D21C3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= PARADO)</w:t>
                            </w:r>
                          </w:p>
                          <w:p w14:paraId="693780A7" w14:textId="7DBC42C1" w:rsidR="00D21C3C" w:rsidRPr="00D21C3C" w:rsidRDefault="00D21C3C" w:rsidP="00D21C3C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  <w:tab w:val="left" w:pos="426"/>
                                <w:tab w:val="left" w:pos="993"/>
                              </w:tabs>
                              <w:spacing w:line="276" w:lineRule="auto"/>
                              <w:ind w:left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21C3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114F7E55" w14:textId="1024A074" w:rsidR="00D21C3C" w:rsidRPr="00D21C3C" w:rsidRDefault="00D21C3C" w:rsidP="00D21C3C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  <w:tab w:val="left" w:pos="426"/>
                                <w:tab w:val="left" w:pos="993"/>
                              </w:tabs>
                              <w:spacing w:line="276" w:lineRule="auto"/>
                              <w:ind w:left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21C3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D21C3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nprintf</w:t>
                            </w:r>
                            <w:proofErr w:type="spellEnd"/>
                            <w:r w:rsidRPr="00D21C3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21C3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viao.permissao</w:t>
                            </w:r>
                            <w:proofErr w:type="spellEnd"/>
                            <w:r w:rsidRPr="00D21C3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21C3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izeof</w:t>
                            </w:r>
                            <w:proofErr w:type="spellEnd"/>
                            <w:r w:rsidRPr="00D21C3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D21C3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viao.permissao</w:t>
                            </w:r>
                            <w:proofErr w:type="spellEnd"/>
                            <w:r w:rsidRPr="00D21C3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, "Aprovado");</w:t>
                            </w:r>
                          </w:p>
                          <w:p w14:paraId="31AE396E" w14:textId="0A4077BD" w:rsidR="00D21C3C" w:rsidRPr="00D21C3C" w:rsidRDefault="00D21C3C" w:rsidP="00D21C3C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  <w:tab w:val="left" w:pos="426"/>
                                <w:tab w:val="left" w:pos="993"/>
                              </w:tabs>
                              <w:spacing w:line="276" w:lineRule="auto"/>
                              <w:ind w:left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21C3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Pr="00D21C3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vioes_no_aeroporto</w:t>
                            </w:r>
                            <w:proofErr w:type="spellEnd"/>
                            <w:r w:rsidRPr="00D21C3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-;</w:t>
                            </w:r>
                          </w:p>
                          <w:p w14:paraId="03DDED6F" w14:textId="534A0BD0" w:rsidR="00D21C3C" w:rsidRPr="00D21C3C" w:rsidRDefault="00D21C3C" w:rsidP="00D21C3C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  <w:tab w:val="left" w:pos="426"/>
                                <w:tab w:val="left" w:pos="993"/>
                              </w:tabs>
                              <w:spacing w:line="276" w:lineRule="auto"/>
                              <w:ind w:left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21C3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D21C3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D21C3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21C3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Torre: Decolagem autorizada para avião %d. Aviões no aeroporto: %d\n",</w:t>
                            </w:r>
                          </w:p>
                          <w:p w14:paraId="73EA5ED6" w14:textId="7E5BBE95" w:rsidR="00D21C3C" w:rsidRPr="00D21C3C" w:rsidRDefault="00D21C3C" w:rsidP="00D21C3C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  <w:tab w:val="left" w:pos="426"/>
                                <w:tab w:val="left" w:pos="993"/>
                              </w:tabs>
                              <w:spacing w:line="276" w:lineRule="auto"/>
                              <w:ind w:left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21C3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aviao.id, </w:t>
                            </w:r>
                            <w:proofErr w:type="spellStart"/>
                            <w:r w:rsidRPr="00D21C3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vioes_no_aeroporto</w:t>
                            </w:r>
                            <w:proofErr w:type="spellEnd"/>
                            <w:r w:rsidRPr="00D21C3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2FE89D3" w14:textId="565B0ADA" w:rsidR="00EC2258" w:rsidRPr="00021536" w:rsidRDefault="00D21C3C" w:rsidP="00D21C3C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  <w:tab w:val="left" w:pos="426"/>
                                <w:tab w:val="left" w:pos="993"/>
                              </w:tabs>
                              <w:spacing w:line="276" w:lineRule="auto"/>
                              <w:ind w:left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21C3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BFBA90" id="_x0000_s1075" style="position:absolute;left:0;text-align:left;margin-left:-.3pt;margin-top:24.3pt;width:455pt;height:150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25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" fillcolor="#f2f2f2 [3052]" strokecolor="#d8d8d8 [2732]">
                <v:stroke joinstyle="miter"/>
                <v:textbox>
                  <w:txbxContent>
                    <w:p w14:paraId="04C34178" w14:textId="77777777" w:rsidR="00D21C3C" w:rsidRDefault="00D21C3C" w:rsidP="00D21C3C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  <w:tab w:val="left" w:pos="426"/>
                          <w:tab w:val="left" w:pos="993"/>
                        </w:tabs>
                        <w:spacing w:line="276" w:lineRule="auto"/>
                        <w:ind w:left="284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21C3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/ Procedimento caso a torre receber uma mensagem de um avião parado</w:t>
                      </w:r>
                    </w:p>
                    <w:p w14:paraId="25DCE37D" w14:textId="77777777" w:rsidR="00D21C3C" w:rsidRPr="00D21C3C" w:rsidRDefault="00D21C3C" w:rsidP="00D21C3C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  <w:tab w:val="left" w:pos="426"/>
                          <w:tab w:val="left" w:pos="993"/>
                        </w:tabs>
                        <w:spacing w:line="276" w:lineRule="auto"/>
                        <w:ind w:left="284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51B35E5A" w14:textId="08C592B4" w:rsidR="00D21C3C" w:rsidRPr="00D21C3C" w:rsidRDefault="00D21C3C" w:rsidP="00D21C3C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  <w:tab w:val="left" w:pos="426"/>
                          <w:tab w:val="left" w:pos="993"/>
                        </w:tabs>
                        <w:spacing w:line="276" w:lineRule="auto"/>
                        <w:ind w:left="284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D21C3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lse</w:t>
                      </w:r>
                      <w:proofErr w:type="spellEnd"/>
                      <w:r w:rsidRPr="00D21C3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1C3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f</w:t>
                      </w:r>
                      <w:proofErr w:type="spellEnd"/>
                      <w:r w:rsidRPr="00D21C3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proofErr w:type="gramStart"/>
                      <w:r w:rsidRPr="00D21C3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viao.estado</w:t>
                      </w:r>
                      <w:proofErr w:type="spellEnd"/>
                      <w:proofErr w:type="gramEnd"/>
                      <w:r w:rsidRPr="00D21C3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= PARADO)</w:t>
                      </w:r>
                    </w:p>
                    <w:p w14:paraId="693780A7" w14:textId="7DBC42C1" w:rsidR="00D21C3C" w:rsidRPr="00D21C3C" w:rsidRDefault="00D21C3C" w:rsidP="00D21C3C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  <w:tab w:val="left" w:pos="426"/>
                          <w:tab w:val="left" w:pos="993"/>
                        </w:tabs>
                        <w:spacing w:line="276" w:lineRule="auto"/>
                        <w:ind w:left="284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21C3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114F7E55" w14:textId="1024A074" w:rsidR="00D21C3C" w:rsidRPr="00D21C3C" w:rsidRDefault="00D21C3C" w:rsidP="00D21C3C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  <w:tab w:val="left" w:pos="426"/>
                          <w:tab w:val="left" w:pos="993"/>
                        </w:tabs>
                        <w:spacing w:line="276" w:lineRule="auto"/>
                        <w:ind w:left="284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21C3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proofErr w:type="gramStart"/>
                      <w:r w:rsidRPr="00D21C3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nprintf</w:t>
                      </w:r>
                      <w:proofErr w:type="spellEnd"/>
                      <w:r w:rsidRPr="00D21C3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D21C3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viao.permissao</w:t>
                      </w:r>
                      <w:proofErr w:type="spellEnd"/>
                      <w:r w:rsidRPr="00D21C3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21C3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zeof</w:t>
                      </w:r>
                      <w:proofErr w:type="spellEnd"/>
                      <w:r w:rsidRPr="00D21C3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D21C3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viao.permissao</w:t>
                      </w:r>
                      <w:proofErr w:type="spellEnd"/>
                      <w:r w:rsidRPr="00D21C3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, "Aprovado");</w:t>
                      </w:r>
                    </w:p>
                    <w:p w14:paraId="31AE396E" w14:textId="0A4077BD" w:rsidR="00D21C3C" w:rsidRPr="00D21C3C" w:rsidRDefault="00D21C3C" w:rsidP="00D21C3C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  <w:tab w:val="left" w:pos="426"/>
                          <w:tab w:val="left" w:pos="993"/>
                        </w:tabs>
                        <w:spacing w:line="276" w:lineRule="auto"/>
                        <w:ind w:left="284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21C3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 w:rsidRPr="00D21C3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vioes_no_aeroporto</w:t>
                      </w:r>
                      <w:proofErr w:type="spellEnd"/>
                      <w:r w:rsidRPr="00D21C3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-;</w:t>
                      </w:r>
                    </w:p>
                    <w:p w14:paraId="03DDED6F" w14:textId="534A0BD0" w:rsidR="00D21C3C" w:rsidRPr="00D21C3C" w:rsidRDefault="00D21C3C" w:rsidP="00D21C3C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  <w:tab w:val="left" w:pos="426"/>
                          <w:tab w:val="left" w:pos="993"/>
                        </w:tabs>
                        <w:spacing w:line="276" w:lineRule="auto"/>
                        <w:ind w:left="284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21C3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proofErr w:type="gramStart"/>
                      <w:r w:rsidRPr="00D21C3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intf</w:t>
                      </w:r>
                      <w:proofErr w:type="spellEnd"/>
                      <w:r w:rsidRPr="00D21C3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21C3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Torre: Decolagem autorizada para avião %d. Aviões no aeroporto: %d\n",</w:t>
                      </w:r>
                    </w:p>
                    <w:p w14:paraId="73EA5ED6" w14:textId="7E5BBE95" w:rsidR="00D21C3C" w:rsidRPr="00D21C3C" w:rsidRDefault="00D21C3C" w:rsidP="00D21C3C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  <w:tab w:val="left" w:pos="426"/>
                          <w:tab w:val="left" w:pos="993"/>
                        </w:tabs>
                        <w:spacing w:line="276" w:lineRule="auto"/>
                        <w:ind w:left="284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21C3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aviao.id, </w:t>
                      </w:r>
                      <w:proofErr w:type="spellStart"/>
                      <w:r w:rsidRPr="00D21C3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vioes_no_aeroporto</w:t>
                      </w:r>
                      <w:proofErr w:type="spellEnd"/>
                      <w:r w:rsidRPr="00D21C3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72FE89D3" w14:textId="565B0ADA" w:rsidR="00EC2258" w:rsidRPr="00021536" w:rsidRDefault="00D21C3C" w:rsidP="00D21C3C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  <w:tab w:val="left" w:pos="426"/>
                          <w:tab w:val="left" w:pos="993"/>
                        </w:tabs>
                        <w:spacing w:line="276" w:lineRule="auto"/>
                        <w:ind w:left="284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21C3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}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546FB87B" w14:textId="7C2F6E3E" w:rsidR="00EC2258" w:rsidRDefault="00EC2258" w:rsidP="00EC2258"/>
    <w:p w14:paraId="7D9EA25F" w14:textId="468ABBFF" w:rsidR="00D869B6" w:rsidRDefault="00D869B6" w:rsidP="0080483E">
      <w:pPr>
        <w:pStyle w:val="Ttulo5"/>
        <w:rPr>
          <w:rStyle w:val="Forte"/>
          <w:b w:val="0"/>
          <w:bCs w:val="0"/>
        </w:rPr>
      </w:pPr>
      <w:r>
        <w:t xml:space="preserve"> </w:t>
      </w:r>
      <w:r>
        <w:rPr>
          <w:rStyle w:val="Forte"/>
          <w:b w:val="0"/>
          <w:bCs w:val="0"/>
        </w:rPr>
        <w:t>Escrita no Arquivo</w:t>
      </w:r>
    </w:p>
    <w:p w14:paraId="5D2FA637" w14:textId="77777777" w:rsidR="0080483E" w:rsidRPr="0080483E" w:rsidRDefault="0080483E" w:rsidP="0080483E"/>
    <w:p w14:paraId="49C81AAF" w14:textId="534E4ED0" w:rsidR="00D869B6" w:rsidRDefault="00D869B6" w:rsidP="0080483E">
      <w:pPr>
        <w:rPr>
          <w:rFonts w:cs="Arial"/>
        </w:rPr>
      </w:pPr>
      <w:r w:rsidRPr="0080483E">
        <w:rPr>
          <w:rFonts w:cs="Arial"/>
        </w:rPr>
        <w:t xml:space="preserve">Após o processamento das solicitações (seja de pouso ou decolagem), os dados do avião (ID, latitude, longitude, altitude e permissão) são registrados no arquivo </w:t>
      </w:r>
      <w:r w:rsidRPr="0080483E">
        <w:rPr>
          <w:rStyle w:val="CdigoHTML"/>
          <w:rFonts w:ascii="Arial" w:eastAsiaTheme="minorHAnsi" w:hAnsi="Arial" w:cs="Arial"/>
          <w:sz w:val="24"/>
          <w:szCs w:val="24"/>
        </w:rPr>
        <w:t>.</w:t>
      </w:r>
      <w:proofErr w:type="spellStart"/>
      <w:r w:rsidRPr="00F258AC">
        <w:rPr>
          <w:rStyle w:val="CdigoHTML"/>
          <w:rFonts w:ascii="Arial" w:eastAsiaTheme="minorHAnsi" w:hAnsi="Arial" w:cs="Arial"/>
          <w:b/>
          <w:bCs/>
          <w:sz w:val="24"/>
          <w:szCs w:val="24"/>
        </w:rPr>
        <w:t>csv</w:t>
      </w:r>
      <w:proofErr w:type="spellEnd"/>
      <w:r w:rsidRPr="00F258AC">
        <w:rPr>
          <w:rFonts w:cs="Arial"/>
          <w:b/>
          <w:bCs/>
        </w:rPr>
        <w:t>.</w:t>
      </w:r>
      <w:r w:rsidRPr="0080483E">
        <w:rPr>
          <w:rFonts w:cs="Arial"/>
        </w:rPr>
        <w:t xml:space="preserve"> A função </w:t>
      </w:r>
      <w:proofErr w:type="spellStart"/>
      <w:r w:rsidRPr="00D035BE">
        <w:rPr>
          <w:rStyle w:val="CdigoHTML"/>
          <w:rFonts w:ascii="Arial" w:eastAsiaTheme="minorHAnsi" w:hAnsi="Arial" w:cs="Arial"/>
          <w:b/>
          <w:bCs/>
          <w:sz w:val="24"/>
          <w:szCs w:val="24"/>
        </w:rPr>
        <w:t>fprintf</w:t>
      </w:r>
      <w:proofErr w:type="spellEnd"/>
      <w:r w:rsidRPr="00D035BE">
        <w:rPr>
          <w:rFonts w:cs="Arial"/>
          <w:b/>
          <w:bCs/>
        </w:rPr>
        <w:t xml:space="preserve"> </w:t>
      </w:r>
      <w:r w:rsidRPr="0080483E">
        <w:rPr>
          <w:rFonts w:cs="Arial"/>
        </w:rPr>
        <w:t>é usada para escrever essas informações no arquivo.</w:t>
      </w:r>
    </w:p>
    <w:p w14:paraId="2B2377C9" w14:textId="7CE9FAD9" w:rsidR="0080483E" w:rsidRDefault="00D035BE" w:rsidP="00F258AC">
      <w:pPr>
        <w:ind w:firstLine="0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FBEB024" wp14:editId="3F60B6B2">
                <wp:simplePos x="0" y="0"/>
                <wp:positionH relativeFrom="column">
                  <wp:posOffset>-3810</wp:posOffset>
                </wp:positionH>
                <wp:positionV relativeFrom="paragraph">
                  <wp:posOffset>1485265</wp:posOffset>
                </wp:positionV>
                <wp:extent cx="5778500" cy="635"/>
                <wp:effectExtent l="0" t="0" r="0" b="0"/>
                <wp:wrapTopAndBottom/>
                <wp:docPr id="132405346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517A44" w14:textId="2642A96B" w:rsidR="00F258AC" w:rsidRPr="00866321" w:rsidRDefault="00F258AC" w:rsidP="00F258AC">
                            <w:pPr>
                              <w:pStyle w:val="Legenda"/>
                              <w:rPr>
                                <w:rFonts w:cs="Arial"/>
                                <w:noProof/>
                              </w:rPr>
                            </w:pPr>
                            <w:r>
                              <w:t xml:space="preserve">Bloco de códig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Bloco_de_código \* ARABIC </w:instrText>
                            </w:r>
                            <w:r>
                              <w:fldChar w:fldCharType="separate"/>
                            </w:r>
                            <w:r w:rsidR="008802E8"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  <w:r>
                              <w:t>: Escrita em um arqu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EB024" id="_x0000_s1076" type="#_x0000_t202" style="position:absolute;left:0;text-align:left;margin-left:-.3pt;margin-top:116.95pt;width:455pt;height: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" stroked="f">
                <v:textbox style="mso-fit-shape-to-text:t" inset="0,0,0,0">
                  <w:txbxContent>
                    <w:p w14:paraId="72517A44" w14:textId="2642A96B" w:rsidR="00F258AC" w:rsidRPr="00866321" w:rsidRDefault="00F258AC" w:rsidP="00F258AC">
                      <w:pPr>
                        <w:pStyle w:val="Legenda"/>
                        <w:rPr>
                          <w:rFonts w:cs="Arial"/>
                          <w:noProof/>
                        </w:rPr>
                      </w:pPr>
                      <w:r>
                        <w:t xml:space="preserve">Bloco de código </w:t>
                      </w:r>
                      <w:r>
                        <w:fldChar w:fldCharType="begin"/>
                      </w:r>
                      <w:r>
                        <w:instrText xml:space="preserve"> SEQ Bloco_de_código \* ARABIC </w:instrText>
                      </w:r>
                      <w:r>
                        <w:fldChar w:fldCharType="separate"/>
                      </w:r>
                      <w:r w:rsidR="008802E8"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  <w:r>
                        <w:t>: Escrita em um arquiv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258AC" w:rsidRPr="001760CB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86F449C" wp14:editId="25050357">
                <wp:simplePos x="0" y="0"/>
                <wp:positionH relativeFrom="margin">
                  <wp:posOffset>-3810</wp:posOffset>
                </wp:positionH>
                <wp:positionV relativeFrom="paragraph">
                  <wp:posOffset>227965</wp:posOffset>
                </wp:positionV>
                <wp:extent cx="5778500" cy="1133475"/>
                <wp:effectExtent l="0" t="0" r="12700" b="28575"/>
                <wp:wrapTopAndBottom/>
                <wp:docPr id="124568905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1133475"/>
                        </a:xfrm>
                        <a:prstGeom prst="roundRect">
                          <a:avLst>
                            <a:gd name="adj" fmla="val 3836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EA04F" w14:textId="77777777" w:rsidR="00F258AC" w:rsidRPr="00F258AC" w:rsidRDefault="00F258AC" w:rsidP="00F258AC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0"/>
                                <w:tab w:val="left" w:pos="284"/>
                                <w:tab w:val="left" w:pos="426"/>
                                <w:tab w:val="left" w:pos="993"/>
                              </w:tabs>
                              <w:spacing w:line="276" w:lineRule="auto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258A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/ Escreve os dados no arquivo</w:t>
                            </w:r>
                          </w:p>
                          <w:p w14:paraId="1FA8F0D6" w14:textId="089B0FCF" w:rsidR="00F258AC" w:rsidRPr="00F258AC" w:rsidRDefault="00F258AC" w:rsidP="00F258AC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0"/>
                                <w:tab w:val="left" w:pos="284"/>
                                <w:tab w:val="left" w:pos="426"/>
                                <w:tab w:val="left" w:pos="993"/>
                              </w:tabs>
                              <w:spacing w:line="276" w:lineRule="auto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F258A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printf</w:t>
                            </w:r>
                            <w:proofErr w:type="spellEnd"/>
                            <w:r w:rsidRPr="00F258A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F258A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rquivo, "%d,%.6f,%.6f,%d,%s\n",</w:t>
                            </w:r>
                          </w:p>
                          <w:p w14:paraId="4D6172C3" w14:textId="5A59687E" w:rsidR="0080483E" w:rsidRPr="00021536" w:rsidRDefault="00F258AC" w:rsidP="00F258AC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0"/>
                                <w:tab w:val="left" w:pos="284"/>
                                <w:tab w:val="left" w:pos="426"/>
                                <w:tab w:val="left" w:pos="993"/>
                              </w:tabs>
                              <w:spacing w:line="276" w:lineRule="auto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258A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aviao.id, </w:t>
                            </w:r>
                            <w:proofErr w:type="spellStart"/>
                            <w:proofErr w:type="gramStart"/>
                            <w:r w:rsidRPr="00F258A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viao.latitude</w:t>
                            </w:r>
                            <w:proofErr w:type="spellEnd"/>
                            <w:proofErr w:type="gramEnd"/>
                            <w:r w:rsidRPr="00F258A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F258A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viao.longitude</w:t>
                            </w:r>
                            <w:proofErr w:type="spellEnd"/>
                            <w:r w:rsidRPr="00F258A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F258A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viao.altitude</w:t>
                            </w:r>
                            <w:proofErr w:type="spellEnd"/>
                            <w:r w:rsidRPr="00F258A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F258A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viao.permissao</w:t>
                            </w:r>
                            <w:proofErr w:type="spellEnd"/>
                            <w:r w:rsidRPr="00F258A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6F449C" id="_x0000_s1077" style="position:absolute;left:0;text-align:left;margin-left:-.3pt;margin-top:17.95pt;width:455pt;height:89.2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25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" fillcolor="#f2f2f2 [3052]" strokecolor="#d8d8d8 [2732]">
                <v:stroke joinstyle="miter"/>
                <v:textbox>
                  <w:txbxContent>
                    <w:p w14:paraId="698EA04F" w14:textId="77777777" w:rsidR="00F258AC" w:rsidRPr="00F258AC" w:rsidRDefault="00F258AC" w:rsidP="00F258AC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0"/>
                          <w:tab w:val="left" w:pos="284"/>
                          <w:tab w:val="left" w:pos="426"/>
                          <w:tab w:val="left" w:pos="993"/>
                        </w:tabs>
                        <w:spacing w:line="276" w:lineRule="auto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258A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/ Escreve os dados no arquivo</w:t>
                      </w:r>
                    </w:p>
                    <w:p w14:paraId="1FA8F0D6" w14:textId="089B0FCF" w:rsidR="00F258AC" w:rsidRPr="00F258AC" w:rsidRDefault="00F258AC" w:rsidP="00F258AC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0"/>
                          <w:tab w:val="left" w:pos="284"/>
                          <w:tab w:val="left" w:pos="426"/>
                          <w:tab w:val="left" w:pos="993"/>
                        </w:tabs>
                        <w:spacing w:line="276" w:lineRule="auto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F258A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printf</w:t>
                      </w:r>
                      <w:proofErr w:type="spellEnd"/>
                      <w:r w:rsidRPr="00F258A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F258A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rquivo, "%d,%.6f,%.6f,%d,%s\n",</w:t>
                      </w:r>
                    </w:p>
                    <w:p w14:paraId="4D6172C3" w14:textId="5A59687E" w:rsidR="0080483E" w:rsidRPr="00021536" w:rsidRDefault="00F258AC" w:rsidP="00F258AC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0"/>
                          <w:tab w:val="left" w:pos="284"/>
                          <w:tab w:val="left" w:pos="426"/>
                          <w:tab w:val="left" w:pos="993"/>
                        </w:tabs>
                        <w:spacing w:line="276" w:lineRule="auto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258A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aviao.id, </w:t>
                      </w:r>
                      <w:proofErr w:type="spellStart"/>
                      <w:proofErr w:type="gramStart"/>
                      <w:r w:rsidRPr="00F258A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viao.latitude</w:t>
                      </w:r>
                      <w:proofErr w:type="spellEnd"/>
                      <w:proofErr w:type="gramEnd"/>
                      <w:r w:rsidRPr="00F258A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F258A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viao.longitude</w:t>
                      </w:r>
                      <w:proofErr w:type="spellEnd"/>
                      <w:r w:rsidRPr="00F258A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F258A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viao.altitude</w:t>
                      </w:r>
                      <w:proofErr w:type="spellEnd"/>
                      <w:r w:rsidRPr="00F258A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F258A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viao.permissao</w:t>
                      </w:r>
                      <w:proofErr w:type="spellEnd"/>
                      <w:r w:rsidRPr="00F258A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497F91B2" w14:textId="77777777" w:rsidR="00F258AC" w:rsidRPr="00F258AC" w:rsidRDefault="00F258AC" w:rsidP="00F258AC">
      <w:pPr>
        <w:ind w:firstLine="0"/>
        <w:rPr>
          <w:rFonts w:cs="Arial"/>
        </w:rPr>
      </w:pPr>
    </w:p>
    <w:p w14:paraId="1CB4954D" w14:textId="3DC5B4CA" w:rsidR="00D869B6" w:rsidRDefault="00D869B6" w:rsidP="0039025E">
      <w:pPr>
        <w:pStyle w:val="Ttulo5"/>
        <w:rPr>
          <w:rStyle w:val="Forte"/>
          <w:b w:val="0"/>
          <w:bCs w:val="0"/>
        </w:rPr>
      </w:pPr>
      <w:r>
        <w:rPr>
          <w:rStyle w:val="Forte"/>
          <w:b w:val="0"/>
          <w:bCs w:val="0"/>
        </w:rPr>
        <w:t>Resposta</w:t>
      </w:r>
    </w:p>
    <w:p w14:paraId="68C0BD53" w14:textId="77777777" w:rsidR="00F258AC" w:rsidRPr="00F258AC" w:rsidRDefault="00F258AC" w:rsidP="00F258AC"/>
    <w:p w14:paraId="56D069C3" w14:textId="4EAB7250" w:rsidR="00D869B6" w:rsidRDefault="00D869B6" w:rsidP="00F258AC">
      <w:pPr>
        <w:rPr>
          <w:rFonts w:cs="Arial"/>
        </w:rPr>
      </w:pPr>
      <w:r w:rsidRPr="001D0839">
        <w:rPr>
          <w:rFonts w:cs="Arial"/>
        </w:rPr>
        <w:t xml:space="preserve">Após registrar as informações no arquivo, a torre de controle envia a resposta de volta ao avião através do </w:t>
      </w:r>
      <w:proofErr w:type="spellStart"/>
      <w:r w:rsidRPr="001D0839">
        <w:rPr>
          <w:rFonts w:cs="Arial"/>
        </w:rPr>
        <w:t>pipe</w:t>
      </w:r>
      <w:proofErr w:type="spellEnd"/>
      <w:r w:rsidRPr="001D0839">
        <w:rPr>
          <w:rFonts w:cs="Arial"/>
        </w:rPr>
        <w:t xml:space="preserve">, informando se a solicitação foi aprovada ou negada. A estrutura </w:t>
      </w:r>
      <w:proofErr w:type="spellStart"/>
      <w:r w:rsidRPr="001D0839">
        <w:rPr>
          <w:rStyle w:val="CdigoHTML"/>
          <w:rFonts w:ascii="Arial" w:eastAsiaTheme="minorHAnsi" w:hAnsi="Arial" w:cs="Arial"/>
          <w:b/>
          <w:bCs/>
          <w:sz w:val="24"/>
          <w:szCs w:val="24"/>
        </w:rPr>
        <w:t>aviao</w:t>
      </w:r>
      <w:proofErr w:type="spellEnd"/>
      <w:r w:rsidRPr="001D0839">
        <w:rPr>
          <w:rFonts w:cs="Arial"/>
        </w:rPr>
        <w:t xml:space="preserve"> é escrita no </w:t>
      </w:r>
      <w:proofErr w:type="spellStart"/>
      <w:r w:rsidRPr="001D0839">
        <w:rPr>
          <w:rFonts w:cs="Arial"/>
        </w:rPr>
        <w:t>pipe</w:t>
      </w:r>
      <w:proofErr w:type="spellEnd"/>
      <w:r w:rsidRPr="001D0839">
        <w:rPr>
          <w:rFonts w:cs="Arial"/>
        </w:rPr>
        <w:t>, e se ocorrer um erro na escrita, o programa encerra com um código de erro. Caso contrário, uma mensagem é exibida no monitor, indicando que a pista foi liberada para o avião.</w:t>
      </w:r>
    </w:p>
    <w:p w14:paraId="0B1A9071" w14:textId="77777777" w:rsidR="001D0839" w:rsidRDefault="001D0839" w:rsidP="001D0839">
      <w:pPr>
        <w:ind w:firstLine="0"/>
        <w:rPr>
          <w:rFonts w:cs="Arial"/>
        </w:rPr>
      </w:pPr>
    </w:p>
    <w:p w14:paraId="4BFC36E1" w14:textId="3B2BD356" w:rsidR="00D035BE" w:rsidRPr="00B1597E" w:rsidRDefault="00B1597E" w:rsidP="00B1597E">
      <w:pPr>
        <w:ind w:firstLine="0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204DBD4" wp14:editId="008523E0">
                <wp:simplePos x="0" y="0"/>
                <wp:positionH relativeFrom="column">
                  <wp:posOffset>-3810</wp:posOffset>
                </wp:positionH>
                <wp:positionV relativeFrom="paragraph">
                  <wp:posOffset>2962275</wp:posOffset>
                </wp:positionV>
                <wp:extent cx="5778500" cy="635"/>
                <wp:effectExtent l="0" t="0" r="0" b="0"/>
                <wp:wrapTopAndBottom/>
                <wp:docPr id="123999931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46EE8A" w14:textId="4CAF0793" w:rsidR="00B1597E" w:rsidRPr="00375C5F" w:rsidRDefault="00B1597E" w:rsidP="00B1597E">
                            <w:pPr>
                              <w:pStyle w:val="Legenda"/>
                              <w:rPr>
                                <w:rFonts w:cs="Arial"/>
                                <w:noProof/>
                              </w:rPr>
                            </w:pPr>
                            <w:r>
                              <w:t xml:space="preserve">Bloco de códig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Bloco_de_código \* ARABIC </w:instrText>
                            </w:r>
                            <w:r>
                              <w:fldChar w:fldCharType="separate"/>
                            </w:r>
                            <w:r w:rsidR="008802E8">
                              <w:rPr>
                                <w:noProof/>
                              </w:rPr>
                              <w:t>27</w:t>
                            </w:r>
                            <w:r>
                              <w:fldChar w:fldCharType="end"/>
                            </w:r>
                            <w:r>
                              <w:t>: Respo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04DBD4" id="_x0000_s1078" type="#_x0000_t202" style="position:absolute;left:0;text-align:left;margin-left:-.3pt;margin-top:233.25pt;width:455pt;height: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" stroked="f">
                <v:textbox style="mso-fit-shape-to-text:t" inset="0,0,0,0">
                  <w:txbxContent>
                    <w:p w14:paraId="4D46EE8A" w14:textId="4CAF0793" w:rsidR="00B1597E" w:rsidRPr="00375C5F" w:rsidRDefault="00B1597E" w:rsidP="00B1597E">
                      <w:pPr>
                        <w:pStyle w:val="Legenda"/>
                        <w:rPr>
                          <w:rFonts w:cs="Arial"/>
                          <w:noProof/>
                        </w:rPr>
                      </w:pPr>
                      <w:r>
                        <w:t xml:space="preserve">Bloco de código </w:t>
                      </w:r>
                      <w:r>
                        <w:fldChar w:fldCharType="begin"/>
                      </w:r>
                      <w:r>
                        <w:instrText xml:space="preserve"> SEQ Bloco_de_código \* ARABIC </w:instrText>
                      </w:r>
                      <w:r>
                        <w:fldChar w:fldCharType="separate"/>
                      </w:r>
                      <w:r w:rsidR="008802E8">
                        <w:rPr>
                          <w:noProof/>
                        </w:rPr>
                        <w:t>27</w:t>
                      </w:r>
                      <w:r>
                        <w:fldChar w:fldCharType="end"/>
                      </w:r>
                      <w:r>
                        <w:t>: Respos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D0839" w:rsidRPr="001760CB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1DD4557" wp14:editId="49AFBE18">
                <wp:simplePos x="0" y="0"/>
                <wp:positionH relativeFrom="margin">
                  <wp:posOffset>-3810</wp:posOffset>
                </wp:positionH>
                <wp:positionV relativeFrom="paragraph">
                  <wp:posOffset>0</wp:posOffset>
                </wp:positionV>
                <wp:extent cx="5778500" cy="2905125"/>
                <wp:effectExtent l="0" t="0" r="12700" b="28575"/>
                <wp:wrapTopAndBottom/>
                <wp:docPr id="164800597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2905125"/>
                        </a:xfrm>
                        <a:prstGeom prst="roundRect">
                          <a:avLst>
                            <a:gd name="adj" fmla="val 3836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BA435" w14:textId="77777777" w:rsidR="00B1597E" w:rsidRPr="00B1597E" w:rsidRDefault="00B1597E" w:rsidP="00B1597E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0"/>
                                <w:tab w:val="left" w:pos="284"/>
                                <w:tab w:val="left" w:pos="426"/>
                                <w:tab w:val="left" w:pos="993"/>
                              </w:tabs>
                              <w:spacing w:line="276" w:lineRule="auto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1597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/ Envia resposta para o avião</w:t>
                            </w:r>
                          </w:p>
                          <w:p w14:paraId="5CD789F3" w14:textId="77777777" w:rsidR="00B1597E" w:rsidRPr="00B1597E" w:rsidRDefault="00B1597E" w:rsidP="00B1597E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0"/>
                                <w:tab w:val="left" w:pos="284"/>
                                <w:tab w:val="left" w:pos="426"/>
                                <w:tab w:val="left" w:pos="993"/>
                              </w:tabs>
                              <w:spacing w:line="276" w:lineRule="auto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1597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B1597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r w:rsidRPr="00B1597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B1597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write</w:t>
                            </w:r>
                            <w:proofErr w:type="spellEnd"/>
                            <w:r w:rsidRPr="00B1597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1597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writefd</w:t>
                            </w:r>
                            <w:proofErr w:type="spellEnd"/>
                            <w:r w:rsidRPr="00B1597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 &amp;</w:t>
                            </w:r>
                            <w:proofErr w:type="spellStart"/>
                            <w:r w:rsidRPr="00B1597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viao</w:t>
                            </w:r>
                            <w:proofErr w:type="spellEnd"/>
                            <w:r w:rsidRPr="00B1597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B1597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izeof</w:t>
                            </w:r>
                            <w:proofErr w:type="spellEnd"/>
                            <w:r w:rsidRPr="00B1597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Trafego)) &lt; 0)</w:t>
                            </w:r>
                          </w:p>
                          <w:p w14:paraId="53D4237E" w14:textId="77777777" w:rsidR="00B1597E" w:rsidRPr="00B1597E" w:rsidRDefault="00B1597E" w:rsidP="00B1597E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0"/>
                                <w:tab w:val="left" w:pos="284"/>
                                <w:tab w:val="left" w:pos="426"/>
                                <w:tab w:val="left" w:pos="993"/>
                              </w:tabs>
                              <w:spacing w:line="276" w:lineRule="auto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1597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{</w:t>
                            </w:r>
                          </w:p>
                          <w:p w14:paraId="0C62680D" w14:textId="77777777" w:rsidR="00B1597E" w:rsidRPr="00B1597E" w:rsidRDefault="00B1597E" w:rsidP="00B1597E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0"/>
                                <w:tab w:val="left" w:pos="284"/>
                                <w:tab w:val="left" w:pos="426"/>
                                <w:tab w:val="left" w:pos="993"/>
                              </w:tabs>
                              <w:spacing w:line="276" w:lineRule="auto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1597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1597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error</w:t>
                            </w:r>
                            <w:proofErr w:type="spellEnd"/>
                            <w:r w:rsidRPr="00B1597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1597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Erro ao enviar resposta para o avião");</w:t>
                            </w:r>
                          </w:p>
                          <w:p w14:paraId="363E74F1" w14:textId="77777777" w:rsidR="00B1597E" w:rsidRPr="00B1597E" w:rsidRDefault="00B1597E" w:rsidP="00B1597E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0"/>
                                <w:tab w:val="left" w:pos="284"/>
                                <w:tab w:val="left" w:pos="426"/>
                                <w:tab w:val="left" w:pos="993"/>
                              </w:tabs>
                              <w:spacing w:line="276" w:lineRule="auto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1597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B1597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close</w:t>
                            </w:r>
                            <w:proofErr w:type="spellEnd"/>
                            <w:r w:rsidRPr="00B1597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arquivo);</w:t>
                            </w:r>
                          </w:p>
                          <w:p w14:paraId="15192090" w14:textId="77777777" w:rsidR="00B1597E" w:rsidRPr="00B1597E" w:rsidRDefault="00B1597E" w:rsidP="00B1597E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0"/>
                                <w:tab w:val="left" w:pos="284"/>
                                <w:tab w:val="left" w:pos="426"/>
                                <w:tab w:val="left" w:pos="993"/>
                              </w:tabs>
                              <w:spacing w:line="276" w:lineRule="auto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1597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1597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xit</w:t>
                            </w:r>
                            <w:proofErr w:type="spellEnd"/>
                            <w:r w:rsidRPr="00B1597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1597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);</w:t>
                            </w:r>
                          </w:p>
                          <w:p w14:paraId="0002F415" w14:textId="77777777" w:rsidR="00B1597E" w:rsidRPr="00B1597E" w:rsidRDefault="00B1597E" w:rsidP="00B1597E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0"/>
                                <w:tab w:val="left" w:pos="284"/>
                                <w:tab w:val="left" w:pos="426"/>
                                <w:tab w:val="left" w:pos="993"/>
                              </w:tabs>
                              <w:spacing w:line="276" w:lineRule="auto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1597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0C5A6CD9" w14:textId="77777777" w:rsidR="00B1597E" w:rsidRPr="00B1597E" w:rsidRDefault="00B1597E" w:rsidP="00B1597E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0"/>
                                <w:tab w:val="left" w:pos="284"/>
                                <w:tab w:val="left" w:pos="426"/>
                                <w:tab w:val="left" w:pos="993"/>
                              </w:tabs>
                              <w:spacing w:line="276" w:lineRule="auto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040E828D" w14:textId="77777777" w:rsidR="00B1597E" w:rsidRPr="00B1597E" w:rsidRDefault="00B1597E" w:rsidP="00B1597E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0"/>
                                <w:tab w:val="left" w:pos="284"/>
                                <w:tab w:val="left" w:pos="426"/>
                                <w:tab w:val="left" w:pos="993"/>
                              </w:tabs>
                              <w:spacing w:line="276" w:lineRule="auto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1597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1597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B1597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1597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"Torre enviou resposta ao avião %d: %s\n", aviao.id, </w:t>
                            </w:r>
                            <w:proofErr w:type="spellStart"/>
                            <w:r w:rsidRPr="00B1597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viao.permissao</w:t>
                            </w:r>
                            <w:proofErr w:type="spellEnd"/>
                            <w:r w:rsidRPr="00B1597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BB301A2" w14:textId="77777777" w:rsidR="00B1597E" w:rsidRPr="00B1597E" w:rsidRDefault="00B1597E" w:rsidP="00B1597E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0"/>
                                <w:tab w:val="left" w:pos="284"/>
                                <w:tab w:val="left" w:pos="426"/>
                                <w:tab w:val="left" w:pos="993"/>
                              </w:tabs>
                              <w:spacing w:line="276" w:lineRule="auto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D527D40" w14:textId="77777777" w:rsidR="00B1597E" w:rsidRPr="00B1597E" w:rsidRDefault="00B1597E" w:rsidP="00B1597E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0"/>
                                <w:tab w:val="left" w:pos="284"/>
                                <w:tab w:val="left" w:pos="426"/>
                                <w:tab w:val="left" w:pos="993"/>
                              </w:tabs>
                              <w:spacing w:line="276" w:lineRule="auto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1597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// Libera a pista</w:t>
                            </w:r>
                          </w:p>
                          <w:p w14:paraId="409BDDC3" w14:textId="77777777" w:rsidR="00B1597E" w:rsidRPr="00B1597E" w:rsidRDefault="00B1597E" w:rsidP="00B1597E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0"/>
                                <w:tab w:val="left" w:pos="284"/>
                                <w:tab w:val="left" w:pos="426"/>
                                <w:tab w:val="left" w:pos="993"/>
                              </w:tabs>
                              <w:spacing w:line="276" w:lineRule="auto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1597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B1597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r w:rsidRPr="00B1597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B1597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trcmp</w:t>
                            </w:r>
                            <w:proofErr w:type="spellEnd"/>
                            <w:r w:rsidRPr="00B1597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1597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viao.permissao</w:t>
                            </w:r>
                            <w:proofErr w:type="spellEnd"/>
                            <w:r w:rsidRPr="00B1597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 "Aprovado") == 0)</w:t>
                            </w:r>
                          </w:p>
                          <w:p w14:paraId="36974FB1" w14:textId="77777777" w:rsidR="00B1597E" w:rsidRPr="00B1597E" w:rsidRDefault="00B1597E" w:rsidP="00B1597E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0"/>
                                <w:tab w:val="left" w:pos="284"/>
                                <w:tab w:val="left" w:pos="426"/>
                                <w:tab w:val="left" w:pos="993"/>
                              </w:tabs>
                              <w:spacing w:line="276" w:lineRule="auto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1597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{</w:t>
                            </w:r>
                          </w:p>
                          <w:p w14:paraId="65D90893" w14:textId="77777777" w:rsidR="00B1597E" w:rsidRPr="00B1597E" w:rsidRDefault="00B1597E" w:rsidP="00B1597E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0"/>
                                <w:tab w:val="left" w:pos="284"/>
                                <w:tab w:val="left" w:pos="426"/>
                                <w:tab w:val="left" w:pos="993"/>
                              </w:tabs>
                              <w:spacing w:line="276" w:lineRule="auto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1597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1597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B1597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1597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Torre: Pista liberada\n\n");</w:t>
                            </w:r>
                          </w:p>
                          <w:p w14:paraId="0A93EA30" w14:textId="522ACFFC" w:rsidR="001D0839" w:rsidRPr="00021536" w:rsidRDefault="00B1597E" w:rsidP="00B1597E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0"/>
                                <w:tab w:val="left" w:pos="284"/>
                                <w:tab w:val="left" w:pos="426"/>
                                <w:tab w:val="left" w:pos="993"/>
                              </w:tabs>
                              <w:spacing w:line="276" w:lineRule="auto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1597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DD4557" id="_x0000_s1079" style="position:absolute;left:0;text-align:left;margin-left:-.3pt;margin-top:0;width:455pt;height:228.7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25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" fillcolor="#f2f2f2 [3052]" strokecolor="#d8d8d8 [2732]">
                <v:stroke joinstyle="miter"/>
                <v:textbox>
                  <w:txbxContent>
                    <w:p w14:paraId="7CFBA435" w14:textId="77777777" w:rsidR="00B1597E" w:rsidRPr="00B1597E" w:rsidRDefault="00B1597E" w:rsidP="00B1597E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0"/>
                          <w:tab w:val="left" w:pos="284"/>
                          <w:tab w:val="left" w:pos="426"/>
                          <w:tab w:val="left" w:pos="993"/>
                        </w:tabs>
                        <w:spacing w:line="276" w:lineRule="auto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1597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/ Envia resposta para o avião</w:t>
                      </w:r>
                    </w:p>
                    <w:p w14:paraId="5CD789F3" w14:textId="77777777" w:rsidR="00B1597E" w:rsidRPr="00B1597E" w:rsidRDefault="00B1597E" w:rsidP="00B1597E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0"/>
                          <w:tab w:val="left" w:pos="284"/>
                          <w:tab w:val="left" w:pos="426"/>
                          <w:tab w:val="left" w:pos="993"/>
                        </w:tabs>
                        <w:spacing w:line="276" w:lineRule="auto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1597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B1597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f</w:t>
                      </w:r>
                      <w:proofErr w:type="spellEnd"/>
                      <w:r w:rsidRPr="00B1597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proofErr w:type="gramStart"/>
                      <w:r w:rsidRPr="00B1597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write</w:t>
                      </w:r>
                      <w:proofErr w:type="spellEnd"/>
                      <w:r w:rsidRPr="00B1597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B1597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writefd</w:t>
                      </w:r>
                      <w:proofErr w:type="spellEnd"/>
                      <w:r w:rsidRPr="00B1597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 &amp;</w:t>
                      </w:r>
                      <w:proofErr w:type="spellStart"/>
                      <w:r w:rsidRPr="00B1597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viao</w:t>
                      </w:r>
                      <w:proofErr w:type="spellEnd"/>
                      <w:r w:rsidRPr="00B1597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B1597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zeof</w:t>
                      </w:r>
                      <w:proofErr w:type="spellEnd"/>
                      <w:r w:rsidRPr="00B1597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Trafego)) &lt; 0)</w:t>
                      </w:r>
                    </w:p>
                    <w:p w14:paraId="53D4237E" w14:textId="77777777" w:rsidR="00B1597E" w:rsidRPr="00B1597E" w:rsidRDefault="00B1597E" w:rsidP="00B1597E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0"/>
                          <w:tab w:val="left" w:pos="284"/>
                          <w:tab w:val="left" w:pos="426"/>
                          <w:tab w:val="left" w:pos="993"/>
                        </w:tabs>
                        <w:spacing w:line="276" w:lineRule="auto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1597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{</w:t>
                      </w:r>
                    </w:p>
                    <w:p w14:paraId="0C62680D" w14:textId="77777777" w:rsidR="00B1597E" w:rsidRPr="00B1597E" w:rsidRDefault="00B1597E" w:rsidP="00B1597E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0"/>
                          <w:tab w:val="left" w:pos="284"/>
                          <w:tab w:val="left" w:pos="426"/>
                          <w:tab w:val="left" w:pos="993"/>
                        </w:tabs>
                        <w:spacing w:line="276" w:lineRule="auto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1597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1597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error</w:t>
                      </w:r>
                      <w:proofErr w:type="spellEnd"/>
                      <w:r w:rsidRPr="00B1597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1597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Erro ao enviar resposta para o avião");</w:t>
                      </w:r>
                    </w:p>
                    <w:p w14:paraId="363E74F1" w14:textId="77777777" w:rsidR="00B1597E" w:rsidRPr="00B1597E" w:rsidRDefault="00B1597E" w:rsidP="00B1597E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0"/>
                          <w:tab w:val="left" w:pos="284"/>
                          <w:tab w:val="left" w:pos="426"/>
                          <w:tab w:val="left" w:pos="993"/>
                        </w:tabs>
                        <w:spacing w:line="276" w:lineRule="auto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1597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B1597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close</w:t>
                      </w:r>
                      <w:proofErr w:type="spellEnd"/>
                      <w:r w:rsidRPr="00B1597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arquivo);</w:t>
                      </w:r>
                    </w:p>
                    <w:p w14:paraId="15192090" w14:textId="77777777" w:rsidR="00B1597E" w:rsidRPr="00B1597E" w:rsidRDefault="00B1597E" w:rsidP="00B1597E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0"/>
                          <w:tab w:val="left" w:pos="284"/>
                          <w:tab w:val="left" w:pos="426"/>
                          <w:tab w:val="left" w:pos="993"/>
                        </w:tabs>
                        <w:spacing w:line="276" w:lineRule="auto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1597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1597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xit</w:t>
                      </w:r>
                      <w:proofErr w:type="spellEnd"/>
                      <w:r w:rsidRPr="00B1597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1597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);</w:t>
                      </w:r>
                    </w:p>
                    <w:p w14:paraId="0002F415" w14:textId="77777777" w:rsidR="00B1597E" w:rsidRPr="00B1597E" w:rsidRDefault="00B1597E" w:rsidP="00B1597E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0"/>
                          <w:tab w:val="left" w:pos="284"/>
                          <w:tab w:val="left" w:pos="426"/>
                          <w:tab w:val="left" w:pos="993"/>
                        </w:tabs>
                        <w:spacing w:line="276" w:lineRule="auto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1597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0C5A6CD9" w14:textId="77777777" w:rsidR="00B1597E" w:rsidRPr="00B1597E" w:rsidRDefault="00B1597E" w:rsidP="00B1597E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0"/>
                          <w:tab w:val="left" w:pos="284"/>
                          <w:tab w:val="left" w:pos="426"/>
                          <w:tab w:val="left" w:pos="993"/>
                        </w:tabs>
                        <w:spacing w:line="276" w:lineRule="auto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040E828D" w14:textId="77777777" w:rsidR="00B1597E" w:rsidRPr="00B1597E" w:rsidRDefault="00B1597E" w:rsidP="00B1597E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0"/>
                          <w:tab w:val="left" w:pos="284"/>
                          <w:tab w:val="left" w:pos="426"/>
                          <w:tab w:val="left" w:pos="993"/>
                        </w:tabs>
                        <w:spacing w:line="276" w:lineRule="auto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1597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1597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intf</w:t>
                      </w:r>
                      <w:proofErr w:type="spellEnd"/>
                      <w:r w:rsidRPr="00B1597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1597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"Torre enviou resposta ao avião %d: %s\n", aviao.id, </w:t>
                      </w:r>
                      <w:proofErr w:type="spellStart"/>
                      <w:r w:rsidRPr="00B1597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viao.permissao</w:t>
                      </w:r>
                      <w:proofErr w:type="spellEnd"/>
                      <w:r w:rsidRPr="00B1597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3BB301A2" w14:textId="77777777" w:rsidR="00B1597E" w:rsidRPr="00B1597E" w:rsidRDefault="00B1597E" w:rsidP="00B1597E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0"/>
                          <w:tab w:val="left" w:pos="284"/>
                          <w:tab w:val="left" w:pos="426"/>
                          <w:tab w:val="left" w:pos="993"/>
                        </w:tabs>
                        <w:spacing w:line="276" w:lineRule="auto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5D527D40" w14:textId="77777777" w:rsidR="00B1597E" w:rsidRPr="00B1597E" w:rsidRDefault="00B1597E" w:rsidP="00B1597E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0"/>
                          <w:tab w:val="left" w:pos="284"/>
                          <w:tab w:val="left" w:pos="426"/>
                          <w:tab w:val="left" w:pos="993"/>
                        </w:tabs>
                        <w:spacing w:line="276" w:lineRule="auto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1597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// Libera a pista</w:t>
                      </w:r>
                    </w:p>
                    <w:p w14:paraId="409BDDC3" w14:textId="77777777" w:rsidR="00B1597E" w:rsidRPr="00B1597E" w:rsidRDefault="00B1597E" w:rsidP="00B1597E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0"/>
                          <w:tab w:val="left" w:pos="284"/>
                          <w:tab w:val="left" w:pos="426"/>
                          <w:tab w:val="left" w:pos="993"/>
                        </w:tabs>
                        <w:spacing w:line="276" w:lineRule="auto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1597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B1597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f</w:t>
                      </w:r>
                      <w:proofErr w:type="spellEnd"/>
                      <w:r w:rsidRPr="00B1597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proofErr w:type="gramStart"/>
                      <w:r w:rsidRPr="00B1597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trcmp</w:t>
                      </w:r>
                      <w:proofErr w:type="spellEnd"/>
                      <w:r w:rsidRPr="00B1597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B1597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viao.permissao</w:t>
                      </w:r>
                      <w:proofErr w:type="spellEnd"/>
                      <w:r w:rsidRPr="00B1597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 "Aprovado") == 0)</w:t>
                      </w:r>
                    </w:p>
                    <w:p w14:paraId="36974FB1" w14:textId="77777777" w:rsidR="00B1597E" w:rsidRPr="00B1597E" w:rsidRDefault="00B1597E" w:rsidP="00B1597E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0"/>
                          <w:tab w:val="left" w:pos="284"/>
                          <w:tab w:val="left" w:pos="426"/>
                          <w:tab w:val="left" w:pos="993"/>
                        </w:tabs>
                        <w:spacing w:line="276" w:lineRule="auto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1597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{</w:t>
                      </w:r>
                    </w:p>
                    <w:p w14:paraId="65D90893" w14:textId="77777777" w:rsidR="00B1597E" w:rsidRPr="00B1597E" w:rsidRDefault="00B1597E" w:rsidP="00B1597E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0"/>
                          <w:tab w:val="left" w:pos="284"/>
                          <w:tab w:val="left" w:pos="426"/>
                          <w:tab w:val="left" w:pos="993"/>
                        </w:tabs>
                        <w:spacing w:line="276" w:lineRule="auto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1597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1597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intf</w:t>
                      </w:r>
                      <w:proofErr w:type="spellEnd"/>
                      <w:r w:rsidRPr="00B1597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1597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Torre: Pista liberada\n\n");</w:t>
                      </w:r>
                    </w:p>
                    <w:p w14:paraId="0A93EA30" w14:textId="522ACFFC" w:rsidR="001D0839" w:rsidRPr="00021536" w:rsidRDefault="00B1597E" w:rsidP="00B1597E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0"/>
                          <w:tab w:val="left" w:pos="284"/>
                          <w:tab w:val="left" w:pos="426"/>
                          <w:tab w:val="left" w:pos="993"/>
                        </w:tabs>
                        <w:spacing w:line="276" w:lineRule="auto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1597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}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14763FED" w14:textId="5967BF21" w:rsidR="00D869B6" w:rsidRDefault="00D869B6" w:rsidP="00B1597E">
      <w:pPr>
        <w:pStyle w:val="Ttulo5"/>
        <w:rPr>
          <w:rStyle w:val="Forte"/>
          <w:b w:val="0"/>
          <w:bCs w:val="0"/>
        </w:rPr>
      </w:pPr>
      <w:r>
        <w:t xml:space="preserve"> </w:t>
      </w:r>
      <w:r>
        <w:rPr>
          <w:rStyle w:val="Forte"/>
          <w:b w:val="0"/>
          <w:bCs w:val="0"/>
        </w:rPr>
        <w:t>Contagem</w:t>
      </w:r>
    </w:p>
    <w:p w14:paraId="676CB95F" w14:textId="3FC23C8A" w:rsidR="00B1597E" w:rsidRPr="00B1597E" w:rsidRDefault="00B1597E" w:rsidP="00B1597E"/>
    <w:p w14:paraId="5D503DE8" w14:textId="239CD4C1" w:rsidR="0010464B" w:rsidRDefault="00D869B6" w:rsidP="0010464B">
      <w:r>
        <w:t>Quando uma solicitação de pouso ou decolagem é aprovada, o contador correspondente (pousos ou decolagens) é incrementado de forma segura, utilizando um</w:t>
      </w:r>
      <w:r w:rsidR="00D74CDE">
        <w:t>a</w:t>
      </w:r>
      <w:r>
        <w:t xml:space="preserve"> </w:t>
      </w:r>
      <w:proofErr w:type="spellStart"/>
      <w:r>
        <w:t>mutex</w:t>
      </w:r>
      <w:proofErr w:type="spellEnd"/>
      <w:r>
        <w:t xml:space="preserve">. </w:t>
      </w:r>
      <w:r w:rsidR="00D74CDE" w:rsidRPr="00D74CDE">
        <w:t xml:space="preserve">Isso garante que apenas </w:t>
      </w:r>
      <w:proofErr w:type="gramStart"/>
      <w:r w:rsidR="00D74CDE" w:rsidRPr="00D74CDE">
        <w:t>uma thread</w:t>
      </w:r>
      <w:proofErr w:type="gramEnd"/>
      <w:r w:rsidR="00D74CDE" w:rsidRPr="00D74CDE">
        <w:t xml:space="preserve"> possa acessar e modificar esses contadores por vez, </w:t>
      </w:r>
      <w:r w:rsidR="0010464B" w:rsidRPr="0010464B">
        <w:t>O contador de pousos ou decolagens é incrementado, dependendo da operação realizada.</w:t>
      </w:r>
      <w:r w:rsidR="0010464B">
        <w:t xml:space="preserve"> </w:t>
      </w:r>
      <w:r w:rsidR="0010464B" w:rsidRPr="0010464B">
        <w:t xml:space="preserve">Após a atualização do contador, o </w:t>
      </w:r>
      <w:proofErr w:type="spellStart"/>
      <w:r w:rsidR="0010464B" w:rsidRPr="0010464B">
        <w:t>mutex</w:t>
      </w:r>
      <w:proofErr w:type="spellEnd"/>
      <w:r w:rsidR="0010464B" w:rsidRPr="0010464B">
        <w:t xml:space="preserve"> é liberado, permitindo que </w:t>
      </w:r>
      <w:proofErr w:type="gramStart"/>
      <w:r w:rsidR="0010464B" w:rsidRPr="0010464B">
        <w:t>outra thread</w:t>
      </w:r>
      <w:proofErr w:type="gramEnd"/>
      <w:r w:rsidR="0010464B" w:rsidRPr="0010464B">
        <w:t xml:space="preserve"> acesse</w:t>
      </w:r>
      <w:r w:rsidR="0010464B">
        <w:t xml:space="preserve"> </w:t>
      </w:r>
      <w:r w:rsidR="0010464B" w:rsidRPr="0010464B">
        <w:t>a região crítica.</w:t>
      </w:r>
    </w:p>
    <w:p w14:paraId="00D53A78" w14:textId="71D379CB" w:rsidR="00D869B6" w:rsidRDefault="00D869B6" w:rsidP="00B1597E">
      <w:r>
        <w:t>Além disso, um pequeno atraso (</w:t>
      </w:r>
      <w:proofErr w:type="spellStart"/>
      <w:r>
        <w:t>sleep</w:t>
      </w:r>
      <w:proofErr w:type="spellEnd"/>
      <w:r>
        <w:t xml:space="preserve">) é inserido para simular a espera entre a análise de uma solicitação e o próximo pedido. Caso ocorra algum erro durante a leitura do </w:t>
      </w:r>
      <w:proofErr w:type="spellStart"/>
      <w:r>
        <w:t>pipe</w:t>
      </w:r>
      <w:proofErr w:type="spellEnd"/>
      <w:r>
        <w:t>, o programa trata a falha e exibe uma mensagem de erro, encerrando o processo de forma controlada.</w:t>
      </w:r>
    </w:p>
    <w:p w14:paraId="4A9F213A" w14:textId="0F2CAEED" w:rsidR="00D869B6" w:rsidRPr="00D869B6" w:rsidRDefault="00D869B6" w:rsidP="00D869B6"/>
    <w:p w14:paraId="54A331F4" w14:textId="77777777" w:rsidR="00AC4B10" w:rsidRDefault="00AC4B10" w:rsidP="00AC4B10"/>
    <w:p w14:paraId="26E62592" w14:textId="77777777" w:rsidR="00D92702" w:rsidRDefault="00D92702" w:rsidP="00AC4B10"/>
    <w:p w14:paraId="2CD98F02" w14:textId="77777777" w:rsidR="00D92702" w:rsidRDefault="00D92702" w:rsidP="00AC4B10"/>
    <w:p w14:paraId="65E0E4A7" w14:textId="77777777" w:rsidR="00D92702" w:rsidRDefault="00D92702" w:rsidP="00AC4B10"/>
    <w:p w14:paraId="3AD87C14" w14:textId="77777777" w:rsidR="00D92702" w:rsidRDefault="00D92702" w:rsidP="00AC4B10"/>
    <w:p w14:paraId="53CDA2A8" w14:textId="77777777" w:rsidR="00D92702" w:rsidRDefault="00D92702" w:rsidP="00AC4B10"/>
    <w:p w14:paraId="167AED80" w14:textId="77777777" w:rsidR="00D92702" w:rsidRPr="00AC4B10" w:rsidRDefault="00D92702" w:rsidP="00AC4B10"/>
    <w:p w14:paraId="084A1A3C" w14:textId="74FCBDE1" w:rsidR="00D92702" w:rsidRDefault="00DB7FF7" w:rsidP="00D92702">
      <w:bookmarkStart w:id="27" w:name="_Função_Thread_funcao"/>
      <w:bookmarkEnd w:id="27"/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8582CA4" wp14:editId="6C3A8505">
                <wp:simplePos x="0" y="0"/>
                <wp:positionH relativeFrom="column">
                  <wp:posOffset>-38100</wp:posOffset>
                </wp:positionH>
                <wp:positionV relativeFrom="paragraph">
                  <wp:posOffset>4752975</wp:posOffset>
                </wp:positionV>
                <wp:extent cx="5778500" cy="635"/>
                <wp:effectExtent l="0" t="0" r="0" b="0"/>
                <wp:wrapTopAndBottom/>
                <wp:docPr id="50207535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79A0F0" w14:textId="7AED5F7B" w:rsidR="00D92702" w:rsidRPr="00BF764C" w:rsidRDefault="00D92702" w:rsidP="00D92702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Bloco de códig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Bloco_de_código \* ARABIC </w:instrText>
                            </w:r>
                            <w:r>
                              <w:fldChar w:fldCharType="separate"/>
                            </w:r>
                            <w:r w:rsidR="008802E8">
                              <w:rPr>
                                <w:noProof/>
                              </w:rPr>
                              <w:t>28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Contabilizador</w:t>
                            </w:r>
                            <w:proofErr w:type="spellEnd"/>
                            <w:r>
                              <w:t xml:space="preserve"> de pousos e decolag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82CA4" id="_x0000_s1080" type="#_x0000_t202" style="position:absolute;left:0;text-align:left;margin-left:-3pt;margin-top:374.25pt;width:455pt;height: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" stroked="f">
                <v:textbox style="mso-fit-shape-to-text:t" inset="0,0,0,0">
                  <w:txbxContent>
                    <w:p w14:paraId="7C79A0F0" w14:textId="7AED5F7B" w:rsidR="00D92702" w:rsidRPr="00BF764C" w:rsidRDefault="00D92702" w:rsidP="00D92702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Bloco de código </w:t>
                      </w:r>
                      <w:r>
                        <w:fldChar w:fldCharType="begin"/>
                      </w:r>
                      <w:r>
                        <w:instrText xml:space="preserve"> SEQ Bloco_de_código \* ARABIC </w:instrText>
                      </w:r>
                      <w:r>
                        <w:fldChar w:fldCharType="separate"/>
                      </w:r>
                      <w:r w:rsidR="008802E8">
                        <w:rPr>
                          <w:noProof/>
                        </w:rPr>
                        <w:t>28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Contabilizador</w:t>
                      </w:r>
                      <w:proofErr w:type="spellEnd"/>
                      <w:r>
                        <w:t xml:space="preserve"> de pousos e decolage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760CB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7DC20F10" wp14:editId="6224997B">
                <wp:simplePos x="0" y="0"/>
                <wp:positionH relativeFrom="margin">
                  <wp:posOffset>-41910</wp:posOffset>
                </wp:positionH>
                <wp:positionV relativeFrom="paragraph">
                  <wp:posOffset>0</wp:posOffset>
                </wp:positionV>
                <wp:extent cx="5778500" cy="4638675"/>
                <wp:effectExtent l="0" t="0" r="12700" b="28575"/>
                <wp:wrapTopAndBottom/>
                <wp:docPr id="107303998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4638675"/>
                        </a:xfrm>
                        <a:prstGeom prst="roundRect">
                          <a:avLst>
                            <a:gd name="adj" fmla="val 3836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CFECB" w14:textId="77777777" w:rsidR="00DB7FF7" w:rsidRPr="00DB7FF7" w:rsidRDefault="00DB7FF7" w:rsidP="00DB7FF7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0"/>
                                <w:tab w:val="left" w:pos="284"/>
                                <w:tab w:val="left" w:pos="426"/>
                                <w:tab w:val="left" w:pos="993"/>
                              </w:tabs>
                              <w:spacing w:line="276" w:lineRule="auto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B7F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r w:rsidRPr="00DB7F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DB7F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viao.estado</w:t>
                            </w:r>
                            <w:proofErr w:type="spellEnd"/>
                            <w:proofErr w:type="gramEnd"/>
                            <w:r w:rsidRPr="00DB7F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= VOANDO &amp;&amp; </w:t>
                            </w:r>
                            <w:proofErr w:type="spellStart"/>
                            <w:r w:rsidRPr="00DB7F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trcmp</w:t>
                            </w:r>
                            <w:proofErr w:type="spellEnd"/>
                            <w:r w:rsidRPr="00DB7F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DB7F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viao.permissao</w:t>
                            </w:r>
                            <w:proofErr w:type="spellEnd"/>
                            <w:r w:rsidRPr="00DB7F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 "Aprovado") == 0)</w:t>
                            </w:r>
                          </w:p>
                          <w:p w14:paraId="6677995F" w14:textId="77777777" w:rsidR="00DB7FF7" w:rsidRPr="00DB7FF7" w:rsidRDefault="00DB7FF7" w:rsidP="00DB7FF7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0"/>
                                <w:tab w:val="left" w:pos="284"/>
                                <w:tab w:val="left" w:pos="426"/>
                                <w:tab w:val="left" w:pos="993"/>
                              </w:tabs>
                              <w:spacing w:line="276" w:lineRule="auto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B7F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{</w:t>
                            </w:r>
                          </w:p>
                          <w:p w14:paraId="1543B372" w14:textId="77777777" w:rsidR="00DB7FF7" w:rsidRPr="00DB7FF7" w:rsidRDefault="00DB7FF7" w:rsidP="00DB7FF7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0"/>
                                <w:tab w:val="left" w:pos="284"/>
                                <w:tab w:val="left" w:pos="426"/>
                                <w:tab w:val="left" w:pos="993"/>
                              </w:tabs>
                              <w:spacing w:line="276" w:lineRule="auto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B7F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DB7F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thread_mutex_lock</w:t>
                            </w:r>
                            <w:proofErr w:type="spellEnd"/>
                            <w:r w:rsidRPr="00DB7F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&amp;</w:t>
                            </w:r>
                            <w:proofErr w:type="spellStart"/>
                            <w:r w:rsidRPr="00DB7F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ntador_mutex</w:t>
                            </w:r>
                            <w:proofErr w:type="spellEnd"/>
                            <w:r w:rsidRPr="00DB7F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147DF66" w14:textId="77777777" w:rsidR="00DB7FF7" w:rsidRPr="00DB7FF7" w:rsidRDefault="00DB7FF7" w:rsidP="00DB7FF7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0"/>
                                <w:tab w:val="left" w:pos="284"/>
                                <w:tab w:val="left" w:pos="426"/>
                                <w:tab w:val="left" w:pos="993"/>
                              </w:tabs>
                              <w:spacing w:line="276" w:lineRule="auto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B7F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DB7F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otal_pousos</w:t>
                            </w:r>
                            <w:proofErr w:type="spellEnd"/>
                            <w:r w:rsidRPr="00DB7F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++;</w:t>
                            </w:r>
                          </w:p>
                          <w:p w14:paraId="1D5234BB" w14:textId="77777777" w:rsidR="00DB7FF7" w:rsidRPr="00DB7FF7" w:rsidRDefault="00DB7FF7" w:rsidP="00DB7FF7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0"/>
                                <w:tab w:val="left" w:pos="284"/>
                                <w:tab w:val="left" w:pos="426"/>
                                <w:tab w:val="left" w:pos="993"/>
                              </w:tabs>
                              <w:spacing w:line="276" w:lineRule="auto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B7F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DB7F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thread_mutex_unlock</w:t>
                            </w:r>
                            <w:proofErr w:type="spellEnd"/>
                            <w:r w:rsidRPr="00DB7F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&amp;</w:t>
                            </w:r>
                            <w:proofErr w:type="spellStart"/>
                            <w:r w:rsidRPr="00DB7F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ntador_mutex</w:t>
                            </w:r>
                            <w:proofErr w:type="spellEnd"/>
                            <w:r w:rsidRPr="00DB7F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5BDBA41" w14:textId="77777777" w:rsidR="00DB7FF7" w:rsidRPr="00DB7FF7" w:rsidRDefault="00DB7FF7" w:rsidP="00DB7FF7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0"/>
                                <w:tab w:val="left" w:pos="284"/>
                                <w:tab w:val="left" w:pos="426"/>
                                <w:tab w:val="left" w:pos="993"/>
                              </w:tabs>
                              <w:spacing w:line="276" w:lineRule="auto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B7F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0A9F4508" w14:textId="77777777" w:rsidR="00DB7FF7" w:rsidRPr="00DB7FF7" w:rsidRDefault="00DB7FF7" w:rsidP="00DB7FF7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0"/>
                                <w:tab w:val="left" w:pos="284"/>
                                <w:tab w:val="left" w:pos="426"/>
                                <w:tab w:val="left" w:pos="993"/>
                              </w:tabs>
                              <w:spacing w:line="276" w:lineRule="auto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B7F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DB7F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lse</w:t>
                            </w:r>
                            <w:proofErr w:type="spellEnd"/>
                            <w:r w:rsidRPr="00DB7F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B7F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r w:rsidRPr="00DB7F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DB7F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viao.estado</w:t>
                            </w:r>
                            <w:proofErr w:type="spellEnd"/>
                            <w:proofErr w:type="gramEnd"/>
                            <w:r w:rsidRPr="00DB7F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= PARADO &amp;&amp; </w:t>
                            </w:r>
                            <w:proofErr w:type="spellStart"/>
                            <w:r w:rsidRPr="00DB7F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trcmp</w:t>
                            </w:r>
                            <w:proofErr w:type="spellEnd"/>
                            <w:r w:rsidRPr="00DB7F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DB7F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viao.permissao</w:t>
                            </w:r>
                            <w:proofErr w:type="spellEnd"/>
                            <w:r w:rsidRPr="00DB7F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 "Aprovado") == 0)</w:t>
                            </w:r>
                          </w:p>
                          <w:p w14:paraId="1B27E94C" w14:textId="77777777" w:rsidR="00DB7FF7" w:rsidRPr="00DB7FF7" w:rsidRDefault="00DB7FF7" w:rsidP="00DB7FF7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0"/>
                                <w:tab w:val="left" w:pos="284"/>
                                <w:tab w:val="left" w:pos="426"/>
                                <w:tab w:val="left" w:pos="993"/>
                              </w:tabs>
                              <w:spacing w:line="276" w:lineRule="auto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B7F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{</w:t>
                            </w:r>
                          </w:p>
                          <w:p w14:paraId="652DD496" w14:textId="77777777" w:rsidR="00DB7FF7" w:rsidRPr="00DB7FF7" w:rsidRDefault="00DB7FF7" w:rsidP="00DB7FF7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0"/>
                                <w:tab w:val="left" w:pos="284"/>
                                <w:tab w:val="left" w:pos="426"/>
                                <w:tab w:val="left" w:pos="993"/>
                              </w:tabs>
                              <w:spacing w:line="276" w:lineRule="auto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B7F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DB7F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thread_mutex_lock</w:t>
                            </w:r>
                            <w:proofErr w:type="spellEnd"/>
                            <w:r w:rsidRPr="00DB7F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&amp;</w:t>
                            </w:r>
                            <w:proofErr w:type="spellStart"/>
                            <w:r w:rsidRPr="00DB7F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ntador_mutex</w:t>
                            </w:r>
                            <w:proofErr w:type="spellEnd"/>
                            <w:r w:rsidRPr="00DB7F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A415F60" w14:textId="77777777" w:rsidR="00DB7FF7" w:rsidRPr="00DB7FF7" w:rsidRDefault="00DB7FF7" w:rsidP="00DB7FF7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0"/>
                                <w:tab w:val="left" w:pos="284"/>
                                <w:tab w:val="left" w:pos="426"/>
                                <w:tab w:val="left" w:pos="993"/>
                              </w:tabs>
                              <w:spacing w:line="276" w:lineRule="auto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B7F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DB7F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otal_decolagens</w:t>
                            </w:r>
                            <w:proofErr w:type="spellEnd"/>
                            <w:r w:rsidRPr="00DB7F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++;</w:t>
                            </w:r>
                          </w:p>
                          <w:p w14:paraId="28F4BA65" w14:textId="77777777" w:rsidR="00DB7FF7" w:rsidRPr="00DB7FF7" w:rsidRDefault="00DB7FF7" w:rsidP="00DB7FF7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0"/>
                                <w:tab w:val="left" w:pos="284"/>
                                <w:tab w:val="left" w:pos="426"/>
                                <w:tab w:val="left" w:pos="993"/>
                              </w:tabs>
                              <w:spacing w:line="276" w:lineRule="auto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B7F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DB7F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thread_mutex_unlock</w:t>
                            </w:r>
                            <w:proofErr w:type="spellEnd"/>
                            <w:r w:rsidRPr="00DB7F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&amp;</w:t>
                            </w:r>
                            <w:proofErr w:type="spellStart"/>
                            <w:r w:rsidRPr="00DB7F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ntador_mutex</w:t>
                            </w:r>
                            <w:proofErr w:type="spellEnd"/>
                            <w:r w:rsidRPr="00DB7F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F9F8A55" w14:textId="77777777" w:rsidR="00DB7FF7" w:rsidRPr="00DB7FF7" w:rsidRDefault="00DB7FF7" w:rsidP="00DB7FF7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0"/>
                                <w:tab w:val="left" w:pos="284"/>
                                <w:tab w:val="left" w:pos="426"/>
                                <w:tab w:val="left" w:pos="993"/>
                              </w:tabs>
                              <w:spacing w:line="276" w:lineRule="auto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B7F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368AD052" w14:textId="77777777" w:rsidR="00DB7FF7" w:rsidRPr="00DB7FF7" w:rsidRDefault="00DB7FF7" w:rsidP="00DB7FF7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0"/>
                                <w:tab w:val="left" w:pos="284"/>
                                <w:tab w:val="left" w:pos="426"/>
                                <w:tab w:val="left" w:pos="993"/>
                              </w:tabs>
                              <w:spacing w:line="276" w:lineRule="auto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0666B3C8" w14:textId="77777777" w:rsidR="00DB7FF7" w:rsidRPr="00DB7FF7" w:rsidRDefault="00DB7FF7" w:rsidP="00DB7FF7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0"/>
                                <w:tab w:val="left" w:pos="284"/>
                                <w:tab w:val="left" w:pos="426"/>
                                <w:tab w:val="left" w:pos="993"/>
                              </w:tabs>
                              <w:spacing w:line="276" w:lineRule="auto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B7F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// Aguarda 3 segundos antes de processar a próxima solicitação</w:t>
                            </w:r>
                          </w:p>
                          <w:p w14:paraId="2D0BB8E7" w14:textId="77777777" w:rsidR="00DB7FF7" w:rsidRPr="00DB7FF7" w:rsidRDefault="00DB7FF7" w:rsidP="00DB7FF7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0"/>
                                <w:tab w:val="left" w:pos="284"/>
                                <w:tab w:val="left" w:pos="426"/>
                                <w:tab w:val="left" w:pos="993"/>
                              </w:tabs>
                              <w:spacing w:line="276" w:lineRule="auto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B7F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DB7F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leep</w:t>
                            </w:r>
                            <w:proofErr w:type="spellEnd"/>
                            <w:r w:rsidRPr="00DB7F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B7F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4);</w:t>
                            </w:r>
                          </w:p>
                          <w:p w14:paraId="35C14711" w14:textId="77777777" w:rsidR="00DB7FF7" w:rsidRPr="00DB7FF7" w:rsidRDefault="00DB7FF7" w:rsidP="00DB7FF7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0"/>
                                <w:tab w:val="left" w:pos="284"/>
                                <w:tab w:val="left" w:pos="426"/>
                                <w:tab w:val="left" w:pos="993"/>
                              </w:tabs>
                              <w:spacing w:line="276" w:lineRule="auto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B7F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52D02626" w14:textId="77777777" w:rsidR="00DB7FF7" w:rsidRPr="00DB7FF7" w:rsidRDefault="00DB7FF7" w:rsidP="00DB7FF7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0"/>
                                <w:tab w:val="left" w:pos="284"/>
                                <w:tab w:val="left" w:pos="426"/>
                                <w:tab w:val="left" w:pos="993"/>
                              </w:tabs>
                              <w:spacing w:line="276" w:lineRule="auto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16546AE1" w14:textId="77777777" w:rsidR="00DB7FF7" w:rsidRPr="00DB7FF7" w:rsidRDefault="00DB7FF7" w:rsidP="00DB7FF7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0"/>
                                <w:tab w:val="left" w:pos="284"/>
                                <w:tab w:val="left" w:pos="426"/>
                                <w:tab w:val="left" w:pos="993"/>
                              </w:tabs>
                              <w:spacing w:line="276" w:lineRule="auto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B7F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// Verificação de erro</w:t>
                            </w:r>
                          </w:p>
                          <w:p w14:paraId="3F9502DE" w14:textId="77777777" w:rsidR="00DB7FF7" w:rsidRPr="00DB7FF7" w:rsidRDefault="00DB7FF7" w:rsidP="00DB7FF7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0"/>
                                <w:tab w:val="left" w:pos="284"/>
                                <w:tab w:val="left" w:pos="426"/>
                                <w:tab w:val="left" w:pos="993"/>
                              </w:tabs>
                              <w:spacing w:line="276" w:lineRule="auto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B7F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DB7F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r w:rsidRPr="00DB7F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DB7F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ytesRead</w:t>
                            </w:r>
                            <w:proofErr w:type="spellEnd"/>
                            <w:r w:rsidRPr="00DB7F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lt; 0)</w:t>
                            </w:r>
                          </w:p>
                          <w:p w14:paraId="529BE347" w14:textId="77777777" w:rsidR="00DB7FF7" w:rsidRPr="00DB7FF7" w:rsidRDefault="00DB7FF7" w:rsidP="00DB7FF7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0"/>
                                <w:tab w:val="left" w:pos="284"/>
                                <w:tab w:val="left" w:pos="426"/>
                                <w:tab w:val="left" w:pos="993"/>
                              </w:tabs>
                              <w:spacing w:line="276" w:lineRule="auto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B7F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{</w:t>
                            </w:r>
                          </w:p>
                          <w:p w14:paraId="416AF276" w14:textId="77777777" w:rsidR="00DB7FF7" w:rsidRPr="00DB7FF7" w:rsidRDefault="00DB7FF7" w:rsidP="00DB7FF7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0"/>
                                <w:tab w:val="left" w:pos="284"/>
                                <w:tab w:val="left" w:pos="426"/>
                                <w:tab w:val="left" w:pos="993"/>
                              </w:tabs>
                              <w:spacing w:line="276" w:lineRule="auto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B7F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DB7F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error</w:t>
                            </w:r>
                            <w:proofErr w:type="spellEnd"/>
                            <w:r w:rsidRPr="00DB7F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B7F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"Erro ao ler os dados do </w:t>
                            </w:r>
                            <w:proofErr w:type="spellStart"/>
                            <w:r w:rsidRPr="00DB7F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ipe</w:t>
                            </w:r>
                            <w:proofErr w:type="spellEnd"/>
                            <w:r w:rsidRPr="00DB7F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3EE46046" w14:textId="77777777" w:rsidR="00DB7FF7" w:rsidRPr="00DB7FF7" w:rsidRDefault="00DB7FF7" w:rsidP="00DB7FF7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0"/>
                                <w:tab w:val="left" w:pos="284"/>
                                <w:tab w:val="left" w:pos="426"/>
                                <w:tab w:val="left" w:pos="993"/>
                              </w:tabs>
                              <w:spacing w:line="276" w:lineRule="auto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B7F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37AF72B1" w14:textId="5A4E3B3D" w:rsidR="00D92702" w:rsidRPr="00021536" w:rsidRDefault="00DB7FF7" w:rsidP="00DB7FF7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0"/>
                                <w:tab w:val="left" w:pos="284"/>
                                <w:tab w:val="left" w:pos="426"/>
                                <w:tab w:val="left" w:pos="993"/>
                              </w:tabs>
                              <w:spacing w:line="276" w:lineRule="auto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B7F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C20F10" id="_x0000_s1081" style="position:absolute;left:0;text-align:left;margin-left:-3.3pt;margin-top:0;width:455pt;height:365.2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25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" fillcolor="#f2f2f2 [3052]" strokecolor="#d8d8d8 [2732]">
                <v:stroke joinstyle="miter"/>
                <v:textbox>
                  <w:txbxContent>
                    <w:p w14:paraId="6E6CFECB" w14:textId="77777777" w:rsidR="00DB7FF7" w:rsidRPr="00DB7FF7" w:rsidRDefault="00DB7FF7" w:rsidP="00DB7FF7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0"/>
                          <w:tab w:val="left" w:pos="284"/>
                          <w:tab w:val="left" w:pos="426"/>
                          <w:tab w:val="left" w:pos="993"/>
                        </w:tabs>
                        <w:spacing w:line="276" w:lineRule="auto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DB7F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f</w:t>
                      </w:r>
                      <w:proofErr w:type="spellEnd"/>
                      <w:r w:rsidRPr="00DB7F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proofErr w:type="gramStart"/>
                      <w:r w:rsidRPr="00DB7F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viao.estado</w:t>
                      </w:r>
                      <w:proofErr w:type="spellEnd"/>
                      <w:proofErr w:type="gramEnd"/>
                      <w:r w:rsidRPr="00DB7F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= VOANDO &amp;&amp; </w:t>
                      </w:r>
                      <w:proofErr w:type="spellStart"/>
                      <w:r w:rsidRPr="00DB7F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trcmp</w:t>
                      </w:r>
                      <w:proofErr w:type="spellEnd"/>
                      <w:r w:rsidRPr="00DB7F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DB7F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viao.permissao</w:t>
                      </w:r>
                      <w:proofErr w:type="spellEnd"/>
                      <w:r w:rsidRPr="00DB7F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 "Aprovado") == 0)</w:t>
                      </w:r>
                    </w:p>
                    <w:p w14:paraId="6677995F" w14:textId="77777777" w:rsidR="00DB7FF7" w:rsidRPr="00DB7FF7" w:rsidRDefault="00DB7FF7" w:rsidP="00DB7FF7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0"/>
                          <w:tab w:val="left" w:pos="284"/>
                          <w:tab w:val="left" w:pos="426"/>
                          <w:tab w:val="left" w:pos="993"/>
                        </w:tabs>
                        <w:spacing w:line="276" w:lineRule="auto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B7F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{</w:t>
                      </w:r>
                    </w:p>
                    <w:p w14:paraId="1543B372" w14:textId="77777777" w:rsidR="00DB7FF7" w:rsidRPr="00DB7FF7" w:rsidRDefault="00DB7FF7" w:rsidP="00DB7FF7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0"/>
                          <w:tab w:val="left" w:pos="284"/>
                          <w:tab w:val="left" w:pos="426"/>
                          <w:tab w:val="left" w:pos="993"/>
                        </w:tabs>
                        <w:spacing w:line="276" w:lineRule="auto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B7F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DB7F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thread_mutex_lock</w:t>
                      </w:r>
                      <w:proofErr w:type="spellEnd"/>
                      <w:r w:rsidRPr="00DB7F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&amp;</w:t>
                      </w:r>
                      <w:proofErr w:type="spellStart"/>
                      <w:r w:rsidRPr="00DB7F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ntador_mutex</w:t>
                      </w:r>
                      <w:proofErr w:type="spellEnd"/>
                      <w:r w:rsidRPr="00DB7F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6147DF66" w14:textId="77777777" w:rsidR="00DB7FF7" w:rsidRPr="00DB7FF7" w:rsidRDefault="00DB7FF7" w:rsidP="00DB7FF7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0"/>
                          <w:tab w:val="left" w:pos="284"/>
                          <w:tab w:val="left" w:pos="426"/>
                          <w:tab w:val="left" w:pos="993"/>
                        </w:tabs>
                        <w:spacing w:line="276" w:lineRule="auto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B7F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DB7F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otal_pousos</w:t>
                      </w:r>
                      <w:proofErr w:type="spellEnd"/>
                      <w:r w:rsidRPr="00DB7F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++;</w:t>
                      </w:r>
                    </w:p>
                    <w:p w14:paraId="1D5234BB" w14:textId="77777777" w:rsidR="00DB7FF7" w:rsidRPr="00DB7FF7" w:rsidRDefault="00DB7FF7" w:rsidP="00DB7FF7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0"/>
                          <w:tab w:val="left" w:pos="284"/>
                          <w:tab w:val="left" w:pos="426"/>
                          <w:tab w:val="left" w:pos="993"/>
                        </w:tabs>
                        <w:spacing w:line="276" w:lineRule="auto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B7F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DB7F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thread_mutex_unlock</w:t>
                      </w:r>
                      <w:proofErr w:type="spellEnd"/>
                      <w:r w:rsidRPr="00DB7F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&amp;</w:t>
                      </w:r>
                      <w:proofErr w:type="spellStart"/>
                      <w:r w:rsidRPr="00DB7F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ntador_mutex</w:t>
                      </w:r>
                      <w:proofErr w:type="spellEnd"/>
                      <w:r w:rsidRPr="00DB7F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75BDBA41" w14:textId="77777777" w:rsidR="00DB7FF7" w:rsidRPr="00DB7FF7" w:rsidRDefault="00DB7FF7" w:rsidP="00DB7FF7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0"/>
                          <w:tab w:val="left" w:pos="284"/>
                          <w:tab w:val="left" w:pos="426"/>
                          <w:tab w:val="left" w:pos="993"/>
                        </w:tabs>
                        <w:spacing w:line="276" w:lineRule="auto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B7F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0A9F4508" w14:textId="77777777" w:rsidR="00DB7FF7" w:rsidRPr="00DB7FF7" w:rsidRDefault="00DB7FF7" w:rsidP="00DB7FF7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0"/>
                          <w:tab w:val="left" w:pos="284"/>
                          <w:tab w:val="left" w:pos="426"/>
                          <w:tab w:val="left" w:pos="993"/>
                        </w:tabs>
                        <w:spacing w:line="276" w:lineRule="auto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B7F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DB7F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lse</w:t>
                      </w:r>
                      <w:proofErr w:type="spellEnd"/>
                      <w:r w:rsidRPr="00DB7F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B7F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f</w:t>
                      </w:r>
                      <w:proofErr w:type="spellEnd"/>
                      <w:r w:rsidRPr="00DB7F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proofErr w:type="gramStart"/>
                      <w:r w:rsidRPr="00DB7F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viao.estado</w:t>
                      </w:r>
                      <w:proofErr w:type="spellEnd"/>
                      <w:proofErr w:type="gramEnd"/>
                      <w:r w:rsidRPr="00DB7F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= PARADO &amp;&amp; </w:t>
                      </w:r>
                      <w:proofErr w:type="spellStart"/>
                      <w:r w:rsidRPr="00DB7F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trcmp</w:t>
                      </w:r>
                      <w:proofErr w:type="spellEnd"/>
                      <w:r w:rsidRPr="00DB7F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DB7F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viao.permissao</w:t>
                      </w:r>
                      <w:proofErr w:type="spellEnd"/>
                      <w:r w:rsidRPr="00DB7F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 "Aprovado") == 0)</w:t>
                      </w:r>
                    </w:p>
                    <w:p w14:paraId="1B27E94C" w14:textId="77777777" w:rsidR="00DB7FF7" w:rsidRPr="00DB7FF7" w:rsidRDefault="00DB7FF7" w:rsidP="00DB7FF7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0"/>
                          <w:tab w:val="left" w:pos="284"/>
                          <w:tab w:val="left" w:pos="426"/>
                          <w:tab w:val="left" w:pos="993"/>
                        </w:tabs>
                        <w:spacing w:line="276" w:lineRule="auto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B7F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{</w:t>
                      </w:r>
                    </w:p>
                    <w:p w14:paraId="652DD496" w14:textId="77777777" w:rsidR="00DB7FF7" w:rsidRPr="00DB7FF7" w:rsidRDefault="00DB7FF7" w:rsidP="00DB7FF7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0"/>
                          <w:tab w:val="left" w:pos="284"/>
                          <w:tab w:val="left" w:pos="426"/>
                          <w:tab w:val="left" w:pos="993"/>
                        </w:tabs>
                        <w:spacing w:line="276" w:lineRule="auto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B7F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DB7F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thread_mutex_lock</w:t>
                      </w:r>
                      <w:proofErr w:type="spellEnd"/>
                      <w:r w:rsidRPr="00DB7F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&amp;</w:t>
                      </w:r>
                      <w:proofErr w:type="spellStart"/>
                      <w:r w:rsidRPr="00DB7F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ntador_mutex</w:t>
                      </w:r>
                      <w:proofErr w:type="spellEnd"/>
                      <w:r w:rsidRPr="00DB7F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2A415F60" w14:textId="77777777" w:rsidR="00DB7FF7" w:rsidRPr="00DB7FF7" w:rsidRDefault="00DB7FF7" w:rsidP="00DB7FF7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0"/>
                          <w:tab w:val="left" w:pos="284"/>
                          <w:tab w:val="left" w:pos="426"/>
                          <w:tab w:val="left" w:pos="993"/>
                        </w:tabs>
                        <w:spacing w:line="276" w:lineRule="auto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B7F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DB7F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otal_decolagens</w:t>
                      </w:r>
                      <w:proofErr w:type="spellEnd"/>
                      <w:r w:rsidRPr="00DB7F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++;</w:t>
                      </w:r>
                    </w:p>
                    <w:p w14:paraId="28F4BA65" w14:textId="77777777" w:rsidR="00DB7FF7" w:rsidRPr="00DB7FF7" w:rsidRDefault="00DB7FF7" w:rsidP="00DB7FF7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0"/>
                          <w:tab w:val="left" w:pos="284"/>
                          <w:tab w:val="left" w:pos="426"/>
                          <w:tab w:val="left" w:pos="993"/>
                        </w:tabs>
                        <w:spacing w:line="276" w:lineRule="auto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B7F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DB7F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thread_mutex_unlock</w:t>
                      </w:r>
                      <w:proofErr w:type="spellEnd"/>
                      <w:r w:rsidRPr="00DB7F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&amp;</w:t>
                      </w:r>
                      <w:proofErr w:type="spellStart"/>
                      <w:r w:rsidRPr="00DB7F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ntador_mutex</w:t>
                      </w:r>
                      <w:proofErr w:type="spellEnd"/>
                      <w:r w:rsidRPr="00DB7F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4F9F8A55" w14:textId="77777777" w:rsidR="00DB7FF7" w:rsidRPr="00DB7FF7" w:rsidRDefault="00DB7FF7" w:rsidP="00DB7FF7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0"/>
                          <w:tab w:val="left" w:pos="284"/>
                          <w:tab w:val="left" w:pos="426"/>
                          <w:tab w:val="left" w:pos="993"/>
                        </w:tabs>
                        <w:spacing w:line="276" w:lineRule="auto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B7F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368AD052" w14:textId="77777777" w:rsidR="00DB7FF7" w:rsidRPr="00DB7FF7" w:rsidRDefault="00DB7FF7" w:rsidP="00DB7FF7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0"/>
                          <w:tab w:val="left" w:pos="284"/>
                          <w:tab w:val="left" w:pos="426"/>
                          <w:tab w:val="left" w:pos="993"/>
                        </w:tabs>
                        <w:spacing w:line="276" w:lineRule="auto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0666B3C8" w14:textId="77777777" w:rsidR="00DB7FF7" w:rsidRPr="00DB7FF7" w:rsidRDefault="00DB7FF7" w:rsidP="00DB7FF7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0"/>
                          <w:tab w:val="left" w:pos="284"/>
                          <w:tab w:val="left" w:pos="426"/>
                          <w:tab w:val="left" w:pos="993"/>
                        </w:tabs>
                        <w:spacing w:line="276" w:lineRule="auto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B7F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// Aguarda 3 segundos antes de processar a próxima solicitação</w:t>
                      </w:r>
                    </w:p>
                    <w:p w14:paraId="2D0BB8E7" w14:textId="77777777" w:rsidR="00DB7FF7" w:rsidRPr="00DB7FF7" w:rsidRDefault="00DB7FF7" w:rsidP="00DB7FF7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0"/>
                          <w:tab w:val="left" w:pos="284"/>
                          <w:tab w:val="left" w:pos="426"/>
                          <w:tab w:val="left" w:pos="993"/>
                        </w:tabs>
                        <w:spacing w:line="276" w:lineRule="auto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B7F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DB7F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leep</w:t>
                      </w:r>
                      <w:proofErr w:type="spellEnd"/>
                      <w:r w:rsidRPr="00DB7F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B7F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4);</w:t>
                      </w:r>
                    </w:p>
                    <w:p w14:paraId="35C14711" w14:textId="77777777" w:rsidR="00DB7FF7" w:rsidRPr="00DB7FF7" w:rsidRDefault="00DB7FF7" w:rsidP="00DB7FF7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0"/>
                          <w:tab w:val="left" w:pos="284"/>
                          <w:tab w:val="left" w:pos="426"/>
                          <w:tab w:val="left" w:pos="993"/>
                        </w:tabs>
                        <w:spacing w:line="276" w:lineRule="auto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B7F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52D02626" w14:textId="77777777" w:rsidR="00DB7FF7" w:rsidRPr="00DB7FF7" w:rsidRDefault="00DB7FF7" w:rsidP="00DB7FF7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0"/>
                          <w:tab w:val="left" w:pos="284"/>
                          <w:tab w:val="left" w:pos="426"/>
                          <w:tab w:val="left" w:pos="993"/>
                        </w:tabs>
                        <w:spacing w:line="276" w:lineRule="auto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16546AE1" w14:textId="77777777" w:rsidR="00DB7FF7" w:rsidRPr="00DB7FF7" w:rsidRDefault="00DB7FF7" w:rsidP="00DB7FF7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0"/>
                          <w:tab w:val="left" w:pos="284"/>
                          <w:tab w:val="left" w:pos="426"/>
                          <w:tab w:val="left" w:pos="993"/>
                        </w:tabs>
                        <w:spacing w:line="276" w:lineRule="auto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B7F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// Verificação de erro</w:t>
                      </w:r>
                    </w:p>
                    <w:p w14:paraId="3F9502DE" w14:textId="77777777" w:rsidR="00DB7FF7" w:rsidRPr="00DB7FF7" w:rsidRDefault="00DB7FF7" w:rsidP="00DB7FF7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0"/>
                          <w:tab w:val="left" w:pos="284"/>
                          <w:tab w:val="left" w:pos="426"/>
                          <w:tab w:val="left" w:pos="993"/>
                        </w:tabs>
                        <w:spacing w:line="276" w:lineRule="auto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B7F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DB7F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f</w:t>
                      </w:r>
                      <w:proofErr w:type="spellEnd"/>
                      <w:r w:rsidRPr="00DB7F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DB7F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ytesRead</w:t>
                      </w:r>
                      <w:proofErr w:type="spellEnd"/>
                      <w:r w:rsidRPr="00DB7F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lt; 0)</w:t>
                      </w:r>
                    </w:p>
                    <w:p w14:paraId="529BE347" w14:textId="77777777" w:rsidR="00DB7FF7" w:rsidRPr="00DB7FF7" w:rsidRDefault="00DB7FF7" w:rsidP="00DB7FF7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0"/>
                          <w:tab w:val="left" w:pos="284"/>
                          <w:tab w:val="left" w:pos="426"/>
                          <w:tab w:val="left" w:pos="993"/>
                        </w:tabs>
                        <w:spacing w:line="276" w:lineRule="auto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B7F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{</w:t>
                      </w:r>
                    </w:p>
                    <w:p w14:paraId="416AF276" w14:textId="77777777" w:rsidR="00DB7FF7" w:rsidRPr="00DB7FF7" w:rsidRDefault="00DB7FF7" w:rsidP="00DB7FF7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0"/>
                          <w:tab w:val="left" w:pos="284"/>
                          <w:tab w:val="left" w:pos="426"/>
                          <w:tab w:val="left" w:pos="993"/>
                        </w:tabs>
                        <w:spacing w:line="276" w:lineRule="auto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B7F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DB7F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error</w:t>
                      </w:r>
                      <w:proofErr w:type="spellEnd"/>
                      <w:r w:rsidRPr="00DB7F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B7F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"Erro ao ler os dados do </w:t>
                      </w:r>
                      <w:proofErr w:type="spellStart"/>
                      <w:r w:rsidRPr="00DB7F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ipe</w:t>
                      </w:r>
                      <w:proofErr w:type="spellEnd"/>
                      <w:r w:rsidRPr="00DB7F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);</w:t>
                      </w:r>
                    </w:p>
                    <w:p w14:paraId="3EE46046" w14:textId="77777777" w:rsidR="00DB7FF7" w:rsidRPr="00DB7FF7" w:rsidRDefault="00DB7FF7" w:rsidP="00DB7FF7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0"/>
                          <w:tab w:val="left" w:pos="284"/>
                          <w:tab w:val="left" w:pos="426"/>
                          <w:tab w:val="left" w:pos="993"/>
                        </w:tabs>
                        <w:spacing w:line="276" w:lineRule="auto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B7F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37AF72B1" w14:textId="5A4E3B3D" w:rsidR="00D92702" w:rsidRPr="00021536" w:rsidRDefault="00DB7FF7" w:rsidP="00DB7FF7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0"/>
                          <w:tab w:val="left" w:pos="284"/>
                          <w:tab w:val="left" w:pos="426"/>
                          <w:tab w:val="left" w:pos="993"/>
                        </w:tabs>
                        <w:spacing w:line="276" w:lineRule="auto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B7F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47CB97C2" w14:textId="43DC0B63" w:rsidR="00D93B9A" w:rsidRDefault="00D93B9A" w:rsidP="00D93B9A">
      <w:pPr>
        <w:pStyle w:val="Ttulo3"/>
      </w:pPr>
      <w:bookmarkStart w:id="28" w:name="_Toc184884980"/>
      <w:r>
        <w:t xml:space="preserve">Função </w:t>
      </w:r>
      <w:proofErr w:type="spellStart"/>
      <w:r w:rsidR="00D92702">
        <w:t>t</w:t>
      </w:r>
      <w:r w:rsidR="007B2EC8">
        <w:t>hread_</w:t>
      </w:r>
      <w:r w:rsidR="00B52908" w:rsidRPr="00B52908">
        <w:t>function</w:t>
      </w:r>
      <w:bookmarkEnd w:id="28"/>
      <w:proofErr w:type="spellEnd"/>
    </w:p>
    <w:p w14:paraId="16AD6CE0" w14:textId="150A27FD" w:rsidR="00D869B6" w:rsidRDefault="00D869B6" w:rsidP="00000488">
      <w:pPr>
        <w:ind w:firstLine="0"/>
      </w:pPr>
    </w:p>
    <w:p w14:paraId="6F5DC354" w14:textId="2F50F7B1" w:rsidR="00000488" w:rsidRDefault="00000488" w:rsidP="00000488">
      <w:pPr>
        <w:pStyle w:val="Ttulo4"/>
        <w:rPr>
          <w:rStyle w:val="Forte"/>
          <w:b w:val="0"/>
          <w:bCs w:val="0"/>
        </w:rPr>
      </w:pPr>
      <w:r>
        <w:rPr>
          <w:rStyle w:val="Forte"/>
          <w:b w:val="0"/>
          <w:bCs w:val="0"/>
        </w:rPr>
        <w:t xml:space="preserve">Cabeçalho da função </w:t>
      </w:r>
    </w:p>
    <w:p w14:paraId="06874603" w14:textId="77777777" w:rsidR="00000488" w:rsidRPr="00000488" w:rsidRDefault="00000488" w:rsidP="00000488"/>
    <w:p w14:paraId="5AE4E085" w14:textId="13EB6281" w:rsidR="00A13B33" w:rsidRDefault="00A13B33" w:rsidP="00A13B33">
      <w:r>
        <w:t xml:space="preserve">O objetivo dessa função é ser executada por </w:t>
      </w:r>
      <w:proofErr w:type="gramStart"/>
      <w:r>
        <w:t>uma thread</w:t>
      </w:r>
      <w:proofErr w:type="gramEnd"/>
      <w:r>
        <w:t xml:space="preserve">, e ela recebe um argumento </w:t>
      </w:r>
      <w:proofErr w:type="spellStart"/>
      <w:r>
        <w:t>args</w:t>
      </w:r>
      <w:proofErr w:type="spellEnd"/>
      <w:r>
        <w:t xml:space="preserve"> do tipo </w:t>
      </w:r>
      <w:proofErr w:type="spellStart"/>
      <w:r>
        <w:t>void</w:t>
      </w:r>
      <w:proofErr w:type="spellEnd"/>
      <w:r>
        <w:t xml:space="preserve"> *. Isso permite que a função possa manipular qualquer tipo de dado, não se limitando a tipos como </w:t>
      </w:r>
      <w:proofErr w:type="spellStart"/>
      <w:r>
        <w:t>int</w:t>
      </w:r>
      <w:proofErr w:type="spellEnd"/>
      <w:r>
        <w:t xml:space="preserve">, char, entre outros. O tipo </w:t>
      </w:r>
      <w:proofErr w:type="spellStart"/>
      <w:r>
        <w:t>void</w:t>
      </w:r>
      <w:proofErr w:type="spellEnd"/>
      <w:r>
        <w:t xml:space="preserve"> * funciona como um ponteiro genérico, permitindo que qualquer tipo de dado seja processado </w:t>
      </w:r>
      <w:proofErr w:type="gramStart"/>
      <w:r>
        <w:t>pela thread</w:t>
      </w:r>
      <w:proofErr w:type="gramEnd"/>
      <w:r>
        <w:t>.</w:t>
      </w:r>
    </w:p>
    <w:p w14:paraId="119A6C05" w14:textId="3BC4AE50" w:rsidR="00AC4B10" w:rsidRDefault="00A13B33" w:rsidP="00A13B33">
      <w:r>
        <w:t xml:space="preserve">Ao receber o argumento </w:t>
      </w:r>
      <w:proofErr w:type="spellStart"/>
      <w:r>
        <w:t>args</w:t>
      </w:r>
      <w:proofErr w:type="spellEnd"/>
      <w:r>
        <w:t xml:space="preserve">, a função converte esse ponteiro para o tipo específico que é esperado. </w:t>
      </w:r>
    </w:p>
    <w:p w14:paraId="0B332F1F" w14:textId="1D18FE79" w:rsidR="00000488" w:rsidRPr="00000488" w:rsidRDefault="00000488" w:rsidP="00000488">
      <w:pPr>
        <w:rPr>
          <w:rStyle w:val="Forte"/>
          <w:rFonts w:ascii="Times New Roman" w:hAnsi="Times New Roman"/>
          <w:b w:val="0"/>
          <w:bCs w:val="0"/>
        </w:rPr>
      </w:pPr>
    </w:p>
    <w:p w14:paraId="7238FEE0" w14:textId="2A2AD8B9" w:rsidR="00AC4B10" w:rsidRDefault="00421FD9" w:rsidP="002F3183">
      <w:pPr>
        <w:pStyle w:val="Ttulo4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E3E5ADD" wp14:editId="1E7ED881">
                <wp:simplePos x="0" y="0"/>
                <wp:positionH relativeFrom="column">
                  <wp:posOffset>-3810</wp:posOffset>
                </wp:positionH>
                <wp:positionV relativeFrom="paragraph">
                  <wp:posOffset>1205865</wp:posOffset>
                </wp:positionV>
                <wp:extent cx="5778500" cy="514350"/>
                <wp:effectExtent l="0" t="0" r="0" b="0"/>
                <wp:wrapTopAndBottom/>
                <wp:docPr id="66868535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514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BCBCED" w14:textId="2CC267CB" w:rsidR="00ED0915" w:rsidRPr="00F710DF" w:rsidRDefault="00ED0915" w:rsidP="00ED0915">
                            <w:pPr>
                              <w:pStyle w:val="Legenda"/>
                            </w:pPr>
                            <w:r>
                              <w:t xml:space="preserve">Bloco de códig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Bloco_de_código \* ARABIC </w:instrText>
                            </w:r>
                            <w:r>
                              <w:fldChar w:fldCharType="separate"/>
                            </w:r>
                            <w:r w:rsidR="008802E8">
                              <w:rPr>
                                <w:noProof/>
                              </w:rPr>
                              <w:t>29</w:t>
                            </w:r>
                            <w:r>
                              <w:fldChar w:fldCharType="end"/>
                            </w:r>
                            <w:r>
                              <w:t>: Assinatura da fun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E5ADD" id="_x0000_s1082" type="#_x0000_t202" style="position:absolute;left:0;text-align:left;margin-left:-.3pt;margin-top:94.95pt;width:455pt;height:40.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" stroked="f">
                <v:textbox inset="0,0,0,0">
                  <w:txbxContent>
                    <w:p w14:paraId="7EBCBCED" w14:textId="2CC267CB" w:rsidR="00ED0915" w:rsidRPr="00F710DF" w:rsidRDefault="00ED0915" w:rsidP="00ED0915">
                      <w:pPr>
                        <w:pStyle w:val="Legenda"/>
                      </w:pPr>
                      <w:r>
                        <w:t xml:space="preserve">Bloco de código </w:t>
                      </w:r>
                      <w:r>
                        <w:fldChar w:fldCharType="begin"/>
                      </w:r>
                      <w:r>
                        <w:instrText xml:space="preserve"> SEQ Bloco_de_código \* ARABIC </w:instrText>
                      </w:r>
                      <w:r>
                        <w:fldChar w:fldCharType="separate"/>
                      </w:r>
                      <w:r w:rsidR="008802E8">
                        <w:rPr>
                          <w:noProof/>
                        </w:rPr>
                        <w:t>29</w:t>
                      </w:r>
                      <w:r>
                        <w:fldChar w:fldCharType="end"/>
                      </w:r>
                      <w:r>
                        <w:t>: Assinatura da funçã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D12FE">
        <w:rPr>
          <w:noProof/>
        </w:rPr>
        <mc:AlternateContent>
          <mc:Choice Requires="wps">
            <w:drawing>
              <wp:anchor distT="45720" distB="45720" distL="114300" distR="114300" simplePos="0" relativeHeight="251630592" behindDoc="0" locked="0" layoutInCell="1" allowOverlap="1" wp14:anchorId="35AD88D3" wp14:editId="2D5ED0CE">
                <wp:simplePos x="0" y="0"/>
                <wp:positionH relativeFrom="margin">
                  <wp:posOffset>-3810</wp:posOffset>
                </wp:positionH>
                <wp:positionV relativeFrom="paragraph">
                  <wp:posOffset>0</wp:posOffset>
                </wp:positionV>
                <wp:extent cx="5778500" cy="1085850"/>
                <wp:effectExtent l="0" t="0" r="12700" b="19050"/>
                <wp:wrapTopAndBottom/>
                <wp:docPr id="4456348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1085850"/>
                        </a:xfrm>
                        <a:prstGeom prst="roundRect">
                          <a:avLst>
                            <a:gd name="adj" fmla="val 3836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982DB" w14:textId="77777777" w:rsidR="00AC4B10" w:rsidRPr="00421FD9" w:rsidRDefault="00AC4B10" w:rsidP="00AC4B10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AFD5425" w14:textId="77777777" w:rsidR="00421FD9" w:rsidRPr="00421FD9" w:rsidRDefault="00421FD9" w:rsidP="00421FD9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21F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oid</w:t>
                            </w:r>
                            <w:proofErr w:type="spellEnd"/>
                            <w:r w:rsidRPr="00421F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21F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read_</w:t>
                            </w:r>
                            <w:proofErr w:type="gramStart"/>
                            <w:r w:rsidRPr="00421F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unction</w:t>
                            </w:r>
                            <w:proofErr w:type="spellEnd"/>
                            <w:r w:rsidRPr="00421F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21F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oid</w:t>
                            </w:r>
                            <w:proofErr w:type="spellEnd"/>
                            <w:r w:rsidRPr="00421F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*</w:t>
                            </w:r>
                            <w:proofErr w:type="spellStart"/>
                            <w:r w:rsidRPr="00421F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421F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B86986F" w14:textId="77777777" w:rsidR="00421FD9" w:rsidRDefault="00421FD9" w:rsidP="00421FD9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21F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19E2614C" w14:textId="6691340C" w:rsidR="00AC4B10" w:rsidRPr="00421FD9" w:rsidRDefault="00421FD9" w:rsidP="00421FD9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21F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readArgs</w:t>
                            </w:r>
                            <w:proofErr w:type="spellEnd"/>
                            <w:r w:rsidRPr="00421F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*</w:t>
                            </w:r>
                            <w:proofErr w:type="spellStart"/>
                            <w:r w:rsidRPr="00421F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readArgs</w:t>
                            </w:r>
                            <w:proofErr w:type="spellEnd"/>
                            <w:r w:rsidRPr="00421F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(</w:t>
                            </w:r>
                            <w:proofErr w:type="spellStart"/>
                            <w:r w:rsidRPr="00421F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readArgs</w:t>
                            </w:r>
                            <w:proofErr w:type="spellEnd"/>
                            <w:r w:rsidRPr="00421F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421F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*)</w:t>
                            </w:r>
                            <w:proofErr w:type="spellStart"/>
                            <w:r w:rsidRPr="00421F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proofErr w:type="gramEnd"/>
                            <w:r w:rsidRPr="00421F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 // Argumentos da thread</w:t>
                            </w:r>
                          </w:p>
                          <w:p w14:paraId="1CBB6EFD" w14:textId="77777777" w:rsidR="00AC4B10" w:rsidRPr="00421FD9" w:rsidRDefault="00AC4B10" w:rsidP="00AC4B10">
                            <w:pPr>
                              <w:pStyle w:val="PargrafodaLista"/>
                              <w:tabs>
                                <w:tab w:val="left" w:pos="66"/>
                              </w:tabs>
                              <w:spacing w:line="276" w:lineRule="auto"/>
                              <w:ind w:left="426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AD88D3" id="_x0000_s1083" style="position:absolute;left:0;text-align:left;margin-left:-.3pt;margin-top:0;width:455pt;height:85.5pt;z-index:251630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25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" fillcolor="#f2f2f2 [3052]" strokecolor="#d8d8d8 [2732]">
                <v:stroke joinstyle="miter"/>
                <v:textbox>
                  <w:txbxContent>
                    <w:p w14:paraId="531982DB" w14:textId="77777777" w:rsidR="00AC4B10" w:rsidRPr="00421FD9" w:rsidRDefault="00AC4B10" w:rsidP="00AC4B10">
                      <w:pPr>
                        <w:tabs>
                          <w:tab w:val="left" w:pos="284"/>
                        </w:tabs>
                        <w:spacing w:line="276" w:lineRule="auto"/>
                        <w:ind w:firstLine="0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6AFD5425" w14:textId="77777777" w:rsidR="00421FD9" w:rsidRPr="00421FD9" w:rsidRDefault="00421FD9" w:rsidP="00421FD9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spacing w:line="276" w:lineRule="auto"/>
                        <w:ind w:left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421F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oid</w:t>
                      </w:r>
                      <w:proofErr w:type="spellEnd"/>
                      <w:r w:rsidRPr="00421F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21F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read_</w:t>
                      </w:r>
                      <w:proofErr w:type="gramStart"/>
                      <w:r w:rsidRPr="00421F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unction</w:t>
                      </w:r>
                      <w:proofErr w:type="spellEnd"/>
                      <w:r w:rsidRPr="00421F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421F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oid</w:t>
                      </w:r>
                      <w:proofErr w:type="spellEnd"/>
                      <w:r w:rsidRPr="00421F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*</w:t>
                      </w:r>
                      <w:proofErr w:type="spellStart"/>
                      <w:r w:rsidRPr="00421F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421F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</w:t>
                      </w:r>
                    </w:p>
                    <w:p w14:paraId="6B86986F" w14:textId="77777777" w:rsidR="00421FD9" w:rsidRDefault="00421FD9" w:rsidP="00421FD9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spacing w:line="276" w:lineRule="auto"/>
                        <w:ind w:left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21F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{</w:t>
                      </w:r>
                    </w:p>
                    <w:p w14:paraId="19E2614C" w14:textId="6691340C" w:rsidR="00AC4B10" w:rsidRPr="00421FD9" w:rsidRDefault="00421FD9" w:rsidP="00421FD9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spacing w:line="276" w:lineRule="auto"/>
                        <w:ind w:left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421F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readArgs</w:t>
                      </w:r>
                      <w:proofErr w:type="spellEnd"/>
                      <w:r w:rsidRPr="00421F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*</w:t>
                      </w:r>
                      <w:proofErr w:type="spellStart"/>
                      <w:r w:rsidRPr="00421F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readArgs</w:t>
                      </w:r>
                      <w:proofErr w:type="spellEnd"/>
                      <w:r w:rsidRPr="00421F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(</w:t>
                      </w:r>
                      <w:proofErr w:type="spellStart"/>
                      <w:r w:rsidRPr="00421F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readArgs</w:t>
                      </w:r>
                      <w:proofErr w:type="spellEnd"/>
                      <w:r w:rsidRPr="00421F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421F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*)</w:t>
                      </w:r>
                      <w:proofErr w:type="spellStart"/>
                      <w:r w:rsidRPr="00421F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rgs</w:t>
                      </w:r>
                      <w:proofErr w:type="spellEnd"/>
                      <w:proofErr w:type="gramEnd"/>
                      <w:r w:rsidRPr="00421F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 // Argumentos da thread</w:t>
                      </w:r>
                    </w:p>
                    <w:p w14:paraId="1CBB6EFD" w14:textId="77777777" w:rsidR="00AC4B10" w:rsidRPr="00421FD9" w:rsidRDefault="00AC4B10" w:rsidP="00AC4B10">
                      <w:pPr>
                        <w:pStyle w:val="PargrafodaLista"/>
                        <w:tabs>
                          <w:tab w:val="left" w:pos="66"/>
                        </w:tabs>
                        <w:spacing w:line="276" w:lineRule="auto"/>
                        <w:ind w:left="426" w:firstLine="0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proofErr w:type="spellStart"/>
      <w:r w:rsidR="00AC4B10">
        <w:rPr>
          <w:rStyle w:val="Forte"/>
          <w:b w:val="0"/>
          <w:bCs w:val="0"/>
        </w:rPr>
        <w:t>While</w:t>
      </w:r>
      <w:proofErr w:type="spellEnd"/>
      <w:r w:rsidR="00AC4B10">
        <w:rPr>
          <w:rStyle w:val="Forte"/>
          <w:b w:val="0"/>
          <w:bCs w:val="0"/>
        </w:rPr>
        <w:t xml:space="preserve"> com condição de terminação</w:t>
      </w:r>
    </w:p>
    <w:p w14:paraId="22857B94" w14:textId="77777777" w:rsidR="00BB0B58" w:rsidRDefault="00BB0B58" w:rsidP="00BB0B58"/>
    <w:p w14:paraId="2217E437" w14:textId="2C6D8375" w:rsidR="00655ED9" w:rsidRDefault="00127872" w:rsidP="00655ED9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058EC76" wp14:editId="2A072C06">
                <wp:simplePos x="0" y="0"/>
                <wp:positionH relativeFrom="column">
                  <wp:posOffset>-2540</wp:posOffset>
                </wp:positionH>
                <wp:positionV relativeFrom="paragraph">
                  <wp:posOffset>6241324</wp:posOffset>
                </wp:positionV>
                <wp:extent cx="5778500" cy="635"/>
                <wp:effectExtent l="0" t="0" r="0" b="0"/>
                <wp:wrapTopAndBottom/>
                <wp:docPr id="31822137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7B6F67" w14:textId="7F624A42" w:rsidR="00127872" w:rsidRPr="00B94366" w:rsidRDefault="00127872" w:rsidP="00127872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Bloco de códig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Bloco_de_código \* ARABIC </w:instrText>
                            </w:r>
                            <w:r>
                              <w:fldChar w:fldCharType="separate"/>
                            </w:r>
                            <w:r w:rsidR="008802E8">
                              <w:rPr>
                                <w:noProof/>
                              </w:rPr>
                              <w:t>30</w:t>
                            </w:r>
                            <w:r>
                              <w:fldChar w:fldCharType="end"/>
                            </w:r>
                            <w:r>
                              <w:t>: Monitoramento das estatísticas do aeropor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8EC76" id="_x0000_s1084" type="#_x0000_t202" style="position:absolute;left:0;text-align:left;margin-left:-.2pt;margin-top:491.45pt;width:455pt;height: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" stroked="f">
                <v:textbox style="mso-fit-shape-to-text:t" inset="0,0,0,0">
                  <w:txbxContent>
                    <w:p w14:paraId="3A7B6F67" w14:textId="7F624A42" w:rsidR="00127872" w:rsidRPr="00B94366" w:rsidRDefault="00127872" w:rsidP="00127872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Bloco de código </w:t>
                      </w:r>
                      <w:r>
                        <w:fldChar w:fldCharType="begin"/>
                      </w:r>
                      <w:r>
                        <w:instrText xml:space="preserve"> SEQ Bloco_de_código \* ARABIC </w:instrText>
                      </w:r>
                      <w:r>
                        <w:fldChar w:fldCharType="separate"/>
                      </w:r>
                      <w:r w:rsidR="008802E8">
                        <w:rPr>
                          <w:noProof/>
                        </w:rPr>
                        <w:t>30</w:t>
                      </w:r>
                      <w:r>
                        <w:fldChar w:fldCharType="end"/>
                      </w:r>
                      <w:r>
                        <w:t>: Monitoramento das estatísticas do aeropor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D12FE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79824F26" wp14:editId="22261782">
                <wp:simplePos x="0" y="0"/>
                <wp:positionH relativeFrom="margin">
                  <wp:posOffset>-2993</wp:posOffset>
                </wp:positionH>
                <wp:positionV relativeFrom="page">
                  <wp:posOffset>5301343</wp:posOffset>
                </wp:positionV>
                <wp:extent cx="5778500" cy="4190365"/>
                <wp:effectExtent l="0" t="0" r="12700" b="19685"/>
                <wp:wrapTopAndBottom/>
                <wp:docPr id="21313844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4190365"/>
                        </a:xfrm>
                        <a:prstGeom prst="roundRect">
                          <a:avLst>
                            <a:gd name="adj" fmla="val 3836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C3F77" w14:textId="77777777" w:rsidR="002A5DAD" w:rsidRPr="00421FD9" w:rsidRDefault="002A5DAD" w:rsidP="002A5DAD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E936BF4" w14:textId="77777777" w:rsidR="00BC64AD" w:rsidRPr="00BC64AD" w:rsidRDefault="00BC64AD" w:rsidP="00BC64AD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C64A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while</w:t>
                            </w:r>
                            <w:proofErr w:type="spellEnd"/>
                            <w:r w:rsidRPr="00BC64A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BC64A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!</w:t>
                            </w:r>
                            <w:proofErr w:type="spellStart"/>
                            <w:r w:rsidRPr="00BC64A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hould</w:t>
                            </w:r>
                            <w:proofErr w:type="gramEnd"/>
                            <w:r w:rsidRPr="00BC64A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_terminate</w:t>
                            </w:r>
                            <w:proofErr w:type="spellEnd"/>
                            <w:r w:rsidRPr="00BC64A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8A15565" w14:textId="77777777" w:rsidR="00BC64AD" w:rsidRPr="00BC64AD" w:rsidRDefault="00BC64AD" w:rsidP="00BC64AD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C64A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{</w:t>
                            </w:r>
                          </w:p>
                          <w:p w14:paraId="5055D0F1" w14:textId="77777777" w:rsidR="00BC64AD" w:rsidRPr="00BC64AD" w:rsidRDefault="00BC64AD" w:rsidP="00BC64AD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C64A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BC64A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thread_mutex_lock</w:t>
                            </w:r>
                            <w:proofErr w:type="spellEnd"/>
                            <w:r w:rsidRPr="00BC64A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&amp;</w:t>
                            </w:r>
                            <w:proofErr w:type="spellStart"/>
                            <w:r w:rsidRPr="00BC64A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ntador_mutex</w:t>
                            </w:r>
                            <w:proofErr w:type="spellEnd"/>
                            <w:r w:rsidRPr="00BC64A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); // </w:t>
                            </w:r>
                            <w:proofErr w:type="gramStart"/>
                            <w:r w:rsidRPr="00BC64A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loqueia</w:t>
                            </w:r>
                            <w:proofErr w:type="gramEnd"/>
                            <w:r w:rsidRPr="00BC64A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o acesso ao contador</w:t>
                            </w:r>
                          </w:p>
                          <w:p w14:paraId="073D91CF" w14:textId="77777777" w:rsidR="00BC64AD" w:rsidRPr="00BC64AD" w:rsidRDefault="00BC64AD" w:rsidP="00BC64AD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C64A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600F6706" w14:textId="77777777" w:rsidR="00BC64AD" w:rsidRPr="00BC64AD" w:rsidRDefault="00BC64AD" w:rsidP="00BC64AD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C64A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// Imprime estatísticas do aeroporto</w:t>
                            </w:r>
                          </w:p>
                          <w:p w14:paraId="49F02D31" w14:textId="77777777" w:rsidR="00BC64AD" w:rsidRPr="00BC64AD" w:rsidRDefault="00BC64AD" w:rsidP="00BC64AD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C64A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BC64A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readArgs</w:t>
                            </w:r>
                            <w:proofErr w:type="spellEnd"/>
                            <w:r w:rsidRPr="00BC64A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BC64A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ntador_pousos</w:t>
                            </w:r>
                            <w:proofErr w:type="spellEnd"/>
                            <w:r w:rsidRPr="00BC64A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BC64A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otal_pousos</w:t>
                            </w:r>
                            <w:proofErr w:type="spellEnd"/>
                            <w:r w:rsidRPr="00BC64A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E028CBD" w14:textId="77777777" w:rsidR="00BC64AD" w:rsidRPr="00BC64AD" w:rsidRDefault="00BC64AD" w:rsidP="00BC64AD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C64A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BC64A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readArgs</w:t>
                            </w:r>
                            <w:proofErr w:type="spellEnd"/>
                            <w:r w:rsidRPr="00BC64A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BC64A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ntador_decolagens</w:t>
                            </w:r>
                            <w:proofErr w:type="spellEnd"/>
                            <w:r w:rsidRPr="00BC64A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BC64A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otal_decolagens</w:t>
                            </w:r>
                            <w:proofErr w:type="spellEnd"/>
                            <w:r w:rsidRPr="00BC64A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2DE03A1" w14:textId="77777777" w:rsidR="00BC64AD" w:rsidRPr="00BC64AD" w:rsidRDefault="00BC64AD" w:rsidP="00BC64AD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C64A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7A3E1093" w14:textId="77777777" w:rsidR="00BC64AD" w:rsidRPr="00BC64AD" w:rsidRDefault="00BC64AD" w:rsidP="00BC64AD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C64A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C64A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BC64A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64A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\n=== Estatísticas do Aeroporto ===\n");</w:t>
                            </w:r>
                          </w:p>
                          <w:p w14:paraId="3A0ED67B" w14:textId="77777777" w:rsidR="00BC64AD" w:rsidRPr="00BC64AD" w:rsidRDefault="00BC64AD" w:rsidP="00BC64AD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C64A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C64A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BC64A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64A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"Total de pousos: %d\n", </w:t>
                            </w:r>
                            <w:proofErr w:type="spellStart"/>
                            <w:r w:rsidRPr="00BC64A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readArgs</w:t>
                            </w:r>
                            <w:proofErr w:type="spellEnd"/>
                            <w:r w:rsidRPr="00BC64A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BC64A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ntador_pousos</w:t>
                            </w:r>
                            <w:proofErr w:type="spellEnd"/>
                            <w:r w:rsidRPr="00BC64A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64708EB" w14:textId="77777777" w:rsidR="00BC64AD" w:rsidRPr="00BC64AD" w:rsidRDefault="00BC64AD" w:rsidP="00BC64AD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C64A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C64A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BC64A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64A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"Total de decolagens: %d\n", </w:t>
                            </w:r>
                            <w:proofErr w:type="spellStart"/>
                            <w:r w:rsidRPr="00BC64A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readArgs</w:t>
                            </w:r>
                            <w:proofErr w:type="spellEnd"/>
                            <w:r w:rsidRPr="00BC64A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BC64A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ntador_decolagens</w:t>
                            </w:r>
                            <w:proofErr w:type="spellEnd"/>
                            <w:r w:rsidRPr="00BC64A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E2E1036" w14:textId="77777777" w:rsidR="00BC64AD" w:rsidRPr="00BC64AD" w:rsidRDefault="00BC64AD" w:rsidP="00BC64AD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C64A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BC64A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BC64A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================================\n\n");</w:t>
                            </w:r>
                          </w:p>
                          <w:p w14:paraId="5830D696" w14:textId="77777777" w:rsidR="00BC64AD" w:rsidRPr="00BC64AD" w:rsidRDefault="00BC64AD" w:rsidP="00BC64AD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C64A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64A512B4" w14:textId="77777777" w:rsidR="00BC64AD" w:rsidRPr="00BC64AD" w:rsidRDefault="00BC64AD" w:rsidP="00BC64AD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C64A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BC64A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thread_mutex_unlock</w:t>
                            </w:r>
                            <w:proofErr w:type="spellEnd"/>
                            <w:r w:rsidRPr="00BC64A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&amp;</w:t>
                            </w:r>
                            <w:proofErr w:type="spellStart"/>
                            <w:r w:rsidRPr="00BC64A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ntador_mutex</w:t>
                            </w:r>
                            <w:proofErr w:type="spellEnd"/>
                            <w:r w:rsidRPr="00BC64A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); // </w:t>
                            </w:r>
                            <w:proofErr w:type="gramStart"/>
                            <w:r w:rsidRPr="00BC64A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sbloqueia</w:t>
                            </w:r>
                            <w:proofErr w:type="gramEnd"/>
                            <w:r w:rsidRPr="00BC64A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o acesso ao contador</w:t>
                            </w:r>
                          </w:p>
                          <w:p w14:paraId="2BCB77E8" w14:textId="77777777" w:rsidR="00BC64AD" w:rsidRPr="00BC64AD" w:rsidRDefault="00BC64AD" w:rsidP="00BC64AD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C64A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C64A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leep</w:t>
                            </w:r>
                            <w:proofErr w:type="spellEnd"/>
                            <w:r w:rsidRPr="00BC64A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64A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0); // Aguarda 10 segundos antes de imprimir as estatísticas novamente</w:t>
                            </w:r>
                          </w:p>
                          <w:p w14:paraId="37C3C411" w14:textId="77777777" w:rsidR="00BC64AD" w:rsidRPr="00BC64AD" w:rsidRDefault="00BC64AD" w:rsidP="00BC64AD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C64A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6C459046" w14:textId="77777777" w:rsidR="00BC64AD" w:rsidRPr="00BC64AD" w:rsidRDefault="00BC64AD" w:rsidP="00BC64AD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C64A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BC64A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ree</w:t>
                            </w:r>
                            <w:proofErr w:type="spellEnd"/>
                            <w:r w:rsidRPr="00BC64A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BC64A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BC64A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3BCADF0" w14:textId="77777777" w:rsidR="00BC64AD" w:rsidRPr="00BC64AD" w:rsidRDefault="00BC64AD" w:rsidP="00BC64AD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C64A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//</w:t>
                            </w:r>
                            <w:proofErr w:type="spellStart"/>
                            <w:r w:rsidRPr="00BC64A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turn</w:t>
                            </w:r>
                            <w:proofErr w:type="spellEnd"/>
                            <w:r w:rsidRPr="00BC64A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NULL; // Retorna NULL</w:t>
                            </w:r>
                          </w:p>
                          <w:p w14:paraId="539B0B51" w14:textId="3869A83B" w:rsidR="002A5DAD" w:rsidRPr="00BC64AD" w:rsidRDefault="00BC64AD" w:rsidP="00BC64AD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C64A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824F26" id="_x0000_s1085" style="position:absolute;left:0;text-align:left;margin-left:-.25pt;margin-top:417.45pt;width:455pt;height:329.9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arcsize="25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" fillcolor="#f2f2f2 [3052]" strokecolor="#d8d8d8 [2732]">
                <v:stroke joinstyle="miter"/>
                <v:textbox>
                  <w:txbxContent>
                    <w:p w14:paraId="776C3F77" w14:textId="77777777" w:rsidR="002A5DAD" w:rsidRPr="00421FD9" w:rsidRDefault="002A5DAD" w:rsidP="002A5DAD">
                      <w:pPr>
                        <w:tabs>
                          <w:tab w:val="left" w:pos="284"/>
                        </w:tabs>
                        <w:spacing w:line="276" w:lineRule="auto"/>
                        <w:ind w:firstLine="0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6E936BF4" w14:textId="77777777" w:rsidR="00BC64AD" w:rsidRPr="00BC64AD" w:rsidRDefault="00BC64AD" w:rsidP="00BC64AD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spacing w:line="276" w:lineRule="auto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BC64A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while</w:t>
                      </w:r>
                      <w:proofErr w:type="spellEnd"/>
                      <w:r w:rsidRPr="00BC64A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BC64A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!</w:t>
                      </w:r>
                      <w:proofErr w:type="spellStart"/>
                      <w:r w:rsidRPr="00BC64A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hould</w:t>
                      </w:r>
                      <w:proofErr w:type="gramEnd"/>
                      <w:r w:rsidRPr="00BC64A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_terminate</w:t>
                      </w:r>
                      <w:proofErr w:type="spellEnd"/>
                      <w:r w:rsidRPr="00BC64A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</w:t>
                      </w:r>
                    </w:p>
                    <w:p w14:paraId="28A15565" w14:textId="77777777" w:rsidR="00BC64AD" w:rsidRPr="00BC64AD" w:rsidRDefault="00BC64AD" w:rsidP="00BC64AD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spacing w:line="276" w:lineRule="auto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C64A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{</w:t>
                      </w:r>
                    </w:p>
                    <w:p w14:paraId="5055D0F1" w14:textId="77777777" w:rsidR="00BC64AD" w:rsidRPr="00BC64AD" w:rsidRDefault="00BC64AD" w:rsidP="00BC64AD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spacing w:line="276" w:lineRule="auto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C64A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BC64A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thread_mutex_lock</w:t>
                      </w:r>
                      <w:proofErr w:type="spellEnd"/>
                      <w:r w:rsidRPr="00BC64A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&amp;</w:t>
                      </w:r>
                      <w:proofErr w:type="spellStart"/>
                      <w:r w:rsidRPr="00BC64A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ntador_mutex</w:t>
                      </w:r>
                      <w:proofErr w:type="spellEnd"/>
                      <w:r w:rsidRPr="00BC64A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); // </w:t>
                      </w:r>
                      <w:proofErr w:type="gramStart"/>
                      <w:r w:rsidRPr="00BC64A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loqueia</w:t>
                      </w:r>
                      <w:proofErr w:type="gramEnd"/>
                      <w:r w:rsidRPr="00BC64A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o acesso ao contador</w:t>
                      </w:r>
                    </w:p>
                    <w:p w14:paraId="073D91CF" w14:textId="77777777" w:rsidR="00BC64AD" w:rsidRPr="00BC64AD" w:rsidRDefault="00BC64AD" w:rsidP="00BC64AD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spacing w:line="276" w:lineRule="auto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C64A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600F6706" w14:textId="77777777" w:rsidR="00BC64AD" w:rsidRPr="00BC64AD" w:rsidRDefault="00BC64AD" w:rsidP="00BC64AD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spacing w:line="276" w:lineRule="auto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C64A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// Imprime estatísticas do aeroporto</w:t>
                      </w:r>
                    </w:p>
                    <w:p w14:paraId="49F02D31" w14:textId="77777777" w:rsidR="00BC64AD" w:rsidRPr="00BC64AD" w:rsidRDefault="00BC64AD" w:rsidP="00BC64AD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spacing w:line="276" w:lineRule="auto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C64A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BC64A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readArgs</w:t>
                      </w:r>
                      <w:proofErr w:type="spellEnd"/>
                      <w:r w:rsidRPr="00BC64A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spellStart"/>
                      <w:r w:rsidRPr="00BC64A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ntador_pousos</w:t>
                      </w:r>
                      <w:proofErr w:type="spellEnd"/>
                      <w:r w:rsidRPr="00BC64A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BC64A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otal_pousos</w:t>
                      </w:r>
                      <w:proofErr w:type="spellEnd"/>
                      <w:r w:rsidRPr="00BC64A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1E028CBD" w14:textId="77777777" w:rsidR="00BC64AD" w:rsidRPr="00BC64AD" w:rsidRDefault="00BC64AD" w:rsidP="00BC64AD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spacing w:line="276" w:lineRule="auto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C64A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BC64A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readArgs</w:t>
                      </w:r>
                      <w:proofErr w:type="spellEnd"/>
                      <w:r w:rsidRPr="00BC64A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spellStart"/>
                      <w:r w:rsidRPr="00BC64A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ntador_decolagens</w:t>
                      </w:r>
                      <w:proofErr w:type="spellEnd"/>
                      <w:r w:rsidRPr="00BC64A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BC64A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otal_decolagens</w:t>
                      </w:r>
                      <w:proofErr w:type="spellEnd"/>
                      <w:r w:rsidRPr="00BC64A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62DE03A1" w14:textId="77777777" w:rsidR="00BC64AD" w:rsidRPr="00BC64AD" w:rsidRDefault="00BC64AD" w:rsidP="00BC64AD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spacing w:line="276" w:lineRule="auto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C64A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7A3E1093" w14:textId="77777777" w:rsidR="00BC64AD" w:rsidRPr="00BC64AD" w:rsidRDefault="00BC64AD" w:rsidP="00BC64AD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spacing w:line="276" w:lineRule="auto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C64A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C64A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intf</w:t>
                      </w:r>
                      <w:proofErr w:type="spellEnd"/>
                      <w:r w:rsidRPr="00BC64A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64A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\n=== Estatísticas do Aeroporto ===\n");</w:t>
                      </w:r>
                    </w:p>
                    <w:p w14:paraId="3A0ED67B" w14:textId="77777777" w:rsidR="00BC64AD" w:rsidRPr="00BC64AD" w:rsidRDefault="00BC64AD" w:rsidP="00BC64AD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spacing w:line="276" w:lineRule="auto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C64A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C64A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intf</w:t>
                      </w:r>
                      <w:proofErr w:type="spellEnd"/>
                      <w:r w:rsidRPr="00BC64A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64A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"Total de pousos: %d\n", </w:t>
                      </w:r>
                      <w:proofErr w:type="spellStart"/>
                      <w:r w:rsidRPr="00BC64A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readArgs</w:t>
                      </w:r>
                      <w:proofErr w:type="spellEnd"/>
                      <w:r w:rsidRPr="00BC64A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spellStart"/>
                      <w:r w:rsidRPr="00BC64A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ntador_pousos</w:t>
                      </w:r>
                      <w:proofErr w:type="spellEnd"/>
                      <w:r w:rsidRPr="00BC64A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664708EB" w14:textId="77777777" w:rsidR="00BC64AD" w:rsidRPr="00BC64AD" w:rsidRDefault="00BC64AD" w:rsidP="00BC64AD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spacing w:line="276" w:lineRule="auto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C64A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C64A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intf</w:t>
                      </w:r>
                      <w:proofErr w:type="spellEnd"/>
                      <w:r w:rsidRPr="00BC64A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64A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"Total de decolagens: %d\n", </w:t>
                      </w:r>
                      <w:proofErr w:type="spellStart"/>
                      <w:r w:rsidRPr="00BC64A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readArgs</w:t>
                      </w:r>
                      <w:proofErr w:type="spellEnd"/>
                      <w:r w:rsidRPr="00BC64A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spellStart"/>
                      <w:r w:rsidRPr="00BC64A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ntador_decolagens</w:t>
                      </w:r>
                      <w:proofErr w:type="spellEnd"/>
                      <w:r w:rsidRPr="00BC64A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4E2E1036" w14:textId="77777777" w:rsidR="00BC64AD" w:rsidRPr="00BC64AD" w:rsidRDefault="00BC64AD" w:rsidP="00BC64AD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spacing w:line="276" w:lineRule="auto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C64A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BC64A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intf</w:t>
                      </w:r>
                      <w:proofErr w:type="spellEnd"/>
                      <w:r w:rsidRPr="00BC64A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================================\n\n");</w:t>
                      </w:r>
                    </w:p>
                    <w:p w14:paraId="5830D696" w14:textId="77777777" w:rsidR="00BC64AD" w:rsidRPr="00BC64AD" w:rsidRDefault="00BC64AD" w:rsidP="00BC64AD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spacing w:line="276" w:lineRule="auto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C64A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64A512B4" w14:textId="77777777" w:rsidR="00BC64AD" w:rsidRPr="00BC64AD" w:rsidRDefault="00BC64AD" w:rsidP="00BC64AD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spacing w:line="276" w:lineRule="auto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C64A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BC64A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thread_mutex_unlock</w:t>
                      </w:r>
                      <w:proofErr w:type="spellEnd"/>
                      <w:r w:rsidRPr="00BC64A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&amp;</w:t>
                      </w:r>
                      <w:proofErr w:type="spellStart"/>
                      <w:r w:rsidRPr="00BC64A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ntador_mutex</w:t>
                      </w:r>
                      <w:proofErr w:type="spellEnd"/>
                      <w:r w:rsidRPr="00BC64A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); // </w:t>
                      </w:r>
                      <w:proofErr w:type="gramStart"/>
                      <w:r w:rsidRPr="00BC64A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sbloqueia</w:t>
                      </w:r>
                      <w:proofErr w:type="gramEnd"/>
                      <w:r w:rsidRPr="00BC64A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o acesso ao contador</w:t>
                      </w:r>
                    </w:p>
                    <w:p w14:paraId="2BCB77E8" w14:textId="77777777" w:rsidR="00BC64AD" w:rsidRPr="00BC64AD" w:rsidRDefault="00BC64AD" w:rsidP="00BC64AD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spacing w:line="276" w:lineRule="auto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C64A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C64A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leep</w:t>
                      </w:r>
                      <w:proofErr w:type="spellEnd"/>
                      <w:r w:rsidRPr="00BC64A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64A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0); // Aguarda 10 segundos antes de imprimir as estatísticas novamente</w:t>
                      </w:r>
                    </w:p>
                    <w:p w14:paraId="37C3C411" w14:textId="77777777" w:rsidR="00BC64AD" w:rsidRPr="00BC64AD" w:rsidRDefault="00BC64AD" w:rsidP="00BC64AD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spacing w:line="276" w:lineRule="auto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C64A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6C459046" w14:textId="77777777" w:rsidR="00BC64AD" w:rsidRPr="00BC64AD" w:rsidRDefault="00BC64AD" w:rsidP="00BC64AD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spacing w:line="276" w:lineRule="auto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C64A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BC64A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ree</w:t>
                      </w:r>
                      <w:proofErr w:type="spellEnd"/>
                      <w:r w:rsidRPr="00BC64A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BC64A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BC64A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43BCADF0" w14:textId="77777777" w:rsidR="00BC64AD" w:rsidRPr="00BC64AD" w:rsidRDefault="00BC64AD" w:rsidP="00BC64AD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spacing w:line="276" w:lineRule="auto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C64A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//</w:t>
                      </w:r>
                      <w:proofErr w:type="spellStart"/>
                      <w:r w:rsidRPr="00BC64A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turn</w:t>
                      </w:r>
                      <w:proofErr w:type="spellEnd"/>
                      <w:r w:rsidRPr="00BC64A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NULL; // Retorna NULL</w:t>
                      </w:r>
                    </w:p>
                    <w:p w14:paraId="539B0B51" w14:textId="3869A83B" w:rsidR="002A5DAD" w:rsidRPr="00BC64AD" w:rsidRDefault="00BC64AD" w:rsidP="00BC64AD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spacing w:line="276" w:lineRule="auto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C64A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 anchorx="margin" anchory="page"/>
              </v:roundrect>
            </w:pict>
          </mc:Fallback>
        </mc:AlternateContent>
      </w:r>
      <w:r w:rsidR="009612C7" w:rsidRPr="009612C7">
        <w:t xml:space="preserve"> </w:t>
      </w:r>
      <w:r w:rsidR="009612C7" w:rsidRPr="009612C7">
        <w:t xml:space="preserve">A thread entra em um loop infinito que continua até que a variável </w:t>
      </w:r>
      <w:proofErr w:type="spellStart"/>
      <w:r w:rsidR="009612C7" w:rsidRPr="009612C7">
        <w:t>should_terminate</w:t>
      </w:r>
      <w:proofErr w:type="spellEnd"/>
      <w:r w:rsidR="009612C7" w:rsidRPr="009612C7">
        <w:t xml:space="preserve"> seja definida como verdadeira, indicando que a thread deve ser encerrada.</w:t>
      </w:r>
      <w:r w:rsidR="005A7716" w:rsidRPr="005A7716">
        <w:t xml:space="preserve"> </w:t>
      </w:r>
      <w:r w:rsidR="005A7716" w:rsidRPr="005A7716">
        <w:t xml:space="preserve">Antes de acessar e imprimir os valores dos contadores, </w:t>
      </w:r>
      <w:r w:rsidR="00580B2C">
        <w:t>ela</w:t>
      </w:r>
      <w:r w:rsidR="005A7716" w:rsidRPr="005A7716">
        <w:t xml:space="preserve"> adquire o </w:t>
      </w:r>
      <w:proofErr w:type="spellStart"/>
      <w:r w:rsidR="005A7716" w:rsidRPr="00FA121A">
        <w:rPr>
          <w:b/>
          <w:bCs/>
        </w:rPr>
        <w:t>mutex</w:t>
      </w:r>
      <w:proofErr w:type="spellEnd"/>
      <w:r w:rsidR="005A7716" w:rsidRPr="00FA121A">
        <w:rPr>
          <w:b/>
          <w:bCs/>
        </w:rPr>
        <w:t xml:space="preserve"> </w:t>
      </w:r>
      <w:proofErr w:type="spellStart"/>
      <w:r w:rsidR="005A7716" w:rsidRPr="00FA121A">
        <w:rPr>
          <w:b/>
          <w:bCs/>
        </w:rPr>
        <w:t>contador_mutex</w:t>
      </w:r>
      <w:proofErr w:type="spellEnd"/>
      <w:r w:rsidR="005A7716" w:rsidRPr="00FA121A">
        <w:rPr>
          <w:b/>
          <w:bCs/>
        </w:rPr>
        <w:t>.</w:t>
      </w:r>
      <w:r w:rsidR="005A7716" w:rsidRPr="005A7716">
        <w:rPr>
          <w:rFonts w:ascii="Times New Roman" w:eastAsia="Times New Roman" w:hAnsi="Symbol" w:cs="Times New Roman"/>
          <w:kern w:val="0"/>
          <w:lang w:eastAsia="pt-BR"/>
          <w14:ligatures w14:val="none"/>
        </w:rPr>
        <w:t xml:space="preserve"> </w:t>
      </w:r>
      <w:proofErr w:type="spellStart"/>
      <w:r w:rsidR="005A7716" w:rsidRPr="00FA121A">
        <w:rPr>
          <w:b/>
          <w:bCs/>
        </w:rPr>
        <w:t>threadArgs</w:t>
      </w:r>
      <w:proofErr w:type="spellEnd"/>
      <w:r w:rsidR="005A7716" w:rsidRPr="00FA121A">
        <w:rPr>
          <w:b/>
          <w:bCs/>
        </w:rPr>
        <w:t>-&gt;</w:t>
      </w:r>
      <w:proofErr w:type="spellStart"/>
      <w:r w:rsidR="005A7716" w:rsidRPr="00FA121A">
        <w:rPr>
          <w:b/>
          <w:bCs/>
        </w:rPr>
        <w:t>contador_pousos</w:t>
      </w:r>
      <w:proofErr w:type="spellEnd"/>
      <w:r w:rsidR="005A7716" w:rsidRPr="00FA121A">
        <w:rPr>
          <w:b/>
          <w:bCs/>
        </w:rPr>
        <w:t xml:space="preserve"> = </w:t>
      </w:r>
      <w:proofErr w:type="spellStart"/>
      <w:r w:rsidR="005A7716" w:rsidRPr="00FA121A">
        <w:rPr>
          <w:b/>
          <w:bCs/>
        </w:rPr>
        <w:t>total_pousos</w:t>
      </w:r>
      <w:proofErr w:type="spellEnd"/>
      <w:r w:rsidR="00580B2C">
        <w:rPr>
          <w:b/>
          <w:bCs/>
        </w:rPr>
        <w:t xml:space="preserve"> </w:t>
      </w:r>
      <w:r w:rsidR="00637889" w:rsidRPr="00637889">
        <w:t>que</w:t>
      </w:r>
      <w:r w:rsidR="00637889">
        <w:rPr>
          <w:b/>
          <w:bCs/>
        </w:rPr>
        <w:t xml:space="preserve"> </w:t>
      </w:r>
      <w:r w:rsidR="00637889" w:rsidRPr="00637889">
        <w:t>copia</w:t>
      </w:r>
      <w:r w:rsidR="005A7716" w:rsidRPr="005A7716">
        <w:t xml:space="preserve"> o valor do contador de pousos global para a estrutura local </w:t>
      </w:r>
      <w:proofErr w:type="gramStart"/>
      <w:r w:rsidR="005A7716" w:rsidRPr="005A7716">
        <w:t>da thread</w:t>
      </w:r>
      <w:proofErr w:type="gramEnd"/>
      <w:r w:rsidR="005A7716" w:rsidRPr="005A7716">
        <w:t xml:space="preserve">. </w:t>
      </w:r>
      <w:proofErr w:type="spellStart"/>
      <w:r w:rsidR="00FA121A" w:rsidRPr="00FA121A">
        <w:rPr>
          <w:b/>
          <w:bCs/>
        </w:rPr>
        <w:t>T</w:t>
      </w:r>
      <w:r w:rsidR="005A7716" w:rsidRPr="00FA121A">
        <w:rPr>
          <w:b/>
          <w:bCs/>
        </w:rPr>
        <w:t>hreadArgs</w:t>
      </w:r>
      <w:proofErr w:type="spellEnd"/>
      <w:r w:rsidR="005A7716" w:rsidRPr="00FA121A">
        <w:rPr>
          <w:b/>
          <w:bCs/>
        </w:rPr>
        <w:t>-&gt;</w:t>
      </w:r>
      <w:proofErr w:type="spellStart"/>
      <w:r w:rsidR="005A7716" w:rsidRPr="00FA121A">
        <w:rPr>
          <w:b/>
          <w:bCs/>
        </w:rPr>
        <w:t>contador_decolagens</w:t>
      </w:r>
      <w:proofErr w:type="spellEnd"/>
      <w:r w:rsidR="005A7716" w:rsidRPr="00FA121A">
        <w:rPr>
          <w:b/>
          <w:bCs/>
        </w:rPr>
        <w:t xml:space="preserve"> = </w:t>
      </w:r>
      <w:proofErr w:type="spellStart"/>
      <w:r w:rsidR="005A7716" w:rsidRPr="00FA121A">
        <w:rPr>
          <w:b/>
          <w:bCs/>
        </w:rPr>
        <w:t>total_decolagens</w:t>
      </w:r>
      <w:proofErr w:type="spellEnd"/>
      <w:r w:rsidR="00FA121A">
        <w:rPr>
          <w:b/>
          <w:bCs/>
        </w:rPr>
        <w:t xml:space="preserve">, </w:t>
      </w:r>
      <w:r w:rsidR="00655ED9" w:rsidRPr="00637889">
        <w:t>c</w:t>
      </w:r>
      <w:r w:rsidR="005A7716" w:rsidRPr="00637889">
        <w:t xml:space="preserve">opia </w:t>
      </w:r>
      <w:r w:rsidR="005A7716" w:rsidRPr="005A7716">
        <w:t xml:space="preserve">o valor do contador de decolagens global para a estrutura local </w:t>
      </w:r>
      <w:proofErr w:type="gramStart"/>
      <w:r w:rsidR="005A7716" w:rsidRPr="005A7716">
        <w:t>da thread</w:t>
      </w:r>
      <w:proofErr w:type="gramEnd"/>
      <w:r w:rsidR="005A7716" w:rsidRPr="005A7716">
        <w:t>.</w:t>
      </w:r>
      <w:r w:rsidR="00AC4B10">
        <w:t xml:space="preserve"> </w:t>
      </w:r>
    </w:p>
    <w:p w14:paraId="6B4FAD5E" w14:textId="310482D9" w:rsidR="00AC4B10" w:rsidRPr="002A5DAD" w:rsidRDefault="00655ED9" w:rsidP="002A5DAD">
      <w:pPr>
        <w:rPr>
          <w:b/>
          <w:bCs/>
        </w:rPr>
      </w:pPr>
      <w:r w:rsidRPr="00655ED9">
        <w:t xml:space="preserve">Após imprimir as estatísticas, a thread libera o </w:t>
      </w:r>
      <w:proofErr w:type="spellStart"/>
      <w:r w:rsidRPr="00655ED9">
        <w:t>mutex</w:t>
      </w:r>
      <w:proofErr w:type="spellEnd"/>
      <w:r w:rsidRPr="00655ED9">
        <w:t xml:space="preserve">, permitindo que </w:t>
      </w:r>
      <w:proofErr w:type="gramStart"/>
      <w:r w:rsidRPr="00655ED9">
        <w:t>outras threads</w:t>
      </w:r>
      <w:proofErr w:type="gramEnd"/>
      <w:r w:rsidRPr="00655ED9">
        <w:t xml:space="preserve"> acessem os contadores.</w:t>
      </w:r>
      <w:r>
        <w:t xml:space="preserve"> </w:t>
      </w:r>
      <w:r w:rsidR="00637B75" w:rsidRPr="00637B75">
        <w:t>A thread pausa por 10 segundos antes de repetir o loop</w:t>
      </w:r>
      <w:r w:rsidR="00637889">
        <w:t>, após isso l</w:t>
      </w:r>
      <w:r w:rsidR="00637B75" w:rsidRPr="00637B75">
        <w:t xml:space="preserve">ibera a memória alocada para a estrutura </w:t>
      </w:r>
      <w:proofErr w:type="spellStart"/>
      <w:r w:rsidR="00637B75" w:rsidRPr="003B697F">
        <w:rPr>
          <w:b/>
          <w:bCs/>
        </w:rPr>
        <w:t>ThreadArgs</w:t>
      </w:r>
      <w:proofErr w:type="spellEnd"/>
      <w:r w:rsidR="00637B75" w:rsidRPr="003B697F">
        <w:rPr>
          <w:b/>
          <w:bCs/>
        </w:rPr>
        <w:t>.</w:t>
      </w:r>
    </w:p>
    <w:p w14:paraId="2075C165" w14:textId="67707DBA" w:rsidR="00A13B33" w:rsidRPr="00A13B33" w:rsidRDefault="00AC4B10" w:rsidP="00127872">
      <w:pPr>
        <w:pStyle w:val="NormalWeb"/>
        <w:ind w:firstLine="0"/>
      </w:pPr>
      <w:r>
        <w:t xml:space="preserve"> </w:t>
      </w:r>
    </w:p>
    <w:p w14:paraId="770950B0" w14:textId="35CA4681" w:rsidR="006E62BA" w:rsidRDefault="006E62BA" w:rsidP="007B2EC8">
      <w:pPr>
        <w:pStyle w:val="Ttulo3"/>
        <w:tabs>
          <w:tab w:val="clear" w:pos="284"/>
          <w:tab w:val="left" w:pos="851"/>
        </w:tabs>
      </w:pPr>
      <w:bookmarkStart w:id="29" w:name="_Toc184811894"/>
      <w:bookmarkStart w:id="30" w:name="_Função_Handle_sigint"/>
      <w:bookmarkStart w:id="31" w:name="_Toc184884981"/>
      <w:bookmarkEnd w:id="30"/>
      <w:r w:rsidRPr="00491EC4">
        <w:t xml:space="preserve">Função </w:t>
      </w:r>
      <w:bookmarkEnd w:id="29"/>
      <w:proofErr w:type="spellStart"/>
      <w:r w:rsidR="00B0419A" w:rsidRPr="00B0419A">
        <w:t>handle_sigint</w:t>
      </w:r>
      <w:bookmarkEnd w:id="31"/>
      <w:proofErr w:type="spellEnd"/>
    </w:p>
    <w:p w14:paraId="42A1786F" w14:textId="77777777" w:rsidR="00B9328F" w:rsidRPr="00B9328F" w:rsidRDefault="00B9328F" w:rsidP="00B9328F"/>
    <w:p w14:paraId="2FDC83ED" w14:textId="77777777" w:rsidR="00B9328F" w:rsidRDefault="00B9328F" w:rsidP="00B9328F">
      <w:r>
        <w:t xml:space="preserve">A função </w:t>
      </w:r>
      <w:proofErr w:type="spellStart"/>
      <w:r>
        <w:t>handle_sigint</w:t>
      </w:r>
      <w:proofErr w:type="spellEnd"/>
      <w:r>
        <w:t xml:space="preserve"> é chamada quando o programa recebe uma interrupção de sinal, como quando o usuário pressiona CTRL+C no terminal. Isso ocorre devido à captura do sinal SIGINT. O manipulador de sinal é configurado para alterar a variável </w:t>
      </w:r>
      <w:proofErr w:type="spellStart"/>
      <w:r>
        <w:t>should_terminate</w:t>
      </w:r>
      <w:proofErr w:type="spellEnd"/>
      <w:r>
        <w:t xml:space="preserve"> para 1, o que indica que o programa deve ser encerrado.</w:t>
      </w:r>
    </w:p>
    <w:p w14:paraId="39BDE3EE" w14:textId="77777777" w:rsidR="00B9328F" w:rsidRDefault="00B9328F" w:rsidP="00B9328F">
      <w:r>
        <w:t>Se o arquivo estiver aberto (</w:t>
      </w:r>
      <w:proofErr w:type="gramStart"/>
      <w:r>
        <w:t>arquivo !</w:t>
      </w:r>
      <w:proofErr w:type="gramEnd"/>
      <w:r>
        <w:t>= NULL), a função grava as estatísticas finais de pousos e decolagens no arquivo avioes_pipe.csv, adicionando uma linha com essas informações. Em seguida, o arquivo é fechado, e uma mensagem de sucesso é exibida para indicar que a gravação foi concluída corretamente.</w:t>
      </w:r>
    </w:p>
    <w:p w14:paraId="44DDEA37" w14:textId="7F9FA2E3" w:rsidR="00B9328F" w:rsidRDefault="00B9328F" w:rsidP="00B9328F">
      <w:r>
        <w:t xml:space="preserve">A função </w:t>
      </w:r>
      <w:proofErr w:type="spellStart"/>
      <w:r w:rsidRPr="00495089">
        <w:rPr>
          <w:b/>
          <w:bCs/>
        </w:rPr>
        <w:t>pthread_join</w:t>
      </w:r>
      <w:proofErr w:type="spellEnd"/>
      <w:r w:rsidR="00DB5DDC" w:rsidRPr="00495089">
        <w:rPr>
          <w:b/>
          <w:bCs/>
        </w:rPr>
        <w:t xml:space="preserve"> </w:t>
      </w:r>
      <w:r w:rsidRPr="00495089">
        <w:rPr>
          <w:b/>
          <w:bCs/>
        </w:rPr>
        <w:t>(</w:t>
      </w:r>
      <w:proofErr w:type="spellStart"/>
      <w:r w:rsidRPr="00495089">
        <w:rPr>
          <w:b/>
          <w:bCs/>
        </w:rPr>
        <w:t>monitor_thread</w:t>
      </w:r>
      <w:proofErr w:type="spellEnd"/>
      <w:r w:rsidRPr="00495089">
        <w:rPr>
          <w:b/>
          <w:bCs/>
        </w:rPr>
        <w:t xml:space="preserve">, NULL) </w:t>
      </w:r>
      <w:r>
        <w:t xml:space="preserve">aguarda a thread de monitoramento terminar sua execução. Isso é essencial para garantir que o programa só seja encerrado após a finalização correta </w:t>
      </w:r>
      <w:proofErr w:type="gramStart"/>
      <w:r>
        <w:t>da thread</w:t>
      </w:r>
      <w:proofErr w:type="gramEnd"/>
      <w:r>
        <w:t xml:space="preserve"> de monitoramento.</w:t>
      </w:r>
    </w:p>
    <w:p w14:paraId="0AD6CF26" w14:textId="14B3F607" w:rsidR="00B9328F" w:rsidRDefault="00B9328F" w:rsidP="00B9328F">
      <w:r>
        <w:t xml:space="preserve">O </w:t>
      </w:r>
      <w:proofErr w:type="spellStart"/>
      <w:r>
        <w:t>mutex</w:t>
      </w:r>
      <w:proofErr w:type="spellEnd"/>
      <w:r>
        <w:t xml:space="preserve"> </w:t>
      </w:r>
      <w:proofErr w:type="spellStart"/>
      <w:r>
        <w:t>contador_mutex</w:t>
      </w:r>
      <w:proofErr w:type="spellEnd"/>
      <w:r>
        <w:t xml:space="preserve"> é destruído com </w:t>
      </w:r>
      <w:proofErr w:type="spellStart"/>
      <w:r>
        <w:t>pthread_mutex_destroy</w:t>
      </w:r>
      <w:proofErr w:type="spellEnd"/>
      <w:r w:rsidR="00495089">
        <w:t xml:space="preserve"> </w:t>
      </w:r>
      <w:r>
        <w:t>(&amp;</w:t>
      </w:r>
      <w:proofErr w:type="spellStart"/>
      <w:r>
        <w:t>contador_mutex</w:t>
      </w:r>
      <w:proofErr w:type="spellEnd"/>
      <w:r>
        <w:t>), liberando qualquer recurso associado à proteção das variáveis compartilhadas, como os contadores de pousos e decolagens.</w:t>
      </w:r>
      <w:r w:rsidR="00495089">
        <w:t xml:space="preserve"> </w:t>
      </w:r>
      <w:r>
        <w:t xml:space="preserve">A função </w:t>
      </w:r>
      <w:proofErr w:type="spellStart"/>
      <w:r>
        <w:t>exit</w:t>
      </w:r>
      <w:proofErr w:type="spellEnd"/>
      <w:r w:rsidR="00495089">
        <w:t xml:space="preserve"> </w:t>
      </w:r>
      <w:r>
        <w:t>(0) encerra o programa de forma limpa, retornando o código de saída 0, o que indica que não houve erro durante a execução.</w:t>
      </w:r>
    </w:p>
    <w:p w14:paraId="22792BDA" w14:textId="77777777" w:rsidR="00495089" w:rsidRDefault="00495089" w:rsidP="00495089">
      <w:pPr>
        <w:ind w:firstLine="0"/>
      </w:pPr>
    </w:p>
    <w:p w14:paraId="534EEBF2" w14:textId="1E241520" w:rsidR="00495089" w:rsidRDefault="00930C0C" w:rsidP="00495089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94B371A" wp14:editId="43B64035">
                <wp:simplePos x="0" y="0"/>
                <wp:positionH relativeFrom="column">
                  <wp:posOffset>-1905</wp:posOffset>
                </wp:positionH>
                <wp:positionV relativeFrom="paragraph">
                  <wp:posOffset>4832985</wp:posOffset>
                </wp:positionV>
                <wp:extent cx="5778500" cy="635"/>
                <wp:effectExtent l="0" t="0" r="0" b="0"/>
                <wp:wrapTopAndBottom/>
                <wp:docPr id="95141650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D86840" w14:textId="386F1A21" w:rsidR="00930C0C" w:rsidRPr="00886881" w:rsidRDefault="00930C0C" w:rsidP="00930C0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Bloco de códig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Bloco_de_código \* ARABIC </w:instrText>
                            </w:r>
                            <w:r>
                              <w:fldChar w:fldCharType="separate"/>
                            </w:r>
                            <w:r w:rsidR="008802E8">
                              <w:rPr>
                                <w:noProof/>
                              </w:rPr>
                              <w:t>31</w:t>
                            </w:r>
                            <w:r>
                              <w:fldChar w:fldCharType="end"/>
                            </w:r>
                            <w:r>
                              <w:t>: Função de interrup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B371A" id="_x0000_s1086" type="#_x0000_t202" style="position:absolute;left:0;text-align:left;margin-left:-.15pt;margin-top:380.55pt;width:455pt;height: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" stroked="f">
                <v:textbox style="mso-fit-shape-to-text:t" inset="0,0,0,0">
                  <w:txbxContent>
                    <w:p w14:paraId="19D86840" w14:textId="386F1A21" w:rsidR="00930C0C" w:rsidRPr="00886881" w:rsidRDefault="00930C0C" w:rsidP="00930C0C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Bloco de código </w:t>
                      </w:r>
                      <w:r>
                        <w:fldChar w:fldCharType="begin"/>
                      </w:r>
                      <w:r>
                        <w:instrText xml:space="preserve"> SEQ Bloco_de_código \* ARABIC </w:instrText>
                      </w:r>
                      <w:r>
                        <w:fldChar w:fldCharType="separate"/>
                      </w:r>
                      <w:r w:rsidR="008802E8">
                        <w:rPr>
                          <w:noProof/>
                        </w:rPr>
                        <w:t>31</w:t>
                      </w:r>
                      <w:r>
                        <w:fldChar w:fldCharType="end"/>
                      </w:r>
                      <w:r>
                        <w:t>: Função de interrupçã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95089" w:rsidRPr="004D12FE"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0F671DA5" wp14:editId="51B2439F">
                <wp:simplePos x="0" y="0"/>
                <wp:positionH relativeFrom="margin">
                  <wp:posOffset>-2449</wp:posOffset>
                </wp:positionH>
                <wp:positionV relativeFrom="paragraph">
                  <wp:posOffset>302351</wp:posOffset>
                </wp:positionV>
                <wp:extent cx="5778500" cy="4473575"/>
                <wp:effectExtent l="0" t="0" r="12700" b="22225"/>
                <wp:wrapTopAndBottom/>
                <wp:docPr id="12575714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4473575"/>
                        </a:xfrm>
                        <a:prstGeom prst="roundRect">
                          <a:avLst>
                            <a:gd name="adj" fmla="val 3836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EAB52" w14:textId="77777777" w:rsidR="00495089" w:rsidRPr="00930C0C" w:rsidRDefault="00495089" w:rsidP="00495089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1DECC8A" w14:textId="77777777" w:rsidR="00930C0C" w:rsidRPr="00930C0C" w:rsidRDefault="00930C0C" w:rsidP="00930C0C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30C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// </w:t>
                            </w:r>
                            <w:proofErr w:type="spellStart"/>
                            <w:r w:rsidRPr="00930C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andle</w:t>
                            </w:r>
                            <w:proofErr w:type="spellEnd"/>
                            <w:r w:rsidRPr="00930C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no caso de interrupção (CTRL + C)</w:t>
                            </w:r>
                          </w:p>
                          <w:p w14:paraId="3B59A5FF" w14:textId="77777777" w:rsidR="00930C0C" w:rsidRPr="00930C0C" w:rsidRDefault="00930C0C" w:rsidP="00930C0C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30C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oid</w:t>
                            </w:r>
                            <w:proofErr w:type="spellEnd"/>
                            <w:r w:rsidRPr="00930C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0C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andle_</w:t>
                            </w:r>
                            <w:proofErr w:type="gramStart"/>
                            <w:r w:rsidRPr="00930C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igint</w:t>
                            </w:r>
                            <w:proofErr w:type="spellEnd"/>
                            <w:r w:rsidRPr="00930C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30C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930C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0C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ig</w:t>
                            </w:r>
                            <w:proofErr w:type="spellEnd"/>
                            <w:r w:rsidRPr="00930C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941F5A2" w14:textId="77777777" w:rsidR="00930C0C" w:rsidRPr="00930C0C" w:rsidRDefault="00930C0C" w:rsidP="00930C0C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30C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72794B6C" w14:textId="77777777" w:rsidR="00930C0C" w:rsidRPr="00930C0C" w:rsidRDefault="00930C0C" w:rsidP="00930C0C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30C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930C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hould_terminate</w:t>
                            </w:r>
                            <w:proofErr w:type="spellEnd"/>
                            <w:r w:rsidRPr="00930C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1;</w:t>
                            </w:r>
                          </w:p>
                          <w:p w14:paraId="324F6CF0" w14:textId="77777777" w:rsidR="00930C0C" w:rsidRPr="00930C0C" w:rsidRDefault="00930C0C" w:rsidP="00930C0C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30C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2C131306" w14:textId="77777777" w:rsidR="00930C0C" w:rsidRPr="00930C0C" w:rsidRDefault="00930C0C" w:rsidP="00930C0C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30C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930C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r w:rsidRPr="00930C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gramStart"/>
                            <w:r w:rsidRPr="00930C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rquivo !</w:t>
                            </w:r>
                            <w:proofErr w:type="gramEnd"/>
                            <w:r w:rsidRPr="00930C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 NULL)</w:t>
                            </w:r>
                          </w:p>
                          <w:p w14:paraId="72CD8CDE" w14:textId="77777777" w:rsidR="00930C0C" w:rsidRPr="00930C0C" w:rsidRDefault="00930C0C" w:rsidP="00930C0C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30C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{</w:t>
                            </w:r>
                          </w:p>
                          <w:p w14:paraId="52A2099F" w14:textId="77777777" w:rsidR="00930C0C" w:rsidRPr="00930C0C" w:rsidRDefault="00930C0C" w:rsidP="00930C0C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30C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// Adiciona uma linha em branco para separar os dados das estatísticas</w:t>
                            </w:r>
                          </w:p>
                          <w:p w14:paraId="2D580509" w14:textId="77777777" w:rsidR="00930C0C" w:rsidRPr="00930C0C" w:rsidRDefault="00930C0C" w:rsidP="00930C0C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30C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30C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printf</w:t>
                            </w:r>
                            <w:proofErr w:type="spellEnd"/>
                            <w:r w:rsidRPr="00930C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30C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rquivo, "\n=== Estatísticas Finais ===\n");</w:t>
                            </w:r>
                          </w:p>
                          <w:p w14:paraId="24C5EFCE" w14:textId="77777777" w:rsidR="00930C0C" w:rsidRPr="00930C0C" w:rsidRDefault="00930C0C" w:rsidP="00930C0C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30C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30C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printf</w:t>
                            </w:r>
                            <w:proofErr w:type="spellEnd"/>
                            <w:r w:rsidRPr="00930C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30C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arquivo, "Total de pousos </w:t>
                            </w:r>
                            <w:proofErr w:type="spellStart"/>
                            <w:r w:rsidRPr="00930C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alizados,%d</w:t>
                            </w:r>
                            <w:proofErr w:type="spellEnd"/>
                            <w:r w:rsidRPr="00930C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\n", </w:t>
                            </w:r>
                            <w:proofErr w:type="spellStart"/>
                            <w:r w:rsidRPr="00930C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otal_pousos</w:t>
                            </w:r>
                            <w:proofErr w:type="spellEnd"/>
                            <w:r w:rsidRPr="00930C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88D7AE4" w14:textId="77777777" w:rsidR="00930C0C" w:rsidRPr="00930C0C" w:rsidRDefault="00930C0C" w:rsidP="00930C0C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30C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30C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printf</w:t>
                            </w:r>
                            <w:proofErr w:type="spellEnd"/>
                            <w:r w:rsidRPr="00930C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30C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arquivo, "Total de decolagens </w:t>
                            </w:r>
                            <w:proofErr w:type="spellStart"/>
                            <w:r w:rsidRPr="00930C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alizadas,%d</w:t>
                            </w:r>
                            <w:proofErr w:type="spellEnd"/>
                            <w:r w:rsidRPr="00930C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\n", </w:t>
                            </w:r>
                            <w:proofErr w:type="spellStart"/>
                            <w:r w:rsidRPr="00930C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otal_decolagens</w:t>
                            </w:r>
                            <w:proofErr w:type="spellEnd"/>
                            <w:r w:rsidRPr="00930C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6B05A7D" w14:textId="77777777" w:rsidR="00930C0C" w:rsidRPr="00930C0C" w:rsidRDefault="00930C0C" w:rsidP="00930C0C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68C4932" w14:textId="77777777" w:rsidR="00930C0C" w:rsidRPr="00930C0C" w:rsidRDefault="00930C0C" w:rsidP="00930C0C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30C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930C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close</w:t>
                            </w:r>
                            <w:proofErr w:type="spellEnd"/>
                            <w:r w:rsidRPr="00930C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arquivo);</w:t>
                            </w:r>
                          </w:p>
                          <w:p w14:paraId="7EE0F08E" w14:textId="77777777" w:rsidR="00930C0C" w:rsidRPr="00930C0C" w:rsidRDefault="00930C0C" w:rsidP="00930C0C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30C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30C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930C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30C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\</w:t>
                            </w:r>
                            <w:proofErr w:type="spellStart"/>
                            <w:r w:rsidRPr="00930C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Estatísticas</w:t>
                            </w:r>
                            <w:proofErr w:type="spellEnd"/>
                            <w:r w:rsidRPr="00930C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gravadas e arquivo 'avioes_pipe.csv' fechado com sucesso.\n");</w:t>
                            </w:r>
                          </w:p>
                          <w:p w14:paraId="16797F49" w14:textId="77777777" w:rsidR="00930C0C" w:rsidRPr="00930C0C" w:rsidRDefault="00930C0C" w:rsidP="00930C0C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30C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4E14C532" w14:textId="77777777" w:rsidR="00930C0C" w:rsidRPr="00930C0C" w:rsidRDefault="00930C0C" w:rsidP="00930C0C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0DDDF96A" w14:textId="77777777" w:rsidR="00930C0C" w:rsidRPr="00930C0C" w:rsidRDefault="00930C0C" w:rsidP="00930C0C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30C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930C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thread_</w:t>
                            </w:r>
                            <w:proofErr w:type="gramStart"/>
                            <w:r w:rsidRPr="00930C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oin</w:t>
                            </w:r>
                            <w:proofErr w:type="spellEnd"/>
                            <w:r w:rsidRPr="00930C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30C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onitor_thread</w:t>
                            </w:r>
                            <w:proofErr w:type="spellEnd"/>
                            <w:r w:rsidRPr="00930C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 NULL);</w:t>
                            </w:r>
                          </w:p>
                          <w:p w14:paraId="17B620B7" w14:textId="77777777" w:rsidR="00930C0C" w:rsidRPr="00930C0C" w:rsidRDefault="00930C0C" w:rsidP="00930C0C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30C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930C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thread_mutex_destroy</w:t>
                            </w:r>
                            <w:proofErr w:type="spellEnd"/>
                            <w:r w:rsidRPr="00930C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&amp;</w:t>
                            </w:r>
                            <w:proofErr w:type="spellStart"/>
                            <w:r w:rsidRPr="00930C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ntador_mutex</w:t>
                            </w:r>
                            <w:proofErr w:type="spellEnd"/>
                            <w:r w:rsidRPr="00930C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111D1B7" w14:textId="77777777" w:rsidR="00930C0C" w:rsidRPr="00930C0C" w:rsidRDefault="00930C0C" w:rsidP="00930C0C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30C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30C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xit</w:t>
                            </w:r>
                            <w:proofErr w:type="spellEnd"/>
                            <w:r w:rsidRPr="00930C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30C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0);</w:t>
                            </w:r>
                          </w:p>
                          <w:p w14:paraId="05B74C57" w14:textId="63A72D06" w:rsidR="00495089" w:rsidRPr="00930C0C" w:rsidRDefault="00930C0C" w:rsidP="00930C0C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30C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63F85209" w14:textId="77777777" w:rsidR="00495089" w:rsidRPr="00930C0C" w:rsidRDefault="00495089" w:rsidP="00495089">
                            <w:pPr>
                              <w:pStyle w:val="PargrafodaLista"/>
                              <w:tabs>
                                <w:tab w:val="left" w:pos="66"/>
                              </w:tabs>
                              <w:spacing w:line="276" w:lineRule="auto"/>
                              <w:ind w:left="426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671DA5" id="_x0000_s1087" style="position:absolute;left:0;text-align:left;margin-left:-.2pt;margin-top:23.8pt;width:455pt;height:352.2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25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" fillcolor="#f2f2f2 [3052]" strokecolor="#d8d8d8 [2732]">
                <v:stroke joinstyle="miter"/>
                <v:textbox>
                  <w:txbxContent>
                    <w:p w14:paraId="6F8EAB52" w14:textId="77777777" w:rsidR="00495089" w:rsidRPr="00930C0C" w:rsidRDefault="00495089" w:rsidP="00495089">
                      <w:pPr>
                        <w:tabs>
                          <w:tab w:val="left" w:pos="284"/>
                        </w:tabs>
                        <w:spacing w:line="276" w:lineRule="auto"/>
                        <w:ind w:firstLine="0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61DECC8A" w14:textId="77777777" w:rsidR="00930C0C" w:rsidRPr="00930C0C" w:rsidRDefault="00930C0C" w:rsidP="00930C0C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spacing w:line="276" w:lineRule="auto"/>
                        <w:ind w:left="284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30C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// </w:t>
                      </w:r>
                      <w:proofErr w:type="spellStart"/>
                      <w:r w:rsidRPr="00930C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andle</w:t>
                      </w:r>
                      <w:proofErr w:type="spellEnd"/>
                      <w:r w:rsidRPr="00930C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no caso de interrupção (CTRL + C)</w:t>
                      </w:r>
                    </w:p>
                    <w:p w14:paraId="3B59A5FF" w14:textId="77777777" w:rsidR="00930C0C" w:rsidRPr="00930C0C" w:rsidRDefault="00930C0C" w:rsidP="00930C0C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spacing w:line="276" w:lineRule="auto"/>
                        <w:ind w:left="284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930C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oid</w:t>
                      </w:r>
                      <w:proofErr w:type="spellEnd"/>
                      <w:r w:rsidRPr="00930C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0C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andle_</w:t>
                      </w:r>
                      <w:proofErr w:type="gramStart"/>
                      <w:r w:rsidRPr="00930C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gint</w:t>
                      </w:r>
                      <w:proofErr w:type="spellEnd"/>
                      <w:r w:rsidRPr="00930C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930C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930C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0C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g</w:t>
                      </w:r>
                      <w:proofErr w:type="spellEnd"/>
                      <w:r w:rsidRPr="00930C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</w:t>
                      </w:r>
                    </w:p>
                    <w:p w14:paraId="7941F5A2" w14:textId="77777777" w:rsidR="00930C0C" w:rsidRPr="00930C0C" w:rsidRDefault="00930C0C" w:rsidP="00930C0C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spacing w:line="276" w:lineRule="auto"/>
                        <w:ind w:left="284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30C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{</w:t>
                      </w:r>
                    </w:p>
                    <w:p w14:paraId="72794B6C" w14:textId="77777777" w:rsidR="00930C0C" w:rsidRPr="00930C0C" w:rsidRDefault="00930C0C" w:rsidP="00930C0C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spacing w:line="276" w:lineRule="auto"/>
                        <w:ind w:left="284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30C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930C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hould_terminate</w:t>
                      </w:r>
                      <w:proofErr w:type="spellEnd"/>
                      <w:r w:rsidRPr="00930C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1;</w:t>
                      </w:r>
                    </w:p>
                    <w:p w14:paraId="324F6CF0" w14:textId="77777777" w:rsidR="00930C0C" w:rsidRPr="00930C0C" w:rsidRDefault="00930C0C" w:rsidP="00930C0C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spacing w:line="276" w:lineRule="auto"/>
                        <w:ind w:left="284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30C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2C131306" w14:textId="77777777" w:rsidR="00930C0C" w:rsidRPr="00930C0C" w:rsidRDefault="00930C0C" w:rsidP="00930C0C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spacing w:line="276" w:lineRule="auto"/>
                        <w:ind w:left="284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30C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930C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f</w:t>
                      </w:r>
                      <w:proofErr w:type="spellEnd"/>
                      <w:r w:rsidRPr="00930C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(</w:t>
                      </w:r>
                      <w:proofErr w:type="gramStart"/>
                      <w:r w:rsidRPr="00930C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rquivo !</w:t>
                      </w:r>
                      <w:proofErr w:type="gramEnd"/>
                      <w:r w:rsidRPr="00930C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 NULL)</w:t>
                      </w:r>
                    </w:p>
                    <w:p w14:paraId="72CD8CDE" w14:textId="77777777" w:rsidR="00930C0C" w:rsidRPr="00930C0C" w:rsidRDefault="00930C0C" w:rsidP="00930C0C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spacing w:line="276" w:lineRule="auto"/>
                        <w:ind w:left="284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30C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{</w:t>
                      </w:r>
                    </w:p>
                    <w:p w14:paraId="52A2099F" w14:textId="77777777" w:rsidR="00930C0C" w:rsidRPr="00930C0C" w:rsidRDefault="00930C0C" w:rsidP="00930C0C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spacing w:line="276" w:lineRule="auto"/>
                        <w:ind w:left="284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30C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// Adiciona uma linha em branco para separar os dados das estatísticas</w:t>
                      </w:r>
                    </w:p>
                    <w:p w14:paraId="2D580509" w14:textId="77777777" w:rsidR="00930C0C" w:rsidRPr="00930C0C" w:rsidRDefault="00930C0C" w:rsidP="00930C0C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spacing w:line="276" w:lineRule="auto"/>
                        <w:ind w:left="284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30C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30C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printf</w:t>
                      </w:r>
                      <w:proofErr w:type="spellEnd"/>
                      <w:r w:rsidRPr="00930C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30C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rquivo, "\n=== Estatísticas Finais ===\n");</w:t>
                      </w:r>
                    </w:p>
                    <w:p w14:paraId="24C5EFCE" w14:textId="77777777" w:rsidR="00930C0C" w:rsidRPr="00930C0C" w:rsidRDefault="00930C0C" w:rsidP="00930C0C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spacing w:line="276" w:lineRule="auto"/>
                        <w:ind w:left="284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30C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30C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printf</w:t>
                      </w:r>
                      <w:proofErr w:type="spellEnd"/>
                      <w:r w:rsidRPr="00930C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30C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arquivo, "Total de pousos </w:t>
                      </w:r>
                      <w:proofErr w:type="spellStart"/>
                      <w:r w:rsidRPr="00930C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alizados,%d</w:t>
                      </w:r>
                      <w:proofErr w:type="spellEnd"/>
                      <w:r w:rsidRPr="00930C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\n", </w:t>
                      </w:r>
                      <w:proofErr w:type="spellStart"/>
                      <w:r w:rsidRPr="00930C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otal_pousos</w:t>
                      </w:r>
                      <w:proofErr w:type="spellEnd"/>
                      <w:r w:rsidRPr="00930C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588D7AE4" w14:textId="77777777" w:rsidR="00930C0C" w:rsidRPr="00930C0C" w:rsidRDefault="00930C0C" w:rsidP="00930C0C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spacing w:line="276" w:lineRule="auto"/>
                        <w:ind w:left="284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30C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30C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printf</w:t>
                      </w:r>
                      <w:proofErr w:type="spellEnd"/>
                      <w:r w:rsidRPr="00930C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30C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arquivo, "Total de decolagens </w:t>
                      </w:r>
                      <w:proofErr w:type="spellStart"/>
                      <w:r w:rsidRPr="00930C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alizadas,%d</w:t>
                      </w:r>
                      <w:proofErr w:type="spellEnd"/>
                      <w:r w:rsidRPr="00930C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\n", </w:t>
                      </w:r>
                      <w:proofErr w:type="spellStart"/>
                      <w:r w:rsidRPr="00930C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otal_decolagens</w:t>
                      </w:r>
                      <w:proofErr w:type="spellEnd"/>
                      <w:r w:rsidRPr="00930C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46B05A7D" w14:textId="77777777" w:rsidR="00930C0C" w:rsidRPr="00930C0C" w:rsidRDefault="00930C0C" w:rsidP="00930C0C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spacing w:line="276" w:lineRule="auto"/>
                        <w:ind w:left="284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768C4932" w14:textId="77777777" w:rsidR="00930C0C" w:rsidRPr="00930C0C" w:rsidRDefault="00930C0C" w:rsidP="00930C0C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spacing w:line="276" w:lineRule="auto"/>
                        <w:ind w:left="284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30C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930C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close</w:t>
                      </w:r>
                      <w:proofErr w:type="spellEnd"/>
                      <w:r w:rsidRPr="00930C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arquivo);</w:t>
                      </w:r>
                    </w:p>
                    <w:p w14:paraId="7EE0F08E" w14:textId="77777777" w:rsidR="00930C0C" w:rsidRPr="00930C0C" w:rsidRDefault="00930C0C" w:rsidP="00930C0C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spacing w:line="276" w:lineRule="auto"/>
                        <w:ind w:left="284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30C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30C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intf</w:t>
                      </w:r>
                      <w:proofErr w:type="spellEnd"/>
                      <w:r w:rsidRPr="00930C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30C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\</w:t>
                      </w:r>
                      <w:proofErr w:type="spellStart"/>
                      <w:r w:rsidRPr="00930C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Estatísticas</w:t>
                      </w:r>
                      <w:proofErr w:type="spellEnd"/>
                      <w:r w:rsidRPr="00930C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gravadas e arquivo 'avioes_pipe.csv' fechado com sucesso.\n");</w:t>
                      </w:r>
                    </w:p>
                    <w:p w14:paraId="16797F49" w14:textId="77777777" w:rsidR="00930C0C" w:rsidRPr="00930C0C" w:rsidRDefault="00930C0C" w:rsidP="00930C0C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spacing w:line="276" w:lineRule="auto"/>
                        <w:ind w:left="284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30C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4E14C532" w14:textId="77777777" w:rsidR="00930C0C" w:rsidRPr="00930C0C" w:rsidRDefault="00930C0C" w:rsidP="00930C0C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spacing w:line="276" w:lineRule="auto"/>
                        <w:ind w:left="284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0DDDF96A" w14:textId="77777777" w:rsidR="00930C0C" w:rsidRPr="00930C0C" w:rsidRDefault="00930C0C" w:rsidP="00930C0C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spacing w:line="276" w:lineRule="auto"/>
                        <w:ind w:left="284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30C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930C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thread_</w:t>
                      </w:r>
                      <w:proofErr w:type="gramStart"/>
                      <w:r w:rsidRPr="00930C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oin</w:t>
                      </w:r>
                      <w:proofErr w:type="spellEnd"/>
                      <w:r w:rsidRPr="00930C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930C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onitor_thread</w:t>
                      </w:r>
                      <w:proofErr w:type="spellEnd"/>
                      <w:r w:rsidRPr="00930C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 NULL);</w:t>
                      </w:r>
                    </w:p>
                    <w:p w14:paraId="17B620B7" w14:textId="77777777" w:rsidR="00930C0C" w:rsidRPr="00930C0C" w:rsidRDefault="00930C0C" w:rsidP="00930C0C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spacing w:line="276" w:lineRule="auto"/>
                        <w:ind w:left="284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30C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930C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thread_mutex_destroy</w:t>
                      </w:r>
                      <w:proofErr w:type="spellEnd"/>
                      <w:r w:rsidRPr="00930C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&amp;</w:t>
                      </w:r>
                      <w:proofErr w:type="spellStart"/>
                      <w:r w:rsidRPr="00930C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ntador_mutex</w:t>
                      </w:r>
                      <w:proofErr w:type="spellEnd"/>
                      <w:r w:rsidRPr="00930C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4111D1B7" w14:textId="77777777" w:rsidR="00930C0C" w:rsidRPr="00930C0C" w:rsidRDefault="00930C0C" w:rsidP="00930C0C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spacing w:line="276" w:lineRule="auto"/>
                        <w:ind w:left="284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30C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930C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xit</w:t>
                      </w:r>
                      <w:proofErr w:type="spellEnd"/>
                      <w:r w:rsidRPr="00930C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30C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0);</w:t>
                      </w:r>
                    </w:p>
                    <w:p w14:paraId="05B74C57" w14:textId="63A72D06" w:rsidR="00495089" w:rsidRPr="00930C0C" w:rsidRDefault="00930C0C" w:rsidP="00930C0C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spacing w:line="276" w:lineRule="auto"/>
                        <w:ind w:left="284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30C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63F85209" w14:textId="77777777" w:rsidR="00495089" w:rsidRPr="00930C0C" w:rsidRDefault="00495089" w:rsidP="00495089">
                      <w:pPr>
                        <w:pStyle w:val="PargrafodaLista"/>
                        <w:tabs>
                          <w:tab w:val="left" w:pos="66"/>
                        </w:tabs>
                        <w:spacing w:line="276" w:lineRule="auto"/>
                        <w:ind w:left="426" w:firstLine="0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7611BB50" w14:textId="25E11DD6" w:rsidR="00AC4B10" w:rsidRDefault="00AC4B10" w:rsidP="00B9328F"/>
    <w:p w14:paraId="5D518905" w14:textId="77777777" w:rsidR="00B9328F" w:rsidRPr="007B2EC8" w:rsidRDefault="00B9328F" w:rsidP="00B9328F"/>
    <w:p w14:paraId="4CDF613A" w14:textId="08386863" w:rsidR="006E62BA" w:rsidRPr="006E62BA" w:rsidRDefault="006E62BA" w:rsidP="00D56B03">
      <w:pPr>
        <w:pStyle w:val="Ttulo3"/>
        <w:tabs>
          <w:tab w:val="clear" w:pos="284"/>
          <w:tab w:val="left" w:pos="851"/>
        </w:tabs>
        <w:ind w:left="284" w:hanging="284"/>
      </w:pPr>
      <w:bookmarkStart w:id="32" w:name="_Função_de_inicialização"/>
      <w:bookmarkStart w:id="33" w:name="_Toc184884982"/>
      <w:bookmarkEnd w:id="32"/>
      <w:r>
        <w:t>Função de inicialização do contador</w:t>
      </w:r>
      <w:bookmarkEnd w:id="33"/>
    </w:p>
    <w:p w14:paraId="4521A4EB" w14:textId="77777777" w:rsidR="00CB0785" w:rsidRDefault="00CB0785" w:rsidP="00CB0785">
      <w:pPr>
        <w:ind w:firstLine="284"/>
      </w:pPr>
    </w:p>
    <w:p w14:paraId="3A54586D" w14:textId="5C61C668" w:rsidR="009857D4" w:rsidRDefault="00CB0785" w:rsidP="009857D4">
      <w:pPr>
        <w:ind w:firstLine="284"/>
      </w:pPr>
      <w:r w:rsidRPr="00CB0785">
        <w:t xml:space="preserve">Esta função é responsável por inicializar e criar a thread de monitoramento, </w:t>
      </w:r>
      <w:r w:rsidR="00F21FC2" w:rsidRPr="00F21FC2">
        <w:t xml:space="preserve">A estrutura </w:t>
      </w:r>
      <w:proofErr w:type="spellStart"/>
      <w:r w:rsidR="00F21FC2" w:rsidRPr="00F21FC2">
        <w:t>ThreadArgs</w:t>
      </w:r>
      <w:proofErr w:type="spellEnd"/>
      <w:r w:rsidR="00F21FC2" w:rsidRPr="00F21FC2">
        <w:t xml:space="preserve"> é alocada dinamicamente usando </w:t>
      </w:r>
      <w:proofErr w:type="spellStart"/>
      <w:r w:rsidR="00F21FC2" w:rsidRPr="00F21FC2">
        <w:t>malloc</w:t>
      </w:r>
      <w:proofErr w:type="spellEnd"/>
      <w:r w:rsidR="00F21FC2" w:rsidRPr="00F21FC2">
        <w:t xml:space="preserve">, e seus campos </w:t>
      </w:r>
      <w:r w:rsidR="00F21FC2" w:rsidRPr="009857D4">
        <w:rPr>
          <w:b/>
          <w:bCs/>
        </w:rPr>
        <w:t>(</w:t>
      </w:r>
      <w:proofErr w:type="spellStart"/>
      <w:r w:rsidR="00F21FC2" w:rsidRPr="009857D4">
        <w:rPr>
          <w:b/>
          <w:bCs/>
        </w:rPr>
        <w:t>contador_pousos</w:t>
      </w:r>
      <w:proofErr w:type="spellEnd"/>
      <w:r w:rsidR="00F21FC2" w:rsidRPr="00F21FC2">
        <w:t xml:space="preserve"> e </w:t>
      </w:r>
      <w:proofErr w:type="spellStart"/>
      <w:r w:rsidR="00F21FC2" w:rsidRPr="009857D4">
        <w:rPr>
          <w:b/>
          <w:bCs/>
        </w:rPr>
        <w:t>contador_decolagens</w:t>
      </w:r>
      <w:proofErr w:type="spellEnd"/>
      <w:r w:rsidR="00F21FC2" w:rsidRPr="009857D4">
        <w:rPr>
          <w:b/>
          <w:bCs/>
        </w:rPr>
        <w:t>)</w:t>
      </w:r>
      <w:r w:rsidR="00F21FC2" w:rsidRPr="00F21FC2">
        <w:t xml:space="preserve"> são inicializados com o valor 0</w:t>
      </w:r>
      <w:r w:rsidR="009857D4">
        <w:t xml:space="preserve">, </w:t>
      </w:r>
      <w:r w:rsidR="009857D4" w:rsidRPr="009857D4">
        <w:t>pois ainda não houve nenhuma operação de pouso ou decolagem.</w:t>
      </w:r>
    </w:p>
    <w:p w14:paraId="73845A28" w14:textId="788B480E" w:rsidR="00F21FC2" w:rsidRDefault="00F21FC2" w:rsidP="00CB0785">
      <w:pPr>
        <w:ind w:firstLine="284"/>
      </w:pPr>
      <w:r w:rsidRPr="00F21FC2">
        <w:t xml:space="preserve">A função </w:t>
      </w:r>
      <w:proofErr w:type="spellStart"/>
      <w:r w:rsidRPr="00F21FC2">
        <w:t>pthread_create</w:t>
      </w:r>
      <w:proofErr w:type="spellEnd"/>
      <w:r w:rsidRPr="00F21FC2">
        <w:t xml:space="preserve"> é chamada para criar a thread. O primeiro parâmetro &amp;</w:t>
      </w:r>
      <w:proofErr w:type="spellStart"/>
      <w:r w:rsidRPr="00F21FC2">
        <w:t>monitor_thread</w:t>
      </w:r>
      <w:proofErr w:type="spellEnd"/>
      <w:r w:rsidRPr="00F21FC2">
        <w:t xml:space="preserve"> passa a referência do identificador </w:t>
      </w:r>
      <w:proofErr w:type="spellStart"/>
      <w:proofErr w:type="gramStart"/>
      <w:r w:rsidRPr="00F21FC2">
        <w:t>da</w:t>
      </w:r>
      <w:proofErr w:type="spellEnd"/>
      <w:r w:rsidRPr="00F21FC2">
        <w:t xml:space="preserve"> thread</w:t>
      </w:r>
      <w:proofErr w:type="gramEnd"/>
      <w:r w:rsidRPr="00F21FC2">
        <w:t>.</w:t>
      </w:r>
      <w:r w:rsidRPr="00F21FC2">
        <w:t xml:space="preserve"> </w:t>
      </w:r>
      <w:r w:rsidRPr="00F21FC2">
        <w:t>O segundo parâmetro NULL indica que a thread será criada com as configurações padrão.</w:t>
      </w:r>
      <w:r w:rsidRPr="00F21FC2">
        <w:t xml:space="preserve"> </w:t>
      </w:r>
      <w:r w:rsidRPr="00F21FC2">
        <w:t>O terceiro parâmetro (</w:t>
      </w:r>
      <w:proofErr w:type="spellStart"/>
      <w:r w:rsidRPr="00F21FC2">
        <w:t>void</w:t>
      </w:r>
      <w:proofErr w:type="spellEnd"/>
      <w:r w:rsidRPr="00F21FC2">
        <w:t xml:space="preserve"> *) thread_funcao especifica a função que a thread executará, que é </w:t>
      </w:r>
      <w:proofErr w:type="spellStart"/>
      <w:r w:rsidRPr="00F21FC2">
        <w:t>thread_func</w:t>
      </w:r>
      <w:r w:rsidR="0099609C">
        <w:t>tion</w:t>
      </w:r>
      <w:proofErr w:type="spellEnd"/>
      <w:r w:rsidRPr="00F21FC2">
        <w:t xml:space="preserve">. O argumento </w:t>
      </w:r>
      <w:proofErr w:type="gramStart"/>
      <w:r w:rsidRPr="00F21FC2">
        <w:t>da thread</w:t>
      </w:r>
      <w:proofErr w:type="gramEnd"/>
      <w:r w:rsidRPr="00F21FC2">
        <w:t xml:space="preserve"> será </w:t>
      </w:r>
      <w:proofErr w:type="spellStart"/>
      <w:r w:rsidRPr="00F21FC2">
        <w:t>args</w:t>
      </w:r>
      <w:proofErr w:type="spellEnd"/>
      <w:r w:rsidRPr="00F21FC2">
        <w:t xml:space="preserve">, </w:t>
      </w:r>
      <w:r w:rsidR="00D30039">
        <w:t>que é u</w:t>
      </w:r>
      <w:r w:rsidR="00D30039" w:rsidRPr="00D30039">
        <w:t>m ponteiro para os argumentos que serão passados para a função</w:t>
      </w:r>
    </w:p>
    <w:p w14:paraId="2D0894C6" w14:textId="77777777" w:rsidR="00D768D0" w:rsidRDefault="00D768D0" w:rsidP="00CB0785">
      <w:pPr>
        <w:ind w:firstLine="284"/>
      </w:pPr>
    </w:p>
    <w:p w14:paraId="048AF8EE" w14:textId="56655D0E" w:rsidR="00D768D0" w:rsidRDefault="00D768D0" w:rsidP="00CB0785">
      <w:pPr>
        <w:ind w:firstLine="284"/>
      </w:pPr>
      <w:r w:rsidRPr="00D768D0">
        <w:t xml:space="preserve">Caso a criação </w:t>
      </w:r>
      <w:proofErr w:type="gramStart"/>
      <w:r w:rsidRPr="00D768D0">
        <w:t>da thread</w:t>
      </w:r>
      <w:proofErr w:type="gramEnd"/>
      <w:r w:rsidRPr="00D768D0">
        <w:t xml:space="preserve"> falhe, a função imprime uma mensagem de erro e encerra o programa com </w:t>
      </w:r>
      <w:proofErr w:type="spellStart"/>
      <w:r w:rsidRPr="007F7520">
        <w:rPr>
          <w:b/>
          <w:bCs/>
        </w:rPr>
        <w:t>exit</w:t>
      </w:r>
      <w:proofErr w:type="spellEnd"/>
      <w:r w:rsidR="0093339A" w:rsidRPr="007F7520">
        <w:rPr>
          <w:b/>
          <w:bCs/>
        </w:rPr>
        <w:t xml:space="preserve"> </w:t>
      </w:r>
      <w:r w:rsidRPr="007F7520">
        <w:rPr>
          <w:b/>
          <w:bCs/>
        </w:rPr>
        <w:t>(1).</w:t>
      </w:r>
    </w:p>
    <w:p w14:paraId="11630D71" w14:textId="6A9FAB9B" w:rsidR="00D768D0" w:rsidRDefault="007F7520" w:rsidP="00CB0785">
      <w:pPr>
        <w:ind w:firstLine="284"/>
      </w:pPr>
      <w:r w:rsidRPr="004D12FE">
        <w:rPr>
          <w:noProof/>
        </w:rPr>
        <mc:AlternateContent>
          <mc:Choice Requires="wps">
            <w:drawing>
              <wp:anchor distT="45720" distB="45720" distL="114300" distR="114300" simplePos="0" relativeHeight="251625472" behindDoc="0" locked="0" layoutInCell="1" allowOverlap="1" wp14:anchorId="5539D935" wp14:editId="090CFB40">
                <wp:simplePos x="0" y="0"/>
                <wp:positionH relativeFrom="margin">
                  <wp:posOffset>-2540</wp:posOffset>
                </wp:positionH>
                <wp:positionV relativeFrom="paragraph">
                  <wp:posOffset>307975</wp:posOffset>
                </wp:positionV>
                <wp:extent cx="5778500" cy="4157980"/>
                <wp:effectExtent l="0" t="0" r="12700" b="13970"/>
                <wp:wrapTopAndBottom/>
                <wp:docPr id="173601540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4157980"/>
                        </a:xfrm>
                        <a:prstGeom prst="roundRect">
                          <a:avLst>
                            <a:gd name="adj" fmla="val 3836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7A1B4" w14:textId="77777777" w:rsidR="00D768D0" w:rsidRPr="007F7520" w:rsidRDefault="00D768D0" w:rsidP="00D768D0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1C1A4FE8" w14:textId="77777777" w:rsidR="007F7520" w:rsidRPr="007F7520" w:rsidRDefault="007F7520" w:rsidP="007F7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F75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// Adicione esta função após a </w:t>
                            </w:r>
                            <w:proofErr w:type="spellStart"/>
                            <w:proofErr w:type="gramStart"/>
                            <w:r w:rsidRPr="007F75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in</w:t>
                            </w:r>
                            <w:proofErr w:type="spellEnd"/>
                            <w:r w:rsidRPr="007F75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F75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para iniciar a thread</w:t>
                            </w:r>
                          </w:p>
                          <w:p w14:paraId="229BAF4D" w14:textId="77777777" w:rsidR="007F7520" w:rsidRPr="007F7520" w:rsidRDefault="007F7520" w:rsidP="007F7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38784B47" w14:textId="6A0A2789" w:rsidR="007F7520" w:rsidRPr="007F7520" w:rsidRDefault="007F7520" w:rsidP="007F7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F75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oid</w:t>
                            </w:r>
                            <w:proofErr w:type="spellEnd"/>
                            <w:r w:rsidRPr="007F75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75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iciar_</w:t>
                            </w:r>
                            <w:proofErr w:type="gramStart"/>
                            <w:r w:rsidRPr="007F75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ntador</w:t>
                            </w:r>
                            <w:proofErr w:type="spellEnd"/>
                            <w:r w:rsidRPr="007F75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F75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5A65B51" w14:textId="77777777" w:rsidR="007F7520" w:rsidRPr="007F7520" w:rsidRDefault="007F7520" w:rsidP="007F7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9ECAE05" w14:textId="6856667B" w:rsidR="007F7520" w:rsidRPr="007F7520" w:rsidRDefault="007F7520" w:rsidP="007F7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F75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4D174975" w14:textId="77777777" w:rsidR="007F7520" w:rsidRPr="007F7520" w:rsidRDefault="007F7520" w:rsidP="007F7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F75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7F75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readArgs</w:t>
                            </w:r>
                            <w:proofErr w:type="spellEnd"/>
                            <w:r w:rsidRPr="007F75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*</w:t>
                            </w:r>
                            <w:proofErr w:type="spellStart"/>
                            <w:r w:rsidRPr="007F75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7F75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7F75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lloc</w:t>
                            </w:r>
                            <w:proofErr w:type="spellEnd"/>
                            <w:r w:rsidRPr="007F75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7F75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izeof</w:t>
                            </w:r>
                            <w:proofErr w:type="spellEnd"/>
                            <w:r w:rsidRPr="007F75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F75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readArgs</w:t>
                            </w:r>
                            <w:proofErr w:type="spellEnd"/>
                            <w:r w:rsidRPr="007F75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)); </w:t>
                            </w:r>
                          </w:p>
                          <w:p w14:paraId="07DCDDBF" w14:textId="4554F90A" w:rsidR="007F7520" w:rsidRPr="007F7520" w:rsidRDefault="007F7520" w:rsidP="007F7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F75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7F75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// Aloca memória para os argumentos </w:t>
                            </w:r>
                            <w:proofErr w:type="gramStart"/>
                            <w:r w:rsidRPr="007F75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a thread</w:t>
                            </w:r>
                            <w:proofErr w:type="gramEnd"/>
                          </w:p>
                          <w:p w14:paraId="0148FE74" w14:textId="77777777" w:rsidR="007F7520" w:rsidRPr="007F7520" w:rsidRDefault="007F7520" w:rsidP="007F7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3F339977" w14:textId="6BFF4B9B" w:rsidR="007F7520" w:rsidRPr="007F7520" w:rsidRDefault="007F7520" w:rsidP="007F7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F75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7F75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7F75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7F75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ntador_pousos</w:t>
                            </w:r>
                            <w:proofErr w:type="spellEnd"/>
                            <w:r w:rsidRPr="007F75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gramStart"/>
                            <w:r w:rsidRPr="007F75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0;   </w:t>
                            </w:r>
                            <w:proofErr w:type="gramEnd"/>
                            <w:r w:rsidRPr="007F75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// Parâmetro 1</w:t>
                            </w:r>
                          </w:p>
                          <w:p w14:paraId="39934319" w14:textId="3B85E7E0" w:rsidR="007F7520" w:rsidRPr="007F7520" w:rsidRDefault="007F7520" w:rsidP="007F7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F75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7F75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7F75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7F75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ntador_decolagens</w:t>
                            </w:r>
                            <w:proofErr w:type="spellEnd"/>
                            <w:r w:rsidRPr="007F75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gramStart"/>
                            <w:r w:rsidRPr="007F75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0;   </w:t>
                            </w:r>
                            <w:proofErr w:type="gramEnd"/>
                            <w:r w:rsidRPr="007F75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// Parâmetro 2</w:t>
                            </w:r>
                          </w:p>
                          <w:p w14:paraId="6181D9E4" w14:textId="77777777" w:rsidR="007F7520" w:rsidRPr="007F7520" w:rsidRDefault="007F7520" w:rsidP="007F7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D90E86D" w14:textId="77777777" w:rsidR="007F7520" w:rsidRPr="007F7520" w:rsidRDefault="007F7520" w:rsidP="007F7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F75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// Cria a thread</w:t>
                            </w:r>
                          </w:p>
                          <w:p w14:paraId="4B318D51" w14:textId="77777777" w:rsidR="007F7520" w:rsidRPr="007F7520" w:rsidRDefault="007F7520" w:rsidP="007F7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F75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7F75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r w:rsidRPr="007F75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7F75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thread_</w:t>
                            </w:r>
                            <w:proofErr w:type="gramStart"/>
                            <w:r w:rsidRPr="007F75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reate</w:t>
                            </w:r>
                            <w:proofErr w:type="spellEnd"/>
                            <w:r w:rsidRPr="007F75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F75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amp;</w:t>
                            </w:r>
                            <w:proofErr w:type="spellStart"/>
                            <w:r w:rsidRPr="007F75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onitor_thread</w:t>
                            </w:r>
                            <w:proofErr w:type="spellEnd"/>
                            <w:r w:rsidRPr="007F75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 NULL, (</w:t>
                            </w:r>
                            <w:proofErr w:type="spellStart"/>
                            <w:r w:rsidRPr="007F75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oid</w:t>
                            </w:r>
                            <w:proofErr w:type="spellEnd"/>
                            <w:r w:rsidRPr="007F75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*) </w:t>
                            </w:r>
                            <w:proofErr w:type="spellStart"/>
                            <w:r w:rsidRPr="007F75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read_function</w:t>
                            </w:r>
                            <w:proofErr w:type="spellEnd"/>
                            <w:r w:rsidRPr="007F75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F75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7F75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!= 0)</w:t>
                            </w:r>
                          </w:p>
                          <w:p w14:paraId="47072F99" w14:textId="77777777" w:rsidR="007F7520" w:rsidRPr="007F7520" w:rsidRDefault="007F7520" w:rsidP="007F7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F75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{</w:t>
                            </w:r>
                          </w:p>
                          <w:p w14:paraId="644299F9" w14:textId="77777777" w:rsidR="007F7520" w:rsidRPr="007F7520" w:rsidRDefault="007F7520" w:rsidP="007F7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F75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F75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error</w:t>
                            </w:r>
                            <w:proofErr w:type="spellEnd"/>
                            <w:r w:rsidRPr="007F75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F75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"Erro ao criar thread de monitoramento"); </w:t>
                            </w:r>
                          </w:p>
                          <w:p w14:paraId="795F31AF" w14:textId="77777777" w:rsidR="007F7520" w:rsidRPr="007F7520" w:rsidRDefault="007F7520" w:rsidP="007F7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9B9CBE2" w14:textId="6A19C31D" w:rsidR="007F7520" w:rsidRPr="007F7520" w:rsidRDefault="007F7520" w:rsidP="007F7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F75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/ Erro ao criar a thread</w:t>
                            </w:r>
                          </w:p>
                          <w:p w14:paraId="67CF8BFE" w14:textId="29BD11F6" w:rsidR="007F7520" w:rsidRPr="007F7520" w:rsidRDefault="007F7520" w:rsidP="007F7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F75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7F75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ree</w:t>
                            </w:r>
                            <w:proofErr w:type="spellEnd"/>
                            <w:r w:rsidRPr="007F75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7F75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proofErr w:type="gramStart"/>
                            <w:r w:rsidRPr="007F75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);   </w:t>
                            </w:r>
                            <w:proofErr w:type="gramEnd"/>
                            <w:r w:rsidRPr="007F75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// Libera a memória alocada</w:t>
                            </w:r>
                          </w:p>
                          <w:p w14:paraId="203A88E2" w14:textId="6E9ECF39" w:rsidR="007F7520" w:rsidRPr="007F7520" w:rsidRDefault="007F7520" w:rsidP="007F7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F75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F75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xit</w:t>
                            </w:r>
                            <w:proofErr w:type="spellEnd"/>
                            <w:r w:rsidRPr="007F75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F75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);                   // Encerra o processo</w:t>
                            </w:r>
                          </w:p>
                          <w:p w14:paraId="00A21861" w14:textId="77777777" w:rsidR="007F7520" w:rsidRPr="007F7520" w:rsidRDefault="007F7520" w:rsidP="007F7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F75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25B6082E" w14:textId="658DDF48" w:rsidR="00D768D0" w:rsidRPr="007F7520" w:rsidRDefault="007F7520" w:rsidP="007F7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F75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39D935" id="_x0000_s1088" style="position:absolute;left:0;text-align:left;margin-left:-.2pt;margin-top:24.25pt;width:455pt;height:327.4pt;z-index: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25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" fillcolor="#f2f2f2 [3052]" strokecolor="#d8d8d8 [2732]">
                <v:stroke joinstyle="miter"/>
                <v:textbox>
                  <w:txbxContent>
                    <w:p w14:paraId="7B87A1B4" w14:textId="77777777" w:rsidR="00D768D0" w:rsidRPr="007F7520" w:rsidRDefault="00D768D0" w:rsidP="00D768D0">
                      <w:pPr>
                        <w:tabs>
                          <w:tab w:val="left" w:pos="284"/>
                        </w:tabs>
                        <w:spacing w:line="276" w:lineRule="auto"/>
                        <w:ind w:firstLine="0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1C1A4FE8" w14:textId="77777777" w:rsidR="007F7520" w:rsidRPr="007F7520" w:rsidRDefault="007F7520" w:rsidP="007F7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spacing w:line="276" w:lineRule="auto"/>
                        <w:ind w:left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F75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// Adicione esta função após a </w:t>
                      </w:r>
                      <w:proofErr w:type="spellStart"/>
                      <w:proofErr w:type="gramStart"/>
                      <w:r w:rsidRPr="007F75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in</w:t>
                      </w:r>
                      <w:proofErr w:type="spellEnd"/>
                      <w:r w:rsidRPr="007F75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F75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para iniciar a thread</w:t>
                      </w:r>
                    </w:p>
                    <w:p w14:paraId="229BAF4D" w14:textId="77777777" w:rsidR="007F7520" w:rsidRPr="007F7520" w:rsidRDefault="007F7520" w:rsidP="007F7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spacing w:line="276" w:lineRule="auto"/>
                        <w:ind w:left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38784B47" w14:textId="6A0A2789" w:rsidR="007F7520" w:rsidRPr="007F7520" w:rsidRDefault="007F7520" w:rsidP="007F7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spacing w:line="276" w:lineRule="auto"/>
                        <w:ind w:left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7F75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oid</w:t>
                      </w:r>
                      <w:proofErr w:type="spellEnd"/>
                      <w:r w:rsidRPr="007F75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75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iciar_</w:t>
                      </w:r>
                      <w:proofErr w:type="gramStart"/>
                      <w:r w:rsidRPr="007F75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ntador</w:t>
                      </w:r>
                      <w:proofErr w:type="spellEnd"/>
                      <w:r w:rsidRPr="007F75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F75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</w:t>
                      </w:r>
                    </w:p>
                    <w:p w14:paraId="55A65B51" w14:textId="77777777" w:rsidR="007F7520" w:rsidRPr="007F7520" w:rsidRDefault="007F7520" w:rsidP="007F7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spacing w:line="276" w:lineRule="auto"/>
                        <w:ind w:left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79ECAE05" w14:textId="6856667B" w:rsidR="007F7520" w:rsidRPr="007F7520" w:rsidRDefault="007F7520" w:rsidP="007F7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spacing w:line="276" w:lineRule="auto"/>
                        <w:ind w:left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F75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{</w:t>
                      </w:r>
                    </w:p>
                    <w:p w14:paraId="4D174975" w14:textId="77777777" w:rsidR="007F7520" w:rsidRPr="007F7520" w:rsidRDefault="007F7520" w:rsidP="007F7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spacing w:line="276" w:lineRule="auto"/>
                        <w:ind w:left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F75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7F75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readArgs</w:t>
                      </w:r>
                      <w:proofErr w:type="spellEnd"/>
                      <w:r w:rsidRPr="007F75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*</w:t>
                      </w:r>
                      <w:proofErr w:type="spellStart"/>
                      <w:r w:rsidRPr="007F75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7F75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7F75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lloc</w:t>
                      </w:r>
                      <w:proofErr w:type="spellEnd"/>
                      <w:r w:rsidRPr="007F75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Start"/>
                      <w:r w:rsidRPr="007F75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zeof</w:t>
                      </w:r>
                      <w:proofErr w:type="spellEnd"/>
                      <w:r w:rsidRPr="007F75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7F75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readArgs</w:t>
                      </w:r>
                      <w:proofErr w:type="spellEnd"/>
                      <w:r w:rsidRPr="007F75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)); </w:t>
                      </w:r>
                    </w:p>
                    <w:p w14:paraId="07DCDDBF" w14:textId="4554F90A" w:rsidR="007F7520" w:rsidRPr="007F7520" w:rsidRDefault="007F7520" w:rsidP="007F7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spacing w:line="276" w:lineRule="auto"/>
                        <w:ind w:left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F75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r w:rsidRPr="007F75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// Aloca memória para os argumentos </w:t>
                      </w:r>
                      <w:proofErr w:type="gramStart"/>
                      <w:r w:rsidRPr="007F75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a thread</w:t>
                      </w:r>
                      <w:proofErr w:type="gramEnd"/>
                    </w:p>
                    <w:p w14:paraId="0148FE74" w14:textId="77777777" w:rsidR="007F7520" w:rsidRPr="007F7520" w:rsidRDefault="007F7520" w:rsidP="007F7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spacing w:line="276" w:lineRule="auto"/>
                        <w:ind w:left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3F339977" w14:textId="6BFF4B9B" w:rsidR="007F7520" w:rsidRPr="007F7520" w:rsidRDefault="007F7520" w:rsidP="007F7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spacing w:line="276" w:lineRule="auto"/>
                        <w:ind w:left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F75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7F75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7F75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spellStart"/>
                      <w:r w:rsidRPr="007F75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ntador_pousos</w:t>
                      </w:r>
                      <w:proofErr w:type="spellEnd"/>
                      <w:r w:rsidRPr="007F75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gramStart"/>
                      <w:r w:rsidRPr="007F75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0;   </w:t>
                      </w:r>
                      <w:proofErr w:type="gramEnd"/>
                      <w:r w:rsidRPr="007F75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// Parâmetro 1</w:t>
                      </w:r>
                    </w:p>
                    <w:p w14:paraId="39934319" w14:textId="3B85E7E0" w:rsidR="007F7520" w:rsidRPr="007F7520" w:rsidRDefault="007F7520" w:rsidP="007F7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spacing w:line="276" w:lineRule="auto"/>
                        <w:ind w:left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F75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7F75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7F75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spellStart"/>
                      <w:r w:rsidRPr="007F75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ntador_decolagens</w:t>
                      </w:r>
                      <w:proofErr w:type="spellEnd"/>
                      <w:r w:rsidRPr="007F75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gramStart"/>
                      <w:r w:rsidRPr="007F75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0;   </w:t>
                      </w:r>
                      <w:proofErr w:type="gramEnd"/>
                      <w:r w:rsidRPr="007F75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// Parâmetro 2</w:t>
                      </w:r>
                    </w:p>
                    <w:p w14:paraId="6181D9E4" w14:textId="77777777" w:rsidR="007F7520" w:rsidRPr="007F7520" w:rsidRDefault="007F7520" w:rsidP="007F7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spacing w:line="276" w:lineRule="auto"/>
                        <w:ind w:left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4D90E86D" w14:textId="77777777" w:rsidR="007F7520" w:rsidRPr="007F7520" w:rsidRDefault="007F7520" w:rsidP="007F7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spacing w:line="276" w:lineRule="auto"/>
                        <w:ind w:left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F75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// Cria a thread</w:t>
                      </w:r>
                    </w:p>
                    <w:p w14:paraId="4B318D51" w14:textId="77777777" w:rsidR="007F7520" w:rsidRPr="007F7520" w:rsidRDefault="007F7520" w:rsidP="007F7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spacing w:line="276" w:lineRule="auto"/>
                        <w:ind w:left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F75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7F75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f</w:t>
                      </w:r>
                      <w:proofErr w:type="spellEnd"/>
                      <w:r w:rsidRPr="007F75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7F75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thread_</w:t>
                      </w:r>
                      <w:proofErr w:type="gramStart"/>
                      <w:r w:rsidRPr="007F75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reate</w:t>
                      </w:r>
                      <w:proofErr w:type="spellEnd"/>
                      <w:r w:rsidRPr="007F75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F75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amp;</w:t>
                      </w:r>
                      <w:proofErr w:type="spellStart"/>
                      <w:r w:rsidRPr="007F75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onitor_thread</w:t>
                      </w:r>
                      <w:proofErr w:type="spellEnd"/>
                      <w:r w:rsidRPr="007F75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 NULL, (</w:t>
                      </w:r>
                      <w:proofErr w:type="spellStart"/>
                      <w:r w:rsidRPr="007F75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oid</w:t>
                      </w:r>
                      <w:proofErr w:type="spellEnd"/>
                      <w:r w:rsidRPr="007F75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*) </w:t>
                      </w:r>
                      <w:proofErr w:type="spellStart"/>
                      <w:r w:rsidRPr="007F75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read_function</w:t>
                      </w:r>
                      <w:proofErr w:type="spellEnd"/>
                      <w:r w:rsidRPr="007F75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F75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7F75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!= 0)</w:t>
                      </w:r>
                    </w:p>
                    <w:p w14:paraId="47072F99" w14:textId="77777777" w:rsidR="007F7520" w:rsidRPr="007F7520" w:rsidRDefault="007F7520" w:rsidP="007F7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spacing w:line="276" w:lineRule="auto"/>
                        <w:ind w:left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F75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{</w:t>
                      </w:r>
                    </w:p>
                    <w:p w14:paraId="644299F9" w14:textId="77777777" w:rsidR="007F7520" w:rsidRPr="007F7520" w:rsidRDefault="007F7520" w:rsidP="007F7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spacing w:line="276" w:lineRule="auto"/>
                        <w:ind w:left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F75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F75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error</w:t>
                      </w:r>
                      <w:proofErr w:type="spellEnd"/>
                      <w:r w:rsidRPr="007F75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F75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"Erro ao criar thread de monitoramento"); </w:t>
                      </w:r>
                    </w:p>
                    <w:p w14:paraId="795F31AF" w14:textId="77777777" w:rsidR="007F7520" w:rsidRPr="007F7520" w:rsidRDefault="007F7520" w:rsidP="007F7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spacing w:line="276" w:lineRule="auto"/>
                        <w:ind w:left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79B9CBE2" w14:textId="6A19C31D" w:rsidR="007F7520" w:rsidRPr="007F7520" w:rsidRDefault="007F7520" w:rsidP="007F7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spacing w:line="276" w:lineRule="auto"/>
                        <w:ind w:left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F75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/ Erro ao criar a thread</w:t>
                      </w:r>
                    </w:p>
                    <w:p w14:paraId="67CF8BFE" w14:textId="29BD11F6" w:rsidR="007F7520" w:rsidRPr="007F7520" w:rsidRDefault="007F7520" w:rsidP="007F7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spacing w:line="276" w:lineRule="auto"/>
                        <w:ind w:left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F75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7F75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ree</w:t>
                      </w:r>
                      <w:proofErr w:type="spellEnd"/>
                      <w:r w:rsidRPr="007F75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7F75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rgs</w:t>
                      </w:r>
                      <w:proofErr w:type="spellEnd"/>
                      <w:proofErr w:type="gramStart"/>
                      <w:r w:rsidRPr="007F75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);   </w:t>
                      </w:r>
                      <w:proofErr w:type="gramEnd"/>
                      <w:r w:rsidRPr="007F75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// Libera a memória alocada</w:t>
                      </w:r>
                    </w:p>
                    <w:p w14:paraId="203A88E2" w14:textId="6E9ECF39" w:rsidR="007F7520" w:rsidRPr="007F7520" w:rsidRDefault="007F7520" w:rsidP="007F7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spacing w:line="276" w:lineRule="auto"/>
                        <w:ind w:left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F75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F75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xit</w:t>
                      </w:r>
                      <w:proofErr w:type="spellEnd"/>
                      <w:r w:rsidRPr="007F75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F75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);                   // Encerra o processo</w:t>
                      </w:r>
                    </w:p>
                    <w:p w14:paraId="00A21861" w14:textId="77777777" w:rsidR="007F7520" w:rsidRPr="007F7520" w:rsidRDefault="007F7520" w:rsidP="007F7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spacing w:line="276" w:lineRule="auto"/>
                        <w:ind w:left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F75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25B6082E" w14:textId="658DDF48" w:rsidR="00D768D0" w:rsidRPr="007F7520" w:rsidRDefault="007F7520" w:rsidP="007F7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284"/>
                        </w:tabs>
                        <w:spacing w:line="276" w:lineRule="auto"/>
                        <w:ind w:left="426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F75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55BC56CD" w14:textId="53D25EA3" w:rsidR="00D768D0" w:rsidRDefault="007F7520" w:rsidP="00CB0785">
      <w:pPr>
        <w:ind w:firstLine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557B32B" wp14:editId="768575D6">
                <wp:simplePos x="0" y="0"/>
                <wp:positionH relativeFrom="column">
                  <wp:posOffset>0</wp:posOffset>
                </wp:positionH>
                <wp:positionV relativeFrom="paragraph">
                  <wp:posOffset>4345577</wp:posOffset>
                </wp:positionV>
                <wp:extent cx="5778500" cy="635"/>
                <wp:effectExtent l="0" t="0" r="0" b="0"/>
                <wp:wrapTopAndBottom/>
                <wp:docPr id="151859677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B52216" w14:textId="5F109629" w:rsidR="007F7520" w:rsidRPr="00F50C87" w:rsidRDefault="007F7520" w:rsidP="007F7520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Bloco de códig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Bloco_de_código \* ARABIC </w:instrText>
                            </w:r>
                            <w:r>
                              <w:fldChar w:fldCharType="separate"/>
                            </w:r>
                            <w:r w:rsidR="008802E8">
                              <w:rPr>
                                <w:noProof/>
                              </w:rPr>
                              <w:t>32</w:t>
                            </w:r>
                            <w:r>
                              <w:fldChar w:fldCharType="end"/>
                            </w:r>
                            <w:r>
                              <w:t>: Criação da Th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57B32B" id="_x0000_s1089" type="#_x0000_t202" style="position:absolute;left:0;text-align:left;margin-left:0;margin-top:342.15pt;width:455pt;height: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" stroked="f">
                <v:textbox style="mso-fit-shape-to-text:t" inset="0,0,0,0">
                  <w:txbxContent>
                    <w:p w14:paraId="1FB52216" w14:textId="5F109629" w:rsidR="007F7520" w:rsidRPr="00F50C87" w:rsidRDefault="007F7520" w:rsidP="007F7520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Bloco de código </w:t>
                      </w:r>
                      <w:r>
                        <w:fldChar w:fldCharType="begin"/>
                      </w:r>
                      <w:r>
                        <w:instrText xml:space="preserve"> SEQ Bloco_de_código \* ARABIC </w:instrText>
                      </w:r>
                      <w:r>
                        <w:fldChar w:fldCharType="separate"/>
                      </w:r>
                      <w:r w:rsidR="008802E8">
                        <w:rPr>
                          <w:noProof/>
                        </w:rPr>
                        <w:t>32</w:t>
                      </w:r>
                      <w:r>
                        <w:fldChar w:fldCharType="end"/>
                      </w:r>
                      <w:r>
                        <w:t>: Criação da Threa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C9BD93" w14:textId="77777777" w:rsidR="00BC7C27" w:rsidRDefault="00BC7C27" w:rsidP="00BC7C27">
      <w:pPr>
        <w:ind w:firstLine="0"/>
      </w:pPr>
    </w:p>
    <w:p w14:paraId="5D12EB97" w14:textId="3B397704" w:rsidR="00BC7C27" w:rsidRDefault="00BC7C27" w:rsidP="00BC7C27">
      <w:pPr>
        <w:pStyle w:val="Ttulo2"/>
      </w:pPr>
      <w:bookmarkStart w:id="34" w:name="_Toc184884983"/>
      <w:r>
        <w:t xml:space="preserve">Funcionamento da aplicação </w:t>
      </w:r>
      <w:r w:rsidR="007C7105">
        <w:t>– Resumo</w:t>
      </w:r>
      <w:bookmarkEnd w:id="34"/>
      <w:r w:rsidR="007C7105">
        <w:t xml:space="preserve"> </w:t>
      </w:r>
    </w:p>
    <w:p w14:paraId="210107B5" w14:textId="77777777" w:rsidR="007C7105" w:rsidRPr="007C7105" w:rsidRDefault="007C7105" w:rsidP="007C7105"/>
    <w:p w14:paraId="0ED1DCD5" w14:textId="74801752" w:rsidR="001F6546" w:rsidRDefault="001F6546" w:rsidP="001F6546">
      <w:pPr>
        <w:pStyle w:val="Ttulo3"/>
      </w:pPr>
      <w:bookmarkStart w:id="35" w:name="_Toc184884984"/>
      <w:r>
        <w:t>I</w:t>
      </w:r>
      <w:r>
        <w:t>nicialização do Sistema</w:t>
      </w:r>
      <w:bookmarkEnd w:id="35"/>
    </w:p>
    <w:p w14:paraId="48A3E9E4" w14:textId="77777777" w:rsidR="001F6546" w:rsidRPr="001F6546" w:rsidRDefault="001F6546" w:rsidP="001F6546"/>
    <w:p w14:paraId="24119C64" w14:textId="77777777" w:rsidR="001F6546" w:rsidRDefault="001F6546" w:rsidP="001F6546">
      <w:r>
        <w:t xml:space="preserve">O programa começa criando dois </w:t>
      </w:r>
      <w:proofErr w:type="spellStart"/>
      <w:r>
        <w:t>pipes</w:t>
      </w:r>
      <w:proofErr w:type="spellEnd"/>
      <w:r>
        <w:t xml:space="preserve"> de comunicação essenciais: um para as requisições dos aviões para a torre </w:t>
      </w:r>
      <w:r w:rsidRPr="00944463">
        <w:rPr>
          <w:b/>
          <w:bCs/>
        </w:rPr>
        <w:t>(</w:t>
      </w:r>
      <w:proofErr w:type="spellStart"/>
      <w:r w:rsidRPr="00944463">
        <w:rPr>
          <w:b/>
          <w:bCs/>
        </w:rPr>
        <w:t>piperequisicao</w:t>
      </w:r>
      <w:proofErr w:type="spellEnd"/>
      <w:r w:rsidRPr="00944463">
        <w:rPr>
          <w:b/>
          <w:bCs/>
        </w:rPr>
        <w:t>)</w:t>
      </w:r>
      <w:r>
        <w:t xml:space="preserve"> e outro para as respostas da torre para os aviões </w:t>
      </w:r>
      <w:r w:rsidRPr="00944463">
        <w:rPr>
          <w:b/>
          <w:bCs/>
        </w:rPr>
        <w:t>(</w:t>
      </w:r>
      <w:proofErr w:type="spellStart"/>
      <w:r w:rsidRPr="00944463">
        <w:rPr>
          <w:b/>
          <w:bCs/>
        </w:rPr>
        <w:t>pipecontrole</w:t>
      </w:r>
      <w:proofErr w:type="spellEnd"/>
      <w:r w:rsidRPr="00944463">
        <w:rPr>
          <w:b/>
          <w:bCs/>
        </w:rPr>
        <w:t>).</w:t>
      </w:r>
      <w:r>
        <w:t xml:space="preserve"> O sistema utiliza o PID </w:t>
      </w:r>
      <w:r w:rsidRPr="00944463">
        <w:rPr>
          <w:b/>
          <w:bCs/>
        </w:rPr>
        <w:t>(</w:t>
      </w:r>
      <w:proofErr w:type="spellStart"/>
      <w:r w:rsidRPr="00944463">
        <w:rPr>
          <w:b/>
          <w:bCs/>
        </w:rPr>
        <w:t>Process</w:t>
      </w:r>
      <w:proofErr w:type="spellEnd"/>
      <w:r w:rsidRPr="00944463">
        <w:rPr>
          <w:b/>
          <w:bCs/>
        </w:rPr>
        <w:t xml:space="preserve"> ID)</w:t>
      </w:r>
      <w:r>
        <w:t xml:space="preserve"> como identificador único para cada avião, garantindo que não haja conflitos de identificação.</w:t>
      </w:r>
    </w:p>
    <w:p w14:paraId="41FE29FE" w14:textId="77777777" w:rsidR="00944463" w:rsidRDefault="00944463" w:rsidP="001F6546"/>
    <w:p w14:paraId="296B85F0" w14:textId="77777777" w:rsidR="00944463" w:rsidRDefault="00944463" w:rsidP="001F6546"/>
    <w:p w14:paraId="52A966F8" w14:textId="2D5E0EAA" w:rsidR="001F6546" w:rsidRDefault="001F6546" w:rsidP="00944463">
      <w:pPr>
        <w:pStyle w:val="Ttulo3"/>
      </w:pPr>
      <w:bookmarkStart w:id="36" w:name="_Toc184884985"/>
      <w:r>
        <w:t>Estrutura da Torre de Controle</w:t>
      </w:r>
      <w:bookmarkEnd w:id="36"/>
    </w:p>
    <w:p w14:paraId="58E2C0F4" w14:textId="77777777" w:rsidR="00944463" w:rsidRPr="00944463" w:rsidRDefault="00944463" w:rsidP="00944463"/>
    <w:p w14:paraId="47E00C3D" w14:textId="0950A2D9" w:rsidR="001F6546" w:rsidRDefault="001F6546" w:rsidP="001F6546">
      <w:r>
        <w:t xml:space="preserve">A torre de controle é implementada como um processo filho principal que gerencia todas as operações do aeroporto. Ela mantém um registro constante do número de aviões no aeroporto, que não pode exceder o limite máximo definido </w:t>
      </w:r>
      <w:r w:rsidRPr="00C04E99">
        <w:rPr>
          <w:b/>
          <w:bCs/>
        </w:rPr>
        <w:t>(MAX_AVIOES_AEROPORTO = 3).</w:t>
      </w:r>
      <w:r>
        <w:t xml:space="preserve"> </w:t>
      </w:r>
      <w:r w:rsidR="00C04E99">
        <w:t xml:space="preserve"> </w:t>
      </w:r>
      <w:r>
        <w:t xml:space="preserve">A torre também é responsável por registrar todas as operações em um arquivo CSV </w:t>
      </w:r>
      <w:r w:rsidRPr="00C04E99">
        <w:rPr>
          <w:b/>
          <w:bCs/>
        </w:rPr>
        <w:t>(avioes_pipe.csv)</w:t>
      </w:r>
      <w:r>
        <w:t>, mantendo um histórico detalhado de todas as movimentações.</w:t>
      </w:r>
    </w:p>
    <w:p w14:paraId="5A3EC322" w14:textId="77777777" w:rsidR="001F6546" w:rsidRDefault="001F6546" w:rsidP="001F6546">
      <w:pPr>
        <w:ind w:firstLine="0"/>
      </w:pPr>
    </w:p>
    <w:p w14:paraId="79425952" w14:textId="34CE96E8" w:rsidR="001F6546" w:rsidRDefault="001F6546" w:rsidP="001F6546">
      <w:pPr>
        <w:pStyle w:val="Ttulo3"/>
      </w:pPr>
      <w:bookmarkStart w:id="37" w:name="_Toc184884986"/>
      <w:r>
        <w:t>Funcionamento dos Aviões</w:t>
      </w:r>
      <w:bookmarkEnd w:id="37"/>
    </w:p>
    <w:p w14:paraId="7D9E1668" w14:textId="77777777" w:rsidR="001F6546" w:rsidRPr="001F6546" w:rsidRDefault="001F6546" w:rsidP="001F6546"/>
    <w:p w14:paraId="0169A4D7" w14:textId="77777777" w:rsidR="001F6546" w:rsidRDefault="001F6546" w:rsidP="001F6546">
      <w:r>
        <w:t xml:space="preserve">Cada avião é criado como um processo filho independente. Inicialmente, todos os aviões começam no estado </w:t>
      </w:r>
      <w:r w:rsidRPr="00C04E99">
        <w:rPr>
          <w:b/>
          <w:bCs/>
        </w:rPr>
        <w:t>VOANDO</w:t>
      </w:r>
      <w:r>
        <w:t>, com posições (latitude e longitude) e altitude geradas aleatoriamente. Os aviões constantemente alternam entre estados de voo e solo, solicitando permissões para pouso quando estão voando e para decolagem quando estão no solo.</w:t>
      </w:r>
    </w:p>
    <w:p w14:paraId="6753455A" w14:textId="77777777" w:rsidR="00C04E99" w:rsidRDefault="00C04E99" w:rsidP="00C04E99">
      <w:pPr>
        <w:ind w:firstLine="0"/>
      </w:pPr>
    </w:p>
    <w:p w14:paraId="3FED4788" w14:textId="6DC93A64" w:rsidR="006504E1" w:rsidRDefault="001F6546" w:rsidP="006504E1">
      <w:pPr>
        <w:pStyle w:val="Ttulo3"/>
      </w:pPr>
      <w:bookmarkStart w:id="38" w:name="_Toc184884987"/>
      <w:r>
        <w:t>Processo de Pouso:</w:t>
      </w:r>
      <w:bookmarkEnd w:id="38"/>
    </w:p>
    <w:p w14:paraId="21F206D9" w14:textId="77777777" w:rsidR="006504E1" w:rsidRPr="006504E1" w:rsidRDefault="006504E1" w:rsidP="006504E1"/>
    <w:p w14:paraId="1B1D0BA6" w14:textId="53B71E13" w:rsidR="001F6546" w:rsidRDefault="001F6546" w:rsidP="001F6546">
      <w:r>
        <w:t xml:space="preserve">Quando um avião deseja pousar, ele envia uma solicitação para a torre através do </w:t>
      </w:r>
      <w:proofErr w:type="spellStart"/>
      <w:r>
        <w:t>pipe</w:t>
      </w:r>
      <w:proofErr w:type="spellEnd"/>
      <w:r>
        <w:t xml:space="preserve"> de requisição. A torre verifica se há espaço disponível no aeroporto (menos de 3 aviões). Se houver espaço, a permissão é concedida e o avião inicia o procedimento de pouso, que leva 5 segundos </w:t>
      </w:r>
      <w:r w:rsidRPr="006504E1">
        <w:rPr>
          <w:b/>
          <w:bCs/>
        </w:rPr>
        <w:t>(TEMPO_POUSO)</w:t>
      </w:r>
      <w:r>
        <w:t xml:space="preserve">. Após pousar, o avião permanece no solo por um tempo aleatório entre 10 e </w:t>
      </w:r>
      <w:r w:rsidR="006504E1">
        <w:t>19</w:t>
      </w:r>
      <w:r>
        <w:t xml:space="preserve"> segundos antes de solicitar decolagem.</w:t>
      </w:r>
    </w:p>
    <w:p w14:paraId="0124B30D" w14:textId="77777777" w:rsidR="001F6546" w:rsidRDefault="001F6546" w:rsidP="001F6546">
      <w:pPr>
        <w:ind w:firstLine="0"/>
      </w:pPr>
    </w:p>
    <w:p w14:paraId="4454ABBB" w14:textId="67B40B5C" w:rsidR="001F6546" w:rsidRDefault="001F6546" w:rsidP="001F6546">
      <w:pPr>
        <w:pStyle w:val="Ttulo3"/>
      </w:pPr>
      <w:bookmarkStart w:id="39" w:name="_Toc184884988"/>
      <w:r>
        <w:t>Processo de Decolagem</w:t>
      </w:r>
      <w:bookmarkEnd w:id="39"/>
    </w:p>
    <w:p w14:paraId="505DDB3B" w14:textId="77777777" w:rsidR="001F6546" w:rsidRPr="001F6546" w:rsidRDefault="001F6546" w:rsidP="001F6546"/>
    <w:p w14:paraId="7F4D0942" w14:textId="02DFEC31" w:rsidR="001F6546" w:rsidRDefault="001F6546" w:rsidP="001F6546">
      <w:r>
        <w:t xml:space="preserve">Quando um avião no solo deseja decolar, ele envia uma solicitação à torre. Como não há limite para aviões no ar, a decolagem é sempre autorizada. O processo de decolagem leva 3 segundos </w:t>
      </w:r>
      <w:r w:rsidRPr="006504E1">
        <w:rPr>
          <w:b/>
          <w:bCs/>
        </w:rPr>
        <w:t>(TEMPO_DECOLAGEM).</w:t>
      </w:r>
      <w:r>
        <w:t xml:space="preserve"> Após decolar, o avião permanece voando por um período aleatório entre 10 e </w:t>
      </w:r>
      <w:r w:rsidR="009D0622">
        <w:t>19</w:t>
      </w:r>
      <w:r>
        <w:t xml:space="preserve"> segundos antes de solicitar novo pouso.</w:t>
      </w:r>
    </w:p>
    <w:p w14:paraId="4969317F" w14:textId="37B21F0C" w:rsidR="001F6546" w:rsidRDefault="001F6546" w:rsidP="006504E1">
      <w:pPr>
        <w:pStyle w:val="Ttulo3"/>
      </w:pPr>
      <w:bookmarkStart w:id="40" w:name="_Toc184884989"/>
      <w:r>
        <w:t>Monitoramento e Estatísticas</w:t>
      </w:r>
      <w:bookmarkEnd w:id="40"/>
    </w:p>
    <w:p w14:paraId="7663D6BE" w14:textId="77777777" w:rsidR="006504E1" w:rsidRDefault="006504E1" w:rsidP="006504E1">
      <w:pPr>
        <w:ind w:firstLine="0"/>
      </w:pPr>
    </w:p>
    <w:p w14:paraId="639CAD2D" w14:textId="50751BA3" w:rsidR="001F6546" w:rsidRDefault="006504E1" w:rsidP="001F6546">
      <w:r>
        <w:t xml:space="preserve">A </w:t>
      </w:r>
      <w:r w:rsidR="001F6546">
        <w:t xml:space="preserve">thread separada monitora continuamente as estatísticas do aeroporto, exibindo a cada 10 segundos o número total de pousos e decolagens realizados. </w:t>
      </w:r>
      <w:proofErr w:type="gramStart"/>
      <w:r w:rsidR="001F6546">
        <w:t>Esta</w:t>
      </w:r>
      <w:proofErr w:type="gramEnd"/>
      <w:r w:rsidR="001F6546">
        <w:t xml:space="preserve"> thread utiliza um </w:t>
      </w:r>
      <w:proofErr w:type="spellStart"/>
      <w:r w:rsidR="001F6546">
        <w:t>mutex</w:t>
      </w:r>
      <w:proofErr w:type="spellEnd"/>
      <w:r w:rsidR="001F6546">
        <w:t xml:space="preserve"> para garantir acesso seguro aos contadores globais, evitando condições de corrida quando múltiplos processos tentam atualizar estes valores simultaneamente.</w:t>
      </w:r>
    </w:p>
    <w:p w14:paraId="72528E00" w14:textId="77777777" w:rsidR="001F6546" w:rsidRDefault="001F6546" w:rsidP="001F6546">
      <w:pPr>
        <w:ind w:firstLine="0"/>
      </w:pPr>
    </w:p>
    <w:p w14:paraId="0CAC8199" w14:textId="0613E02B" w:rsidR="001F6546" w:rsidRDefault="001F6546" w:rsidP="001F6546">
      <w:pPr>
        <w:pStyle w:val="Ttulo3"/>
      </w:pPr>
      <w:bookmarkStart w:id="41" w:name="_Toc184884990"/>
      <w:r>
        <w:t>Registro de Operações</w:t>
      </w:r>
      <w:bookmarkEnd w:id="41"/>
    </w:p>
    <w:p w14:paraId="59922C5B" w14:textId="77777777" w:rsidR="001F6546" w:rsidRPr="001F6546" w:rsidRDefault="001F6546" w:rsidP="001F6546"/>
    <w:p w14:paraId="50F493C9" w14:textId="39A4F893" w:rsidR="001F6546" w:rsidRDefault="001F6546" w:rsidP="001F6546">
      <w:r>
        <w:t xml:space="preserve">Todas as operações são registradas em um arquivo CSV que contém informações detalhadas de cada avião: ID, posição (latitude e longitude), altitude e status da permissão. </w:t>
      </w:r>
    </w:p>
    <w:p w14:paraId="790BAC75" w14:textId="77777777" w:rsidR="001F6546" w:rsidRDefault="001F6546" w:rsidP="001F6546">
      <w:pPr>
        <w:ind w:firstLine="0"/>
      </w:pPr>
    </w:p>
    <w:p w14:paraId="51D6719E" w14:textId="1AD10568" w:rsidR="001F6546" w:rsidRDefault="001F6546" w:rsidP="001F6546">
      <w:pPr>
        <w:pStyle w:val="Ttulo3"/>
      </w:pPr>
      <w:bookmarkStart w:id="42" w:name="_Toc184884991"/>
      <w:r>
        <w:t>Tratamento de Interrupções</w:t>
      </w:r>
      <w:bookmarkEnd w:id="42"/>
    </w:p>
    <w:p w14:paraId="0E22DFBC" w14:textId="77777777" w:rsidR="001860F9" w:rsidRDefault="001860F9" w:rsidP="001F6546"/>
    <w:p w14:paraId="2AD18DF2" w14:textId="47444B84" w:rsidR="001F6546" w:rsidRDefault="001F6546" w:rsidP="001F6546">
      <w:r>
        <w:t>O sistema implementa um tratamento especial para o sinal SIGINT (</w:t>
      </w:r>
      <w:proofErr w:type="spellStart"/>
      <w:r>
        <w:t>Ctrl+C</w:t>
      </w:r>
      <w:proofErr w:type="spellEnd"/>
      <w:r>
        <w:t>), garantindo um encerramento do programa. Quando o usuário solicita o término, o sistema finaliza a thread de monitoramento, registra as estatísticas finais no arquivo CSV, fecha adequadamente todos os arquivos abertos e libera os recursos utilizados.</w:t>
      </w:r>
    </w:p>
    <w:p w14:paraId="594EA737" w14:textId="77777777" w:rsidR="001F6546" w:rsidRDefault="001F6546" w:rsidP="001F6546">
      <w:pPr>
        <w:ind w:firstLine="0"/>
      </w:pPr>
    </w:p>
    <w:p w14:paraId="1A97620D" w14:textId="35DC3915" w:rsidR="001860F9" w:rsidRDefault="00C63852" w:rsidP="003F66F3">
      <w:pPr>
        <w:pStyle w:val="Ttulo3"/>
      </w:pPr>
      <w:bookmarkStart w:id="43" w:name="_Toc184884992"/>
      <w:r>
        <w:t>Diagrama esquemático</w:t>
      </w:r>
      <w:bookmarkEnd w:id="43"/>
      <w:r>
        <w:t xml:space="preserve"> </w:t>
      </w:r>
    </w:p>
    <w:p w14:paraId="3640899F" w14:textId="77777777" w:rsidR="003F66F3" w:rsidRPr="003F66F3" w:rsidRDefault="003F66F3" w:rsidP="003F66F3"/>
    <w:p w14:paraId="0186F886" w14:textId="275E92CE" w:rsidR="00F96DC9" w:rsidRDefault="00F96DC9" w:rsidP="00F96DC9">
      <w:r>
        <w:t xml:space="preserve">Finalmente após a colocação de todos esses pontos a imagem abaixo representa um diagrama com os componentes e processos existentes dentro da aplicação. </w:t>
      </w:r>
    </w:p>
    <w:p w14:paraId="74CD7DBD" w14:textId="77777777" w:rsidR="00C63852" w:rsidRDefault="00C63852" w:rsidP="00F96DC9"/>
    <w:p w14:paraId="469B883C" w14:textId="77777777" w:rsidR="00C63852" w:rsidRDefault="00C63852" w:rsidP="00F96DC9"/>
    <w:p w14:paraId="6D9DA9B3" w14:textId="77777777" w:rsidR="00C63852" w:rsidRDefault="00C63852" w:rsidP="00F96DC9"/>
    <w:p w14:paraId="6EDB67B3" w14:textId="77777777" w:rsidR="00C63852" w:rsidRDefault="00C63852" w:rsidP="00F96DC9"/>
    <w:p w14:paraId="3D1D7290" w14:textId="77777777" w:rsidR="00C63852" w:rsidRDefault="00C63852" w:rsidP="00F96DC9"/>
    <w:p w14:paraId="5859B70C" w14:textId="77777777" w:rsidR="00C63852" w:rsidRDefault="00C63852" w:rsidP="00F96DC9"/>
    <w:p w14:paraId="64ECEFFA" w14:textId="0084FCD0" w:rsidR="00BE231D" w:rsidRDefault="00BE231D" w:rsidP="00F96DC9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58A6A9" wp14:editId="35C24DC5">
                <wp:simplePos x="0" y="0"/>
                <wp:positionH relativeFrom="column">
                  <wp:posOffset>32385</wp:posOffset>
                </wp:positionH>
                <wp:positionV relativeFrom="paragraph">
                  <wp:posOffset>4275455</wp:posOffset>
                </wp:positionV>
                <wp:extent cx="5760085" cy="635"/>
                <wp:effectExtent l="0" t="0" r="0" b="0"/>
                <wp:wrapNone/>
                <wp:docPr id="6093958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AF82DD" w14:textId="676EF2C3" w:rsidR="00BE231D" w:rsidRPr="008F4E83" w:rsidRDefault="00BE231D" w:rsidP="00BE231D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8802E8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: Diagrama dos processos, </w:t>
                            </w:r>
                            <w:proofErr w:type="spellStart"/>
                            <w:r>
                              <w:t>alaborado</w:t>
                            </w:r>
                            <w:proofErr w:type="spellEnd"/>
                            <w:r>
                              <w:t xml:space="preserve"> pelos auto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8A6A9" id="_x0000_s1090" type="#_x0000_t202" style="position:absolute;left:0;text-align:left;margin-left:2.55pt;margin-top:336.65pt;width:453.5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" stroked="f">
                <v:textbox style="mso-fit-shape-to-text:t" inset="0,0,0,0">
                  <w:txbxContent>
                    <w:p w14:paraId="7AAF82DD" w14:textId="676EF2C3" w:rsidR="00BE231D" w:rsidRPr="008F4E83" w:rsidRDefault="00BE231D" w:rsidP="00BE231D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8802E8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: Diagrama dos processos, </w:t>
                      </w:r>
                      <w:proofErr w:type="spellStart"/>
                      <w:r>
                        <w:t>alaborado</w:t>
                      </w:r>
                      <w:proofErr w:type="spellEnd"/>
                      <w:r>
                        <w:t xml:space="preserve"> pelos autores.</w:t>
                      </w:r>
                    </w:p>
                  </w:txbxContent>
                </v:textbox>
              </v:shape>
            </w:pict>
          </mc:Fallback>
        </mc:AlternateContent>
      </w:r>
    </w:p>
    <w:p w14:paraId="1E49B0B5" w14:textId="1A17586C" w:rsidR="00F96DC9" w:rsidRDefault="00C63852" w:rsidP="00F96DC9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CA7E5A7" wp14:editId="07D7EB29">
                <wp:simplePos x="0" y="0"/>
                <wp:positionH relativeFrom="column">
                  <wp:posOffset>32385</wp:posOffset>
                </wp:positionH>
                <wp:positionV relativeFrom="paragraph">
                  <wp:posOffset>4011930</wp:posOffset>
                </wp:positionV>
                <wp:extent cx="5669280" cy="635"/>
                <wp:effectExtent l="0" t="0" r="0" b="0"/>
                <wp:wrapNone/>
                <wp:docPr id="136709119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2BE5AF" w14:textId="42A018C7" w:rsidR="00C63852" w:rsidRPr="00E0558D" w:rsidRDefault="00C63852" w:rsidP="00C63852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8802E8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: Diagrama </w:t>
                            </w:r>
                            <w:r w:rsidR="007A79F8">
                              <w:t xml:space="preserve">dos processos concorrentes na aplicação – Elaborado pelos autor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A7E5A7" id="_x0000_s1091" type="#_x0000_t202" style="position:absolute;left:0;text-align:left;margin-left:2.55pt;margin-top:315.9pt;width:446.4pt;height:.0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" stroked="f">
                <v:textbox style="mso-fit-shape-to-text:t" inset="0,0,0,0">
                  <w:txbxContent>
                    <w:p w14:paraId="672BE5AF" w14:textId="42A018C7" w:rsidR="00C63852" w:rsidRPr="00E0558D" w:rsidRDefault="00C63852" w:rsidP="00C63852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8802E8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: Diagrama </w:t>
                      </w:r>
                      <w:r w:rsidR="007A79F8">
                        <w:t xml:space="preserve">dos processos concorrentes na aplicação – Elaborado pelos autores. </w:t>
                      </w:r>
                    </w:p>
                  </w:txbxContent>
                </v:textbox>
              </v:shape>
            </w:pict>
          </mc:Fallback>
        </mc:AlternateContent>
      </w:r>
      <w:r w:rsidR="00BE231D">
        <w:rPr>
          <w:noProof/>
        </w:rPr>
        <w:drawing>
          <wp:anchor distT="0" distB="0" distL="114300" distR="114300" simplePos="0" relativeHeight="251683840" behindDoc="0" locked="0" layoutInCell="1" allowOverlap="1" wp14:anchorId="3E6C9245" wp14:editId="6E6FE96F">
            <wp:simplePos x="0" y="0"/>
            <wp:positionH relativeFrom="column">
              <wp:posOffset>32386</wp:posOffset>
            </wp:positionH>
            <wp:positionV relativeFrom="paragraph">
              <wp:posOffset>56729</wp:posOffset>
            </wp:positionV>
            <wp:extent cx="5669280" cy="3898685"/>
            <wp:effectExtent l="0" t="0" r="7620" b="6985"/>
            <wp:wrapNone/>
            <wp:docPr id="1831179082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179082" name="Imagem 6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89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6EC94" w14:textId="77777777" w:rsidR="00BC7C27" w:rsidRDefault="00BC7C27" w:rsidP="00BC7C27"/>
    <w:p w14:paraId="432154C3" w14:textId="7E06B80D" w:rsidR="00BE06C2" w:rsidRPr="00BC7C27" w:rsidRDefault="00BE06C2" w:rsidP="001F6546">
      <w:pPr>
        <w:ind w:firstLine="0"/>
        <w:sectPr w:rsidR="00BE06C2" w:rsidRPr="00BC7C27" w:rsidSect="00256328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002602D7" w14:textId="2B988427" w:rsidR="004E242C" w:rsidRDefault="00A133CC" w:rsidP="004E242C">
      <w:pPr>
        <w:pStyle w:val="Ttulo1"/>
        <w:rPr>
          <w:caps w:val="0"/>
        </w:rPr>
      </w:pPr>
      <w:bookmarkStart w:id="44" w:name="_Toc184884993"/>
      <w:r>
        <w:rPr>
          <w:caps w:val="0"/>
        </w:rPr>
        <w:t>TELAS (PRINTS) DA EXECUÇÃO</w:t>
      </w:r>
      <w:bookmarkEnd w:id="44"/>
      <w:r>
        <w:rPr>
          <w:caps w:val="0"/>
        </w:rPr>
        <w:t xml:space="preserve"> </w:t>
      </w:r>
    </w:p>
    <w:p w14:paraId="071B708A" w14:textId="77777777" w:rsidR="004E242C" w:rsidRDefault="004E242C" w:rsidP="004E242C"/>
    <w:p w14:paraId="25A08588" w14:textId="0D2D437A" w:rsidR="00C76949" w:rsidRDefault="00B2743C" w:rsidP="00C76949">
      <w:r w:rsidRPr="00B2743C">
        <w:t xml:space="preserve">A seguir, serão apresentados </w:t>
      </w:r>
      <w:proofErr w:type="spellStart"/>
      <w:r w:rsidRPr="00B2743C">
        <w:t>screenshots</w:t>
      </w:r>
      <w:proofErr w:type="spellEnd"/>
      <w:r w:rsidRPr="00B2743C">
        <w:t xml:space="preserve"> que ilustram as diferentes etapas da execução do programa. </w:t>
      </w:r>
      <w:r w:rsidR="00C76949">
        <w:t>A</w:t>
      </w:r>
      <w:r w:rsidRPr="00B2743C">
        <w:t xml:space="preserve"> tela inicial</w:t>
      </w:r>
      <w:r w:rsidR="00C76949">
        <w:t xml:space="preserve"> </w:t>
      </w:r>
      <w:r w:rsidRPr="00B2743C">
        <w:t xml:space="preserve">é </w:t>
      </w:r>
      <w:r w:rsidR="00C76949">
        <w:t xml:space="preserve">iniciada. </w:t>
      </w:r>
      <w:r w:rsidRPr="00B2743C">
        <w:t>Em seguida, serão exibidos exemplos de como o programa simula decolagens e pousos, atualizando o contador de aeronaves e registrando os eventos no arquivo CSV. Por fim, será apresentada a tela final, indicando o término da simulação e o fechamento do arquivo CSV.</w:t>
      </w:r>
    </w:p>
    <w:p w14:paraId="3AD95FE0" w14:textId="1C826A53" w:rsidR="00070FB9" w:rsidRDefault="00070FB9" w:rsidP="00070FB9">
      <w:pPr>
        <w:ind w:firstLine="708"/>
      </w:pPr>
      <w:r>
        <w:t>A imagem abaixo a</w:t>
      </w:r>
      <w:r w:rsidRPr="00070FB9">
        <w:t xml:space="preserve"> simulação do tráfego aéreo foi iniciada. Todos os processos e thread foram acionados para dar início à simulação.</w:t>
      </w:r>
      <w:r w:rsidR="00C21FB7">
        <w:t xml:space="preserve"> </w:t>
      </w:r>
      <w:r w:rsidR="00C21FB7" w:rsidRPr="00C21FB7">
        <w:t>Este trecho da simulação demonstra o momento em que a torre de controle recebe múltiplas solicitações de pouso. A torre, seguindo um protocolo de atendimento, autoriza o pouso de um dos aviões e inicia o processo de liberação da pista.</w:t>
      </w:r>
    </w:p>
    <w:p w14:paraId="62190290" w14:textId="77777777" w:rsidR="00070FB9" w:rsidRDefault="00070FB9" w:rsidP="00070FB9">
      <w:pPr>
        <w:ind w:firstLine="708"/>
      </w:pPr>
    </w:p>
    <w:p w14:paraId="37584F9C" w14:textId="77777777" w:rsidR="004572C7" w:rsidRDefault="00134499" w:rsidP="004572C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6105FDF" wp14:editId="426FC9DF">
            <wp:extent cx="5619750" cy="3686073"/>
            <wp:effectExtent l="0" t="0" r="0" b="0"/>
            <wp:docPr id="45805966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059669" name="Imagem 1" descr="Text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451" cy="369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1112D" w14:textId="46B53DC0" w:rsidR="00134499" w:rsidRDefault="004572C7" w:rsidP="004572C7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802E8">
        <w:rPr>
          <w:noProof/>
        </w:rPr>
        <w:t>5</w:t>
      </w:r>
      <w:r>
        <w:fldChar w:fldCharType="end"/>
      </w:r>
      <w:r>
        <w:t>: Captura de tela da inicialização do programa</w:t>
      </w:r>
    </w:p>
    <w:p w14:paraId="67EBCF59" w14:textId="77777777" w:rsidR="00FB4F58" w:rsidRDefault="00FB4F58" w:rsidP="00134499">
      <w:pPr>
        <w:ind w:firstLine="0"/>
        <w:jc w:val="center"/>
      </w:pPr>
    </w:p>
    <w:p w14:paraId="5936DF82" w14:textId="1E184EA5" w:rsidR="00FE3A06" w:rsidRDefault="00FE3A06" w:rsidP="00FE3A06">
      <w:r>
        <w:t xml:space="preserve">A </w:t>
      </w:r>
      <w:r w:rsidR="00E372EC">
        <w:t xml:space="preserve">próxima </w:t>
      </w:r>
      <w:r w:rsidR="00E372EC" w:rsidRPr="00FE3A06">
        <w:t>imagem</w:t>
      </w:r>
      <w:r w:rsidRPr="00FE3A06">
        <w:t xml:space="preserve"> apresenta</w:t>
      </w:r>
      <w:r w:rsidR="00862B12">
        <w:t xml:space="preserve"> a</w:t>
      </w:r>
      <w:r w:rsidRPr="00FE3A06">
        <w:t xml:space="preserve"> sequência de eventos </w:t>
      </w:r>
      <w:r w:rsidR="00862B12">
        <w:t xml:space="preserve">que </w:t>
      </w:r>
      <w:r w:rsidRPr="00FE3A06">
        <w:t xml:space="preserve">demonstra como a torre de controle autoriza pousos e decolagens, considerando a capacidade do aeroporto e a segurança das operações. </w:t>
      </w:r>
      <w:r w:rsidR="00861B05">
        <w:t xml:space="preserve">O </w:t>
      </w:r>
      <w:r w:rsidR="00CD3F04">
        <w:t>programa</w:t>
      </w:r>
      <w:r w:rsidR="00861B05">
        <w:t xml:space="preserve"> </w:t>
      </w:r>
      <w:r w:rsidRPr="00FE3A06">
        <w:t xml:space="preserve">registra solicitações, autorizações, status das aeronaves e tempo de espera no solo ou em voo. </w:t>
      </w:r>
    </w:p>
    <w:p w14:paraId="34E1B64B" w14:textId="77777777" w:rsidR="00FE3A06" w:rsidRDefault="00FE3A06" w:rsidP="00FE3A06"/>
    <w:p w14:paraId="74F47E0B" w14:textId="29296A5A" w:rsidR="006274F8" w:rsidRDefault="009B60FE" w:rsidP="00FE3A06">
      <w:r>
        <w:rPr>
          <w:noProof/>
        </w:rPr>
        <w:drawing>
          <wp:inline distT="0" distB="0" distL="0" distR="0" wp14:anchorId="642895EC" wp14:editId="040C61B8">
            <wp:extent cx="4705350" cy="3124200"/>
            <wp:effectExtent l="0" t="0" r="0" b="0"/>
            <wp:docPr id="1540734457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34457" name="Imagem 5" descr="Text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1AA45" w14:textId="5AAC6FA8" w:rsidR="006274F8" w:rsidRDefault="006274F8" w:rsidP="006274F8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802E8">
        <w:rPr>
          <w:noProof/>
        </w:rPr>
        <w:t>6</w:t>
      </w:r>
      <w:r>
        <w:fldChar w:fldCharType="end"/>
      </w:r>
      <w:r>
        <w:t>: Solicitações de decolagem e pouso</w:t>
      </w:r>
    </w:p>
    <w:p w14:paraId="7E7D82E7" w14:textId="77777777" w:rsidR="00E372EC" w:rsidRDefault="00E372EC" w:rsidP="00E372EC">
      <w:pPr>
        <w:ind w:firstLine="0"/>
      </w:pPr>
    </w:p>
    <w:p w14:paraId="03291CAB" w14:textId="38BD12A0" w:rsidR="00E372EC" w:rsidRPr="00E372EC" w:rsidRDefault="00E372EC" w:rsidP="00E372EC">
      <w:pPr>
        <w:ind w:firstLine="708"/>
      </w:pPr>
      <w:r w:rsidRPr="00E372EC">
        <w:t xml:space="preserve">Nesta parte do processo, uma </w:t>
      </w:r>
      <w:proofErr w:type="gramStart"/>
      <w:r w:rsidRPr="00E372EC">
        <w:t>thread especializada</w:t>
      </w:r>
      <w:proofErr w:type="gramEnd"/>
      <w:r w:rsidRPr="00E372EC">
        <w:t xml:space="preserve"> incrementa os contadores de pousos e decolagens a cada vez que uma aeronave realiza uma dessas operações. </w:t>
      </w:r>
    </w:p>
    <w:p w14:paraId="7B765DBD" w14:textId="77777777" w:rsidR="0063216B" w:rsidRDefault="0063216B" w:rsidP="00FB4F58">
      <w:pPr>
        <w:ind w:firstLine="0"/>
        <w:jc w:val="left"/>
      </w:pPr>
    </w:p>
    <w:p w14:paraId="15C99253" w14:textId="77777777" w:rsidR="006274F8" w:rsidRDefault="00134499" w:rsidP="006274F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BFD5FD2" wp14:editId="238A638F">
            <wp:extent cx="4429125" cy="3095625"/>
            <wp:effectExtent l="0" t="0" r="9525" b="9525"/>
            <wp:docPr id="212466593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66593" name="Imagem 2" descr="Text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81FAF" w14:textId="2752CFDB" w:rsidR="00134499" w:rsidRDefault="006274F8" w:rsidP="006274F8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802E8">
        <w:rPr>
          <w:noProof/>
        </w:rPr>
        <w:t>7</w:t>
      </w:r>
      <w:r>
        <w:fldChar w:fldCharType="end"/>
      </w:r>
      <w:r>
        <w:t>: Demonstração do contador.</w:t>
      </w:r>
    </w:p>
    <w:p w14:paraId="724FE365" w14:textId="77777777" w:rsidR="00D20CD5" w:rsidRDefault="00D20CD5" w:rsidP="006274F8"/>
    <w:p w14:paraId="11183D8C" w14:textId="465CD478" w:rsidR="006274F8" w:rsidRDefault="00D20CD5" w:rsidP="006274F8">
      <w:r w:rsidRPr="00D20CD5">
        <w:t xml:space="preserve">A imagem mostra um trecho da saída de um simulador de controle de tráfego aéreo. A primeira linha indica que o avião 23312 está aguardando para decolar. A segunda linha registra uma solicitação de pouso do avião 23315. A última linha confirma que as estatísticas de voo foram salvas em um arquivo CSV após o usuário interromper o programa pressionando </w:t>
      </w:r>
      <w:proofErr w:type="spellStart"/>
      <w:r w:rsidRPr="00D20CD5">
        <w:t>Ctrl+C</w:t>
      </w:r>
      <w:proofErr w:type="spellEnd"/>
    </w:p>
    <w:p w14:paraId="39733B8F" w14:textId="77777777" w:rsidR="00D20CD5" w:rsidRPr="006274F8" w:rsidRDefault="00D20CD5" w:rsidP="006274F8"/>
    <w:p w14:paraId="05C8B4AF" w14:textId="77777777" w:rsidR="00BD25EC" w:rsidRDefault="00134499" w:rsidP="00BD25E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AFC5486" wp14:editId="0A5067C4">
            <wp:extent cx="4791075" cy="714375"/>
            <wp:effectExtent l="0" t="0" r="9525" b="9525"/>
            <wp:docPr id="1173388829" name="Imagem 3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388829" name="Imagem 3" descr="Interface gráfica do usuário, Text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C21B6" w14:textId="67B8D5CB" w:rsidR="00134499" w:rsidRDefault="00BD25EC" w:rsidP="00BD25EC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802E8">
        <w:rPr>
          <w:noProof/>
        </w:rPr>
        <w:t>8</w:t>
      </w:r>
      <w:r>
        <w:fldChar w:fldCharType="end"/>
      </w:r>
      <w:r>
        <w:t>: Fim da execução do programa</w:t>
      </w:r>
    </w:p>
    <w:p w14:paraId="56DDB443" w14:textId="77777777" w:rsidR="00221E73" w:rsidRDefault="00221E73" w:rsidP="00221E73">
      <w:pPr>
        <w:ind w:firstLine="0"/>
      </w:pPr>
    </w:p>
    <w:p w14:paraId="2B1DB58D" w14:textId="45394B1D" w:rsidR="00221E73" w:rsidRDefault="00221E73" w:rsidP="00221E73">
      <w:pPr>
        <w:ind w:firstLine="708"/>
      </w:pPr>
      <w:r>
        <w:t xml:space="preserve">E finalmente o print abaixo apresenta o </w:t>
      </w:r>
      <w:r w:rsidR="009E6DA5">
        <w:t>r</w:t>
      </w:r>
      <w:r w:rsidR="009E6DA5" w:rsidRPr="009E6DA5">
        <w:t>egistro histórico das solicitações de voo de um determinado período, incluindo informações sobre a localização e altitude dos voos. A coluna "Permissão" indica se a solicitação foi aprovada ou negada pelos controladores de tráfego aéreo</w:t>
      </w:r>
      <w:r w:rsidR="009E6DA5">
        <w:t xml:space="preserve">, além da contabilização das estatísticas finais. </w:t>
      </w:r>
    </w:p>
    <w:p w14:paraId="696CF9C0" w14:textId="77777777" w:rsidR="00221E73" w:rsidRPr="00221E73" w:rsidRDefault="00221E73" w:rsidP="00221E73">
      <w:pPr>
        <w:ind w:firstLine="0"/>
      </w:pPr>
    </w:p>
    <w:p w14:paraId="4DF46A0A" w14:textId="77777777" w:rsidR="00BD25EC" w:rsidRDefault="00134499" w:rsidP="00BD25E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3C625EF" wp14:editId="5811EFEE">
            <wp:extent cx="2567118" cy="3971925"/>
            <wp:effectExtent l="0" t="0" r="5080" b="0"/>
            <wp:docPr id="1637572568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572568" name="Imagem 4" descr="Texto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541" cy="397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F0F1F" w14:textId="65F2BE69" w:rsidR="00134499" w:rsidRDefault="00BD25EC" w:rsidP="00BD25EC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802E8">
        <w:rPr>
          <w:noProof/>
        </w:rPr>
        <w:t>9</w:t>
      </w:r>
      <w:r>
        <w:fldChar w:fldCharType="end"/>
      </w:r>
      <w:r>
        <w:t>: Arquivo .</w:t>
      </w:r>
      <w:proofErr w:type="spellStart"/>
      <w:r>
        <w:t>csv</w:t>
      </w:r>
      <w:proofErr w:type="spellEnd"/>
      <w:r>
        <w:t xml:space="preserve"> utilizado para permanência de dados</w:t>
      </w:r>
    </w:p>
    <w:p w14:paraId="562FA9E3" w14:textId="77777777" w:rsidR="00B83F2E" w:rsidRDefault="00B83F2E" w:rsidP="00B83F2E">
      <w:pPr>
        <w:ind w:firstLine="0"/>
      </w:pPr>
    </w:p>
    <w:p w14:paraId="049317FC" w14:textId="77777777" w:rsidR="00B83F2E" w:rsidRDefault="00B83F2E" w:rsidP="00B83F2E">
      <w:pPr>
        <w:ind w:firstLine="0"/>
        <w:sectPr w:rsidR="00B83F2E" w:rsidSect="00256328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2FBE529" w14:textId="40796A7F" w:rsidR="00B83F2E" w:rsidRDefault="00A133CC" w:rsidP="00B83F2E">
      <w:pPr>
        <w:pStyle w:val="Ttulo1"/>
        <w:rPr>
          <w:caps w:val="0"/>
        </w:rPr>
      </w:pPr>
      <w:bookmarkStart w:id="45" w:name="_Toc184884994"/>
      <w:r>
        <w:rPr>
          <w:caps w:val="0"/>
        </w:rPr>
        <w:t>REFERENCIAS</w:t>
      </w:r>
      <w:bookmarkEnd w:id="45"/>
      <w:r>
        <w:rPr>
          <w:caps w:val="0"/>
        </w:rPr>
        <w:t xml:space="preserve"> </w:t>
      </w:r>
    </w:p>
    <w:p w14:paraId="7B284DDA" w14:textId="77777777" w:rsidR="00C44FE8" w:rsidRDefault="00C44FE8" w:rsidP="00C44FE8">
      <w:pPr>
        <w:ind w:firstLine="0"/>
      </w:pPr>
    </w:p>
    <w:p w14:paraId="43393073" w14:textId="2361FE7E" w:rsidR="007D7BF4" w:rsidRDefault="00C44FE8" w:rsidP="007D7BF4">
      <w:pPr>
        <w:ind w:firstLine="0"/>
      </w:pPr>
      <w:r w:rsidRPr="00C44FE8">
        <w:t xml:space="preserve">KING, K. N. </w:t>
      </w:r>
      <w:r w:rsidRPr="00C44FE8">
        <w:rPr>
          <w:b/>
          <w:bCs/>
        </w:rPr>
        <w:t xml:space="preserve">C </w:t>
      </w:r>
      <w:proofErr w:type="spellStart"/>
      <w:r w:rsidRPr="00C44FE8">
        <w:rPr>
          <w:b/>
          <w:bCs/>
        </w:rPr>
        <w:t>Programming</w:t>
      </w:r>
      <w:proofErr w:type="spellEnd"/>
      <w:r w:rsidRPr="00C44FE8">
        <w:rPr>
          <w:b/>
          <w:bCs/>
        </w:rPr>
        <w:t xml:space="preserve">: A </w:t>
      </w:r>
      <w:proofErr w:type="spellStart"/>
      <w:r w:rsidRPr="00C44FE8">
        <w:rPr>
          <w:b/>
          <w:bCs/>
        </w:rPr>
        <w:t>Modern</w:t>
      </w:r>
      <w:proofErr w:type="spellEnd"/>
      <w:r w:rsidRPr="00C44FE8">
        <w:rPr>
          <w:b/>
          <w:bCs/>
        </w:rPr>
        <w:t xml:space="preserve"> Approach</w:t>
      </w:r>
      <w:r w:rsidRPr="00C44FE8">
        <w:t xml:space="preserve">. 2. ed. Boston: W. W. Norton &amp; </w:t>
      </w:r>
      <w:proofErr w:type="spellStart"/>
      <w:r w:rsidRPr="00C44FE8">
        <w:t>Company</w:t>
      </w:r>
      <w:proofErr w:type="spellEnd"/>
      <w:r w:rsidRPr="00C44FE8">
        <w:t>, 2008.</w:t>
      </w:r>
    </w:p>
    <w:p w14:paraId="4A48FF38" w14:textId="77777777" w:rsidR="00C44FE8" w:rsidRDefault="00C44FE8" w:rsidP="007D7BF4">
      <w:pPr>
        <w:ind w:firstLine="0"/>
      </w:pPr>
    </w:p>
    <w:p w14:paraId="10DF13E6" w14:textId="1D7C385D" w:rsidR="007D7BF4" w:rsidRPr="007D7BF4" w:rsidRDefault="007D7BF4" w:rsidP="007D7BF4">
      <w:pPr>
        <w:ind w:firstLine="0"/>
      </w:pPr>
      <w:r w:rsidRPr="007D7BF4">
        <w:t xml:space="preserve">PONTIFÍCIA UNIVERSIDADE CATÓLICA DE MINAS GERAIS. </w:t>
      </w:r>
      <w:r w:rsidRPr="007D7BF4">
        <w:rPr>
          <w:b/>
          <w:bCs/>
        </w:rPr>
        <w:t xml:space="preserve">Código-fonte: </w:t>
      </w:r>
      <w:proofErr w:type="spellStart"/>
      <w:r w:rsidR="00011C25">
        <w:rPr>
          <w:b/>
          <w:bCs/>
        </w:rPr>
        <w:t>chat_de_</w:t>
      </w:r>
      <w:proofErr w:type="gramStart"/>
      <w:r w:rsidR="00011C25">
        <w:rPr>
          <w:b/>
          <w:bCs/>
        </w:rPr>
        <w:t>pobre</w:t>
      </w:r>
      <w:proofErr w:type="spellEnd"/>
      <w:r w:rsidR="00011C25">
        <w:rPr>
          <w:b/>
          <w:bCs/>
        </w:rPr>
        <w:t xml:space="preserve"> </w:t>
      </w:r>
      <w:r w:rsidRPr="007D7BF4">
        <w:t>Disponível</w:t>
      </w:r>
      <w:proofErr w:type="gramEnd"/>
      <w:r w:rsidRPr="007D7BF4">
        <w:t xml:space="preserve"> em: </w:t>
      </w:r>
      <w:hyperlink r:id="rId27" w:tgtFrame="_new" w:history="1">
        <w:r w:rsidRPr="007D7BF4">
          <w:rPr>
            <w:rStyle w:val="Hyperlink"/>
          </w:rPr>
          <w:t>https://pucminas.instructure.com/courses/207863/files/11946268?module_item_id=4521672</w:t>
        </w:r>
      </w:hyperlink>
      <w:r w:rsidRPr="007D7BF4">
        <w:t xml:space="preserve">. Acesso em: </w:t>
      </w:r>
      <w:r>
        <w:t>12</w:t>
      </w:r>
      <w:r w:rsidRPr="007D7BF4">
        <w:t xml:space="preserve"> </w:t>
      </w:r>
      <w:r>
        <w:t>nov</w:t>
      </w:r>
      <w:r w:rsidRPr="007D7BF4">
        <w:t>. 2024.</w:t>
      </w:r>
    </w:p>
    <w:p w14:paraId="0386833F" w14:textId="77777777" w:rsidR="000935BA" w:rsidRDefault="000935BA" w:rsidP="000935BA">
      <w:pPr>
        <w:ind w:firstLine="0"/>
      </w:pPr>
    </w:p>
    <w:p w14:paraId="1119D7B9" w14:textId="152F4C3C" w:rsidR="002F6883" w:rsidRDefault="002F6883" w:rsidP="000935BA">
      <w:pPr>
        <w:ind w:firstLine="0"/>
      </w:pPr>
      <w:r w:rsidRPr="002F6883">
        <w:t xml:space="preserve">PONTIFÍCIA UNIVERSIDADE CATÓLICA DE MINAS GERAIS. </w:t>
      </w:r>
      <w:r w:rsidRPr="002F6883">
        <w:rPr>
          <w:b/>
          <w:bCs/>
        </w:rPr>
        <w:t xml:space="preserve">Código-fonte: </w:t>
      </w:r>
      <w:proofErr w:type="spellStart"/>
      <w:r w:rsidRPr="002F6883">
        <w:rPr>
          <w:b/>
          <w:bCs/>
        </w:rPr>
        <w:t>threadSample.c</w:t>
      </w:r>
      <w:proofErr w:type="spellEnd"/>
      <w:r w:rsidRPr="002F6883">
        <w:t xml:space="preserve">. Disponível em: </w:t>
      </w:r>
      <w:hyperlink r:id="rId28" w:tgtFrame="_new" w:history="1">
        <w:r w:rsidRPr="002F6883">
          <w:rPr>
            <w:rStyle w:val="Hyperlink"/>
          </w:rPr>
          <w:t>https://pucminas.instructure.com/courses/207863/files/11946268?module_item_id=4521672</w:t>
        </w:r>
      </w:hyperlink>
      <w:r w:rsidRPr="002F6883">
        <w:t>. Acesso em: 12 dez. 2024.</w:t>
      </w:r>
    </w:p>
    <w:p w14:paraId="140F0BAF" w14:textId="77777777" w:rsidR="002F6883" w:rsidRDefault="002F6883" w:rsidP="000935BA">
      <w:pPr>
        <w:ind w:firstLine="0"/>
      </w:pPr>
    </w:p>
    <w:p w14:paraId="1BC6491F" w14:textId="2972EF1A" w:rsidR="000935BA" w:rsidRDefault="000935BA" w:rsidP="000935BA">
      <w:pPr>
        <w:ind w:firstLine="0"/>
      </w:pPr>
      <w:r w:rsidRPr="000935BA">
        <w:t xml:space="preserve">PONTIFÍCIA UNIVERSIDADE CATÓLICA DE MINAS GERAIS. </w:t>
      </w:r>
      <w:r w:rsidRPr="000935BA">
        <w:rPr>
          <w:b/>
          <w:bCs/>
        </w:rPr>
        <w:t>Guia completo para elaborar e formatar trabalhos científicos</w:t>
      </w:r>
      <w:r w:rsidRPr="000935BA">
        <w:t xml:space="preserve">. Disponível em: </w:t>
      </w:r>
      <w:hyperlink r:id="rId29" w:tgtFrame="_new" w:history="1">
        <w:r w:rsidRPr="000935BA">
          <w:rPr>
            <w:rStyle w:val="Hyperlink"/>
          </w:rPr>
          <w:t>https://www.pucminas.br/biblioteca/DocumentoBiblioteca/ABNT-GUIA-COMPLETO-Elaborar-formatar-trabalho-cientifico.pdf</w:t>
        </w:r>
      </w:hyperlink>
      <w:r w:rsidRPr="000935BA">
        <w:t>. Acesso em: 12 dez. 2024.</w:t>
      </w:r>
    </w:p>
    <w:p w14:paraId="2F6362FA" w14:textId="77777777" w:rsidR="003C7E3F" w:rsidRDefault="003C7E3F" w:rsidP="000935BA">
      <w:pPr>
        <w:ind w:firstLine="0"/>
      </w:pPr>
    </w:p>
    <w:p w14:paraId="2542177E" w14:textId="48B75EDF" w:rsidR="003C7E3F" w:rsidRDefault="003C7E3F" w:rsidP="000935BA">
      <w:pPr>
        <w:ind w:firstLine="0"/>
      </w:pPr>
      <w:r w:rsidRPr="003C7E3F">
        <w:t xml:space="preserve">TANENBAUM, Andrew S. </w:t>
      </w:r>
      <w:r w:rsidRPr="003C7E3F">
        <w:rPr>
          <w:b/>
          <w:bCs/>
        </w:rPr>
        <w:t>Sistemas operacionais modernos</w:t>
      </w:r>
      <w:r w:rsidRPr="003C7E3F">
        <w:t>. 4. ed. São Paulo: Pearson, 2016.</w:t>
      </w:r>
    </w:p>
    <w:p w14:paraId="67DA70C6" w14:textId="77777777" w:rsidR="00655A1E" w:rsidRDefault="00655A1E" w:rsidP="000935BA">
      <w:pPr>
        <w:ind w:firstLine="0"/>
      </w:pPr>
    </w:p>
    <w:p w14:paraId="2C9489D0" w14:textId="6B368123" w:rsidR="00655A1E" w:rsidRPr="000935BA" w:rsidRDefault="00655A1E" w:rsidP="000935BA">
      <w:pPr>
        <w:ind w:firstLine="0"/>
      </w:pPr>
      <w:r w:rsidRPr="00655A1E">
        <w:t xml:space="preserve">TODCANI, Simão </w:t>
      </w:r>
      <w:proofErr w:type="spellStart"/>
      <w:r w:rsidRPr="00655A1E">
        <w:t>Sirineo</w:t>
      </w:r>
      <w:proofErr w:type="spellEnd"/>
      <w:r w:rsidRPr="00655A1E">
        <w:t xml:space="preserve">; OLIVEIRA, Rômulo Silva de; CARISSIMI, Alexandre Silva. </w:t>
      </w:r>
      <w:r w:rsidRPr="00655A1E">
        <w:rPr>
          <w:b/>
          <w:bCs/>
        </w:rPr>
        <w:t>Sistemas operacionais e programação concorrente</w:t>
      </w:r>
      <w:r w:rsidRPr="00655A1E">
        <w:t>. 2. ed. São Paulo: Pearson Prentice Hall, 2010.</w:t>
      </w:r>
    </w:p>
    <w:sectPr w:rsidR="00655A1E" w:rsidRPr="000935BA" w:rsidSect="00256328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8F1003" w14:textId="77777777" w:rsidR="00A81857" w:rsidRDefault="00A81857" w:rsidP="00256328">
      <w:pPr>
        <w:spacing w:line="240" w:lineRule="auto"/>
      </w:pPr>
      <w:r>
        <w:separator/>
      </w:r>
    </w:p>
  </w:endnote>
  <w:endnote w:type="continuationSeparator" w:id="0">
    <w:p w14:paraId="03036D0D" w14:textId="77777777" w:rsidR="00A81857" w:rsidRDefault="00A81857" w:rsidP="00256328">
      <w:pPr>
        <w:spacing w:line="240" w:lineRule="auto"/>
      </w:pPr>
      <w:r>
        <w:continuationSeparator/>
      </w:r>
    </w:p>
  </w:endnote>
  <w:endnote w:type="continuationNotice" w:id="1">
    <w:p w14:paraId="549BD48B" w14:textId="77777777" w:rsidR="00A81857" w:rsidRDefault="00A8185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Fluent Icon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6752201"/>
      <w:docPartObj>
        <w:docPartGallery w:val="Page Numbers (Bottom of Page)"/>
        <w:docPartUnique/>
      </w:docPartObj>
    </w:sdtPr>
    <w:sdtContent>
      <w:p w14:paraId="35F3C60E" w14:textId="77777777" w:rsidR="00256328" w:rsidRDefault="0025632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01CB1E" w14:textId="77777777" w:rsidR="00256328" w:rsidRDefault="0025632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76113" w14:textId="77777777" w:rsidR="00256328" w:rsidRPr="00256328" w:rsidRDefault="00256328" w:rsidP="002B6C31">
    <w:pPr>
      <w:pStyle w:val="Rodap"/>
      <w:spacing w:line="360" w:lineRule="auto"/>
      <w:ind w:firstLine="0"/>
      <w:jc w:val="center"/>
      <w:rPr>
        <w:rFonts w:cs="Arial"/>
      </w:rPr>
    </w:pPr>
    <w:r w:rsidRPr="00256328">
      <w:rPr>
        <w:rFonts w:cs="Arial"/>
      </w:rPr>
      <w:t xml:space="preserve">Poços de Caldas </w:t>
    </w:r>
  </w:p>
  <w:p w14:paraId="08640DB7" w14:textId="77777777" w:rsidR="00256328" w:rsidRPr="00256328" w:rsidRDefault="00256328" w:rsidP="002B6C31">
    <w:pPr>
      <w:pStyle w:val="Rodap"/>
      <w:spacing w:line="360" w:lineRule="auto"/>
      <w:ind w:firstLine="0"/>
      <w:jc w:val="center"/>
      <w:rPr>
        <w:rFonts w:cs="Arial"/>
      </w:rPr>
    </w:pPr>
    <w:r w:rsidRPr="00256328">
      <w:rPr>
        <w:rFonts w:cs="Arial"/>
      </w:rPr>
      <w:t>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CBA59C" w14:textId="77777777" w:rsidR="00F44161" w:rsidRDefault="00F44161" w:rsidP="00CF541F">
    <w:pPr>
      <w:pStyle w:val="Rodap"/>
      <w:spacing w:line="360" w:lineRule="auto"/>
      <w:jc w:val="center"/>
      <w:rPr>
        <w:rFonts w:cs="Times New Roman"/>
      </w:rPr>
    </w:pPr>
  </w:p>
  <w:p w14:paraId="595C1B88" w14:textId="22635BF6" w:rsidR="00256328" w:rsidRPr="004318D0" w:rsidRDefault="00256328" w:rsidP="00CF541F">
    <w:pPr>
      <w:pStyle w:val="Rodap"/>
      <w:spacing w:line="360" w:lineRule="auto"/>
      <w:ind w:firstLine="0"/>
      <w:jc w:val="center"/>
      <w:rPr>
        <w:rFonts w:cs="Times New Roman"/>
      </w:rPr>
    </w:pPr>
    <w:r>
      <w:rPr>
        <w:rFonts w:cs="Times New Roman"/>
      </w:rPr>
      <w:t>Poços de Caldas, 19 de novembro de 202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64766733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5065A92A" w14:textId="0EE2BE32" w:rsidR="00F44161" w:rsidRPr="00F44161" w:rsidRDefault="00F44161">
        <w:pPr>
          <w:pStyle w:val="Rodap"/>
          <w:jc w:val="right"/>
          <w:rPr>
            <w:rFonts w:cs="Arial"/>
          </w:rPr>
        </w:pPr>
        <w:r w:rsidRPr="00F44161">
          <w:rPr>
            <w:rFonts w:cs="Arial"/>
          </w:rPr>
          <w:fldChar w:fldCharType="begin"/>
        </w:r>
        <w:r w:rsidRPr="00F44161">
          <w:rPr>
            <w:rFonts w:cs="Arial"/>
          </w:rPr>
          <w:instrText>PAGE   \* MERGEFORMAT</w:instrText>
        </w:r>
        <w:r w:rsidRPr="00F44161">
          <w:rPr>
            <w:rFonts w:cs="Arial"/>
          </w:rPr>
          <w:fldChar w:fldCharType="separate"/>
        </w:r>
        <w:r w:rsidRPr="00F44161">
          <w:rPr>
            <w:rFonts w:cs="Arial"/>
          </w:rPr>
          <w:t>2</w:t>
        </w:r>
        <w:r w:rsidRPr="00F44161">
          <w:rPr>
            <w:rFonts w:cs="Arial"/>
          </w:rPr>
          <w:fldChar w:fldCharType="end"/>
        </w:r>
      </w:p>
    </w:sdtContent>
  </w:sdt>
  <w:p w14:paraId="29523D15" w14:textId="77777777" w:rsidR="00F44161" w:rsidRPr="004318D0" w:rsidRDefault="00F44161" w:rsidP="004318D0">
    <w:pPr>
      <w:pStyle w:val="Rodap"/>
      <w:spacing w:line="360" w:lineRule="auto"/>
      <w:jc w:val="center"/>
      <w:rPr>
        <w:rFonts w:cs="Times New Roman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02246802"/>
      <w:docPartObj>
        <w:docPartGallery w:val="Page Numbers (Bottom of Page)"/>
        <w:docPartUnique/>
      </w:docPartObj>
    </w:sdtPr>
    <w:sdtContent>
      <w:p w14:paraId="48D8AE6F" w14:textId="4FF8FBC0" w:rsidR="00256328" w:rsidRDefault="0025632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DC2919" w14:textId="0A216C3E" w:rsidR="00256328" w:rsidRPr="004318D0" w:rsidRDefault="00256328" w:rsidP="00CF541F">
    <w:pPr>
      <w:pStyle w:val="Rodap"/>
      <w:spacing w:line="360" w:lineRule="auto"/>
      <w:ind w:firstLine="0"/>
      <w:jc w:val="cen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E2B727" w14:textId="77777777" w:rsidR="00A81857" w:rsidRDefault="00A81857" w:rsidP="00256328">
      <w:pPr>
        <w:spacing w:line="240" w:lineRule="auto"/>
      </w:pPr>
      <w:r>
        <w:separator/>
      </w:r>
    </w:p>
  </w:footnote>
  <w:footnote w:type="continuationSeparator" w:id="0">
    <w:p w14:paraId="73A34276" w14:textId="77777777" w:rsidR="00A81857" w:rsidRDefault="00A81857" w:rsidP="00256328">
      <w:pPr>
        <w:spacing w:line="240" w:lineRule="auto"/>
      </w:pPr>
      <w:r>
        <w:continuationSeparator/>
      </w:r>
    </w:p>
  </w:footnote>
  <w:footnote w:type="continuationNotice" w:id="1">
    <w:p w14:paraId="12B6591F" w14:textId="77777777" w:rsidR="00A81857" w:rsidRDefault="00A81857">
      <w:pPr>
        <w:spacing w:line="240" w:lineRule="auto"/>
      </w:pPr>
    </w:p>
  </w:footnote>
  <w:footnote w:id="2">
    <w:p w14:paraId="6207D2CA" w14:textId="77777777" w:rsidR="003C2353" w:rsidRPr="003C2353" w:rsidRDefault="00E100F2" w:rsidP="003C2353">
      <w:pPr>
        <w:pStyle w:val="Textodenotaderodap"/>
        <w:ind w:firstLine="0"/>
      </w:pPr>
      <w:r>
        <w:rPr>
          <w:rStyle w:val="Refdenotaderodap"/>
        </w:rPr>
        <w:footnoteRef/>
      </w:r>
      <w:r>
        <w:t xml:space="preserve"> </w:t>
      </w:r>
      <w:r w:rsidR="003C2353" w:rsidRPr="003C2353">
        <w:rPr>
          <w:b/>
          <w:bCs/>
        </w:rPr>
        <w:t>KING, K. N.</w:t>
      </w:r>
      <w:r w:rsidR="003C2353" w:rsidRPr="003C2353">
        <w:t xml:space="preserve"> </w:t>
      </w:r>
      <w:r w:rsidR="003C2353" w:rsidRPr="003C2353">
        <w:rPr>
          <w:i/>
          <w:iCs/>
        </w:rPr>
        <w:t xml:space="preserve">C </w:t>
      </w:r>
      <w:proofErr w:type="spellStart"/>
      <w:r w:rsidR="003C2353" w:rsidRPr="003C2353">
        <w:rPr>
          <w:i/>
          <w:iCs/>
        </w:rPr>
        <w:t>Programming</w:t>
      </w:r>
      <w:proofErr w:type="spellEnd"/>
      <w:r w:rsidR="003C2353" w:rsidRPr="003C2353">
        <w:rPr>
          <w:i/>
          <w:iCs/>
        </w:rPr>
        <w:t xml:space="preserve">: A </w:t>
      </w:r>
      <w:proofErr w:type="spellStart"/>
      <w:r w:rsidR="003C2353" w:rsidRPr="003C2353">
        <w:rPr>
          <w:i/>
          <w:iCs/>
        </w:rPr>
        <w:t>Modern</w:t>
      </w:r>
      <w:proofErr w:type="spellEnd"/>
      <w:r w:rsidR="003C2353" w:rsidRPr="003C2353">
        <w:rPr>
          <w:i/>
          <w:iCs/>
        </w:rPr>
        <w:t xml:space="preserve"> Approach</w:t>
      </w:r>
      <w:r w:rsidR="003C2353" w:rsidRPr="003C2353">
        <w:t xml:space="preserve">. 2. ed. Boston: W. W. Norton &amp; </w:t>
      </w:r>
      <w:proofErr w:type="spellStart"/>
      <w:r w:rsidR="003C2353" w:rsidRPr="003C2353">
        <w:t>Company</w:t>
      </w:r>
      <w:proofErr w:type="spellEnd"/>
      <w:r w:rsidR="003C2353" w:rsidRPr="003C2353">
        <w:t>, 2008.</w:t>
      </w:r>
    </w:p>
    <w:p w14:paraId="612E7476" w14:textId="77777777" w:rsidR="003C2353" w:rsidRPr="003C2353" w:rsidRDefault="003C2353" w:rsidP="003C2353">
      <w:pPr>
        <w:pStyle w:val="Textodenotaderodap"/>
        <w:numPr>
          <w:ilvl w:val="0"/>
          <w:numId w:val="21"/>
        </w:numPr>
        <w:ind w:firstLine="0"/>
      </w:pPr>
      <w:r w:rsidRPr="003C2353">
        <w:t xml:space="preserve">Capítulo 6: </w:t>
      </w:r>
      <w:r w:rsidRPr="003C2353">
        <w:rPr>
          <w:i/>
          <w:iCs/>
        </w:rPr>
        <w:t xml:space="preserve">Pointers </w:t>
      </w:r>
      <w:proofErr w:type="spellStart"/>
      <w:r w:rsidRPr="003C2353">
        <w:rPr>
          <w:i/>
          <w:iCs/>
        </w:rPr>
        <w:t>and</w:t>
      </w:r>
      <w:proofErr w:type="spellEnd"/>
      <w:r w:rsidRPr="003C2353">
        <w:rPr>
          <w:i/>
          <w:iCs/>
        </w:rPr>
        <w:t xml:space="preserve"> Dynamic </w:t>
      </w:r>
      <w:proofErr w:type="spellStart"/>
      <w:r w:rsidRPr="003C2353">
        <w:rPr>
          <w:i/>
          <w:iCs/>
        </w:rPr>
        <w:t>Memory</w:t>
      </w:r>
      <w:proofErr w:type="spellEnd"/>
      <w:r w:rsidRPr="003C2353">
        <w:rPr>
          <w:i/>
          <w:iCs/>
        </w:rPr>
        <w:t xml:space="preserve"> </w:t>
      </w:r>
      <w:proofErr w:type="spellStart"/>
      <w:r w:rsidRPr="003C2353">
        <w:rPr>
          <w:i/>
          <w:iCs/>
        </w:rPr>
        <w:t>Allocation</w:t>
      </w:r>
      <w:proofErr w:type="spellEnd"/>
    </w:p>
    <w:p w14:paraId="4E36ADFB" w14:textId="77777777" w:rsidR="003C2353" w:rsidRPr="003C2353" w:rsidRDefault="003C2353" w:rsidP="003C2353">
      <w:pPr>
        <w:pStyle w:val="Textodenotaderodap"/>
        <w:numPr>
          <w:ilvl w:val="0"/>
          <w:numId w:val="21"/>
        </w:numPr>
        <w:ind w:firstLine="0"/>
      </w:pPr>
      <w:r w:rsidRPr="003C2353">
        <w:t xml:space="preserve">Capítulo 9: </w:t>
      </w:r>
      <w:proofErr w:type="spellStart"/>
      <w:r w:rsidRPr="003C2353">
        <w:rPr>
          <w:i/>
          <w:iCs/>
        </w:rPr>
        <w:t>Signals</w:t>
      </w:r>
      <w:proofErr w:type="spellEnd"/>
      <w:r w:rsidRPr="003C2353">
        <w:rPr>
          <w:i/>
          <w:iCs/>
        </w:rPr>
        <w:t xml:space="preserve"> </w:t>
      </w:r>
      <w:proofErr w:type="spellStart"/>
      <w:r w:rsidRPr="003C2353">
        <w:rPr>
          <w:i/>
          <w:iCs/>
        </w:rPr>
        <w:t>and</w:t>
      </w:r>
      <w:proofErr w:type="spellEnd"/>
      <w:r w:rsidRPr="003C2353">
        <w:rPr>
          <w:i/>
          <w:iCs/>
        </w:rPr>
        <w:t xml:space="preserve"> </w:t>
      </w:r>
      <w:proofErr w:type="spellStart"/>
      <w:r w:rsidRPr="003C2353">
        <w:rPr>
          <w:i/>
          <w:iCs/>
        </w:rPr>
        <w:t>Interruption</w:t>
      </w:r>
      <w:proofErr w:type="spellEnd"/>
      <w:r w:rsidRPr="003C2353">
        <w:rPr>
          <w:i/>
          <w:iCs/>
        </w:rPr>
        <w:t xml:space="preserve"> </w:t>
      </w:r>
      <w:proofErr w:type="spellStart"/>
      <w:r w:rsidRPr="003C2353">
        <w:rPr>
          <w:i/>
          <w:iCs/>
        </w:rPr>
        <w:t>Handling</w:t>
      </w:r>
      <w:proofErr w:type="spellEnd"/>
    </w:p>
    <w:p w14:paraId="22BD4B3B" w14:textId="77777777" w:rsidR="003C2353" w:rsidRPr="003C2353" w:rsidRDefault="003C2353" w:rsidP="003C2353">
      <w:pPr>
        <w:pStyle w:val="Textodenotaderodap"/>
        <w:numPr>
          <w:ilvl w:val="0"/>
          <w:numId w:val="21"/>
        </w:numPr>
        <w:ind w:firstLine="0"/>
      </w:pPr>
      <w:r w:rsidRPr="003C2353">
        <w:t xml:space="preserve">Capítulo 11: </w:t>
      </w:r>
      <w:r w:rsidRPr="003C2353">
        <w:rPr>
          <w:i/>
          <w:iCs/>
        </w:rPr>
        <w:t xml:space="preserve">The C </w:t>
      </w:r>
      <w:proofErr w:type="spellStart"/>
      <w:r w:rsidRPr="003C2353">
        <w:rPr>
          <w:i/>
          <w:iCs/>
        </w:rPr>
        <w:t>Preprocessor</w:t>
      </w:r>
      <w:proofErr w:type="spellEnd"/>
    </w:p>
    <w:p w14:paraId="3DBCC0D3" w14:textId="52FBD021" w:rsidR="00E100F2" w:rsidRDefault="00E100F2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25C1C6" w14:textId="77777777" w:rsidR="00256328" w:rsidRDefault="00256328" w:rsidP="002B6C31">
    <w:pPr>
      <w:pStyle w:val="Cabealho"/>
      <w:ind w:firstLine="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156331" wp14:editId="2A8B1550">
          <wp:simplePos x="0" y="0"/>
          <wp:positionH relativeFrom="margin">
            <wp:align>center</wp:align>
          </wp:positionH>
          <wp:positionV relativeFrom="paragraph">
            <wp:posOffset>-151130</wp:posOffset>
          </wp:positionV>
          <wp:extent cx="1373505" cy="1081405"/>
          <wp:effectExtent l="0" t="0" r="0" b="4445"/>
          <wp:wrapTight wrapText="bothSides">
            <wp:wrapPolygon edited="0">
              <wp:start x="0" y="0"/>
              <wp:lineTo x="0" y="21308"/>
              <wp:lineTo x="21270" y="21308"/>
              <wp:lineTo x="21270" y="0"/>
              <wp:lineTo x="0" y="0"/>
            </wp:wrapPolygon>
          </wp:wrapTight>
          <wp:docPr id="1285093368" name="Imagem 3" descr="PUC Minas apresenta exposição “Iconografia e Arte Sacra” – Rádio Amé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UC Minas apresenta exposição “Iconografia e Arte Sacra” – Rádio Améric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40" t="9456" r="640" b="13037"/>
                  <a:stretch/>
                </pic:blipFill>
                <pic:spPr bwMode="auto">
                  <a:xfrm>
                    <a:off x="0" y="0"/>
                    <a:ext cx="1373505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1879D3A" w14:textId="77777777" w:rsidR="00256328" w:rsidRDefault="00256328" w:rsidP="00C138F0">
    <w:pPr>
      <w:pStyle w:val="Cabealho"/>
      <w:jc w:val="center"/>
    </w:pPr>
  </w:p>
  <w:p w14:paraId="4AA77ACF" w14:textId="77777777" w:rsidR="00256328" w:rsidRDefault="00256328" w:rsidP="00C138F0">
    <w:pPr>
      <w:pStyle w:val="Cabealho"/>
      <w:jc w:val="center"/>
    </w:pPr>
  </w:p>
  <w:p w14:paraId="161F2EA5" w14:textId="77777777" w:rsidR="00256328" w:rsidRDefault="00256328" w:rsidP="00C138F0">
    <w:pPr>
      <w:pStyle w:val="Cabealho"/>
      <w:jc w:val="center"/>
    </w:pPr>
  </w:p>
  <w:p w14:paraId="454D2DE8" w14:textId="77777777" w:rsidR="00256328" w:rsidRDefault="00256328" w:rsidP="00C138F0">
    <w:pPr>
      <w:pStyle w:val="Cabealho"/>
      <w:jc w:val="center"/>
    </w:pPr>
  </w:p>
  <w:p w14:paraId="3CE6FF70" w14:textId="77777777" w:rsidR="00256328" w:rsidRDefault="00256328" w:rsidP="00C138F0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6BBE6" w14:textId="77777777" w:rsidR="00256328" w:rsidRPr="00256328" w:rsidRDefault="00256328" w:rsidP="0025632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61383" w14:textId="77777777" w:rsidR="00256328" w:rsidRPr="004318D0" w:rsidRDefault="00256328" w:rsidP="004318D0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2D8C99" w14:textId="77777777" w:rsidR="00F44161" w:rsidRPr="004318D0" w:rsidRDefault="00F44161" w:rsidP="004318D0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824040" w14:textId="77777777" w:rsidR="00256328" w:rsidRPr="004318D0" w:rsidRDefault="00256328" w:rsidP="004318D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20800"/>
    <w:multiLevelType w:val="hybridMultilevel"/>
    <w:tmpl w:val="FB64E8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951B2"/>
    <w:multiLevelType w:val="hybridMultilevel"/>
    <w:tmpl w:val="810294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96DCF"/>
    <w:multiLevelType w:val="hybridMultilevel"/>
    <w:tmpl w:val="339EA9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B7FF9"/>
    <w:multiLevelType w:val="hybridMultilevel"/>
    <w:tmpl w:val="7F5C5456"/>
    <w:lvl w:ilvl="0" w:tplc="1DB4C9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405F9"/>
    <w:multiLevelType w:val="hybridMultilevel"/>
    <w:tmpl w:val="96C46C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0C3762"/>
    <w:multiLevelType w:val="multilevel"/>
    <w:tmpl w:val="C2E2E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265098"/>
    <w:multiLevelType w:val="hybridMultilevel"/>
    <w:tmpl w:val="A57C34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165AE"/>
    <w:multiLevelType w:val="multilevel"/>
    <w:tmpl w:val="0BAAC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4B074D"/>
    <w:multiLevelType w:val="multilevel"/>
    <w:tmpl w:val="8ADA4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EA2F39"/>
    <w:multiLevelType w:val="hybridMultilevel"/>
    <w:tmpl w:val="F56A87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A52F9"/>
    <w:multiLevelType w:val="multilevel"/>
    <w:tmpl w:val="C4AC7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CA17E2"/>
    <w:multiLevelType w:val="hybridMultilevel"/>
    <w:tmpl w:val="D9CE61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768A3"/>
    <w:multiLevelType w:val="multilevel"/>
    <w:tmpl w:val="BD04C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273AAF"/>
    <w:multiLevelType w:val="hybridMultilevel"/>
    <w:tmpl w:val="131EA3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71CED"/>
    <w:multiLevelType w:val="hybridMultilevel"/>
    <w:tmpl w:val="DFB81A8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AA12DDB"/>
    <w:multiLevelType w:val="hybridMultilevel"/>
    <w:tmpl w:val="D4764D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F7077"/>
    <w:multiLevelType w:val="hybridMultilevel"/>
    <w:tmpl w:val="C7523D7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C555D"/>
    <w:multiLevelType w:val="hybridMultilevel"/>
    <w:tmpl w:val="1FF083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072E4"/>
    <w:multiLevelType w:val="multilevel"/>
    <w:tmpl w:val="C6041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B70128"/>
    <w:multiLevelType w:val="multilevel"/>
    <w:tmpl w:val="2F8EA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9C630C"/>
    <w:multiLevelType w:val="hybridMultilevel"/>
    <w:tmpl w:val="5EA09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19362C"/>
    <w:multiLevelType w:val="multilevel"/>
    <w:tmpl w:val="5D529F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8081AD4"/>
    <w:multiLevelType w:val="multilevel"/>
    <w:tmpl w:val="E94A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4C1C6E"/>
    <w:multiLevelType w:val="multilevel"/>
    <w:tmpl w:val="A63C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343E72"/>
    <w:multiLevelType w:val="hybridMultilevel"/>
    <w:tmpl w:val="C05ABE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2716B"/>
    <w:multiLevelType w:val="hybridMultilevel"/>
    <w:tmpl w:val="E4649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47A2A"/>
    <w:multiLevelType w:val="multilevel"/>
    <w:tmpl w:val="E7F4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26516D"/>
    <w:multiLevelType w:val="multilevel"/>
    <w:tmpl w:val="97BCA43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8" w15:restartNumberingAfterBreak="0">
    <w:nsid w:val="78C60CAB"/>
    <w:multiLevelType w:val="hybridMultilevel"/>
    <w:tmpl w:val="72BE4F6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9865A40"/>
    <w:multiLevelType w:val="hybridMultilevel"/>
    <w:tmpl w:val="1410EDA4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BD31DC0"/>
    <w:multiLevelType w:val="hybridMultilevel"/>
    <w:tmpl w:val="AB7C4D0C"/>
    <w:lvl w:ilvl="0" w:tplc="1DB4C9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D4F2A"/>
    <w:multiLevelType w:val="multilevel"/>
    <w:tmpl w:val="40C8CC7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5075582">
    <w:abstractNumId w:val="31"/>
  </w:num>
  <w:num w:numId="2" w16cid:durableId="2036223819">
    <w:abstractNumId w:val="14"/>
  </w:num>
  <w:num w:numId="3" w16cid:durableId="1953515957">
    <w:abstractNumId w:val="28"/>
  </w:num>
  <w:num w:numId="4" w16cid:durableId="1278489896">
    <w:abstractNumId w:val="4"/>
  </w:num>
  <w:num w:numId="5" w16cid:durableId="1254706054">
    <w:abstractNumId w:val="23"/>
  </w:num>
  <w:num w:numId="6" w16cid:durableId="1830244652">
    <w:abstractNumId w:val="21"/>
  </w:num>
  <w:num w:numId="7" w16cid:durableId="444428450">
    <w:abstractNumId w:val="17"/>
  </w:num>
  <w:num w:numId="8" w16cid:durableId="188568810">
    <w:abstractNumId w:val="6"/>
  </w:num>
  <w:num w:numId="9" w16cid:durableId="1817256644">
    <w:abstractNumId w:val="29"/>
  </w:num>
  <w:num w:numId="10" w16cid:durableId="1630545604">
    <w:abstractNumId w:val="27"/>
  </w:num>
  <w:num w:numId="11" w16cid:durableId="1992706246">
    <w:abstractNumId w:val="15"/>
  </w:num>
  <w:num w:numId="12" w16cid:durableId="523517091">
    <w:abstractNumId w:val="0"/>
  </w:num>
  <w:num w:numId="13" w16cid:durableId="1874422545">
    <w:abstractNumId w:val="16"/>
  </w:num>
  <w:num w:numId="14" w16cid:durableId="336537419">
    <w:abstractNumId w:val="20"/>
  </w:num>
  <w:num w:numId="15" w16cid:durableId="5442996">
    <w:abstractNumId w:val="11"/>
  </w:num>
  <w:num w:numId="16" w16cid:durableId="199057703">
    <w:abstractNumId w:val="30"/>
  </w:num>
  <w:num w:numId="17" w16cid:durableId="1262450594">
    <w:abstractNumId w:val="18"/>
  </w:num>
  <w:num w:numId="18" w16cid:durableId="1673026112">
    <w:abstractNumId w:val="3"/>
  </w:num>
  <w:num w:numId="19" w16cid:durableId="627471823">
    <w:abstractNumId w:val="24"/>
  </w:num>
  <w:num w:numId="20" w16cid:durableId="1317415928">
    <w:abstractNumId w:val="2"/>
  </w:num>
  <w:num w:numId="21" w16cid:durableId="972250145">
    <w:abstractNumId w:val="8"/>
  </w:num>
  <w:num w:numId="22" w16cid:durableId="131480620">
    <w:abstractNumId w:val="26"/>
  </w:num>
  <w:num w:numId="23" w16cid:durableId="1609048792">
    <w:abstractNumId w:val="1"/>
  </w:num>
  <w:num w:numId="24" w16cid:durableId="1230189204">
    <w:abstractNumId w:val="19"/>
  </w:num>
  <w:num w:numId="25" w16cid:durableId="1326713071">
    <w:abstractNumId w:val="22"/>
  </w:num>
  <w:num w:numId="26" w16cid:durableId="594747841">
    <w:abstractNumId w:val="9"/>
  </w:num>
  <w:num w:numId="27" w16cid:durableId="1512065648">
    <w:abstractNumId w:val="5"/>
  </w:num>
  <w:num w:numId="28" w16cid:durableId="850267576">
    <w:abstractNumId w:val="7"/>
  </w:num>
  <w:num w:numId="29" w16cid:durableId="1114180318">
    <w:abstractNumId w:val="12"/>
  </w:num>
  <w:num w:numId="30" w16cid:durableId="1793476855">
    <w:abstractNumId w:val="25"/>
  </w:num>
  <w:num w:numId="31" w16cid:durableId="1264073041">
    <w:abstractNumId w:val="10"/>
  </w:num>
  <w:num w:numId="32" w16cid:durableId="5014375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328"/>
    <w:rsid w:val="00000488"/>
    <w:rsid w:val="00000FDE"/>
    <w:rsid w:val="000013F8"/>
    <w:rsid w:val="00002C02"/>
    <w:rsid w:val="000043A4"/>
    <w:rsid w:val="00010F9C"/>
    <w:rsid w:val="00011C25"/>
    <w:rsid w:val="00021536"/>
    <w:rsid w:val="000307E1"/>
    <w:rsid w:val="00034B58"/>
    <w:rsid w:val="00046129"/>
    <w:rsid w:val="00046C3D"/>
    <w:rsid w:val="00055345"/>
    <w:rsid w:val="0006115A"/>
    <w:rsid w:val="00064546"/>
    <w:rsid w:val="00070FB9"/>
    <w:rsid w:val="000841EC"/>
    <w:rsid w:val="000935BA"/>
    <w:rsid w:val="000A59AE"/>
    <w:rsid w:val="000C7875"/>
    <w:rsid w:val="000D0737"/>
    <w:rsid w:val="000F4E19"/>
    <w:rsid w:val="000F6487"/>
    <w:rsid w:val="00100F1B"/>
    <w:rsid w:val="0010464B"/>
    <w:rsid w:val="00107D2B"/>
    <w:rsid w:val="00112D36"/>
    <w:rsid w:val="00115635"/>
    <w:rsid w:val="00127872"/>
    <w:rsid w:val="0013187F"/>
    <w:rsid w:val="00134499"/>
    <w:rsid w:val="00135D28"/>
    <w:rsid w:val="00151CBB"/>
    <w:rsid w:val="0015281D"/>
    <w:rsid w:val="00174502"/>
    <w:rsid w:val="001760CB"/>
    <w:rsid w:val="001824EF"/>
    <w:rsid w:val="001860F9"/>
    <w:rsid w:val="001935F0"/>
    <w:rsid w:val="00196A9E"/>
    <w:rsid w:val="00197E8C"/>
    <w:rsid w:val="001B0E07"/>
    <w:rsid w:val="001C047B"/>
    <w:rsid w:val="001C0506"/>
    <w:rsid w:val="001D0839"/>
    <w:rsid w:val="001D7BED"/>
    <w:rsid w:val="001F55A2"/>
    <w:rsid w:val="001F6546"/>
    <w:rsid w:val="00201B19"/>
    <w:rsid w:val="00201C55"/>
    <w:rsid w:val="0020423A"/>
    <w:rsid w:val="00221E73"/>
    <w:rsid w:val="00236922"/>
    <w:rsid w:val="00241BF5"/>
    <w:rsid w:val="00254615"/>
    <w:rsid w:val="00256328"/>
    <w:rsid w:val="00261D69"/>
    <w:rsid w:val="002665F7"/>
    <w:rsid w:val="00276721"/>
    <w:rsid w:val="002773ED"/>
    <w:rsid w:val="00280AA9"/>
    <w:rsid w:val="0028464C"/>
    <w:rsid w:val="00296C24"/>
    <w:rsid w:val="002A5DAD"/>
    <w:rsid w:val="002B2822"/>
    <w:rsid w:val="002C5214"/>
    <w:rsid w:val="002C77F7"/>
    <w:rsid w:val="002D4162"/>
    <w:rsid w:val="002F11AA"/>
    <w:rsid w:val="002F2165"/>
    <w:rsid w:val="002F3183"/>
    <w:rsid w:val="002F4A33"/>
    <w:rsid w:val="002F6883"/>
    <w:rsid w:val="003059E7"/>
    <w:rsid w:val="003201E8"/>
    <w:rsid w:val="00321D0B"/>
    <w:rsid w:val="003313E1"/>
    <w:rsid w:val="00331EDB"/>
    <w:rsid w:val="003439EF"/>
    <w:rsid w:val="003440C9"/>
    <w:rsid w:val="00344A7C"/>
    <w:rsid w:val="00350C6C"/>
    <w:rsid w:val="00351866"/>
    <w:rsid w:val="00356EDA"/>
    <w:rsid w:val="003571B0"/>
    <w:rsid w:val="00363420"/>
    <w:rsid w:val="00372CD6"/>
    <w:rsid w:val="0037448A"/>
    <w:rsid w:val="003864B6"/>
    <w:rsid w:val="00386841"/>
    <w:rsid w:val="0039025E"/>
    <w:rsid w:val="0039635E"/>
    <w:rsid w:val="003A0B7C"/>
    <w:rsid w:val="003B200C"/>
    <w:rsid w:val="003B31E6"/>
    <w:rsid w:val="003B41E1"/>
    <w:rsid w:val="003B697F"/>
    <w:rsid w:val="003B7641"/>
    <w:rsid w:val="003C2353"/>
    <w:rsid w:val="003C2EEE"/>
    <w:rsid w:val="003C5B47"/>
    <w:rsid w:val="003C7E3F"/>
    <w:rsid w:val="003D575E"/>
    <w:rsid w:val="003F55B1"/>
    <w:rsid w:val="003F5AF9"/>
    <w:rsid w:val="003F66F3"/>
    <w:rsid w:val="00403BE9"/>
    <w:rsid w:val="00421FD9"/>
    <w:rsid w:val="00450316"/>
    <w:rsid w:val="004572C7"/>
    <w:rsid w:val="00481A45"/>
    <w:rsid w:val="00494978"/>
    <w:rsid w:val="00495089"/>
    <w:rsid w:val="004B277C"/>
    <w:rsid w:val="004C11CD"/>
    <w:rsid w:val="004D06B3"/>
    <w:rsid w:val="004D4FC9"/>
    <w:rsid w:val="004D5A1D"/>
    <w:rsid w:val="004E080D"/>
    <w:rsid w:val="004E242C"/>
    <w:rsid w:val="004E3DDC"/>
    <w:rsid w:val="004E48AE"/>
    <w:rsid w:val="004E5CB6"/>
    <w:rsid w:val="004F2B3D"/>
    <w:rsid w:val="004F2B43"/>
    <w:rsid w:val="004F3421"/>
    <w:rsid w:val="00507099"/>
    <w:rsid w:val="00537F84"/>
    <w:rsid w:val="005459D0"/>
    <w:rsid w:val="00560B0C"/>
    <w:rsid w:val="00562390"/>
    <w:rsid w:val="00580B2C"/>
    <w:rsid w:val="005A7716"/>
    <w:rsid w:val="005B0C25"/>
    <w:rsid w:val="005B6E15"/>
    <w:rsid w:val="005C3182"/>
    <w:rsid w:val="005D5552"/>
    <w:rsid w:val="005E3720"/>
    <w:rsid w:val="005F4608"/>
    <w:rsid w:val="00606BF9"/>
    <w:rsid w:val="006105F4"/>
    <w:rsid w:val="00615386"/>
    <w:rsid w:val="00616C97"/>
    <w:rsid w:val="00625B3D"/>
    <w:rsid w:val="006274F8"/>
    <w:rsid w:val="0063216B"/>
    <w:rsid w:val="006363D3"/>
    <w:rsid w:val="006375E5"/>
    <w:rsid w:val="00637889"/>
    <w:rsid w:val="00637B75"/>
    <w:rsid w:val="0064139C"/>
    <w:rsid w:val="0064368D"/>
    <w:rsid w:val="006504E1"/>
    <w:rsid w:val="00655A1E"/>
    <w:rsid w:val="00655ED9"/>
    <w:rsid w:val="00656748"/>
    <w:rsid w:val="006631AA"/>
    <w:rsid w:val="006634C4"/>
    <w:rsid w:val="00682BC0"/>
    <w:rsid w:val="0069093D"/>
    <w:rsid w:val="006A11FA"/>
    <w:rsid w:val="006A38C9"/>
    <w:rsid w:val="006A49DB"/>
    <w:rsid w:val="006D16D8"/>
    <w:rsid w:val="006E0B1C"/>
    <w:rsid w:val="006E2E8E"/>
    <w:rsid w:val="006E62BA"/>
    <w:rsid w:val="006E6B7C"/>
    <w:rsid w:val="006F7B76"/>
    <w:rsid w:val="00705CA4"/>
    <w:rsid w:val="00710CC1"/>
    <w:rsid w:val="00716F2D"/>
    <w:rsid w:val="007231F5"/>
    <w:rsid w:val="00726856"/>
    <w:rsid w:val="00733BB4"/>
    <w:rsid w:val="00744C97"/>
    <w:rsid w:val="00753A5B"/>
    <w:rsid w:val="00754CAF"/>
    <w:rsid w:val="00775C81"/>
    <w:rsid w:val="00780862"/>
    <w:rsid w:val="007901CF"/>
    <w:rsid w:val="00790CB3"/>
    <w:rsid w:val="007A2790"/>
    <w:rsid w:val="007A79F8"/>
    <w:rsid w:val="007B2EC8"/>
    <w:rsid w:val="007C7105"/>
    <w:rsid w:val="007D1364"/>
    <w:rsid w:val="007D1AD1"/>
    <w:rsid w:val="007D7BF4"/>
    <w:rsid w:val="007E22E4"/>
    <w:rsid w:val="007F2900"/>
    <w:rsid w:val="007F7520"/>
    <w:rsid w:val="00801237"/>
    <w:rsid w:val="0080483E"/>
    <w:rsid w:val="00812416"/>
    <w:rsid w:val="008151F4"/>
    <w:rsid w:val="008217A2"/>
    <w:rsid w:val="0083117D"/>
    <w:rsid w:val="008368A7"/>
    <w:rsid w:val="008567F5"/>
    <w:rsid w:val="00857E70"/>
    <w:rsid w:val="00861B05"/>
    <w:rsid w:val="00862B12"/>
    <w:rsid w:val="008802E8"/>
    <w:rsid w:val="008C4E77"/>
    <w:rsid w:val="008D5609"/>
    <w:rsid w:val="008E048B"/>
    <w:rsid w:val="008E3472"/>
    <w:rsid w:val="008E445F"/>
    <w:rsid w:val="008F21E4"/>
    <w:rsid w:val="008F41B3"/>
    <w:rsid w:val="00911983"/>
    <w:rsid w:val="009126AA"/>
    <w:rsid w:val="00913C75"/>
    <w:rsid w:val="00915A66"/>
    <w:rsid w:val="00930C0C"/>
    <w:rsid w:val="0093339A"/>
    <w:rsid w:val="00933FBD"/>
    <w:rsid w:val="00937260"/>
    <w:rsid w:val="00942BF2"/>
    <w:rsid w:val="00944463"/>
    <w:rsid w:val="009612C7"/>
    <w:rsid w:val="009761F2"/>
    <w:rsid w:val="009857D4"/>
    <w:rsid w:val="00986D42"/>
    <w:rsid w:val="0099609C"/>
    <w:rsid w:val="009B60FE"/>
    <w:rsid w:val="009B6BD0"/>
    <w:rsid w:val="009C3288"/>
    <w:rsid w:val="009C3319"/>
    <w:rsid w:val="009C522A"/>
    <w:rsid w:val="009D0622"/>
    <w:rsid w:val="009D257D"/>
    <w:rsid w:val="009D39AB"/>
    <w:rsid w:val="009D44FE"/>
    <w:rsid w:val="009E6DA5"/>
    <w:rsid w:val="009F464C"/>
    <w:rsid w:val="00A133CC"/>
    <w:rsid w:val="00A13B33"/>
    <w:rsid w:val="00A16B19"/>
    <w:rsid w:val="00A2170C"/>
    <w:rsid w:val="00A2591E"/>
    <w:rsid w:val="00A36BAE"/>
    <w:rsid w:val="00A370E4"/>
    <w:rsid w:val="00A5167D"/>
    <w:rsid w:val="00A61962"/>
    <w:rsid w:val="00A6589D"/>
    <w:rsid w:val="00A71D3D"/>
    <w:rsid w:val="00A80BF1"/>
    <w:rsid w:val="00A81857"/>
    <w:rsid w:val="00A8618C"/>
    <w:rsid w:val="00A90944"/>
    <w:rsid w:val="00AA4158"/>
    <w:rsid w:val="00AA5493"/>
    <w:rsid w:val="00AC0C82"/>
    <w:rsid w:val="00AC153A"/>
    <w:rsid w:val="00AC4B10"/>
    <w:rsid w:val="00AF3224"/>
    <w:rsid w:val="00B0095C"/>
    <w:rsid w:val="00B0419A"/>
    <w:rsid w:val="00B0461B"/>
    <w:rsid w:val="00B133A7"/>
    <w:rsid w:val="00B1597E"/>
    <w:rsid w:val="00B15EF5"/>
    <w:rsid w:val="00B162BB"/>
    <w:rsid w:val="00B16D63"/>
    <w:rsid w:val="00B16E7E"/>
    <w:rsid w:val="00B170A3"/>
    <w:rsid w:val="00B24DC9"/>
    <w:rsid w:val="00B2743C"/>
    <w:rsid w:val="00B37477"/>
    <w:rsid w:val="00B50057"/>
    <w:rsid w:val="00B52908"/>
    <w:rsid w:val="00B608D4"/>
    <w:rsid w:val="00B676FE"/>
    <w:rsid w:val="00B706D9"/>
    <w:rsid w:val="00B80635"/>
    <w:rsid w:val="00B83F2E"/>
    <w:rsid w:val="00B90726"/>
    <w:rsid w:val="00B9328F"/>
    <w:rsid w:val="00BB0B58"/>
    <w:rsid w:val="00BB41DC"/>
    <w:rsid w:val="00BB5526"/>
    <w:rsid w:val="00BB79FE"/>
    <w:rsid w:val="00BC64AD"/>
    <w:rsid w:val="00BC7C1A"/>
    <w:rsid w:val="00BC7C27"/>
    <w:rsid w:val="00BD25EC"/>
    <w:rsid w:val="00BE06C2"/>
    <w:rsid w:val="00BE231D"/>
    <w:rsid w:val="00BE3105"/>
    <w:rsid w:val="00BE5BAC"/>
    <w:rsid w:val="00BF00E7"/>
    <w:rsid w:val="00BF093D"/>
    <w:rsid w:val="00BF0F7D"/>
    <w:rsid w:val="00BF6953"/>
    <w:rsid w:val="00C01B90"/>
    <w:rsid w:val="00C04E99"/>
    <w:rsid w:val="00C105B9"/>
    <w:rsid w:val="00C1073B"/>
    <w:rsid w:val="00C21FB7"/>
    <w:rsid w:val="00C44FE8"/>
    <w:rsid w:val="00C51CB4"/>
    <w:rsid w:val="00C55AC2"/>
    <w:rsid w:val="00C5685B"/>
    <w:rsid w:val="00C56E6B"/>
    <w:rsid w:val="00C61992"/>
    <w:rsid w:val="00C63852"/>
    <w:rsid w:val="00C66495"/>
    <w:rsid w:val="00C76949"/>
    <w:rsid w:val="00C9102B"/>
    <w:rsid w:val="00C911D2"/>
    <w:rsid w:val="00CB0785"/>
    <w:rsid w:val="00CB2E14"/>
    <w:rsid w:val="00CC0E25"/>
    <w:rsid w:val="00CD18DB"/>
    <w:rsid w:val="00CD3F04"/>
    <w:rsid w:val="00CE53B2"/>
    <w:rsid w:val="00CF3394"/>
    <w:rsid w:val="00D02C26"/>
    <w:rsid w:val="00D035BE"/>
    <w:rsid w:val="00D1085D"/>
    <w:rsid w:val="00D1498F"/>
    <w:rsid w:val="00D20CD5"/>
    <w:rsid w:val="00D21C3C"/>
    <w:rsid w:val="00D23A3D"/>
    <w:rsid w:val="00D26A62"/>
    <w:rsid w:val="00D30039"/>
    <w:rsid w:val="00D35A4A"/>
    <w:rsid w:val="00D379F7"/>
    <w:rsid w:val="00D43E12"/>
    <w:rsid w:val="00D56B03"/>
    <w:rsid w:val="00D73534"/>
    <w:rsid w:val="00D74CDE"/>
    <w:rsid w:val="00D768D0"/>
    <w:rsid w:val="00D831F7"/>
    <w:rsid w:val="00D869B6"/>
    <w:rsid w:val="00D92702"/>
    <w:rsid w:val="00D93B9A"/>
    <w:rsid w:val="00DA0B52"/>
    <w:rsid w:val="00DB5DDC"/>
    <w:rsid w:val="00DB7FF7"/>
    <w:rsid w:val="00DC3AF6"/>
    <w:rsid w:val="00DC5F17"/>
    <w:rsid w:val="00DC61B7"/>
    <w:rsid w:val="00DD4C0A"/>
    <w:rsid w:val="00DD793B"/>
    <w:rsid w:val="00DE1693"/>
    <w:rsid w:val="00DE26C9"/>
    <w:rsid w:val="00DE7C62"/>
    <w:rsid w:val="00DF22FF"/>
    <w:rsid w:val="00DF4268"/>
    <w:rsid w:val="00E100F2"/>
    <w:rsid w:val="00E12E54"/>
    <w:rsid w:val="00E204B6"/>
    <w:rsid w:val="00E21B1C"/>
    <w:rsid w:val="00E23ADF"/>
    <w:rsid w:val="00E30A7E"/>
    <w:rsid w:val="00E35BD2"/>
    <w:rsid w:val="00E372EC"/>
    <w:rsid w:val="00E53C96"/>
    <w:rsid w:val="00E613DE"/>
    <w:rsid w:val="00E638A4"/>
    <w:rsid w:val="00E74901"/>
    <w:rsid w:val="00E75DE0"/>
    <w:rsid w:val="00E869A8"/>
    <w:rsid w:val="00E92638"/>
    <w:rsid w:val="00E946FE"/>
    <w:rsid w:val="00E9618E"/>
    <w:rsid w:val="00E9758D"/>
    <w:rsid w:val="00EA6ABB"/>
    <w:rsid w:val="00EB46C2"/>
    <w:rsid w:val="00EC2258"/>
    <w:rsid w:val="00ED0915"/>
    <w:rsid w:val="00ED3257"/>
    <w:rsid w:val="00ED5A1B"/>
    <w:rsid w:val="00EF2A03"/>
    <w:rsid w:val="00EF3D90"/>
    <w:rsid w:val="00EF4C2B"/>
    <w:rsid w:val="00F21FC2"/>
    <w:rsid w:val="00F227B3"/>
    <w:rsid w:val="00F258AC"/>
    <w:rsid w:val="00F302CD"/>
    <w:rsid w:val="00F31387"/>
    <w:rsid w:val="00F44161"/>
    <w:rsid w:val="00F45983"/>
    <w:rsid w:val="00F54ECD"/>
    <w:rsid w:val="00F55D91"/>
    <w:rsid w:val="00F67C0A"/>
    <w:rsid w:val="00F707A6"/>
    <w:rsid w:val="00F72492"/>
    <w:rsid w:val="00F75531"/>
    <w:rsid w:val="00F932F6"/>
    <w:rsid w:val="00F9335B"/>
    <w:rsid w:val="00F942C8"/>
    <w:rsid w:val="00F94B7C"/>
    <w:rsid w:val="00F96C9B"/>
    <w:rsid w:val="00F96DC9"/>
    <w:rsid w:val="00F97259"/>
    <w:rsid w:val="00FA121A"/>
    <w:rsid w:val="00FA7259"/>
    <w:rsid w:val="00FB4F58"/>
    <w:rsid w:val="00FB540E"/>
    <w:rsid w:val="00FE02C2"/>
    <w:rsid w:val="00FE3A06"/>
    <w:rsid w:val="00FE696D"/>
    <w:rsid w:val="00FF10C4"/>
    <w:rsid w:val="00FF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F51FDA"/>
  <w15:chartTrackingRefBased/>
  <w15:docId w15:val="{B4982B04-ED56-4DFC-B1B7-EDED727D8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487"/>
    <w:pPr>
      <w:spacing w:after="0" w:line="360" w:lineRule="auto"/>
      <w:ind w:firstLine="709"/>
      <w:jc w:val="both"/>
    </w:pPr>
    <w:rPr>
      <w:rFonts w:ascii="Arial" w:hAnsi="Arial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C1073B"/>
    <w:pPr>
      <w:numPr>
        <w:numId w:val="1"/>
      </w:numPr>
      <w:tabs>
        <w:tab w:val="left" w:pos="284"/>
      </w:tabs>
      <w:ind w:left="284" w:hanging="284"/>
      <w:outlineLvl w:val="0"/>
    </w:pPr>
    <w:rPr>
      <w:rFonts w:cs="Times New Roman"/>
      <w:b/>
      <w:bCs/>
      <w:caps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C1073B"/>
    <w:pPr>
      <w:numPr>
        <w:ilvl w:val="1"/>
        <w:numId w:val="1"/>
      </w:numPr>
      <w:tabs>
        <w:tab w:val="left" w:pos="284"/>
      </w:tabs>
      <w:ind w:left="426"/>
      <w:outlineLvl w:val="1"/>
    </w:pPr>
    <w:rPr>
      <w:rFonts w:cs="Times New Roman"/>
      <w:b/>
      <w:bCs/>
    </w:r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C1073B"/>
    <w:pPr>
      <w:numPr>
        <w:ilvl w:val="2"/>
        <w:numId w:val="1"/>
      </w:numPr>
      <w:tabs>
        <w:tab w:val="left" w:pos="284"/>
      </w:tabs>
      <w:ind w:left="426" w:hanging="426"/>
      <w:outlineLvl w:val="2"/>
    </w:pPr>
    <w:rPr>
      <w:rFonts w:cs="Times New Roman"/>
      <w:b/>
      <w:bCs/>
      <w:i/>
      <w:iCs/>
    </w:rPr>
  </w:style>
  <w:style w:type="paragraph" w:styleId="Ttulo4">
    <w:name w:val="heading 4"/>
    <w:basedOn w:val="PargrafodaLista"/>
    <w:next w:val="Normal"/>
    <w:link w:val="Ttulo4Char"/>
    <w:uiPriority w:val="9"/>
    <w:unhideWhenUsed/>
    <w:qFormat/>
    <w:rsid w:val="00C1073B"/>
    <w:pPr>
      <w:numPr>
        <w:ilvl w:val="3"/>
        <w:numId w:val="1"/>
      </w:numPr>
      <w:tabs>
        <w:tab w:val="left" w:pos="0"/>
      </w:tabs>
      <w:ind w:left="851" w:hanging="851"/>
      <w:outlineLvl w:val="3"/>
    </w:pPr>
    <w:rPr>
      <w:rFonts w:cs="Times New Roman"/>
      <w:i/>
      <w:iCs/>
    </w:rPr>
  </w:style>
  <w:style w:type="paragraph" w:styleId="Ttulo5">
    <w:name w:val="heading 5"/>
    <w:basedOn w:val="PargrafodaLista"/>
    <w:next w:val="Normal"/>
    <w:link w:val="Ttulo5Char"/>
    <w:uiPriority w:val="9"/>
    <w:unhideWhenUsed/>
    <w:qFormat/>
    <w:rsid w:val="00C1073B"/>
    <w:pPr>
      <w:numPr>
        <w:ilvl w:val="4"/>
        <w:numId w:val="1"/>
      </w:numPr>
      <w:tabs>
        <w:tab w:val="left" w:pos="284"/>
      </w:tabs>
      <w:ind w:left="993" w:hanging="993"/>
      <w:outlineLvl w:val="4"/>
    </w:pPr>
    <w:rPr>
      <w:rFonts w:cs="Times New Roman"/>
    </w:rPr>
  </w:style>
  <w:style w:type="paragraph" w:styleId="Ttulo6">
    <w:name w:val="heading 6"/>
    <w:basedOn w:val="Ttulo5"/>
    <w:next w:val="Normal"/>
    <w:link w:val="Ttulo6Char"/>
    <w:uiPriority w:val="9"/>
    <w:unhideWhenUsed/>
    <w:qFormat/>
    <w:rsid w:val="00E9618E"/>
    <w:pPr>
      <w:numPr>
        <w:ilvl w:val="5"/>
      </w:numPr>
      <w:outlineLvl w:val="5"/>
    </w:p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5632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632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632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1073B"/>
    <w:rPr>
      <w:rFonts w:ascii="Arial" w:hAnsi="Arial" w:cs="Times New Roman"/>
      <w:b/>
      <w:bCs/>
      <w:caps/>
    </w:rPr>
  </w:style>
  <w:style w:type="character" w:customStyle="1" w:styleId="Ttulo2Char">
    <w:name w:val="Título 2 Char"/>
    <w:basedOn w:val="Fontepargpadro"/>
    <w:link w:val="Ttulo2"/>
    <w:uiPriority w:val="9"/>
    <w:rsid w:val="00C1073B"/>
    <w:rPr>
      <w:rFonts w:ascii="Times New Roman" w:hAnsi="Times New Roman" w:cs="Times New Roman"/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C1073B"/>
    <w:rPr>
      <w:rFonts w:ascii="Times New Roman" w:hAnsi="Times New Roman" w:cs="Times New Roman"/>
      <w:b/>
      <w:bCs/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C1073B"/>
    <w:rPr>
      <w:rFonts w:ascii="Times New Roman" w:hAnsi="Times New Roman" w:cs="Times New Roman"/>
      <w:i/>
      <w:iCs/>
    </w:rPr>
  </w:style>
  <w:style w:type="character" w:customStyle="1" w:styleId="Ttulo5Char">
    <w:name w:val="Título 5 Char"/>
    <w:basedOn w:val="Fontepargpadro"/>
    <w:link w:val="Ttulo5"/>
    <w:uiPriority w:val="9"/>
    <w:rsid w:val="00C1073B"/>
    <w:rPr>
      <w:rFonts w:ascii="Times New Roman" w:hAnsi="Times New Roman" w:cs="Times New Roman"/>
    </w:rPr>
  </w:style>
  <w:style w:type="character" w:customStyle="1" w:styleId="Ttulo6Char">
    <w:name w:val="Título 6 Char"/>
    <w:basedOn w:val="Fontepargpadro"/>
    <w:link w:val="Ttulo6"/>
    <w:uiPriority w:val="9"/>
    <w:rsid w:val="00E9618E"/>
    <w:rPr>
      <w:rFonts w:ascii="Arial" w:hAnsi="Arial" w:cs="Times New Roman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56328"/>
    <w:rPr>
      <w:rFonts w:ascii="Arial" w:eastAsiaTheme="majorEastAsia" w:hAnsi="Arial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56328"/>
    <w:rPr>
      <w:rFonts w:ascii="Arial" w:eastAsiaTheme="majorEastAsia" w:hAnsi="Arial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56328"/>
    <w:rPr>
      <w:rFonts w:ascii="Arial" w:eastAsiaTheme="majorEastAsia" w:hAnsi="Arial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F6487"/>
    <w:pPr>
      <w:spacing w:after="80" w:line="480" w:lineRule="auto"/>
      <w:ind w:firstLine="0"/>
      <w:contextualSpacing/>
      <w:jc w:val="center"/>
    </w:pPr>
    <w:rPr>
      <w:rFonts w:eastAsiaTheme="majorEastAsia" w:cstheme="majorBidi"/>
      <w:b/>
      <w:caps/>
      <w:color w:val="000000" w:themeColor="text1"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F6487"/>
    <w:rPr>
      <w:rFonts w:ascii="Times New Roman" w:eastAsiaTheme="majorEastAsia" w:hAnsi="Times New Roman" w:cstheme="majorBidi"/>
      <w:b/>
      <w:caps/>
      <w:color w:val="000000" w:themeColor="text1"/>
      <w:spacing w:val="-10"/>
      <w:kern w:val="28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563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563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563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5632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5632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5632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563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5632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5632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25632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6328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25632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6328"/>
    <w:rPr>
      <w:rFonts w:ascii="Arial" w:hAnsi="Arial"/>
    </w:rPr>
  </w:style>
  <w:style w:type="paragraph" w:styleId="Sumrio1">
    <w:name w:val="toc 1"/>
    <w:basedOn w:val="Normal"/>
    <w:next w:val="Normal"/>
    <w:autoRedefine/>
    <w:uiPriority w:val="39"/>
    <w:unhideWhenUsed/>
    <w:rsid w:val="00F44161"/>
    <w:pPr>
      <w:tabs>
        <w:tab w:val="left" w:pos="993"/>
        <w:tab w:val="right" w:leader="dot" w:pos="9061"/>
      </w:tabs>
      <w:spacing w:after="100"/>
      <w:ind w:firstLine="284"/>
    </w:pPr>
    <w:rPr>
      <w:b/>
      <w:bCs/>
      <w:noProof/>
    </w:rPr>
  </w:style>
  <w:style w:type="paragraph" w:styleId="CabealhodoSumrio">
    <w:name w:val="TOC Heading"/>
    <w:basedOn w:val="Ttulo1"/>
    <w:next w:val="Normal"/>
    <w:uiPriority w:val="39"/>
    <w:unhideWhenUsed/>
    <w:qFormat/>
    <w:rsid w:val="00F44161"/>
    <w:pPr>
      <w:spacing w:before="240" w:line="259" w:lineRule="auto"/>
      <w:ind w:firstLine="0"/>
      <w:jc w:val="left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F44161"/>
    <w:pPr>
      <w:tabs>
        <w:tab w:val="left" w:pos="993"/>
        <w:tab w:val="right" w:leader="dot" w:pos="9061"/>
      </w:tabs>
      <w:spacing w:after="100"/>
      <w:ind w:firstLine="284"/>
    </w:pPr>
    <w:rPr>
      <w:b/>
      <w:bCs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F44161"/>
    <w:pPr>
      <w:tabs>
        <w:tab w:val="left" w:pos="993"/>
        <w:tab w:val="right" w:leader="dot" w:pos="9061"/>
      </w:tabs>
      <w:ind w:firstLine="284"/>
    </w:pPr>
  </w:style>
  <w:style w:type="character" w:styleId="Hyperlink">
    <w:name w:val="Hyperlink"/>
    <w:basedOn w:val="Fontepargpadro"/>
    <w:uiPriority w:val="99"/>
    <w:unhideWhenUsed/>
    <w:rsid w:val="00F44161"/>
    <w:rPr>
      <w:color w:val="467886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7A79F8"/>
    <w:pPr>
      <w:spacing w:after="200" w:line="240" w:lineRule="auto"/>
      <w:ind w:firstLine="0"/>
      <w:jc w:val="center"/>
    </w:pPr>
    <w:rPr>
      <w:i/>
      <w:iCs/>
      <w:color w:val="000000" w:themeColor="tex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FF28E2"/>
    <w:rPr>
      <w:rFonts w:ascii="Times New Roman" w:hAnsi="Times New Roman" w:cs="Times New Roman"/>
    </w:rPr>
  </w:style>
  <w:style w:type="character" w:styleId="TextodoEspaoReservado">
    <w:name w:val="Placeholder Text"/>
    <w:basedOn w:val="Fontepargpadro"/>
    <w:uiPriority w:val="99"/>
    <w:semiHidden/>
    <w:rsid w:val="00B83F2E"/>
    <w:rPr>
      <w:color w:val="66666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100F2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100F2"/>
    <w:rPr>
      <w:rFonts w:ascii="Arial" w:hAnsi="Arial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100F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100F2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100F2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100F2"/>
    <w:rPr>
      <w:vertAlign w:val="superscript"/>
    </w:rPr>
  </w:style>
  <w:style w:type="character" w:styleId="Forte">
    <w:name w:val="Strong"/>
    <w:basedOn w:val="Fontepargpadro"/>
    <w:uiPriority w:val="22"/>
    <w:qFormat/>
    <w:rsid w:val="00AC4B10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AC4B10"/>
    <w:rPr>
      <w:rFonts w:ascii="Courier New" w:eastAsia="Times New Roman" w:hAnsi="Courier New" w:cs="Courier New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AF322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3692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9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1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3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6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3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1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github.com/Marcelleap/TrafegoAereo" TargetMode="External"/><Relationship Id="rId26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3.png"/><Relationship Id="rId29" Type="http://schemas.openxmlformats.org/officeDocument/2006/relationships/hyperlink" Target="https://www.pucminas.br/biblioteca/DocumentoBiblioteca/ABNT-GUIA-COMPLETO-Elaborar-formatar-trabalho-cientifico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7.jp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6.jpg"/><Relationship Id="rId28" Type="http://schemas.openxmlformats.org/officeDocument/2006/relationships/hyperlink" Target="https://pucminas.instructure.com/courses/207863/files/11946268?module_item_id=4521672" TargetMode="External"/><Relationship Id="rId10" Type="http://schemas.openxmlformats.org/officeDocument/2006/relationships/footer" Target="footer2.xml"/><Relationship Id="rId19" Type="http://schemas.openxmlformats.org/officeDocument/2006/relationships/image" Target="media/image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5.jpg"/><Relationship Id="rId27" Type="http://schemas.openxmlformats.org/officeDocument/2006/relationships/hyperlink" Target="https://pucminas.instructure.com/courses/207863/files/11946268?module_item_id=4521672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4381E-514B-482F-ABD6-F24AB331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7</Pages>
  <Words>7650</Words>
  <Characters>41314</Characters>
  <Application>Microsoft Office Word</Application>
  <DocSecurity>0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7</CharactersWithSpaces>
  <SharedDoc>false</SharedDoc>
  <HLinks>
    <vt:vector size="120" baseType="variant">
      <vt:variant>
        <vt:i4>2818092</vt:i4>
      </vt:variant>
      <vt:variant>
        <vt:i4>117</vt:i4>
      </vt:variant>
      <vt:variant>
        <vt:i4>0</vt:i4>
      </vt:variant>
      <vt:variant>
        <vt:i4>5</vt:i4>
      </vt:variant>
      <vt:variant>
        <vt:lpwstr>https://github.com/Marcelleap/TrafegoAereo</vt:lpwstr>
      </vt:variant>
      <vt:variant>
        <vt:lpwstr/>
      </vt:variant>
      <vt:variant>
        <vt:i4>14418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4822333</vt:lpwstr>
      </vt:variant>
      <vt:variant>
        <vt:i4>14418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4822332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4822331</vt:lpwstr>
      </vt:variant>
      <vt:variant>
        <vt:i4>14418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4822330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4822329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4822328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4822327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4822326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4822325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4822324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4822323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4822322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4822321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4822320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4822319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822318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822317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822316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8223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Henrique;Marcelle Andrade</dc:creator>
  <cp:keywords>Trabalgo de Sistemas Operacionais</cp:keywords>
  <dc:description/>
  <cp:lastModifiedBy>Marcelle Andrade</cp:lastModifiedBy>
  <cp:revision>3</cp:revision>
  <cp:lastPrinted>2024-12-12T11:41:00Z</cp:lastPrinted>
  <dcterms:created xsi:type="dcterms:W3CDTF">2024-12-12T11:40:00Z</dcterms:created>
  <dcterms:modified xsi:type="dcterms:W3CDTF">2024-12-12T11:41:00Z</dcterms:modified>
</cp:coreProperties>
</file>